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6916" w14:textId="77777777" w:rsidR="00B37BA1" w:rsidRPr="00C927A8" w:rsidRDefault="00B37BA1">
      <w:pPr>
        <w:rPr>
          <w:rFonts w:ascii="Calibri" w:hAnsi="Calibri" w:cs="Calibri"/>
          <w:sz w:val="22"/>
          <w:szCs w:val="22"/>
        </w:rPr>
      </w:pPr>
      <w:r w:rsidRPr="00C927A8">
        <w:rPr>
          <w:rFonts w:ascii="Calibri" w:hAnsi="Calibri" w:cs="Calibri"/>
          <w:sz w:val="22"/>
          <w:szCs w:val="22"/>
        </w:rPr>
        <w:t xml:space="preserve">Chapter 1 </w:t>
      </w:r>
      <w:r w:rsidRPr="00C927A8">
        <w:rPr>
          <w:rFonts w:ascii="Calibri" w:hAnsi="Calibri" w:cs="Calibri"/>
          <w:sz w:val="22"/>
          <w:szCs w:val="22"/>
        </w:rPr>
        <w:tab/>
      </w:r>
      <w:r w:rsidR="00DC294C" w:rsidRPr="00C927A8">
        <w:rPr>
          <w:rFonts w:ascii="Calibri" w:hAnsi="Calibri" w:cs="Calibri"/>
          <w:sz w:val="22"/>
          <w:szCs w:val="22"/>
        </w:rPr>
        <w:t xml:space="preserve">UNDERSTANDING </w:t>
      </w:r>
      <w:r w:rsidR="00F57972" w:rsidRPr="00C927A8">
        <w:rPr>
          <w:rFonts w:ascii="Calibri" w:hAnsi="Calibri" w:cs="Calibri"/>
          <w:sz w:val="22"/>
          <w:szCs w:val="22"/>
        </w:rPr>
        <w:t>ECO</w:t>
      </w:r>
      <w:r w:rsidR="00F514DF" w:rsidRPr="00C927A8">
        <w:rPr>
          <w:rFonts w:ascii="Calibri" w:hAnsi="Calibri" w:cs="Calibri"/>
          <w:sz w:val="22"/>
          <w:szCs w:val="22"/>
        </w:rPr>
        <w:t>N</w:t>
      </w:r>
      <w:r w:rsidR="00F57972" w:rsidRPr="00C927A8">
        <w:rPr>
          <w:rFonts w:ascii="Calibri" w:hAnsi="Calibri" w:cs="Calibri"/>
          <w:sz w:val="22"/>
          <w:szCs w:val="22"/>
        </w:rPr>
        <w:t>OMIC SYSTEMS AND BUSINESS</w:t>
      </w:r>
    </w:p>
    <w:p w14:paraId="08186715" w14:textId="77777777" w:rsidR="00B37BA1" w:rsidRPr="00C927A8" w:rsidRDefault="00B37BA1">
      <w:pPr>
        <w:rPr>
          <w:rFonts w:ascii="Calibri" w:hAnsi="Calibri" w:cs="Calibri"/>
          <w:sz w:val="22"/>
          <w:szCs w:val="22"/>
        </w:rPr>
      </w:pPr>
      <w:r w:rsidRPr="00C927A8">
        <w:rPr>
          <w:rFonts w:ascii="Calibri" w:hAnsi="Calibri" w:cs="Calibri"/>
          <w:sz w:val="22"/>
          <w:szCs w:val="22"/>
        </w:rPr>
        <w:t xml:space="preserve"> </w:t>
      </w:r>
    </w:p>
    <w:p w14:paraId="2B374E4C" w14:textId="77777777" w:rsidR="00B37BA1" w:rsidRPr="00C927A8" w:rsidRDefault="00B37BA1">
      <w:pPr>
        <w:rPr>
          <w:rFonts w:ascii="Calibri" w:hAnsi="Calibri" w:cs="Calibri"/>
          <w:sz w:val="22"/>
          <w:szCs w:val="22"/>
        </w:rPr>
      </w:pPr>
      <w:r w:rsidRPr="00C927A8">
        <w:rPr>
          <w:rFonts w:ascii="Calibri" w:hAnsi="Calibri" w:cs="Calibri"/>
          <w:sz w:val="22"/>
          <w:szCs w:val="22"/>
        </w:rPr>
        <w:t>TRUE-FALSE QUESTIONS</w:t>
      </w:r>
    </w:p>
    <w:p w14:paraId="03C37FE5" w14:textId="77777777" w:rsidR="00B37BA1" w:rsidRPr="00C927A8" w:rsidRDefault="00B37BA1">
      <w:pPr>
        <w:rPr>
          <w:rFonts w:ascii="Calibri" w:hAnsi="Calibri" w:cs="Calibri"/>
          <w:sz w:val="22"/>
          <w:szCs w:val="22"/>
        </w:rPr>
      </w:pPr>
    </w:p>
    <w:p w14:paraId="7E0E3633" w14:textId="77777777" w:rsidR="001A1706" w:rsidRPr="00C927A8" w:rsidRDefault="001A1706">
      <w:pPr>
        <w:rPr>
          <w:rFonts w:ascii="Calibri" w:hAnsi="Calibri" w:cs="Calibri"/>
          <w:sz w:val="22"/>
          <w:szCs w:val="22"/>
        </w:rPr>
      </w:pPr>
      <w:r w:rsidRPr="00C927A8">
        <w:rPr>
          <w:rFonts w:ascii="Calibri" w:hAnsi="Calibri" w:cs="Calibri"/>
          <w:sz w:val="22"/>
          <w:szCs w:val="22"/>
        </w:rPr>
        <w:t xml:space="preserve">Title: ANSWER: T REFERENCE: The Nature of Business LEARNING OUTCOME: 1 </w:t>
      </w:r>
    </w:p>
    <w:p w14:paraId="024243B5" w14:textId="77777777" w:rsidR="00B37BA1" w:rsidRPr="00C927A8" w:rsidRDefault="00B37BA1">
      <w:pPr>
        <w:rPr>
          <w:rFonts w:ascii="Calibri" w:hAnsi="Calibri" w:cs="Calibri"/>
          <w:sz w:val="22"/>
          <w:szCs w:val="22"/>
        </w:rPr>
      </w:pPr>
      <w:r w:rsidRPr="00C927A8">
        <w:rPr>
          <w:rFonts w:ascii="Calibri" w:hAnsi="Calibri" w:cs="Calibri"/>
          <w:sz w:val="22"/>
          <w:szCs w:val="22"/>
        </w:rPr>
        <w:t>1. A business is an organization that strives for a profit by providing goods and services desired by its customers.</w:t>
      </w:r>
    </w:p>
    <w:p w14:paraId="432C2FED" w14:textId="77777777" w:rsidR="001A1706" w:rsidRPr="00C927A8" w:rsidRDefault="001A1706" w:rsidP="001A1706">
      <w:pPr>
        <w:pStyle w:val="ShortQxStdBody"/>
        <w:rPr>
          <w:rFonts w:ascii="Calibri" w:hAnsi="Calibri" w:cs="Calibri"/>
          <w:sz w:val="22"/>
          <w:szCs w:val="22"/>
        </w:rPr>
      </w:pPr>
      <w:r w:rsidRPr="00C927A8">
        <w:rPr>
          <w:rFonts w:ascii="Calibri" w:hAnsi="Calibri" w:cs="Calibri"/>
          <w:sz w:val="22"/>
          <w:szCs w:val="22"/>
        </w:rPr>
        <w:t>a. True</w:t>
      </w:r>
    </w:p>
    <w:p w14:paraId="11376148" w14:textId="77777777" w:rsidR="00B37BA1" w:rsidRPr="00C927A8" w:rsidRDefault="001A1706" w:rsidP="001A1706">
      <w:pPr>
        <w:pStyle w:val="ShortQxStdBody"/>
        <w:rPr>
          <w:rFonts w:ascii="Calibri" w:hAnsi="Calibri" w:cs="Calibri"/>
          <w:sz w:val="22"/>
          <w:szCs w:val="22"/>
        </w:rPr>
      </w:pPr>
      <w:r w:rsidRPr="00C927A8">
        <w:rPr>
          <w:rFonts w:ascii="Calibri" w:hAnsi="Calibri" w:cs="Calibri"/>
          <w:sz w:val="22"/>
          <w:szCs w:val="22"/>
        </w:rPr>
        <w:t>b. False</w:t>
      </w:r>
    </w:p>
    <w:p w14:paraId="149BCAE5" w14:textId="77777777" w:rsidR="001A1706" w:rsidRPr="00C927A8" w:rsidRDefault="001A1706" w:rsidP="001A1706">
      <w:pPr>
        <w:pStyle w:val="ShortQxStdBody"/>
        <w:rPr>
          <w:rFonts w:ascii="Calibri" w:hAnsi="Calibri" w:cs="Calibri"/>
          <w:sz w:val="22"/>
          <w:szCs w:val="22"/>
        </w:rPr>
      </w:pPr>
    </w:p>
    <w:p w14:paraId="37C36E76" w14:textId="77777777" w:rsidR="001A1706" w:rsidRPr="00C927A8" w:rsidRDefault="001A1706">
      <w:pPr>
        <w:pStyle w:val="ShortQxStdBody"/>
        <w:rPr>
          <w:rFonts w:ascii="Calibri" w:hAnsi="Calibri" w:cs="Calibri"/>
          <w:sz w:val="22"/>
          <w:szCs w:val="22"/>
        </w:rPr>
      </w:pPr>
      <w:r w:rsidRPr="00C927A8">
        <w:rPr>
          <w:rFonts w:ascii="Calibri" w:hAnsi="Calibri" w:cs="Calibri"/>
          <w:sz w:val="22"/>
          <w:szCs w:val="22"/>
        </w:rPr>
        <w:t>Title: ANSWER: F REFERENCE: The Nature of Business LEARNING OUTCOME: 1 RATIONALE: The major difference is tangibility</w:t>
      </w:r>
    </w:p>
    <w:p w14:paraId="5F717257" w14:textId="77777777" w:rsidR="00B37BA1" w:rsidRPr="00C927A8" w:rsidRDefault="00B37BA1">
      <w:pPr>
        <w:pStyle w:val="ShortQxStdBody"/>
        <w:rPr>
          <w:rFonts w:ascii="Calibri" w:hAnsi="Calibri" w:cs="Calibri"/>
          <w:sz w:val="22"/>
          <w:szCs w:val="22"/>
        </w:rPr>
      </w:pPr>
      <w:r w:rsidRPr="00C927A8">
        <w:rPr>
          <w:rFonts w:ascii="Calibri" w:hAnsi="Calibri" w:cs="Calibri"/>
          <w:sz w:val="22"/>
          <w:szCs w:val="22"/>
        </w:rPr>
        <w:t>2. The major difference between a good and a service is how the producer uses the factors of production to create each.</w:t>
      </w:r>
    </w:p>
    <w:p w14:paraId="1E3C6CC4" w14:textId="77777777" w:rsidR="001A1706" w:rsidRPr="00C927A8" w:rsidRDefault="001A1706" w:rsidP="001A1706">
      <w:pPr>
        <w:pStyle w:val="ShortQxStdBody"/>
        <w:rPr>
          <w:rFonts w:ascii="Calibri" w:hAnsi="Calibri" w:cs="Calibri"/>
          <w:sz w:val="22"/>
          <w:szCs w:val="22"/>
        </w:rPr>
      </w:pPr>
      <w:r w:rsidRPr="00C927A8">
        <w:rPr>
          <w:rFonts w:ascii="Calibri" w:hAnsi="Calibri" w:cs="Calibri"/>
          <w:sz w:val="22"/>
          <w:szCs w:val="22"/>
        </w:rPr>
        <w:t>a. True</w:t>
      </w:r>
    </w:p>
    <w:p w14:paraId="0F256A08" w14:textId="77777777" w:rsidR="001A1706" w:rsidRPr="00C927A8" w:rsidRDefault="001A1706" w:rsidP="001A1706">
      <w:pPr>
        <w:pStyle w:val="ShortQxStdBody"/>
        <w:rPr>
          <w:rFonts w:ascii="Calibri" w:hAnsi="Calibri" w:cs="Calibri"/>
          <w:sz w:val="22"/>
          <w:szCs w:val="22"/>
        </w:rPr>
      </w:pPr>
      <w:r w:rsidRPr="00C927A8">
        <w:rPr>
          <w:rFonts w:ascii="Calibri" w:hAnsi="Calibri" w:cs="Calibri"/>
          <w:sz w:val="22"/>
          <w:szCs w:val="22"/>
        </w:rPr>
        <w:t>b. False</w:t>
      </w:r>
    </w:p>
    <w:p w14:paraId="29616BAE" w14:textId="77777777" w:rsidR="00D21EE9" w:rsidRPr="00C927A8" w:rsidRDefault="00D21EE9">
      <w:pPr>
        <w:pStyle w:val="ShortQxStdBody"/>
        <w:rPr>
          <w:rFonts w:ascii="Calibri" w:hAnsi="Calibri" w:cs="Calibri"/>
          <w:sz w:val="22"/>
          <w:szCs w:val="22"/>
        </w:rPr>
      </w:pPr>
    </w:p>
    <w:p w14:paraId="196CC396" w14:textId="77777777" w:rsidR="001A1706" w:rsidRPr="00C927A8" w:rsidRDefault="00B84775" w:rsidP="001A1706">
      <w:pPr>
        <w:pStyle w:val="ShortQxStdBody"/>
        <w:rPr>
          <w:rFonts w:ascii="Calibri" w:hAnsi="Calibri" w:cs="Calibri"/>
          <w:sz w:val="22"/>
          <w:szCs w:val="22"/>
        </w:rPr>
      </w:pPr>
      <w:r w:rsidRPr="00C927A8">
        <w:rPr>
          <w:rFonts w:ascii="Calibri" w:hAnsi="Calibri" w:cs="Calibri"/>
          <w:sz w:val="22"/>
          <w:szCs w:val="22"/>
        </w:rPr>
        <w:t xml:space="preserve">Title: </w:t>
      </w:r>
      <w:r w:rsidR="001A1706" w:rsidRPr="00C927A8">
        <w:rPr>
          <w:rFonts w:ascii="Calibri" w:hAnsi="Calibri" w:cs="Calibri"/>
          <w:sz w:val="22"/>
          <w:szCs w:val="22"/>
        </w:rPr>
        <w:t>ANSWER: F REFERENCE: The Nature of Business LEARNING OUTCOME: 1 RATIONALE: Not-for-profit organizations exist to achieve some goal other than profit.</w:t>
      </w:r>
    </w:p>
    <w:p w14:paraId="7C980F01" w14:textId="77777777" w:rsidR="00B37BA1" w:rsidRPr="00C927A8" w:rsidRDefault="00B37BA1">
      <w:pPr>
        <w:pStyle w:val="ShortQxStdBody"/>
        <w:rPr>
          <w:rFonts w:ascii="Calibri" w:hAnsi="Calibri" w:cs="Calibri"/>
          <w:sz w:val="22"/>
          <w:szCs w:val="22"/>
        </w:rPr>
      </w:pPr>
      <w:r w:rsidRPr="00C927A8">
        <w:rPr>
          <w:rFonts w:ascii="Calibri" w:hAnsi="Calibri" w:cs="Calibri"/>
          <w:sz w:val="22"/>
          <w:szCs w:val="22"/>
        </w:rPr>
        <w:t>3. Not-for-profit organizations have the same goals as for-profit organizations.</w:t>
      </w:r>
    </w:p>
    <w:p w14:paraId="70849E6F" w14:textId="77777777" w:rsidR="001A1706" w:rsidRPr="00C927A8" w:rsidRDefault="001A1706" w:rsidP="001A1706">
      <w:pPr>
        <w:pStyle w:val="ShortQxStdBody"/>
        <w:rPr>
          <w:rFonts w:ascii="Calibri" w:hAnsi="Calibri" w:cs="Calibri"/>
          <w:sz w:val="22"/>
          <w:szCs w:val="22"/>
        </w:rPr>
      </w:pPr>
      <w:r w:rsidRPr="00C927A8">
        <w:rPr>
          <w:rFonts w:ascii="Calibri" w:hAnsi="Calibri" w:cs="Calibri"/>
          <w:sz w:val="22"/>
          <w:szCs w:val="22"/>
        </w:rPr>
        <w:t>a. True</w:t>
      </w:r>
    </w:p>
    <w:p w14:paraId="2ABEF8F1" w14:textId="77777777" w:rsidR="001A1706" w:rsidRPr="00C927A8" w:rsidRDefault="001A1706" w:rsidP="001A1706">
      <w:pPr>
        <w:pStyle w:val="ShortQxStdBody"/>
        <w:rPr>
          <w:rFonts w:ascii="Calibri" w:hAnsi="Calibri" w:cs="Calibri"/>
          <w:sz w:val="22"/>
          <w:szCs w:val="22"/>
        </w:rPr>
      </w:pPr>
      <w:r w:rsidRPr="00C927A8">
        <w:rPr>
          <w:rFonts w:ascii="Calibri" w:hAnsi="Calibri" w:cs="Calibri"/>
          <w:sz w:val="22"/>
          <w:szCs w:val="22"/>
        </w:rPr>
        <w:t>b. False</w:t>
      </w:r>
    </w:p>
    <w:p w14:paraId="7B610FB0" w14:textId="77777777" w:rsidR="00D21EE9" w:rsidRPr="00C927A8" w:rsidRDefault="00D21EE9">
      <w:pPr>
        <w:pStyle w:val="ShortQxStdBody"/>
        <w:rPr>
          <w:rFonts w:ascii="Calibri" w:hAnsi="Calibri" w:cs="Calibri"/>
          <w:sz w:val="22"/>
          <w:szCs w:val="22"/>
        </w:rPr>
      </w:pPr>
    </w:p>
    <w:p w14:paraId="55A3C07B" w14:textId="77777777" w:rsidR="00B84775" w:rsidRPr="00C927A8" w:rsidRDefault="00B84775" w:rsidP="00B84775">
      <w:pPr>
        <w:rPr>
          <w:rFonts w:ascii="Calibri" w:hAnsi="Calibri" w:cs="Calibri"/>
          <w:sz w:val="22"/>
          <w:szCs w:val="22"/>
        </w:rPr>
      </w:pPr>
      <w:r w:rsidRPr="00C927A8">
        <w:rPr>
          <w:rFonts w:ascii="Calibri" w:hAnsi="Calibri" w:cs="Calibri"/>
          <w:sz w:val="22"/>
          <w:szCs w:val="22"/>
        </w:rPr>
        <w:t xml:space="preserve">Title: ANSWER: T REFERENCE: The Nature of Business LEARNING OUTCOME: 1 </w:t>
      </w:r>
    </w:p>
    <w:p w14:paraId="061C1E1B" w14:textId="77777777" w:rsidR="00B37BA1" w:rsidRPr="00C927A8" w:rsidRDefault="00B37BA1">
      <w:pPr>
        <w:pStyle w:val="ShortQxStdBody"/>
        <w:rPr>
          <w:rFonts w:ascii="Calibri" w:hAnsi="Calibri" w:cs="Calibri"/>
          <w:sz w:val="22"/>
          <w:szCs w:val="22"/>
        </w:rPr>
      </w:pPr>
      <w:r w:rsidRPr="00C927A8">
        <w:rPr>
          <w:rFonts w:ascii="Calibri" w:hAnsi="Calibri" w:cs="Calibri"/>
          <w:sz w:val="22"/>
          <w:szCs w:val="22"/>
        </w:rPr>
        <w:t>4. Factors of production are common to all productive activities, regardless of the economic system.</w:t>
      </w:r>
    </w:p>
    <w:p w14:paraId="7FBBA91A"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a. True</w:t>
      </w:r>
    </w:p>
    <w:p w14:paraId="5D534C98"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5FAE50B0" w14:textId="77777777" w:rsidR="00B37BA1" w:rsidRPr="00C927A8" w:rsidRDefault="00B37BA1">
      <w:pPr>
        <w:rPr>
          <w:rFonts w:ascii="Calibri" w:hAnsi="Calibri" w:cs="Calibri"/>
          <w:sz w:val="22"/>
          <w:szCs w:val="22"/>
        </w:rPr>
      </w:pPr>
    </w:p>
    <w:p w14:paraId="3D5A583D" w14:textId="77777777" w:rsidR="00B84775" w:rsidRPr="00C927A8" w:rsidRDefault="00B84775" w:rsidP="00B84775">
      <w:pPr>
        <w:rPr>
          <w:rFonts w:ascii="Calibri" w:hAnsi="Calibri" w:cs="Calibri"/>
          <w:sz w:val="22"/>
          <w:szCs w:val="22"/>
        </w:rPr>
      </w:pPr>
      <w:r w:rsidRPr="00C927A8">
        <w:rPr>
          <w:rFonts w:ascii="Calibri" w:hAnsi="Calibri" w:cs="Calibri"/>
          <w:sz w:val="22"/>
          <w:szCs w:val="22"/>
        </w:rPr>
        <w:t>Title: ANSWER: F REFERENCE: The Nature of Business LEARNING OUTCOME: 1 RATIONALE: Labor is the economic contribution of the people.</w:t>
      </w:r>
    </w:p>
    <w:p w14:paraId="4DF7F001" w14:textId="77777777" w:rsidR="00B37BA1" w:rsidRPr="00C927A8" w:rsidRDefault="00B37BA1" w:rsidP="00B84775">
      <w:pPr>
        <w:rPr>
          <w:rFonts w:ascii="Calibri" w:hAnsi="Calibri" w:cs="Calibri"/>
          <w:sz w:val="22"/>
          <w:szCs w:val="22"/>
        </w:rPr>
      </w:pPr>
      <w:r w:rsidRPr="00C927A8">
        <w:rPr>
          <w:rFonts w:ascii="Calibri" w:hAnsi="Calibri" w:cs="Calibri"/>
          <w:sz w:val="22"/>
          <w:szCs w:val="22"/>
        </w:rPr>
        <w:t>5. Labor, as a factor of production, relates only to the production of manufactured goods; services are not included.</w:t>
      </w:r>
    </w:p>
    <w:p w14:paraId="3BBF3A05"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a. True</w:t>
      </w:r>
    </w:p>
    <w:p w14:paraId="32219B9F"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4E5BF961" w14:textId="77777777" w:rsidR="00D21EE9" w:rsidRPr="00C927A8" w:rsidRDefault="00D21EE9">
      <w:pPr>
        <w:rPr>
          <w:rFonts w:ascii="Calibri" w:hAnsi="Calibri" w:cs="Calibri"/>
          <w:sz w:val="22"/>
          <w:szCs w:val="22"/>
        </w:rPr>
      </w:pPr>
    </w:p>
    <w:p w14:paraId="397AD72E" w14:textId="77777777" w:rsidR="00B84775" w:rsidRPr="00C927A8" w:rsidRDefault="00B84775" w:rsidP="00B84775">
      <w:pPr>
        <w:rPr>
          <w:rFonts w:ascii="Calibri" w:hAnsi="Calibri" w:cs="Calibri"/>
          <w:sz w:val="22"/>
          <w:szCs w:val="22"/>
        </w:rPr>
      </w:pPr>
      <w:r w:rsidRPr="00C927A8">
        <w:rPr>
          <w:rFonts w:ascii="Calibri" w:hAnsi="Calibri" w:cs="Calibri"/>
          <w:sz w:val="22"/>
          <w:szCs w:val="22"/>
        </w:rPr>
        <w:t>Title: ANSWER: F REFERENCE: The Nature of Business LEARNING OUTCOME: 1 RATIONALE: Capital is all the inputs used to produce goods and services and get them to the customer.</w:t>
      </w:r>
    </w:p>
    <w:p w14:paraId="389DCA7D" w14:textId="77777777" w:rsidR="00B37BA1" w:rsidRPr="00C927A8" w:rsidRDefault="00B37BA1" w:rsidP="00B84775">
      <w:pPr>
        <w:rPr>
          <w:rFonts w:ascii="Calibri" w:hAnsi="Calibri" w:cs="Calibri"/>
          <w:sz w:val="22"/>
          <w:szCs w:val="22"/>
        </w:rPr>
      </w:pPr>
      <w:r w:rsidRPr="00C927A8">
        <w:rPr>
          <w:rFonts w:ascii="Calibri" w:hAnsi="Calibri" w:cs="Calibri"/>
          <w:sz w:val="22"/>
          <w:szCs w:val="22"/>
        </w:rPr>
        <w:t>6. As a factor of production, capital includes money.</w:t>
      </w:r>
    </w:p>
    <w:p w14:paraId="186E01E4"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a. True</w:t>
      </w:r>
    </w:p>
    <w:p w14:paraId="4F4B518F"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1784AA9A" w14:textId="77777777" w:rsidR="0040378E" w:rsidRPr="00C927A8" w:rsidRDefault="0040378E">
      <w:pPr>
        <w:rPr>
          <w:rFonts w:ascii="Calibri" w:hAnsi="Calibri" w:cs="Calibri"/>
          <w:sz w:val="22"/>
          <w:szCs w:val="22"/>
        </w:rPr>
      </w:pPr>
    </w:p>
    <w:p w14:paraId="57918CA4" w14:textId="77777777" w:rsidR="00B84775" w:rsidRPr="00C927A8" w:rsidRDefault="00B84775" w:rsidP="00B84775">
      <w:pPr>
        <w:rPr>
          <w:rFonts w:ascii="Calibri" w:hAnsi="Calibri" w:cs="Calibri"/>
          <w:sz w:val="22"/>
          <w:szCs w:val="22"/>
        </w:rPr>
      </w:pPr>
      <w:r w:rsidRPr="00C927A8">
        <w:rPr>
          <w:rFonts w:ascii="Calibri" w:hAnsi="Calibri" w:cs="Calibri"/>
          <w:sz w:val="22"/>
          <w:szCs w:val="22"/>
        </w:rPr>
        <w:t>Title: ANSWER: T REFERENCE: The Nature of Business LEARNING OUTCOME: 1</w:t>
      </w:r>
    </w:p>
    <w:p w14:paraId="05CD6059" w14:textId="77777777" w:rsidR="00B37BA1" w:rsidRPr="00C927A8" w:rsidRDefault="00B37BA1">
      <w:pPr>
        <w:rPr>
          <w:rFonts w:ascii="Calibri" w:hAnsi="Calibri" w:cs="Calibri"/>
          <w:sz w:val="22"/>
          <w:szCs w:val="22"/>
        </w:rPr>
      </w:pPr>
      <w:r w:rsidRPr="00C927A8">
        <w:rPr>
          <w:rFonts w:ascii="Calibri" w:hAnsi="Calibri" w:cs="Calibri"/>
          <w:sz w:val="22"/>
          <w:szCs w:val="22"/>
        </w:rPr>
        <w:t>7. People who combine natural resources, labor, and capital in a profitable venture are called entrepreneurs.</w:t>
      </w:r>
    </w:p>
    <w:p w14:paraId="32F5F7F8"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a. True</w:t>
      </w:r>
    </w:p>
    <w:p w14:paraId="2136C36E"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4CF420BC" w14:textId="77777777" w:rsidR="00B37BA1" w:rsidRPr="00C927A8" w:rsidRDefault="00B37BA1">
      <w:pPr>
        <w:rPr>
          <w:rFonts w:ascii="Calibri" w:hAnsi="Calibri" w:cs="Calibri"/>
          <w:sz w:val="22"/>
          <w:szCs w:val="22"/>
        </w:rPr>
      </w:pPr>
    </w:p>
    <w:p w14:paraId="4C98BAF7"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Title: ANSWER: T REFERENCE: The Nature of Business LEARNING OUTCOME: 1</w:t>
      </w:r>
    </w:p>
    <w:p w14:paraId="1A497A70" w14:textId="77777777" w:rsidR="00B37BA1" w:rsidRPr="00C927A8" w:rsidRDefault="00B37BA1">
      <w:pPr>
        <w:pStyle w:val="ShortQxStdBody"/>
        <w:rPr>
          <w:rFonts w:ascii="Calibri" w:hAnsi="Calibri" w:cs="Calibri"/>
          <w:sz w:val="22"/>
          <w:szCs w:val="22"/>
        </w:rPr>
      </w:pPr>
      <w:r w:rsidRPr="00C927A8">
        <w:rPr>
          <w:rFonts w:ascii="Calibri" w:hAnsi="Calibri" w:cs="Calibri"/>
          <w:sz w:val="22"/>
          <w:szCs w:val="22"/>
        </w:rPr>
        <w:t>8. Many people consider knowledge to be a fifth factor of production.</w:t>
      </w:r>
    </w:p>
    <w:p w14:paraId="0FEAD2F6"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lastRenderedPageBreak/>
        <w:t>a. True</w:t>
      </w:r>
    </w:p>
    <w:p w14:paraId="3EABEAA7"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6455E6DA" w14:textId="77777777" w:rsidR="00464E0B" w:rsidRPr="00C927A8" w:rsidRDefault="00464E0B">
      <w:pPr>
        <w:pStyle w:val="ShortQxStdBody"/>
        <w:rPr>
          <w:rFonts w:ascii="Calibri" w:hAnsi="Calibri" w:cs="Calibri"/>
          <w:sz w:val="22"/>
          <w:szCs w:val="22"/>
        </w:rPr>
      </w:pPr>
    </w:p>
    <w:p w14:paraId="4E861F66"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Title: ANSWER: T REFERENCE: Understanding the Business Environment LEARNING OUTCOME: 2</w:t>
      </w:r>
    </w:p>
    <w:p w14:paraId="0A6F5C9B" w14:textId="77777777" w:rsidR="00B37BA1" w:rsidRPr="00C927A8" w:rsidRDefault="000717A3">
      <w:pPr>
        <w:pStyle w:val="ShortQxStdBody"/>
        <w:rPr>
          <w:rFonts w:ascii="Calibri" w:hAnsi="Calibri" w:cs="Calibri"/>
          <w:sz w:val="22"/>
          <w:szCs w:val="22"/>
        </w:rPr>
      </w:pPr>
      <w:r w:rsidRPr="00C927A8">
        <w:rPr>
          <w:rFonts w:ascii="Calibri" w:hAnsi="Calibri" w:cs="Calibri"/>
          <w:sz w:val="22"/>
          <w:szCs w:val="22"/>
        </w:rPr>
        <w:t>9</w:t>
      </w:r>
      <w:r w:rsidR="00B37BA1" w:rsidRPr="00C927A8">
        <w:rPr>
          <w:rFonts w:ascii="Calibri" w:hAnsi="Calibri" w:cs="Calibri"/>
          <w:sz w:val="22"/>
          <w:szCs w:val="22"/>
        </w:rPr>
        <w:t xml:space="preserve">. </w:t>
      </w:r>
      <w:r w:rsidR="0040378E" w:rsidRPr="00C927A8">
        <w:rPr>
          <w:rFonts w:ascii="Calibri" w:hAnsi="Calibri" w:cs="Calibri"/>
          <w:sz w:val="22"/>
          <w:szCs w:val="22"/>
        </w:rPr>
        <w:t>Business owners and managers have a great deal of control over the internal environment of business, which covers the day-to-day business decisions</w:t>
      </w:r>
      <w:r w:rsidR="00B37BA1" w:rsidRPr="00C927A8">
        <w:rPr>
          <w:rFonts w:ascii="Calibri" w:hAnsi="Calibri" w:cs="Calibri"/>
          <w:sz w:val="22"/>
          <w:szCs w:val="22"/>
        </w:rPr>
        <w:t>.</w:t>
      </w:r>
    </w:p>
    <w:p w14:paraId="6D4063E6"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a. True</w:t>
      </w:r>
    </w:p>
    <w:p w14:paraId="5A45543B"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30BD4802" w14:textId="77777777" w:rsidR="00B37BA1" w:rsidRPr="00C927A8" w:rsidRDefault="00B37BA1">
      <w:pPr>
        <w:pStyle w:val="ShortQxStdBody"/>
        <w:rPr>
          <w:rFonts w:ascii="Calibri" w:hAnsi="Calibri" w:cs="Calibri"/>
          <w:sz w:val="22"/>
          <w:szCs w:val="22"/>
        </w:rPr>
      </w:pPr>
    </w:p>
    <w:p w14:paraId="68802FC5"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Title: ANSWER: F REFERENCE: Understanding the Business Environment LEARNING OUTCOME: 2</w:t>
      </w:r>
    </w:p>
    <w:p w14:paraId="18B57781"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RATIONALE: No one business is large enough or powerful enough to create major changes in the external environment.</w:t>
      </w:r>
    </w:p>
    <w:p w14:paraId="04B648AA" w14:textId="77777777" w:rsidR="00B37BA1" w:rsidRPr="00C927A8" w:rsidRDefault="00B37BA1" w:rsidP="00B84775">
      <w:pPr>
        <w:pStyle w:val="ShortQxStdBody"/>
        <w:rPr>
          <w:rFonts w:ascii="Calibri" w:hAnsi="Calibri" w:cs="Calibri"/>
          <w:sz w:val="22"/>
          <w:szCs w:val="22"/>
        </w:rPr>
      </w:pPr>
      <w:r w:rsidRPr="00C927A8">
        <w:rPr>
          <w:rFonts w:ascii="Calibri" w:hAnsi="Calibri" w:cs="Calibri"/>
          <w:sz w:val="22"/>
          <w:szCs w:val="22"/>
        </w:rPr>
        <w:t>1</w:t>
      </w:r>
      <w:r w:rsidR="000717A3" w:rsidRPr="00C927A8">
        <w:rPr>
          <w:rFonts w:ascii="Calibri" w:hAnsi="Calibri" w:cs="Calibri"/>
          <w:sz w:val="22"/>
          <w:szCs w:val="22"/>
        </w:rPr>
        <w:t>0</w:t>
      </w:r>
      <w:r w:rsidRPr="00C927A8">
        <w:rPr>
          <w:rFonts w:ascii="Calibri" w:hAnsi="Calibri" w:cs="Calibri"/>
          <w:sz w:val="22"/>
          <w:szCs w:val="22"/>
        </w:rPr>
        <w:t xml:space="preserve">. </w:t>
      </w:r>
      <w:r w:rsidR="0040378E" w:rsidRPr="00C927A8">
        <w:rPr>
          <w:rFonts w:ascii="Calibri" w:hAnsi="Calibri" w:cs="Calibri"/>
          <w:sz w:val="22"/>
          <w:szCs w:val="22"/>
        </w:rPr>
        <w:t>Some global corporations are large enough to create major changes in the external environment.</w:t>
      </w:r>
    </w:p>
    <w:p w14:paraId="600E4918"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a. True</w:t>
      </w:r>
    </w:p>
    <w:p w14:paraId="1F17056C" w14:textId="77777777" w:rsidR="00B84775" w:rsidRPr="00C927A8" w:rsidRDefault="00B84775" w:rsidP="00B84775">
      <w:pPr>
        <w:pStyle w:val="ShortQxStdBody"/>
        <w:rPr>
          <w:rFonts w:ascii="Calibri" w:hAnsi="Calibri" w:cs="Calibri"/>
          <w:sz w:val="22"/>
          <w:szCs w:val="22"/>
        </w:rPr>
      </w:pPr>
      <w:r w:rsidRPr="00C927A8">
        <w:rPr>
          <w:rFonts w:ascii="Calibri" w:hAnsi="Calibri" w:cs="Calibri"/>
          <w:sz w:val="22"/>
          <w:szCs w:val="22"/>
        </w:rPr>
        <w:t>b. False</w:t>
      </w:r>
    </w:p>
    <w:p w14:paraId="5137C2B2" w14:textId="77777777" w:rsidR="0040378E" w:rsidRPr="00C927A8" w:rsidRDefault="0040378E">
      <w:pPr>
        <w:pStyle w:val="ShortQxStdBody"/>
        <w:rPr>
          <w:rFonts w:ascii="Calibri" w:hAnsi="Calibri" w:cs="Calibri"/>
          <w:sz w:val="22"/>
          <w:szCs w:val="22"/>
        </w:rPr>
      </w:pPr>
    </w:p>
    <w:p w14:paraId="633504EC"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Title: ANSWER: F REFERENCE: Demographic Factors LEARNING OUTCOME: 2 RATIONALE: Demography is the study of people's vital statistics.</w:t>
      </w:r>
    </w:p>
    <w:p w14:paraId="040ABEE9" w14:textId="77777777" w:rsidR="00B37BA1" w:rsidRPr="00C927A8" w:rsidRDefault="00B37BA1">
      <w:pPr>
        <w:pStyle w:val="ShortQxStdBody"/>
        <w:rPr>
          <w:rFonts w:ascii="Calibri" w:hAnsi="Calibri" w:cs="Calibri"/>
          <w:sz w:val="22"/>
          <w:szCs w:val="22"/>
        </w:rPr>
      </w:pPr>
      <w:r w:rsidRPr="00C927A8">
        <w:rPr>
          <w:rFonts w:ascii="Calibri" w:hAnsi="Calibri" w:cs="Calibri"/>
          <w:sz w:val="22"/>
          <w:szCs w:val="22"/>
        </w:rPr>
        <w:t>1</w:t>
      </w:r>
      <w:r w:rsidR="000717A3" w:rsidRPr="00C927A8">
        <w:rPr>
          <w:rFonts w:ascii="Calibri" w:hAnsi="Calibri" w:cs="Calibri"/>
          <w:sz w:val="22"/>
          <w:szCs w:val="22"/>
        </w:rPr>
        <w:t>1</w:t>
      </w:r>
      <w:r w:rsidRPr="00C927A8">
        <w:rPr>
          <w:rFonts w:ascii="Calibri" w:hAnsi="Calibri" w:cs="Calibri"/>
          <w:sz w:val="22"/>
          <w:szCs w:val="22"/>
        </w:rPr>
        <w:t>. Demography is the study of how people use their free time, how people integrate their hobbies and their vocations, and how people make their purchase decisions.</w:t>
      </w:r>
    </w:p>
    <w:p w14:paraId="2B4A96B6"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67848215"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617F41C9" w14:textId="77777777" w:rsidR="0040378E" w:rsidRPr="00C927A8" w:rsidRDefault="0040378E">
      <w:pPr>
        <w:pStyle w:val="ShortQxStdBody"/>
        <w:rPr>
          <w:rFonts w:ascii="Calibri" w:hAnsi="Calibri" w:cs="Calibri"/>
          <w:sz w:val="22"/>
          <w:szCs w:val="22"/>
        </w:rPr>
      </w:pPr>
    </w:p>
    <w:p w14:paraId="6A0B93E8"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Title: ANSWER: T REFERENCE: Demographic Factors LEARNING OUTCOME: 2</w:t>
      </w:r>
    </w:p>
    <w:p w14:paraId="59362DF4" w14:textId="77777777" w:rsidR="00B37BA1" w:rsidRPr="00C927A8" w:rsidRDefault="00B37BA1">
      <w:pPr>
        <w:pStyle w:val="ShortQxStdBody"/>
        <w:rPr>
          <w:rFonts w:ascii="Calibri" w:hAnsi="Calibri" w:cs="Calibri"/>
          <w:sz w:val="22"/>
          <w:szCs w:val="22"/>
        </w:rPr>
      </w:pPr>
      <w:r w:rsidRPr="00C927A8">
        <w:rPr>
          <w:rFonts w:ascii="Calibri" w:hAnsi="Calibri" w:cs="Calibri"/>
          <w:sz w:val="22"/>
          <w:szCs w:val="22"/>
        </w:rPr>
        <w:t>1</w:t>
      </w:r>
      <w:r w:rsidR="000717A3" w:rsidRPr="00C927A8">
        <w:rPr>
          <w:rFonts w:ascii="Calibri" w:hAnsi="Calibri" w:cs="Calibri"/>
          <w:sz w:val="22"/>
          <w:szCs w:val="22"/>
        </w:rPr>
        <w:t>2</w:t>
      </w:r>
      <w:r w:rsidRPr="00C927A8">
        <w:rPr>
          <w:rFonts w:ascii="Calibri" w:hAnsi="Calibri" w:cs="Calibri"/>
          <w:sz w:val="22"/>
          <w:szCs w:val="22"/>
        </w:rPr>
        <w:t xml:space="preserve">. The term Generation X refers to </w:t>
      </w:r>
      <w:r w:rsidR="0040378E" w:rsidRPr="00C927A8">
        <w:rPr>
          <w:rFonts w:ascii="Calibri" w:hAnsi="Calibri" w:cs="Calibri"/>
          <w:sz w:val="22"/>
          <w:szCs w:val="22"/>
        </w:rPr>
        <w:t>people</w:t>
      </w:r>
      <w:r w:rsidRPr="00C927A8">
        <w:rPr>
          <w:rFonts w:ascii="Calibri" w:hAnsi="Calibri" w:cs="Calibri"/>
          <w:sz w:val="22"/>
          <w:szCs w:val="22"/>
        </w:rPr>
        <w:t xml:space="preserve"> born between 196</w:t>
      </w:r>
      <w:r w:rsidR="003C35B6" w:rsidRPr="00C927A8">
        <w:rPr>
          <w:rFonts w:ascii="Calibri" w:hAnsi="Calibri" w:cs="Calibri"/>
          <w:sz w:val="22"/>
          <w:szCs w:val="22"/>
        </w:rPr>
        <w:t>5</w:t>
      </w:r>
      <w:r w:rsidRPr="00C927A8">
        <w:rPr>
          <w:rFonts w:ascii="Calibri" w:hAnsi="Calibri" w:cs="Calibri"/>
          <w:sz w:val="22"/>
          <w:szCs w:val="22"/>
        </w:rPr>
        <w:t xml:space="preserve"> and 19</w:t>
      </w:r>
      <w:r w:rsidR="003C35B6" w:rsidRPr="00C927A8">
        <w:rPr>
          <w:rFonts w:ascii="Calibri" w:hAnsi="Calibri" w:cs="Calibri"/>
          <w:sz w:val="22"/>
          <w:szCs w:val="22"/>
        </w:rPr>
        <w:t>80</w:t>
      </w:r>
      <w:r w:rsidRPr="00C927A8">
        <w:rPr>
          <w:rFonts w:ascii="Calibri" w:hAnsi="Calibri" w:cs="Calibri"/>
          <w:sz w:val="22"/>
          <w:szCs w:val="22"/>
        </w:rPr>
        <w:t>.</w:t>
      </w:r>
    </w:p>
    <w:p w14:paraId="0E8DE174"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740EE39F"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7A3F4BB6" w14:textId="77777777" w:rsidR="00B37BA1" w:rsidRPr="00C927A8" w:rsidRDefault="00B37BA1">
      <w:pPr>
        <w:pStyle w:val="ShortQxStdBody"/>
        <w:rPr>
          <w:rFonts w:ascii="Calibri" w:hAnsi="Calibri" w:cs="Calibri"/>
          <w:sz w:val="22"/>
          <w:szCs w:val="22"/>
        </w:rPr>
      </w:pPr>
    </w:p>
    <w:p w14:paraId="6948762F"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Title: ANSWER: T REFERENCE: Demographic Factors LEARNING OUTCOME: 2 RATIONALE: Baby boomers are Americans that are retiring or near-retirement age.  Most are vital contributors to the U.S.'s economy.</w:t>
      </w:r>
    </w:p>
    <w:p w14:paraId="1BEAC6AA" w14:textId="77777777" w:rsidR="00B37BA1" w:rsidRPr="00C927A8" w:rsidRDefault="00B37BA1" w:rsidP="00B44FB3">
      <w:pPr>
        <w:pStyle w:val="ShortQxStdBody"/>
        <w:rPr>
          <w:rFonts w:ascii="Calibri" w:hAnsi="Calibri" w:cs="Calibri"/>
          <w:sz w:val="22"/>
          <w:szCs w:val="22"/>
        </w:rPr>
      </w:pPr>
      <w:r w:rsidRPr="00C927A8">
        <w:rPr>
          <w:rFonts w:ascii="Calibri" w:hAnsi="Calibri" w:cs="Calibri"/>
          <w:sz w:val="22"/>
          <w:szCs w:val="22"/>
        </w:rPr>
        <w:t>1</w:t>
      </w:r>
      <w:r w:rsidR="000717A3" w:rsidRPr="00C927A8">
        <w:rPr>
          <w:rFonts w:ascii="Calibri" w:hAnsi="Calibri" w:cs="Calibri"/>
          <w:sz w:val="22"/>
          <w:szCs w:val="22"/>
        </w:rPr>
        <w:t>3</w:t>
      </w:r>
      <w:r w:rsidRPr="00C927A8">
        <w:rPr>
          <w:rFonts w:ascii="Calibri" w:hAnsi="Calibri" w:cs="Calibri"/>
          <w:sz w:val="22"/>
          <w:szCs w:val="22"/>
        </w:rPr>
        <w:t xml:space="preserve">. </w:t>
      </w:r>
      <w:r w:rsidR="0040378E" w:rsidRPr="00C927A8">
        <w:rPr>
          <w:rFonts w:ascii="Calibri" w:hAnsi="Calibri" w:cs="Calibri"/>
          <w:sz w:val="22"/>
          <w:szCs w:val="22"/>
        </w:rPr>
        <w:t>Baby boomers are Americans that are retiring or near-retirement age</w:t>
      </w:r>
      <w:r w:rsidRPr="00C927A8">
        <w:rPr>
          <w:rFonts w:ascii="Calibri" w:hAnsi="Calibri" w:cs="Calibri"/>
          <w:sz w:val="22"/>
          <w:szCs w:val="22"/>
        </w:rPr>
        <w:t>.</w:t>
      </w:r>
    </w:p>
    <w:p w14:paraId="18D41637"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1B650723"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0DCF8450" w14:textId="77777777" w:rsidR="00B37BA1" w:rsidRPr="00C927A8" w:rsidRDefault="00B37BA1">
      <w:pPr>
        <w:rPr>
          <w:rFonts w:ascii="Calibri" w:hAnsi="Calibri" w:cs="Calibri"/>
          <w:sz w:val="22"/>
          <w:szCs w:val="22"/>
        </w:rPr>
      </w:pPr>
    </w:p>
    <w:p w14:paraId="6D13A62F" w14:textId="77777777" w:rsidR="00B44FB3" w:rsidRPr="00C927A8" w:rsidRDefault="00B44FB3" w:rsidP="00B44FB3">
      <w:pPr>
        <w:rPr>
          <w:rFonts w:ascii="Calibri" w:hAnsi="Calibri" w:cs="Calibri"/>
          <w:sz w:val="22"/>
          <w:szCs w:val="22"/>
        </w:rPr>
      </w:pPr>
      <w:r w:rsidRPr="00C927A8">
        <w:rPr>
          <w:rFonts w:ascii="Calibri" w:hAnsi="Calibri" w:cs="Calibri"/>
          <w:sz w:val="22"/>
          <w:szCs w:val="22"/>
        </w:rPr>
        <w:t>Title: ANSWER: T REFERENCE: Social Factors LEARNING OUTCOME: 2</w:t>
      </w:r>
    </w:p>
    <w:p w14:paraId="25DB50F6" w14:textId="77777777" w:rsidR="00C53664" w:rsidRPr="00C927A8" w:rsidRDefault="000717A3">
      <w:pPr>
        <w:rPr>
          <w:rFonts w:ascii="Calibri" w:hAnsi="Calibri" w:cs="Calibri"/>
          <w:sz w:val="22"/>
          <w:szCs w:val="22"/>
        </w:rPr>
      </w:pPr>
      <w:r w:rsidRPr="00C927A8">
        <w:rPr>
          <w:rFonts w:ascii="Calibri" w:hAnsi="Calibri" w:cs="Calibri"/>
          <w:sz w:val="22"/>
          <w:szCs w:val="22"/>
        </w:rPr>
        <w:t>14</w:t>
      </w:r>
      <w:r w:rsidR="00C53664" w:rsidRPr="00C927A8">
        <w:rPr>
          <w:rFonts w:ascii="Calibri" w:hAnsi="Calibri" w:cs="Calibri"/>
          <w:sz w:val="22"/>
          <w:szCs w:val="22"/>
        </w:rPr>
        <w:t xml:space="preserve">. Social factors influence </w:t>
      </w:r>
      <w:r w:rsidR="003C35B6" w:rsidRPr="00C927A8">
        <w:rPr>
          <w:rFonts w:ascii="Calibri" w:hAnsi="Calibri" w:cs="Calibri"/>
          <w:sz w:val="22"/>
          <w:szCs w:val="22"/>
        </w:rPr>
        <w:t>what,</w:t>
      </w:r>
      <w:r w:rsidR="003C35B6" w:rsidRPr="00C927A8" w:rsidDel="003C35B6">
        <w:rPr>
          <w:rFonts w:ascii="Calibri" w:hAnsi="Calibri" w:cs="Calibri"/>
          <w:sz w:val="22"/>
          <w:szCs w:val="22"/>
        </w:rPr>
        <w:t xml:space="preserve"> </w:t>
      </w:r>
      <w:r w:rsidR="00C53664" w:rsidRPr="00C927A8">
        <w:rPr>
          <w:rFonts w:ascii="Calibri" w:hAnsi="Calibri" w:cs="Calibri"/>
          <w:sz w:val="22"/>
          <w:szCs w:val="22"/>
        </w:rPr>
        <w:t>how, where, and when to purchase products</w:t>
      </w:r>
      <w:r w:rsidR="003C35B6" w:rsidRPr="00C927A8">
        <w:rPr>
          <w:rFonts w:ascii="Calibri" w:hAnsi="Calibri" w:cs="Calibri"/>
          <w:sz w:val="22"/>
          <w:szCs w:val="22"/>
        </w:rPr>
        <w:t xml:space="preserve"> or services</w:t>
      </w:r>
      <w:r w:rsidR="00C53664" w:rsidRPr="00C927A8">
        <w:rPr>
          <w:rFonts w:ascii="Calibri" w:hAnsi="Calibri" w:cs="Calibri"/>
          <w:sz w:val="22"/>
          <w:szCs w:val="22"/>
        </w:rPr>
        <w:t>.</w:t>
      </w:r>
    </w:p>
    <w:p w14:paraId="69BDB8D1"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2E6826C2"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6CA3AB7A" w14:textId="77777777" w:rsidR="00D647F6" w:rsidRPr="00C927A8" w:rsidRDefault="00D647F6">
      <w:pPr>
        <w:rPr>
          <w:rFonts w:ascii="Calibri" w:hAnsi="Calibri" w:cs="Calibri"/>
          <w:sz w:val="22"/>
          <w:szCs w:val="22"/>
        </w:rPr>
      </w:pPr>
    </w:p>
    <w:p w14:paraId="5DF660B4" w14:textId="77777777" w:rsidR="00B44FB3" w:rsidRPr="00C927A8" w:rsidRDefault="00B44FB3" w:rsidP="00B44FB3">
      <w:pPr>
        <w:rPr>
          <w:rFonts w:ascii="Calibri" w:hAnsi="Calibri" w:cs="Calibri"/>
          <w:sz w:val="22"/>
          <w:szCs w:val="22"/>
        </w:rPr>
      </w:pPr>
      <w:r w:rsidRPr="00C927A8">
        <w:rPr>
          <w:rFonts w:ascii="Calibri" w:hAnsi="Calibri" w:cs="Calibri"/>
          <w:sz w:val="22"/>
          <w:szCs w:val="22"/>
        </w:rPr>
        <w:t>Title: ANSWER: F REFERENCE: How Business and Economies Work LEARNING OUTCOME: 3 RATIONALE: Economics is the study of how a society uses scarce resources to produce and distribute goods and services.</w:t>
      </w:r>
    </w:p>
    <w:p w14:paraId="4FE8BD1F" w14:textId="77777777" w:rsidR="00D647F6" w:rsidRPr="00C927A8" w:rsidRDefault="000717A3" w:rsidP="00D647F6">
      <w:pPr>
        <w:rPr>
          <w:rFonts w:ascii="Calibri" w:hAnsi="Calibri" w:cs="Calibri"/>
          <w:sz w:val="22"/>
          <w:szCs w:val="22"/>
        </w:rPr>
      </w:pPr>
      <w:r w:rsidRPr="00C927A8">
        <w:rPr>
          <w:rFonts w:ascii="Calibri" w:hAnsi="Calibri" w:cs="Calibri"/>
          <w:sz w:val="22"/>
          <w:szCs w:val="22"/>
        </w:rPr>
        <w:t xml:space="preserve">15.  </w:t>
      </w:r>
      <w:r w:rsidR="00D647F6" w:rsidRPr="00C927A8">
        <w:rPr>
          <w:rFonts w:ascii="Calibri" w:hAnsi="Calibri" w:cs="Calibri"/>
          <w:sz w:val="22"/>
          <w:szCs w:val="22"/>
        </w:rPr>
        <w:t>Economics is the study of a society’s financial institutions.</w:t>
      </w:r>
    </w:p>
    <w:p w14:paraId="2EAC1F09"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1C2F6EC5"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62B92E84" w14:textId="77777777" w:rsidR="00C53664" w:rsidRPr="00C927A8" w:rsidRDefault="00C53664">
      <w:pPr>
        <w:rPr>
          <w:rFonts w:ascii="Calibri" w:hAnsi="Calibri" w:cs="Calibri"/>
          <w:sz w:val="22"/>
          <w:szCs w:val="22"/>
        </w:rPr>
      </w:pPr>
    </w:p>
    <w:p w14:paraId="753A6B92"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F REFERENCE: Microeconomics and Macroeconomics LEARNING OUTCOME: 3</w:t>
      </w:r>
    </w:p>
    <w:p w14:paraId="5D3DB646"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RATIONALE: Microeconomics focuses on individual parts of the economy.</w:t>
      </w:r>
    </w:p>
    <w:p w14:paraId="23868D8C"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lastRenderedPageBreak/>
        <w:t>16</w:t>
      </w:r>
      <w:r w:rsidR="000F47B5" w:rsidRPr="00C927A8">
        <w:rPr>
          <w:rFonts w:ascii="Calibri" w:hAnsi="Calibri" w:cs="Calibri"/>
          <w:sz w:val="22"/>
          <w:szCs w:val="22"/>
        </w:rPr>
        <w:t>. When Raoul Welsh is evaluating the construction industry in terms of interest rates, employment cycles, and the rate of new home building nationwide, h</w:t>
      </w:r>
      <w:r w:rsidR="00C6201F" w:rsidRPr="00C927A8">
        <w:rPr>
          <w:rFonts w:ascii="Calibri" w:hAnsi="Calibri" w:cs="Calibri"/>
          <w:sz w:val="22"/>
          <w:szCs w:val="22"/>
        </w:rPr>
        <w:t>e is looking at microeconomics.</w:t>
      </w:r>
    </w:p>
    <w:p w14:paraId="7BF0FFD5"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6793959F"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23DFEFB9" w14:textId="77777777" w:rsidR="000F47B5" w:rsidRPr="00C927A8" w:rsidRDefault="000F47B5" w:rsidP="000F47B5">
      <w:pPr>
        <w:rPr>
          <w:rFonts w:ascii="Calibri" w:hAnsi="Calibri" w:cs="Calibri"/>
          <w:sz w:val="22"/>
          <w:szCs w:val="22"/>
        </w:rPr>
      </w:pPr>
    </w:p>
    <w:p w14:paraId="60FC4274"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F REFERENCE: Striving for Economic Growth LEARNING OUTCOME: 4 RATIONALE: A decline in GDP that lasts for at least two consecutive quarters is a recession.</w:t>
      </w:r>
    </w:p>
    <w:p w14:paraId="488E4976"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17</w:t>
      </w:r>
      <w:r w:rsidR="000F47B5" w:rsidRPr="00C927A8">
        <w:rPr>
          <w:rFonts w:ascii="Calibri" w:hAnsi="Calibri" w:cs="Calibri"/>
          <w:sz w:val="22"/>
          <w:szCs w:val="22"/>
        </w:rPr>
        <w:t>. It takes four consecutive quarters of decline in the GDP for economists to consider the economy to be in a recession.</w:t>
      </w:r>
    </w:p>
    <w:p w14:paraId="15A50E3C"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781FC984"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7682D638" w14:textId="77777777" w:rsidR="000F47B5" w:rsidRPr="00C927A8" w:rsidRDefault="000F47B5" w:rsidP="000F47B5">
      <w:pPr>
        <w:rPr>
          <w:rFonts w:ascii="Calibri" w:hAnsi="Calibri" w:cs="Calibri"/>
          <w:sz w:val="22"/>
          <w:szCs w:val="22"/>
        </w:rPr>
      </w:pPr>
    </w:p>
    <w:p w14:paraId="1461198F"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T REFERENCE: Keeping People on the Job LEARNING OUTCOME: 4</w:t>
      </w:r>
    </w:p>
    <w:p w14:paraId="6C1E361F"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18</w:t>
      </w:r>
      <w:r w:rsidR="000F47B5" w:rsidRPr="00C927A8">
        <w:rPr>
          <w:rFonts w:ascii="Calibri" w:hAnsi="Calibri" w:cs="Calibri"/>
          <w:sz w:val="22"/>
          <w:szCs w:val="22"/>
        </w:rPr>
        <w:t xml:space="preserve">. Full employment means </w:t>
      </w:r>
      <w:r w:rsidR="00C6201F" w:rsidRPr="00C927A8">
        <w:rPr>
          <w:rFonts w:ascii="Calibri" w:hAnsi="Calibri" w:cs="Calibri"/>
          <w:sz w:val="22"/>
          <w:szCs w:val="22"/>
        </w:rPr>
        <w:t>94-96</w:t>
      </w:r>
      <w:r w:rsidR="000F47B5" w:rsidRPr="00C927A8">
        <w:rPr>
          <w:rFonts w:ascii="Calibri" w:hAnsi="Calibri" w:cs="Calibri"/>
          <w:sz w:val="22"/>
          <w:szCs w:val="22"/>
        </w:rPr>
        <w:t xml:space="preserve"> percent of the working force is employed.</w:t>
      </w:r>
    </w:p>
    <w:p w14:paraId="5E0F45C9"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0AF51A0C"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77F4F2A8" w14:textId="77777777" w:rsidR="000F47B5" w:rsidRPr="00C927A8" w:rsidRDefault="000F47B5" w:rsidP="000F47B5">
      <w:pPr>
        <w:rPr>
          <w:rFonts w:ascii="Calibri" w:hAnsi="Calibri" w:cs="Calibri"/>
          <w:sz w:val="22"/>
          <w:szCs w:val="22"/>
        </w:rPr>
      </w:pPr>
    </w:p>
    <w:p w14:paraId="0B0E0EFF"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F REFERENCE: Types of Unemployment LEARNING OUTCOME: 4 RATIONALE: Lewis is frictionally unemployed.</w:t>
      </w:r>
    </w:p>
    <w:p w14:paraId="3561F8C5"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19</w:t>
      </w:r>
      <w:r w:rsidR="000F47B5" w:rsidRPr="00C927A8">
        <w:rPr>
          <w:rFonts w:ascii="Calibri" w:hAnsi="Calibri" w:cs="Calibri"/>
          <w:sz w:val="22"/>
          <w:szCs w:val="22"/>
        </w:rPr>
        <w:t>. Tyron Lewis has recently quit his job in the administrative offices at the nearby hospital and is currently seeking a retail management position. He would be described as structurally unemployed.</w:t>
      </w:r>
    </w:p>
    <w:p w14:paraId="0A9176E2"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098A835D"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21DE304C" w14:textId="77777777" w:rsidR="000F47B5" w:rsidRPr="00C927A8" w:rsidRDefault="000F47B5" w:rsidP="000F47B5">
      <w:pPr>
        <w:rPr>
          <w:rFonts w:ascii="Calibri" w:hAnsi="Calibri" w:cs="Calibri"/>
          <w:sz w:val="22"/>
          <w:szCs w:val="22"/>
        </w:rPr>
      </w:pPr>
    </w:p>
    <w:p w14:paraId="63EF9F36"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Title: ANSWER: T REFERENCE: Types of Unemployment LEARNING OUTCOME: 4</w:t>
      </w:r>
    </w:p>
    <w:p w14:paraId="7ABBBF05"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0</w:t>
      </w:r>
      <w:r w:rsidR="000F47B5" w:rsidRPr="00C927A8">
        <w:rPr>
          <w:rFonts w:ascii="Calibri" w:hAnsi="Calibri" w:cs="Calibri"/>
          <w:sz w:val="22"/>
          <w:szCs w:val="22"/>
        </w:rPr>
        <w:t xml:space="preserve">. </w:t>
      </w:r>
      <w:proofErr w:type="spellStart"/>
      <w:r w:rsidR="000F47B5" w:rsidRPr="00C927A8">
        <w:rPr>
          <w:rFonts w:ascii="Calibri" w:hAnsi="Calibri" w:cs="Calibri"/>
          <w:sz w:val="22"/>
          <w:szCs w:val="22"/>
        </w:rPr>
        <w:t>Freida</w:t>
      </w:r>
      <w:proofErr w:type="spellEnd"/>
      <w:r w:rsidR="000F47B5" w:rsidRPr="00C927A8">
        <w:rPr>
          <w:rFonts w:ascii="Calibri" w:hAnsi="Calibri" w:cs="Calibri"/>
          <w:sz w:val="22"/>
          <w:szCs w:val="22"/>
        </w:rPr>
        <w:t xml:space="preserve"> </w:t>
      </w:r>
      <w:proofErr w:type="spellStart"/>
      <w:r w:rsidR="000F47B5" w:rsidRPr="00C927A8">
        <w:rPr>
          <w:rFonts w:ascii="Calibri" w:hAnsi="Calibri" w:cs="Calibri"/>
          <w:sz w:val="22"/>
          <w:szCs w:val="22"/>
        </w:rPr>
        <w:t>Bida</w:t>
      </w:r>
      <w:proofErr w:type="spellEnd"/>
      <w:r w:rsidR="000F47B5" w:rsidRPr="00C927A8">
        <w:rPr>
          <w:rFonts w:ascii="Calibri" w:hAnsi="Calibri" w:cs="Calibri"/>
          <w:sz w:val="22"/>
          <w:szCs w:val="22"/>
        </w:rPr>
        <w:t xml:space="preserve"> lost her job as a result of a recession and would be described as experiencing cyclical unemployment.</w:t>
      </w:r>
    </w:p>
    <w:p w14:paraId="0F9C0BF2"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7082F065"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6A4D3658" w14:textId="77777777" w:rsidR="000F47B5" w:rsidRPr="00C927A8" w:rsidRDefault="000F47B5" w:rsidP="000F47B5">
      <w:pPr>
        <w:pStyle w:val="ShortQxStdBody"/>
        <w:rPr>
          <w:rFonts w:ascii="Calibri" w:hAnsi="Calibri" w:cs="Calibri"/>
          <w:sz w:val="22"/>
          <w:szCs w:val="22"/>
        </w:rPr>
      </w:pPr>
    </w:p>
    <w:p w14:paraId="2F2ABE4A"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T REFERENCE: Types of Unemployment LEARNING OUTCOME: 4</w:t>
      </w:r>
    </w:p>
    <w:p w14:paraId="15D2DB14"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1</w:t>
      </w:r>
      <w:r w:rsidR="000F47B5" w:rsidRPr="00C927A8">
        <w:rPr>
          <w:rFonts w:ascii="Calibri" w:hAnsi="Calibri" w:cs="Calibri"/>
          <w:sz w:val="22"/>
          <w:szCs w:val="22"/>
        </w:rPr>
        <w:t>. Belinda Asher works in a vegetable processing plant and is out of work about six months a year due to the periodic harvest times. She can be described as seasonally unemployed.</w:t>
      </w:r>
    </w:p>
    <w:p w14:paraId="552B3899"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76273778"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5987FA64" w14:textId="77777777" w:rsidR="000F47B5" w:rsidRPr="00C927A8" w:rsidRDefault="000F47B5" w:rsidP="000F47B5">
      <w:pPr>
        <w:rPr>
          <w:rFonts w:ascii="Calibri" w:hAnsi="Calibri" w:cs="Calibri"/>
          <w:sz w:val="22"/>
          <w:szCs w:val="22"/>
        </w:rPr>
      </w:pPr>
    </w:p>
    <w:p w14:paraId="509DBBA6"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T REFERENCE: Keeping Prices Steady LEARNING OUTCOME: 4</w:t>
      </w:r>
    </w:p>
    <w:p w14:paraId="4E34A9AB" w14:textId="77777777" w:rsidR="000F47B5" w:rsidRPr="00C927A8" w:rsidRDefault="000717A3" w:rsidP="000F47B5">
      <w:pPr>
        <w:pStyle w:val="NormalWeb"/>
        <w:spacing w:before="0" w:beforeAutospacing="0" w:after="0" w:afterAutospacing="0"/>
        <w:rPr>
          <w:rFonts w:ascii="Calibri" w:hAnsi="Calibri" w:cs="Calibri"/>
          <w:sz w:val="22"/>
          <w:szCs w:val="22"/>
        </w:rPr>
      </w:pPr>
      <w:r w:rsidRPr="00C927A8">
        <w:rPr>
          <w:rFonts w:ascii="Calibri" w:hAnsi="Calibri" w:cs="Calibri"/>
          <w:sz w:val="22"/>
          <w:szCs w:val="22"/>
        </w:rPr>
        <w:t>22</w:t>
      </w:r>
      <w:r w:rsidR="000F47B5" w:rsidRPr="00C927A8">
        <w:rPr>
          <w:rFonts w:ascii="Calibri" w:hAnsi="Calibri" w:cs="Calibri"/>
          <w:sz w:val="22"/>
          <w:szCs w:val="22"/>
        </w:rPr>
        <w:t>. The situation in which the average of all prices of products is rising is called inflation.</w:t>
      </w:r>
    </w:p>
    <w:p w14:paraId="555DE135"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0D95912A"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3DEEA2BE" w14:textId="77777777" w:rsidR="000F47B5" w:rsidRPr="00C927A8" w:rsidRDefault="000F47B5" w:rsidP="000F47B5">
      <w:pPr>
        <w:rPr>
          <w:rFonts w:ascii="Calibri" w:hAnsi="Calibri" w:cs="Calibri"/>
          <w:sz w:val="22"/>
          <w:szCs w:val="22"/>
        </w:rPr>
      </w:pPr>
    </w:p>
    <w:p w14:paraId="06E62C7E"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T REFERENCE: Types of Inflation LEARNING OUTCOME: 4</w:t>
      </w:r>
    </w:p>
    <w:p w14:paraId="47458C9A"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3</w:t>
      </w:r>
      <w:r w:rsidR="000F47B5" w:rsidRPr="00C927A8">
        <w:rPr>
          <w:rFonts w:ascii="Calibri" w:hAnsi="Calibri" w:cs="Calibri"/>
          <w:sz w:val="22"/>
          <w:szCs w:val="22"/>
        </w:rPr>
        <w:t>. An increase in the price of crude oil could trigger cost-push inflation.</w:t>
      </w:r>
    </w:p>
    <w:p w14:paraId="522FDDF0"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a. True</w:t>
      </w:r>
    </w:p>
    <w:p w14:paraId="116232E8"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b. False</w:t>
      </w:r>
    </w:p>
    <w:p w14:paraId="7F47A546" w14:textId="77777777" w:rsidR="000F47B5" w:rsidRPr="00C927A8" w:rsidRDefault="000F47B5" w:rsidP="000F47B5">
      <w:pPr>
        <w:rPr>
          <w:rFonts w:ascii="Calibri" w:hAnsi="Calibri" w:cs="Calibri"/>
          <w:sz w:val="22"/>
          <w:szCs w:val="22"/>
        </w:rPr>
      </w:pPr>
    </w:p>
    <w:p w14:paraId="7A9C7B11" w14:textId="77777777" w:rsidR="00C6201F" w:rsidRPr="00C927A8" w:rsidRDefault="00C6201F" w:rsidP="00C6201F">
      <w:pPr>
        <w:rPr>
          <w:rFonts w:ascii="Calibri" w:hAnsi="Calibri" w:cs="Calibri"/>
          <w:sz w:val="22"/>
          <w:szCs w:val="22"/>
        </w:rPr>
      </w:pPr>
      <w:r w:rsidRPr="00C927A8">
        <w:rPr>
          <w:rFonts w:ascii="Calibri" w:hAnsi="Calibri" w:cs="Calibri"/>
          <w:sz w:val="22"/>
          <w:szCs w:val="22"/>
        </w:rPr>
        <w:t>Title: ANSWER: F REFERENCE: Monetary Policy LEARNING OUTCOME: 5 RATIONALE: Monetary policy controls the amount of money in circulation.</w:t>
      </w:r>
    </w:p>
    <w:p w14:paraId="602A3921"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lastRenderedPageBreak/>
        <w:t>24</w:t>
      </w:r>
      <w:r w:rsidR="000F47B5" w:rsidRPr="00C927A8">
        <w:rPr>
          <w:rFonts w:ascii="Calibri" w:hAnsi="Calibri" w:cs="Calibri"/>
          <w:sz w:val="22"/>
          <w:szCs w:val="22"/>
        </w:rPr>
        <w:t>. Monetary policy deals with tax revenues and expenditures at the national level.</w:t>
      </w:r>
    </w:p>
    <w:p w14:paraId="4EDE8DDD"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4AF5402F"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3DAC304E" w14:textId="77777777" w:rsidR="000F47B5" w:rsidRPr="00C927A8" w:rsidRDefault="000F47B5" w:rsidP="000F47B5">
      <w:pPr>
        <w:rPr>
          <w:rFonts w:ascii="Calibri" w:hAnsi="Calibri" w:cs="Calibri"/>
          <w:sz w:val="22"/>
          <w:szCs w:val="22"/>
        </w:rPr>
      </w:pPr>
    </w:p>
    <w:p w14:paraId="11C5E306"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F REFERENCE: Monetary Policy LEARNING OUTCOME: 5 RATIONALE: The Federal Reserve is the central banking unit of the U.S.</w:t>
      </w:r>
    </w:p>
    <w:p w14:paraId="6FA329FB"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5</w:t>
      </w:r>
      <w:r w:rsidR="000F47B5" w:rsidRPr="00C927A8">
        <w:rPr>
          <w:rFonts w:ascii="Calibri" w:hAnsi="Calibri" w:cs="Calibri"/>
          <w:sz w:val="22"/>
          <w:szCs w:val="22"/>
        </w:rPr>
        <w:t>. The Federal Reserve System can print money and raise taxes.</w:t>
      </w:r>
    </w:p>
    <w:p w14:paraId="618E62FD"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2E7877D3"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5E99B36A" w14:textId="77777777" w:rsidR="000F47B5" w:rsidRPr="00C927A8" w:rsidRDefault="000F47B5" w:rsidP="000F47B5">
      <w:pPr>
        <w:rPr>
          <w:rFonts w:ascii="Calibri" w:hAnsi="Calibri" w:cs="Calibri"/>
          <w:sz w:val="22"/>
          <w:szCs w:val="22"/>
        </w:rPr>
      </w:pPr>
    </w:p>
    <w:p w14:paraId="4984DA93"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T REFERENCE: Fiscal Policy LEARNING OUTCOME: 5</w:t>
      </w:r>
    </w:p>
    <w:p w14:paraId="08C216EB"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6</w:t>
      </w:r>
      <w:r w:rsidR="000F47B5" w:rsidRPr="00C927A8">
        <w:rPr>
          <w:rFonts w:ascii="Calibri" w:hAnsi="Calibri" w:cs="Calibri"/>
          <w:sz w:val="22"/>
          <w:szCs w:val="22"/>
        </w:rPr>
        <w:t>. When Congress passes a law to raise individual tax rates, it is creating fiscal policy.</w:t>
      </w:r>
    </w:p>
    <w:p w14:paraId="18F5DCDC"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a. True</w:t>
      </w:r>
    </w:p>
    <w:p w14:paraId="2B26B333"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b. False</w:t>
      </w:r>
    </w:p>
    <w:p w14:paraId="06B565C0" w14:textId="77777777" w:rsidR="000F47B5" w:rsidRPr="00C927A8" w:rsidRDefault="000F47B5" w:rsidP="000F47B5">
      <w:pPr>
        <w:rPr>
          <w:rFonts w:ascii="Calibri" w:hAnsi="Calibri" w:cs="Calibri"/>
          <w:sz w:val="22"/>
          <w:szCs w:val="22"/>
        </w:rPr>
      </w:pPr>
    </w:p>
    <w:p w14:paraId="780D2F65"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T REFERENCE: Fiscal Policy LEARNING OUTCOME: 5</w:t>
      </w:r>
    </w:p>
    <w:p w14:paraId="2CE01BD2" w14:textId="77777777" w:rsidR="000F47B5" w:rsidRPr="00C927A8" w:rsidRDefault="000717A3" w:rsidP="00F0094A">
      <w:pPr>
        <w:pStyle w:val="BodyText2"/>
        <w:spacing w:after="0" w:line="240" w:lineRule="auto"/>
        <w:rPr>
          <w:rFonts w:ascii="Calibri" w:hAnsi="Calibri" w:cs="Calibri"/>
          <w:sz w:val="22"/>
          <w:szCs w:val="22"/>
        </w:rPr>
      </w:pPr>
      <w:r w:rsidRPr="00C927A8">
        <w:rPr>
          <w:rFonts w:ascii="Calibri" w:hAnsi="Calibri" w:cs="Calibri"/>
          <w:sz w:val="22"/>
          <w:szCs w:val="22"/>
        </w:rPr>
        <w:t>27</w:t>
      </w:r>
      <w:r w:rsidR="000F47B5" w:rsidRPr="00C927A8">
        <w:rPr>
          <w:rFonts w:ascii="Calibri" w:hAnsi="Calibri" w:cs="Calibri"/>
          <w:sz w:val="22"/>
          <w:szCs w:val="22"/>
        </w:rPr>
        <w:t>. The national debt is the accumulation of deficits that have occurred in the past as a result of expenditures exceeding tax revenues.</w:t>
      </w:r>
    </w:p>
    <w:p w14:paraId="2C9810F2" w14:textId="77777777" w:rsidR="00C6201F" w:rsidRPr="00C927A8" w:rsidRDefault="00C6201F" w:rsidP="00F0094A">
      <w:pPr>
        <w:pStyle w:val="ShortQxStdBody"/>
        <w:rPr>
          <w:rFonts w:ascii="Calibri" w:hAnsi="Calibri" w:cs="Calibri"/>
          <w:sz w:val="22"/>
          <w:szCs w:val="22"/>
        </w:rPr>
      </w:pPr>
      <w:r w:rsidRPr="00C927A8">
        <w:rPr>
          <w:rFonts w:ascii="Calibri" w:hAnsi="Calibri" w:cs="Calibri"/>
          <w:sz w:val="22"/>
          <w:szCs w:val="22"/>
        </w:rPr>
        <w:t>a. True</w:t>
      </w:r>
    </w:p>
    <w:p w14:paraId="60CEDC98" w14:textId="77777777" w:rsidR="00C6201F" w:rsidRPr="00C927A8" w:rsidRDefault="00C6201F" w:rsidP="00F0094A">
      <w:pPr>
        <w:pStyle w:val="ShortQxStdBody"/>
        <w:rPr>
          <w:rFonts w:ascii="Calibri" w:hAnsi="Calibri" w:cs="Calibri"/>
          <w:sz w:val="22"/>
          <w:szCs w:val="22"/>
        </w:rPr>
      </w:pPr>
      <w:r w:rsidRPr="00C927A8">
        <w:rPr>
          <w:rFonts w:ascii="Calibri" w:hAnsi="Calibri" w:cs="Calibri"/>
          <w:sz w:val="22"/>
          <w:szCs w:val="22"/>
        </w:rPr>
        <w:t>b. False</w:t>
      </w:r>
    </w:p>
    <w:p w14:paraId="7AF19466" w14:textId="77777777" w:rsidR="000F47B5" w:rsidRPr="00C927A8" w:rsidRDefault="000F47B5" w:rsidP="000F47B5">
      <w:pPr>
        <w:rPr>
          <w:rFonts w:ascii="Calibri" w:hAnsi="Calibri" w:cs="Calibri"/>
          <w:sz w:val="22"/>
          <w:szCs w:val="22"/>
        </w:rPr>
      </w:pPr>
    </w:p>
    <w:p w14:paraId="20D6FD73"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F REFERENCE: Microeconomics: Zeroing on Business and Consumers LEARNING OUTCOME: 6 RATIONALE: Typically, the higher the price, the lower demand is.</w:t>
      </w:r>
    </w:p>
    <w:p w14:paraId="72C5E9EF"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8</w:t>
      </w:r>
      <w:r w:rsidR="000F47B5" w:rsidRPr="00C927A8">
        <w:rPr>
          <w:rFonts w:ascii="Calibri" w:hAnsi="Calibri" w:cs="Calibri"/>
          <w:sz w:val="22"/>
          <w:szCs w:val="22"/>
        </w:rPr>
        <w:t>. The higher the price of a good or service, the greater the quantity demanded.</w:t>
      </w:r>
    </w:p>
    <w:p w14:paraId="2DAC68C4"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4A3BF341"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78EFEC76" w14:textId="77777777" w:rsidR="000F47B5" w:rsidRPr="00C927A8" w:rsidRDefault="000F47B5" w:rsidP="000F47B5">
      <w:pPr>
        <w:rPr>
          <w:rFonts w:ascii="Calibri" w:hAnsi="Calibri" w:cs="Calibri"/>
          <w:sz w:val="22"/>
          <w:szCs w:val="22"/>
        </w:rPr>
      </w:pPr>
    </w:p>
    <w:p w14:paraId="274F61A1"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T REFERENCE: Microeconomics: Zeroing on Business and Consumers LEARNING OUTCOME: 6</w:t>
      </w:r>
    </w:p>
    <w:p w14:paraId="2B613395"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29</w:t>
      </w:r>
      <w:r w:rsidR="000F47B5" w:rsidRPr="00C927A8">
        <w:rPr>
          <w:rFonts w:ascii="Calibri" w:hAnsi="Calibri" w:cs="Calibri"/>
          <w:sz w:val="22"/>
          <w:szCs w:val="22"/>
        </w:rPr>
        <w:t>. The higher the price of a good or service, the greater the amount a producer is willing to supply.</w:t>
      </w:r>
    </w:p>
    <w:p w14:paraId="4B04A9A7"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a. True</w:t>
      </w:r>
    </w:p>
    <w:p w14:paraId="0CED534C"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b. False</w:t>
      </w:r>
    </w:p>
    <w:p w14:paraId="07A1461B" w14:textId="77777777" w:rsidR="000F47B5" w:rsidRPr="00C927A8" w:rsidRDefault="000F47B5" w:rsidP="000F47B5">
      <w:pPr>
        <w:rPr>
          <w:rFonts w:ascii="Calibri" w:hAnsi="Calibri" w:cs="Calibri"/>
          <w:sz w:val="22"/>
          <w:szCs w:val="22"/>
        </w:rPr>
      </w:pPr>
    </w:p>
    <w:p w14:paraId="510B35D3" w14:textId="77777777" w:rsidR="00F0094A" w:rsidRPr="00C927A8" w:rsidRDefault="00F0094A" w:rsidP="00F0094A">
      <w:pPr>
        <w:pStyle w:val="ShortQxStdBody"/>
        <w:rPr>
          <w:rFonts w:ascii="Calibri" w:hAnsi="Calibri" w:cs="Calibri"/>
          <w:sz w:val="22"/>
          <w:szCs w:val="22"/>
        </w:rPr>
      </w:pPr>
      <w:r w:rsidRPr="00C927A8">
        <w:rPr>
          <w:rFonts w:ascii="Calibri" w:hAnsi="Calibri" w:cs="Calibri"/>
          <w:sz w:val="22"/>
          <w:szCs w:val="22"/>
        </w:rPr>
        <w:t>Title: ANSWER: T REFERENCE: Microeconomics: Zeroing on Business and Consumers LEARNING OUTCOME: 6</w:t>
      </w:r>
    </w:p>
    <w:p w14:paraId="361CCC73"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30</w:t>
      </w:r>
      <w:r w:rsidR="000F47B5" w:rsidRPr="00C927A8">
        <w:rPr>
          <w:rFonts w:ascii="Calibri" w:hAnsi="Calibri" w:cs="Calibri"/>
          <w:sz w:val="22"/>
          <w:szCs w:val="22"/>
        </w:rPr>
        <w:t>. At the equilibrium point, quantity demanded equals quantity supplied.</w:t>
      </w:r>
    </w:p>
    <w:p w14:paraId="09DC27BB"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a. True</w:t>
      </w:r>
    </w:p>
    <w:p w14:paraId="5DECDD24"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b. False</w:t>
      </w:r>
    </w:p>
    <w:p w14:paraId="62EC8E5C" w14:textId="77777777" w:rsidR="000F47B5" w:rsidRPr="00C927A8" w:rsidRDefault="000F47B5" w:rsidP="000F47B5">
      <w:pPr>
        <w:pStyle w:val="ShortQxStdBody"/>
        <w:rPr>
          <w:rFonts w:ascii="Calibri" w:hAnsi="Calibri" w:cs="Calibri"/>
          <w:sz w:val="22"/>
          <w:szCs w:val="22"/>
        </w:rPr>
      </w:pPr>
    </w:p>
    <w:p w14:paraId="281E48EC"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F REFERENCE: Competing in a Free Market LEARNING OUTCOME: 7 RATIONALE: This would be an example of pure competition.</w:t>
      </w:r>
    </w:p>
    <w:p w14:paraId="2CE055FC" w14:textId="77777777" w:rsidR="000F47B5" w:rsidRPr="00C927A8" w:rsidRDefault="000717A3" w:rsidP="000F47B5">
      <w:pPr>
        <w:pStyle w:val="ShortQxStdBody"/>
        <w:keepNext/>
        <w:keepLines/>
        <w:rPr>
          <w:rFonts w:ascii="Calibri" w:hAnsi="Calibri" w:cs="Calibri"/>
          <w:sz w:val="22"/>
          <w:szCs w:val="22"/>
        </w:rPr>
      </w:pPr>
      <w:r w:rsidRPr="00C927A8">
        <w:rPr>
          <w:rFonts w:ascii="Calibri" w:hAnsi="Calibri" w:cs="Calibri"/>
          <w:sz w:val="22"/>
          <w:szCs w:val="22"/>
        </w:rPr>
        <w:t>31</w:t>
      </w:r>
      <w:r w:rsidR="000F47B5" w:rsidRPr="00C927A8">
        <w:rPr>
          <w:rFonts w:ascii="Calibri" w:hAnsi="Calibri" w:cs="Calibri"/>
          <w:sz w:val="22"/>
          <w:szCs w:val="22"/>
        </w:rPr>
        <w:t>. A farmer’s market where sixty farmers come weekly to sell the produce they grow in their gardens is an example of monopolistic competition.</w:t>
      </w:r>
    </w:p>
    <w:p w14:paraId="354F6CA1"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43072C49"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053AD785" w14:textId="77777777" w:rsidR="000F47B5" w:rsidRPr="00C927A8" w:rsidRDefault="000F47B5" w:rsidP="000F47B5">
      <w:pPr>
        <w:rPr>
          <w:rFonts w:ascii="Calibri" w:hAnsi="Calibri" w:cs="Calibri"/>
          <w:sz w:val="22"/>
          <w:szCs w:val="22"/>
        </w:rPr>
      </w:pPr>
    </w:p>
    <w:p w14:paraId="3D6ACB7B"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F REFERENCE: Competing in a Free Market LEARNING OUTCOME: 7 RATIONALE: Public utilities are examples of pure monopolies.</w:t>
      </w:r>
    </w:p>
    <w:p w14:paraId="450CF012"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lastRenderedPageBreak/>
        <w:t>32</w:t>
      </w:r>
      <w:r w:rsidR="000F47B5" w:rsidRPr="00C927A8">
        <w:rPr>
          <w:rFonts w:ascii="Calibri" w:hAnsi="Calibri" w:cs="Calibri"/>
          <w:sz w:val="22"/>
          <w:szCs w:val="22"/>
        </w:rPr>
        <w:t>. No true examples of a pure monopoly exist today.</w:t>
      </w:r>
    </w:p>
    <w:p w14:paraId="1C62B9D5"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127FEB4F"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507301C0" w14:textId="77777777" w:rsidR="000F47B5" w:rsidRPr="00C927A8" w:rsidRDefault="000F47B5" w:rsidP="000F47B5">
      <w:pPr>
        <w:rPr>
          <w:rFonts w:ascii="Calibri" w:hAnsi="Calibri" w:cs="Calibri"/>
          <w:sz w:val="22"/>
          <w:szCs w:val="22"/>
        </w:rPr>
      </w:pPr>
    </w:p>
    <w:p w14:paraId="67170A99"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T REFERENCE: Competing in a Free Market LEARNING OUTCOME: 7</w:t>
      </w:r>
    </w:p>
    <w:p w14:paraId="79FE8657"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33</w:t>
      </w:r>
      <w:r w:rsidR="000F47B5" w:rsidRPr="00C927A8">
        <w:rPr>
          <w:rFonts w:ascii="Calibri" w:hAnsi="Calibri" w:cs="Calibri"/>
          <w:sz w:val="22"/>
          <w:szCs w:val="22"/>
        </w:rPr>
        <w:t>. Monopolistic competition is a market structure in which entry is easy.</w:t>
      </w:r>
    </w:p>
    <w:p w14:paraId="3474B3FD"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a. True</w:t>
      </w:r>
    </w:p>
    <w:p w14:paraId="7C29B877"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b. False</w:t>
      </w:r>
    </w:p>
    <w:p w14:paraId="679698FA" w14:textId="77777777" w:rsidR="000F47B5" w:rsidRPr="00C927A8" w:rsidRDefault="000F47B5" w:rsidP="000F47B5">
      <w:pPr>
        <w:rPr>
          <w:rFonts w:ascii="Calibri" w:hAnsi="Calibri" w:cs="Calibri"/>
          <w:sz w:val="22"/>
          <w:szCs w:val="22"/>
        </w:rPr>
      </w:pPr>
    </w:p>
    <w:p w14:paraId="17779074"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F REFERENCE: Competing in a Free Market LEARNING OUTCOME: 7 RATIONALE: These challenges arise in oligopolies.</w:t>
      </w:r>
    </w:p>
    <w:p w14:paraId="60ED7F9D"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34</w:t>
      </w:r>
      <w:r w:rsidR="000F47B5" w:rsidRPr="00C927A8">
        <w:rPr>
          <w:rFonts w:ascii="Calibri" w:hAnsi="Calibri" w:cs="Calibri"/>
          <w:sz w:val="22"/>
          <w:szCs w:val="22"/>
        </w:rPr>
        <w:t>. Legal challenges arising from laws designed to control anticompetitive behavior occur in monopolistic competition.</w:t>
      </w:r>
    </w:p>
    <w:p w14:paraId="1245A333"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a. True</w:t>
      </w:r>
    </w:p>
    <w:p w14:paraId="149283FE" w14:textId="77777777" w:rsidR="00B44FB3" w:rsidRPr="00C927A8" w:rsidRDefault="00B44FB3" w:rsidP="00B44FB3">
      <w:pPr>
        <w:pStyle w:val="ShortQxStdBody"/>
        <w:rPr>
          <w:rFonts w:ascii="Calibri" w:hAnsi="Calibri" w:cs="Calibri"/>
          <w:sz w:val="22"/>
          <w:szCs w:val="22"/>
        </w:rPr>
      </w:pPr>
      <w:r w:rsidRPr="00C927A8">
        <w:rPr>
          <w:rFonts w:ascii="Calibri" w:hAnsi="Calibri" w:cs="Calibri"/>
          <w:sz w:val="22"/>
          <w:szCs w:val="22"/>
        </w:rPr>
        <w:t>b. False</w:t>
      </w:r>
    </w:p>
    <w:p w14:paraId="53DE5E0C" w14:textId="77777777" w:rsidR="000F47B5" w:rsidRPr="00C927A8" w:rsidRDefault="000F47B5" w:rsidP="000F47B5">
      <w:pPr>
        <w:rPr>
          <w:rFonts w:ascii="Calibri" w:hAnsi="Calibri" w:cs="Calibri"/>
          <w:sz w:val="22"/>
          <w:szCs w:val="22"/>
        </w:rPr>
      </w:pPr>
    </w:p>
    <w:p w14:paraId="14CAC3BC" w14:textId="77777777" w:rsidR="00F0094A" w:rsidRPr="00C927A8" w:rsidRDefault="00F0094A" w:rsidP="00F0094A">
      <w:pPr>
        <w:rPr>
          <w:rFonts w:ascii="Calibri" w:hAnsi="Calibri" w:cs="Calibri"/>
          <w:sz w:val="22"/>
          <w:szCs w:val="22"/>
        </w:rPr>
      </w:pPr>
      <w:r w:rsidRPr="00C927A8">
        <w:rPr>
          <w:rFonts w:ascii="Calibri" w:hAnsi="Calibri" w:cs="Calibri"/>
          <w:sz w:val="22"/>
          <w:szCs w:val="22"/>
        </w:rPr>
        <w:t>Title: ANSWER: T REFERENCE: Trends in Economics and Competition LEARNING OUTCOME: 8</w:t>
      </w:r>
    </w:p>
    <w:p w14:paraId="41C3C0D0" w14:textId="77777777" w:rsidR="000F47B5" w:rsidRPr="00C927A8" w:rsidRDefault="000717A3" w:rsidP="000F47B5">
      <w:pPr>
        <w:rPr>
          <w:rFonts w:ascii="Calibri" w:hAnsi="Calibri" w:cs="Calibri"/>
          <w:sz w:val="22"/>
          <w:szCs w:val="22"/>
        </w:rPr>
      </w:pPr>
      <w:r w:rsidRPr="00C927A8">
        <w:rPr>
          <w:rFonts w:ascii="Calibri" w:hAnsi="Calibri" w:cs="Calibri"/>
          <w:sz w:val="22"/>
          <w:szCs w:val="22"/>
        </w:rPr>
        <w:t>35</w:t>
      </w:r>
      <w:r w:rsidR="000F47B5" w:rsidRPr="00C927A8">
        <w:rPr>
          <w:rFonts w:ascii="Calibri" w:hAnsi="Calibri" w:cs="Calibri"/>
          <w:sz w:val="22"/>
          <w:szCs w:val="22"/>
        </w:rPr>
        <w:t>. A strategic alliance is a cooperative agreement between business firms.</w:t>
      </w:r>
    </w:p>
    <w:p w14:paraId="0DC8CA46"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a. True</w:t>
      </w:r>
    </w:p>
    <w:p w14:paraId="6B04A9AE" w14:textId="77777777" w:rsidR="00C6201F" w:rsidRPr="00C927A8" w:rsidRDefault="00C6201F" w:rsidP="00C6201F">
      <w:pPr>
        <w:pStyle w:val="ShortQxStdBody"/>
        <w:rPr>
          <w:rFonts w:ascii="Calibri" w:hAnsi="Calibri" w:cs="Calibri"/>
          <w:sz w:val="22"/>
          <w:szCs w:val="22"/>
        </w:rPr>
      </w:pPr>
      <w:r w:rsidRPr="00C927A8">
        <w:rPr>
          <w:rFonts w:ascii="Calibri" w:hAnsi="Calibri" w:cs="Calibri"/>
          <w:sz w:val="22"/>
          <w:szCs w:val="22"/>
        </w:rPr>
        <w:t>b. False</w:t>
      </w:r>
    </w:p>
    <w:p w14:paraId="2CEE78A4" w14:textId="77777777" w:rsidR="000F47B5" w:rsidRPr="00C927A8" w:rsidRDefault="000F47B5" w:rsidP="000F47B5">
      <w:pPr>
        <w:rPr>
          <w:rFonts w:ascii="Calibri" w:hAnsi="Calibri" w:cs="Calibri"/>
          <w:sz w:val="22"/>
          <w:szCs w:val="22"/>
        </w:rPr>
      </w:pPr>
    </w:p>
    <w:p w14:paraId="5396EBF1" w14:textId="77777777" w:rsidR="00B37BA1" w:rsidRPr="00C927A8" w:rsidRDefault="00B37BA1">
      <w:pPr>
        <w:rPr>
          <w:rFonts w:ascii="Calibri" w:hAnsi="Calibri" w:cs="Calibri"/>
          <w:sz w:val="22"/>
          <w:szCs w:val="22"/>
        </w:rPr>
      </w:pPr>
      <w:r w:rsidRPr="00C927A8">
        <w:rPr>
          <w:rFonts w:ascii="Calibri" w:hAnsi="Calibri" w:cs="Calibri"/>
          <w:sz w:val="22"/>
          <w:szCs w:val="22"/>
        </w:rPr>
        <w:t>MULTIPLE-CHOICE QUESTIONS</w:t>
      </w:r>
    </w:p>
    <w:p w14:paraId="5FE65783" w14:textId="77777777" w:rsidR="00B37BA1" w:rsidRPr="00C927A8" w:rsidRDefault="00B37BA1">
      <w:pPr>
        <w:rPr>
          <w:rFonts w:ascii="Calibri" w:hAnsi="Calibri" w:cs="Calibri"/>
          <w:sz w:val="22"/>
          <w:szCs w:val="22"/>
        </w:rPr>
      </w:pPr>
    </w:p>
    <w:p w14:paraId="22B82A10" w14:textId="77777777" w:rsidR="00F0094A" w:rsidRPr="00C927A8" w:rsidRDefault="00F0094A" w:rsidP="00F0094A">
      <w:pPr>
        <w:pStyle w:val="mcStdChoices"/>
        <w:ind w:left="0" w:firstLine="0"/>
        <w:rPr>
          <w:rFonts w:ascii="Calibri" w:hAnsi="Calibri" w:cs="Calibri"/>
          <w:sz w:val="22"/>
          <w:szCs w:val="22"/>
        </w:rPr>
      </w:pPr>
      <w:r w:rsidRPr="00C927A8">
        <w:rPr>
          <w:rFonts w:ascii="Calibri" w:hAnsi="Calibri" w:cs="Calibri"/>
          <w:sz w:val="22"/>
          <w:szCs w:val="22"/>
        </w:rPr>
        <w:t>Title: ANSWER: E REFERENCE: The Nature of Business LEARNING OUTCOME: 1 RATIONALE: A business is an organization that strives for a profit by providing goods and services desired by customers.</w:t>
      </w:r>
    </w:p>
    <w:p w14:paraId="0E3269C1" w14:textId="77777777" w:rsidR="00B37BA1" w:rsidRPr="00C927A8" w:rsidRDefault="00B37BA1">
      <w:pPr>
        <w:rPr>
          <w:rFonts w:ascii="Calibri" w:hAnsi="Calibri" w:cs="Calibri"/>
          <w:sz w:val="22"/>
          <w:szCs w:val="22"/>
        </w:rPr>
      </w:pPr>
      <w:r w:rsidRPr="00C927A8">
        <w:rPr>
          <w:rFonts w:ascii="Calibri" w:hAnsi="Calibri" w:cs="Calibri"/>
          <w:sz w:val="22"/>
          <w:szCs w:val="22"/>
        </w:rPr>
        <w:t>1. Which of the following is an example of a business?</w:t>
      </w:r>
    </w:p>
    <w:p w14:paraId="3F0FBE98"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A. </w:t>
      </w:r>
      <w:r w:rsidR="00196032" w:rsidRPr="00C927A8">
        <w:rPr>
          <w:rFonts w:ascii="Calibri" w:hAnsi="Calibri" w:cs="Calibri"/>
          <w:sz w:val="22"/>
          <w:szCs w:val="22"/>
        </w:rPr>
        <w:t>Jack &amp; Jill, a specialty clothing store for young children</w:t>
      </w:r>
    </w:p>
    <w:p w14:paraId="5A0FB0DF"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B. </w:t>
      </w:r>
      <w:r w:rsidR="00196032" w:rsidRPr="00C927A8">
        <w:rPr>
          <w:rFonts w:ascii="Calibri" w:hAnsi="Calibri" w:cs="Calibri"/>
          <w:sz w:val="22"/>
          <w:szCs w:val="22"/>
        </w:rPr>
        <w:t>Wal-Mart</w:t>
      </w:r>
    </w:p>
    <w:p w14:paraId="27014B2E"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C. </w:t>
      </w:r>
      <w:r w:rsidR="00196032" w:rsidRPr="00C927A8">
        <w:rPr>
          <w:rFonts w:ascii="Calibri" w:hAnsi="Calibri" w:cs="Calibri"/>
          <w:sz w:val="22"/>
          <w:szCs w:val="22"/>
        </w:rPr>
        <w:t>Ford Motor Company</w:t>
      </w:r>
    </w:p>
    <w:p w14:paraId="77ADFA53"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D. </w:t>
      </w:r>
      <w:r w:rsidR="00196032" w:rsidRPr="00C927A8">
        <w:rPr>
          <w:rFonts w:ascii="Calibri" w:hAnsi="Calibri" w:cs="Calibri"/>
          <w:sz w:val="22"/>
          <w:szCs w:val="22"/>
        </w:rPr>
        <w:t>Lawson &amp; Tyler law offices</w:t>
      </w:r>
    </w:p>
    <w:p w14:paraId="6869417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all of the above</w:t>
      </w:r>
    </w:p>
    <w:p w14:paraId="2900F05C" w14:textId="77777777" w:rsidR="00196032" w:rsidRPr="00C927A8" w:rsidRDefault="00196032">
      <w:pPr>
        <w:pStyle w:val="mcStdChoices"/>
        <w:rPr>
          <w:rFonts w:ascii="Calibri" w:hAnsi="Calibri" w:cs="Calibri"/>
          <w:sz w:val="22"/>
          <w:szCs w:val="22"/>
        </w:rPr>
      </w:pPr>
    </w:p>
    <w:p w14:paraId="2411BE82" w14:textId="77777777" w:rsidR="00F0094A" w:rsidRPr="00C927A8" w:rsidRDefault="00F0094A" w:rsidP="00F0094A">
      <w:pPr>
        <w:pStyle w:val="mcStdChoices"/>
        <w:ind w:left="0" w:firstLine="0"/>
        <w:rPr>
          <w:rFonts w:ascii="Calibri" w:hAnsi="Calibri" w:cs="Calibri"/>
          <w:sz w:val="22"/>
          <w:szCs w:val="22"/>
        </w:rPr>
      </w:pPr>
      <w:r w:rsidRPr="00C927A8">
        <w:rPr>
          <w:rFonts w:ascii="Calibri" w:hAnsi="Calibri" w:cs="Calibri"/>
          <w:sz w:val="22"/>
          <w:szCs w:val="22"/>
        </w:rPr>
        <w:t>Title: ANSWER: A REFERENCE: The Nature of Business LEARNING OUTCOME: 1 RATIONALE: A service is an intangible offering of a business.</w:t>
      </w:r>
    </w:p>
    <w:p w14:paraId="57C646D5"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2. Which of the following is the best example of a service?</w:t>
      </w:r>
    </w:p>
    <w:p w14:paraId="6C984FC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A. the </w:t>
      </w:r>
      <w:r w:rsidR="00196032" w:rsidRPr="00C927A8">
        <w:rPr>
          <w:rFonts w:ascii="Calibri" w:hAnsi="Calibri" w:cs="Calibri"/>
          <w:sz w:val="22"/>
          <w:szCs w:val="22"/>
        </w:rPr>
        <w:t>pleasure you derive from seeing a good play</w:t>
      </w:r>
    </w:p>
    <w:p w14:paraId="2A38EBBE"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B. the </w:t>
      </w:r>
      <w:r w:rsidR="00196032" w:rsidRPr="00C927A8">
        <w:rPr>
          <w:rFonts w:ascii="Calibri" w:hAnsi="Calibri" w:cs="Calibri"/>
          <w:sz w:val="22"/>
          <w:szCs w:val="22"/>
        </w:rPr>
        <w:t>license tags you purchased for your car</w:t>
      </w:r>
    </w:p>
    <w:p w14:paraId="64B8B442"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C. the </w:t>
      </w:r>
      <w:r w:rsidR="00196032" w:rsidRPr="00C927A8">
        <w:rPr>
          <w:rFonts w:ascii="Calibri" w:hAnsi="Calibri" w:cs="Calibri"/>
          <w:sz w:val="22"/>
          <w:szCs w:val="22"/>
        </w:rPr>
        <w:t>hamburger you bought for lunch</w:t>
      </w:r>
    </w:p>
    <w:p w14:paraId="1CE838D2"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D. the </w:t>
      </w:r>
      <w:r w:rsidR="00196032" w:rsidRPr="00C927A8">
        <w:rPr>
          <w:rFonts w:ascii="Calibri" w:hAnsi="Calibri" w:cs="Calibri"/>
          <w:sz w:val="22"/>
          <w:szCs w:val="22"/>
        </w:rPr>
        <w:t>gallon of milk you purchased at the convenience store</w:t>
      </w:r>
    </w:p>
    <w:p w14:paraId="13D898E6"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E. the </w:t>
      </w:r>
      <w:r w:rsidR="00196032" w:rsidRPr="00C927A8">
        <w:rPr>
          <w:rFonts w:ascii="Calibri" w:hAnsi="Calibri" w:cs="Calibri"/>
          <w:sz w:val="22"/>
          <w:szCs w:val="22"/>
        </w:rPr>
        <w:t>grill on which you cook steak</w:t>
      </w:r>
    </w:p>
    <w:p w14:paraId="776E6367" w14:textId="77777777" w:rsidR="00196032" w:rsidRPr="00C927A8" w:rsidRDefault="00196032">
      <w:pPr>
        <w:pStyle w:val="mcStdChoices"/>
        <w:rPr>
          <w:rFonts w:ascii="Calibri" w:hAnsi="Calibri" w:cs="Calibri"/>
          <w:sz w:val="22"/>
          <w:szCs w:val="22"/>
        </w:rPr>
      </w:pPr>
    </w:p>
    <w:p w14:paraId="60E85AEE" w14:textId="77777777" w:rsidR="00F0094A" w:rsidRPr="00C927A8" w:rsidRDefault="00F0094A" w:rsidP="00F0094A">
      <w:pPr>
        <w:pStyle w:val="mcStdChoices"/>
        <w:ind w:left="0" w:firstLine="0"/>
        <w:rPr>
          <w:rFonts w:ascii="Calibri" w:hAnsi="Calibri" w:cs="Calibri"/>
          <w:sz w:val="22"/>
          <w:szCs w:val="22"/>
        </w:rPr>
      </w:pPr>
      <w:r w:rsidRPr="00C927A8">
        <w:rPr>
          <w:rFonts w:ascii="Calibri" w:hAnsi="Calibri" w:cs="Calibri"/>
          <w:sz w:val="22"/>
          <w:szCs w:val="22"/>
        </w:rPr>
        <w:t>Title: ANSWER: B REFERENCE: The Nature of Business LEARNING OUTCOME: 1 RATIONALE: Goods are tangible items manufactured by businesses.</w:t>
      </w:r>
    </w:p>
    <w:p w14:paraId="4CF547AF"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3. Which of the following is the best example of a good?</w:t>
      </w:r>
    </w:p>
    <w:p w14:paraId="78CBDBA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A. the </w:t>
      </w:r>
      <w:r w:rsidR="00196032" w:rsidRPr="00C927A8">
        <w:rPr>
          <w:rFonts w:ascii="Calibri" w:hAnsi="Calibri" w:cs="Calibri"/>
          <w:sz w:val="22"/>
          <w:szCs w:val="22"/>
        </w:rPr>
        <w:t>physical examination you received from your doctor</w:t>
      </w:r>
    </w:p>
    <w:p w14:paraId="3FB5FEF7"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B. the </w:t>
      </w:r>
      <w:r w:rsidR="00196032" w:rsidRPr="00C927A8">
        <w:rPr>
          <w:rFonts w:ascii="Calibri" w:hAnsi="Calibri" w:cs="Calibri"/>
          <w:sz w:val="22"/>
          <w:szCs w:val="22"/>
        </w:rPr>
        <w:t>birthday candles you purchased to go on your sister's birthday cake</w:t>
      </w:r>
    </w:p>
    <w:p w14:paraId="4403223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C. the </w:t>
      </w:r>
      <w:r w:rsidR="00196032" w:rsidRPr="00C927A8">
        <w:rPr>
          <w:rFonts w:ascii="Calibri" w:hAnsi="Calibri" w:cs="Calibri"/>
          <w:sz w:val="22"/>
          <w:szCs w:val="22"/>
        </w:rPr>
        <w:t xml:space="preserve">airplane flight you took to </w:t>
      </w:r>
      <w:r w:rsidR="00023CE9" w:rsidRPr="00C927A8">
        <w:rPr>
          <w:rFonts w:ascii="Calibri" w:hAnsi="Calibri" w:cs="Calibri"/>
          <w:sz w:val="22"/>
          <w:szCs w:val="22"/>
        </w:rPr>
        <w:t>attend a funeral</w:t>
      </w:r>
    </w:p>
    <w:p w14:paraId="4744AC0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D. the </w:t>
      </w:r>
      <w:r w:rsidR="00196032" w:rsidRPr="00C927A8">
        <w:rPr>
          <w:rFonts w:ascii="Calibri" w:hAnsi="Calibri" w:cs="Calibri"/>
          <w:sz w:val="22"/>
          <w:szCs w:val="22"/>
        </w:rPr>
        <w:t xml:space="preserve">driving lessons you took </w:t>
      </w:r>
    </w:p>
    <w:p w14:paraId="3088D27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lastRenderedPageBreak/>
        <w:t xml:space="preserve">E. the </w:t>
      </w:r>
      <w:r w:rsidR="00196032" w:rsidRPr="00C927A8">
        <w:rPr>
          <w:rFonts w:ascii="Calibri" w:hAnsi="Calibri" w:cs="Calibri"/>
          <w:sz w:val="22"/>
          <w:szCs w:val="22"/>
        </w:rPr>
        <w:t>life guarding class you took last summer</w:t>
      </w:r>
    </w:p>
    <w:p w14:paraId="0BFF59CE" w14:textId="77777777" w:rsidR="00196032" w:rsidRPr="00C927A8" w:rsidRDefault="00196032">
      <w:pPr>
        <w:pStyle w:val="mcStdChoices"/>
        <w:rPr>
          <w:rFonts w:ascii="Calibri" w:hAnsi="Calibri" w:cs="Calibri"/>
          <w:sz w:val="22"/>
          <w:szCs w:val="22"/>
        </w:rPr>
      </w:pPr>
    </w:p>
    <w:p w14:paraId="5E24F240" w14:textId="77777777" w:rsidR="00F0094A" w:rsidRPr="00C927A8" w:rsidRDefault="00F0094A" w:rsidP="00F0094A">
      <w:pPr>
        <w:pStyle w:val="mcStdChoices"/>
        <w:ind w:left="0" w:firstLine="0"/>
        <w:rPr>
          <w:rFonts w:ascii="Calibri" w:hAnsi="Calibri" w:cs="Calibri"/>
          <w:sz w:val="22"/>
          <w:szCs w:val="22"/>
        </w:rPr>
      </w:pPr>
      <w:r w:rsidRPr="00C927A8">
        <w:rPr>
          <w:rFonts w:ascii="Calibri" w:hAnsi="Calibri" w:cs="Calibri"/>
          <w:sz w:val="22"/>
          <w:szCs w:val="22"/>
        </w:rPr>
        <w:t>Title: ANSWER: E REFERENCE: The Nature of Business and Global Economic System LEARNING OUTCOME: 1 RATIONALE: A service is an intangible offering of a business.</w:t>
      </w:r>
    </w:p>
    <w:p w14:paraId="4A6E66D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4. Which of the following businesses provides its customers with a service?</w:t>
      </w:r>
    </w:p>
    <w:p w14:paraId="086C9EB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A. </w:t>
      </w:r>
      <w:r w:rsidR="00196032" w:rsidRPr="00C927A8">
        <w:rPr>
          <w:rFonts w:ascii="Calibri" w:hAnsi="Calibri" w:cs="Calibri"/>
          <w:sz w:val="22"/>
          <w:szCs w:val="22"/>
        </w:rPr>
        <w:t>a pecan grower</w:t>
      </w:r>
    </w:p>
    <w:p w14:paraId="4A11FDC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B. </w:t>
      </w:r>
      <w:r w:rsidR="00196032" w:rsidRPr="00C927A8">
        <w:rPr>
          <w:rFonts w:ascii="Calibri" w:hAnsi="Calibri" w:cs="Calibri"/>
          <w:sz w:val="22"/>
          <w:szCs w:val="22"/>
        </w:rPr>
        <w:t>a wheat farmer</w:t>
      </w:r>
    </w:p>
    <w:p w14:paraId="2F412AE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C. </w:t>
      </w:r>
      <w:r w:rsidR="00196032" w:rsidRPr="00C927A8">
        <w:rPr>
          <w:rFonts w:ascii="Calibri" w:hAnsi="Calibri" w:cs="Calibri"/>
          <w:sz w:val="22"/>
          <w:szCs w:val="22"/>
        </w:rPr>
        <w:t>a mattress manufacturer</w:t>
      </w:r>
    </w:p>
    <w:p w14:paraId="72170268"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D. </w:t>
      </w:r>
      <w:r w:rsidR="00196032" w:rsidRPr="00C927A8">
        <w:rPr>
          <w:rFonts w:ascii="Calibri" w:hAnsi="Calibri" w:cs="Calibri"/>
          <w:sz w:val="22"/>
          <w:szCs w:val="22"/>
        </w:rPr>
        <w:t>a used book store</w:t>
      </w:r>
    </w:p>
    <w:p w14:paraId="77C4359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w:t>
      </w:r>
      <w:r w:rsidR="00196032" w:rsidRPr="00C927A8">
        <w:rPr>
          <w:rFonts w:ascii="Calibri" w:hAnsi="Calibri" w:cs="Calibri"/>
          <w:sz w:val="22"/>
          <w:szCs w:val="22"/>
        </w:rPr>
        <w:t xml:space="preserve"> a</w:t>
      </w:r>
      <w:r w:rsidRPr="00C927A8">
        <w:rPr>
          <w:rFonts w:ascii="Calibri" w:hAnsi="Calibri" w:cs="Calibri"/>
          <w:sz w:val="22"/>
          <w:szCs w:val="22"/>
        </w:rPr>
        <w:t xml:space="preserve"> </w:t>
      </w:r>
      <w:r w:rsidR="00196032" w:rsidRPr="00C927A8">
        <w:rPr>
          <w:rFonts w:ascii="Calibri" w:hAnsi="Calibri" w:cs="Calibri"/>
          <w:sz w:val="22"/>
          <w:szCs w:val="22"/>
        </w:rPr>
        <w:t>law office</w:t>
      </w:r>
    </w:p>
    <w:p w14:paraId="3D4975D1" w14:textId="77777777" w:rsidR="00B37BA1" w:rsidRPr="00C927A8" w:rsidRDefault="00B37BA1">
      <w:pPr>
        <w:pStyle w:val="mcStdChoices"/>
        <w:rPr>
          <w:rFonts w:ascii="Calibri" w:hAnsi="Calibri" w:cs="Calibri"/>
          <w:sz w:val="22"/>
          <w:szCs w:val="22"/>
        </w:rPr>
      </w:pPr>
    </w:p>
    <w:p w14:paraId="4639AC2A" w14:textId="77777777" w:rsidR="00A94AD1" w:rsidRPr="00C927A8" w:rsidRDefault="00A94AD1" w:rsidP="00A94AD1">
      <w:pPr>
        <w:pStyle w:val="mcStdChoices"/>
        <w:ind w:left="0" w:firstLine="0"/>
        <w:rPr>
          <w:rFonts w:ascii="Calibri" w:hAnsi="Calibri" w:cs="Calibri"/>
          <w:sz w:val="22"/>
          <w:szCs w:val="22"/>
        </w:rPr>
      </w:pPr>
      <w:r w:rsidRPr="00C927A8">
        <w:rPr>
          <w:rFonts w:ascii="Calibri" w:hAnsi="Calibri" w:cs="Calibri"/>
          <w:sz w:val="22"/>
          <w:szCs w:val="22"/>
        </w:rPr>
        <w:t>Title: ANSWER: E REFERENCE: The Nature of Business LEARNING OUTCOME: 1 RATIONALE: Goods are tangible items manufactured by businesses.</w:t>
      </w:r>
    </w:p>
    <w:p w14:paraId="2D8EADE9"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5. Which of the following businesses provides its customers with a good?</w:t>
      </w:r>
    </w:p>
    <w:p w14:paraId="55B297A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A. </w:t>
      </w:r>
      <w:r w:rsidR="00196032" w:rsidRPr="00C927A8">
        <w:rPr>
          <w:rFonts w:ascii="Calibri" w:hAnsi="Calibri" w:cs="Calibri"/>
          <w:sz w:val="22"/>
          <w:szCs w:val="22"/>
        </w:rPr>
        <w:t>hotel</w:t>
      </w:r>
    </w:p>
    <w:p w14:paraId="3F7039CE"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hair salon</w:t>
      </w:r>
    </w:p>
    <w:p w14:paraId="4F667BC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accounting firm</w:t>
      </w:r>
    </w:p>
    <w:p w14:paraId="29A6BF35"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D. </w:t>
      </w:r>
      <w:r w:rsidR="00196032" w:rsidRPr="00C927A8">
        <w:rPr>
          <w:rFonts w:ascii="Calibri" w:hAnsi="Calibri" w:cs="Calibri"/>
          <w:sz w:val="22"/>
          <w:szCs w:val="22"/>
        </w:rPr>
        <w:t>movie theater</w:t>
      </w:r>
    </w:p>
    <w:p w14:paraId="7D022626"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E. </w:t>
      </w:r>
      <w:r w:rsidR="00196032" w:rsidRPr="00C927A8">
        <w:rPr>
          <w:rFonts w:ascii="Calibri" w:hAnsi="Calibri" w:cs="Calibri"/>
          <w:sz w:val="22"/>
          <w:szCs w:val="22"/>
        </w:rPr>
        <w:t>bicycle</w:t>
      </w:r>
      <w:r w:rsidRPr="00C927A8">
        <w:rPr>
          <w:rFonts w:ascii="Calibri" w:hAnsi="Calibri" w:cs="Calibri"/>
          <w:sz w:val="22"/>
          <w:szCs w:val="22"/>
        </w:rPr>
        <w:t xml:space="preserve"> manufacturer</w:t>
      </w:r>
    </w:p>
    <w:p w14:paraId="567E6E19" w14:textId="77777777" w:rsidR="00B37BA1" w:rsidRPr="00C927A8" w:rsidRDefault="00B37BA1">
      <w:pPr>
        <w:pStyle w:val="mcStdChoices"/>
        <w:rPr>
          <w:rFonts w:ascii="Calibri" w:hAnsi="Calibri" w:cs="Calibri"/>
          <w:sz w:val="22"/>
          <w:szCs w:val="22"/>
        </w:rPr>
      </w:pPr>
    </w:p>
    <w:p w14:paraId="4B529D4F"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C REFERENCE: The Nature of Business LEARNING OUTCOME: 1</w:t>
      </w:r>
    </w:p>
    <w:p w14:paraId="3B69AC9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6. Which of the following is NOT an example of a good that would be sold in a department store?</w:t>
      </w:r>
    </w:p>
    <w:p w14:paraId="600E6B2D"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wedding dress</w:t>
      </w:r>
    </w:p>
    <w:p w14:paraId="24328D25"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white linen table clothes</w:t>
      </w:r>
    </w:p>
    <w:p w14:paraId="425D7838"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the advice of a wedding planner</w:t>
      </w:r>
    </w:p>
    <w:p w14:paraId="16D9C387"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silk flower bouquets</w:t>
      </w:r>
    </w:p>
    <w:p w14:paraId="3B2EDAF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book on wedding etiquette</w:t>
      </w:r>
    </w:p>
    <w:p w14:paraId="0F926C01" w14:textId="77777777" w:rsidR="00B37BA1" w:rsidRPr="00C927A8" w:rsidRDefault="00B37BA1">
      <w:pPr>
        <w:pStyle w:val="mcStdChoices"/>
        <w:rPr>
          <w:rFonts w:ascii="Calibri" w:hAnsi="Calibri" w:cs="Calibri"/>
          <w:sz w:val="22"/>
          <w:szCs w:val="22"/>
        </w:rPr>
      </w:pPr>
    </w:p>
    <w:p w14:paraId="7F462007"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C REFERENCE: The Nature of Business LEARNING OUTCOME: 1</w:t>
      </w:r>
    </w:p>
    <w:p w14:paraId="40479930"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7. What is the primary difference between a good and a service?</w:t>
      </w:r>
    </w:p>
    <w:p w14:paraId="15CCAEF7"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A. A good costs more to produce than a service.</w:t>
      </w:r>
    </w:p>
    <w:p w14:paraId="6860FC1D"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A service is tangible, and a good is intangible.</w:t>
      </w:r>
    </w:p>
    <w:p w14:paraId="6BB4E230"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A good is tangible, and a service is intangible.</w:t>
      </w:r>
    </w:p>
    <w:p w14:paraId="15563CB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A good costs more to market than a service</w:t>
      </w:r>
    </w:p>
    <w:p w14:paraId="28649DFD"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The development costs for a service is higher than for a product.</w:t>
      </w:r>
    </w:p>
    <w:p w14:paraId="370DB466" w14:textId="77777777" w:rsidR="00B37BA1" w:rsidRPr="00C927A8" w:rsidRDefault="00B37BA1">
      <w:pPr>
        <w:pStyle w:val="mcStdChoices"/>
        <w:rPr>
          <w:rFonts w:ascii="Calibri" w:hAnsi="Calibri" w:cs="Calibri"/>
          <w:sz w:val="22"/>
          <w:szCs w:val="22"/>
        </w:rPr>
      </w:pPr>
    </w:p>
    <w:p w14:paraId="23CE7D74" w14:textId="77777777" w:rsidR="00A94AD1" w:rsidRPr="00C927A8" w:rsidRDefault="00A94AD1" w:rsidP="00A94AD1">
      <w:pPr>
        <w:pStyle w:val="mcStdChoices"/>
        <w:ind w:left="0" w:firstLine="0"/>
        <w:rPr>
          <w:rFonts w:ascii="Calibri" w:hAnsi="Calibri" w:cs="Calibri"/>
          <w:sz w:val="22"/>
          <w:szCs w:val="22"/>
        </w:rPr>
      </w:pPr>
      <w:r w:rsidRPr="00C927A8">
        <w:rPr>
          <w:rFonts w:ascii="Calibri" w:hAnsi="Calibri" w:cs="Calibri"/>
          <w:sz w:val="22"/>
          <w:szCs w:val="22"/>
        </w:rPr>
        <w:t>Title: ANSWER: A REFERENCE: The Nature of Business LEARNING OUTCOME: 1</w:t>
      </w:r>
    </w:p>
    <w:p w14:paraId="43AFA12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8. The _____ of any country is measured by the output of goods and services people can buy with the money they have.</w:t>
      </w:r>
    </w:p>
    <w:p w14:paraId="43C66973"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standard of living</w:t>
      </w:r>
    </w:p>
    <w:p w14:paraId="2DC84C87"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consumer productivity</w:t>
      </w:r>
    </w:p>
    <w:p w14:paraId="782C922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input per person</w:t>
      </w:r>
    </w:p>
    <w:p w14:paraId="60F014CC"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quality of life</w:t>
      </w:r>
    </w:p>
    <w:p w14:paraId="755AB125"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total consumption rate</w:t>
      </w:r>
    </w:p>
    <w:p w14:paraId="334ACCE2" w14:textId="77777777" w:rsidR="00B37BA1" w:rsidRPr="00C927A8" w:rsidRDefault="00B37BA1">
      <w:pPr>
        <w:pStyle w:val="mcStdChoices"/>
        <w:ind w:left="0" w:firstLine="0"/>
        <w:rPr>
          <w:rFonts w:ascii="Calibri" w:hAnsi="Calibri" w:cs="Calibri"/>
          <w:sz w:val="22"/>
          <w:szCs w:val="22"/>
        </w:rPr>
      </w:pPr>
    </w:p>
    <w:p w14:paraId="57A2B811" w14:textId="77777777" w:rsidR="00A94AD1" w:rsidRPr="00C927A8" w:rsidRDefault="00A94AD1" w:rsidP="00A94AD1">
      <w:pPr>
        <w:pStyle w:val="mcStdChoices"/>
        <w:ind w:left="0" w:firstLine="0"/>
        <w:rPr>
          <w:rFonts w:ascii="Calibri" w:hAnsi="Calibri" w:cs="Calibri"/>
          <w:sz w:val="22"/>
          <w:szCs w:val="22"/>
        </w:rPr>
      </w:pPr>
      <w:r w:rsidRPr="00C927A8">
        <w:rPr>
          <w:rFonts w:ascii="Calibri" w:hAnsi="Calibri" w:cs="Calibri"/>
          <w:sz w:val="22"/>
          <w:szCs w:val="22"/>
        </w:rPr>
        <w:t>Title: ANSWER: B REFERENCE: The Nature of Business LEARNING OUTCOME: 1</w:t>
      </w:r>
    </w:p>
    <w:p w14:paraId="187C4656"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9. Which of the following countries has a high standard of living?</w:t>
      </w:r>
    </w:p>
    <w:p w14:paraId="72A302C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Malaysia</w:t>
      </w:r>
    </w:p>
    <w:p w14:paraId="72AE1BE0"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lastRenderedPageBreak/>
        <w:t>B. the United States</w:t>
      </w:r>
    </w:p>
    <w:p w14:paraId="1C705830"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Guatemala</w:t>
      </w:r>
    </w:p>
    <w:p w14:paraId="1CF3EE00"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Nigeria</w:t>
      </w:r>
    </w:p>
    <w:p w14:paraId="54FE3131"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Bolivia</w:t>
      </w:r>
    </w:p>
    <w:p w14:paraId="36B211AC" w14:textId="77777777" w:rsidR="00B37BA1" w:rsidRPr="00C927A8" w:rsidRDefault="00B37BA1">
      <w:pPr>
        <w:pStyle w:val="mcStdChoices"/>
        <w:ind w:left="0" w:firstLine="0"/>
        <w:rPr>
          <w:rFonts w:ascii="Calibri" w:hAnsi="Calibri" w:cs="Calibri"/>
          <w:sz w:val="22"/>
          <w:szCs w:val="22"/>
        </w:rPr>
      </w:pPr>
    </w:p>
    <w:p w14:paraId="685CCA66"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D REFERENCE: The Nature of Business LEARNING OUTCOME: 1</w:t>
      </w:r>
    </w:p>
    <w:p w14:paraId="4ACD9FDE"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10. The standard of living in any country is:</w:t>
      </w:r>
    </w:p>
    <w:p w14:paraId="4D7AE84E"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A. measured by subtracting the supply of goods and services from the demand for goods and services</w:t>
      </w:r>
    </w:p>
    <w:p w14:paraId="7F2EDE4F"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B. determined by the money left over after all expenses are paid</w:t>
      </w:r>
    </w:p>
    <w:p w14:paraId="44138512"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C. the general level of human happiness based on such things as life expectancy, educational standards, health, sanitation, and leisure time</w:t>
      </w:r>
    </w:p>
    <w:p w14:paraId="3BE4CD7E"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measured by the output of goods and services people can buy with the money they have</w:t>
      </w:r>
    </w:p>
    <w:p w14:paraId="53AC3F5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higher for less developed countries like Angola, Bangladesh, and Ceylon than it is for the U.S.</w:t>
      </w:r>
    </w:p>
    <w:p w14:paraId="12064A37" w14:textId="77777777" w:rsidR="00B37BA1" w:rsidRPr="00C927A8" w:rsidRDefault="00B37BA1">
      <w:pPr>
        <w:pStyle w:val="mcStdChoices"/>
        <w:rPr>
          <w:rFonts w:ascii="Calibri" w:hAnsi="Calibri" w:cs="Calibri"/>
          <w:sz w:val="22"/>
          <w:szCs w:val="22"/>
        </w:rPr>
      </w:pPr>
    </w:p>
    <w:p w14:paraId="1659EB83"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C REFERENCE: The Nature of Business LEARNING OUTCOME: 1</w:t>
      </w:r>
    </w:p>
    <w:p w14:paraId="12ACB7A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11. The standard of living is low in Honduras.  This means:</w:t>
      </w:r>
    </w:p>
    <w:p w14:paraId="070EBBA5"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it has a positive balance of trade</w:t>
      </w:r>
    </w:p>
    <w:p w14:paraId="5B4155F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it has higher wages than the U.S.</w:t>
      </w:r>
    </w:p>
    <w:p w14:paraId="748C11A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its citizens cannot afford to buy much</w:t>
      </w:r>
    </w:p>
    <w:p w14:paraId="3C8E894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it has a negative balance of trade</w:t>
      </w:r>
    </w:p>
    <w:p w14:paraId="4335B05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it attracts risk-aversive entrepreneurs</w:t>
      </w:r>
    </w:p>
    <w:p w14:paraId="7DBA5530" w14:textId="77777777" w:rsidR="00B37BA1" w:rsidRPr="00C927A8" w:rsidRDefault="00B37BA1">
      <w:pPr>
        <w:pStyle w:val="mcStdChoices"/>
        <w:rPr>
          <w:rFonts w:ascii="Calibri" w:hAnsi="Calibri" w:cs="Calibri"/>
          <w:sz w:val="22"/>
          <w:szCs w:val="22"/>
        </w:rPr>
      </w:pPr>
    </w:p>
    <w:p w14:paraId="706307FF"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C REFERENCE: The Nature of Business LEARNING OUTCOME: 1</w:t>
      </w:r>
    </w:p>
    <w:p w14:paraId="2236C1B1" w14:textId="77777777" w:rsidR="00B37BA1" w:rsidRPr="00C927A8" w:rsidRDefault="00B37BA1">
      <w:pPr>
        <w:pStyle w:val="mcStdChoices"/>
        <w:rPr>
          <w:rFonts w:ascii="Calibri" w:hAnsi="Calibri" w:cs="Calibri"/>
          <w:sz w:val="22"/>
          <w:szCs w:val="22"/>
        </w:rPr>
      </w:pPr>
      <w:r w:rsidRPr="00C927A8">
        <w:rPr>
          <w:rFonts w:ascii="Calibri" w:hAnsi="Calibri" w:cs="Calibri"/>
          <w:sz w:val="22"/>
          <w:szCs w:val="22"/>
        </w:rPr>
        <w:t>12. The quality of life is:</w:t>
      </w:r>
    </w:p>
    <w:p w14:paraId="29B1671D"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measured by subtracting the supply of goods and services from the demand for goods and services</w:t>
      </w:r>
    </w:p>
    <w:p w14:paraId="15CD85C6"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determined by the money left over after all expenses are paid</w:t>
      </w:r>
    </w:p>
    <w:p w14:paraId="0891C64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the general level of human happiness based on such things as life expectancy, educational standards, health, sanitation, and leisure time</w:t>
      </w:r>
    </w:p>
    <w:p w14:paraId="5B70B1B0"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measured by the output of goods and services people can buy with the money they have</w:t>
      </w:r>
    </w:p>
    <w:p w14:paraId="0D5D9E9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higher for less developed countries like Angola, Bangladesh, and Ceylon than it is for the U.S.</w:t>
      </w:r>
    </w:p>
    <w:p w14:paraId="5B9A68D6" w14:textId="77777777" w:rsidR="00B37BA1" w:rsidRPr="00C927A8" w:rsidRDefault="00B37BA1">
      <w:pPr>
        <w:pStyle w:val="mcStdChoices"/>
        <w:rPr>
          <w:rFonts w:ascii="Calibri" w:hAnsi="Calibri" w:cs="Calibri"/>
          <w:sz w:val="22"/>
          <w:szCs w:val="22"/>
        </w:rPr>
      </w:pPr>
    </w:p>
    <w:p w14:paraId="4DB4D35A"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A REFERENCE: The Nature of Business LEARNING OUTCOME: 1</w:t>
      </w:r>
    </w:p>
    <w:p w14:paraId="2D1CF5F8"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13. _____ is the amount of money remaining from a firm’s sales revenue after it deducts production costs, interest costs, and taxes.</w:t>
      </w:r>
    </w:p>
    <w:p w14:paraId="4B14EF81"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Profit</w:t>
      </w:r>
    </w:p>
    <w:p w14:paraId="7D34FB7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A dividend</w:t>
      </w:r>
    </w:p>
    <w:p w14:paraId="74A092C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Working capital</w:t>
      </w:r>
    </w:p>
    <w:p w14:paraId="4F2C725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Net sales</w:t>
      </w:r>
    </w:p>
    <w:p w14:paraId="772BC33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Retained earnings</w:t>
      </w:r>
    </w:p>
    <w:p w14:paraId="64ED94C9" w14:textId="77777777" w:rsidR="00B37BA1" w:rsidRPr="00C927A8" w:rsidRDefault="00B37BA1">
      <w:pPr>
        <w:pStyle w:val="mcStdChoices"/>
        <w:rPr>
          <w:rFonts w:ascii="Calibri" w:hAnsi="Calibri" w:cs="Calibri"/>
          <w:sz w:val="22"/>
          <w:szCs w:val="22"/>
        </w:rPr>
      </w:pPr>
    </w:p>
    <w:p w14:paraId="0971C1A8" w14:textId="77777777" w:rsidR="00A94AD1" w:rsidRPr="00C927A8" w:rsidRDefault="00A94AD1" w:rsidP="00A94AD1">
      <w:pPr>
        <w:pStyle w:val="mcStdChoices"/>
        <w:rPr>
          <w:rFonts w:ascii="Calibri" w:hAnsi="Calibri" w:cs="Calibri"/>
          <w:sz w:val="22"/>
          <w:szCs w:val="22"/>
        </w:rPr>
      </w:pPr>
      <w:r w:rsidRPr="00C927A8">
        <w:rPr>
          <w:rFonts w:ascii="Calibri" w:hAnsi="Calibri" w:cs="Calibri"/>
          <w:sz w:val="22"/>
          <w:szCs w:val="22"/>
        </w:rPr>
        <w:t>Title: ANSWER: D REFERENCE: The Nature of Business LEARNING OUTCOME: 1</w:t>
      </w:r>
    </w:p>
    <w:p w14:paraId="6C1F0D51"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lastRenderedPageBreak/>
        <w:t xml:space="preserve">14. </w:t>
      </w:r>
      <w:r w:rsidR="00120448" w:rsidRPr="00C927A8">
        <w:rPr>
          <w:rFonts w:ascii="Calibri" w:hAnsi="Calibri" w:cs="Calibri"/>
          <w:sz w:val="22"/>
          <w:szCs w:val="22"/>
        </w:rPr>
        <w:t>Hudson Kling</w:t>
      </w:r>
      <w:r w:rsidRPr="00C927A8">
        <w:rPr>
          <w:rFonts w:ascii="Calibri" w:hAnsi="Calibri" w:cs="Calibri"/>
          <w:sz w:val="22"/>
          <w:szCs w:val="22"/>
        </w:rPr>
        <w:t xml:space="preserve"> mows yards during the summer.  Which of the following is an example of revenue for </w:t>
      </w:r>
      <w:r w:rsidR="00120448" w:rsidRPr="00C927A8">
        <w:rPr>
          <w:rFonts w:ascii="Calibri" w:hAnsi="Calibri" w:cs="Calibri"/>
          <w:sz w:val="22"/>
          <w:szCs w:val="22"/>
        </w:rPr>
        <w:t>Kling</w:t>
      </w:r>
      <w:r w:rsidRPr="00C927A8">
        <w:rPr>
          <w:rFonts w:ascii="Calibri" w:hAnsi="Calibri" w:cs="Calibri"/>
          <w:sz w:val="22"/>
          <w:szCs w:val="22"/>
        </w:rPr>
        <w:t>?</w:t>
      </w:r>
    </w:p>
    <w:p w14:paraId="7E4EBA9B"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A. a tire repair kit and extra air filters for the lawn mower</w:t>
      </w:r>
    </w:p>
    <w:p w14:paraId="2D59D8F3"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B. a trip to the lawn mower repair shop to get his machines blade sharpened</w:t>
      </w:r>
    </w:p>
    <w:p w14:paraId="6AE4B9DE"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C. the new pair of shoes he had to buy because he accidentally ran over a pair with his mower</w:t>
      </w:r>
    </w:p>
    <w:p w14:paraId="63BB6073"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D. the $10 tip Mrs. Pierre gave him for doing such a fine job of mowing her yard</w:t>
      </w:r>
    </w:p>
    <w:p w14:paraId="266FFDB6"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t>E. the gas can he had to buy so his mower wouldn’t run out of gas while he mowed Mr. Johnson’s five-yard pasture</w:t>
      </w:r>
    </w:p>
    <w:p w14:paraId="3164F21B" w14:textId="77777777" w:rsidR="00B37BA1" w:rsidRPr="00C927A8" w:rsidRDefault="00B37BA1">
      <w:pPr>
        <w:pStyle w:val="mcStdChoices"/>
        <w:rPr>
          <w:rFonts w:ascii="Calibri" w:hAnsi="Calibri" w:cs="Calibri"/>
          <w:sz w:val="22"/>
          <w:szCs w:val="22"/>
        </w:rPr>
      </w:pPr>
    </w:p>
    <w:p w14:paraId="08A8B820" w14:textId="77777777" w:rsidR="00A94AD1" w:rsidRPr="00C927A8" w:rsidRDefault="00A94AD1" w:rsidP="00A94AD1">
      <w:pPr>
        <w:pStyle w:val="mcStdChoices"/>
        <w:ind w:left="0" w:firstLine="0"/>
        <w:rPr>
          <w:rFonts w:ascii="Calibri" w:hAnsi="Calibri" w:cs="Calibri"/>
          <w:sz w:val="22"/>
          <w:szCs w:val="22"/>
        </w:rPr>
      </w:pPr>
      <w:r w:rsidRPr="00C927A8">
        <w:rPr>
          <w:rFonts w:ascii="Calibri" w:hAnsi="Calibri" w:cs="Calibri"/>
          <w:sz w:val="22"/>
          <w:szCs w:val="22"/>
        </w:rPr>
        <w:t>Title: ANSWER: C REFERENCE: The Nature of Business LEARNING OUTCOME: 1</w:t>
      </w:r>
    </w:p>
    <w:p w14:paraId="4BAC4D96"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15. Iris Souza started the summer with $30.  She took $10 and made signs for her dog walking service.  She posted the signs all over her neighborhood.  She used the other $20 to buy a stout leash and a pooper-scooper.  At the end of the summer, after buying herself a new pair of shoes for $50 (she had worn her other shoes out walking dogs), she had $125 left.  What was Souza’s profit for her summer job?</w:t>
      </w:r>
    </w:p>
    <w:p w14:paraId="2C29428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30</w:t>
      </w:r>
    </w:p>
    <w:p w14:paraId="45EA9A2C"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80</w:t>
      </w:r>
    </w:p>
    <w:p w14:paraId="5429755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125</w:t>
      </w:r>
    </w:p>
    <w:p w14:paraId="55880910"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175</w:t>
      </w:r>
    </w:p>
    <w:p w14:paraId="5ED07EF5"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205</w:t>
      </w:r>
    </w:p>
    <w:p w14:paraId="7FA3562A" w14:textId="77777777" w:rsidR="008D0FF4" w:rsidRPr="00C927A8" w:rsidRDefault="008D0FF4">
      <w:pPr>
        <w:pStyle w:val="mcStdChoices"/>
        <w:ind w:left="0" w:firstLine="0"/>
        <w:rPr>
          <w:rFonts w:ascii="Calibri" w:hAnsi="Calibri" w:cs="Calibri"/>
          <w:sz w:val="22"/>
          <w:szCs w:val="22"/>
        </w:rPr>
      </w:pPr>
    </w:p>
    <w:p w14:paraId="382D8F4E" w14:textId="77777777" w:rsidR="00717219" w:rsidRPr="00C927A8" w:rsidRDefault="00717219" w:rsidP="00717219">
      <w:pPr>
        <w:pStyle w:val="mcStdChoices"/>
        <w:ind w:left="0" w:firstLine="0"/>
        <w:rPr>
          <w:rFonts w:ascii="Calibri" w:hAnsi="Calibri" w:cs="Calibri"/>
          <w:sz w:val="22"/>
          <w:szCs w:val="22"/>
        </w:rPr>
      </w:pPr>
      <w:r w:rsidRPr="00C927A8">
        <w:rPr>
          <w:rFonts w:ascii="Calibri" w:hAnsi="Calibri" w:cs="Calibri"/>
          <w:sz w:val="22"/>
          <w:szCs w:val="22"/>
        </w:rPr>
        <w:t>Title: ANSWER: C REFERENCE: The Nature of Business LEARNING OUTCOME: 1 RATIONALE: Her costs equal the initial $30 investment, plus the $50 for the shoes.</w:t>
      </w:r>
    </w:p>
    <w:p w14:paraId="46DF7B87"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16. Iris Souza started the summer with $30.  She took $10 and made signs for her dog walking service.  She posted the signs all over her neighborhood.  She used the other $20 to buy a stout leash and a pooper-scooper.  At the end of the summer, after buying herself a new pair of shoes for $50 (she had worn her other shoes out walking dogs), she had $125 left.  Calculate Souza’s costs for her summer job?</w:t>
      </w:r>
    </w:p>
    <w:p w14:paraId="0692BBDE"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A. $30</w:t>
      </w:r>
    </w:p>
    <w:p w14:paraId="463DF49C"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B. $50</w:t>
      </w:r>
    </w:p>
    <w:p w14:paraId="51DDF10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80</w:t>
      </w:r>
    </w:p>
    <w:p w14:paraId="4A741951"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125</w:t>
      </w:r>
    </w:p>
    <w:p w14:paraId="62FC23B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175</w:t>
      </w:r>
    </w:p>
    <w:p w14:paraId="7DF34E3D" w14:textId="77777777" w:rsidR="008D0FF4" w:rsidRPr="00C927A8" w:rsidRDefault="008D0FF4">
      <w:pPr>
        <w:pStyle w:val="mcStdChoices"/>
        <w:ind w:left="0" w:firstLine="0"/>
        <w:rPr>
          <w:rFonts w:ascii="Calibri" w:hAnsi="Calibri" w:cs="Calibri"/>
          <w:sz w:val="22"/>
          <w:szCs w:val="22"/>
        </w:rPr>
      </w:pPr>
    </w:p>
    <w:p w14:paraId="7A0D78C9" w14:textId="77777777" w:rsidR="00717219" w:rsidRPr="00C927A8" w:rsidRDefault="00717219" w:rsidP="00717219">
      <w:pPr>
        <w:pStyle w:val="mcStdChoices"/>
        <w:ind w:left="0" w:firstLine="0"/>
        <w:rPr>
          <w:rFonts w:ascii="Calibri" w:hAnsi="Calibri" w:cs="Calibri"/>
          <w:sz w:val="22"/>
          <w:szCs w:val="22"/>
        </w:rPr>
      </w:pPr>
      <w:r w:rsidRPr="00C927A8">
        <w:rPr>
          <w:rFonts w:ascii="Calibri" w:hAnsi="Calibri" w:cs="Calibri"/>
          <w:sz w:val="22"/>
          <w:szCs w:val="22"/>
        </w:rPr>
        <w:t>Title: ANSWER: E REFERENCE: The Nature of Business LEARNING OUTCOME: 1 RATIONALE: Revenues equal $210 plus $250.</w:t>
      </w:r>
    </w:p>
    <w:p w14:paraId="71DFB652"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17. </w:t>
      </w:r>
      <w:r w:rsidR="00196032" w:rsidRPr="00C927A8">
        <w:rPr>
          <w:rFonts w:ascii="Calibri" w:hAnsi="Calibri" w:cs="Calibri"/>
          <w:sz w:val="22"/>
          <w:szCs w:val="22"/>
        </w:rPr>
        <w:t>Rudy and Ritchie Ling</w:t>
      </w:r>
      <w:r w:rsidRPr="00C927A8">
        <w:rPr>
          <w:rFonts w:ascii="Calibri" w:hAnsi="Calibri" w:cs="Calibri"/>
          <w:sz w:val="22"/>
          <w:szCs w:val="22"/>
        </w:rPr>
        <w:t xml:space="preserve"> ran a </w:t>
      </w:r>
      <w:r w:rsidR="00196032" w:rsidRPr="00C927A8">
        <w:rPr>
          <w:rFonts w:ascii="Calibri" w:hAnsi="Calibri" w:cs="Calibri"/>
          <w:sz w:val="22"/>
          <w:szCs w:val="22"/>
        </w:rPr>
        <w:t>camp</w:t>
      </w:r>
      <w:r w:rsidRPr="00C927A8">
        <w:rPr>
          <w:rFonts w:ascii="Calibri" w:hAnsi="Calibri" w:cs="Calibri"/>
          <w:sz w:val="22"/>
          <w:szCs w:val="22"/>
        </w:rPr>
        <w:t xml:space="preserve"> this summer</w:t>
      </w:r>
      <w:r w:rsidR="00196032" w:rsidRPr="00C927A8">
        <w:rPr>
          <w:rFonts w:ascii="Calibri" w:hAnsi="Calibri" w:cs="Calibri"/>
          <w:sz w:val="22"/>
          <w:szCs w:val="22"/>
        </w:rPr>
        <w:t xml:space="preserve"> for children in their neighborhood</w:t>
      </w:r>
      <w:r w:rsidRPr="00C927A8">
        <w:rPr>
          <w:rFonts w:ascii="Calibri" w:hAnsi="Calibri" w:cs="Calibri"/>
          <w:sz w:val="22"/>
          <w:szCs w:val="22"/>
        </w:rPr>
        <w:t xml:space="preserve">.  </w:t>
      </w:r>
      <w:r w:rsidR="00196032" w:rsidRPr="00C927A8">
        <w:rPr>
          <w:rFonts w:ascii="Calibri" w:hAnsi="Calibri" w:cs="Calibri"/>
          <w:sz w:val="22"/>
          <w:szCs w:val="22"/>
        </w:rPr>
        <w:t>Rudy</w:t>
      </w:r>
      <w:r w:rsidRPr="00C927A8">
        <w:rPr>
          <w:rFonts w:ascii="Calibri" w:hAnsi="Calibri" w:cs="Calibri"/>
          <w:sz w:val="22"/>
          <w:szCs w:val="22"/>
        </w:rPr>
        <w:t xml:space="preserve"> spent $135 on supplies and earned $250 before expenses.  </w:t>
      </w:r>
      <w:r w:rsidR="00196032" w:rsidRPr="00C927A8">
        <w:rPr>
          <w:rFonts w:ascii="Calibri" w:hAnsi="Calibri" w:cs="Calibri"/>
          <w:sz w:val="22"/>
          <w:szCs w:val="22"/>
        </w:rPr>
        <w:t>Ritchie</w:t>
      </w:r>
      <w:r w:rsidRPr="00C927A8">
        <w:rPr>
          <w:rFonts w:ascii="Calibri" w:hAnsi="Calibri" w:cs="Calibri"/>
          <w:sz w:val="22"/>
          <w:szCs w:val="22"/>
        </w:rPr>
        <w:t xml:space="preserve"> spent $140 on supplies and made $210 before expenses.  What is the combined revenue for the two brothers?</w:t>
      </w:r>
    </w:p>
    <w:p w14:paraId="2E625902"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75</w:t>
      </w:r>
    </w:p>
    <w:p w14:paraId="0DFD66E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170</w:t>
      </w:r>
    </w:p>
    <w:p w14:paraId="4D60DF0B"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w:t>
      </w:r>
      <w:r w:rsidR="008D0FF4" w:rsidRPr="00C927A8">
        <w:rPr>
          <w:rFonts w:ascii="Calibri" w:hAnsi="Calibri" w:cs="Calibri"/>
          <w:sz w:val="22"/>
          <w:szCs w:val="22"/>
        </w:rPr>
        <w:t>2</w:t>
      </w:r>
      <w:r w:rsidRPr="00C927A8">
        <w:rPr>
          <w:rFonts w:ascii="Calibri" w:hAnsi="Calibri" w:cs="Calibri"/>
          <w:sz w:val="22"/>
          <w:szCs w:val="22"/>
        </w:rPr>
        <w:t>90</w:t>
      </w:r>
    </w:p>
    <w:p w14:paraId="185974E7"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w:t>
      </w:r>
      <w:r w:rsidR="008D0FF4" w:rsidRPr="00C927A8">
        <w:rPr>
          <w:rFonts w:ascii="Calibri" w:hAnsi="Calibri" w:cs="Calibri"/>
          <w:sz w:val="22"/>
          <w:szCs w:val="22"/>
        </w:rPr>
        <w:t>4</w:t>
      </w:r>
      <w:r w:rsidRPr="00C927A8">
        <w:rPr>
          <w:rFonts w:ascii="Calibri" w:hAnsi="Calibri" w:cs="Calibri"/>
          <w:sz w:val="22"/>
          <w:szCs w:val="22"/>
        </w:rPr>
        <w:t>15</w:t>
      </w:r>
    </w:p>
    <w:p w14:paraId="3AE67578"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w:t>
      </w:r>
      <w:r w:rsidR="008D0FF4" w:rsidRPr="00C927A8">
        <w:rPr>
          <w:rFonts w:ascii="Calibri" w:hAnsi="Calibri" w:cs="Calibri"/>
          <w:sz w:val="22"/>
          <w:szCs w:val="22"/>
        </w:rPr>
        <w:t>4</w:t>
      </w:r>
      <w:r w:rsidRPr="00C927A8">
        <w:rPr>
          <w:rFonts w:ascii="Calibri" w:hAnsi="Calibri" w:cs="Calibri"/>
          <w:sz w:val="22"/>
          <w:szCs w:val="22"/>
        </w:rPr>
        <w:t>60</w:t>
      </w:r>
    </w:p>
    <w:p w14:paraId="3635553C" w14:textId="77777777" w:rsidR="00602E0A" w:rsidRPr="00C927A8" w:rsidRDefault="00602E0A">
      <w:pPr>
        <w:pStyle w:val="mcStdChoices"/>
        <w:ind w:left="0" w:firstLine="0"/>
        <w:rPr>
          <w:rFonts w:ascii="Calibri" w:hAnsi="Calibri" w:cs="Calibri"/>
          <w:sz w:val="22"/>
          <w:szCs w:val="22"/>
        </w:rPr>
      </w:pPr>
    </w:p>
    <w:p w14:paraId="3713B411" w14:textId="77777777" w:rsidR="00717219" w:rsidRPr="00C927A8" w:rsidRDefault="00717219" w:rsidP="00717219">
      <w:pPr>
        <w:pStyle w:val="mcStdChoices"/>
        <w:ind w:left="0" w:firstLine="0"/>
        <w:rPr>
          <w:rFonts w:ascii="Calibri" w:hAnsi="Calibri" w:cs="Calibri"/>
          <w:sz w:val="22"/>
          <w:szCs w:val="22"/>
        </w:rPr>
      </w:pPr>
      <w:r w:rsidRPr="00C927A8">
        <w:rPr>
          <w:rFonts w:ascii="Calibri" w:hAnsi="Calibri" w:cs="Calibri"/>
          <w:sz w:val="22"/>
          <w:szCs w:val="22"/>
        </w:rPr>
        <w:t>Title: ANSWER: B REFERENCE: The Nature of Business LEARNING OUTCOME: 1 RATIONALE: Profit is the money he will earn after all expenses are paid.</w:t>
      </w:r>
    </w:p>
    <w:p w14:paraId="09EFBEC7" w14:textId="77777777" w:rsidR="00B37BA1" w:rsidRPr="00C927A8" w:rsidRDefault="00B37BA1">
      <w:pPr>
        <w:pStyle w:val="mcStdChoices"/>
        <w:keepNext/>
        <w:keepLines/>
        <w:ind w:left="0" w:firstLine="0"/>
        <w:rPr>
          <w:rFonts w:ascii="Calibri" w:hAnsi="Calibri" w:cs="Calibri"/>
          <w:sz w:val="22"/>
          <w:szCs w:val="22"/>
        </w:rPr>
      </w:pPr>
      <w:r w:rsidRPr="00C927A8">
        <w:rPr>
          <w:rFonts w:ascii="Calibri" w:hAnsi="Calibri" w:cs="Calibri"/>
          <w:sz w:val="22"/>
          <w:szCs w:val="22"/>
        </w:rPr>
        <w:lastRenderedPageBreak/>
        <w:t xml:space="preserve">18. </w:t>
      </w:r>
      <w:r w:rsidR="008D0FF4" w:rsidRPr="00C927A8">
        <w:rPr>
          <w:rFonts w:ascii="Calibri" w:hAnsi="Calibri" w:cs="Calibri"/>
          <w:sz w:val="22"/>
          <w:szCs w:val="22"/>
        </w:rPr>
        <w:t>Curtiss Anaya</w:t>
      </w:r>
      <w:r w:rsidRPr="00C927A8">
        <w:rPr>
          <w:rFonts w:ascii="Calibri" w:hAnsi="Calibri" w:cs="Calibri"/>
          <w:sz w:val="22"/>
          <w:szCs w:val="22"/>
        </w:rPr>
        <w:t xml:space="preserve"> is planning to sell </w:t>
      </w:r>
      <w:r w:rsidR="008D0FF4" w:rsidRPr="00C927A8">
        <w:rPr>
          <w:rFonts w:ascii="Calibri" w:hAnsi="Calibri" w:cs="Calibri"/>
          <w:sz w:val="22"/>
          <w:szCs w:val="22"/>
        </w:rPr>
        <w:t>kites</w:t>
      </w:r>
      <w:r w:rsidRPr="00C927A8">
        <w:rPr>
          <w:rFonts w:ascii="Calibri" w:hAnsi="Calibri" w:cs="Calibri"/>
          <w:sz w:val="22"/>
          <w:szCs w:val="22"/>
        </w:rPr>
        <w:t xml:space="preserve"> on the beach this summer to pay for next year’s school expenses.  _____ refers to the potential that </w:t>
      </w:r>
      <w:r w:rsidR="008D0FF4" w:rsidRPr="00C927A8">
        <w:rPr>
          <w:rFonts w:ascii="Calibri" w:hAnsi="Calibri" w:cs="Calibri"/>
          <w:sz w:val="22"/>
          <w:szCs w:val="22"/>
        </w:rPr>
        <w:t>Curtiss</w:t>
      </w:r>
      <w:r w:rsidRPr="00C927A8">
        <w:rPr>
          <w:rFonts w:ascii="Calibri" w:hAnsi="Calibri" w:cs="Calibri"/>
          <w:sz w:val="22"/>
          <w:szCs w:val="22"/>
        </w:rPr>
        <w:t xml:space="preserve"> will lose money and waste his time and end up at the end of the summer with not enough money to cover his expenses.</w:t>
      </w:r>
    </w:p>
    <w:p w14:paraId="4D76A086"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Profit</w:t>
      </w:r>
    </w:p>
    <w:p w14:paraId="5AF9126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Risk</w:t>
      </w:r>
    </w:p>
    <w:p w14:paraId="20444F44"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Revenue</w:t>
      </w:r>
    </w:p>
    <w:p w14:paraId="77A1A69C"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Opportunity</w:t>
      </w:r>
    </w:p>
    <w:p w14:paraId="0F81B6BF"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Cost</w:t>
      </w:r>
    </w:p>
    <w:p w14:paraId="7E4C6B77" w14:textId="77777777" w:rsidR="008D0FF4" w:rsidRPr="00C927A8" w:rsidRDefault="008D0FF4">
      <w:pPr>
        <w:pStyle w:val="mcStdChoices"/>
        <w:ind w:left="0" w:firstLine="0"/>
        <w:rPr>
          <w:rFonts w:ascii="Calibri" w:hAnsi="Calibri" w:cs="Calibri"/>
          <w:sz w:val="22"/>
          <w:szCs w:val="22"/>
        </w:rPr>
      </w:pPr>
    </w:p>
    <w:p w14:paraId="54C3A944" w14:textId="77777777" w:rsidR="00717219" w:rsidRPr="00C927A8" w:rsidRDefault="00717219" w:rsidP="00717219">
      <w:pPr>
        <w:pStyle w:val="mcStdChoices"/>
        <w:rPr>
          <w:rFonts w:ascii="Calibri" w:hAnsi="Calibri" w:cs="Calibri"/>
          <w:sz w:val="22"/>
          <w:szCs w:val="22"/>
        </w:rPr>
      </w:pPr>
      <w:r w:rsidRPr="00C927A8">
        <w:rPr>
          <w:rFonts w:ascii="Calibri" w:hAnsi="Calibri" w:cs="Calibri"/>
          <w:sz w:val="22"/>
          <w:szCs w:val="22"/>
        </w:rPr>
        <w:t>Title: ANSWER: D REFERENCE: The Nature of Business LEARNING OUTCOME: 1</w:t>
      </w:r>
    </w:p>
    <w:p w14:paraId="71418B6A"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19. _____ is the money a company earns from providing services or selling goods to customers.</w:t>
      </w:r>
    </w:p>
    <w:p w14:paraId="7A8E490E"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A. Profit</w:t>
      </w:r>
    </w:p>
    <w:p w14:paraId="3F959F7D"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B. Opportunity</w:t>
      </w:r>
    </w:p>
    <w:p w14:paraId="6A144C8F"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C. Gross margin</w:t>
      </w:r>
    </w:p>
    <w:p w14:paraId="27C9F519"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D. Revenue</w:t>
      </w:r>
    </w:p>
    <w:p w14:paraId="09CC902F"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E. Amortization</w:t>
      </w:r>
    </w:p>
    <w:p w14:paraId="07C41539" w14:textId="77777777" w:rsidR="00B37BA1" w:rsidRPr="00C927A8" w:rsidRDefault="00B37BA1">
      <w:pPr>
        <w:pStyle w:val="mcStdChoices"/>
        <w:rPr>
          <w:rFonts w:ascii="Calibri" w:hAnsi="Calibri" w:cs="Calibri"/>
          <w:sz w:val="22"/>
          <w:szCs w:val="22"/>
        </w:rPr>
      </w:pPr>
    </w:p>
    <w:p w14:paraId="086EDD63" w14:textId="77777777" w:rsidR="00FE3F41" w:rsidRPr="00C927A8" w:rsidRDefault="00FE3F41" w:rsidP="00FE3F41">
      <w:pPr>
        <w:pStyle w:val="mcStdChoices"/>
        <w:ind w:left="0" w:firstLine="0"/>
        <w:rPr>
          <w:rFonts w:ascii="Calibri" w:hAnsi="Calibri" w:cs="Calibri"/>
          <w:sz w:val="22"/>
          <w:szCs w:val="22"/>
        </w:rPr>
      </w:pPr>
      <w:r w:rsidRPr="00C927A8">
        <w:rPr>
          <w:rFonts w:ascii="Calibri" w:hAnsi="Calibri" w:cs="Calibri"/>
          <w:sz w:val="22"/>
          <w:szCs w:val="22"/>
        </w:rPr>
        <w:t>Title: ANSWER: A REFERENCE: The Nature of Business LEARNING OUTCOME: 1 RATIONALE: A not-for-profit business exists to achieve some goal other than profit.</w:t>
      </w:r>
    </w:p>
    <w:p w14:paraId="202FE2DA"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20. Which of the following is the BEST example of a not-for-profit business?</w:t>
      </w:r>
    </w:p>
    <w:p w14:paraId="681E8E66"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 xml:space="preserve">A. </w:t>
      </w:r>
      <w:r w:rsidR="008D0FF4" w:rsidRPr="00C927A8">
        <w:rPr>
          <w:rFonts w:ascii="Calibri" w:hAnsi="Calibri" w:cs="Calibri"/>
          <w:sz w:val="22"/>
          <w:szCs w:val="22"/>
        </w:rPr>
        <w:t>the American Cancer Society</w:t>
      </w:r>
      <w:r w:rsidRPr="00C927A8">
        <w:rPr>
          <w:rFonts w:ascii="Calibri" w:hAnsi="Calibri" w:cs="Calibri"/>
          <w:sz w:val="22"/>
          <w:szCs w:val="22"/>
        </w:rPr>
        <w:t xml:space="preserve"> </w:t>
      </w:r>
    </w:p>
    <w:p w14:paraId="7749CAA6"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 xml:space="preserve">B. </w:t>
      </w:r>
      <w:r w:rsidR="008D0FF4" w:rsidRPr="00C927A8">
        <w:rPr>
          <w:rFonts w:ascii="Calibri" w:hAnsi="Calibri" w:cs="Calibri"/>
          <w:sz w:val="22"/>
          <w:szCs w:val="22"/>
        </w:rPr>
        <w:t>McDonald's</w:t>
      </w:r>
    </w:p>
    <w:p w14:paraId="64F03C36"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 xml:space="preserve">C. </w:t>
      </w:r>
      <w:r w:rsidR="008D0FF4" w:rsidRPr="00C927A8">
        <w:rPr>
          <w:rFonts w:ascii="Calibri" w:hAnsi="Calibri" w:cs="Calibri"/>
          <w:sz w:val="22"/>
          <w:szCs w:val="22"/>
        </w:rPr>
        <w:t>Kellogg's</w:t>
      </w:r>
      <w:r w:rsidRPr="00C927A8">
        <w:rPr>
          <w:rFonts w:ascii="Calibri" w:hAnsi="Calibri" w:cs="Calibri"/>
          <w:sz w:val="22"/>
          <w:szCs w:val="22"/>
        </w:rPr>
        <w:t xml:space="preserve"> </w:t>
      </w:r>
    </w:p>
    <w:p w14:paraId="6F42D1D6" w14:textId="77777777" w:rsidR="00B37BA1" w:rsidRPr="00C927A8" w:rsidRDefault="00B37BA1">
      <w:pPr>
        <w:pStyle w:val="mcStdChoices"/>
        <w:keepNext/>
        <w:ind w:left="0" w:firstLine="0"/>
        <w:rPr>
          <w:rFonts w:ascii="Calibri" w:hAnsi="Calibri" w:cs="Calibri"/>
          <w:sz w:val="22"/>
          <w:szCs w:val="22"/>
        </w:rPr>
      </w:pPr>
      <w:r w:rsidRPr="00C927A8">
        <w:rPr>
          <w:rFonts w:ascii="Calibri" w:hAnsi="Calibri" w:cs="Calibri"/>
          <w:sz w:val="22"/>
          <w:szCs w:val="22"/>
        </w:rPr>
        <w:t xml:space="preserve">D. </w:t>
      </w:r>
      <w:r w:rsidR="008D0FF4" w:rsidRPr="00C927A8">
        <w:rPr>
          <w:rFonts w:ascii="Calibri" w:hAnsi="Calibri" w:cs="Calibri"/>
          <w:sz w:val="22"/>
          <w:szCs w:val="22"/>
        </w:rPr>
        <w:t>FedEx delivery service</w:t>
      </w:r>
    </w:p>
    <w:p w14:paraId="7178DFFF" w14:textId="77777777" w:rsidR="00B37BA1" w:rsidRPr="00C927A8" w:rsidRDefault="00B37BA1">
      <w:pPr>
        <w:pStyle w:val="mcStdChoices"/>
        <w:ind w:left="0" w:firstLine="0"/>
        <w:rPr>
          <w:rFonts w:ascii="Calibri" w:hAnsi="Calibri" w:cs="Calibri"/>
          <w:sz w:val="22"/>
          <w:szCs w:val="22"/>
        </w:rPr>
      </w:pPr>
      <w:r w:rsidRPr="00C927A8">
        <w:rPr>
          <w:rFonts w:ascii="Calibri" w:hAnsi="Calibri" w:cs="Calibri"/>
          <w:sz w:val="22"/>
          <w:szCs w:val="22"/>
        </w:rPr>
        <w:t xml:space="preserve">E. </w:t>
      </w:r>
      <w:r w:rsidR="008D0FF4" w:rsidRPr="00C927A8">
        <w:rPr>
          <w:rFonts w:ascii="Calibri" w:hAnsi="Calibri" w:cs="Calibri"/>
          <w:sz w:val="22"/>
          <w:szCs w:val="22"/>
        </w:rPr>
        <w:t>Hightower Construction Company</w:t>
      </w:r>
    </w:p>
    <w:p w14:paraId="45363126" w14:textId="77777777" w:rsidR="008D0FF4" w:rsidRPr="00C927A8" w:rsidRDefault="008D0FF4">
      <w:pPr>
        <w:pStyle w:val="mcStdChoices"/>
        <w:rPr>
          <w:rFonts w:ascii="Calibri" w:hAnsi="Calibri" w:cs="Calibri"/>
          <w:sz w:val="22"/>
          <w:szCs w:val="22"/>
        </w:rPr>
      </w:pPr>
    </w:p>
    <w:p w14:paraId="4B084DDB"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B REFERENCE: The Nature of Business LEARNING OUTCOME: 1</w:t>
      </w:r>
    </w:p>
    <w:p w14:paraId="189F963D" w14:textId="77777777" w:rsidR="00B37BA1" w:rsidRPr="00C927A8" w:rsidRDefault="00B37BA1">
      <w:pPr>
        <w:rPr>
          <w:rFonts w:ascii="Calibri" w:hAnsi="Calibri" w:cs="Calibri"/>
          <w:sz w:val="22"/>
          <w:szCs w:val="22"/>
        </w:rPr>
      </w:pPr>
      <w:r w:rsidRPr="00C927A8">
        <w:rPr>
          <w:rFonts w:ascii="Calibri" w:hAnsi="Calibri" w:cs="Calibri"/>
          <w:sz w:val="22"/>
          <w:szCs w:val="22"/>
        </w:rPr>
        <w:t xml:space="preserve">21. Inputs, such as </w:t>
      </w:r>
      <w:r w:rsidR="00023CE9" w:rsidRPr="00C927A8">
        <w:rPr>
          <w:rFonts w:ascii="Calibri" w:hAnsi="Calibri" w:cs="Calibri"/>
          <w:sz w:val="22"/>
          <w:szCs w:val="22"/>
        </w:rPr>
        <w:t>natural</w:t>
      </w:r>
      <w:r w:rsidRPr="00C927A8">
        <w:rPr>
          <w:rFonts w:ascii="Calibri" w:hAnsi="Calibri" w:cs="Calibri"/>
          <w:sz w:val="22"/>
          <w:szCs w:val="22"/>
        </w:rPr>
        <w:t xml:space="preserve"> resources, labor, capital, and entrepreneurship, are known as:</w:t>
      </w:r>
    </w:p>
    <w:p w14:paraId="3D53672B"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A. elemental factors</w:t>
      </w:r>
    </w:p>
    <w:p w14:paraId="43A9C1A0"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B. factors of production</w:t>
      </w:r>
    </w:p>
    <w:p w14:paraId="6275EB45"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C. creative factors</w:t>
      </w:r>
    </w:p>
    <w:p w14:paraId="60CF8F3B"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building blocks</w:t>
      </w:r>
    </w:p>
    <w:p w14:paraId="15B6AA1F"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elements of construction</w:t>
      </w:r>
    </w:p>
    <w:p w14:paraId="1BA91904" w14:textId="77777777" w:rsidR="00B37BA1" w:rsidRPr="00C927A8" w:rsidRDefault="00B37BA1">
      <w:pPr>
        <w:rPr>
          <w:rFonts w:ascii="Calibri" w:hAnsi="Calibri" w:cs="Calibri"/>
          <w:sz w:val="22"/>
          <w:szCs w:val="22"/>
        </w:rPr>
      </w:pPr>
    </w:p>
    <w:p w14:paraId="4131794F"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E REFERENCE: The Nature of Business LEARNING OUTCOME: 1 RATIONALE: Natural resources are commodities that are useful inputs in their natural state.</w:t>
      </w:r>
    </w:p>
    <w:p w14:paraId="220790C9" w14:textId="77777777" w:rsidR="00B37BA1" w:rsidRPr="00C927A8" w:rsidRDefault="00B37BA1">
      <w:pPr>
        <w:rPr>
          <w:rFonts w:ascii="Calibri" w:hAnsi="Calibri" w:cs="Calibri"/>
          <w:sz w:val="22"/>
          <w:szCs w:val="22"/>
        </w:rPr>
      </w:pPr>
      <w:r w:rsidRPr="00C927A8">
        <w:rPr>
          <w:rFonts w:ascii="Calibri" w:hAnsi="Calibri" w:cs="Calibri"/>
          <w:sz w:val="22"/>
          <w:szCs w:val="22"/>
        </w:rPr>
        <w:t xml:space="preserve">22. As one of the factors of production, natural resources </w:t>
      </w:r>
      <w:proofErr w:type="gramStart"/>
      <w:r w:rsidRPr="00C927A8">
        <w:rPr>
          <w:rFonts w:ascii="Calibri" w:hAnsi="Calibri" w:cs="Calibri"/>
          <w:sz w:val="22"/>
          <w:szCs w:val="22"/>
        </w:rPr>
        <w:t>includes</w:t>
      </w:r>
      <w:proofErr w:type="gramEnd"/>
      <w:r w:rsidRPr="00C927A8">
        <w:rPr>
          <w:rFonts w:ascii="Calibri" w:hAnsi="Calibri" w:cs="Calibri"/>
          <w:sz w:val="22"/>
          <w:szCs w:val="22"/>
        </w:rPr>
        <w:t xml:space="preserve"> all of the following EXCEPT:</w:t>
      </w:r>
    </w:p>
    <w:p w14:paraId="174A34A1"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A. </w:t>
      </w:r>
      <w:r w:rsidR="008D0FF4" w:rsidRPr="00C927A8">
        <w:rPr>
          <w:rFonts w:ascii="Calibri" w:hAnsi="Calibri" w:cs="Calibri"/>
          <w:sz w:val="22"/>
          <w:szCs w:val="22"/>
        </w:rPr>
        <w:t>farmland</w:t>
      </w:r>
    </w:p>
    <w:p w14:paraId="14D1D484"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B. </w:t>
      </w:r>
      <w:r w:rsidR="008D0FF4" w:rsidRPr="00C927A8">
        <w:rPr>
          <w:rFonts w:ascii="Calibri" w:hAnsi="Calibri" w:cs="Calibri"/>
          <w:sz w:val="22"/>
          <w:szCs w:val="22"/>
        </w:rPr>
        <w:t>coal</w:t>
      </w:r>
    </w:p>
    <w:p w14:paraId="50D27F21"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 xml:space="preserve">C. </w:t>
      </w:r>
      <w:r w:rsidR="008D0FF4" w:rsidRPr="00C927A8">
        <w:rPr>
          <w:rFonts w:ascii="Calibri" w:hAnsi="Calibri" w:cs="Calibri"/>
          <w:sz w:val="22"/>
          <w:szCs w:val="22"/>
        </w:rPr>
        <w:t>water</w:t>
      </w:r>
    </w:p>
    <w:p w14:paraId="3663F127"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oil deposits</w:t>
      </w:r>
    </w:p>
    <w:p w14:paraId="332728AE"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machinery</w:t>
      </w:r>
    </w:p>
    <w:p w14:paraId="005067F1" w14:textId="77777777" w:rsidR="008D0FF4" w:rsidRPr="00C927A8" w:rsidRDefault="008D0FF4">
      <w:pPr>
        <w:rPr>
          <w:rFonts w:ascii="Calibri" w:hAnsi="Calibri" w:cs="Calibri"/>
          <w:sz w:val="22"/>
          <w:szCs w:val="22"/>
        </w:rPr>
      </w:pPr>
    </w:p>
    <w:p w14:paraId="27B03C07"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D REFERENCE: The Nature of Business LEARNING OUTCOME: 1 RATIONALE: Capital is the input used to produce goods and services and get them to customers.</w:t>
      </w:r>
    </w:p>
    <w:p w14:paraId="2EFBAA38" w14:textId="77777777" w:rsidR="00B37BA1" w:rsidRPr="00C927A8" w:rsidRDefault="00B37BA1">
      <w:pPr>
        <w:keepNext/>
        <w:rPr>
          <w:rFonts w:ascii="Calibri" w:hAnsi="Calibri" w:cs="Calibri"/>
          <w:sz w:val="22"/>
          <w:szCs w:val="22"/>
        </w:rPr>
      </w:pPr>
      <w:r w:rsidRPr="00C927A8">
        <w:rPr>
          <w:rFonts w:ascii="Calibri" w:hAnsi="Calibri" w:cs="Calibri"/>
          <w:sz w:val="22"/>
          <w:szCs w:val="22"/>
        </w:rPr>
        <w:t>23. As one of the factors of production, capital includes all of the following EXCEPT:</w:t>
      </w:r>
    </w:p>
    <w:p w14:paraId="07BDE7C3"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A. tools</w:t>
      </w:r>
    </w:p>
    <w:p w14:paraId="1B70C6E9"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B. machinery</w:t>
      </w:r>
    </w:p>
    <w:p w14:paraId="508B8C6B"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lastRenderedPageBreak/>
        <w:t>C. equipment</w:t>
      </w:r>
    </w:p>
    <w:p w14:paraId="1496D26B"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money</w:t>
      </w:r>
    </w:p>
    <w:p w14:paraId="79131BC6"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delivery trucks</w:t>
      </w:r>
    </w:p>
    <w:p w14:paraId="6D1D7104" w14:textId="77777777" w:rsidR="008D0FF4" w:rsidRPr="00C927A8" w:rsidRDefault="008D0FF4">
      <w:pPr>
        <w:ind w:left="720" w:hanging="720"/>
        <w:rPr>
          <w:rFonts w:ascii="Calibri" w:hAnsi="Calibri" w:cs="Calibri"/>
          <w:sz w:val="22"/>
          <w:szCs w:val="22"/>
        </w:rPr>
      </w:pPr>
    </w:p>
    <w:p w14:paraId="1D858A7C"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A REFERENCE: The Nature of Business LEARNING OUTCOME: 1</w:t>
      </w:r>
    </w:p>
    <w:p w14:paraId="271E7D68" w14:textId="77777777" w:rsidR="00B37BA1" w:rsidRPr="00C927A8" w:rsidRDefault="00B37BA1">
      <w:pPr>
        <w:rPr>
          <w:rFonts w:ascii="Calibri" w:hAnsi="Calibri" w:cs="Calibri"/>
          <w:sz w:val="22"/>
          <w:szCs w:val="22"/>
        </w:rPr>
      </w:pPr>
      <w:r w:rsidRPr="00C927A8">
        <w:rPr>
          <w:rFonts w:ascii="Calibri" w:hAnsi="Calibri" w:cs="Calibri"/>
          <w:sz w:val="22"/>
          <w:szCs w:val="22"/>
        </w:rPr>
        <w:t>24. Labor, as a factor of production, refers to:</w:t>
      </w:r>
    </w:p>
    <w:p w14:paraId="57BDC7C3"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A. all workers in business</w:t>
      </w:r>
    </w:p>
    <w:p w14:paraId="26A55A89"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B. rent and wages</w:t>
      </w:r>
    </w:p>
    <w:p w14:paraId="308EF351"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C. full employment</w:t>
      </w:r>
    </w:p>
    <w:p w14:paraId="77193115"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tools and wages</w:t>
      </w:r>
    </w:p>
    <w:p w14:paraId="1C7CD77C"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only hourly wage earners</w:t>
      </w:r>
    </w:p>
    <w:p w14:paraId="7C637667" w14:textId="77777777" w:rsidR="00B37BA1" w:rsidRPr="00C927A8" w:rsidRDefault="00B37BA1">
      <w:pPr>
        <w:rPr>
          <w:rFonts w:ascii="Calibri" w:hAnsi="Calibri" w:cs="Calibri"/>
          <w:sz w:val="22"/>
          <w:szCs w:val="22"/>
        </w:rPr>
      </w:pPr>
    </w:p>
    <w:p w14:paraId="0EC23CC4"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C REFERENCE: The Nature of Business LEARNING OUTCOME: 1 RATIONALE: Factors of production are inputs used to create goods and services.</w:t>
      </w:r>
    </w:p>
    <w:p w14:paraId="4CA1DBAE" w14:textId="77777777" w:rsidR="00B37BA1" w:rsidRPr="00C927A8" w:rsidRDefault="00B37BA1">
      <w:pPr>
        <w:keepNext/>
        <w:rPr>
          <w:rFonts w:ascii="Calibri" w:hAnsi="Calibri" w:cs="Calibri"/>
          <w:sz w:val="22"/>
          <w:szCs w:val="22"/>
        </w:rPr>
      </w:pPr>
      <w:r w:rsidRPr="00C927A8">
        <w:rPr>
          <w:rFonts w:ascii="Calibri" w:hAnsi="Calibri" w:cs="Calibri"/>
          <w:sz w:val="22"/>
          <w:szCs w:val="22"/>
        </w:rPr>
        <w:t>25. Which of the following is NOT an example of a factor of production?</w:t>
      </w:r>
    </w:p>
    <w:p w14:paraId="7875900D" w14:textId="77777777" w:rsidR="00B37BA1" w:rsidRPr="00C927A8" w:rsidRDefault="00B37BA1">
      <w:pPr>
        <w:keepNext/>
        <w:rPr>
          <w:rFonts w:ascii="Calibri" w:hAnsi="Calibri" w:cs="Calibri"/>
          <w:sz w:val="22"/>
          <w:szCs w:val="22"/>
        </w:rPr>
      </w:pPr>
      <w:r w:rsidRPr="00C927A8">
        <w:rPr>
          <w:rFonts w:ascii="Calibri" w:hAnsi="Calibri" w:cs="Calibri"/>
          <w:sz w:val="22"/>
          <w:szCs w:val="22"/>
        </w:rPr>
        <w:t>A. entrepreneurship</w:t>
      </w:r>
    </w:p>
    <w:p w14:paraId="51244DDD" w14:textId="77777777" w:rsidR="00B37BA1" w:rsidRPr="00C927A8" w:rsidRDefault="00B37BA1">
      <w:pPr>
        <w:rPr>
          <w:rFonts w:ascii="Calibri" w:hAnsi="Calibri" w:cs="Calibri"/>
          <w:sz w:val="22"/>
          <w:szCs w:val="22"/>
        </w:rPr>
      </w:pPr>
      <w:r w:rsidRPr="00C927A8">
        <w:rPr>
          <w:rFonts w:ascii="Calibri" w:hAnsi="Calibri" w:cs="Calibri"/>
          <w:sz w:val="22"/>
          <w:szCs w:val="22"/>
        </w:rPr>
        <w:t>B. capital</w:t>
      </w:r>
    </w:p>
    <w:p w14:paraId="78CBFCF6" w14:textId="77777777" w:rsidR="00B37BA1" w:rsidRPr="00C927A8" w:rsidRDefault="00B37BA1">
      <w:pPr>
        <w:rPr>
          <w:rFonts w:ascii="Calibri" w:hAnsi="Calibri" w:cs="Calibri"/>
          <w:sz w:val="22"/>
          <w:szCs w:val="22"/>
        </w:rPr>
      </w:pPr>
      <w:r w:rsidRPr="00C927A8">
        <w:rPr>
          <w:rFonts w:ascii="Calibri" w:hAnsi="Calibri" w:cs="Calibri"/>
          <w:sz w:val="22"/>
          <w:szCs w:val="22"/>
        </w:rPr>
        <w:t>C. competition</w:t>
      </w:r>
    </w:p>
    <w:p w14:paraId="44B455DD" w14:textId="77777777" w:rsidR="00B37BA1" w:rsidRPr="00C927A8" w:rsidRDefault="00B37BA1">
      <w:pPr>
        <w:rPr>
          <w:rFonts w:ascii="Calibri" w:hAnsi="Calibri" w:cs="Calibri"/>
          <w:sz w:val="22"/>
          <w:szCs w:val="22"/>
        </w:rPr>
      </w:pPr>
      <w:r w:rsidRPr="00C927A8">
        <w:rPr>
          <w:rFonts w:ascii="Calibri" w:hAnsi="Calibri" w:cs="Calibri"/>
          <w:sz w:val="22"/>
          <w:szCs w:val="22"/>
        </w:rPr>
        <w:t>D. natural resources</w:t>
      </w:r>
    </w:p>
    <w:p w14:paraId="554ED9B9" w14:textId="77777777" w:rsidR="00B37BA1" w:rsidRPr="00C927A8" w:rsidRDefault="00B37BA1">
      <w:pPr>
        <w:rPr>
          <w:rFonts w:ascii="Calibri" w:hAnsi="Calibri" w:cs="Calibri"/>
          <w:sz w:val="22"/>
          <w:szCs w:val="22"/>
        </w:rPr>
      </w:pPr>
      <w:r w:rsidRPr="00C927A8">
        <w:rPr>
          <w:rFonts w:ascii="Calibri" w:hAnsi="Calibri" w:cs="Calibri"/>
          <w:sz w:val="22"/>
          <w:szCs w:val="22"/>
        </w:rPr>
        <w:t>E. labor</w:t>
      </w:r>
    </w:p>
    <w:p w14:paraId="4D037143" w14:textId="77777777" w:rsidR="008D0FF4" w:rsidRPr="00C927A8" w:rsidRDefault="008D0FF4">
      <w:pPr>
        <w:rPr>
          <w:rFonts w:ascii="Calibri" w:hAnsi="Calibri" w:cs="Calibri"/>
          <w:sz w:val="22"/>
          <w:szCs w:val="22"/>
        </w:rPr>
      </w:pPr>
    </w:p>
    <w:p w14:paraId="181CF620"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D REFERENCE: The Nature of Business LEARNING OUTCOME: 1 RATIONALE: Factors of production are inputs used to create goods and services.</w:t>
      </w:r>
    </w:p>
    <w:p w14:paraId="2A1AFAD9" w14:textId="77777777" w:rsidR="00B37BA1" w:rsidRPr="00C927A8" w:rsidRDefault="00B37BA1">
      <w:pPr>
        <w:rPr>
          <w:rFonts w:ascii="Calibri" w:hAnsi="Calibri" w:cs="Calibri"/>
          <w:sz w:val="22"/>
          <w:szCs w:val="22"/>
        </w:rPr>
      </w:pPr>
      <w:r w:rsidRPr="00C927A8">
        <w:rPr>
          <w:rFonts w:ascii="Calibri" w:hAnsi="Calibri" w:cs="Calibri"/>
          <w:sz w:val="22"/>
          <w:szCs w:val="22"/>
        </w:rPr>
        <w:t>26. Which of the following is an example of a factor of production?</w:t>
      </w:r>
    </w:p>
    <w:p w14:paraId="68162CC6" w14:textId="77777777" w:rsidR="00B37BA1" w:rsidRPr="00C927A8" w:rsidRDefault="00B37BA1">
      <w:pPr>
        <w:rPr>
          <w:rFonts w:ascii="Calibri" w:hAnsi="Calibri" w:cs="Calibri"/>
          <w:sz w:val="22"/>
          <w:szCs w:val="22"/>
        </w:rPr>
      </w:pPr>
      <w:r w:rsidRPr="00C927A8">
        <w:rPr>
          <w:rFonts w:ascii="Calibri" w:hAnsi="Calibri" w:cs="Calibri"/>
          <w:sz w:val="22"/>
          <w:szCs w:val="22"/>
        </w:rPr>
        <w:t>A. economy of scale</w:t>
      </w:r>
    </w:p>
    <w:p w14:paraId="35C08EE2" w14:textId="77777777" w:rsidR="00B37BA1" w:rsidRPr="00C927A8" w:rsidRDefault="00B37BA1">
      <w:pPr>
        <w:rPr>
          <w:rFonts w:ascii="Calibri" w:hAnsi="Calibri" w:cs="Calibri"/>
          <w:sz w:val="22"/>
          <w:szCs w:val="22"/>
        </w:rPr>
      </w:pPr>
      <w:r w:rsidRPr="00C927A8">
        <w:rPr>
          <w:rFonts w:ascii="Calibri" w:hAnsi="Calibri" w:cs="Calibri"/>
          <w:sz w:val="22"/>
          <w:szCs w:val="22"/>
        </w:rPr>
        <w:t>B. competition</w:t>
      </w:r>
    </w:p>
    <w:p w14:paraId="37363D9B" w14:textId="77777777" w:rsidR="00B37BA1" w:rsidRPr="00C927A8" w:rsidRDefault="00B37BA1">
      <w:pPr>
        <w:rPr>
          <w:rFonts w:ascii="Calibri" w:hAnsi="Calibri" w:cs="Calibri"/>
          <w:sz w:val="22"/>
          <w:szCs w:val="22"/>
        </w:rPr>
      </w:pPr>
      <w:r w:rsidRPr="00C927A8">
        <w:rPr>
          <w:rFonts w:ascii="Calibri" w:hAnsi="Calibri" w:cs="Calibri"/>
          <w:sz w:val="22"/>
          <w:szCs w:val="22"/>
        </w:rPr>
        <w:t>C. free market</w:t>
      </w:r>
    </w:p>
    <w:p w14:paraId="36E6446B" w14:textId="77777777" w:rsidR="00B37BA1" w:rsidRPr="00C927A8" w:rsidRDefault="00B37BA1">
      <w:pPr>
        <w:rPr>
          <w:rFonts w:ascii="Calibri" w:hAnsi="Calibri" w:cs="Calibri"/>
          <w:sz w:val="22"/>
          <w:szCs w:val="22"/>
        </w:rPr>
      </w:pPr>
      <w:r w:rsidRPr="00C927A8">
        <w:rPr>
          <w:rFonts w:ascii="Calibri" w:hAnsi="Calibri" w:cs="Calibri"/>
          <w:sz w:val="22"/>
          <w:szCs w:val="22"/>
        </w:rPr>
        <w:t>D. labor</w:t>
      </w:r>
    </w:p>
    <w:p w14:paraId="3ADB7FEF" w14:textId="77777777" w:rsidR="00B37BA1" w:rsidRPr="00C927A8" w:rsidRDefault="00B37BA1">
      <w:pPr>
        <w:rPr>
          <w:rFonts w:ascii="Calibri" w:hAnsi="Calibri" w:cs="Calibri"/>
          <w:sz w:val="22"/>
          <w:szCs w:val="22"/>
        </w:rPr>
      </w:pPr>
      <w:r w:rsidRPr="00C927A8">
        <w:rPr>
          <w:rFonts w:ascii="Calibri" w:hAnsi="Calibri" w:cs="Calibri"/>
          <w:sz w:val="22"/>
          <w:szCs w:val="22"/>
        </w:rPr>
        <w:t>E. mass production</w:t>
      </w:r>
    </w:p>
    <w:p w14:paraId="11C7BD1B" w14:textId="77777777" w:rsidR="00B37BA1" w:rsidRPr="00C927A8" w:rsidRDefault="00B37BA1">
      <w:pPr>
        <w:rPr>
          <w:rFonts w:ascii="Calibri" w:hAnsi="Calibri" w:cs="Calibri"/>
          <w:sz w:val="22"/>
          <w:szCs w:val="22"/>
        </w:rPr>
      </w:pPr>
    </w:p>
    <w:p w14:paraId="36AE8103"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B REFERENCE: The Nature of Business LEARNING OUTCOME: 1 RATIONALE: Natural resources are commodities that are useful inputs in their natural state.</w:t>
      </w:r>
    </w:p>
    <w:p w14:paraId="5F981F83" w14:textId="77777777" w:rsidR="00B37BA1" w:rsidRPr="00C927A8" w:rsidRDefault="00B37BA1">
      <w:pPr>
        <w:rPr>
          <w:rFonts w:ascii="Calibri" w:hAnsi="Calibri" w:cs="Calibri"/>
          <w:sz w:val="22"/>
          <w:szCs w:val="22"/>
        </w:rPr>
      </w:pPr>
      <w:r w:rsidRPr="00C927A8">
        <w:rPr>
          <w:rFonts w:ascii="Calibri" w:hAnsi="Calibri" w:cs="Calibri"/>
          <w:sz w:val="22"/>
          <w:szCs w:val="22"/>
        </w:rPr>
        <w:t xml:space="preserve">27. </w:t>
      </w:r>
      <w:r w:rsidR="008D0FF4" w:rsidRPr="00C927A8">
        <w:rPr>
          <w:rFonts w:ascii="Calibri" w:hAnsi="Calibri" w:cs="Calibri"/>
          <w:sz w:val="22"/>
          <w:szCs w:val="22"/>
        </w:rPr>
        <w:t xml:space="preserve">Thom </w:t>
      </w:r>
      <w:proofErr w:type="spellStart"/>
      <w:r w:rsidR="008D0FF4" w:rsidRPr="00C927A8">
        <w:rPr>
          <w:rFonts w:ascii="Calibri" w:hAnsi="Calibri" w:cs="Calibri"/>
          <w:sz w:val="22"/>
          <w:szCs w:val="22"/>
        </w:rPr>
        <w:t>Nielssen</w:t>
      </w:r>
      <w:proofErr w:type="spellEnd"/>
      <w:r w:rsidR="008D0FF4" w:rsidRPr="00C927A8">
        <w:rPr>
          <w:rFonts w:ascii="Calibri" w:hAnsi="Calibri" w:cs="Calibri"/>
          <w:sz w:val="22"/>
          <w:szCs w:val="22"/>
        </w:rPr>
        <w:t xml:space="preserve"> owns 500 acres of woodland</w:t>
      </w:r>
      <w:r w:rsidRPr="00C927A8">
        <w:rPr>
          <w:rFonts w:ascii="Calibri" w:hAnsi="Calibri" w:cs="Calibri"/>
          <w:sz w:val="22"/>
          <w:szCs w:val="22"/>
        </w:rPr>
        <w:t xml:space="preserve">.  His </w:t>
      </w:r>
      <w:r w:rsidR="008D0FF4" w:rsidRPr="00C927A8">
        <w:rPr>
          <w:rFonts w:ascii="Calibri" w:hAnsi="Calibri" w:cs="Calibri"/>
          <w:sz w:val="22"/>
          <w:szCs w:val="22"/>
        </w:rPr>
        <w:t>forest</w:t>
      </w:r>
      <w:r w:rsidRPr="00C927A8">
        <w:rPr>
          <w:rFonts w:ascii="Calibri" w:hAnsi="Calibri" w:cs="Calibri"/>
          <w:sz w:val="22"/>
          <w:szCs w:val="22"/>
        </w:rPr>
        <w:t xml:space="preserve"> is an example of which factor of production?</w:t>
      </w:r>
    </w:p>
    <w:p w14:paraId="69FDD31B"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A. capital</w:t>
      </w:r>
    </w:p>
    <w:p w14:paraId="4998AFF0"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B. natural resources</w:t>
      </w:r>
    </w:p>
    <w:p w14:paraId="01A27111"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C. entrepreneurship</w:t>
      </w:r>
    </w:p>
    <w:p w14:paraId="4FD85BB6"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labor</w:t>
      </w:r>
    </w:p>
    <w:p w14:paraId="3A433A59"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expense</w:t>
      </w:r>
    </w:p>
    <w:p w14:paraId="4022367C" w14:textId="77777777" w:rsidR="00B37BA1" w:rsidRPr="00C927A8" w:rsidRDefault="00B37BA1">
      <w:pPr>
        <w:rPr>
          <w:rFonts w:ascii="Calibri" w:hAnsi="Calibri" w:cs="Calibri"/>
          <w:sz w:val="22"/>
          <w:szCs w:val="22"/>
        </w:rPr>
      </w:pPr>
    </w:p>
    <w:p w14:paraId="7B90F7D4"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E REFERENCE: The Nature of Business LEARNING OUTCOME: 1</w:t>
      </w:r>
    </w:p>
    <w:p w14:paraId="0380767B" w14:textId="77777777" w:rsidR="00B37BA1" w:rsidRPr="00C927A8" w:rsidRDefault="00B37BA1">
      <w:pPr>
        <w:keepNext/>
        <w:rPr>
          <w:rFonts w:ascii="Calibri" w:hAnsi="Calibri" w:cs="Calibri"/>
          <w:sz w:val="22"/>
          <w:szCs w:val="22"/>
        </w:rPr>
      </w:pPr>
      <w:r w:rsidRPr="00C927A8">
        <w:rPr>
          <w:rFonts w:ascii="Calibri" w:hAnsi="Calibri" w:cs="Calibri"/>
          <w:sz w:val="22"/>
          <w:szCs w:val="22"/>
        </w:rPr>
        <w:t xml:space="preserve">28. The new employee </w:t>
      </w:r>
      <w:r w:rsidR="008D0FF4" w:rsidRPr="00C927A8">
        <w:rPr>
          <w:rFonts w:ascii="Calibri" w:hAnsi="Calibri" w:cs="Calibri"/>
          <w:sz w:val="22"/>
          <w:szCs w:val="22"/>
        </w:rPr>
        <w:t>that Dunn Photographic Services</w:t>
      </w:r>
      <w:r w:rsidRPr="00C927A8">
        <w:rPr>
          <w:rFonts w:ascii="Calibri" w:hAnsi="Calibri" w:cs="Calibri"/>
          <w:sz w:val="22"/>
          <w:szCs w:val="22"/>
        </w:rPr>
        <w:t xml:space="preserve"> hired is an example of which factor of production?</w:t>
      </w:r>
    </w:p>
    <w:p w14:paraId="724E06E6" w14:textId="77777777" w:rsidR="00B37BA1" w:rsidRPr="00C927A8" w:rsidRDefault="00B37BA1">
      <w:pPr>
        <w:pStyle w:val="mcStdChoices"/>
        <w:keepNext/>
        <w:ind w:left="720" w:hanging="720"/>
        <w:rPr>
          <w:rFonts w:ascii="Calibri" w:hAnsi="Calibri" w:cs="Calibri"/>
          <w:sz w:val="22"/>
          <w:szCs w:val="22"/>
        </w:rPr>
      </w:pPr>
      <w:r w:rsidRPr="00C927A8">
        <w:rPr>
          <w:rFonts w:ascii="Calibri" w:hAnsi="Calibri" w:cs="Calibri"/>
          <w:sz w:val="22"/>
          <w:szCs w:val="22"/>
        </w:rPr>
        <w:t>A. natural resources</w:t>
      </w:r>
    </w:p>
    <w:p w14:paraId="366BAAEE" w14:textId="77777777" w:rsidR="00B37BA1" w:rsidRPr="00C927A8" w:rsidRDefault="00B37BA1">
      <w:pPr>
        <w:pStyle w:val="mcStdChoices"/>
        <w:keepNext/>
        <w:ind w:left="720" w:hanging="720"/>
        <w:rPr>
          <w:rFonts w:ascii="Calibri" w:hAnsi="Calibri" w:cs="Calibri"/>
          <w:sz w:val="22"/>
          <w:szCs w:val="22"/>
        </w:rPr>
      </w:pPr>
      <w:r w:rsidRPr="00C927A8">
        <w:rPr>
          <w:rFonts w:ascii="Calibri" w:hAnsi="Calibri" w:cs="Calibri"/>
          <w:sz w:val="22"/>
          <w:szCs w:val="22"/>
        </w:rPr>
        <w:t>B. capital</w:t>
      </w:r>
    </w:p>
    <w:p w14:paraId="5B892C39" w14:textId="77777777" w:rsidR="00B37BA1" w:rsidRPr="00C927A8" w:rsidRDefault="00B37BA1">
      <w:pPr>
        <w:pStyle w:val="mcStdChoices"/>
        <w:keepNext/>
        <w:ind w:left="720" w:hanging="720"/>
        <w:rPr>
          <w:rFonts w:ascii="Calibri" w:hAnsi="Calibri" w:cs="Calibri"/>
          <w:sz w:val="22"/>
          <w:szCs w:val="22"/>
        </w:rPr>
      </w:pPr>
      <w:r w:rsidRPr="00C927A8">
        <w:rPr>
          <w:rFonts w:ascii="Calibri" w:hAnsi="Calibri" w:cs="Calibri"/>
          <w:sz w:val="22"/>
          <w:szCs w:val="22"/>
        </w:rPr>
        <w:t>C. wages</w:t>
      </w:r>
    </w:p>
    <w:p w14:paraId="387276A7"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interest</w:t>
      </w:r>
    </w:p>
    <w:p w14:paraId="1A3EA662"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labor</w:t>
      </w:r>
    </w:p>
    <w:p w14:paraId="7081BC8A" w14:textId="77777777" w:rsidR="00B37BA1" w:rsidRPr="00C927A8" w:rsidRDefault="00B37BA1">
      <w:pPr>
        <w:rPr>
          <w:rFonts w:ascii="Calibri" w:hAnsi="Calibri" w:cs="Calibri"/>
          <w:sz w:val="22"/>
          <w:szCs w:val="22"/>
        </w:rPr>
      </w:pPr>
    </w:p>
    <w:p w14:paraId="3C2AEA27" w14:textId="77777777" w:rsidR="00FE3F41" w:rsidRPr="00C927A8" w:rsidRDefault="00FE3F41" w:rsidP="00FE3F41">
      <w:pPr>
        <w:rPr>
          <w:rFonts w:ascii="Calibri" w:hAnsi="Calibri" w:cs="Calibri"/>
          <w:sz w:val="22"/>
          <w:szCs w:val="22"/>
        </w:rPr>
      </w:pPr>
      <w:r w:rsidRPr="00C927A8">
        <w:rPr>
          <w:rFonts w:ascii="Calibri" w:hAnsi="Calibri" w:cs="Calibri"/>
          <w:sz w:val="22"/>
          <w:szCs w:val="22"/>
        </w:rPr>
        <w:t>Title: ANSWER: E REFERENCE: The Nature of Business LEARNING OUTCOME: 1</w:t>
      </w:r>
    </w:p>
    <w:p w14:paraId="5565A2EC" w14:textId="77777777" w:rsidR="00B37BA1" w:rsidRPr="00C927A8" w:rsidRDefault="00B37BA1">
      <w:pPr>
        <w:rPr>
          <w:rFonts w:ascii="Calibri" w:hAnsi="Calibri" w:cs="Calibri"/>
          <w:sz w:val="22"/>
          <w:szCs w:val="22"/>
        </w:rPr>
      </w:pPr>
      <w:r w:rsidRPr="00C927A8">
        <w:rPr>
          <w:rFonts w:ascii="Calibri" w:hAnsi="Calibri" w:cs="Calibri"/>
          <w:sz w:val="22"/>
          <w:szCs w:val="22"/>
        </w:rPr>
        <w:lastRenderedPageBreak/>
        <w:t>29. _____ combine the inputs in the production of goods and services for what are intended to be profitable ventures.</w:t>
      </w:r>
    </w:p>
    <w:p w14:paraId="37281FE3"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A. Privateers</w:t>
      </w:r>
    </w:p>
    <w:p w14:paraId="195C0D60"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B. Marketers</w:t>
      </w:r>
    </w:p>
    <w:p w14:paraId="7B79E168"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C. Economists</w:t>
      </w:r>
    </w:p>
    <w:p w14:paraId="0DC94234"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Cooperators</w:t>
      </w:r>
    </w:p>
    <w:p w14:paraId="7CFD7C42"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Entrepreneurs</w:t>
      </w:r>
    </w:p>
    <w:p w14:paraId="2394F919" w14:textId="77777777" w:rsidR="00B37BA1" w:rsidRPr="00C927A8" w:rsidRDefault="00B37BA1">
      <w:pPr>
        <w:rPr>
          <w:rFonts w:ascii="Calibri" w:hAnsi="Calibri" w:cs="Calibri"/>
          <w:sz w:val="22"/>
          <w:szCs w:val="22"/>
        </w:rPr>
      </w:pPr>
    </w:p>
    <w:p w14:paraId="2524F725" w14:textId="77777777" w:rsidR="000563B5" w:rsidRPr="00C927A8" w:rsidRDefault="000563B5" w:rsidP="000563B5">
      <w:pPr>
        <w:rPr>
          <w:rFonts w:ascii="Calibri" w:hAnsi="Calibri" w:cs="Calibri"/>
          <w:sz w:val="22"/>
          <w:szCs w:val="22"/>
        </w:rPr>
      </w:pPr>
      <w:r w:rsidRPr="00C927A8">
        <w:rPr>
          <w:rFonts w:ascii="Calibri" w:hAnsi="Calibri" w:cs="Calibri"/>
          <w:sz w:val="22"/>
          <w:szCs w:val="22"/>
        </w:rPr>
        <w:t>Title: ANSWER: C REFERENCE: The Nature of Business LEARNING OUTCOME: 1 RATIONALE: Entrepreneurs are people who combine the inputs of natural resources, labor, and capital to produce goods or services.</w:t>
      </w:r>
    </w:p>
    <w:p w14:paraId="162A0FB9" w14:textId="77777777" w:rsidR="00B37BA1" w:rsidRPr="00C927A8" w:rsidRDefault="00B37BA1">
      <w:pPr>
        <w:keepNext/>
        <w:keepLines/>
        <w:rPr>
          <w:rFonts w:ascii="Calibri" w:hAnsi="Calibri" w:cs="Calibri"/>
          <w:sz w:val="22"/>
          <w:szCs w:val="22"/>
        </w:rPr>
      </w:pPr>
      <w:r w:rsidRPr="00C927A8">
        <w:rPr>
          <w:rFonts w:ascii="Calibri" w:hAnsi="Calibri" w:cs="Calibri"/>
          <w:sz w:val="22"/>
          <w:szCs w:val="22"/>
        </w:rPr>
        <w:t xml:space="preserve">30. </w:t>
      </w:r>
      <w:r w:rsidR="008D0FF4" w:rsidRPr="00C927A8">
        <w:rPr>
          <w:rFonts w:ascii="Calibri" w:hAnsi="Calibri" w:cs="Calibri"/>
          <w:sz w:val="22"/>
          <w:szCs w:val="22"/>
        </w:rPr>
        <w:t>Corrine Attlee</w:t>
      </w:r>
      <w:r w:rsidRPr="00C927A8">
        <w:rPr>
          <w:rFonts w:ascii="Calibri" w:hAnsi="Calibri" w:cs="Calibri"/>
          <w:sz w:val="22"/>
          <w:szCs w:val="22"/>
        </w:rPr>
        <w:t xml:space="preserve"> has always enjoyed cooking more than doing anything else.  </w:t>
      </w:r>
      <w:r w:rsidR="008D0FF4" w:rsidRPr="00C927A8">
        <w:rPr>
          <w:rFonts w:ascii="Calibri" w:hAnsi="Calibri" w:cs="Calibri"/>
          <w:sz w:val="22"/>
          <w:szCs w:val="22"/>
        </w:rPr>
        <w:t xml:space="preserve">Atlee </w:t>
      </w:r>
      <w:r w:rsidRPr="00C927A8">
        <w:rPr>
          <w:rFonts w:ascii="Calibri" w:hAnsi="Calibri" w:cs="Calibri"/>
          <w:sz w:val="22"/>
          <w:szCs w:val="22"/>
        </w:rPr>
        <w:t>has decided to quit h</w:t>
      </w:r>
      <w:r w:rsidR="008D0FF4" w:rsidRPr="00C927A8">
        <w:rPr>
          <w:rFonts w:ascii="Calibri" w:hAnsi="Calibri" w:cs="Calibri"/>
          <w:sz w:val="22"/>
          <w:szCs w:val="22"/>
        </w:rPr>
        <w:t xml:space="preserve">er </w:t>
      </w:r>
      <w:r w:rsidRPr="00C927A8">
        <w:rPr>
          <w:rFonts w:ascii="Calibri" w:hAnsi="Calibri" w:cs="Calibri"/>
          <w:sz w:val="22"/>
          <w:szCs w:val="22"/>
        </w:rPr>
        <w:t xml:space="preserve">job as </w:t>
      </w:r>
      <w:r w:rsidR="008D0FF4" w:rsidRPr="00C927A8">
        <w:rPr>
          <w:rFonts w:ascii="Calibri" w:hAnsi="Calibri" w:cs="Calibri"/>
          <w:sz w:val="22"/>
          <w:szCs w:val="22"/>
        </w:rPr>
        <w:t>a college profess</w:t>
      </w:r>
      <w:r w:rsidR="00023CE9" w:rsidRPr="00C927A8">
        <w:rPr>
          <w:rFonts w:ascii="Calibri" w:hAnsi="Calibri" w:cs="Calibri"/>
          <w:sz w:val="22"/>
          <w:szCs w:val="22"/>
        </w:rPr>
        <w:t>or</w:t>
      </w:r>
      <w:r w:rsidRPr="00C927A8">
        <w:rPr>
          <w:rFonts w:ascii="Calibri" w:hAnsi="Calibri" w:cs="Calibri"/>
          <w:sz w:val="22"/>
          <w:szCs w:val="22"/>
        </w:rPr>
        <w:t xml:space="preserve"> and invest h</w:t>
      </w:r>
      <w:r w:rsidR="008D0FF4" w:rsidRPr="00C927A8">
        <w:rPr>
          <w:rFonts w:ascii="Calibri" w:hAnsi="Calibri" w:cs="Calibri"/>
          <w:sz w:val="22"/>
          <w:szCs w:val="22"/>
        </w:rPr>
        <w:t>er</w:t>
      </w:r>
      <w:r w:rsidRPr="00C927A8">
        <w:rPr>
          <w:rFonts w:ascii="Calibri" w:hAnsi="Calibri" w:cs="Calibri"/>
          <w:sz w:val="22"/>
          <w:szCs w:val="22"/>
        </w:rPr>
        <w:t xml:space="preserve"> life savings in </w:t>
      </w:r>
      <w:r w:rsidR="008D0FF4" w:rsidRPr="00C927A8">
        <w:rPr>
          <w:rFonts w:ascii="Calibri" w:hAnsi="Calibri" w:cs="Calibri"/>
          <w:sz w:val="22"/>
          <w:szCs w:val="22"/>
        </w:rPr>
        <w:t>starting a restaurant</w:t>
      </w:r>
      <w:r w:rsidRPr="00C927A8">
        <w:rPr>
          <w:rFonts w:ascii="Calibri" w:hAnsi="Calibri" w:cs="Calibri"/>
          <w:sz w:val="22"/>
          <w:szCs w:val="22"/>
        </w:rPr>
        <w:t xml:space="preserve">.  </w:t>
      </w:r>
      <w:r w:rsidR="008D0FF4" w:rsidRPr="00C927A8">
        <w:rPr>
          <w:rFonts w:ascii="Calibri" w:hAnsi="Calibri" w:cs="Calibri"/>
          <w:sz w:val="22"/>
          <w:szCs w:val="22"/>
        </w:rPr>
        <w:t>Attlee</w:t>
      </w:r>
      <w:r w:rsidRPr="00C927A8">
        <w:rPr>
          <w:rFonts w:ascii="Calibri" w:hAnsi="Calibri" w:cs="Calibri"/>
          <w:sz w:val="22"/>
          <w:szCs w:val="22"/>
        </w:rPr>
        <w:t xml:space="preserve"> is an example of a(n):</w:t>
      </w:r>
    </w:p>
    <w:p w14:paraId="66A9F868"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A. production worker</w:t>
      </w:r>
    </w:p>
    <w:p w14:paraId="21ABA392"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B. sales manager</w:t>
      </w:r>
    </w:p>
    <w:p w14:paraId="50AEE032"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C. entrepreneur</w:t>
      </w:r>
    </w:p>
    <w:p w14:paraId="5FDBB4EE"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D. monetary manager</w:t>
      </w:r>
    </w:p>
    <w:p w14:paraId="0AB8F557" w14:textId="77777777" w:rsidR="00B37BA1" w:rsidRPr="00C927A8" w:rsidRDefault="00B37BA1">
      <w:pPr>
        <w:pStyle w:val="mcStdChoices"/>
        <w:ind w:left="720" w:hanging="720"/>
        <w:rPr>
          <w:rFonts w:ascii="Calibri" w:hAnsi="Calibri" w:cs="Calibri"/>
          <w:sz w:val="22"/>
          <w:szCs w:val="22"/>
        </w:rPr>
      </w:pPr>
      <w:r w:rsidRPr="00C927A8">
        <w:rPr>
          <w:rFonts w:ascii="Calibri" w:hAnsi="Calibri" w:cs="Calibri"/>
          <w:sz w:val="22"/>
          <w:szCs w:val="22"/>
        </w:rPr>
        <w:t>E. fiscal manager</w:t>
      </w:r>
    </w:p>
    <w:p w14:paraId="74A8CD24" w14:textId="77777777" w:rsidR="00FE0368" w:rsidRPr="00C927A8" w:rsidRDefault="00FE0368">
      <w:pPr>
        <w:rPr>
          <w:rFonts w:ascii="Calibri" w:hAnsi="Calibri" w:cs="Calibri"/>
          <w:sz w:val="22"/>
          <w:szCs w:val="22"/>
        </w:rPr>
      </w:pPr>
    </w:p>
    <w:p w14:paraId="0AD2C34F" w14:textId="77777777" w:rsidR="000563B5" w:rsidRPr="00C927A8" w:rsidRDefault="000563B5" w:rsidP="000563B5">
      <w:pPr>
        <w:rPr>
          <w:rFonts w:ascii="Calibri" w:hAnsi="Calibri" w:cs="Calibri"/>
          <w:sz w:val="22"/>
          <w:szCs w:val="22"/>
        </w:rPr>
      </w:pPr>
      <w:r w:rsidRPr="00C927A8">
        <w:rPr>
          <w:rFonts w:ascii="Calibri" w:hAnsi="Calibri" w:cs="Calibri"/>
          <w:sz w:val="22"/>
          <w:szCs w:val="22"/>
        </w:rPr>
        <w:t>Title: ANSWER: E REFERENCE: The Nature of Business LEARNING OUTCOME: 1</w:t>
      </w:r>
    </w:p>
    <w:p w14:paraId="529B7076" w14:textId="77777777" w:rsidR="00B37BA1" w:rsidRPr="00C927A8" w:rsidRDefault="00B37BA1">
      <w:pPr>
        <w:rPr>
          <w:rFonts w:ascii="Calibri" w:hAnsi="Calibri" w:cs="Calibri"/>
          <w:sz w:val="22"/>
          <w:szCs w:val="22"/>
        </w:rPr>
      </w:pPr>
      <w:r w:rsidRPr="00C927A8">
        <w:rPr>
          <w:rFonts w:ascii="Calibri" w:hAnsi="Calibri" w:cs="Calibri"/>
          <w:sz w:val="22"/>
          <w:szCs w:val="22"/>
        </w:rPr>
        <w:t>31. The fifth factor of production identified by many managers and academicians is:</w:t>
      </w:r>
    </w:p>
    <w:p w14:paraId="303632A3" w14:textId="77777777" w:rsidR="00B37BA1" w:rsidRPr="00C927A8" w:rsidRDefault="00B37BA1">
      <w:pPr>
        <w:rPr>
          <w:rFonts w:ascii="Calibri" w:hAnsi="Calibri" w:cs="Calibri"/>
          <w:sz w:val="22"/>
          <w:szCs w:val="22"/>
        </w:rPr>
      </w:pPr>
      <w:r w:rsidRPr="00C927A8">
        <w:rPr>
          <w:rFonts w:ascii="Calibri" w:hAnsi="Calibri" w:cs="Calibri"/>
          <w:sz w:val="22"/>
          <w:szCs w:val="22"/>
        </w:rPr>
        <w:t>A. nanotechnology</w:t>
      </w:r>
    </w:p>
    <w:p w14:paraId="2A4173E7" w14:textId="77777777" w:rsidR="00B37BA1" w:rsidRPr="00C927A8" w:rsidRDefault="00B37BA1">
      <w:pPr>
        <w:rPr>
          <w:rFonts w:ascii="Calibri" w:hAnsi="Calibri" w:cs="Calibri"/>
          <w:sz w:val="22"/>
          <w:szCs w:val="22"/>
        </w:rPr>
      </w:pPr>
      <w:r w:rsidRPr="00C927A8">
        <w:rPr>
          <w:rFonts w:ascii="Calibri" w:hAnsi="Calibri" w:cs="Calibri"/>
          <w:sz w:val="22"/>
          <w:szCs w:val="22"/>
        </w:rPr>
        <w:t>B. productivity</w:t>
      </w:r>
    </w:p>
    <w:p w14:paraId="2C0832D8" w14:textId="77777777" w:rsidR="00B37BA1" w:rsidRPr="00C927A8" w:rsidRDefault="00B37BA1">
      <w:pPr>
        <w:rPr>
          <w:rFonts w:ascii="Calibri" w:hAnsi="Calibri" w:cs="Calibri"/>
          <w:sz w:val="22"/>
          <w:szCs w:val="22"/>
        </w:rPr>
      </w:pPr>
      <w:r w:rsidRPr="00C927A8">
        <w:rPr>
          <w:rFonts w:ascii="Calibri" w:hAnsi="Calibri" w:cs="Calibri"/>
          <w:sz w:val="22"/>
          <w:szCs w:val="22"/>
        </w:rPr>
        <w:t>C. quality</w:t>
      </w:r>
    </w:p>
    <w:p w14:paraId="51935EB6" w14:textId="77777777" w:rsidR="00B37BA1" w:rsidRPr="00C927A8" w:rsidRDefault="00B37BA1">
      <w:pPr>
        <w:rPr>
          <w:rFonts w:ascii="Calibri" w:hAnsi="Calibri" w:cs="Calibri"/>
          <w:sz w:val="22"/>
          <w:szCs w:val="22"/>
        </w:rPr>
      </w:pPr>
      <w:r w:rsidRPr="00C927A8">
        <w:rPr>
          <w:rFonts w:ascii="Calibri" w:hAnsi="Calibri" w:cs="Calibri"/>
          <w:sz w:val="22"/>
          <w:szCs w:val="22"/>
        </w:rPr>
        <w:t>D. social responsibility</w:t>
      </w:r>
    </w:p>
    <w:p w14:paraId="1DA54895" w14:textId="77777777" w:rsidR="00B37BA1" w:rsidRPr="00C927A8" w:rsidRDefault="00B37BA1">
      <w:pPr>
        <w:rPr>
          <w:rFonts w:ascii="Calibri" w:hAnsi="Calibri" w:cs="Calibri"/>
          <w:sz w:val="22"/>
          <w:szCs w:val="22"/>
        </w:rPr>
      </w:pPr>
      <w:r w:rsidRPr="00C927A8">
        <w:rPr>
          <w:rFonts w:ascii="Calibri" w:hAnsi="Calibri" w:cs="Calibri"/>
          <w:sz w:val="22"/>
          <w:szCs w:val="22"/>
        </w:rPr>
        <w:t>E. knowledge</w:t>
      </w:r>
    </w:p>
    <w:p w14:paraId="68DE3526" w14:textId="77777777" w:rsidR="00B37BA1" w:rsidRPr="00C927A8" w:rsidRDefault="00B37BA1">
      <w:pPr>
        <w:rPr>
          <w:rFonts w:ascii="Calibri" w:hAnsi="Calibri" w:cs="Calibri"/>
          <w:sz w:val="22"/>
          <w:szCs w:val="22"/>
        </w:rPr>
      </w:pPr>
    </w:p>
    <w:p w14:paraId="2FA9D569" w14:textId="77777777" w:rsidR="000563B5" w:rsidRPr="00C927A8" w:rsidRDefault="000563B5" w:rsidP="000563B5">
      <w:pPr>
        <w:rPr>
          <w:rFonts w:ascii="Calibri" w:hAnsi="Calibri" w:cs="Calibri"/>
          <w:sz w:val="22"/>
          <w:szCs w:val="22"/>
        </w:rPr>
      </w:pPr>
      <w:r w:rsidRPr="00C927A8">
        <w:rPr>
          <w:rFonts w:ascii="Calibri" w:hAnsi="Calibri" w:cs="Calibri"/>
          <w:sz w:val="22"/>
          <w:szCs w:val="22"/>
        </w:rPr>
        <w:t>Title: ANSWER: B REFERENCE: The Nature of Business LEARNING OUTCOME: 1</w:t>
      </w:r>
    </w:p>
    <w:p w14:paraId="216CF87C" w14:textId="77777777" w:rsidR="00FE0368" w:rsidRPr="00C927A8" w:rsidRDefault="00FE0368">
      <w:pPr>
        <w:rPr>
          <w:rFonts w:ascii="Calibri" w:hAnsi="Calibri" w:cs="Calibri"/>
          <w:sz w:val="22"/>
          <w:szCs w:val="22"/>
        </w:rPr>
      </w:pPr>
      <w:r w:rsidRPr="00C927A8">
        <w:rPr>
          <w:rFonts w:ascii="Calibri" w:hAnsi="Calibri" w:cs="Calibri"/>
          <w:sz w:val="22"/>
          <w:szCs w:val="22"/>
        </w:rPr>
        <w:t>3</w:t>
      </w:r>
      <w:r w:rsidR="00394DB8" w:rsidRPr="00C927A8">
        <w:rPr>
          <w:rFonts w:ascii="Calibri" w:hAnsi="Calibri" w:cs="Calibri"/>
          <w:sz w:val="22"/>
          <w:szCs w:val="22"/>
        </w:rPr>
        <w:t>2</w:t>
      </w:r>
      <w:r w:rsidRPr="00C927A8">
        <w:rPr>
          <w:rFonts w:ascii="Calibri" w:hAnsi="Calibri" w:cs="Calibri"/>
          <w:sz w:val="22"/>
          <w:szCs w:val="22"/>
        </w:rPr>
        <w:t>. _____ are workers who create, distribute, and apply knowledge.</w:t>
      </w:r>
    </w:p>
    <w:p w14:paraId="6C8570A1" w14:textId="77777777" w:rsidR="00FE0368" w:rsidRPr="00C927A8" w:rsidRDefault="00FE0368">
      <w:pPr>
        <w:rPr>
          <w:rFonts w:ascii="Calibri" w:hAnsi="Calibri" w:cs="Calibri"/>
          <w:sz w:val="22"/>
          <w:szCs w:val="22"/>
        </w:rPr>
      </w:pPr>
      <w:r w:rsidRPr="00C927A8">
        <w:rPr>
          <w:rFonts w:ascii="Calibri" w:hAnsi="Calibri" w:cs="Calibri"/>
          <w:sz w:val="22"/>
          <w:szCs w:val="22"/>
        </w:rPr>
        <w:t>A. Data managers</w:t>
      </w:r>
    </w:p>
    <w:p w14:paraId="563ECA8C" w14:textId="77777777" w:rsidR="00FE0368" w:rsidRPr="00C927A8" w:rsidRDefault="00FE0368">
      <w:pPr>
        <w:rPr>
          <w:rFonts w:ascii="Calibri" w:hAnsi="Calibri" w:cs="Calibri"/>
          <w:sz w:val="22"/>
          <w:szCs w:val="22"/>
        </w:rPr>
      </w:pPr>
      <w:r w:rsidRPr="00C927A8">
        <w:rPr>
          <w:rFonts w:ascii="Calibri" w:hAnsi="Calibri" w:cs="Calibri"/>
          <w:sz w:val="22"/>
          <w:szCs w:val="22"/>
        </w:rPr>
        <w:t>B. Knowledge workers</w:t>
      </w:r>
    </w:p>
    <w:p w14:paraId="41ED32A7" w14:textId="77777777" w:rsidR="00FE0368" w:rsidRPr="00C927A8" w:rsidRDefault="00FE0368">
      <w:pPr>
        <w:rPr>
          <w:rFonts w:ascii="Calibri" w:hAnsi="Calibri" w:cs="Calibri"/>
          <w:sz w:val="22"/>
          <w:szCs w:val="22"/>
        </w:rPr>
      </w:pPr>
      <w:r w:rsidRPr="00C927A8">
        <w:rPr>
          <w:rFonts w:ascii="Calibri" w:hAnsi="Calibri" w:cs="Calibri"/>
          <w:sz w:val="22"/>
          <w:szCs w:val="22"/>
        </w:rPr>
        <w:t>C. Information analysts</w:t>
      </w:r>
    </w:p>
    <w:p w14:paraId="43BD09AF" w14:textId="77777777" w:rsidR="00FE0368" w:rsidRPr="00C927A8" w:rsidRDefault="00FE0368">
      <w:pPr>
        <w:rPr>
          <w:rFonts w:ascii="Calibri" w:hAnsi="Calibri" w:cs="Calibri"/>
          <w:sz w:val="22"/>
          <w:szCs w:val="22"/>
        </w:rPr>
      </w:pPr>
      <w:r w:rsidRPr="00C927A8">
        <w:rPr>
          <w:rFonts w:ascii="Calibri" w:hAnsi="Calibri" w:cs="Calibri"/>
          <w:sz w:val="22"/>
          <w:szCs w:val="22"/>
        </w:rPr>
        <w:t>D. Data prospectors</w:t>
      </w:r>
    </w:p>
    <w:p w14:paraId="46295052" w14:textId="77777777" w:rsidR="00FE0368" w:rsidRPr="00C927A8" w:rsidRDefault="00FE0368">
      <w:pPr>
        <w:rPr>
          <w:rFonts w:ascii="Calibri" w:hAnsi="Calibri" w:cs="Calibri"/>
          <w:sz w:val="22"/>
          <w:szCs w:val="22"/>
        </w:rPr>
      </w:pPr>
      <w:r w:rsidRPr="00C927A8">
        <w:rPr>
          <w:rFonts w:ascii="Calibri" w:hAnsi="Calibri" w:cs="Calibri"/>
          <w:sz w:val="22"/>
          <w:szCs w:val="22"/>
        </w:rPr>
        <w:t>E. Information conduits</w:t>
      </w:r>
    </w:p>
    <w:p w14:paraId="39FB3A26" w14:textId="77777777" w:rsidR="00421D95" w:rsidRPr="00C927A8" w:rsidRDefault="00421D95" w:rsidP="00FE0368">
      <w:pPr>
        <w:rPr>
          <w:rFonts w:ascii="Calibri" w:hAnsi="Calibri" w:cs="Calibri"/>
          <w:sz w:val="22"/>
          <w:szCs w:val="22"/>
        </w:rPr>
      </w:pPr>
    </w:p>
    <w:p w14:paraId="75F28DE8" w14:textId="77777777" w:rsidR="000563B5" w:rsidRPr="00C927A8" w:rsidRDefault="000563B5" w:rsidP="000563B5">
      <w:pPr>
        <w:rPr>
          <w:rFonts w:ascii="Calibri" w:hAnsi="Calibri" w:cs="Calibri"/>
          <w:sz w:val="22"/>
          <w:szCs w:val="22"/>
        </w:rPr>
      </w:pPr>
      <w:r w:rsidRPr="00C927A8">
        <w:rPr>
          <w:rFonts w:ascii="Calibri" w:hAnsi="Calibri" w:cs="Calibri"/>
          <w:sz w:val="22"/>
          <w:szCs w:val="22"/>
        </w:rPr>
        <w:t>Title: ANSWER: D REFERENCE: Demographic Factors LEARNING OUTCOME: 2</w:t>
      </w:r>
    </w:p>
    <w:p w14:paraId="753AEFC5" w14:textId="77777777" w:rsidR="00421D95" w:rsidRPr="00C927A8" w:rsidRDefault="00602E0A" w:rsidP="00421D95">
      <w:pPr>
        <w:rPr>
          <w:rFonts w:ascii="Calibri" w:hAnsi="Calibri" w:cs="Calibri"/>
          <w:sz w:val="22"/>
          <w:szCs w:val="22"/>
        </w:rPr>
      </w:pPr>
      <w:r w:rsidRPr="00C927A8">
        <w:rPr>
          <w:rFonts w:ascii="Calibri" w:hAnsi="Calibri" w:cs="Calibri"/>
          <w:sz w:val="22"/>
          <w:szCs w:val="22"/>
        </w:rPr>
        <w:t xml:space="preserve">33. </w:t>
      </w:r>
      <w:r w:rsidR="00421D95" w:rsidRPr="00C927A8">
        <w:rPr>
          <w:rFonts w:ascii="Calibri" w:hAnsi="Calibri" w:cs="Calibri"/>
          <w:sz w:val="22"/>
          <w:szCs w:val="22"/>
        </w:rPr>
        <w:t xml:space="preserve">Which of the following is an example of a demographic </w:t>
      </w:r>
      <w:r w:rsidR="003C35B6" w:rsidRPr="00C927A8">
        <w:rPr>
          <w:rFonts w:ascii="Calibri" w:hAnsi="Calibri" w:cs="Calibri"/>
          <w:sz w:val="22"/>
          <w:szCs w:val="22"/>
        </w:rPr>
        <w:t>factor</w:t>
      </w:r>
      <w:r w:rsidR="00421D95" w:rsidRPr="00C927A8">
        <w:rPr>
          <w:rFonts w:ascii="Calibri" w:hAnsi="Calibri" w:cs="Calibri"/>
          <w:sz w:val="22"/>
          <w:szCs w:val="22"/>
        </w:rPr>
        <w:t>?</w:t>
      </w:r>
    </w:p>
    <w:p w14:paraId="710D4762"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A. a person’s attitude toward premarital sex</w:t>
      </w:r>
    </w:p>
    <w:p w14:paraId="25786D52"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B. a person’s love of reading</w:t>
      </w:r>
    </w:p>
    <w:p w14:paraId="180699DD"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C. a person’s value system</w:t>
      </w:r>
    </w:p>
    <w:p w14:paraId="50497A2B"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D. a person’s age</w:t>
      </w:r>
    </w:p>
    <w:p w14:paraId="2DE09705"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E. all of the above</w:t>
      </w:r>
    </w:p>
    <w:p w14:paraId="1C0E54AA" w14:textId="77777777" w:rsidR="00421D95" w:rsidRPr="00C927A8" w:rsidRDefault="00421D95" w:rsidP="00421D95">
      <w:pPr>
        <w:rPr>
          <w:rFonts w:ascii="Calibri" w:hAnsi="Calibri" w:cs="Calibri"/>
          <w:sz w:val="22"/>
          <w:szCs w:val="22"/>
        </w:rPr>
      </w:pPr>
    </w:p>
    <w:p w14:paraId="6CD2B9EC" w14:textId="77777777" w:rsidR="000563B5" w:rsidRPr="00C927A8" w:rsidRDefault="000563B5" w:rsidP="000563B5">
      <w:pPr>
        <w:rPr>
          <w:rFonts w:ascii="Calibri" w:hAnsi="Calibri" w:cs="Calibri"/>
          <w:sz w:val="22"/>
          <w:szCs w:val="22"/>
        </w:rPr>
      </w:pPr>
      <w:r w:rsidRPr="00C927A8">
        <w:rPr>
          <w:rFonts w:ascii="Calibri" w:hAnsi="Calibri" w:cs="Calibri"/>
          <w:sz w:val="22"/>
          <w:szCs w:val="22"/>
        </w:rPr>
        <w:t>Title: ANSWER: A REFERENCE: Demographic Factors LEARNING OUTCOME: 2</w:t>
      </w:r>
    </w:p>
    <w:p w14:paraId="6B338D77" w14:textId="77777777" w:rsidR="00421D95" w:rsidRPr="00C927A8" w:rsidRDefault="00602E0A" w:rsidP="00421D95">
      <w:pPr>
        <w:rPr>
          <w:rFonts w:ascii="Calibri" w:hAnsi="Calibri" w:cs="Calibri"/>
          <w:sz w:val="22"/>
          <w:szCs w:val="22"/>
        </w:rPr>
      </w:pPr>
      <w:r w:rsidRPr="00C927A8">
        <w:rPr>
          <w:rFonts w:ascii="Calibri" w:hAnsi="Calibri" w:cs="Calibri"/>
          <w:sz w:val="22"/>
          <w:szCs w:val="22"/>
        </w:rPr>
        <w:t>34</w:t>
      </w:r>
      <w:r w:rsidR="00421D95" w:rsidRPr="00C927A8">
        <w:rPr>
          <w:rFonts w:ascii="Calibri" w:hAnsi="Calibri" w:cs="Calibri"/>
          <w:sz w:val="22"/>
          <w:szCs w:val="22"/>
        </w:rPr>
        <w:t>. Demography is the study of:</w:t>
      </w:r>
    </w:p>
    <w:p w14:paraId="33C6FC73"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A. people’s vital statistics</w:t>
      </w:r>
    </w:p>
    <w:p w14:paraId="73CFA91B"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B. people’s attitudes, interests, and values</w:t>
      </w:r>
    </w:p>
    <w:p w14:paraId="00976F24"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C. emerging technology</w:t>
      </w:r>
    </w:p>
    <w:p w14:paraId="4C8F7525"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lastRenderedPageBreak/>
        <w:t>D. social trends</w:t>
      </w:r>
    </w:p>
    <w:p w14:paraId="368DE7B5"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E. global competition</w:t>
      </w:r>
    </w:p>
    <w:p w14:paraId="7CFED2D5" w14:textId="77777777" w:rsidR="00421D95" w:rsidRPr="00C927A8" w:rsidRDefault="00421D95" w:rsidP="00421D95">
      <w:pPr>
        <w:rPr>
          <w:rFonts w:ascii="Calibri" w:hAnsi="Calibri" w:cs="Calibri"/>
          <w:sz w:val="22"/>
          <w:szCs w:val="22"/>
        </w:rPr>
      </w:pPr>
    </w:p>
    <w:p w14:paraId="56EB2B8A" w14:textId="77777777" w:rsidR="000563B5" w:rsidRPr="00C927A8" w:rsidRDefault="000563B5" w:rsidP="000563B5">
      <w:pPr>
        <w:rPr>
          <w:rFonts w:ascii="Calibri" w:hAnsi="Calibri" w:cs="Calibri"/>
          <w:sz w:val="22"/>
          <w:szCs w:val="22"/>
        </w:rPr>
      </w:pPr>
      <w:r w:rsidRPr="00C927A8">
        <w:rPr>
          <w:rFonts w:ascii="Calibri" w:hAnsi="Calibri" w:cs="Calibri"/>
          <w:sz w:val="22"/>
          <w:szCs w:val="22"/>
        </w:rPr>
        <w:t>Title: ANSWER: E REFERENCE: Demographic Factors LEARNING OUTCOME: 2</w:t>
      </w:r>
    </w:p>
    <w:p w14:paraId="16F23835" w14:textId="77777777" w:rsidR="00421D95" w:rsidRPr="00C927A8" w:rsidRDefault="00602E0A" w:rsidP="00421D95">
      <w:pPr>
        <w:rPr>
          <w:rFonts w:ascii="Calibri" w:hAnsi="Calibri" w:cs="Calibri"/>
          <w:sz w:val="22"/>
          <w:szCs w:val="22"/>
        </w:rPr>
      </w:pPr>
      <w:r w:rsidRPr="00C927A8">
        <w:rPr>
          <w:rFonts w:ascii="Calibri" w:hAnsi="Calibri" w:cs="Calibri"/>
          <w:sz w:val="22"/>
          <w:szCs w:val="22"/>
        </w:rPr>
        <w:t>35</w:t>
      </w:r>
      <w:r w:rsidR="00421D95" w:rsidRPr="00C927A8">
        <w:rPr>
          <w:rFonts w:ascii="Calibri" w:hAnsi="Calibri" w:cs="Calibri"/>
          <w:sz w:val="22"/>
          <w:szCs w:val="22"/>
        </w:rPr>
        <w:t xml:space="preserve">. Members of </w:t>
      </w:r>
      <w:r w:rsidR="003C35B6" w:rsidRPr="00C927A8">
        <w:rPr>
          <w:rFonts w:ascii="Calibri" w:hAnsi="Calibri" w:cs="Calibri"/>
          <w:sz w:val="22"/>
          <w:szCs w:val="22"/>
        </w:rPr>
        <w:t xml:space="preserve">millennial </w:t>
      </w:r>
      <w:r w:rsidR="000563B5" w:rsidRPr="00C927A8">
        <w:rPr>
          <w:rFonts w:ascii="Calibri" w:hAnsi="Calibri" w:cs="Calibri"/>
          <w:sz w:val="22"/>
          <w:szCs w:val="22"/>
        </w:rPr>
        <w:t>generation</w:t>
      </w:r>
      <w:r w:rsidR="00421D95" w:rsidRPr="00C927A8">
        <w:rPr>
          <w:rFonts w:ascii="Calibri" w:hAnsi="Calibri" w:cs="Calibri"/>
          <w:sz w:val="22"/>
          <w:szCs w:val="22"/>
        </w:rPr>
        <w:t>:</w:t>
      </w:r>
    </w:p>
    <w:p w14:paraId="65631262"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A. represent the first generation of latchkey children</w:t>
      </w:r>
    </w:p>
    <w:p w14:paraId="24C51E3B"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B. are more likely to be unemployed or underemployed than any other previous generation</w:t>
      </w:r>
    </w:p>
    <w:p w14:paraId="3925951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C. cherish </w:t>
      </w:r>
      <w:r w:rsidR="000563B5" w:rsidRPr="00C927A8">
        <w:rPr>
          <w:rFonts w:ascii="Calibri" w:hAnsi="Calibri" w:cs="Calibri"/>
          <w:sz w:val="22"/>
          <w:szCs w:val="22"/>
        </w:rPr>
        <w:t>savings</w:t>
      </w:r>
      <w:r w:rsidRPr="00C927A8">
        <w:rPr>
          <w:rFonts w:ascii="Calibri" w:hAnsi="Calibri" w:cs="Calibri"/>
          <w:sz w:val="22"/>
          <w:szCs w:val="22"/>
        </w:rPr>
        <w:t xml:space="preserve"> and cling to their </w:t>
      </w:r>
      <w:r w:rsidR="000563B5" w:rsidRPr="00C927A8">
        <w:rPr>
          <w:rFonts w:ascii="Calibri" w:hAnsi="Calibri" w:cs="Calibri"/>
          <w:sz w:val="22"/>
          <w:szCs w:val="22"/>
        </w:rPr>
        <w:t>money</w:t>
      </w:r>
    </w:p>
    <w:p w14:paraId="71D5CDD9"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D. were born between 1946 and 1964</w:t>
      </w:r>
    </w:p>
    <w:p w14:paraId="32470202"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E. are not accurately described by any of the above</w:t>
      </w:r>
    </w:p>
    <w:p w14:paraId="6924CA16" w14:textId="77777777" w:rsidR="00421D95" w:rsidRPr="00C927A8" w:rsidRDefault="00421D95" w:rsidP="00421D95">
      <w:pPr>
        <w:rPr>
          <w:rFonts w:ascii="Calibri" w:hAnsi="Calibri" w:cs="Calibri"/>
          <w:sz w:val="22"/>
          <w:szCs w:val="22"/>
        </w:rPr>
      </w:pPr>
    </w:p>
    <w:p w14:paraId="43699325" w14:textId="77777777" w:rsidR="00BE7908" w:rsidRPr="00C927A8" w:rsidRDefault="00BE7908" w:rsidP="00BE7908">
      <w:pPr>
        <w:rPr>
          <w:rFonts w:ascii="Calibri" w:hAnsi="Calibri" w:cs="Calibri"/>
          <w:sz w:val="22"/>
          <w:szCs w:val="22"/>
        </w:rPr>
      </w:pPr>
      <w:r w:rsidRPr="00C927A8">
        <w:rPr>
          <w:rFonts w:ascii="Calibri" w:hAnsi="Calibri" w:cs="Calibri"/>
          <w:sz w:val="22"/>
          <w:szCs w:val="22"/>
        </w:rPr>
        <w:t>Title: ANSWER: D REFERENCE: Demographic Factors LEARNING OUTCOME: 2</w:t>
      </w:r>
    </w:p>
    <w:p w14:paraId="443ED486" w14:textId="77777777" w:rsidR="00421D95" w:rsidRPr="00C927A8" w:rsidRDefault="00602E0A" w:rsidP="00421D95">
      <w:pPr>
        <w:rPr>
          <w:rFonts w:ascii="Calibri" w:hAnsi="Calibri" w:cs="Calibri"/>
          <w:sz w:val="22"/>
          <w:szCs w:val="22"/>
        </w:rPr>
      </w:pPr>
      <w:r w:rsidRPr="00C927A8">
        <w:rPr>
          <w:rFonts w:ascii="Calibri" w:hAnsi="Calibri" w:cs="Calibri"/>
          <w:sz w:val="22"/>
          <w:szCs w:val="22"/>
        </w:rPr>
        <w:t>36</w:t>
      </w:r>
      <w:r w:rsidR="00421D95" w:rsidRPr="00C927A8">
        <w:rPr>
          <w:rFonts w:ascii="Calibri" w:hAnsi="Calibri" w:cs="Calibri"/>
          <w:sz w:val="22"/>
          <w:szCs w:val="22"/>
        </w:rPr>
        <w:t>. Those people designated by demographics as _____ are defined as A</w:t>
      </w:r>
      <w:r w:rsidR="000563B5" w:rsidRPr="00C927A8">
        <w:rPr>
          <w:rFonts w:ascii="Calibri" w:hAnsi="Calibri" w:cs="Calibri"/>
          <w:sz w:val="22"/>
          <w:szCs w:val="22"/>
        </w:rPr>
        <w:t>mericans born between about 1981</w:t>
      </w:r>
      <w:r w:rsidR="00421D95" w:rsidRPr="00C927A8">
        <w:rPr>
          <w:rFonts w:ascii="Calibri" w:hAnsi="Calibri" w:cs="Calibri"/>
          <w:sz w:val="22"/>
          <w:szCs w:val="22"/>
        </w:rPr>
        <w:t xml:space="preserve"> and 1997.</w:t>
      </w:r>
    </w:p>
    <w:p w14:paraId="396BE99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A. baby boomers</w:t>
      </w:r>
    </w:p>
    <w:p w14:paraId="7BED9960"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B. Generation X</w:t>
      </w:r>
    </w:p>
    <w:p w14:paraId="6521EF4F"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C. latchkey kids</w:t>
      </w:r>
    </w:p>
    <w:p w14:paraId="61E69837"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D. </w:t>
      </w:r>
      <w:r w:rsidR="00E55508" w:rsidRPr="00C927A8">
        <w:rPr>
          <w:rFonts w:ascii="Calibri" w:hAnsi="Calibri" w:cs="Calibri"/>
          <w:sz w:val="22"/>
          <w:szCs w:val="22"/>
        </w:rPr>
        <w:t>Millennials</w:t>
      </w:r>
    </w:p>
    <w:p w14:paraId="666A731C"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E. tweens</w:t>
      </w:r>
    </w:p>
    <w:p w14:paraId="1CCEE00D" w14:textId="77777777" w:rsidR="00421D95" w:rsidRPr="00C927A8" w:rsidRDefault="00421D95" w:rsidP="00421D95">
      <w:pPr>
        <w:rPr>
          <w:rFonts w:ascii="Calibri" w:hAnsi="Calibri" w:cs="Calibri"/>
          <w:sz w:val="22"/>
          <w:szCs w:val="22"/>
        </w:rPr>
      </w:pPr>
    </w:p>
    <w:p w14:paraId="47761542" w14:textId="77777777" w:rsidR="00BE7908" w:rsidRPr="00C927A8" w:rsidRDefault="00BE7908" w:rsidP="00BE7908">
      <w:pPr>
        <w:rPr>
          <w:rFonts w:ascii="Calibri" w:hAnsi="Calibri" w:cs="Calibri"/>
          <w:sz w:val="22"/>
          <w:szCs w:val="22"/>
        </w:rPr>
      </w:pPr>
      <w:r w:rsidRPr="00C927A8">
        <w:rPr>
          <w:rFonts w:ascii="Calibri" w:hAnsi="Calibri" w:cs="Calibri"/>
          <w:sz w:val="22"/>
          <w:szCs w:val="22"/>
        </w:rPr>
        <w:t>Title: ANSWER: B REFERENCE: Demographic Factors LEARNING OUTCOME: 2</w:t>
      </w:r>
    </w:p>
    <w:p w14:paraId="181A6A35" w14:textId="77777777" w:rsidR="00421D95" w:rsidRPr="00C927A8" w:rsidRDefault="00602E0A" w:rsidP="00421D95">
      <w:pPr>
        <w:keepNext/>
        <w:rPr>
          <w:rFonts w:ascii="Calibri" w:hAnsi="Calibri" w:cs="Calibri"/>
          <w:sz w:val="22"/>
          <w:szCs w:val="22"/>
        </w:rPr>
      </w:pPr>
      <w:r w:rsidRPr="00C927A8">
        <w:rPr>
          <w:rFonts w:ascii="Calibri" w:hAnsi="Calibri" w:cs="Calibri"/>
          <w:sz w:val="22"/>
          <w:szCs w:val="22"/>
        </w:rPr>
        <w:t>37</w:t>
      </w:r>
      <w:r w:rsidR="00421D95" w:rsidRPr="00C927A8">
        <w:rPr>
          <w:rFonts w:ascii="Calibri" w:hAnsi="Calibri" w:cs="Calibri"/>
          <w:sz w:val="22"/>
          <w:szCs w:val="22"/>
        </w:rPr>
        <w:t xml:space="preserve">. Which of the following statements about those people designated by demographics as </w:t>
      </w:r>
      <w:r w:rsidR="00E55508" w:rsidRPr="00C927A8">
        <w:rPr>
          <w:rFonts w:ascii="Calibri" w:hAnsi="Calibri" w:cs="Calibri"/>
          <w:sz w:val="22"/>
          <w:szCs w:val="22"/>
        </w:rPr>
        <w:t>millennials</w:t>
      </w:r>
      <w:r w:rsidR="00421D95" w:rsidRPr="00C927A8">
        <w:rPr>
          <w:rFonts w:ascii="Calibri" w:hAnsi="Calibri" w:cs="Calibri"/>
          <w:sz w:val="22"/>
          <w:szCs w:val="22"/>
        </w:rPr>
        <w:t xml:space="preserve"> is true?</w:t>
      </w:r>
    </w:p>
    <w:p w14:paraId="486935F1"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A. </w:t>
      </w:r>
      <w:r w:rsidR="00E55508" w:rsidRPr="00C927A8">
        <w:rPr>
          <w:rFonts w:ascii="Calibri" w:hAnsi="Calibri" w:cs="Calibri"/>
          <w:sz w:val="22"/>
          <w:szCs w:val="22"/>
        </w:rPr>
        <w:t>Millennials</w:t>
      </w:r>
      <w:r w:rsidRPr="00C927A8">
        <w:rPr>
          <w:rFonts w:ascii="Calibri" w:hAnsi="Calibri" w:cs="Calibri"/>
          <w:sz w:val="22"/>
          <w:szCs w:val="22"/>
        </w:rPr>
        <w:t xml:space="preserve"> controls 50 percent of all consumer spending.</w:t>
      </w:r>
    </w:p>
    <w:p w14:paraId="07472B5B"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B. </w:t>
      </w:r>
      <w:r w:rsidR="00BE7908" w:rsidRPr="00C927A8">
        <w:rPr>
          <w:rFonts w:ascii="Calibri" w:hAnsi="Calibri" w:cs="Calibri"/>
          <w:sz w:val="22"/>
          <w:szCs w:val="22"/>
        </w:rPr>
        <w:t>Millennials</w:t>
      </w:r>
      <w:r w:rsidRPr="00C927A8">
        <w:rPr>
          <w:rFonts w:ascii="Calibri" w:hAnsi="Calibri" w:cs="Calibri"/>
          <w:sz w:val="22"/>
          <w:szCs w:val="22"/>
        </w:rPr>
        <w:t xml:space="preserve"> </w:t>
      </w:r>
      <w:r w:rsidR="00BE7908" w:rsidRPr="00C927A8">
        <w:rPr>
          <w:rFonts w:ascii="Calibri" w:hAnsi="Calibri" w:cs="Calibri"/>
          <w:sz w:val="22"/>
          <w:szCs w:val="22"/>
        </w:rPr>
        <w:t>are technologically savvy and prosperous young people</w:t>
      </w:r>
      <w:r w:rsidRPr="00C927A8">
        <w:rPr>
          <w:rFonts w:ascii="Calibri" w:hAnsi="Calibri" w:cs="Calibri"/>
          <w:sz w:val="22"/>
          <w:szCs w:val="22"/>
        </w:rPr>
        <w:t>.</w:t>
      </w:r>
    </w:p>
    <w:p w14:paraId="5056FC81"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C. </w:t>
      </w:r>
      <w:r w:rsidR="00E55508" w:rsidRPr="00C927A8">
        <w:rPr>
          <w:rFonts w:ascii="Calibri" w:hAnsi="Calibri" w:cs="Calibri"/>
          <w:sz w:val="22"/>
          <w:szCs w:val="22"/>
        </w:rPr>
        <w:t>Millennials</w:t>
      </w:r>
      <w:r w:rsidRPr="00C927A8">
        <w:rPr>
          <w:rFonts w:ascii="Calibri" w:hAnsi="Calibri" w:cs="Calibri"/>
          <w:sz w:val="22"/>
          <w:szCs w:val="22"/>
        </w:rPr>
        <w:t xml:space="preserve"> members spend </w:t>
      </w:r>
      <w:r w:rsidR="00BE7908" w:rsidRPr="00C927A8">
        <w:rPr>
          <w:rFonts w:ascii="Calibri" w:hAnsi="Calibri" w:cs="Calibri"/>
          <w:sz w:val="22"/>
          <w:szCs w:val="22"/>
        </w:rPr>
        <w:t>less</w:t>
      </w:r>
      <w:r w:rsidRPr="00C927A8">
        <w:rPr>
          <w:rFonts w:ascii="Calibri" w:hAnsi="Calibri" w:cs="Calibri"/>
          <w:sz w:val="22"/>
          <w:szCs w:val="22"/>
        </w:rPr>
        <w:t xml:space="preserve"> than any other demographic group.</w:t>
      </w:r>
    </w:p>
    <w:p w14:paraId="3421AE6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D. The typical </w:t>
      </w:r>
      <w:r w:rsidR="00BE7908" w:rsidRPr="00C927A8">
        <w:rPr>
          <w:rFonts w:ascii="Calibri" w:hAnsi="Calibri" w:cs="Calibri"/>
          <w:sz w:val="22"/>
          <w:szCs w:val="22"/>
        </w:rPr>
        <w:t>millennial</w:t>
      </w:r>
      <w:r w:rsidRPr="00C927A8">
        <w:rPr>
          <w:rFonts w:ascii="Calibri" w:hAnsi="Calibri" w:cs="Calibri"/>
          <w:sz w:val="22"/>
          <w:szCs w:val="22"/>
        </w:rPr>
        <w:t xml:space="preserve"> member is at the stage in life where he or she has made a career choice and has started his or her family.</w:t>
      </w:r>
    </w:p>
    <w:p w14:paraId="0B2CF247"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E. None of the above statements about </w:t>
      </w:r>
      <w:r w:rsidR="00E55508" w:rsidRPr="00C927A8">
        <w:rPr>
          <w:rFonts w:ascii="Calibri" w:hAnsi="Calibri" w:cs="Calibri"/>
          <w:sz w:val="22"/>
          <w:szCs w:val="22"/>
        </w:rPr>
        <w:t>millennials</w:t>
      </w:r>
      <w:r w:rsidRPr="00C927A8">
        <w:rPr>
          <w:rFonts w:ascii="Calibri" w:hAnsi="Calibri" w:cs="Calibri"/>
          <w:sz w:val="22"/>
          <w:szCs w:val="22"/>
        </w:rPr>
        <w:t xml:space="preserve"> is true.</w:t>
      </w:r>
    </w:p>
    <w:p w14:paraId="56573222" w14:textId="77777777" w:rsidR="00421D95" w:rsidRPr="00C927A8" w:rsidRDefault="00421D95" w:rsidP="00421D95">
      <w:pPr>
        <w:rPr>
          <w:rFonts w:ascii="Calibri" w:hAnsi="Calibri" w:cs="Calibri"/>
          <w:sz w:val="22"/>
          <w:szCs w:val="22"/>
        </w:rPr>
      </w:pPr>
    </w:p>
    <w:p w14:paraId="6A2B1FDC" w14:textId="77777777" w:rsidR="00BE7908" w:rsidRPr="00C927A8" w:rsidRDefault="00BE7908" w:rsidP="00BE7908">
      <w:pPr>
        <w:rPr>
          <w:rFonts w:ascii="Calibri" w:hAnsi="Calibri" w:cs="Calibri"/>
          <w:sz w:val="22"/>
          <w:szCs w:val="22"/>
        </w:rPr>
      </w:pPr>
      <w:r w:rsidRPr="00C927A8">
        <w:rPr>
          <w:rFonts w:ascii="Calibri" w:hAnsi="Calibri" w:cs="Calibri"/>
          <w:sz w:val="22"/>
          <w:szCs w:val="22"/>
        </w:rPr>
        <w:t>Title: ANSWER: A REFERENCE: Demographic Factors LEARNING OUTCOME: 2</w:t>
      </w:r>
    </w:p>
    <w:p w14:paraId="13722F24" w14:textId="77777777" w:rsidR="00421D95" w:rsidRPr="00C927A8" w:rsidRDefault="00602E0A" w:rsidP="00421D95">
      <w:pPr>
        <w:keepNext/>
        <w:keepLines/>
        <w:rPr>
          <w:rFonts w:ascii="Calibri" w:hAnsi="Calibri" w:cs="Calibri"/>
          <w:sz w:val="22"/>
          <w:szCs w:val="22"/>
        </w:rPr>
      </w:pPr>
      <w:r w:rsidRPr="00C927A8">
        <w:rPr>
          <w:rFonts w:ascii="Calibri" w:hAnsi="Calibri" w:cs="Calibri"/>
          <w:sz w:val="22"/>
          <w:szCs w:val="22"/>
        </w:rPr>
        <w:t>38</w:t>
      </w:r>
      <w:r w:rsidR="00421D95" w:rsidRPr="00C927A8">
        <w:rPr>
          <w:rFonts w:ascii="Calibri" w:hAnsi="Calibri" w:cs="Calibri"/>
          <w:sz w:val="22"/>
          <w:szCs w:val="22"/>
        </w:rPr>
        <w:t>. Members of Generation X:</w:t>
      </w:r>
    </w:p>
    <w:p w14:paraId="1E8720FE" w14:textId="77777777" w:rsidR="00421D95" w:rsidRPr="00C927A8" w:rsidRDefault="00BE7908" w:rsidP="00421D95">
      <w:pPr>
        <w:keepNext/>
        <w:keepLines/>
        <w:rPr>
          <w:rFonts w:ascii="Calibri" w:hAnsi="Calibri" w:cs="Calibri"/>
          <w:sz w:val="22"/>
          <w:szCs w:val="22"/>
        </w:rPr>
      </w:pPr>
      <w:r w:rsidRPr="00C927A8">
        <w:rPr>
          <w:rFonts w:ascii="Calibri" w:hAnsi="Calibri" w:cs="Calibri"/>
          <w:sz w:val="22"/>
          <w:szCs w:val="22"/>
        </w:rPr>
        <w:t>A. were born between 1965 and 1980</w:t>
      </w:r>
    </w:p>
    <w:p w14:paraId="41096A7E"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 xml:space="preserve">B. represent the </w:t>
      </w:r>
      <w:r w:rsidR="00BE7908" w:rsidRPr="00C927A8">
        <w:rPr>
          <w:rFonts w:ascii="Calibri" w:hAnsi="Calibri" w:cs="Calibri"/>
          <w:sz w:val="22"/>
          <w:szCs w:val="22"/>
        </w:rPr>
        <w:t>last</w:t>
      </w:r>
      <w:r w:rsidRPr="00C927A8">
        <w:rPr>
          <w:rFonts w:ascii="Calibri" w:hAnsi="Calibri" w:cs="Calibri"/>
          <w:sz w:val="22"/>
          <w:szCs w:val="22"/>
        </w:rPr>
        <w:t xml:space="preserve"> generation of </w:t>
      </w:r>
      <w:r w:rsidR="00BE7908" w:rsidRPr="00C927A8">
        <w:rPr>
          <w:rFonts w:ascii="Calibri" w:hAnsi="Calibri" w:cs="Calibri"/>
          <w:sz w:val="22"/>
          <w:szCs w:val="22"/>
        </w:rPr>
        <w:t>demography</w:t>
      </w:r>
    </w:p>
    <w:p w14:paraId="214742C9"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C. have fueled the growing demand for home delivery</w:t>
      </w:r>
    </w:p>
    <w:p w14:paraId="45D9D8C9"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D. are driving the educational software industry</w:t>
      </w:r>
    </w:p>
    <w:p w14:paraId="515E6099" w14:textId="77777777" w:rsidR="00421D95" w:rsidRPr="00C927A8" w:rsidRDefault="00BE7908" w:rsidP="00421D95">
      <w:pPr>
        <w:rPr>
          <w:rFonts w:ascii="Calibri" w:hAnsi="Calibri" w:cs="Calibri"/>
          <w:sz w:val="22"/>
          <w:szCs w:val="22"/>
        </w:rPr>
      </w:pPr>
      <w:r w:rsidRPr="00C927A8">
        <w:rPr>
          <w:rFonts w:ascii="Calibri" w:hAnsi="Calibri" w:cs="Calibri"/>
          <w:sz w:val="22"/>
          <w:szCs w:val="22"/>
        </w:rPr>
        <w:t>E. are over the age of 65</w:t>
      </w:r>
    </w:p>
    <w:p w14:paraId="2CACB5A9" w14:textId="77777777" w:rsidR="00421D95" w:rsidRPr="00C927A8" w:rsidRDefault="00421D95" w:rsidP="00421D95">
      <w:pPr>
        <w:rPr>
          <w:rFonts w:ascii="Calibri" w:hAnsi="Calibri" w:cs="Calibri"/>
          <w:sz w:val="22"/>
          <w:szCs w:val="22"/>
        </w:rPr>
      </w:pPr>
    </w:p>
    <w:p w14:paraId="78C1D355"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Title: ANSWER: D REFERENCE: Demographic Factors LEARNING OUTCOME: 2</w:t>
      </w:r>
    </w:p>
    <w:p w14:paraId="3ED553E6" w14:textId="77777777" w:rsidR="00421D95" w:rsidRPr="00C927A8" w:rsidRDefault="00A01C82" w:rsidP="00421D95">
      <w:pPr>
        <w:rPr>
          <w:rFonts w:ascii="Calibri" w:hAnsi="Calibri" w:cs="Calibri"/>
          <w:sz w:val="22"/>
          <w:szCs w:val="22"/>
        </w:rPr>
      </w:pPr>
      <w:r w:rsidRPr="00C927A8">
        <w:rPr>
          <w:rFonts w:ascii="Calibri" w:hAnsi="Calibri" w:cs="Calibri"/>
          <w:sz w:val="22"/>
          <w:szCs w:val="22"/>
        </w:rPr>
        <w:t>39</w:t>
      </w:r>
      <w:r w:rsidR="00421D95" w:rsidRPr="00C927A8">
        <w:rPr>
          <w:rFonts w:ascii="Calibri" w:hAnsi="Calibri" w:cs="Calibri"/>
          <w:sz w:val="22"/>
          <w:szCs w:val="22"/>
        </w:rPr>
        <w:t xml:space="preserve">. How has diversity impacted the marketing and customization of products? </w:t>
      </w:r>
    </w:p>
    <w:p w14:paraId="19006750"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A. The buying power of Asian Americans is declining.</w:t>
      </w:r>
    </w:p>
    <w:p w14:paraId="3F8829D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B. There are no significant differences in the various segments of the Hispanic population.</w:t>
      </w:r>
    </w:p>
    <w:p w14:paraId="65BA561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C. The United States will never be a multicultural society.</w:t>
      </w:r>
    </w:p>
    <w:p w14:paraId="38860F58"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D. Along with their numbers, the buying power of minorities is growing.</w:t>
      </w:r>
    </w:p>
    <w:p w14:paraId="0A076C07"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E. The size of the Hispanic market is declining.</w:t>
      </w:r>
    </w:p>
    <w:p w14:paraId="59C7FFD7" w14:textId="77777777" w:rsidR="00421D95" w:rsidRPr="00C927A8" w:rsidRDefault="00421D95" w:rsidP="00421D95">
      <w:pPr>
        <w:rPr>
          <w:rFonts w:ascii="Calibri" w:hAnsi="Calibri" w:cs="Calibri"/>
          <w:sz w:val="22"/>
          <w:szCs w:val="22"/>
        </w:rPr>
      </w:pPr>
    </w:p>
    <w:p w14:paraId="68AEB6E4" w14:textId="77777777" w:rsidR="00A01C82" w:rsidRPr="00C927A8" w:rsidRDefault="00A01C82" w:rsidP="00A01C82">
      <w:pPr>
        <w:keepNext/>
        <w:keepLines/>
        <w:rPr>
          <w:rFonts w:ascii="Calibri" w:hAnsi="Calibri" w:cs="Calibri"/>
          <w:sz w:val="22"/>
          <w:szCs w:val="22"/>
        </w:rPr>
      </w:pPr>
      <w:r w:rsidRPr="00C927A8">
        <w:rPr>
          <w:rFonts w:ascii="Calibri" w:hAnsi="Calibri" w:cs="Calibri"/>
          <w:sz w:val="22"/>
          <w:szCs w:val="22"/>
        </w:rPr>
        <w:t>Title: ANSWER: B REFERENCE: The Social Environment LEARNING OUTCOME: 2</w:t>
      </w:r>
    </w:p>
    <w:p w14:paraId="11AB363A" w14:textId="77777777" w:rsidR="00421D95" w:rsidRPr="00C927A8" w:rsidRDefault="00A01C82" w:rsidP="00421D95">
      <w:pPr>
        <w:rPr>
          <w:rFonts w:ascii="Calibri" w:hAnsi="Calibri" w:cs="Calibri"/>
          <w:sz w:val="22"/>
          <w:szCs w:val="22"/>
        </w:rPr>
      </w:pPr>
      <w:r w:rsidRPr="00C927A8">
        <w:rPr>
          <w:rFonts w:ascii="Calibri" w:hAnsi="Calibri" w:cs="Calibri"/>
          <w:sz w:val="22"/>
          <w:szCs w:val="22"/>
        </w:rPr>
        <w:t>40</w:t>
      </w:r>
      <w:r w:rsidR="00421D95" w:rsidRPr="00C927A8">
        <w:rPr>
          <w:rFonts w:ascii="Calibri" w:hAnsi="Calibri" w:cs="Calibri"/>
          <w:sz w:val="22"/>
          <w:szCs w:val="22"/>
        </w:rPr>
        <w:t xml:space="preserve">. Which of the following is probably the MOST difficult environmental factor for owners and managers to </w:t>
      </w:r>
      <w:r w:rsidR="00421D95" w:rsidRPr="00C927A8">
        <w:rPr>
          <w:rFonts w:ascii="Calibri" w:hAnsi="Calibri" w:cs="Calibri"/>
          <w:sz w:val="22"/>
          <w:szCs w:val="22"/>
        </w:rPr>
        <w:lastRenderedPageBreak/>
        <w:t>forecast, influence, or integrate into business plans?</w:t>
      </w:r>
    </w:p>
    <w:p w14:paraId="704C0A09"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A. demographic change</w:t>
      </w:r>
    </w:p>
    <w:p w14:paraId="3029F99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B. social change</w:t>
      </w:r>
    </w:p>
    <w:p w14:paraId="55594603"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C. global competition</w:t>
      </w:r>
    </w:p>
    <w:p w14:paraId="5CDFBC5A"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D. emerging technology</w:t>
      </w:r>
    </w:p>
    <w:p w14:paraId="0E49ABAE" w14:textId="77777777" w:rsidR="00421D95" w:rsidRPr="00C927A8" w:rsidRDefault="00421D95" w:rsidP="00421D95">
      <w:pPr>
        <w:rPr>
          <w:rFonts w:ascii="Calibri" w:hAnsi="Calibri" w:cs="Calibri"/>
          <w:sz w:val="22"/>
          <w:szCs w:val="22"/>
        </w:rPr>
      </w:pPr>
      <w:r w:rsidRPr="00C927A8">
        <w:rPr>
          <w:rFonts w:ascii="Calibri" w:hAnsi="Calibri" w:cs="Calibri"/>
          <w:sz w:val="22"/>
          <w:szCs w:val="22"/>
        </w:rPr>
        <w:t>E. evolving economic systems</w:t>
      </w:r>
    </w:p>
    <w:p w14:paraId="3B4BE3AA" w14:textId="77777777" w:rsidR="00421D95" w:rsidRPr="00C927A8" w:rsidRDefault="00421D95" w:rsidP="00FE0368">
      <w:pPr>
        <w:rPr>
          <w:rFonts w:ascii="Calibri" w:hAnsi="Calibri" w:cs="Calibri"/>
          <w:sz w:val="22"/>
          <w:szCs w:val="22"/>
        </w:rPr>
      </w:pPr>
    </w:p>
    <w:p w14:paraId="6969C619"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Title: ANSWER: B REFERENCE: Capitalism LEARNING OUTCOME: 3</w:t>
      </w:r>
    </w:p>
    <w:p w14:paraId="19E1A904" w14:textId="77777777" w:rsidR="000D624A" w:rsidRPr="00C927A8" w:rsidRDefault="00A01C82" w:rsidP="000D624A">
      <w:pPr>
        <w:rPr>
          <w:rFonts w:ascii="Calibri" w:hAnsi="Calibri" w:cs="Calibri"/>
          <w:sz w:val="22"/>
          <w:szCs w:val="22"/>
        </w:rPr>
      </w:pPr>
      <w:r w:rsidRPr="00C927A8">
        <w:rPr>
          <w:rFonts w:ascii="Calibri" w:hAnsi="Calibri" w:cs="Calibri"/>
          <w:sz w:val="22"/>
          <w:szCs w:val="22"/>
        </w:rPr>
        <w:t>41</w:t>
      </w:r>
      <w:r w:rsidR="000D624A" w:rsidRPr="00C927A8">
        <w:rPr>
          <w:rFonts w:ascii="Calibri" w:hAnsi="Calibri" w:cs="Calibri"/>
          <w:sz w:val="22"/>
          <w:szCs w:val="22"/>
        </w:rPr>
        <w:t>. Individual ownership of property is a key element in:</w:t>
      </w:r>
    </w:p>
    <w:p w14:paraId="011DC291"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socialism</w:t>
      </w:r>
    </w:p>
    <w:p w14:paraId="6DBDEC6C"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capitalism</w:t>
      </w:r>
    </w:p>
    <w:p w14:paraId="2A23CA79"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communism</w:t>
      </w:r>
    </w:p>
    <w:p w14:paraId="3A1B3DE1"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a command economy</w:t>
      </w:r>
    </w:p>
    <w:p w14:paraId="4221A3E0"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utopianism</w:t>
      </w:r>
    </w:p>
    <w:p w14:paraId="1F9898A0" w14:textId="77777777" w:rsidR="000D624A" w:rsidRPr="00C927A8" w:rsidRDefault="000D624A" w:rsidP="000D624A">
      <w:pPr>
        <w:rPr>
          <w:rFonts w:ascii="Calibri" w:hAnsi="Calibri" w:cs="Calibri"/>
          <w:sz w:val="22"/>
          <w:szCs w:val="22"/>
        </w:rPr>
      </w:pPr>
    </w:p>
    <w:p w14:paraId="3C23FA35"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Title: ANSWER: A REFERENCE: Capitalism LEARNING OUTCOME: 3</w:t>
      </w:r>
    </w:p>
    <w:p w14:paraId="4B42930D" w14:textId="77777777" w:rsidR="000D624A" w:rsidRPr="00C927A8" w:rsidRDefault="00602E0A" w:rsidP="000D624A">
      <w:pPr>
        <w:rPr>
          <w:rFonts w:ascii="Calibri" w:hAnsi="Calibri" w:cs="Calibri"/>
          <w:sz w:val="22"/>
          <w:szCs w:val="22"/>
        </w:rPr>
      </w:pPr>
      <w:r w:rsidRPr="00C927A8">
        <w:rPr>
          <w:rFonts w:ascii="Calibri" w:hAnsi="Calibri" w:cs="Calibri"/>
          <w:sz w:val="22"/>
          <w:szCs w:val="22"/>
        </w:rPr>
        <w:t>4</w:t>
      </w:r>
      <w:r w:rsidR="00A01C82" w:rsidRPr="00C927A8">
        <w:rPr>
          <w:rFonts w:ascii="Calibri" w:hAnsi="Calibri" w:cs="Calibri"/>
          <w:sz w:val="22"/>
          <w:szCs w:val="22"/>
        </w:rPr>
        <w:t>2</w:t>
      </w:r>
      <w:r w:rsidR="000D624A" w:rsidRPr="00C927A8">
        <w:rPr>
          <w:rFonts w:ascii="Calibri" w:hAnsi="Calibri" w:cs="Calibri"/>
          <w:sz w:val="22"/>
          <w:szCs w:val="22"/>
        </w:rPr>
        <w:t>. An economic system based on competition in the marketplace and private ownership of the factors of production is known as:</w:t>
      </w:r>
    </w:p>
    <w:p w14:paraId="541044B8"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capitalism</w:t>
      </w:r>
    </w:p>
    <w:p w14:paraId="0F292F5F"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utopianism</w:t>
      </w:r>
    </w:p>
    <w:p w14:paraId="3A0B11E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socialism</w:t>
      </w:r>
    </w:p>
    <w:p w14:paraId="55BA7BD8"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democratic economy</w:t>
      </w:r>
    </w:p>
    <w:p w14:paraId="6E2DFEC2"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privatization</w:t>
      </w:r>
    </w:p>
    <w:p w14:paraId="75934AE4" w14:textId="77777777" w:rsidR="000D624A" w:rsidRPr="00C927A8" w:rsidRDefault="000D624A" w:rsidP="000D624A">
      <w:pPr>
        <w:rPr>
          <w:rFonts w:ascii="Calibri" w:hAnsi="Calibri" w:cs="Calibri"/>
          <w:sz w:val="22"/>
          <w:szCs w:val="22"/>
        </w:rPr>
      </w:pPr>
    </w:p>
    <w:p w14:paraId="2EACF4C1"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Title: ANSWER: B REFERENCE: Capitalism LEARNING OUTCOME: 3</w:t>
      </w:r>
    </w:p>
    <w:p w14:paraId="3C36678E" w14:textId="77777777" w:rsidR="00023CE9" w:rsidRPr="00C927A8" w:rsidRDefault="00A01C82" w:rsidP="00023CE9">
      <w:pPr>
        <w:rPr>
          <w:rFonts w:ascii="Calibri" w:hAnsi="Calibri" w:cs="Calibri"/>
          <w:sz w:val="22"/>
          <w:szCs w:val="22"/>
        </w:rPr>
      </w:pPr>
      <w:r w:rsidRPr="00C927A8">
        <w:rPr>
          <w:rFonts w:ascii="Calibri" w:hAnsi="Calibri" w:cs="Calibri"/>
          <w:sz w:val="22"/>
          <w:szCs w:val="22"/>
        </w:rPr>
        <w:t>43</w:t>
      </w:r>
      <w:r w:rsidR="00023CE9" w:rsidRPr="00C927A8">
        <w:rPr>
          <w:rFonts w:ascii="Calibri" w:hAnsi="Calibri" w:cs="Calibri"/>
          <w:sz w:val="22"/>
          <w:szCs w:val="22"/>
        </w:rPr>
        <w:t>. A key element in capitalism is:</w:t>
      </w:r>
    </w:p>
    <w:p w14:paraId="0E2F8B74" w14:textId="77777777" w:rsidR="00023CE9" w:rsidRPr="00C927A8" w:rsidRDefault="00023CE9" w:rsidP="00023CE9">
      <w:pPr>
        <w:rPr>
          <w:rFonts w:ascii="Calibri" w:hAnsi="Calibri" w:cs="Calibri"/>
          <w:sz w:val="22"/>
          <w:szCs w:val="22"/>
        </w:rPr>
      </w:pPr>
      <w:r w:rsidRPr="00C927A8">
        <w:rPr>
          <w:rFonts w:ascii="Calibri" w:hAnsi="Calibri" w:cs="Calibri"/>
          <w:sz w:val="22"/>
          <w:szCs w:val="22"/>
        </w:rPr>
        <w:t>A. a low standard of living</w:t>
      </w:r>
    </w:p>
    <w:p w14:paraId="5105A4F3" w14:textId="77777777" w:rsidR="00023CE9" w:rsidRPr="00C927A8" w:rsidRDefault="00023CE9" w:rsidP="00023CE9">
      <w:pPr>
        <w:rPr>
          <w:rFonts w:ascii="Calibri" w:hAnsi="Calibri" w:cs="Calibri"/>
          <w:sz w:val="22"/>
          <w:szCs w:val="22"/>
        </w:rPr>
      </w:pPr>
      <w:r w:rsidRPr="00C927A8">
        <w:rPr>
          <w:rFonts w:ascii="Calibri" w:hAnsi="Calibri" w:cs="Calibri"/>
          <w:sz w:val="22"/>
          <w:szCs w:val="22"/>
        </w:rPr>
        <w:t>B. individual ownership of property</w:t>
      </w:r>
    </w:p>
    <w:p w14:paraId="6095E6E0" w14:textId="77777777" w:rsidR="00023CE9" w:rsidRPr="00C927A8" w:rsidRDefault="00023CE9" w:rsidP="00023CE9">
      <w:pPr>
        <w:rPr>
          <w:rFonts w:ascii="Calibri" w:hAnsi="Calibri" w:cs="Calibri"/>
          <w:sz w:val="22"/>
          <w:szCs w:val="22"/>
        </w:rPr>
      </w:pPr>
      <w:r w:rsidRPr="00C927A8">
        <w:rPr>
          <w:rFonts w:ascii="Calibri" w:hAnsi="Calibri" w:cs="Calibri"/>
          <w:sz w:val="22"/>
          <w:szCs w:val="22"/>
        </w:rPr>
        <w:t>C. government ownership of property</w:t>
      </w:r>
    </w:p>
    <w:p w14:paraId="71C70F17" w14:textId="77777777" w:rsidR="00023CE9" w:rsidRPr="00C927A8" w:rsidRDefault="00023CE9" w:rsidP="00023CE9">
      <w:pPr>
        <w:rPr>
          <w:rFonts w:ascii="Calibri" w:hAnsi="Calibri" w:cs="Calibri"/>
          <w:sz w:val="22"/>
          <w:szCs w:val="22"/>
        </w:rPr>
      </w:pPr>
      <w:r w:rsidRPr="00C927A8">
        <w:rPr>
          <w:rFonts w:ascii="Calibri" w:hAnsi="Calibri" w:cs="Calibri"/>
          <w:sz w:val="22"/>
          <w:szCs w:val="22"/>
        </w:rPr>
        <w:t>D. government control of market</w:t>
      </w:r>
    </w:p>
    <w:p w14:paraId="7C9ADEE3" w14:textId="77777777" w:rsidR="00023CE9" w:rsidRPr="00C927A8" w:rsidRDefault="00023CE9" w:rsidP="00023CE9">
      <w:pPr>
        <w:rPr>
          <w:rFonts w:ascii="Calibri" w:hAnsi="Calibri" w:cs="Calibri"/>
          <w:sz w:val="22"/>
          <w:szCs w:val="22"/>
        </w:rPr>
      </w:pPr>
      <w:r w:rsidRPr="00C927A8">
        <w:rPr>
          <w:rFonts w:ascii="Calibri" w:hAnsi="Calibri" w:cs="Calibri"/>
          <w:sz w:val="22"/>
          <w:szCs w:val="22"/>
        </w:rPr>
        <w:t>E. continued growth</w:t>
      </w:r>
    </w:p>
    <w:p w14:paraId="5C659C48" w14:textId="77777777" w:rsidR="000D624A" w:rsidRPr="00C927A8" w:rsidRDefault="000D624A" w:rsidP="000D624A">
      <w:pPr>
        <w:rPr>
          <w:rFonts w:ascii="Calibri" w:hAnsi="Calibri" w:cs="Calibri"/>
          <w:sz w:val="22"/>
          <w:szCs w:val="22"/>
        </w:rPr>
      </w:pPr>
    </w:p>
    <w:p w14:paraId="41294CB3"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Title: ANSWER: A REFERENCE: Capitalism LEARNING OUTCOME: 3</w:t>
      </w:r>
    </w:p>
    <w:p w14:paraId="687040FF" w14:textId="77777777" w:rsidR="00023CE9" w:rsidRPr="00C927A8" w:rsidRDefault="00A01C82" w:rsidP="00023CE9">
      <w:pPr>
        <w:rPr>
          <w:rFonts w:ascii="Calibri" w:hAnsi="Calibri" w:cs="Calibri"/>
          <w:sz w:val="22"/>
          <w:szCs w:val="22"/>
        </w:rPr>
      </w:pPr>
      <w:r w:rsidRPr="00C927A8">
        <w:rPr>
          <w:rFonts w:ascii="Calibri" w:hAnsi="Calibri" w:cs="Calibri"/>
          <w:sz w:val="22"/>
          <w:szCs w:val="22"/>
        </w:rPr>
        <w:t>44</w:t>
      </w:r>
      <w:r w:rsidR="000D624A" w:rsidRPr="00C927A8">
        <w:rPr>
          <w:rFonts w:ascii="Calibri" w:hAnsi="Calibri" w:cs="Calibri"/>
          <w:sz w:val="22"/>
          <w:szCs w:val="22"/>
        </w:rPr>
        <w:t xml:space="preserve">. </w:t>
      </w:r>
      <w:r w:rsidR="00023CE9" w:rsidRPr="00C927A8">
        <w:rPr>
          <w:rFonts w:ascii="Calibri" w:hAnsi="Calibri" w:cs="Calibri"/>
          <w:sz w:val="22"/>
          <w:szCs w:val="22"/>
        </w:rPr>
        <w:t>An economic system based on complete freedom of trade and little, if any, government control is known as:</w:t>
      </w:r>
    </w:p>
    <w:p w14:paraId="357A6BE7" w14:textId="77777777" w:rsidR="000D624A" w:rsidRPr="00C927A8" w:rsidRDefault="000D624A" w:rsidP="00023CE9">
      <w:pPr>
        <w:pStyle w:val="mcStdChoices"/>
        <w:ind w:left="0" w:firstLine="0"/>
        <w:rPr>
          <w:rFonts w:ascii="Calibri" w:hAnsi="Calibri" w:cs="Calibri"/>
          <w:sz w:val="22"/>
          <w:szCs w:val="22"/>
        </w:rPr>
      </w:pPr>
      <w:r w:rsidRPr="00C927A8">
        <w:rPr>
          <w:rFonts w:ascii="Calibri" w:hAnsi="Calibri" w:cs="Calibri"/>
          <w:sz w:val="22"/>
          <w:szCs w:val="22"/>
        </w:rPr>
        <w:t>A. capitalism</w:t>
      </w:r>
    </w:p>
    <w:p w14:paraId="348A3AA9"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utopianism</w:t>
      </w:r>
    </w:p>
    <w:p w14:paraId="35F932A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socialism</w:t>
      </w:r>
    </w:p>
    <w:p w14:paraId="3418C832"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democratic economy</w:t>
      </w:r>
    </w:p>
    <w:p w14:paraId="35C5015A"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privatization</w:t>
      </w:r>
    </w:p>
    <w:p w14:paraId="61D1B5B5" w14:textId="77777777" w:rsidR="003B3D7C" w:rsidRPr="00C927A8" w:rsidRDefault="003B3D7C" w:rsidP="000D624A">
      <w:pPr>
        <w:rPr>
          <w:rFonts w:ascii="Calibri" w:hAnsi="Calibri" w:cs="Calibri"/>
          <w:sz w:val="22"/>
          <w:szCs w:val="22"/>
        </w:rPr>
      </w:pPr>
    </w:p>
    <w:p w14:paraId="4534BCB1"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Title: ANSWER: B REFERENCE: Capitalism LEARNING OUTCOME: 3</w:t>
      </w:r>
    </w:p>
    <w:p w14:paraId="1337A746" w14:textId="77777777" w:rsidR="000D624A" w:rsidRPr="00C927A8" w:rsidRDefault="00A01C82" w:rsidP="000D624A">
      <w:pPr>
        <w:keepNext/>
        <w:rPr>
          <w:rFonts w:ascii="Calibri" w:hAnsi="Calibri" w:cs="Calibri"/>
          <w:sz w:val="22"/>
          <w:szCs w:val="22"/>
        </w:rPr>
      </w:pPr>
      <w:r w:rsidRPr="00C927A8">
        <w:rPr>
          <w:rFonts w:ascii="Calibri" w:hAnsi="Calibri" w:cs="Calibri"/>
          <w:sz w:val="22"/>
          <w:szCs w:val="22"/>
        </w:rPr>
        <w:t>45</w:t>
      </w:r>
      <w:r w:rsidR="000D624A" w:rsidRPr="00C927A8">
        <w:rPr>
          <w:rFonts w:ascii="Calibri" w:hAnsi="Calibri" w:cs="Calibri"/>
          <w:sz w:val="22"/>
          <w:szCs w:val="22"/>
        </w:rPr>
        <w:t>. The main incentive in capitalism is:</w:t>
      </w:r>
    </w:p>
    <w:p w14:paraId="5918DB28" w14:textId="77777777" w:rsidR="000D624A" w:rsidRPr="00C927A8" w:rsidRDefault="000D624A" w:rsidP="000D624A">
      <w:pPr>
        <w:pStyle w:val="mcStdChoices"/>
        <w:keepNext/>
        <w:ind w:left="720" w:hanging="720"/>
        <w:rPr>
          <w:rFonts w:ascii="Calibri" w:hAnsi="Calibri" w:cs="Calibri"/>
          <w:sz w:val="22"/>
          <w:szCs w:val="22"/>
        </w:rPr>
      </w:pPr>
      <w:r w:rsidRPr="00C927A8">
        <w:rPr>
          <w:rFonts w:ascii="Calibri" w:hAnsi="Calibri" w:cs="Calibri"/>
          <w:sz w:val="22"/>
          <w:szCs w:val="22"/>
        </w:rPr>
        <w:t>A. high wages</w:t>
      </w:r>
    </w:p>
    <w:p w14:paraId="299C663F" w14:textId="77777777" w:rsidR="000D624A" w:rsidRPr="00C927A8" w:rsidRDefault="000D624A" w:rsidP="000D624A">
      <w:pPr>
        <w:pStyle w:val="mcStdChoices"/>
        <w:keepNext/>
        <w:ind w:left="720" w:hanging="720"/>
        <w:rPr>
          <w:rFonts w:ascii="Calibri" w:hAnsi="Calibri" w:cs="Calibri"/>
          <w:sz w:val="22"/>
          <w:szCs w:val="22"/>
        </w:rPr>
      </w:pPr>
      <w:r w:rsidRPr="00C927A8">
        <w:rPr>
          <w:rFonts w:ascii="Calibri" w:hAnsi="Calibri" w:cs="Calibri"/>
          <w:sz w:val="22"/>
          <w:szCs w:val="22"/>
        </w:rPr>
        <w:t>B. profit</w:t>
      </w:r>
    </w:p>
    <w:p w14:paraId="700B5B1F"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low taxation</w:t>
      </w:r>
    </w:p>
    <w:p w14:paraId="7EB3A51A"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reasonable interest rates</w:t>
      </w:r>
    </w:p>
    <w:p w14:paraId="4CD1C590"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a shorter work week</w:t>
      </w:r>
    </w:p>
    <w:p w14:paraId="26950D8A" w14:textId="77777777" w:rsidR="000D624A" w:rsidRPr="00C927A8" w:rsidRDefault="000D624A" w:rsidP="000D624A">
      <w:pPr>
        <w:rPr>
          <w:rFonts w:ascii="Calibri" w:hAnsi="Calibri" w:cs="Calibri"/>
          <w:sz w:val="22"/>
          <w:szCs w:val="22"/>
        </w:rPr>
      </w:pPr>
    </w:p>
    <w:p w14:paraId="3F353402" w14:textId="77777777" w:rsidR="00A01C82" w:rsidRPr="00C927A8" w:rsidRDefault="00A01C82" w:rsidP="00A01C82">
      <w:pPr>
        <w:rPr>
          <w:rFonts w:ascii="Calibri" w:hAnsi="Calibri" w:cs="Calibri"/>
          <w:sz w:val="22"/>
          <w:szCs w:val="22"/>
        </w:rPr>
      </w:pPr>
      <w:r w:rsidRPr="00C927A8">
        <w:rPr>
          <w:rFonts w:ascii="Calibri" w:hAnsi="Calibri" w:cs="Calibri"/>
          <w:sz w:val="22"/>
          <w:szCs w:val="22"/>
        </w:rPr>
        <w:t xml:space="preserve">Title: ANSWER: C REFERENCE: Capitalism LEARNING OUTCOME: </w:t>
      </w:r>
      <w:r w:rsidR="006E7F70" w:rsidRPr="00C927A8">
        <w:rPr>
          <w:rFonts w:ascii="Calibri" w:hAnsi="Calibri" w:cs="Calibri"/>
          <w:sz w:val="22"/>
          <w:szCs w:val="22"/>
        </w:rPr>
        <w:t>3</w:t>
      </w:r>
    </w:p>
    <w:p w14:paraId="77191880" w14:textId="77777777" w:rsidR="000D624A" w:rsidRPr="00C927A8" w:rsidRDefault="00602E0A" w:rsidP="000D624A">
      <w:pPr>
        <w:rPr>
          <w:rFonts w:ascii="Calibri" w:hAnsi="Calibri" w:cs="Calibri"/>
          <w:sz w:val="22"/>
          <w:szCs w:val="22"/>
        </w:rPr>
      </w:pPr>
      <w:r w:rsidRPr="00C927A8">
        <w:rPr>
          <w:rFonts w:ascii="Calibri" w:hAnsi="Calibri" w:cs="Calibri"/>
          <w:sz w:val="22"/>
          <w:szCs w:val="22"/>
        </w:rPr>
        <w:t>4</w:t>
      </w:r>
      <w:r w:rsidR="006E7F70" w:rsidRPr="00C927A8">
        <w:rPr>
          <w:rFonts w:ascii="Calibri" w:hAnsi="Calibri" w:cs="Calibri"/>
          <w:sz w:val="22"/>
          <w:szCs w:val="22"/>
        </w:rPr>
        <w:t>6</w:t>
      </w:r>
      <w:r w:rsidR="000D624A" w:rsidRPr="00C927A8">
        <w:rPr>
          <w:rFonts w:ascii="Calibri" w:hAnsi="Calibri" w:cs="Calibri"/>
          <w:sz w:val="22"/>
          <w:szCs w:val="22"/>
        </w:rPr>
        <w:t>. All of the following are characteristics unique to the capitalistic or private enterprise system EXCEPT:</w:t>
      </w:r>
    </w:p>
    <w:p w14:paraId="18CDD64C"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profits</w:t>
      </w:r>
    </w:p>
    <w:p w14:paraId="2BA2D563"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free choices</w:t>
      </w:r>
    </w:p>
    <w:p w14:paraId="20E0FE2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economies of scale</w:t>
      </w:r>
    </w:p>
    <w:p w14:paraId="7282C0B5"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ownership of property</w:t>
      </w:r>
    </w:p>
    <w:p w14:paraId="1D27D5D8"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competition</w:t>
      </w:r>
    </w:p>
    <w:p w14:paraId="1C437D23" w14:textId="77777777" w:rsidR="000D624A" w:rsidRPr="00C927A8" w:rsidRDefault="000D624A" w:rsidP="000D624A">
      <w:pPr>
        <w:rPr>
          <w:rFonts w:ascii="Calibri" w:hAnsi="Calibri" w:cs="Calibri"/>
          <w:sz w:val="22"/>
          <w:szCs w:val="22"/>
        </w:rPr>
      </w:pPr>
    </w:p>
    <w:p w14:paraId="64246DFF" w14:textId="77777777" w:rsidR="006E7F70" w:rsidRPr="00C927A8" w:rsidRDefault="006E7F70" w:rsidP="006E7F70">
      <w:pPr>
        <w:rPr>
          <w:rFonts w:ascii="Calibri" w:hAnsi="Calibri" w:cs="Calibri"/>
          <w:sz w:val="22"/>
          <w:szCs w:val="22"/>
        </w:rPr>
      </w:pPr>
      <w:r w:rsidRPr="00C927A8">
        <w:rPr>
          <w:rFonts w:ascii="Calibri" w:hAnsi="Calibri" w:cs="Calibri"/>
          <w:sz w:val="22"/>
          <w:szCs w:val="22"/>
        </w:rPr>
        <w:t>Title: ANSWER: B REFERENCE: Communism LEARNING OUTCOME: 3</w:t>
      </w:r>
    </w:p>
    <w:p w14:paraId="649CB803" w14:textId="77777777" w:rsidR="000D624A" w:rsidRPr="00C927A8" w:rsidRDefault="006E7F70" w:rsidP="000D624A">
      <w:pPr>
        <w:rPr>
          <w:rFonts w:ascii="Calibri" w:hAnsi="Calibri" w:cs="Calibri"/>
          <w:sz w:val="22"/>
          <w:szCs w:val="22"/>
        </w:rPr>
      </w:pPr>
      <w:r w:rsidRPr="00C927A8">
        <w:rPr>
          <w:rFonts w:ascii="Calibri" w:hAnsi="Calibri" w:cs="Calibri"/>
          <w:sz w:val="22"/>
          <w:szCs w:val="22"/>
        </w:rPr>
        <w:t>47</w:t>
      </w:r>
      <w:r w:rsidR="000D624A" w:rsidRPr="00C927A8">
        <w:rPr>
          <w:rFonts w:ascii="Calibri" w:hAnsi="Calibri" w:cs="Calibri"/>
          <w:sz w:val="22"/>
          <w:szCs w:val="22"/>
        </w:rPr>
        <w:t xml:space="preserve">. </w:t>
      </w:r>
      <w:r w:rsidR="00836253" w:rsidRPr="00C927A8">
        <w:rPr>
          <w:rFonts w:ascii="Calibri" w:hAnsi="Calibri" w:cs="Calibri"/>
          <w:sz w:val="22"/>
          <w:szCs w:val="22"/>
        </w:rPr>
        <w:t>In a _____</w:t>
      </w:r>
      <w:r w:rsidR="000D624A" w:rsidRPr="00C927A8">
        <w:rPr>
          <w:rFonts w:ascii="Calibri" w:hAnsi="Calibri" w:cs="Calibri"/>
          <w:sz w:val="22"/>
          <w:szCs w:val="22"/>
        </w:rPr>
        <w:t xml:space="preserve">, the factors of production are owned collectively rather than individually, and </w:t>
      </w:r>
      <w:r w:rsidR="00023CE9" w:rsidRPr="00C927A8">
        <w:rPr>
          <w:rFonts w:ascii="Calibri" w:hAnsi="Calibri" w:cs="Calibri"/>
          <w:sz w:val="22"/>
          <w:szCs w:val="22"/>
        </w:rPr>
        <w:t xml:space="preserve">no incentives to work harder or to produce quality products </w:t>
      </w:r>
      <w:r w:rsidR="003B3D7C" w:rsidRPr="00C927A8">
        <w:rPr>
          <w:rFonts w:ascii="Calibri" w:hAnsi="Calibri" w:cs="Calibri"/>
          <w:sz w:val="22"/>
          <w:szCs w:val="22"/>
        </w:rPr>
        <w:t xml:space="preserve">are </w:t>
      </w:r>
      <w:r w:rsidR="00023CE9" w:rsidRPr="00C927A8">
        <w:rPr>
          <w:rFonts w:ascii="Calibri" w:hAnsi="Calibri" w:cs="Calibri"/>
          <w:sz w:val="22"/>
          <w:szCs w:val="22"/>
        </w:rPr>
        <w:t>provided</w:t>
      </w:r>
      <w:r w:rsidR="000D624A" w:rsidRPr="00C927A8">
        <w:rPr>
          <w:rFonts w:ascii="Calibri" w:hAnsi="Calibri" w:cs="Calibri"/>
          <w:sz w:val="22"/>
          <w:szCs w:val="22"/>
        </w:rPr>
        <w:t>.</w:t>
      </w:r>
    </w:p>
    <w:p w14:paraId="6B4C25E7"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private enterprise</w:t>
      </w:r>
    </w:p>
    <w:p w14:paraId="6356EE73"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c</w:t>
      </w:r>
      <w:r w:rsidR="00836253" w:rsidRPr="00C927A8">
        <w:rPr>
          <w:rFonts w:ascii="Calibri" w:hAnsi="Calibri" w:cs="Calibri"/>
          <w:sz w:val="22"/>
          <w:szCs w:val="22"/>
        </w:rPr>
        <w:t>ommunist economic system</w:t>
      </w:r>
    </w:p>
    <w:p w14:paraId="1906A26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mixed economy</w:t>
      </w:r>
    </w:p>
    <w:p w14:paraId="2E90D6C2"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socialistic</w:t>
      </w:r>
    </w:p>
    <w:p w14:paraId="058B90B2"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capitalistic</w:t>
      </w:r>
    </w:p>
    <w:p w14:paraId="563AA353" w14:textId="77777777" w:rsidR="00023CE9" w:rsidRPr="00C927A8" w:rsidRDefault="00023CE9" w:rsidP="000D624A">
      <w:pPr>
        <w:rPr>
          <w:rFonts w:ascii="Calibri" w:hAnsi="Calibri" w:cs="Calibri"/>
          <w:sz w:val="22"/>
          <w:szCs w:val="22"/>
        </w:rPr>
      </w:pPr>
    </w:p>
    <w:p w14:paraId="22989CDE" w14:textId="77777777" w:rsidR="006E7F70" w:rsidRPr="00C927A8" w:rsidRDefault="006E7F70" w:rsidP="006E7F70">
      <w:pPr>
        <w:rPr>
          <w:rFonts w:ascii="Calibri" w:hAnsi="Calibri" w:cs="Calibri"/>
          <w:sz w:val="22"/>
          <w:szCs w:val="22"/>
        </w:rPr>
      </w:pPr>
      <w:r w:rsidRPr="00C927A8">
        <w:rPr>
          <w:rFonts w:ascii="Calibri" w:hAnsi="Calibri" w:cs="Calibri"/>
          <w:sz w:val="22"/>
          <w:szCs w:val="22"/>
        </w:rPr>
        <w:t>Title: ANSWER: E REFERENCE: Communism LEARNING OUTCOME: 3</w:t>
      </w:r>
    </w:p>
    <w:p w14:paraId="53C6B1D6" w14:textId="77777777" w:rsidR="000D624A" w:rsidRPr="00C927A8" w:rsidRDefault="006E7F70" w:rsidP="000D624A">
      <w:pPr>
        <w:pStyle w:val="mcStdChoices"/>
        <w:ind w:left="0" w:firstLine="0"/>
        <w:rPr>
          <w:rFonts w:ascii="Calibri" w:hAnsi="Calibri" w:cs="Calibri"/>
          <w:sz w:val="22"/>
          <w:szCs w:val="22"/>
        </w:rPr>
      </w:pPr>
      <w:r w:rsidRPr="00C927A8">
        <w:rPr>
          <w:rFonts w:ascii="Calibri" w:hAnsi="Calibri" w:cs="Calibri"/>
          <w:sz w:val="22"/>
          <w:szCs w:val="22"/>
        </w:rPr>
        <w:t>48</w:t>
      </w:r>
      <w:r w:rsidR="000D624A" w:rsidRPr="00C927A8">
        <w:rPr>
          <w:rFonts w:ascii="Calibri" w:hAnsi="Calibri" w:cs="Calibri"/>
          <w:sz w:val="22"/>
          <w:szCs w:val="22"/>
        </w:rPr>
        <w:t xml:space="preserve">. </w:t>
      </w:r>
      <w:r w:rsidR="00836253" w:rsidRPr="00C927A8">
        <w:rPr>
          <w:rFonts w:ascii="Calibri" w:hAnsi="Calibri" w:cs="Calibri"/>
          <w:sz w:val="22"/>
          <w:szCs w:val="22"/>
        </w:rPr>
        <w:t>With a communist economy system</w:t>
      </w:r>
      <w:r w:rsidR="000D624A" w:rsidRPr="00C927A8">
        <w:rPr>
          <w:rFonts w:ascii="Calibri" w:hAnsi="Calibri" w:cs="Calibri"/>
          <w:sz w:val="22"/>
          <w:szCs w:val="22"/>
        </w:rPr>
        <w:t>:</w:t>
      </w:r>
    </w:p>
    <w:p w14:paraId="08A139A2"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A. there is complete freedom of trade</w:t>
      </w:r>
    </w:p>
    <w:p w14:paraId="2C2CBBFE"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 xml:space="preserve">B. </w:t>
      </w:r>
      <w:r w:rsidR="008E63F8" w:rsidRPr="00C927A8">
        <w:rPr>
          <w:rFonts w:ascii="Calibri" w:hAnsi="Calibri" w:cs="Calibri"/>
          <w:sz w:val="22"/>
          <w:szCs w:val="22"/>
        </w:rPr>
        <w:t>consumers can expect a mixed economic reaction</w:t>
      </w:r>
    </w:p>
    <w:p w14:paraId="4B34C555"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 xml:space="preserve">C. there are strong incentives for workers </w:t>
      </w:r>
    </w:p>
    <w:p w14:paraId="42832159"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D. basic industries such as railroads and utilities are owned by government, while other industries are owned by the private sector</w:t>
      </w:r>
    </w:p>
    <w:p w14:paraId="3BA33A82"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E. none of the above is true</w:t>
      </w:r>
    </w:p>
    <w:p w14:paraId="00086BA4" w14:textId="77777777" w:rsidR="000D624A" w:rsidRPr="00C927A8" w:rsidRDefault="000D624A" w:rsidP="000D624A">
      <w:pPr>
        <w:rPr>
          <w:rFonts w:ascii="Calibri" w:hAnsi="Calibri" w:cs="Calibri"/>
          <w:sz w:val="22"/>
          <w:szCs w:val="22"/>
        </w:rPr>
      </w:pPr>
    </w:p>
    <w:p w14:paraId="5E1620F5" w14:textId="77777777" w:rsidR="006E7F70" w:rsidRPr="00C927A8" w:rsidRDefault="006E7F70" w:rsidP="006E7F70">
      <w:pPr>
        <w:rPr>
          <w:rFonts w:ascii="Calibri" w:hAnsi="Calibri" w:cs="Calibri"/>
          <w:sz w:val="22"/>
          <w:szCs w:val="22"/>
        </w:rPr>
      </w:pPr>
      <w:r w:rsidRPr="00C927A8">
        <w:rPr>
          <w:rFonts w:ascii="Calibri" w:hAnsi="Calibri" w:cs="Calibri"/>
          <w:sz w:val="22"/>
          <w:szCs w:val="22"/>
        </w:rPr>
        <w:t>Title: ANSWER: D REFERENCE: Communism LEARNING OUTCOME: 3</w:t>
      </w:r>
    </w:p>
    <w:p w14:paraId="11FB418E" w14:textId="77777777" w:rsidR="000D624A" w:rsidRPr="00C927A8" w:rsidRDefault="006E7F70" w:rsidP="000D624A">
      <w:pPr>
        <w:rPr>
          <w:rFonts w:ascii="Calibri" w:hAnsi="Calibri" w:cs="Calibri"/>
          <w:sz w:val="22"/>
          <w:szCs w:val="22"/>
        </w:rPr>
      </w:pPr>
      <w:r w:rsidRPr="00C927A8">
        <w:rPr>
          <w:rFonts w:ascii="Calibri" w:hAnsi="Calibri" w:cs="Calibri"/>
          <w:sz w:val="22"/>
          <w:szCs w:val="22"/>
        </w:rPr>
        <w:t>49</w:t>
      </w:r>
      <w:r w:rsidR="000D624A" w:rsidRPr="00C927A8">
        <w:rPr>
          <w:rFonts w:ascii="Calibri" w:hAnsi="Calibri" w:cs="Calibri"/>
          <w:sz w:val="22"/>
          <w:szCs w:val="22"/>
        </w:rPr>
        <w:t xml:space="preserve">. In terms of economic trends, the complete opposite to </w:t>
      </w:r>
      <w:r w:rsidR="00836253" w:rsidRPr="00C927A8">
        <w:rPr>
          <w:rFonts w:ascii="Calibri" w:hAnsi="Calibri" w:cs="Calibri"/>
          <w:sz w:val="22"/>
          <w:szCs w:val="22"/>
        </w:rPr>
        <w:t>communism</w:t>
      </w:r>
      <w:r w:rsidR="000D624A" w:rsidRPr="00C927A8">
        <w:rPr>
          <w:rFonts w:ascii="Calibri" w:hAnsi="Calibri" w:cs="Calibri"/>
          <w:sz w:val="22"/>
          <w:szCs w:val="22"/>
        </w:rPr>
        <w:t xml:space="preserve"> is:</w:t>
      </w:r>
    </w:p>
    <w:p w14:paraId="6F0EB0EF"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 xml:space="preserve">A. </w:t>
      </w:r>
      <w:r w:rsidR="00836253" w:rsidRPr="00C927A8">
        <w:rPr>
          <w:rFonts w:ascii="Calibri" w:hAnsi="Calibri" w:cs="Calibri"/>
          <w:sz w:val="22"/>
          <w:szCs w:val="22"/>
        </w:rPr>
        <w:t xml:space="preserve">a command economy </w:t>
      </w:r>
    </w:p>
    <w:p w14:paraId="21A6C48D"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socialism</w:t>
      </w:r>
    </w:p>
    <w:p w14:paraId="15CF154A"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revolutionary enterprise</w:t>
      </w:r>
    </w:p>
    <w:p w14:paraId="447076F9"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capitalism</w:t>
      </w:r>
    </w:p>
    <w:p w14:paraId="2991060D"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public enterprise</w:t>
      </w:r>
    </w:p>
    <w:p w14:paraId="3BA1E129" w14:textId="77777777" w:rsidR="000D624A" w:rsidRPr="00C927A8" w:rsidRDefault="000D624A" w:rsidP="000D624A">
      <w:pPr>
        <w:rPr>
          <w:rFonts w:ascii="Calibri" w:hAnsi="Calibri" w:cs="Calibri"/>
          <w:sz w:val="22"/>
          <w:szCs w:val="22"/>
        </w:rPr>
      </w:pPr>
    </w:p>
    <w:p w14:paraId="4C47C3D3" w14:textId="77777777" w:rsidR="006E7F70" w:rsidRPr="00C927A8" w:rsidRDefault="006E7F70" w:rsidP="006E7F70">
      <w:pPr>
        <w:rPr>
          <w:rFonts w:ascii="Calibri" w:hAnsi="Calibri" w:cs="Calibri"/>
          <w:sz w:val="22"/>
          <w:szCs w:val="22"/>
        </w:rPr>
      </w:pPr>
      <w:r w:rsidRPr="00C927A8">
        <w:rPr>
          <w:rFonts w:ascii="Calibri" w:hAnsi="Calibri" w:cs="Calibri"/>
          <w:sz w:val="22"/>
          <w:szCs w:val="22"/>
        </w:rPr>
        <w:t>Title: ANSWER: B REFERENCE: Socialism LEARNING OUTCOME: 3</w:t>
      </w:r>
    </w:p>
    <w:p w14:paraId="78305F00" w14:textId="77777777" w:rsidR="000D624A" w:rsidRPr="00C927A8" w:rsidRDefault="00602E0A" w:rsidP="000D624A">
      <w:pPr>
        <w:keepNext/>
        <w:rPr>
          <w:rFonts w:ascii="Calibri" w:hAnsi="Calibri" w:cs="Calibri"/>
          <w:sz w:val="22"/>
          <w:szCs w:val="22"/>
        </w:rPr>
      </w:pPr>
      <w:r w:rsidRPr="00C927A8">
        <w:rPr>
          <w:rFonts w:ascii="Calibri" w:hAnsi="Calibri" w:cs="Calibri"/>
          <w:sz w:val="22"/>
          <w:szCs w:val="22"/>
        </w:rPr>
        <w:t>5</w:t>
      </w:r>
      <w:r w:rsidR="006E7F70" w:rsidRPr="00C927A8">
        <w:rPr>
          <w:rFonts w:ascii="Calibri" w:hAnsi="Calibri" w:cs="Calibri"/>
          <w:sz w:val="22"/>
          <w:szCs w:val="22"/>
        </w:rPr>
        <w:t>0</w:t>
      </w:r>
      <w:r w:rsidR="000D624A" w:rsidRPr="00C927A8">
        <w:rPr>
          <w:rFonts w:ascii="Calibri" w:hAnsi="Calibri" w:cs="Calibri"/>
          <w:sz w:val="22"/>
          <w:szCs w:val="22"/>
        </w:rPr>
        <w:t>. The economic system under which basic industries are operated by the government or owned by the private sector under strong government control is called:</w:t>
      </w:r>
    </w:p>
    <w:p w14:paraId="72B96BAC" w14:textId="77777777" w:rsidR="000D624A" w:rsidRPr="00C927A8" w:rsidRDefault="000D624A" w:rsidP="000D624A">
      <w:pPr>
        <w:pStyle w:val="mcStdChoices"/>
        <w:keepNext/>
        <w:ind w:left="720" w:hanging="720"/>
        <w:rPr>
          <w:rFonts w:ascii="Calibri" w:hAnsi="Calibri" w:cs="Calibri"/>
          <w:sz w:val="22"/>
          <w:szCs w:val="22"/>
        </w:rPr>
      </w:pPr>
      <w:r w:rsidRPr="00C927A8">
        <w:rPr>
          <w:rFonts w:ascii="Calibri" w:hAnsi="Calibri" w:cs="Calibri"/>
          <w:sz w:val="22"/>
          <w:szCs w:val="22"/>
        </w:rPr>
        <w:t>A. capitalism</w:t>
      </w:r>
    </w:p>
    <w:p w14:paraId="4E649C3F"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socialism</w:t>
      </w:r>
    </w:p>
    <w:p w14:paraId="04CAF2FC"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communism</w:t>
      </w:r>
    </w:p>
    <w:p w14:paraId="78D855B5"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public enterprise</w:t>
      </w:r>
    </w:p>
    <w:p w14:paraId="1E5CE862"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laissez faire</w:t>
      </w:r>
    </w:p>
    <w:p w14:paraId="6D4BB32B" w14:textId="77777777" w:rsidR="000D624A" w:rsidRPr="00C927A8" w:rsidRDefault="000D624A" w:rsidP="000D624A">
      <w:pPr>
        <w:rPr>
          <w:rFonts w:ascii="Calibri" w:hAnsi="Calibri" w:cs="Calibri"/>
          <w:sz w:val="22"/>
          <w:szCs w:val="22"/>
        </w:rPr>
      </w:pPr>
    </w:p>
    <w:p w14:paraId="0C2561F9"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B REFERENCE: Communism LEARNING OUTCOME: 3</w:t>
      </w:r>
    </w:p>
    <w:p w14:paraId="112C4FEC" w14:textId="77777777" w:rsidR="000D624A" w:rsidRPr="00C927A8" w:rsidRDefault="00602E0A" w:rsidP="000D624A">
      <w:pPr>
        <w:rPr>
          <w:rFonts w:ascii="Calibri" w:hAnsi="Calibri" w:cs="Calibri"/>
          <w:sz w:val="22"/>
          <w:szCs w:val="22"/>
        </w:rPr>
      </w:pPr>
      <w:r w:rsidRPr="00C927A8">
        <w:rPr>
          <w:rFonts w:ascii="Calibri" w:hAnsi="Calibri" w:cs="Calibri"/>
          <w:sz w:val="22"/>
          <w:szCs w:val="22"/>
        </w:rPr>
        <w:t>5</w:t>
      </w:r>
      <w:r w:rsidR="006E7F70" w:rsidRPr="00C927A8">
        <w:rPr>
          <w:rFonts w:ascii="Calibri" w:hAnsi="Calibri" w:cs="Calibri"/>
          <w:sz w:val="22"/>
          <w:szCs w:val="22"/>
        </w:rPr>
        <w:t>1</w:t>
      </w:r>
      <w:r w:rsidR="000D624A" w:rsidRPr="00C927A8">
        <w:rPr>
          <w:rFonts w:ascii="Calibri" w:hAnsi="Calibri" w:cs="Calibri"/>
          <w:sz w:val="22"/>
          <w:szCs w:val="22"/>
        </w:rPr>
        <w:t>. The government of Cuba owns or controls all of the basic industries in their economy.  Cuba operates in which type of economic system?</w:t>
      </w:r>
    </w:p>
    <w:p w14:paraId="6C02C8A1" w14:textId="77777777" w:rsidR="000D624A" w:rsidRPr="00C927A8" w:rsidRDefault="00CC0302" w:rsidP="000D624A">
      <w:pPr>
        <w:pStyle w:val="mcStdChoices"/>
        <w:ind w:left="720" w:hanging="720"/>
        <w:rPr>
          <w:rFonts w:ascii="Calibri" w:hAnsi="Calibri" w:cs="Calibri"/>
          <w:sz w:val="22"/>
          <w:szCs w:val="22"/>
        </w:rPr>
      </w:pPr>
      <w:r w:rsidRPr="00C927A8">
        <w:rPr>
          <w:rFonts w:ascii="Calibri" w:hAnsi="Calibri" w:cs="Calibri"/>
          <w:sz w:val="22"/>
          <w:szCs w:val="22"/>
        </w:rPr>
        <w:t>A. So</w:t>
      </w:r>
      <w:r w:rsidR="000D624A" w:rsidRPr="00C927A8">
        <w:rPr>
          <w:rFonts w:ascii="Calibri" w:hAnsi="Calibri" w:cs="Calibri"/>
          <w:sz w:val="22"/>
          <w:szCs w:val="22"/>
        </w:rPr>
        <w:t>cialism</w:t>
      </w:r>
    </w:p>
    <w:p w14:paraId="41D7B5A9" w14:textId="77777777" w:rsidR="000D624A" w:rsidRPr="00C927A8" w:rsidRDefault="00CC0302" w:rsidP="000D624A">
      <w:pPr>
        <w:pStyle w:val="mcStdChoices"/>
        <w:ind w:left="720" w:hanging="720"/>
        <w:rPr>
          <w:rFonts w:ascii="Calibri" w:hAnsi="Calibri" w:cs="Calibri"/>
          <w:sz w:val="22"/>
          <w:szCs w:val="22"/>
        </w:rPr>
      </w:pPr>
      <w:r w:rsidRPr="00C927A8">
        <w:rPr>
          <w:rFonts w:ascii="Calibri" w:hAnsi="Calibri" w:cs="Calibri"/>
          <w:sz w:val="22"/>
          <w:szCs w:val="22"/>
        </w:rPr>
        <w:lastRenderedPageBreak/>
        <w:t>B. C</w:t>
      </w:r>
      <w:r w:rsidR="000D624A" w:rsidRPr="00C927A8">
        <w:rPr>
          <w:rFonts w:ascii="Calibri" w:hAnsi="Calibri" w:cs="Calibri"/>
          <w:sz w:val="22"/>
          <w:szCs w:val="22"/>
        </w:rPr>
        <w:t>ommunism</w:t>
      </w:r>
    </w:p>
    <w:p w14:paraId="0B60E0E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 xml:space="preserve">C. </w:t>
      </w:r>
      <w:r w:rsidR="00CC0302" w:rsidRPr="00C927A8">
        <w:rPr>
          <w:rFonts w:ascii="Calibri" w:hAnsi="Calibri" w:cs="Calibri"/>
          <w:sz w:val="22"/>
          <w:szCs w:val="22"/>
        </w:rPr>
        <w:t>L</w:t>
      </w:r>
      <w:r w:rsidRPr="00C927A8">
        <w:rPr>
          <w:rFonts w:ascii="Calibri" w:hAnsi="Calibri" w:cs="Calibri"/>
          <w:sz w:val="22"/>
          <w:szCs w:val="22"/>
        </w:rPr>
        <w:t>aissez faire</w:t>
      </w:r>
    </w:p>
    <w:p w14:paraId="1EA09C7E" w14:textId="77777777" w:rsidR="000D624A" w:rsidRPr="00C927A8" w:rsidRDefault="00CC0302" w:rsidP="000D624A">
      <w:pPr>
        <w:pStyle w:val="mcStdChoices"/>
        <w:ind w:left="720" w:hanging="720"/>
        <w:rPr>
          <w:rFonts w:ascii="Calibri" w:hAnsi="Calibri" w:cs="Calibri"/>
          <w:sz w:val="22"/>
          <w:szCs w:val="22"/>
        </w:rPr>
      </w:pPr>
      <w:r w:rsidRPr="00C927A8">
        <w:rPr>
          <w:rFonts w:ascii="Calibri" w:hAnsi="Calibri" w:cs="Calibri"/>
          <w:sz w:val="22"/>
          <w:szCs w:val="22"/>
        </w:rPr>
        <w:t>D. C</w:t>
      </w:r>
      <w:r w:rsidR="000D624A" w:rsidRPr="00C927A8">
        <w:rPr>
          <w:rFonts w:ascii="Calibri" w:hAnsi="Calibri" w:cs="Calibri"/>
          <w:sz w:val="22"/>
          <w:szCs w:val="22"/>
        </w:rPr>
        <w:t>apitalism</w:t>
      </w:r>
    </w:p>
    <w:p w14:paraId="12A04573" w14:textId="77777777" w:rsidR="000D624A" w:rsidRPr="00C927A8" w:rsidRDefault="00CC0302" w:rsidP="000D624A">
      <w:pPr>
        <w:pStyle w:val="mcStdChoices"/>
        <w:ind w:left="720" w:hanging="720"/>
        <w:rPr>
          <w:rFonts w:ascii="Calibri" w:hAnsi="Calibri" w:cs="Calibri"/>
          <w:sz w:val="22"/>
          <w:szCs w:val="22"/>
        </w:rPr>
      </w:pPr>
      <w:r w:rsidRPr="00C927A8">
        <w:rPr>
          <w:rFonts w:ascii="Calibri" w:hAnsi="Calibri" w:cs="Calibri"/>
          <w:sz w:val="22"/>
          <w:szCs w:val="22"/>
        </w:rPr>
        <w:t>E. M</w:t>
      </w:r>
      <w:r w:rsidR="000D624A" w:rsidRPr="00C927A8">
        <w:rPr>
          <w:rFonts w:ascii="Calibri" w:hAnsi="Calibri" w:cs="Calibri"/>
          <w:sz w:val="22"/>
          <w:szCs w:val="22"/>
        </w:rPr>
        <w:t>onopolism</w:t>
      </w:r>
    </w:p>
    <w:p w14:paraId="2994FEAE" w14:textId="77777777" w:rsidR="000D624A" w:rsidRPr="00C927A8" w:rsidRDefault="000D624A" w:rsidP="000D624A">
      <w:pPr>
        <w:rPr>
          <w:rFonts w:ascii="Calibri" w:hAnsi="Calibri" w:cs="Calibri"/>
          <w:sz w:val="22"/>
          <w:szCs w:val="22"/>
        </w:rPr>
      </w:pPr>
    </w:p>
    <w:p w14:paraId="53FB3200"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A REFERENCE: Socialism LEARNING OUTCOME: 3</w:t>
      </w:r>
    </w:p>
    <w:p w14:paraId="66BA0D34" w14:textId="77777777" w:rsidR="000D624A" w:rsidRPr="00C927A8" w:rsidRDefault="00602E0A" w:rsidP="00CC0302">
      <w:pPr>
        <w:rPr>
          <w:rFonts w:ascii="Calibri" w:hAnsi="Calibri" w:cs="Calibri"/>
          <w:sz w:val="22"/>
          <w:szCs w:val="22"/>
        </w:rPr>
      </w:pPr>
      <w:r w:rsidRPr="00C927A8">
        <w:rPr>
          <w:rFonts w:ascii="Calibri" w:hAnsi="Calibri" w:cs="Calibri"/>
          <w:sz w:val="22"/>
          <w:szCs w:val="22"/>
        </w:rPr>
        <w:t>5</w:t>
      </w:r>
      <w:r w:rsidR="006E7F70" w:rsidRPr="00C927A8">
        <w:rPr>
          <w:rFonts w:ascii="Calibri" w:hAnsi="Calibri" w:cs="Calibri"/>
          <w:sz w:val="22"/>
          <w:szCs w:val="22"/>
        </w:rPr>
        <w:t>2</w:t>
      </w:r>
      <w:r w:rsidR="000D624A" w:rsidRPr="00C927A8">
        <w:rPr>
          <w:rFonts w:ascii="Calibri" w:hAnsi="Calibri" w:cs="Calibri"/>
          <w:sz w:val="22"/>
          <w:szCs w:val="22"/>
        </w:rPr>
        <w:t>. Which of the followin</w:t>
      </w:r>
      <w:r w:rsidR="008E63F8" w:rsidRPr="00C927A8">
        <w:rPr>
          <w:rFonts w:ascii="Calibri" w:hAnsi="Calibri" w:cs="Calibri"/>
          <w:sz w:val="22"/>
          <w:szCs w:val="22"/>
        </w:rPr>
        <w:t>g statements about a socialist</w:t>
      </w:r>
      <w:r w:rsidR="000D624A" w:rsidRPr="00C927A8">
        <w:rPr>
          <w:rFonts w:ascii="Calibri" w:hAnsi="Calibri" w:cs="Calibri"/>
          <w:sz w:val="22"/>
          <w:szCs w:val="22"/>
        </w:rPr>
        <w:t xml:space="preserve"> economic system is true?</w:t>
      </w:r>
    </w:p>
    <w:p w14:paraId="0A99709D"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The government owns or controls the major industries.</w:t>
      </w:r>
    </w:p>
    <w:p w14:paraId="3B820004"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The government owns no major industries.</w:t>
      </w:r>
    </w:p>
    <w:p w14:paraId="0547702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Private individuals own and control the major industries.</w:t>
      </w:r>
    </w:p>
    <w:p w14:paraId="20A61B5A"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Private individuals own all companies and industries.</w:t>
      </w:r>
    </w:p>
    <w:p w14:paraId="1F74125B"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 xml:space="preserve">E. </w:t>
      </w:r>
      <w:r w:rsidR="008E63F8" w:rsidRPr="00C927A8">
        <w:rPr>
          <w:rFonts w:ascii="Calibri" w:hAnsi="Calibri" w:cs="Calibri"/>
          <w:sz w:val="22"/>
          <w:szCs w:val="22"/>
        </w:rPr>
        <w:t>Major industries are internationally-owned.</w:t>
      </w:r>
    </w:p>
    <w:p w14:paraId="42F0EB8D" w14:textId="77777777" w:rsidR="000D624A" w:rsidRPr="00C927A8" w:rsidRDefault="000D624A" w:rsidP="000D624A">
      <w:pPr>
        <w:rPr>
          <w:rFonts w:ascii="Calibri" w:hAnsi="Calibri" w:cs="Calibri"/>
          <w:sz w:val="22"/>
          <w:szCs w:val="22"/>
        </w:rPr>
      </w:pPr>
    </w:p>
    <w:p w14:paraId="2F89466F" w14:textId="77777777" w:rsidR="000D624A" w:rsidRPr="00C927A8" w:rsidRDefault="000D624A" w:rsidP="000D624A">
      <w:pPr>
        <w:rPr>
          <w:rFonts w:ascii="Calibri" w:hAnsi="Calibri" w:cs="Calibri"/>
          <w:sz w:val="22"/>
          <w:szCs w:val="22"/>
        </w:rPr>
      </w:pPr>
    </w:p>
    <w:p w14:paraId="405FCB5E"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D REFERENCE: Socialism LEARNING OUTCOME: 3</w:t>
      </w:r>
    </w:p>
    <w:p w14:paraId="3609B415" w14:textId="77777777" w:rsidR="000D624A" w:rsidRPr="00C927A8" w:rsidRDefault="00CC0302" w:rsidP="000D624A">
      <w:pPr>
        <w:rPr>
          <w:rFonts w:ascii="Calibri" w:hAnsi="Calibri" w:cs="Calibri"/>
          <w:sz w:val="22"/>
          <w:szCs w:val="22"/>
        </w:rPr>
      </w:pPr>
      <w:r w:rsidRPr="00C927A8">
        <w:rPr>
          <w:rFonts w:ascii="Calibri" w:hAnsi="Calibri" w:cs="Calibri"/>
          <w:sz w:val="22"/>
          <w:szCs w:val="22"/>
        </w:rPr>
        <w:t>53</w:t>
      </w:r>
      <w:r w:rsidR="000D624A" w:rsidRPr="00C927A8">
        <w:rPr>
          <w:rFonts w:ascii="Calibri" w:hAnsi="Calibri" w:cs="Calibri"/>
          <w:sz w:val="22"/>
          <w:szCs w:val="22"/>
        </w:rPr>
        <w:t>. The key element in socialism is:</w:t>
      </w:r>
    </w:p>
    <w:p w14:paraId="2D4E68CA"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competition</w:t>
      </w:r>
    </w:p>
    <w:p w14:paraId="3416DB1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private property</w:t>
      </w:r>
    </w:p>
    <w:p w14:paraId="6BDF9C54"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full employment</w:t>
      </w:r>
    </w:p>
    <w:p w14:paraId="7C7D2B5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governmental control</w:t>
      </w:r>
    </w:p>
    <w:p w14:paraId="68F486F0"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freedom of choice</w:t>
      </w:r>
    </w:p>
    <w:p w14:paraId="07E99968" w14:textId="77777777" w:rsidR="00421D95" w:rsidRPr="00C927A8" w:rsidRDefault="00421D95" w:rsidP="000D624A">
      <w:pPr>
        <w:rPr>
          <w:rFonts w:ascii="Calibri" w:hAnsi="Calibri" w:cs="Calibri"/>
          <w:sz w:val="22"/>
          <w:szCs w:val="22"/>
        </w:rPr>
      </w:pPr>
    </w:p>
    <w:p w14:paraId="27AED3B2"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D REFERENCE: Mixed Economic Systems LEARNING OUTCOME: 3</w:t>
      </w:r>
    </w:p>
    <w:p w14:paraId="78FC0DE1" w14:textId="77777777" w:rsidR="000D624A" w:rsidRPr="00C927A8" w:rsidRDefault="00CC0302" w:rsidP="000D624A">
      <w:pPr>
        <w:rPr>
          <w:rFonts w:ascii="Calibri" w:hAnsi="Calibri" w:cs="Calibri"/>
          <w:sz w:val="22"/>
          <w:szCs w:val="22"/>
        </w:rPr>
      </w:pPr>
      <w:r w:rsidRPr="00C927A8">
        <w:rPr>
          <w:rFonts w:ascii="Calibri" w:hAnsi="Calibri" w:cs="Calibri"/>
          <w:sz w:val="22"/>
          <w:szCs w:val="22"/>
        </w:rPr>
        <w:t>54</w:t>
      </w:r>
      <w:r w:rsidR="000D624A" w:rsidRPr="00C927A8">
        <w:rPr>
          <w:rFonts w:ascii="Calibri" w:hAnsi="Calibri" w:cs="Calibri"/>
          <w:sz w:val="22"/>
          <w:szCs w:val="22"/>
        </w:rPr>
        <w:t>. In Canada, the government owns the communications, transportation, and utilities industries, while most other activity is carried on by private enterprise.  Canada is an example of:</w:t>
      </w:r>
    </w:p>
    <w:p w14:paraId="78AD761C"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private enterprise</w:t>
      </w:r>
    </w:p>
    <w:p w14:paraId="3198F64D"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communism</w:t>
      </w:r>
    </w:p>
    <w:p w14:paraId="542DB1A0"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 xml:space="preserve">C. private </w:t>
      </w:r>
      <w:proofErr w:type="spellStart"/>
      <w:r w:rsidRPr="00C927A8">
        <w:rPr>
          <w:rFonts w:ascii="Calibri" w:hAnsi="Calibri" w:cs="Calibri"/>
          <w:sz w:val="22"/>
          <w:szCs w:val="22"/>
        </w:rPr>
        <w:t>governmentalism</w:t>
      </w:r>
      <w:proofErr w:type="spellEnd"/>
    </w:p>
    <w:p w14:paraId="7804362A"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a mixed economy</w:t>
      </w:r>
    </w:p>
    <w:p w14:paraId="549EF0CD"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social capitalism</w:t>
      </w:r>
    </w:p>
    <w:p w14:paraId="7088D8F0" w14:textId="77777777" w:rsidR="000D624A" w:rsidRPr="00C927A8" w:rsidRDefault="000D624A" w:rsidP="000D624A">
      <w:pPr>
        <w:rPr>
          <w:rFonts w:ascii="Calibri" w:hAnsi="Calibri" w:cs="Calibri"/>
          <w:sz w:val="22"/>
          <w:szCs w:val="22"/>
        </w:rPr>
      </w:pPr>
    </w:p>
    <w:p w14:paraId="4CF761AD"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A REFERENCE: Mixed Economic Systems LEARNING OUTCOME: 3 RATIONALE: See Exhibit 1.1.</w:t>
      </w:r>
    </w:p>
    <w:p w14:paraId="496B18AB" w14:textId="77777777" w:rsidR="000D624A" w:rsidRPr="00C927A8" w:rsidRDefault="00CC0302" w:rsidP="000D624A">
      <w:pPr>
        <w:rPr>
          <w:rFonts w:ascii="Calibri" w:hAnsi="Calibri" w:cs="Calibri"/>
          <w:sz w:val="22"/>
          <w:szCs w:val="22"/>
        </w:rPr>
      </w:pPr>
      <w:r w:rsidRPr="00C927A8">
        <w:rPr>
          <w:rFonts w:ascii="Calibri" w:hAnsi="Calibri" w:cs="Calibri"/>
          <w:sz w:val="22"/>
          <w:szCs w:val="22"/>
        </w:rPr>
        <w:t>55</w:t>
      </w:r>
      <w:r w:rsidR="000D624A" w:rsidRPr="00C927A8">
        <w:rPr>
          <w:rFonts w:ascii="Calibri" w:hAnsi="Calibri" w:cs="Calibri"/>
          <w:sz w:val="22"/>
          <w:szCs w:val="22"/>
        </w:rPr>
        <w:t xml:space="preserve">. Because the government owns the factors of production in public lands, postal service, and some water resources, </w:t>
      </w:r>
      <w:r w:rsidR="00023CE9" w:rsidRPr="00C927A8">
        <w:rPr>
          <w:rFonts w:ascii="Calibri" w:hAnsi="Calibri" w:cs="Calibri"/>
          <w:sz w:val="22"/>
          <w:szCs w:val="22"/>
        </w:rPr>
        <w:t>Great Britain</w:t>
      </w:r>
      <w:r w:rsidR="000D624A" w:rsidRPr="00C927A8">
        <w:rPr>
          <w:rFonts w:ascii="Calibri" w:hAnsi="Calibri" w:cs="Calibri"/>
          <w:sz w:val="22"/>
          <w:szCs w:val="22"/>
        </w:rPr>
        <w:t xml:space="preserve"> is considered a(n):</w:t>
      </w:r>
    </w:p>
    <w:p w14:paraId="2C9E2466"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A. mixed economy</w:t>
      </w:r>
    </w:p>
    <w:p w14:paraId="49E73372"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B. quasi-public economy</w:t>
      </w:r>
    </w:p>
    <w:p w14:paraId="45AD86D0"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socialistic economy</w:t>
      </w:r>
    </w:p>
    <w:p w14:paraId="2D19B0B5"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D. semi-socialistic economy</w:t>
      </w:r>
    </w:p>
    <w:p w14:paraId="4D9CCCBF"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E. unified-socialistic economy</w:t>
      </w:r>
    </w:p>
    <w:p w14:paraId="13678FAF" w14:textId="77777777" w:rsidR="00023CE9" w:rsidRPr="00C927A8" w:rsidRDefault="00023CE9" w:rsidP="000D624A">
      <w:pPr>
        <w:ind w:left="720" w:hanging="720"/>
        <w:rPr>
          <w:rFonts w:ascii="Calibri" w:hAnsi="Calibri" w:cs="Calibri"/>
          <w:sz w:val="22"/>
          <w:szCs w:val="22"/>
        </w:rPr>
      </w:pPr>
    </w:p>
    <w:p w14:paraId="06FFED51" w14:textId="77777777" w:rsidR="00CC0302" w:rsidRPr="00C927A8" w:rsidRDefault="00CC0302" w:rsidP="00CC0302">
      <w:pPr>
        <w:pStyle w:val="mcStdChoices"/>
        <w:rPr>
          <w:rFonts w:ascii="Calibri" w:hAnsi="Calibri" w:cs="Calibri"/>
          <w:sz w:val="22"/>
          <w:szCs w:val="22"/>
        </w:rPr>
      </w:pPr>
      <w:r w:rsidRPr="00C927A8">
        <w:rPr>
          <w:rFonts w:ascii="Calibri" w:hAnsi="Calibri" w:cs="Calibri"/>
          <w:sz w:val="22"/>
          <w:szCs w:val="22"/>
        </w:rPr>
        <w:t>Title: ANSWER: B REFERENCE: Mixed Economic Systems LEARNING OUTCOME: 3</w:t>
      </w:r>
    </w:p>
    <w:p w14:paraId="233FED82" w14:textId="77777777" w:rsidR="000D624A" w:rsidRPr="00C927A8" w:rsidRDefault="00CC0302" w:rsidP="000D624A">
      <w:pPr>
        <w:keepNext/>
        <w:rPr>
          <w:rFonts w:ascii="Calibri" w:hAnsi="Calibri" w:cs="Calibri"/>
          <w:sz w:val="22"/>
          <w:szCs w:val="22"/>
        </w:rPr>
      </w:pPr>
      <w:r w:rsidRPr="00C927A8">
        <w:rPr>
          <w:rFonts w:ascii="Calibri" w:hAnsi="Calibri" w:cs="Calibri"/>
          <w:sz w:val="22"/>
          <w:szCs w:val="22"/>
        </w:rPr>
        <w:t>56</w:t>
      </w:r>
      <w:r w:rsidR="000D624A" w:rsidRPr="00C927A8">
        <w:rPr>
          <w:rFonts w:ascii="Calibri" w:hAnsi="Calibri" w:cs="Calibri"/>
          <w:sz w:val="22"/>
          <w:szCs w:val="22"/>
        </w:rPr>
        <w:t>. A "mixed economy" is a</w:t>
      </w:r>
      <w:r w:rsidR="00023CE9" w:rsidRPr="00C927A8">
        <w:rPr>
          <w:rFonts w:ascii="Calibri" w:hAnsi="Calibri" w:cs="Calibri"/>
          <w:sz w:val="22"/>
          <w:szCs w:val="22"/>
        </w:rPr>
        <w:t>n</w:t>
      </w:r>
      <w:r w:rsidR="000D624A" w:rsidRPr="00C927A8">
        <w:rPr>
          <w:rFonts w:ascii="Calibri" w:hAnsi="Calibri" w:cs="Calibri"/>
          <w:sz w:val="22"/>
          <w:szCs w:val="22"/>
        </w:rPr>
        <w:t xml:space="preserve"> economic system that:</w:t>
      </w:r>
    </w:p>
    <w:p w14:paraId="668746BA" w14:textId="77777777" w:rsidR="000D624A" w:rsidRPr="00C927A8" w:rsidRDefault="000D624A" w:rsidP="000D624A">
      <w:pPr>
        <w:pStyle w:val="mcStdChoices"/>
        <w:keepNext/>
        <w:ind w:left="720" w:hanging="720"/>
        <w:rPr>
          <w:rFonts w:ascii="Calibri" w:hAnsi="Calibri" w:cs="Calibri"/>
          <w:sz w:val="22"/>
          <w:szCs w:val="22"/>
        </w:rPr>
      </w:pPr>
      <w:r w:rsidRPr="00C927A8">
        <w:rPr>
          <w:rFonts w:ascii="Calibri" w:hAnsi="Calibri" w:cs="Calibri"/>
          <w:sz w:val="22"/>
          <w:szCs w:val="22"/>
        </w:rPr>
        <w:t>A. combines socialism and communism</w:t>
      </w:r>
    </w:p>
    <w:p w14:paraId="6EB137BE" w14:textId="77777777" w:rsidR="000D624A" w:rsidRPr="00C927A8" w:rsidRDefault="000D624A" w:rsidP="000D624A">
      <w:pPr>
        <w:pStyle w:val="mcStdChoices"/>
        <w:keepNext/>
        <w:ind w:left="720" w:hanging="720"/>
        <w:rPr>
          <w:rFonts w:ascii="Calibri" w:hAnsi="Calibri" w:cs="Calibri"/>
          <w:sz w:val="22"/>
          <w:szCs w:val="22"/>
        </w:rPr>
      </w:pPr>
      <w:r w:rsidRPr="00C927A8">
        <w:rPr>
          <w:rFonts w:ascii="Calibri" w:hAnsi="Calibri" w:cs="Calibri"/>
          <w:sz w:val="22"/>
          <w:szCs w:val="22"/>
        </w:rPr>
        <w:t>B. combines private and government ownership of the factors of production</w:t>
      </w:r>
    </w:p>
    <w:p w14:paraId="1FB45CA0" w14:textId="77777777" w:rsidR="000D624A" w:rsidRPr="00C927A8" w:rsidRDefault="000D624A" w:rsidP="000D624A">
      <w:pPr>
        <w:pStyle w:val="mcStdChoices"/>
        <w:ind w:left="720" w:hanging="720"/>
        <w:rPr>
          <w:rFonts w:ascii="Calibri" w:hAnsi="Calibri" w:cs="Calibri"/>
          <w:sz w:val="22"/>
          <w:szCs w:val="22"/>
        </w:rPr>
      </w:pPr>
      <w:r w:rsidRPr="00C927A8">
        <w:rPr>
          <w:rFonts w:ascii="Calibri" w:hAnsi="Calibri" w:cs="Calibri"/>
          <w:sz w:val="22"/>
          <w:szCs w:val="22"/>
        </w:rPr>
        <w:t>C. is owned collectively by the people</w:t>
      </w:r>
    </w:p>
    <w:p w14:paraId="65522F7A"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D. emphasizes government-controlled monopolies</w:t>
      </w:r>
    </w:p>
    <w:p w14:paraId="1CF454DB" w14:textId="77777777" w:rsidR="000D624A" w:rsidRPr="00C927A8" w:rsidRDefault="000D624A" w:rsidP="000D624A">
      <w:pPr>
        <w:pStyle w:val="mcStdChoices"/>
        <w:ind w:left="0" w:firstLine="0"/>
        <w:rPr>
          <w:rFonts w:ascii="Calibri" w:hAnsi="Calibri" w:cs="Calibri"/>
          <w:sz w:val="22"/>
          <w:szCs w:val="22"/>
        </w:rPr>
      </w:pPr>
      <w:r w:rsidRPr="00C927A8">
        <w:rPr>
          <w:rFonts w:ascii="Calibri" w:hAnsi="Calibri" w:cs="Calibri"/>
          <w:sz w:val="22"/>
          <w:szCs w:val="22"/>
        </w:rPr>
        <w:t>E. relies on a combination of oligopoly and monopoly</w:t>
      </w:r>
    </w:p>
    <w:p w14:paraId="646820DC" w14:textId="77777777" w:rsidR="00B37BA1" w:rsidRPr="00C927A8" w:rsidRDefault="00B37BA1">
      <w:pPr>
        <w:rPr>
          <w:rFonts w:ascii="Calibri" w:hAnsi="Calibri" w:cs="Calibri"/>
          <w:sz w:val="22"/>
          <w:szCs w:val="22"/>
        </w:rPr>
      </w:pPr>
    </w:p>
    <w:p w14:paraId="09C186D2"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D REFERENCE: Mixed Economic Systems LEARNING OUTCOME: 3</w:t>
      </w:r>
    </w:p>
    <w:p w14:paraId="605DD32B" w14:textId="77777777" w:rsidR="006F365F" w:rsidRPr="00C927A8" w:rsidRDefault="00CC0302" w:rsidP="006F365F">
      <w:pPr>
        <w:rPr>
          <w:rFonts w:ascii="Calibri" w:hAnsi="Calibri" w:cs="Calibri"/>
          <w:sz w:val="22"/>
          <w:szCs w:val="22"/>
        </w:rPr>
      </w:pPr>
      <w:r w:rsidRPr="00C927A8">
        <w:rPr>
          <w:rFonts w:ascii="Calibri" w:hAnsi="Calibri" w:cs="Calibri"/>
          <w:sz w:val="22"/>
          <w:szCs w:val="22"/>
        </w:rPr>
        <w:t>57</w:t>
      </w:r>
      <w:r w:rsidR="006F365F" w:rsidRPr="00C927A8">
        <w:rPr>
          <w:rFonts w:ascii="Calibri" w:hAnsi="Calibri" w:cs="Calibri"/>
          <w:sz w:val="22"/>
          <w:szCs w:val="22"/>
        </w:rPr>
        <w:t>. In a mixed economy, the government is involved in the economic system through:</w:t>
      </w:r>
    </w:p>
    <w:p w14:paraId="0A7B1142" w14:textId="77777777" w:rsidR="006F365F" w:rsidRPr="00C927A8" w:rsidRDefault="006F365F" w:rsidP="006F365F">
      <w:pPr>
        <w:rPr>
          <w:rFonts w:ascii="Calibri" w:hAnsi="Calibri" w:cs="Calibri"/>
          <w:sz w:val="22"/>
          <w:szCs w:val="22"/>
        </w:rPr>
      </w:pPr>
      <w:r w:rsidRPr="00C927A8">
        <w:rPr>
          <w:rFonts w:ascii="Calibri" w:hAnsi="Calibri" w:cs="Calibri"/>
          <w:sz w:val="22"/>
          <w:szCs w:val="22"/>
        </w:rPr>
        <w:t xml:space="preserve">A. the </w:t>
      </w:r>
      <w:r w:rsidR="00023CE9" w:rsidRPr="00C927A8">
        <w:rPr>
          <w:rFonts w:ascii="Calibri" w:hAnsi="Calibri" w:cs="Calibri"/>
          <w:sz w:val="22"/>
          <w:szCs w:val="22"/>
        </w:rPr>
        <w:t>management of nonprofit organizations</w:t>
      </w:r>
    </w:p>
    <w:p w14:paraId="2E51D563" w14:textId="77777777" w:rsidR="006F365F" w:rsidRPr="00C927A8" w:rsidRDefault="006F365F" w:rsidP="006F365F">
      <w:pPr>
        <w:rPr>
          <w:rFonts w:ascii="Calibri" w:hAnsi="Calibri" w:cs="Calibri"/>
          <w:sz w:val="22"/>
          <w:szCs w:val="22"/>
        </w:rPr>
      </w:pPr>
      <w:r w:rsidRPr="00C927A8">
        <w:rPr>
          <w:rFonts w:ascii="Calibri" w:hAnsi="Calibri" w:cs="Calibri"/>
          <w:sz w:val="22"/>
          <w:szCs w:val="22"/>
        </w:rPr>
        <w:t>B. ownership of media</w:t>
      </w:r>
    </w:p>
    <w:p w14:paraId="14740A96" w14:textId="77777777" w:rsidR="006F365F" w:rsidRPr="00C927A8" w:rsidRDefault="006F365F" w:rsidP="006F365F">
      <w:pPr>
        <w:rPr>
          <w:rFonts w:ascii="Calibri" w:hAnsi="Calibri" w:cs="Calibri"/>
          <w:sz w:val="22"/>
          <w:szCs w:val="22"/>
        </w:rPr>
      </w:pPr>
      <w:r w:rsidRPr="00C927A8">
        <w:rPr>
          <w:rFonts w:ascii="Calibri" w:hAnsi="Calibri" w:cs="Calibri"/>
          <w:sz w:val="22"/>
          <w:szCs w:val="22"/>
        </w:rPr>
        <w:t>C. its determination of standard of living scales</w:t>
      </w:r>
    </w:p>
    <w:p w14:paraId="42C6EB3E" w14:textId="77777777" w:rsidR="006F365F" w:rsidRPr="00C927A8" w:rsidRDefault="006F365F" w:rsidP="006F365F">
      <w:pPr>
        <w:rPr>
          <w:rFonts w:ascii="Calibri" w:hAnsi="Calibri" w:cs="Calibri"/>
          <w:sz w:val="22"/>
          <w:szCs w:val="22"/>
        </w:rPr>
      </w:pPr>
      <w:r w:rsidRPr="00C927A8">
        <w:rPr>
          <w:rFonts w:ascii="Calibri" w:hAnsi="Calibri" w:cs="Calibri"/>
          <w:sz w:val="22"/>
          <w:szCs w:val="22"/>
        </w:rPr>
        <w:t>D. taxing, spending, and welfare activities</w:t>
      </w:r>
    </w:p>
    <w:p w14:paraId="643B7FB0" w14:textId="77777777" w:rsidR="006F365F" w:rsidRPr="00C927A8" w:rsidRDefault="006F365F" w:rsidP="006F365F">
      <w:pPr>
        <w:rPr>
          <w:rFonts w:ascii="Calibri" w:hAnsi="Calibri" w:cs="Calibri"/>
          <w:sz w:val="22"/>
          <w:szCs w:val="22"/>
        </w:rPr>
      </w:pPr>
      <w:r w:rsidRPr="00C927A8">
        <w:rPr>
          <w:rFonts w:ascii="Calibri" w:hAnsi="Calibri" w:cs="Calibri"/>
          <w:sz w:val="22"/>
          <w:szCs w:val="22"/>
        </w:rPr>
        <w:t>E. none of the above</w:t>
      </w:r>
    </w:p>
    <w:p w14:paraId="599E7ECB" w14:textId="77777777" w:rsidR="008F49F4" w:rsidRPr="00C927A8" w:rsidRDefault="008F49F4" w:rsidP="008F49F4">
      <w:pPr>
        <w:rPr>
          <w:rFonts w:ascii="Calibri" w:hAnsi="Calibri" w:cs="Calibri"/>
          <w:sz w:val="22"/>
          <w:szCs w:val="22"/>
        </w:rPr>
      </w:pPr>
    </w:p>
    <w:p w14:paraId="30731541"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E REFERENCE: Understanding the Business Environment LEARNING OUTCOME: 2</w:t>
      </w:r>
    </w:p>
    <w:p w14:paraId="4A031A7B" w14:textId="77777777" w:rsidR="008F49F4" w:rsidRPr="00C927A8" w:rsidRDefault="00CC0302" w:rsidP="008F49F4">
      <w:pPr>
        <w:rPr>
          <w:rFonts w:ascii="Calibri" w:hAnsi="Calibri" w:cs="Calibri"/>
          <w:sz w:val="22"/>
          <w:szCs w:val="22"/>
        </w:rPr>
      </w:pPr>
      <w:r w:rsidRPr="00C927A8">
        <w:rPr>
          <w:rFonts w:ascii="Calibri" w:hAnsi="Calibri" w:cs="Calibri"/>
          <w:sz w:val="22"/>
          <w:szCs w:val="22"/>
        </w:rPr>
        <w:t>58</w:t>
      </w:r>
      <w:r w:rsidR="008F49F4" w:rsidRPr="00C927A8">
        <w:rPr>
          <w:rFonts w:ascii="Calibri" w:hAnsi="Calibri" w:cs="Calibri"/>
          <w:sz w:val="22"/>
          <w:szCs w:val="22"/>
        </w:rPr>
        <w:t>. Successful owners and managers must continually study which of the following elements of the environment to remain successful?</w:t>
      </w:r>
    </w:p>
    <w:p w14:paraId="741BBF8A" w14:textId="77777777" w:rsidR="008F49F4" w:rsidRPr="00C927A8" w:rsidRDefault="00CC0302" w:rsidP="008F49F4">
      <w:pPr>
        <w:rPr>
          <w:rFonts w:ascii="Calibri" w:hAnsi="Calibri" w:cs="Calibri"/>
          <w:sz w:val="22"/>
          <w:szCs w:val="22"/>
        </w:rPr>
      </w:pPr>
      <w:r w:rsidRPr="00C927A8">
        <w:rPr>
          <w:rFonts w:ascii="Calibri" w:hAnsi="Calibri" w:cs="Calibri"/>
          <w:sz w:val="22"/>
          <w:szCs w:val="22"/>
        </w:rPr>
        <w:t>A. D</w:t>
      </w:r>
      <w:r w:rsidR="008F49F4" w:rsidRPr="00C927A8">
        <w:rPr>
          <w:rFonts w:ascii="Calibri" w:hAnsi="Calibri" w:cs="Calibri"/>
          <w:sz w:val="22"/>
          <w:szCs w:val="22"/>
        </w:rPr>
        <w:t>emographic change</w:t>
      </w:r>
    </w:p>
    <w:p w14:paraId="67900FAF" w14:textId="77777777" w:rsidR="008F49F4" w:rsidRPr="00C927A8" w:rsidRDefault="00CC0302" w:rsidP="008F49F4">
      <w:pPr>
        <w:rPr>
          <w:rFonts w:ascii="Calibri" w:hAnsi="Calibri" w:cs="Calibri"/>
          <w:sz w:val="22"/>
          <w:szCs w:val="22"/>
        </w:rPr>
      </w:pPr>
      <w:r w:rsidRPr="00C927A8">
        <w:rPr>
          <w:rFonts w:ascii="Calibri" w:hAnsi="Calibri" w:cs="Calibri"/>
          <w:sz w:val="22"/>
          <w:szCs w:val="22"/>
        </w:rPr>
        <w:t>B. S</w:t>
      </w:r>
      <w:r w:rsidR="008F49F4" w:rsidRPr="00C927A8">
        <w:rPr>
          <w:rFonts w:ascii="Calibri" w:hAnsi="Calibri" w:cs="Calibri"/>
          <w:sz w:val="22"/>
          <w:szCs w:val="22"/>
        </w:rPr>
        <w:t>ocial change</w:t>
      </w:r>
    </w:p>
    <w:p w14:paraId="1CB6A4D6" w14:textId="77777777" w:rsidR="008F49F4" w:rsidRPr="00C927A8" w:rsidRDefault="008F49F4" w:rsidP="008F49F4">
      <w:pPr>
        <w:rPr>
          <w:rFonts w:ascii="Calibri" w:hAnsi="Calibri" w:cs="Calibri"/>
          <w:sz w:val="22"/>
          <w:szCs w:val="22"/>
        </w:rPr>
      </w:pPr>
      <w:r w:rsidRPr="00C927A8">
        <w:rPr>
          <w:rFonts w:ascii="Calibri" w:hAnsi="Calibri" w:cs="Calibri"/>
          <w:sz w:val="22"/>
          <w:szCs w:val="22"/>
        </w:rPr>
        <w:t xml:space="preserve">C. </w:t>
      </w:r>
      <w:r w:rsidR="00CC0302" w:rsidRPr="00C927A8">
        <w:rPr>
          <w:rFonts w:ascii="Calibri" w:hAnsi="Calibri" w:cs="Calibri"/>
          <w:sz w:val="22"/>
          <w:szCs w:val="22"/>
        </w:rPr>
        <w:t>E</w:t>
      </w:r>
      <w:r w:rsidRPr="00C927A8">
        <w:rPr>
          <w:rFonts w:ascii="Calibri" w:hAnsi="Calibri" w:cs="Calibri"/>
          <w:sz w:val="22"/>
          <w:szCs w:val="22"/>
        </w:rPr>
        <w:t>volving economic systems</w:t>
      </w:r>
    </w:p>
    <w:p w14:paraId="25DE6DAD" w14:textId="77777777" w:rsidR="008F49F4" w:rsidRPr="00C927A8" w:rsidRDefault="00CC0302" w:rsidP="008F49F4">
      <w:pPr>
        <w:rPr>
          <w:rFonts w:ascii="Calibri" w:hAnsi="Calibri" w:cs="Calibri"/>
          <w:sz w:val="22"/>
          <w:szCs w:val="22"/>
        </w:rPr>
      </w:pPr>
      <w:r w:rsidRPr="00C927A8">
        <w:rPr>
          <w:rFonts w:ascii="Calibri" w:hAnsi="Calibri" w:cs="Calibri"/>
          <w:sz w:val="22"/>
          <w:szCs w:val="22"/>
        </w:rPr>
        <w:t>D. E</w:t>
      </w:r>
      <w:r w:rsidR="008F49F4" w:rsidRPr="00C927A8">
        <w:rPr>
          <w:rFonts w:ascii="Calibri" w:hAnsi="Calibri" w:cs="Calibri"/>
          <w:sz w:val="22"/>
          <w:szCs w:val="22"/>
        </w:rPr>
        <w:t>merging technology</w:t>
      </w:r>
    </w:p>
    <w:p w14:paraId="612247B5" w14:textId="77777777" w:rsidR="008F49F4" w:rsidRPr="00C927A8" w:rsidRDefault="00CC0302" w:rsidP="008F49F4">
      <w:pPr>
        <w:rPr>
          <w:rFonts w:ascii="Calibri" w:hAnsi="Calibri" w:cs="Calibri"/>
          <w:sz w:val="22"/>
          <w:szCs w:val="22"/>
        </w:rPr>
      </w:pPr>
      <w:r w:rsidRPr="00C927A8">
        <w:rPr>
          <w:rFonts w:ascii="Calibri" w:hAnsi="Calibri" w:cs="Calibri"/>
          <w:sz w:val="22"/>
          <w:szCs w:val="22"/>
        </w:rPr>
        <w:t>E. A</w:t>
      </w:r>
      <w:r w:rsidR="008F49F4" w:rsidRPr="00C927A8">
        <w:rPr>
          <w:rFonts w:ascii="Calibri" w:hAnsi="Calibri" w:cs="Calibri"/>
          <w:sz w:val="22"/>
          <w:szCs w:val="22"/>
        </w:rPr>
        <w:t>ll of the above</w:t>
      </w:r>
    </w:p>
    <w:p w14:paraId="7B25DDFE" w14:textId="77777777" w:rsidR="00B37BA1" w:rsidRPr="00C927A8" w:rsidRDefault="00B37BA1">
      <w:pPr>
        <w:rPr>
          <w:rFonts w:ascii="Calibri" w:hAnsi="Calibri" w:cs="Calibri"/>
          <w:sz w:val="22"/>
          <w:szCs w:val="22"/>
        </w:rPr>
      </w:pPr>
    </w:p>
    <w:p w14:paraId="76C2410C"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D REFERENCE: Understanding the Business Environment LEARNING OUTCOME: 2</w:t>
      </w:r>
    </w:p>
    <w:p w14:paraId="1546593B" w14:textId="77777777" w:rsidR="00C20FE5" w:rsidRPr="00C927A8" w:rsidRDefault="00CC0302">
      <w:pPr>
        <w:rPr>
          <w:rFonts w:ascii="Calibri" w:hAnsi="Calibri" w:cs="Calibri"/>
          <w:sz w:val="22"/>
          <w:szCs w:val="22"/>
        </w:rPr>
      </w:pPr>
      <w:r w:rsidRPr="00C927A8">
        <w:rPr>
          <w:rFonts w:ascii="Calibri" w:hAnsi="Calibri" w:cs="Calibri"/>
          <w:sz w:val="22"/>
          <w:szCs w:val="22"/>
        </w:rPr>
        <w:t>59</w:t>
      </w:r>
      <w:r w:rsidR="00C20FE5" w:rsidRPr="00C927A8">
        <w:rPr>
          <w:rFonts w:ascii="Calibri" w:hAnsi="Calibri" w:cs="Calibri"/>
          <w:sz w:val="22"/>
          <w:szCs w:val="22"/>
        </w:rPr>
        <w:t xml:space="preserve">. </w:t>
      </w:r>
      <w:r w:rsidR="00937C8A" w:rsidRPr="00C927A8">
        <w:rPr>
          <w:rFonts w:ascii="Calibri" w:hAnsi="Calibri" w:cs="Calibri"/>
          <w:sz w:val="22"/>
          <w:szCs w:val="22"/>
        </w:rPr>
        <w:t>U</w:t>
      </w:r>
      <w:r w:rsidR="00C20FE5" w:rsidRPr="00C927A8">
        <w:rPr>
          <w:rFonts w:ascii="Calibri" w:hAnsi="Calibri" w:cs="Calibri"/>
          <w:sz w:val="22"/>
          <w:szCs w:val="22"/>
        </w:rPr>
        <w:t>nderstanding the external business environment requires marketers to be aware of:</w:t>
      </w:r>
    </w:p>
    <w:p w14:paraId="46D9E741" w14:textId="77777777" w:rsidR="00C20FE5" w:rsidRPr="00C927A8" w:rsidRDefault="00F90D7F">
      <w:pPr>
        <w:rPr>
          <w:rFonts w:ascii="Calibri" w:hAnsi="Calibri" w:cs="Calibri"/>
          <w:sz w:val="22"/>
          <w:szCs w:val="22"/>
        </w:rPr>
      </w:pPr>
      <w:r w:rsidRPr="00C927A8">
        <w:rPr>
          <w:rFonts w:ascii="Calibri" w:hAnsi="Calibri" w:cs="Calibri"/>
          <w:sz w:val="22"/>
          <w:szCs w:val="22"/>
        </w:rPr>
        <w:t>A</w:t>
      </w:r>
      <w:r w:rsidR="00C20FE5" w:rsidRPr="00C927A8">
        <w:rPr>
          <w:rFonts w:ascii="Calibri" w:hAnsi="Calibri" w:cs="Calibri"/>
          <w:sz w:val="22"/>
          <w:szCs w:val="22"/>
        </w:rPr>
        <w:t>. their customers' wants and needs</w:t>
      </w:r>
    </w:p>
    <w:p w14:paraId="308972A5" w14:textId="77777777" w:rsidR="00C20FE5" w:rsidRPr="00C927A8" w:rsidRDefault="00F90D7F">
      <w:pPr>
        <w:rPr>
          <w:rFonts w:ascii="Calibri" w:hAnsi="Calibri" w:cs="Calibri"/>
          <w:sz w:val="22"/>
          <w:szCs w:val="22"/>
        </w:rPr>
      </w:pPr>
      <w:r w:rsidRPr="00C927A8">
        <w:rPr>
          <w:rFonts w:ascii="Calibri" w:hAnsi="Calibri" w:cs="Calibri"/>
          <w:sz w:val="22"/>
          <w:szCs w:val="22"/>
        </w:rPr>
        <w:t>B</w:t>
      </w:r>
      <w:r w:rsidR="00C20FE5" w:rsidRPr="00C927A8">
        <w:rPr>
          <w:rFonts w:ascii="Calibri" w:hAnsi="Calibri" w:cs="Calibri"/>
          <w:sz w:val="22"/>
          <w:szCs w:val="22"/>
        </w:rPr>
        <w:t>. how employees are interacting with customers</w:t>
      </w:r>
    </w:p>
    <w:p w14:paraId="23FFE91A" w14:textId="77777777" w:rsidR="00C20FE5" w:rsidRPr="00C927A8" w:rsidRDefault="00F90D7F">
      <w:pPr>
        <w:rPr>
          <w:rFonts w:ascii="Calibri" w:hAnsi="Calibri" w:cs="Calibri"/>
          <w:sz w:val="22"/>
          <w:szCs w:val="22"/>
        </w:rPr>
      </w:pPr>
      <w:r w:rsidRPr="00C927A8">
        <w:rPr>
          <w:rFonts w:ascii="Calibri" w:hAnsi="Calibri" w:cs="Calibri"/>
          <w:sz w:val="22"/>
          <w:szCs w:val="22"/>
        </w:rPr>
        <w:t>C</w:t>
      </w:r>
      <w:r w:rsidR="00C20FE5" w:rsidRPr="00C927A8">
        <w:rPr>
          <w:rFonts w:ascii="Calibri" w:hAnsi="Calibri" w:cs="Calibri"/>
          <w:sz w:val="22"/>
          <w:szCs w:val="22"/>
        </w:rPr>
        <w:t>. how employees are interacting with other employees</w:t>
      </w:r>
    </w:p>
    <w:p w14:paraId="2B9E5706" w14:textId="77777777" w:rsidR="00C20FE5" w:rsidRPr="00C927A8" w:rsidRDefault="00F90D7F">
      <w:pPr>
        <w:rPr>
          <w:rFonts w:ascii="Calibri" w:hAnsi="Calibri" w:cs="Calibri"/>
          <w:sz w:val="22"/>
          <w:szCs w:val="22"/>
        </w:rPr>
      </w:pPr>
      <w:r w:rsidRPr="00C927A8">
        <w:rPr>
          <w:rFonts w:ascii="Calibri" w:hAnsi="Calibri" w:cs="Calibri"/>
          <w:sz w:val="22"/>
          <w:szCs w:val="22"/>
        </w:rPr>
        <w:t>D</w:t>
      </w:r>
      <w:r w:rsidR="00C20FE5" w:rsidRPr="00C927A8">
        <w:rPr>
          <w:rFonts w:ascii="Calibri" w:hAnsi="Calibri" w:cs="Calibri"/>
          <w:sz w:val="22"/>
          <w:szCs w:val="22"/>
        </w:rPr>
        <w:t>. changes in the law which impact how business is conducted</w:t>
      </w:r>
    </w:p>
    <w:p w14:paraId="747D4D14" w14:textId="77777777" w:rsidR="00C20FE5" w:rsidRPr="00C927A8" w:rsidRDefault="00F90D7F">
      <w:pPr>
        <w:rPr>
          <w:rFonts w:ascii="Calibri" w:hAnsi="Calibri" w:cs="Calibri"/>
          <w:sz w:val="22"/>
          <w:szCs w:val="22"/>
        </w:rPr>
      </w:pPr>
      <w:r w:rsidRPr="00C927A8">
        <w:rPr>
          <w:rFonts w:ascii="Calibri" w:hAnsi="Calibri" w:cs="Calibri"/>
          <w:sz w:val="22"/>
          <w:szCs w:val="22"/>
        </w:rPr>
        <w:t>E</w:t>
      </w:r>
      <w:r w:rsidR="00C20FE5" w:rsidRPr="00C927A8">
        <w:rPr>
          <w:rFonts w:ascii="Calibri" w:hAnsi="Calibri" w:cs="Calibri"/>
          <w:sz w:val="22"/>
          <w:szCs w:val="22"/>
        </w:rPr>
        <w:t>. how managers interrelate with employees</w:t>
      </w:r>
    </w:p>
    <w:p w14:paraId="0602F88C" w14:textId="77777777" w:rsidR="00C20FE5" w:rsidRPr="00C927A8" w:rsidRDefault="00C20FE5">
      <w:pPr>
        <w:rPr>
          <w:rFonts w:ascii="Calibri" w:hAnsi="Calibri" w:cs="Calibri"/>
          <w:sz w:val="22"/>
          <w:szCs w:val="22"/>
        </w:rPr>
      </w:pPr>
    </w:p>
    <w:p w14:paraId="3B05C523"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C REFERENCE: Understanding the Business Environment LEARNING OUTCOME: 2</w:t>
      </w:r>
    </w:p>
    <w:p w14:paraId="6768A4FB" w14:textId="77777777" w:rsidR="00F90D7F" w:rsidRPr="00C927A8" w:rsidRDefault="00602E0A">
      <w:pPr>
        <w:rPr>
          <w:rFonts w:ascii="Calibri" w:hAnsi="Calibri" w:cs="Calibri"/>
          <w:sz w:val="22"/>
          <w:szCs w:val="22"/>
        </w:rPr>
      </w:pPr>
      <w:r w:rsidRPr="00C927A8">
        <w:rPr>
          <w:rFonts w:ascii="Calibri" w:hAnsi="Calibri" w:cs="Calibri"/>
          <w:sz w:val="22"/>
          <w:szCs w:val="22"/>
        </w:rPr>
        <w:t>6</w:t>
      </w:r>
      <w:r w:rsidR="00CC0302" w:rsidRPr="00C927A8">
        <w:rPr>
          <w:rFonts w:ascii="Calibri" w:hAnsi="Calibri" w:cs="Calibri"/>
          <w:sz w:val="22"/>
          <w:szCs w:val="22"/>
        </w:rPr>
        <w:t>0</w:t>
      </w:r>
      <w:r w:rsidR="00F90D7F" w:rsidRPr="00C927A8">
        <w:rPr>
          <w:rFonts w:ascii="Calibri" w:hAnsi="Calibri" w:cs="Calibri"/>
          <w:sz w:val="22"/>
          <w:szCs w:val="22"/>
        </w:rPr>
        <w:t>. Which of the following words best describes the business environment?</w:t>
      </w:r>
    </w:p>
    <w:p w14:paraId="348E2626" w14:textId="77777777" w:rsidR="00F90D7F" w:rsidRPr="00C927A8" w:rsidRDefault="00F90D7F">
      <w:pPr>
        <w:rPr>
          <w:rFonts w:ascii="Calibri" w:hAnsi="Calibri" w:cs="Calibri"/>
          <w:sz w:val="22"/>
          <w:szCs w:val="22"/>
        </w:rPr>
      </w:pPr>
      <w:r w:rsidRPr="00C927A8">
        <w:rPr>
          <w:rFonts w:ascii="Calibri" w:hAnsi="Calibri" w:cs="Calibri"/>
          <w:sz w:val="22"/>
          <w:szCs w:val="22"/>
        </w:rPr>
        <w:t>A. tangible</w:t>
      </w:r>
    </w:p>
    <w:p w14:paraId="4C5A4809" w14:textId="77777777" w:rsidR="00F90D7F" w:rsidRPr="00C927A8" w:rsidRDefault="00F90D7F">
      <w:pPr>
        <w:rPr>
          <w:rFonts w:ascii="Calibri" w:hAnsi="Calibri" w:cs="Calibri"/>
          <w:sz w:val="22"/>
          <w:szCs w:val="22"/>
        </w:rPr>
      </w:pPr>
      <w:r w:rsidRPr="00C927A8">
        <w:rPr>
          <w:rFonts w:ascii="Calibri" w:hAnsi="Calibri" w:cs="Calibri"/>
          <w:sz w:val="22"/>
          <w:szCs w:val="22"/>
        </w:rPr>
        <w:t>B. static</w:t>
      </w:r>
    </w:p>
    <w:p w14:paraId="3E8A5F01" w14:textId="77777777" w:rsidR="00F90D7F" w:rsidRPr="00C927A8" w:rsidRDefault="00F90D7F">
      <w:pPr>
        <w:rPr>
          <w:rFonts w:ascii="Calibri" w:hAnsi="Calibri" w:cs="Calibri"/>
          <w:sz w:val="22"/>
          <w:szCs w:val="22"/>
        </w:rPr>
      </w:pPr>
      <w:r w:rsidRPr="00C927A8">
        <w:rPr>
          <w:rFonts w:ascii="Calibri" w:hAnsi="Calibri" w:cs="Calibri"/>
          <w:sz w:val="22"/>
          <w:szCs w:val="22"/>
        </w:rPr>
        <w:t>C. dynamic</w:t>
      </w:r>
    </w:p>
    <w:p w14:paraId="5D6B8C1E" w14:textId="77777777" w:rsidR="00F90D7F" w:rsidRPr="00C927A8" w:rsidRDefault="00F90D7F">
      <w:pPr>
        <w:rPr>
          <w:rFonts w:ascii="Calibri" w:hAnsi="Calibri" w:cs="Calibri"/>
          <w:sz w:val="22"/>
          <w:szCs w:val="22"/>
        </w:rPr>
      </w:pPr>
      <w:r w:rsidRPr="00C927A8">
        <w:rPr>
          <w:rFonts w:ascii="Calibri" w:hAnsi="Calibri" w:cs="Calibri"/>
          <w:sz w:val="22"/>
          <w:szCs w:val="22"/>
        </w:rPr>
        <w:t>D. fixed</w:t>
      </w:r>
    </w:p>
    <w:p w14:paraId="01EB442D" w14:textId="77777777" w:rsidR="00F90D7F" w:rsidRPr="00C927A8" w:rsidRDefault="00F90D7F">
      <w:pPr>
        <w:rPr>
          <w:rFonts w:ascii="Calibri" w:hAnsi="Calibri" w:cs="Calibri"/>
          <w:sz w:val="22"/>
          <w:szCs w:val="22"/>
        </w:rPr>
      </w:pPr>
      <w:r w:rsidRPr="00C927A8">
        <w:rPr>
          <w:rFonts w:ascii="Calibri" w:hAnsi="Calibri" w:cs="Calibri"/>
          <w:sz w:val="22"/>
          <w:szCs w:val="22"/>
        </w:rPr>
        <w:t>E. stagnant</w:t>
      </w:r>
    </w:p>
    <w:p w14:paraId="39A32DB1" w14:textId="77777777" w:rsidR="00F90D7F" w:rsidRPr="00C927A8" w:rsidRDefault="00F90D7F">
      <w:pPr>
        <w:rPr>
          <w:rFonts w:ascii="Calibri" w:hAnsi="Calibri" w:cs="Calibri"/>
          <w:sz w:val="22"/>
          <w:szCs w:val="22"/>
        </w:rPr>
      </w:pPr>
    </w:p>
    <w:p w14:paraId="441CB3BF"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 xml:space="preserve">Title: ANSWER: B REFERENCE: Economic </w:t>
      </w:r>
      <w:r w:rsidR="00937C8A" w:rsidRPr="00C927A8">
        <w:rPr>
          <w:rFonts w:ascii="Calibri" w:hAnsi="Calibri" w:cs="Calibri"/>
          <w:sz w:val="22"/>
          <w:szCs w:val="22"/>
        </w:rPr>
        <w:t>Influences</w:t>
      </w:r>
      <w:r w:rsidRPr="00C927A8">
        <w:rPr>
          <w:rFonts w:ascii="Calibri" w:hAnsi="Calibri" w:cs="Calibri"/>
          <w:sz w:val="22"/>
          <w:szCs w:val="22"/>
        </w:rPr>
        <w:t xml:space="preserve"> LEARNING OUTCOME: 2</w:t>
      </w:r>
    </w:p>
    <w:p w14:paraId="1C288C11" w14:textId="77777777" w:rsidR="00FE0368" w:rsidRPr="00C927A8" w:rsidRDefault="00602E0A">
      <w:pPr>
        <w:rPr>
          <w:rFonts w:ascii="Calibri" w:hAnsi="Calibri" w:cs="Calibri"/>
          <w:sz w:val="22"/>
          <w:szCs w:val="22"/>
        </w:rPr>
      </w:pPr>
      <w:r w:rsidRPr="00C927A8">
        <w:rPr>
          <w:rFonts w:ascii="Calibri" w:hAnsi="Calibri" w:cs="Calibri"/>
          <w:sz w:val="22"/>
          <w:szCs w:val="22"/>
        </w:rPr>
        <w:t>6</w:t>
      </w:r>
      <w:r w:rsidR="00CC0302" w:rsidRPr="00C927A8">
        <w:rPr>
          <w:rFonts w:ascii="Calibri" w:hAnsi="Calibri" w:cs="Calibri"/>
          <w:sz w:val="22"/>
          <w:szCs w:val="22"/>
        </w:rPr>
        <w:t>1</w:t>
      </w:r>
      <w:r w:rsidR="00FE0368" w:rsidRPr="00C927A8">
        <w:rPr>
          <w:rFonts w:ascii="Calibri" w:hAnsi="Calibri" w:cs="Calibri"/>
          <w:sz w:val="22"/>
          <w:szCs w:val="22"/>
        </w:rPr>
        <w:t>. Inflation and interest rates are most closely associated with _____ within the external business environment.</w:t>
      </w:r>
    </w:p>
    <w:p w14:paraId="5A922E4F" w14:textId="77777777" w:rsidR="00FE0368" w:rsidRPr="00C927A8" w:rsidRDefault="00FE0368">
      <w:pPr>
        <w:rPr>
          <w:rFonts w:ascii="Calibri" w:hAnsi="Calibri" w:cs="Calibri"/>
          <w:sz w:val="22"/>
          <w:szCs w:val="22"/>
        </w:rPr>
      </w:pPr>
      <w:r w:rsidRPr="00C927A8">
        <w:rPr>
          <w:rFonts w:ascii="Calibri" w:hAnsi="Calibri" w:cs="Calibri"/>
          <w:sz w:val="22"/>
          <w:szCs w:val="22"/>
        </w:rPr>
        <w:t>A. cultural factors</w:t>
      </w:r>
    </w:p>
    <w:p w14:paraId="35076723" w14:textId="77777777" w:rsidR="00FE0368" w:rsidRPr="00C927A8" w:rsidRDefault="00FE0368">
      <w:pPr>
        <w:rPr>
          <w:rFonts w:ascii="Calibri" w:hAnsi="Calibri" w:cs="Calibri"/>
          <w:sz w:val="22"/>
          <w:szCs w:val="22"/>
        </w:rPr>
      </w:pPr>
      <w:r w:rsidRPr="00C927A8">
        <w:rPr>
          <w:rFonts w:ascii="Calibri" w:hAnsi="Calibri" w:cs="Calibri"/>
          <w:sz w:val="22"/>
          <w:szCs w:val="22"/>
        </w:rPr>
        <w:t>B. economic forces</w:t>
      </w:r>
    </w:p>
    <w:p w14:paraId="780C8CC4" w14:textId="77777777" w:rsidR="00FE0368" w:rsidRPr="00C927A8" w:rsidRDefault="00FE0368">
      <w:pPr>
        <w:rPr>
          <w:rFonts w:ascii="Calibri" w:hAnsi="Calibri" w:cs="Calibri"/>
          <w:sz w:val="22"/>
          <w:szCs w:val="22"/>
        </w:rPr>
      </w:pPr>
      <w:r w:rsidRPr="00C927A8">
        <w:rPr>
          <w:rFonts w:ascii="Calibri" w:hAnsi="Calibri" w:cs="Calibri"/>
          <w:sz w:val="22"/>
          <w:szCs w:val="22"/>
        </w:rPr>
        <w:t>C. competitive trends</w:t>
      </w:r>
    </w:p>
    <w:p w14:paraId="1481405B" w14:textId="77777777" w:rsidR="00FE0368" w:rsidRPr="00C927A8" w:rsidRDefault="00FE0368">
      <w:pPr>
        <w:rPr>
          <w:rFonts w:ascii="Calibri" w:hAnsi="Calibri" w:cs="Calibri"/>
          <w:sz w:val="22"/>
          <w:szCs w:val="22"/>
        </w:rPr>
      </w:pPr>
      <w:r w:rsidRPr="00C927A8">
        <w:rPr>
          <w:rFonts w:ascii="Calibri" w:hAnsi="Calibri" w:cs="Calibri"/>
          <w:sz w:val="22"/>
          <w:szCs w:val="22"/>
        </w:rPr>
        <w:t>D. technological trends</w:t>
      </w:r>
    </w:p>
    <w:p w14:paraId="3D8E8DFE" w14:textId="77777777" w:rsidR="00FE0368" w:rsidRPr="00C927A8" w:rsidRDefault="00FE0368">
      <w:pPr>
        <w:rPr>
          <w:rFonts w:ascii="Calibri" w:hAnsi="Calibri" w:cs="Calibri"/>
          <w:sz w:val="22"/>
          <w:szCs w:val="22"/>
        </w:rPr>
      </w:pPr>
      <w:r w:rsidRPr="00C927A8">
        <w:rPr>
          <w:rFonts w:ascii="Calibri" w:hAnsi="Calibri" w:cs="Calibri"/>
          <w:sz w:val="22"/>
          <w:szCs w:val="22"/>
        </w:rPr>
        <w:t>E. managerial downsizing</w:t>
      </w:r>
    </w:p>
    <w:p w14:paraId="20EA2630" w14:textId="77777777" w:rsidR="00FE0368" w:rsidRPr="00C927A8" w:rsidRDefault="00FE0368">
      <w:pPr>
        <w:rPr>
          <w:rFonts w:ascii="Calibri" w:hAnsi="Calibri" w:cs="Calibri"/>
          <w:sz w:val="22"/>
          <w:szCs w:val="22"/>
        </w:rPr>
      </w:pPr>
    </w:p>
    <w:p w14:paraId="51C7BBE7" w14:textId="77777777" w:rsidR="00CC0302" w:rsidRPr="00C927A8" w:rsidRDefault="00CC0302" w:rsidP="00CC0302">
      <w:pPr>
        <w:rPr>
          <w:rFonts w:ascii="Calibri" w:hAnsi="Calibri" w:cs="Calibri"/>
          <w:sz w:val="22"/>
          <w:szCs w:val="22"/>
        </w:rPr>
      </w:pPr>
      <w:r w:rsidRPr="00C927A8">
        <w:rPr>
          <w:rFonts w:ascii="Calibri" w:hAnsi="Calibri" w:cs="Calibri"/>
          <w:sz w:val="22"/>
          <w:szCs w:val="22"/>
        </w:rPr>
        <w:t>Title: ANSWER: E REFERENCE: Political and Legal Factors LEARNING OUTCOME: 2</w:t>
      </w:r>
    </w:p>
    <w:p w14:paraId="76807D28" w14:textId="77777777" w:rsidR="00F90D7F" w:rsidRPr="00C927A8" w:rsidRDefault="00602E0A">
      <w:pPr>
        <w:rPr>
          <w:rFonts w:ascii="Calibri" w:hAnsi="Calibri" w:cs="Calibri"/>
          <w:sz w:val="22"/>
          <w:szCs w:val="22"/>
        </w:rPr>
      </w:pPr>
      <w:r w:rsidRPr="00C927A8">
        <w:rPr>
          <w:rFonts w:ascii="Calibri" w:hAnsi="Calibri" w:cs="Calibri"/>
          <w:sz w:val="22"/>
          <w:szCs w:val="22"/>
        </w:rPr>
        <w:t>6</w:t>
      </w:r>
      <w:r w:rsidR="00CC0302" w:rsidRPr="00C927A8">
        <w:rPr>
          <w:rFonts w:ascii="Calibri" w:hAnsi="Calibri" w:cs="Calibri"/>
          <w:sz w:val="22"/>
          <w:szCs w:val="22"/>
        </w:rPr>
        <w:t>2</w:t>
      </w:r>
      <w:r w:rsidR="00F90D7F" w:rsidRPr="00C927A8">
        <w:rPr>
          <w:rFonts w:ascii="Calibri" w:hAnsi="Calibri" w:cs="Calibri"/>
          <w:sz w:val="22"/>
          <w:szCs w:val="22"/>
        </w:rPr>
        <w:t>. Laws passed by the U.S. Congress concerning how U.S. businesses trade with Cuba would be an example of _____ factors that influence the business environment.</w:t>
      </w:r>
    </w:p>
    <w:p w14:paraId="3A4E6B7B" w14:textId="77777777" w:rsidR="00F90D7F" w:rsidRPr="00C927A8" w:rsidRDefault="00F90D7F">
      <w:pPr>
        <w:rPr>
          <w:rFonts w:ascii="Calibri" w:hAnsi="Calibri" w:cs="Calibri"/>
          <w:sz w:val="22"/>
          <w:szCs w:val="22"/>
        </w:rPr>
      </w:pPr>
      <w:r w:rsidRPr="00C927A8">
        <w:rPr>
          <w:rFonts w:ascii="Calibri" w:hAnsi="Calibri" w:cs="Calibri"/>
          <w:sz w:val="22"/>
          <w:szCs w:val="22"/>
        </w:rPr>
        <w:t>A. social and cultural</w:t>
      </w:r>
    </w:p>
    <w:p w14:paraId="6D7E2293" w14:textId="77777777" w:rsidR="00F90D7F" w:rsidRPr="00C927A8" w:rsidRDefault="00F90D7F">
      <w:pPr>
        <w:rPr>
          <w:rFonts w:ascii="Calibri" w:hAnsi="Calibri" w:cs="Calibri"/>
          <w:sz w:val="22"/>
          <w:szCs w:val="22"/>
        </w:rPr>
      </w:pPr>
      <w:r w:rsidRPr="00C927A8">
        <w:rPr>
          <w:rFonts w:ascii="Calibri" w:hAnsi="Calibri" w:cs="Calibri"/>
          <w:sz w:val="22"/>
          <w:szCs w:val="22"/>
        </w:rPr>
        <w:t>B. demographic</w:t>
      </w:r>
    </w:p>
    <w:p w14:paraId="1B0159E4" w14:textId="77777777" w:rsidR="00F90D7F" w:rsidRPr="00C927A8" w:rsidRDefault="00F90D7F">
      <w:pPr>
        <w:rPr>
          <w:rFonts w:ascii="Calibri" w:hAnsi="Calibri" w:cs="Calibri"/>
          <w:sz w:val="22"/>
          <w:szCs w:val="22"/>
        </w:rPr>
      </w:pPr>
      <w:r w:rsidRPr="00C927A8">
        <w:rPr>
          <w:rFonts w:ascii="Calibri" w:hAnsi="Calibri" w:cs="Calibri"/>
          <w:sz w:val="22"/>
          <w:szCs w:val="22"/>
        </w:rPr>
        <w:lastRenderedPageBreak/>
        <w:t>C. economic</w:t>
      </w:r>
    </w:p>
    <w:p w14:paraId="1DE2364E" w14:textId="77777777" w:rsidR="00F90D7F" w:rsidRPr="00C927A8" w:rsidRDefault="00F90D7F">
      <w:pPr>
        <w:rPr>
          <w:rFonts w:ascii="Calibri" w:hAnsi="Calibri" w:cs="Calibri"/>
          <w:sz w:val="22"/>
          <w:szCs w:val="22"/>
        </w:rPr>
      </w:pPr>
      <w:r w:rsidRPr="00C927A8">
        <w:rPr>
          <w:rFonts w:ascii="Calibri" w:hAnsi="Calibri" w:cs="Calibri"/>
          <w:sz w:val="22"/>
          <w:szCs w:val="22"/>
        </w:rPr>
        <w:t>D. competitive</w:t>
      </w:r>
    </w:p>
    <w:p w14:paraId="0A4A03D7" w14:textId="77777777" w:rsidR="00F90D7F" w:rsidRPr="00C927A8" w:rsidRDefault="00F90D7F">
      <w:pPr>
        <w:rPr>
          <w:rFonts w:ascii="Calibri" w:hAnsi="Calibri" w:cs="Calibri"/>
          <w:sz w:val="22"/>
          <w:szCs w:val="22"/>
        </w:rPr>
      </w:pPr>
      <w:r w:rsidRPr="00C927A8">
        <w:rPr>
          <w:rFonts w:ascii="Calibri" w:hAnsi="Calibri" w:cs="Calibri"/>
          <w:sz w:val="22"/>
          <w:szCs w:val="22"/>
        </w:rPr>
        <w:t>E. political and legal</w:t>
      </w:r>
    </w:p>
    <w:p w14:paraId="5481F6BE" w14:textId="77777777" w:rsidR="00F90D7F" w:rsidRPr="00C927A8" w:rsidRDefault="00F90D7F">
      <w:pPr>
        <w:rPr>
          <w:rFonts w:ascii="Calibri" w:hAnsi="Calibri" w:cs="Calibri"/>
          <w:sz w:val="22"/>
          <w:szCs w:val="22"/>
        </w:rPr>
      </w:pPr>
    </w:p>
    <w:p w14:paraId="18E3B43D" w14:textId="77777777" w:rsidR="00E10A57" w:rsidRPr="00C927A8" w:rsidRDefault="00E10A57" w:rsidP="00E10A57">
      <w:pPr>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72863A22" w14:textId="77777777" w:rsidR="00560E2F" w:rsidRPr="00C927A8" w:rsidRDefault="00602E0A" w:rsidP="00560E2F">
      <w:pPr>
        <w:keepNext/>
        <w:rPr>
          <w:rFonts w:ascii="Calibri" w:hAnsi="Calibri" w:cs="Calibri"/>
          <w:sz w:val="22"/>
          <w:szCs w:val="22"/>
        </w:rPr>
      </w:pPr>
      <w:r w:rsidRPr="00C927A8">
        <w:rPr>
          <w:rFonts w:ascii="Calibri" w:hAnsi="Calibri" w:cs="Calibri"/>
          <w:sz w:val="22"/>
          <w:szCs w:val="22"/>
        </w:rPr>
        <w:t>6</w:t>
      </w:r>
      <w:r w:rsidR="00E10A57" w:rsidRPr="00C927A8">
        <w:rPr>
          <w:rFonts w:ascii="Calibri" w:hAnsi="Calibri" w:cs="Calibri"/>
          <w:sz w:val="22"/>
          <w:szCs w:val="22"/>
        </w:rPr>
        <w:t>3</w:t>
      </w:r>
      <w:r w:rsidR="00560E2F" w:rsidRPr="00C927A8">
        <w:rPr>
          <w:rFonts w:ascii="Calibri" w:hAnsi="Calibri" w:cs="Calibri"/>
          <w:sz w:val="22"/>
          <w:szCs w:val="22"/>
        </w:rPr>
        <w:t>. The most basic measure of economic growth is the:</w:t>
      </w:r>
    </w:p>
    <w:p w14:paraId="2271307A"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consumer price index</w:t>
      </w:r>
    </w:p>
    <w:p w14:paraId="6B5D713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gross domestic product</w:t>
      </w:r>
    </w:p>
    <w:p w14:paraId="7ACC3977"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producer price index</w:t>
      </w:r>
    </w:p>
    <w:p w14:paraId="07C59454"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total of all goods and services produced</w:t>
      </w:r>
    </w:p>
    <w:p w14:paraId="41D8050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combined producer and consumer price indices</w:t>
      </w:r>
    </w:p>
    <w:p w14:paraId="1744AA78" w14:textId="77777777" w:rsidR="00560E2F" w:rsidRPr="00C927A8" w:rsidRDefault="00560E2F" w:rsidP="00560E2F">
      <w:pPr>
        <w:rPr>
          <w:rFonts w:ascii="Calibri" w:hAnsi="Calibri" w:cs="Calibri"/>
          <w:sz w:val="22"/>
          <w:szCs w:val="22"/>
        </w:rPr>
      </w:pPr>
    </w:p>
    <w:p w14:paraId="404C6C6D" w14:textId="77777777" w:rsidR="00E10A57" w:rsidRPr="00C927A8" w:rsidRDefault="00E10A57" w:rsidP="00E10A57">
      <w:pPr>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4EE8593B" w14:textId="77777777" w:rsidR="00E10A57" w:rsidRPr="00C927A8" w:rsidRDefault="00E10A57" w:rsidP="00E10A57">
      <w:pPr>
        <w:rPr>
          <w:rFonts w:ascii="Calibri" w:hAnsi="Calibri" w:cs="Calibri"/>
          <w:sz w:val="22"/>
          <w:szCs w:val="22"/>
        </w:rPr>
      </w:pPr>
      <w:r w:rsidRPr="00C927A8">
        <w:rPr>
          <w:rFonts w:ascii="Calibri" w:hAnsi="Calibri" w:cs="Calibri"/>
          <w:sz w:val="22"/>
          <w:szCs w:val="22"/>
        </w:rPr>
        <w:t>RATIONALE: Economic growth is defined as an increase in a nation's output of goods and services.</w:t>
      </w:r>
    </w:p>
    <w:p w14:paraId="42B3F8C9" w14:textId="77777777" w:rsidR="00560E2F" w:rsidRPr="00C927A8" w:rsidRDefault="00E10A57" w:rsidP="00560E2F">
      <w:pPr>
        <w:rPr>
          <w:rFonts w:ascii="Calibri" w:hAnsi="Calibri" w:cs="Calibri"/>
          <w:sz w:val="22"/>
          <w:szCs w:val="22"/>
        </w:rPr>
      </w:pPr>
      <w:r w:rsidRPr="00C927A8">
        <w:rPr>
          <w:rFonts w:ascii="Calibri" w:hAnsi="Calibri" w:cs="Calibri"/>
          <w:sz w:val="22"/>
          <w:szCs w:val="22"/>
        </w:rPr>
        <w:t>64</w:t>
      </w:r>
      <w:r w:rsidR="00560E2F" w:rsidRPr="00C927A8">
        <w:rPr>
          <w:rFonts w:ascii="Calibri" w:hAnsi="Calibri" w:cs="Calibri"/>
          <w:sz w:val="22"/>
          <w:szCs w:val="22"/>
        </w:rPr>
        <w:t>. If you were told the output of goods and services produced in Tajikistan, a former Soviet Republic had increased by eight percent in 2006, you would correctly refer to this increase as:</w:t>
      </w:r>
    </w:p>
    <w:p w14:paraId="0D5C146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growth standardization</w:t>
      </w:r>
    </w:p>
    <w:p w14:paraId="2086B38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economic growth</w:t>
      </w:r>
    </w:p>
    <w:p w14:paraId="6AA1A678"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nationalized growth</w:t>
      </w:r>
    </w:p>
    <w:p w14:paraId="567C296D"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an example of recessionary growth</w:t>
      </w:r>
    </w:p>
    <w:p w14:paraId="744E20A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output maximization</w:t>
      </w:r>
    </w:p>
    <w:p w14:paraId="74476947" w14:textId="77777777" w:rsidR="00560E2F" w:rsidRPr="00C927A8" w:rsidRDefault="00560E2F" w:rsidP="00560E2F">
      <w:pPr>
        <w:rPr>
          <w:rFonts w:ascii="Calibri" w:hAnsi="Calibri" w:cs="Calibri"/>
          <w:sz w:val="22"/>
          <w:szCs w:val="22"/>
        </w:rPr>
      </w:pPr>
    </w:p>
    <w:p w14:paraId="729EB510" w14:textId="77777777" w:rsidR="00E10A57" w:rsidRPr="00C927A8" w:rsidRDefault="00E10A57" w:rsidP="00E10A57">
      <w:pPr>
        <w:rPr>
          <w:rFonts w:ascii="Calibri" w:hAnsi="Calibri" w:cs="Calibri"/>
          <w:sz w:val="22"/>
          <w:szCs w:val="22"/>
        </w:rPr>
      </w:pPr>
      <w:r w:rsidRPr="00C927A8">
        <w:rPr>
          <w:rFonts w:ascii="Calibri" w:hAnsi="Calibri" w:cs="Calibri"/>
          <w:sz w:val="22"/>
          <w:szCs w:val="22"/>
        </w:rPr>
        <w:t>Title: ANSWER: D REFERENCE: Macroeconomics: The Big Picture LEARNING OUTCOME: 4</w:t>
      </w:r>
    </w:p>
    <w:p w14:paraId="4D9512C9" w14:textId="77777777" w:rsidR="00E10A57" w:rsidRPr="00C927A8" w:rsidRDefault="00E10A57" w:rsidP="00E10A57">
      <w:pPr>
        <w:rPr>
          <w:rFonts w:ascii="Calibri" w:hAnsi="Calibri" w:cs="Calibri"/>
          <w:sz w:val="22"/>
          <w:szCs w:val="22"/>
        </w:rPr>
      </w:pPr>
      <w:r w:rsidRPr="00C927A8">
        <w:rPr>
          <w:rFonts w:ascii="Calibri" w:hAnsi="Calibri" w:cs="Calibri"/>
          <w:sz w:val="22"/>
          <w:szCs w:val="22"/>
        </w:rPr>
        <w:t>RATIONALE: GDP stands for the gross domestic product.</w:t>
      </w:r>
    </w:p>
    <w:p w14:paraId="6AFE791E" w14:textId="77777777" w:rsidR="00560E2F" w:rsidRPr="00C927A8" w:rsidRDefault="00602E0A" w:rsidP="00560E2F">
      <w:pPr>
        <w:rPr>
          <w:rFonts w:ascii="Calibri" w:hAnsi="Calibri" w:cs="Calibri"/>
          <w:sz w:val="22"/>
          <w:szCs w:val="22"/>
        </w:rPr>
      </w:pPr>
      <w:r w:rsidRPr="00C927A8">
        <w:rPr>
          <w:rFonts w:ascii="Calibri" w:hAnsi="Calibri" w:cs="Calibri"/>
          <w:sz w:val="22"/>
          <w:szCs w:val="22"/>
        </w:rPr>
        <w:t>6</w:t>
      </w:r>
      <w:r w:rsidR="00E10A57" w:rsidRPr="00C927A8">
        <w:rPr>
          <w:rFonts w:ascii="Calibri" w:hAnsi="Calibri" w:cs="Calibri"/>
          <w:sz w:val="22"/>
          <w:szCs w:val="22"/>
        </w:rPr>
        <w:t>5</w:t>
      </w:r>
      <w:r w:rsidR="00560E2F" w:rsidRPr="00C927A8">
        <w:rPr>
          <w:rFonts w:ascii="Calibri" w:hAnsi="Calibri" w:cs="Calibri"/>
          <w:sz w:val="22"/>
          <w:szCs w:val="22"/>
        </w:rPr>
        <w:t>. The GDP of Poland in 2006 was approximately $512 billion.  This $512 billion represents:</w:t>
      </w:r>
    </w:p>
    <w:p w14:paraId="3F795468"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 xml:space="preserve">A. how much money Polish households spent in 2006  </w:t>
      </w:r>
    </w:p>
    <w:p w14:paraId="2CA7F1D3"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B. the estimated growth of discretionary profit in Poland for 2006</w:t>
      </w:r>
    </w:p>
    <w:p w14:paraId="41F4EF8A"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C. the actual growth of discretionary profit in Poland in 2006</w:t>
      </w:r>
    </w:p>
    <w:p w14:paraId="6C964A56"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D. the total value of all final goods and services produced in Poland during 2006</w:t>
      </w:r>
    </w:p>
    <w:p w14:paraId="5CAEB0D6"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E. the taxable portion of the materials produced by the production sector of the nation in 2006</w:t>
      </w:r>
    </w:p>
    <w:p w14:paraId="34C2FBA7" w14:textId="77777777" w:rsidR="00560E2F" w:rsidRPr="00C927A8" w:rsidRDefault="00560E2F" w:rsidP="00560E2F">
      <w:pPr>
        <w:rPr>
          <w:rFonts w:ascii="Calibri" w:hAnsi="Calibri" w:cs="Calibri"/>
          <w:sz w:val="22"/>
          <w:szCs w:val="22"/>
        </w:rPr>
      </w:pPr>
    </w:p>
    <w:p w14:paraId="373CFD73"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A REFERENCE: Macroeconomics: The Big Picture LEARNING OUTCOME: 4</w:t>
      </w:r>
    </w:p>
    <w:p w14:paraId="39D3FF11"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RATIONALE: With inflation, the average of all prices of goods and services rises.</w:t>
      </w:r>
    </w:p>
    <w:p w14:paraId="14ED044C" w14:textId="77777777" w:rsidR="00560E2F" w:rsidRPr="00C927A8" w:rsidRDefault="002C3540" w:rsidP="00560E2F">
      <w:pPr>
        <w:rPr>
          <w:rFonts w:ascii="Calibri" w:hAnsi="Calibri" w:cs="Calibri"/>
          <w:sz w:val="22"/>
          <w:szCs w:val="22"/>
        </w:rPr>
      </w:pPr>
      <w:r w:rsidRPr="00C927A8">
        <w:rPr>
          <w:rFonts w:ascii="Calibri" w:hAnsi="Calibri" w:cs="Calibri"/>
          <w:sz w:val="22"/>
          <w:szCs w:val="22"/>
        </w:rPr>
        <w:t>66</w:t>
      </w:r>
      <w:r w:rsidR="00560E2F" w:rsidRPr="00C927A8">
        <w:rPr>
          <w:rFonts w:ascii="Calibri" w:hAnsi="Calibri" w:cs="Calibri"/>
          <w:sz w:val="22"/>
          <w:szCs w:val="22"/>
        </w:rPr>
        <w:t>. Imagine that you were reading an international marketing text in which you learned that the GDP for a nation that was a member of the former Soviet Union was $1.56 billion.  A few pages later in the same text, the book states that that nation’s real GDP was $800,000.  From reading this information, you would know that:</w:t>
      </w:r>
    </w:p>
    <w:p w14:paraId="63CA9845"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A. this former member of the Soviet Union had a high rate of inflation</w:t>
      </w:r>
    </w:p>
    <w:p w14:paraId="6E4085E6"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B. the various methods used to calculate GDP do not produce the same results</w:t>
      </w:r>
    </w:p>
    <w:p w14:paraId="3C5DCBE8"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C. GDP is an approximation of the actual total value and is never precise</w:t>
      </w:r>
    </w:p>
    <w:p w14:paraId="756446CA"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D. the second GDP measurement reflected only the value of the products produced in the nation and did not include the value of services</w:t>
      </w:r>
    </w:p>
    <w:p w14:paraId="22FCA67A"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E. the former member of the Soviet Union was experiencing a recession</w:t>
      </w:r>
    </w:p>
    <w:p w14:paraId="518B49CC" w14:textId="77777777" w:rsidR="00560E2F" w:rsidRPr="00C927A8" w:rsidRDefault="00560E2F" w:rsidP="00560E2F">
      <w:pPr>
        <w:rPr>
          <w:rFonts w:ascii="Calibri" w:hAnsi="Calibri" w:cs="Calibri"/>
          <w:sz w:val="22"/>
          <w:szCs w:val="22"/>
        </w:rPr>
      </w:pPr>
    </w:p>
    <w:p w14:paraId="679AE8C7"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3CE11A0C"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RATIONALE: With inflation, the average of all prices of goods and services rises.</w:t>
      </w:r>
    </w:p>
    <w:p w14:paraId="22B10C96" w14:textId="77777777" w:rsidR="00560E2F" w:rsidRPr="00C927A8" w:rsidRDefault="002C3540" w:rsidP="00560E2F">
      <w:pPr>
        <w:rPr>
          <w:rFonts w:ascii="Calibri" w:hAnsi="Calibri" w:cs="Calibri"/>
          <w:sz w:val="22"/>
          <w:szCs w:val="22"/>
        </w:rPr>
      </w:pPr>
      <w:r w:rsidRPr="00C927A8">
        <w:rPr>
          <w:rFonts w:ascii="Calibri" w:hAnsi="Calibri" w:cs="Calibri"/>
          <w:sz w:val="22"/>
          <w:szCs w:val="22"/>
        </w:rPr>
        <w:t>67</w:t>
      </w:r>
      <w:r w:rsidR="00560E2F" w:rsidRPr="00C927A8">
        <w:rPr>
          <w:rFonts w:ascii="Calibri" w:hAnsi="Calibri" w:cs="Calibri"/>
          <w:sz w:val="22"/>
          <w:szCs w:val="22"/>
        </w:rPr>
        <w:t>. When determining the GDP in 2006 for Chile, the economists adjusted the current market prices by 3.1 percent to correct for inflated values.  This adjusted GDP is called the nation’s _____ GDP.</w:t>
      </w:r>
    </w:p>
    <w:p w14:paraId="7D3CA23E"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lastRenderedPageBreak/>
        <w:t>A. interpreted</w:t>
      </w:r>
    </w:p>
    <w:p w14:paraId="1A2916DE"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real</w:t>
      </w:r>
    </w:p>
    <w:p w14:paraId="355EFD51"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frictional</w:t>
      </w:r>
    </w:p>
    <w:p w14:paraId="1828EEE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cyclical</w:t>
      </w:r>
    </w:p>
    <w:p w14:paraId="7561218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non-inflated</w:t>
      </w:r>
    </w:p>
    <w:p w14:paraId="2A4F1DB1" w14:textId="77777777" w:rsidR="00560E2F" w:rsidRPr="00C927A8" w:rsidRDefault="00560E2F" w:rsidP="00560E2F">
      <w:pPr>
        <w:rPr>
          <w:rFonts w:ascii="Calibri" w:hAnsi="Calibri" w:cs="Calibri"/>
          <w:sz w:val="22"/>
          <w:szCs w:val="22"/>
        </w:rPr>
      </w:pPr>
    </w:p>
    <w:p w14:paraId="3832E23F"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131E67A7" w14:textId="77777777" w:rsidR="00560E2F" w:rsidRPr="00C927A8" w:rsidRDefault="002C3540" w:rsidP="00560E2F">
      <w:pPr>
        <w:rPr>
          <w:rFonts w:ascii="Calibri" w:hAnsi="Calibri" w:cs="Calibri"/>
          <w:sz w:val="22"/>
          <w:szCs w:val="22"/>
        </w:rPr>
      </w:pPr>
      <w:r w:rsidRPr="00C927A8">
        <w:rPr>
          <w:rFonts w:ascii="Calibri" w:hAnsi="Calibri" w:cs="Calibri"/>
          <w:sz w:val="22"/>
          <w:szCs w:val="22"/>
        </w:rPr>
        <w:t>68</w:t>
      </w:r>
      <w:r w:rsidR="00560E2F" w:rsidRPr="00C927A8">
        <w:rPr>
          <w:rFonts w:ascii="Calibri" w:hAnsi="Calibri" w:cs="Calibri"/>
          <w:sz w:val="22"/>
          <w:szCs w:val="22"/>
        </w:rPr>
        <w:t>. The _____ GDP takes inflation into account and uses adjusted market prices.</w:t>
      </w:r>
    </w:p>
    <w:p w14:paraId="107B2034"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frictional</w:t>
      </w:r>
    </w:p>
    <w:p w14:paraId="5E8F16A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real</w:t>
      </w:r>
    </w:p>
    <w:p w14:paraId="3264BB24"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adjusted</w:t>
      </w:r>
    </w:p>
    <w:p w14:paraId="5D6C2FF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cyclical</w:t>
      </w:r>
    </w:p>
    <w:p w14:paraId="1A77FE8E"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re-evaluated</w:t>
      </w:r>
    </w:p>
    <w:p w14:paraId="086D4470" w14:textId="77777777" w:rsidR="00560E2F" w:rsidRPr="00C927A8" w:rsidRDefault="00560E2F" w:rsidP="00560E2F">
      <w:pPr>
        <w:rPr>
          <w:rFonts w:ascii="Calibri" w:hAnsi="Calibri" w:cs="Calibri"/>
          <w:sz w:val="22"/>
          <w:szCs w:val="22"/>
        </w:rPr>
      </w:pPr>
    </w:p>
    <w:p w14:paraId="62E72EAA" w14:textId="77777777" w:rsidR="002C3540" w:rsidRPr="00C927A8" w:rsidRDefault="002C3540" w:rsidP="002C3540">
      <w:pPr>
        <w:ind w:left="720" w:hanging="720"/>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59F60F84" w14:textId="77777777" w:rsidR="00560E2F" w:rsidRPr="00C927A8" w:rsidRDefault="002C3540" w:rsidP="00560E2F">
      <w:pPr>
        <w:keepNext/>
        <w:rPr>
          <w:rFonts w:ascii="Calibri" w:hAnsi="Calibri" w:cs="Calibri"/>
          <w:sz w:val="22"/>
          <w:szCs w:val="22"/>
        </w:rPr>
      </w:pPr>
      <w:r w:rsidRPr="00C927A8">
        <w:rPr>
          <w:rFonts w:ascii="Calibri" w:hAnsi="Calibri" w:cs="Calibri"/>
          <w:sz w:val="22"/>
          <w:szCs w:val="22"/>
        </w:rPr>
        <w:t>69</w:t>
      </w:r>
      <w:r w:rsidR="00560E2F" w:rsidRPr="00C927A8">
        <w:rPr>
          <w:rFonts w:ascii="Calibri" w:hAnsi="Calibri" w:cs="Calibri"/>
          <w:sz w:val="22"/>
          <w:szCs w:val="22"/>
        </w:rPr>
        <w:t xml:space="preserve">. </w:t>
      </w:r>
      <w:r w:rsidR="00E55508" w:rsidRPr="00C927A8">
        <w:rPr>
          <w:rFonts w:ascii="Calibri" w:hAnsi="Calibri" w:cs="Calibri"/>
          <w:sz w:val="22"/>
          <w:szCs w:val="22"/>
        </w:rPr>
        <w:t>Upward and downward changes in</w:t>
      </w:r>
      <w:r w:rsidR="00560E2F" w:rsidRPr="00C927A8">
        <w:rPr>
          <w:rFonts w:ascii="Calibri" w:hAnsi="Calibri" w:cs="Calibri"/>
          <w:sz w:val="22"/>
          <w:szCs w:val="22"/>
        </w:rPr>
        <w:t xml:space="preserve"> aggregate economic activity, as measured by GDP, are called:</w:t>
      </w:r>
    </w:p>
    <w:p w14:paraId="4FBE1A09"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business standards</w:t>
      </w:r>
    </w:p>
    <w:p w14:paraId="4AF9B85D"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business cycles</w:t>
      </w:r>
    </w:p>
    <w:p w14:paraId="6922B39B"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cyclical adjustments</w:t>
      </w:r>
    </w:p>
    <w:p w14:paraId="735129C1"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economic yields</w:t>
      </w:r>
    </w:p>
    <w:p w14:paraId="0BBBD943"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standards of business deviation</w:t>
      </w:r>
    </w:p>
    <w:p w14:paraId="408A9477" w14:textId="77777777" w:rsidR="00560E2F" w:rsidRPr="00C927A8" w:rsidRDefault="00560E2F" w:rsidP="00560E2F">
      <w:pPr>
        <w:ind w:left="720" w:hanging="720"/>
        <w:rPr>
          <w:rFonts w:ascii="Calibri" w:hAnsi="Calibri" w:cs="Calibri"/>
          <w:sz w:val="22"/>
          <w:szCs w:val="22"/>
        </w:rPr>
      </w:pPr>
    </w:p>
    <w:p w14:paraId="1F6E6AC1" w14:textId="77777777" w:rsidR="002C3540" w:rsidRPr="00C927A8" w:rsidRDefault="002C3540" w:rsidP="002C3540">
      <w:pPr>
        <w:keepNext/>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6A023990" w14:textId="77777777" w:rsidR="00560E2F" w:rsidRPr="00C927A8" w:rsidRDefault="00602E0A" w:rsidP="00560E2F">
      <w:pPr>
        <w:keepNext/>
        <w:rPr>
          <w:rFonts w:ascii="Calibri" w:hAnsi="Calibri" w:cs="Calibri"/>
          <w:sz w:val="22"/>
          <w:szCs w:val="22"/>
        </w:rPr>
      </w:pPr>
      <w:r w:rsidRPr="00C927A8">
        <w:rPr>
          <w:rFonts w:ascii="Calibri" w:hAnsi="Calibri" w:cs="Calibri"/>
          <w:sz w:val="22"/>
          <w:szCs w:val="22"/>
        </w:rPr>
        <w:t>7</w:t>
      </w:r>
      <w:r w:rsidR="002C3540" w:rsidRPr="00C927A8">
        <w:rPr>
          <w:rFonts w:ascii="Calibri" w:hAnsi="Calibri" w:cs="Calibri"/>
          <w:sz w:val="22"/>
          <w:szCs w:val="22"/>
        </w:rPr>
        <w:t>0</w:t>
      </w:r>
      <w:r w:rsidR="00560E2F" w:rsidRPr="00C927A8">
        <w:rPr>
          <w:rFonts w:ascii="Calibri" w:hAnsi="Calibri" w:cs="Calibri"/>
          <w:sz w:val="22"/>
          <w:szCs w:val="22"/>
        </w:rPr>
        <w:t>. A decline in real GDP that lasts for two consecutive quarters is called a(n):</w:t>
      </w:r>
    </w:p>
    <w:p w14:paraId="72674624"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A. economic downsizing</w:t>
      </w:r>
    </w:p>
    <w:p w14:paraId="7EFAC471"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B. depression</w:t>
      </w:r>
    </w:p>
    <w:p w14:paraId="754F1C82"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C. recession</w:t>
      </w:r>
    </w:p>
    <w:p w14:paraId="770591FF"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D. resource divestment</w:t>
      </w:r>
    </w:p>
    <w:p w14:paraId="2BBEDDB2"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E. economic regression</w:t>
      </w:r>
    </w:p>
    <w:p w14:paraId="544BCB75" w14:textId="77777777" w:rsidR="00560E2F" w:rsidRPr="00C927A8" w:rsidRDefault="00560E2F" w:rsidP="00560E2F">
      <w:pPr>
        <w:rPr>
          <w:rFonts w:ascii="Calibri" w:hAnsi="Calibri" w:cs="Calibri"/>
          <w:sz w:val="22"/>
          <w:szCs w:val="22"/>
        </w:rPr>
      </w:pPr>
    </w:p>
    <w:p w14:paraId="7AC92084"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A REFERENCE: Macroeconomics: The Big Picture LEARNING OUTCOME: 4</w:t>
      </w:r>
    </w:p>
    <w:p w14:paraId="10F16011" w14:textId="77777777" w:rsidR="00560E2F" w:rsidRPr="00C927A8" w:rsidRDefault="002C3540" w:rsidP="00560E2F">
      <w:pPr>
        <w:pStyle w:val="BodyText"/>
        <w:rPr>
          <w:rFonts w:ascii="Calibri" w:hAnsi="Calibri" w:cs="Calibri"/>
        </w:rPr>
      </w:pPr>
      <w:r w:rsidRPr="00C927A8">
        <w:rPr>
          <w:rFonts w:ascii="Calibri" w:hAnsi="Calibri" w:cs="Calibri"/>
        </w:rPr>
        <w:t>71</w:t>
      </w:r>
      <w:r w:rsidR="00560E2F" w:rsidRPr="00C927A8">
        <w:rPr>
          <w:rFonts w:ascii="Calibri" w:hAnsi="Calibri" w:cs="Calibri"/>
        </w:rPr>
        <w:t>. As soon as any nation has experienced two consecutive quarterly declines of its gross domestic product, that nation will be in a(n):</w:t>
      </w:r>
    </w:p>
    <w:p w14:paraId="16FF263F"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recession</w:t>
      </w:r>
    </w:p>
    <w:p w14:paraId="556B0FF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depression</w:t>
      </w:r>
    </w:p>
    <w:p w14:paraId="07501861"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regression</w:t>
      </w:r>
    </w:p>
    <w:p w14:paraId="26C3E3B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adjustment period</w:t>
      </w:r>
    </w:p>
    <w:p w14:paraId="44035F8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economic downsizing</w:t>
      </w:r>
    </w:p>
    <w:p w14:paraId="5073E660" w14:textId="77777777" w:rsidR="00560E2F" w:rsidRPr="00C927A8" w:rsidRDefault="00560E2F" w:rsidP="00560E2F">
      <w:pPr>
        <w:rPr>
          <w:rFonts w:ascii="Calibri" w:hAnsi="Calibri" w:cs="Calibri"/>
          <w:sz w:val="22"/>
          <w:szCs w:val="22"/>
        </w:rPr>
      </w:pPr>
    </w:p>
    <w:p w14:paraId="0959DD26"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E REFERENCE: Macroeconomics: The Big Picture LEARNING OUTCOME: 4</w:t>
      </w:r>
    </w:p>
    <w:p w14:paraId="5785C056" w14:textId="77777777" w:rsidR="00560E2F" w:rsidRPr="00C927A8" w:rsidRDefault="00602E0A" w:rsidP="00560E2F">
      <w:pPr>
        <w:rPr>
          <w:rFonts w:ascii="Calibri" w:hAnsi="Calibri" w:cs="Calibri"/>
          <w:sz w:val="22"/>
          <w:szCs w:val="22"/>
        </w:rPr>
      </w:pPr>
      <w:r w:rsidRPr="00C927A8">
        <w:rPr>
          <w:rFonts w:ascii="Calibri" w:hAnsi="Calibri" w:cs="Calibri"/>
          <w:sz w:val="22"/>
          <w:szCs w:val="22"/>
        </w:rPr>
        <w:t>7</w:t>
      </w:r>
      <w:r w:rsidR="002C3540" w:rsidRPr="00C927A8">
        <w:rPr>
          <w:rFonts w:ascii="Calibri" w:hAnsi="Calibri" w:cs="Calibri"/>
          <w:sz w:val="22"/>
          <w:szCs w:val="22"/>
        </w:rPr>
        <w:t>2</w:t>
      </w:r>
      <w:r w:rsidR="00560E2F" w:rsidRPr="00C927A8">
        <w:rPr>
          <w:rFonts w:ascii="Calibri" w:hAnsi="Calibri" w:cs="Calibri"/>
          <w:sz w:val="22"/>
          <w:szCs w:val="22"/>
        </w:rPr>
        <w:t>. The government does not consider full employment to mean 100 percent of its citizens are employed because:</w:t>
      </w:r>
    </w:p>
    <w:p w14:paraId="413092A9"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A. some people are preparing for later employment by attending school</w:t>
      </w:r>
    </w:p>
    <w:p w14:paraId="7F773B0D"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some people choose to stay home to raise children rather than have a job outside the home</w:t>
      </w:r>
    </w:p>
    <w:p w14:paraId="1C2163E0"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some people are temporarily unemployed while they wait to start new jobs</w:t>
      </w:r>
    </w:p>
    <w:p w14:paraId="48014F7B" w14:textId="77777777" w:rsidR="00560E2F" w:rsidRPr="00C927A8" w:rsidRDefault="00560E2F" w:rsidP="00560E2F">
      <w:pPr>
        <w:pStyle w:val="NormalWeb"/>
        <w:spacing w:before="0" w:beforeAutospacing="0" w:after="0" w:afterAutospacing="0"/>
        <w:rPr>
          <w:rFonts w:ascii="Calibri" w:hAnsi="Calibri" w:cs="Calibri"/>
          <w:sz w:val="22"/>
          <w:szCs w:val="22"/>
        </w:rPr>
      </w:pPr>
      <w:r w:rsidRPr="00C927A8">
        <w:rPr>
          <w:rFonts w:ascii="Calibri" w:hAnsi="Calibri" w:cs="Calibri"/>
          <w:sz w:val="22"/>
          <w:szCs w:val="22"/>
        </w:rPr>
        <w:t>D. some people are not working because jobs are limited, and competition for jobs is intense.</w:t>
      </w:r>
    </w:p>
    <w:p w14:paraId="755309FB"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all of the above conditions can and do exist</w:t>
      </w:r>
    </w:p>
    <w:p w14:paraId="0DB2DC65" w14:textId="77777777" w:rsidR="00560E2F" w:rsidRPr="00C927A8" w:rsidRDefault="00560E2F" w:rsidP="00560E2F">
      <w:pPr>
        <w:rPr>
          <w:rFonts w:ascii="Calibri" w:hAnsi="Calibri" w:cs="Calibri"/>
          <w:sz w:val="22"/>
          <w:szCs w:val="22"/>
        </w:rPr>
      </w:pPr>
    </w:p>
    <w:p w14:paraId="21BDCC0F"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lastRenderedPageBreak/>
        <w:t>Title: ANSWER: E REFERENCE: Macroeconomics: The Big Picture LEARNING OUTCOME: 4</w:t>
      </w:r>
    </w:p>
    <w:p w14:paraId="094A2C3A"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RATIONALE: The unemployment rate is the percentage of the total labor force that is actually looking for work but is not actually working.</w:t>
      </w:r>
    </w:p>
    <w:p w14:paraId="7D8F5933" w14:textId="77777777" w:rsidR="00560E2F" w:rsidRPr="00C927A8" w:rsidRDefault="00602E0A" w:rsidP="00560E2F">
      <w:pPr>
        <w:rPr>
          <w:rFonts w:ascii="Calibri" w:hAnsi="Calibri" w:cs="Calibri"/>
          <w:sz w:val="22"/>
          <w:szCs w:val="22"/>
        </w:rPr>
      </w:pPr>
      <w:r w:rsidRPr="00C927A8">
        <w:rPr>
          <w:rFonts w:ascii="Calibri" w:hAnsi="Calibri" w:cs="Calibri"/>
          <w:sz w:val="22"/>
          <w:szCs w:val="22"/>
        </w:rPr>
        <w:t>7</w:t>
      </w:r>
      <w:r w:rsidR="002C3540" w:rsidRPr="00C927A8">
        <w:rPr>
          <w:rFonts w:ascii="Calibri" w:hAnsi="Calibri" w:cs="Calibri"/>
          <w:sz w:val="22"/>
          <w:szCs w:val="22"/>
        </w:rPr>
        <w:t>3</w:t>
      </w:r>
      <w:r w:rsidR="00560E2F" w:rsidRPr="00C927A8">
        <w:rPr>
          <w:rFonts w:ascii="Calibri" w:hAnsi="Calibri" w:cs="Calibri"/>
          <w:sz w:val="22"/>
          <w:szCs w:val="22"/>
        </w:rPr>
        <w:t>. In 2005, more than two-thirds of population of Haiti were not working, but were actively seeking employment.  This 66.67 percent represents the nation’s:</w:t>
      </w:r>
    </w:p>
    <w:p w14:paraId="7F5DF934"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A. inflationary unemployment</w:t>
      </w:r>
    </w:p>
    <w:p w14:paraId="532E2D83"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B. recessionary unemployment</w:t>
      </w:r>
    </w:p>
    <w:p w14:paraId="2D94CA8A"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C. position on the international unemployment scale</w:t>
      </w:r>
    </w:p>
    <w:p w14:paraId="402AE2B4"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D. employment of scale</w:t>
      </w:r>
    </w:p>
    <w:p w14:paraId="4847F3AC" w14:textId="77777777" w:rsidR="00560E2F" w:rsidRPr="00C927A8" w:rsidRDefault="00560E2F" w:rsidP="00560E2F">
      <w:pPr>
        <w:rPr>
          <w:rFonts w:ascii="Calibri" w:hAnsi="Calibri" w:cs="Calibri"/>
          <w:sz w:val="22"/>
          <w:szCs w:val="22"/>
        </w:rPr>
      </w:pPr>
      <w:r w:rsidRPr="00C927A8">
        <w:rPr>
          <w:rFonts w:ascii="Calibri" w:hAnsi="Calibri" w:cs="Calibri"/>
          <w:sz w:val="22"/>
          <w:szCs w:val="22"/>
        </w:rPr>
        <w:t>E. unemployment rate</w:t>
      </w:r>
    </w:p>
    <w:p w14:paraId="0B5BF6FD" w14:textId="77777777" w:rsidR="00560E2F" w:rsidRPr="00C927A8" w:rsidRDefault="00560E2F" w:rsidP="00560E2F">
      <w:pPr>
        <w:rPr>
          <w:rFonts w:ascii="Calibri" w:hAnsi="Calibri" w:cs="Calibri"/>
          <w:sz w:val="22"/>
          <w:szCs w:val="22"/>
        </w:rPr>
      </w:pPr>
    </w:p>
    <w:p w14:paraId="621EF1CB"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582EE730" w14:textId="77777777" w:rsidR="00560E2F" w:rsidRPr="00C927A8" w:rsidRDefault="00602E0A" w:rsidP="00560E2F">
      <w:pPr>
        <w:keepNext/>
        <w:rPr>
          <w:rFonts w:ascii="Calibri" w:hAnsi="Calibri" w:cs="Calibri"/>
          <w:sz w:val="22"/>
          <w:szCs w:val="22"/>
        </w:rPr>
      </w:pPr>
      <w:r w:rsidRPr="00C927A8">
        <w:rPr>
          <w:rFonts w:ascii="Calibri" w:hAnsi="Calibri" w:cs="Calibri"/>
          <w:sz w:val="22"/>
          <w:szCs w:val="22"/>
        </w:rPr>
        <w:t>7</w:t>
      </w:r>
      <w:r w:rsidR="002C3540" w:rsidRPr="00C927A8">
        <w:rPr>
          <w:rFonts w:ascii="Calibri" w:hAnsi="Calibri" w:cs="Calibri"/>
          <w:sz w:val="22"/>
          <w:szCs w:val="22"/>
        </w:rPr>
        <w:t>4</w:t>
      </w:r>
      <w:r w:rsidR="00560E2F" w:rsidRPr="00C927A8">
        <w:rPr>
          <w:rFonts w:ascii="Calibri" w:hAnsi="Calibri" w:cs="Calibri"/>
          <w:sz w:val="22"/>
          <w:szCs w:val="22"/>
        </w:rPr>
        <w:t>. The unemployment rate is the percentage of the total work force that is not working but is:</w:t>
      </w:r>
    </w:p>
    <w:p w14:paraId="1A68129A"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drawing unemployment checks</w:t>
      </w:r>
    </w:p>
    <w:p w14:paraId="259E629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physically and mentally able to work</w:t>
      </w:r>
    </w:p>
    <w:p w14:paraId="4838B04A"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actively looking for work</w:t>
      </w:r>
    </w:p>
    <w:p w14:paraId="41CFEFA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on vacation</w:t>
      </w:r>
    </w:p>
    <w:p w14:paraId="6128F124"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laid off, terminated, or downsized due to some economic activity outside of their control</w:t>
      </w:r>
    </w:p>
    <w:p w14:paraId="7AB7E35E" w14:textId="77777777" w:rsidR="00560E2F" w:rsidRPr="00C927A8" w:rsidRDefault="00560E2F" w:rsidP="00560E2F">
      <w:pPr>
        <w:rPr>
          <w:rFonts w:ascii="Calibri" w:hAnsi="Calibri" w:cs="Calibri"/>
          <w:sz w:val="22"/>
          <w:szCs w:val="22"/>
        </w:rPr>
      </w:pPr>
    </w:p>
    <w:p w14:paraId="7B9A7F90" w14:textId="77777777" w:rsidR="002C3540" w:rsidRPr="00C927A8" w:rsidRDefault="002C3540" w:rsidP="002C3540">
      <w:pPr>
        <w:pStyle w:val="LongQxBody"/>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711C9F3C" w14:textId="77777777" w:rsidR="00560E2F" w:rsidRPr="00C927A8" w:rsidRDefault="00602E0A" w:rsidP="00560E2F">
      <w:pPr>
        <w:rPr>
          <w:rFonts w:ascii="Calibri" w:hAnsi="Calibri" w:cs="Calibri"/>
          <w:sz w:val="22"/>
          <w:szCs w:val="22"/>
        </w:rPr>
      </w:pPr>
      <w:r w:rsidRPr="00C927A8">
        <w:rPr>
          <w:rFonts w:ascii="Calibri" w:hAnsi="Calibri" w:cs="Calibri"/>
          <w:sz w:val="22"/>
          <w:szCs w:val="22"/>
        </w:rPr>
        <w:t>7</w:t>
      </w:r>
      <w:r w:rsidR="002C3540" w:rsidRPr="00C927A8">
        <w:rPr>
          <w:rFonts w:ascii="Calibri" w:hAnsi="Calibri" w:cs="Calibri"/>
          <w:sz w:val="22"/>
          <w:szCs w:val="22"/>
        </w:rPr>
        <w:t>5</w:t>
      </w:r>
      <w:r w:rsidR="00560E2F" w:rsidRPr="00C927A8">
        <w:rPr>
          <w:rFonts w:ascii="Calibri" w:hAnsi="Calibri" w:cs="Calibri"/>
          <w:sz w:val="22"/>
          <w:szCs w:val="22"/>
        </w:rPr>
        <w:t>. Which of the following is NOT a form of unemployment?</w:t>
      </w:r>
    </w:p>
    <w:p w14:paraId="7215BE99"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frictional unemployment</w:t>
      </w:r>
    </w:p>
    <w:p w14:paraId="473DF2E3"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seasonal unemployment</w:t>
      </w:r>
    </w:p>
    <w:p w14:paraId="2E9BB95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fiscal unemployment</w:t>
      </w:r>
    </w:p>
    <w:p w14:paraId="272143E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cyclical unemployment</w:t>
      </w:r>
    </w:p>
    <w:p w14:paraId="4235ADFC"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structural unemployment</w:t>
      </w:r>
    </w:p>
    <w:p w14:paraId="20606C93" w14:textId="77777777" w:rsidR="00560E2F" w:rsidRPr="00C927A8" w:rsidRDefault="00560E2F" w:rsidP="00560E2F">
      <w:pPr>
        <w:rPr>
          <w:rFonts w:ascii="Calibri" w:hAnsi="Calibri" w:cs="Calibri"/>
          <w:sz w:val="22"/>
          <w:szCs w:val="22"/>
        </w:rPr>
      </w:pPr>
    </w:p>
    <w:p w14:paraId="2E31F694"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4DCD67ED" w14:textId="77777777" w:rsidR="002C3540" w:rsidRPr="00C927A8" w:rsidRDefault="002C3540" w:rsidP="002C3540">
      <w:pPr>
        <w:rPr>
          <w:rFonts w:ascii="Calibri" w:hAnsi="Calibri" w:cs="Calibri"/>
          <w:sz w:val="22"/>
          <w:szCs w:val="22"/>
        </w:rPr>
      </w:pPr>
      <w:r w:rsidRPr="00C927A8">
        <w:rPr>
          <w:rFonts w:ascii="Calibri" w:hAnsi="Calibri" w:cs="Calibri"/>
          <w:sz w:val="22"/>
          <w:szCs w:val="22"/>
        </w:rPr>
        <w:t>RATIONALE: Frictional unemployment is short-term employment that is not related to the business cycle.</w:t>
      </w:r>
    </w:p>
    <w:p w14:paraId="5C18D8F8" w14:textId="77777777" w:rsidR="00560E2F" w:rsidRPr="00C927A8" w:rsidRDefault="002C3540" w:rsidP="00560E2F">
      <w:pPr>
        <w:rPr>
          <w:rFonts w:ascii="Calibri" w:hAnsi="Calibri" w:cs="Calibri"/>
          <w:sz w:val="22"/>
          <w:szCs w:val="22"/>
        </w:rPr>
      </w:pPr>
      <w:r w:rsidRPr="00C927A8">
        <w:rPr>
          <w:rFonts w:ascii="Calibri" w:hAnsi="Calibri" w:cs="Calibri"/>
          <w:sz w:val="22"/>
          <w:szCs w:val="22"/>
        </w:rPr>
        <w:t>76</w:t>
      </w:r>
      <w:r w:rsidR="00560E2F" w:rsidRPr="00C927A8">
        <w:rPr>
          <w:rFonts w:ascii="Calibri" w:hAnsi="Calibri" w:cs="Calibri"/>
          <w:sz w:val="22"/>
          <w:szCs w:val="22"/>
        </w:rPr>
        <w:t>. Avery Lutz quit his landscaping job in Florida and has moved to British Colombia, where he is actively seeking employment in the real estate industry.  This is an example of _____ unemployment.</w:t>
      </w:r>
    </w:p>
    <w:p w14:paraId="4048952F"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structural</w:t>
      </w:r>
    </w:p>
    <w:p w14:paraId="3B9005EA"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fiscal</w:t>
      </w:r>
    </w:p>
    <w:p w14:paraId="1F3FB3AF"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frictional</w:t>
      </w:r>
    </w:p>
    <w:p w14:paraId="69DCF399"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predictable</w:t>
      </w:r>
    </w:p>
    <w:p w14:paraId="5C7A292B"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seasonal</w:t>
      </w:r>
    </w:p>
    <w:p w14:paraId="558A48BC" w14:textId="77777777" w:rsidR="00560E2F" w:rsidRPr="00C927A8" w:rsidRDefault="00560E2F" w:rsidP="00560E2F">
      <w:pPr>
        <w:rPr>
          <w:rFonts w:ascii="Calibri" w:hAnsi="Calibri" w:cs="Calibri"/>
          <w:sz w:val="22"/>
          <w:szCs w:val="22"/>
        </w:rPr>
      </w:pPr>
    </w:p>
    <w:p w14:paraId="351546A3"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Title: ANSWER: E REFERENCE: Macroeconomics: The Big Picture LEARNING OUTCOME: 4</w:t>
      </w:r>
    </w:p>
    <w:p w14:paraId="0C43BC1A"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RATIONALE: Frictional unemployment is short-term employment that is not related to the business cycle.</w:t>
      </w:r>
    </w:p>
    <w:p w14:paraId="1D93DF9B" w14:textId="77777777" w:rsidR="00560E2F" w:rsidRPr="00C927A8" w:rsidRDefault="00917F86" w:rsidP="00560E2F">
      <w:pPr>
        <w:rPr>
          <w:rFonts w:ascii="Calibri" w:hAnsi="Calibri" w:cs="Calibri"/>
          <w:sz w:val="22"/>
          <w:szCs w:val="22"/>
        </w:rPr>
      </w:pPr>
      <w:r w:rsidRPr="00C927A8">
        <w:rPr>
          <w:rFonts w:ascii="Calibri" w:hAnsi="Calibri" w:cs="Calibri"/>
          <w:sz w:val="22"/>
          <w:szCs w:val="22"/>
        </w:rPr>
        <w:t>77</w:t>
      </w:r>
      <w:r w:rsidR="00560E2F" w:rsidRPr="00C927A8">
        <w:rPr>
          <w:rFonts w:ascii="Calibri" w:hAnsi="Calibri" w:cs="Calibri"/>
          <w:sz w:val="22"/>
          <w:szCs w:val="22"/>
        </w:rPr>
        <w:t>. Jarvis Washington recently quit his job as a veterinarian's assistant and is now trying to find a job with another veterinarian.  This is an example of _____ unemployment.</w:t>
      </w:r>
    </w:p>
    <w:p w14:paraId="4CF5EC9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structural</w:t>
      </w:r>
    </w:p>
    <w:p w14:paraId="118227F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regulated</w:t>
      </w:r>
    </w:p>
    <w:p w14:paraId="4942D5D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fiscal</w:t>
      </w:r>
    </w:p>
    <w:p w14:paraId="24116C2C"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expected</w:t>
      </w:r>
    </w:p>
    <w:p w14:paraId="4B6FA52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frictional</w:t>
      </w:r>
    </w:p>
    <w:p w14:paraId="151ED854" w14:textId="77777777" w:rsidR="00560E2F" w:rsidRPr="00C927A8" w:rsidRDefault="00560E2F" w:rsidP="00560E2F">
      <w:pPr>
        <w:rPr>
          <w:rFonts w:ascii="Calibri" w:hAnsi="Calibri" w:cs="Calibri"/>
          <w:sz w:val="22"/>
          <w:szCs w:val="22"/>
        </w:rPr>
      </w:pPr>
    </w:p>
    <w:p w14:paraId="5B5DD339" w14:textId="77777777" w:rsidR="00917F86" w:rsidRPr="00C927A8" w:rsidRDefault="00917F86" w:rsidP="00917F86">
      <w:pPr>
        <w:keepNext/>
        <w:ind w:left="720" w:hanging="720"/>
        <w:rPr>
          <w:rFonts w:ascii="Calibri" w:hAnsi="Calibri" w:cs="Calibri"/>
          <w:sz w:val="22"/>
          <w:szCs w:val="22"/>
        </w:rPr>
      </w:pPr>
      <w:r w:rsidRPr="00C927A8">
        <w:rPr>
          <w:rFonts w:ascii="Calibri" w:hAnsi="Calibri" w:cs="Calibri"/>
          <w:sz w:val="22"/>
          <w:szCs w:val="22"/>
        </w:rPr>
        <w:lastRenderedPageBreak/>
        <w:t>Title: ANSWER: D REFERENCE: Macroeconomics: The Big Picture LEARNING OUTCOME: 4</w:t>
      </w:r>
    </w:p>
    <w:p w14:paraId="397D2133"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RATIONALE: Structural unemployment is caused by a mismatch between the available jobs and the skills of the available workers.</w:t>
      </w:r>
    </w:p>
    <w:p w14:paraId="106F8629" w14:textId="77777777" w:rsidR="00560E2F" w:rsidRPr="00C927A8" w:rsidRDefault="00917F86" w:rsidP="00560E2F">
      <w:pPr>
        <w:keepNext/>
        <w:rPr>
          <w:rFonts w:ascii="Calibri" w:hAnsi="Calibri" w:cs="Calibri"/>
          <w:sz w:val="22"/>
          <w:szCs w:val="22"/>
        </w:rPr>
      </w:pPr>
      <w:r w:rsidRPr="00C927A8">
        <w:rPr>
          <w:rFonts w:ascii="Calibri" w:hAnsi="Calibri" w:cs="Calibri"/>
          <w:sz w:val="22"/>
          <w:szCs w:val="22"/>
        </w:rPr>
        <w:t>78</w:t>
      </w:r>
      <w:r w:rsidR="00560E2F" w:rsidRPr="00C927A8">
        <w:rPr>
          <w:rFonts w:ascii="Calibri" w:hAnsi="Calibri" w:cs="Calibri"/>
          <w:sz w:val="22"/>
          <w:szCs w:val="22"/>
        </w:rPr>
        <w:t>. For the past ten years, Lou Lopez has been a welder for Ford Motor Company.  This morning her boss informed her a robot would replace her.  Lopez's unemployment is an example of _____ unemployment.</w:t>
      </w:r>
    </w:p>
    <w:p w14:paraId="217A8433"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A. frictional</w:t>
      </w:r>
    </w:p>
    <w:p w14:paraId="742E5FEE"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B. cyclical</w:t>
      </w:r>
    </w:p>
    <w:p w14:paraId="322331A3"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C. mechanical</w:t>
      </w:r>
    </w:p>
    <w:p w14:paraId="0B33FD94"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D. structural</w:t>
      </w:r>
    </w:p>
    <w:p w14:paraId="6493D58E"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E. operational</w:t>
      </w:r>
    </w:p>
    <w:p w14:paraId="16748AAC" w14:textId="77777777" w:rsidR="00560E2F" w:rsidRPr="00C927A8" w:rsidRDefault="00560E2F" w:rsidP="00560E2F">
      <w:pPr>
        <w:ind w:left="720" w:hanging="720"/>
        <w:rPr>
          <w:rFonts w:ascii="Calibri" w:hAnsi="Calibri" w:cs="Calibri"/>
          <w:sz w:val="22"/>
          <w:szCs w:val="22"/>
        </w:rPr>
      </w:pPr>
    </w:p>
    <w:p w14:paraId="0FF8930C" w14:textId="77777777" w:rsidR="00917F86" w:rsidRPr="00C927A8" w:rsidRDefault="00917F86" w:rsidP="00917F86">
      <w:pPr>
        <w:ind w:left="720" w:hanging="720"/>
        <w:rPr>
          <w:rFonts w:ascii="Calibri" w:hAnsi="Calibri" w:cs="Calibri"/>
          <w:sz w:val="22"/>
          <w:szCs w:val="22"/>
        </w:rPr>
      </w:pPr>
      <w:r w:rsidRPr="00C927A8">
        <w:rPr>
          <w:rFonts w:ascii="Calibri" w:hAnsi="Calibri" w:cs="Calibri"/>
          <w:sz w:val="22"/>
          <w:szCs w:val="22"/>
        </w:rPr>
        <w:t>Title: ANSWER: D REFERENCE: Macroeconomics: The Big Picture LEARNING OUTCOME: 4</w:t>
      </w:r>
    </w:p>
    <w:p w14:paraId="4E2DED6E"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RATIONALE: Structural unemployment is caused by a mismatch between the available jobs and the skills of the available workers.</w:t>
      </w:r>
    </w:p>
    <w:p w14:paraId="52FA6608" w14:textId="77777777" w:rsidR="00560E2F" w:rsidRPr="00C927A8" w:rsidRDefault="00917F86" w:rsidP="00560E2F">
      <w:pPr>
        <w:pStyle w:val="BodyText"/>
        <w:rPr>
          <w:rFonts w:ascii="Calibri" w:hAnsi="Calibri" w:cs="Calibri"/>
        </w:rPr>
      </w:pPr>
      <w:r w:rsidRPr="00C927A8">
        <w:rPr>
          <w:rFonts w:ascii="Calibri" w:hAnsi="Calibri" w:cs="Calibri"/>
        </w:rPr>
        <w:t>79</w:t>
      </w:r>
      <w:r w:rsidR="00560E2F" w:rsidRPr="00C927A8">
        <w:rPr>
          <w:rFonts w:ascii="Calibri" w:hAnsi="Calibri" w:cs="Calibri"/>
        </w:rPr>
        <w:t>. Forty-five percent of the labor force in Armenia is involved in the agricultural sector, but the economic growth in the nation comes from industry and tourism.  What type of unemployment would such a mismatch of ability and job requirements cause?</w:t>
      </w:r>
    </w:p>
    <w:p w14:paraId="6B292F4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frictional</w:t>
      </w:r>
    </w:p>
    <w:p w14:paraId="26077FA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predictable</w:t>
      </w:r>
    </w:p>
    <w:p w14:paraId="08B7E5E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mechanical</w:t>
      </w:r>
    </w:p>
    <w:p w14:paraId="11FAD0E4"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structural</w:t>
      </w:r>
    </w:p>
    <w:p w14:paraId="5E2C80BC"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operational</w:t>
      </w:r>
    </w:p>
    <w:p w14:paraId="6C539831" w14:textId="77777777" w:rsidR="00560E2F" w:rsidRPr="00C927A8" w:rsidRDefault="00560E2F" w:rsidP="00560E2F">
      <w:pPr>
        <w:ind w:left="720" w:hanging="720"/>
        <w:rPr>
          <w:rFonts w:ascii="Calibri" w:hAnsi="Calibri" w:cs="Calibri"/>
          <w:sz w:val="22"/>
          <w:szCs w:val="22"/>
        </w:rPr>
      </w:pPr>
    </w:p>
    <w:p w14:paraId="5E027F38" w14:textId="77777777" w:rsidR="00917F86" w:rsidRPr="00C927A8" w:rsidRDefault="00917F86" w:rsidP="00917F86">
      <w:pPr>
        <w:ind w:left="720" w:hanging="720"/>
        <w:rPr>
          <w:rFonts w:ascii="Calibri" w:hAnsi="Calibri" w:cs="Calibri"/>
          <w:sz w:val="22"/>
          <w:szCs w:val="22"/>
        </w:rPr>
      </w:pPr>
      <w:r w:rsidRPr="00C927A8">
        <w:rPr>
          <w:rFonts w:ascii="Calibri" w:hAnsi="Calibri" w:cs="Calibri"/>
          <w:sz w:val="22"/>
          <w:szCs w:val="22"/>
        </w:rPr>
        <w:t>Title: ANSWER: A REFERENCE: Macroeconomics: The Big Picture LEARNING OUTCOME: 4</w:t>
      </w:r>
    </w:p>
    <w:p w14:paraId="20D76515" w14:textId="77777777" w:rsidR="00560E2F" w:rsidRPr="00C927A8" w:rsidRDefault="00917F86" w:rsidP="00560E2F">
      <w:pPr>
        <w:keepNext/>
        <w:rPr>
          <w:rFonts w:ascii="Calibri" w:hAnsi="Calibri" w:cs="Calibri"/>
          <w:sz w:val="22"/>
          <w:szCs w:val="22"/>
        </w:rPr>
      </w:pPr>
      <w:r w:rsidRPr="00C927A8">
        <w:rPr>
          <w:rFonts w:ascii="Calibri" w:hAnsi="Calibri" w:cs="Calibri"/>
          <w:sz w:val="22"/>
          <w:szCs w:val="22"/>
        </w:rPr>
        <w:t>80</w:t>
      </w:r>
      <w:r w:rsidR="00560E2F" w:rsidRPr="00C927A8">
        <w:rPr>
          <w:rFonts w:ascii="Calibri" w:hAnsi="Calibri" w:cs="Calibri"/>
          <w:sz w:val="22"/>
          <w:szCs w:val="22"/>
        </w:rPr>
        <w:t>. Structural unemployment is unemployment that results from:</w:t>
      </w:r>
    </w:p>
    <w:p w14:paraId="024D930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the changing structure of an industry</w:t>
      </w:r>
    </w:p>
    <w:p w14:paraId="750E101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the restructuring of an organization</w:t>
      </w:r>
    </w:p>
    <w:p w14:paraId="378C2411"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the change in business cycles</w:t>
      </w:r>
    </w:p>
    <w:p w14:paraId="1650655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the change in seasonal needs</w:t>
      </w:r>
    </w:p>
    <w:p w14:paraId="254C60D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people moving to new geographical areas</w:t>
      </w:r>
    </w:p>
    <w:p w14:paraId="7E2B2430" w14:textId="77777777" w:rsidR="00560E2F" w:rsidRPr="00C927A8" w:rsidRDefault="00560E2F" w:rsidP="00560E2F">
      <w:pPr>
        <w:ind w:left="720" w:hanging="720"/>
        <w:rPr>
          <w:rFonts w:ascii="Calibri" w:hAnsi="Calibri" w:cs="Calibri"/>
          <w:sz w:val="22"/>
          <w:szCs w:val="22"/>
        </w:rPr>
      </w:pPr>
    </w:p>
    <w:p w14:paraId="581845B7"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3637561F"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RATIONALE: Structural unemployment is caused by a mismatch between the available jobs and the skills of the available workers.</w:t>
      </w:r>
    </w:p>
    <w:p w14:paraId="03EFB889" w14:textId="77777777" w:rsidR="00560E2F" w:rsidRPr="00C927A8" w:rsidRDefault="00602E0A" w:rsidP="00560E2F">
      <w:pPr>
        <w:rPr>
          <w:rFonts w:ascii="Calibri" w:hAnsi="Calibri" w:cs="Calibri"/>
          <w:sz w:val="22"/>
          <w:szCs w:val="22"/>
        </w:rPr>
      </w:pPr>
      <w:r w:rsidRPr="00C927A8">
        <w:rPr>
          <w:rFonts w:ascii="Calibri" w:hAnsi="Calibri" w:cs="Calibri"/>
          <w:sz w:val="22"/>
          <w:szCs w:val="22"/>
        </w:rPr>
        <w:t>8</w:t>
      </w:r>
      <w:r w:rsidR="00917F86" w:rsidRPr="00C927A8">
        <w:rPr>
          <w:rFonts w:ascii="Calibri" w:hAnsi="Calibri" w:cs="Calibri"/>
          <w:sz w:val="22"/>
          <w:szCs w:val="22"/>
        </w:rPr>
        <w:t>1</w:t>
      </w:r>
      <w:r w:rsidR="00560E2F" w:rsidRPr="00C927A8">
        <w:rPr>
          <w:rFonts w:ascii="Calibri" w:hAnsi="Calibri" w:cs="Calibri"/>
          <w:sz w:val="22"/>
          <w:szCs w:val="22"/>
        </w:rPr>
        <w:t>. The laborers displaced due to assembly line automation at the textile plant may not have the skills needed to operate the computerized machines that replaced them.  This is an example of _____ unemployment.</w:t>
      </w:r>
    </w:p>
    <w:p w14:paraId="1E870802"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 xml:space="preserve">A. cyclical </w:t>
      </w:r>
    </w:p>
    <w:p w14:paraId="3D4AFCF5"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 xml:space="preserve">B. frictional </w:t>
      </w:r>
    </w:p>
    <w:p w14:paraId="00D720BE" w14:textId="77777777" w:rsidR="00560E2F" w:rsidRPr="00C927A8" w:rsidRDefault="00560E2F" w:rsidP="00560E2F">
      <w:pPr>
        <w:pStyle w:val="mcStdChoices"/>
        <w:tabs>
          <w:tab w:val="num" w:pos="720"/>
        </w:tabs>
        <w:ind w:left="720" w:hanging="720"/>
        <w:rPr>
          <w:rFonts w:ascii="Calibri" w:hAnsi="Calibri" w:cs="Calibri"/>
          <w:sz w:val="22"/>
          <w:szCs w:val="22"/>
        </w:rPr>
      </w:pPr>
      <w:r w:rsidRPr="00C927A8">
        <w:rPr>
          <w:rFonts w:ascii="Calibri" w:hAnsi="Calibri" w:cs="Calibri"/>
          <w:sz w:val="22"/>
          <w:szCs w:val="22"/>
        </w:rPr>
        <w:t xml:space="preserve">C. structural </w:t>
      </w:r>
    </w:p>
    <w:p w14:paraId="580FD56A" w14:textId="77777777" w:rsidR="00560E2F" w:rsidRPr="00C927A8" w:rsidRDefault="00560E2F" w:rsidP="00560E2F">
      <w:pPr>
        <w:pStyle w:val="mcStdChoices"/>
        <w:tabs>
          <w:tab w:val="num" w:pos="720"/>
        </w:tabs>
        <w:ind w:left="720" w:hanging="720"/>
        <w:rPr>
          <w:rFonts w:ascii="Calibri" w:hAnsi="Calibri" w:cs="Calibri"/>
          <w:sz w:val="22"/>
          <w:szCs w:val="22"/>
        </w:rPr>
      </w:pPr>
      <w:r w:rsidRPr="00C927A8">
        <w:rPr>
          <w:rFonts w:ascii="Calibri" w:hAnsi="Calibri" w:cs="Calibri"/>
          <w:sz w:val="22"/>
          <w:szCs w:val="22"/>
        </w:rPr>
        <w:t xml:space="preserve">D. operational </w:t>
      </w:r>
    </w:p>
    <w:p w14:paraId="727B2CC8" w14:textId="77777777" w:rsidR="00560E2F" w:rsidRPr="00C927A8" w:rsidRDefault="00560E2F" w:rsidP="00560E2F">
      <w:pPr>
        <w:pStyle w:val="mcStdChoices"/>
        <w:tabs>
          <w:tab w:val="num" w:pos="720"/>
        </w:tabs>
        <w:ind w:left="720" w:hanging="720"/>
        <w:rPr>
          <w:rFonts w:ascii="Calibri" w:hAnsi="Calibri" w:cs="Calibri"/>
          <w:sz w:val="22"/>
          <w:szCs w:val="22"/>
        </w:rPr>
      </w:pPr>
      <w:r w:rsidRPr="00C927A8">
        <w:rPr>
          <w:rFonts w:ascii="Calibri" w:hAnsi="Calibri" w:cs="Calibri"/>
          <w:sz w:val="22"/>
          <w:szCs w:val="22"/>
        </w:rPr>
        <w:t xml:space="preserve">E. fiscal </w:t>
      </w:r>
    </w:p>
    <w:p w14:paraId="7A71E1D3" w14:textId="77777777" w:rsidR="00560E2F" w:rsidRPr="00C927A8" w:rsidRDefault="00560E2F" w:rsidP="00560E2F">
      <w:pPr>
        <w:rPr>
          <w:rFonts w:ascii="Calibri" w:hAnsi="Calibri" w:cs="Calibri"/>
          <w:sz w:val="22"/>
          <w:szCs w:val="22"/>
        </w:rPr>
      </w:pPr>
    </w:p>
    <w:p w14:paraId="7DF14E84"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2D5E0954" w14:textId="77777777" w:rsidR="00917F86" w:rsidRPr="00C927A8" w:rsidRDefault="00917F86" w:rsidP="00917F86">
      <w:pPr>
        <w:pStyle w:val="BodyText"/>
        <w:rPr>
          <w:rFonts w:ascii="Calibri" w:hAnsi="Calibri" w:cs="Calibri"/>
        </w:rPr>
      </w:pPr>
      <w:r w:rsidRPr="00C927A8">
        <w:rPr>
          <w:rFonts w:ascii="Calibri" w:hAnsi="Calibri" w:cs="Calibri"/>
        </w:rPr>
        <w:t>RATIONALE: When the economy is in a recession, many companies must lay off workers, which causes cyclical unemployment.</w:t>
      </w:r>
    </w:p>
    <w:p w14:paraId="0B989A3C" w14:textId="77777777" w:rsidR="00560E2F" w:rsidRPr="00C927A8" w:rsidRDefault="00917F86" w:rsidP="00560E2F">
      <w:pPr>
        <w:keepNext/>
        <w:rPr>
          <w:rFonts w:ascii="Calibri" w:hAnsi="Calibri" w:cs="Calibri"/>
          <w:sz w:val="22"/>
          <w:szCs w:val="22"/>
        </w:rPr>
      </w:pPr>
      <w:r w:rsidRPr="00C927A8">
        <w:rPr>
          <w:rFonts w:ascii="Calibri" w:hAnsi="Calibri" w:cs="Calibri"/>
          <w:sz w:val="22"/>
          <w:szCs w:val="22"/>
        </w:rPr>
        <w:t>82</w:t>
      </w:r>
      <w:r w:rsidR="00560E2F" w:rsidRPr="00C927A8">
        <w:rPr>
          <w:rFonts w:ascii="Calibri" w:hAnsi="Calibri" w:cs="Calibri"/>
          <w:sz w:val="22"/>
          <w:szCs w:val="22"/>
        </w:rPr>
        <w:t xml:space="preserve">. In 1998 the tourism industry in Egypt had 43 percent unemployment due to an economic downturn that gripped the country as a result of an increase of terrorists’ activities.  The workers in the tourism </w:t>
      </w:r>
      <w:r w:rsidR="00560E2F" w:rsidRPr="00C927A8">
        <w:rPr>
          <w:rFonts w:ascii="Calibri" w:hAnsi="Calibri" w:cs="Calibri"/>
          <w:sz w:val="22"/>
          <w:szCs w:val="22"/>
        </w:rPr>
        <w:lastRenderedPageBreak/>
        <w:t>industry were experiencing _____ unemployment.</w:t>
      </w:r>
    </w:p>
    <w:p w14:paraId="7861A48B"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A. seasonal</w:t>
      </w:r>
    </w:p>
    <w:p w14:paraId="54F263E7"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B. structural</w:t>
      </w:r>
    </w:p>
    <w:p w14:paraId="71EF750C"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C. cyclical</w:t>
      </w:r>
    </w:p>
    <w:p w14:paraId="0A6A4F4A"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D. frictional</w:t>
      </w:r>
    </w:p>
    <w:p w14:paraId="2B707C29"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E. operational</w:t>
      </w:r>
    </w:p>
    <w:p w14:paraId="1558062A" w14:textId="77777777" w:rsidR="00560E2F" w:rsidRPr="00C927A8" w:rsidRDefault="00560E2F" w:rsidP="00560E2F">
      <w:pPr>
        <w:rPr>
          <w:rFonts w:ascii="Calibri" w:hAnsi="Calibri" w:cs="Calibri"/>
          <w:sz w:val="22"/>
          <w:szCs w:val="22"/>
        </w:rPr>
      </w:pPr>
    </w:p>
    <w:p w14:paraId="6CF147DB"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Title: ANSWER: C REFERENCE: Macroeconomics: The Big Picture LEARNING OUTCOME: 4</w:t>
      </w:r>
    </w:p>
    <w:p w14:paraId="7F5E8B26" w14:textId="77777777" w:rsidR="00560E2F" w:rsidRPr="00C927A8" w:rsidRDefault="00917F86" w:rsidP="00560E2F">
      <w:pPr>
        <w:pStyle w:val="BodyText"/>
        <w:rPr>
          <w:rFonts w:ascii="Calibri" w:hAnsi="Calibri" w:cs="Calibri"/>
        </w:rPr>
      </w:pPr>
      <w:r w:rsidRPr="00C927A8">
        <w:rPr>
          <w:rFonts w:ascii="Calibri" w:hAnsi="Calibri" w:cs="Calibri"/>
        </w:rPr>
        <w:t>83</w:t>
      </w:r>
      <w:r w:rsidR="00560E2F" w:rsidRPr="00C927A8">
        <w:rPr>
          <w:rFonts w:ascii="Calibri" w:hAnsi="Calibri" w:cs="Calibri"/>
        </w:rPr>
        <w:t>. When the economy is in a recession, many companies must lay off workers, which causes _____ unemployment.</w:t>
      </w:r>
    </w:p>
    <w:p w14:paraId="690D34E7"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structural</w:t>
      </w:r>
    </w:p>
    <w:p w14:paraId="3AB364C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cultural</w:t>
      </w:r>
    </w:p>
    <w:p w14:paraId="0F2CE3A2"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cyclical</w:t>
      </w:r>
    </w:p>
    <w:p w14:paraId="48257513"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frictional</w:t>
      </w:r>
    </w:p>
    <w:p w14:paraId="60092EB8"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operational</w:t>
      </w:r>
    </w:p>
    <w:p w14:paraId="5B523A5C" w14:textId="77777777" w:rsidR="00560E2F" w:rsidRPr="00C927A8" w:rsidRDefault="00560E2F" w:rsidP="00560E2F">
      <w:pPr>
        <w:rPr>
          <w:rFonts w:ascii="Calibri" w:hAnsi="Calibri" w:cs="Calibri"/>
          <w:sz w:val="22"/>
          <w:szCs w:val="22"/>
        </w:rPr>
      </w:pPr>
    </w:p>
    <w:p w14:paraId="7C95BC60" w14:textId="77777777" w:rsidR="00917F86" w:rsidRPr="00C927A8" w:rsidRDefault="00917F86" w:rsidP="00917F86">
      <w:pPr>
        <w:keepNext/>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1768B0BB" w14:textId="77777777" w:rsidR="00917F86" w:rsidRPr="00C927A8" w:rsidRDefault="00917F86" w:rsidP="00917F86">
      <w:pPr>
        <w:keepNext/>
        <w:rPr>
          <w:rFonts w:ascii="Calibri" w:hAnsi="Calibri" w:cs="Calibri"/>
          <w:sz w:val="22"/>
          <w:szCs w:val="22"/>
        </w:rPr>
      </w:pPr>
      <w:r w:rsidRPr="00C927A8">
        <w:rPr>
          <w:rFonts w:ascii="Calibri" w:hAnsi="Calibri" w:cs="Calibri"/>
          <w:sz w:val="22"/>
          <w:szCs w:val="22"/>
        </w:rPr>
        <w:t>RATIONALE: Seasonal unemployment occurs during specific seasons in certain industries.</w:t>
      </w:r>
    </w:p>
    <w:p w14:paraId="2650A12B" w14:textId="77777777" w:rsidR="00560E2F" w:rsidRPr="00C927A8" w:rsidRDefault="00602E0A" w:rsidP="00560E2F">
      <w:pPr>
        <w:rPr>
          <w:rFonts w:ascii="Calibri" w:hAnsi="Calibri" w:cs="Calibri"/>
          <w:sz w:val="22"/>
          <w:szCs w:val="22"/>
        </w:rPr>
      </w:pPr>
      <w:r w:rsidRPr="00C927A8">
        <w:rPr>
          <w:rFonts w:ascii="Calibri" w:hAnsi="Calibri" w:cs="Calibri"/>
          <w:sz w:val="22"/>
          <w:szCs w:val="22"/>
        </w:rPr>
        <w:t>8</w:t>
      </w:r>
      <w:r w:rsidR="00917F86" w:rsidRPr="00C927A8">
        <w:rPr>
          <w:rFonts w:ascii="Calibri" w:hAnsi="Calibri" w:cs="Calibri"/>
          <w:sz w:val="22"/>
          <w:szCs w:val="22"/>
        </w:rPr>
        <w:t>4</w:t>
      </w:r>
      <w:r w:rsidR="00560E2F" w:rsidRPr="00C927A8">
        <w:rPr>
          <w:rFonts w:ascii="Calibri" w:hAnsi="Calibri" w:cs="Calibri"/>
          <w:sz w:val="22"/>
          <w:szCs w:val="22"/>
        </w:rPr>
        <w:t>. Martha Maguire recently was laid off from her telemarketing job for a large catalog retailer.  Each January, Maguire is laid off as soon as the Christmas season is over.  She will be hired back sometime during the summer.  In terms of unemployment, Maguire is a good example of _____ unemployment.</w:t>
      </w:r>
    </w:p>
    <w:p w14:paraId="7E43C10A"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structural</w:t>
      </w:r>
    </w:p>
    <w:p w14:paraId="08519559"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seasonal</w:t>
      </w:r>
    </w:p>
    <w:p w14:paraId="3CDB1C6C"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tactical</w:t>
      </w:r>
    </w:p>
    <w:p w14:paraId="3CDE31B4"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frictional</w:t>
      </w:r>
    </w:p>
    <w:p w14:paraId="3325916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operational</w:t>
      </w:r>
    </w:p>
    <w:p w14:paraId="4347A2B6" w14:textId="77777777" w:rsidR="00560E2F" w:rsidRPr="00C927A8" w:rsidRDefault="00560E2F" w:rsidP="00560E2F">
      <w:pPr>
        <w:keepNext/>
        <w:rPr>
          <w:rFonts w:ascii="Calibri" w:hAnsi="Calibri" w:cs="Calibri"/>
          <w:sz w:val="22"/>
          <w:szCs w:val="22"/>
        </w:rPr>
      </w:pPr>
    </w:p>
    <w:p w14:paraId="2E3A03D9" w14:textId="77777777" w:rsidR="00917F86" w:rsidRPr="00C927A8" w:rsidRDefault="00917F86" w:rsidP="00917F86">
      <w:pPr>
        <w:rPr>
          <w:rFonts w:ascii="Calibri" w:hAnsi="Calibri" w:cs="Calibri"/>
          <w:sz w:val="22"/>
          <w:szCs w:val="22"/>
        </w:rPr>
      </w:pPr>
      <w:r w:rsidRPr="00C927A8">
        <w:rPr>
          <w:rFonts w:ascii="Calibri" w:hAnsi="Calibri" w:cs="Calibri"/>
          <w:sz w:val="22"/>
          <w:szCs w:val="22"/>
        </w:rPr>
        <w:t>Title: ANSWER: B REFERENCE: Macroeconomics: The Big Picture LEARNING OUTCOME: 4</w:t>
      </w:r>
    </w:p>
    <w:p w14:paraId="02B26C9C" w14:textId="77777777" w:rsidR="00917F86" w:rsidRPr="00C927A8" w:rsidRDefault="00917F86" w:rsidP="00917F86">
      <w:pPr>
        <w:keepNext/>
        <w:rPr>
          <w:rFonts w:ascii="Calibri" w:hAnsi="Calibri" w:cs="Calibri"/>
          <w:sz w:val="22"/>
          <w:szCs w:val="22"/>
        </w:rPr>
      </w:pPr>
      <w:r w:rsidRPr="00C927A8">
        <w:rPr>
          <w:rFonts w:ascii="Calibri" w:hAnsi="Calibri" w:cs="Calibri"/>
          <w:sz w:val="22"/>
          <w:szCs w:val="22"/>
        </w:rPr>
        <w:t>RATIONALE: Seasonal unemployment occurs during specific seasons in certain industries.</w:t>
      </w:r>
    </w:p>
    <w:p w14:paraId="11FD48CF" w14:textId="77777777" w:rsidR="00560E2F" w:rsidRPr="00C927A8" w:rsidRDefault="00917F86" w:rsidP="00560E2F">
      <w:pPr>
        <w:rPr>
          <w:rFonts w:ascii="Calibri" w:hAnsi="Calibri" w:cs="Calibri"/>
          <w:sz w:val="22"/>
          <w:szCs w:val="22"/>
        </w:rPr>
      </w:pPr>
      <w:r w:rsidRPr="00C927A8">
        <w:rPr>
          <w:rFonts w:ascii="Calibri" w:hAnsi="Calibri" w:cs="Calibri"/>
          <w:sz w:val="22"/>
          <w:szCs w:val="22"/>
        </w:rPr>
        <w:t>85</w:t>
      </w:r>
      <w:r w:rsidR="00560E2F" w:rsidRPr="00C927A8">
        <w:rPr>
          <w:rFonts w:ascii="Calibri" w:hAnsi="Calibri" w:cs="Calibri"/>
          <w:sz w:val="22"/>
          <w:szCs w:val="22"/>
        </w:rPr>
        <w:t xml:space="preserve">. On the island of Martha’s Vineyard, jobs are plentiful during the summer months, but difficult to find in September once the tourist season ends and many restaurants and inns close. </w:t>
      </w:r>
      <w:r w:rsidR="00560E2F" w:rsidRPr="00C927A8">
        <w:rPr>
          <w:rFonts w:ascii="Calibri" w:hAnsi="Calibri" w:cs="Calibri"/>
          <w:color w:val="008000"/>
          <w:sz w:val="22"/>
          <w:szCs w:val="22"/>
        </w:rPr>
        <w:t xml:space="preserve"> </w:t>
      </w:r>
      <w:r w:rsidR="00560E2F" w:rsidRPr="00C927A8">
        <w:rPr>
          <w:rFonts w:ascii="Calibri" w:hAnsi="Calibri" w:cs="Calibri"/>
          <w:sz w:val="22"/>
          <w:szCs w:val="22"/>
        </w:rPr>
        <w:t>What kind of unemployment do people who work in the island's restaurants experience annually?</w:t>
      </w:r>
    </w:p>
    <w:p w14:paraId="3CDEE027" w14:textId="77777777" w:rsidR="00560E2F" w:rsidRPr="00C927A8" w:rsidRDefault="00560E2F" w:rsidP="00560E2F">
      <w:pPr>
        <w:keepNext/>
        <w:rPr>
          <w:rFonts w:ascii="Calibri" w:hAnsi="Calibri" w:cs="Calibri"/>
          <w:sz w:val="22"/>
          <w:szCs w:val="22"/>
        </w:rPr>
      </w:pPr>
      <w:r w:rsidRPr="00C927A8">
        <w:rPr>
          <w:rFonts w:ascii="Calibri" w:hAnsi="Calibri" w:cs="Calibri"/>
          <w:sz w:val="22"/>
          <w:szCs w:val="22"/>
        </w:rPr>
        <w:t>A. structural</w:t>
      </w:r>
    </w:p>
    <w:p w14:paraId="4D4A166D"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seasonal</w:t>
      </w:r>
    </w:p>
    <w:p w14:paraId="2E4B40C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geographical</w:t>
      </w:r>
    </w:p>
    <w:p w14:paraId="180091FF"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operational</w:t>
      </w:r>
    </w:p>
    <w:p w14:paraId="68EDA19A"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tactical</w:t>
      </w:r>
    </w:p>
    <w:p w14:paraId="7F5D7319" w14:textId="77777777" w:rsidR="00560E2F" w:rsidRPr="00C927A8" w:rsidRDefault="00560E2F" w:rsidP="00560E2F">
      <w:pPr>
        <w:keepNext/>
        <w:rPr>
          <w:rFonts w:ascii="Calibri" w:hAnsi="Calibri" w:cs="Calibri"/>
          <w:sz w:val="22"/>
          <w:szCs w:val="22"/>
        </w:rPr>
      </w:pPr>
    </w:p>
    <w:p w14:paraId="3F158456" w14:textId="77777777" w:rsidR="00917F86" w:rsidRPr="00C927A8" w:rsidRDefault="00917F86" w:rsidP="00917F86">
      <w:pPr>
        <w:pStyle w:val="mcStdChoices"/>
        <w:ind w:left="0" w:firstLine="0"/>
        <w:rPr>
          <w:rFonts w:ascii="Calibri" w:hAnsi="Calibri" w:cs="Calibri"/>
          <w:sz w:val="22"/>
          <w:szCs w:val="22"/>
        </w:rPr>
      </w:pPr>
      <w:r w:rsidRPr="00C927A8">
        <w:rPr>
          <w:rFonts w:ascii="Calibri" w:hAnsi="Calibri" w:cs="Calibri"/>
          <w:sz w:val="22"/>
          <w:szCs w:val="22"/>
        </w:rPr>
        <w:t>Title: ANSWER: B REFERENCE: Keeping Prices Steady LEARNING OUTCOME: 4</w:t>
      </w:r>
    </w:p>
    <w:p w14:paraId="3782B3A1" w14:textId="77777777" w:rsidR="00560E2F" w:rsidRPr="00C927A8" w:rsidRDefault="00917F86" w:rsidP="00560E2F">
      <w:pPr>
        <w:pStyle w:val="BodyText"/>
        <w:rPr>
          <w:rFonts w:ascii="Calibri" w:hAnsi="Calibri" w:cs="Calibri"/>
        </w:rPr>
      </w:pPr>
      <w:r w:rsidRPr="00C927A8">
        <w:rPr>
          <w:rFonts w:ascii="Calibri" w:hAnsi="Calibri" w:cs="Calibri"/>
        </w:rPr>
        <w:t>86</w:t>
      </w:r>
      <w:r w:rsidR="00560E2F" w:rsidRPr="00C927A8">
        <w:rPr>
          <w:rFonts w:ascii="Calibri" w:hAnsi="Calibri" w:cs="Calibri"/>
        </w:rPr>
        <w:t>. The situation in which the average of all prices of products is rising is called:</w:t>
      </w:r>
    </w:p>
    <w:p w14:paraId="2C31FFE8"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A. deflation</w:t>
      </w:r>
    </w:p>
    <w:p w14:paraId="153327A6"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inflation</w:t>
      </w:r>
    </w:p>
    <w:p w14:paraId="6684BFE7"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upsizing</w:t>
      </w:r>
    </w:p>
    <w:p w14:paraId="0DC2EE64"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D. purchase power acceleration</w:t>
      </w:r>
    </w:p>
    <w:p w14:paraId="0A403445"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rejuvenation</w:t>
      </w:r>
    </w:p>
    <w:p w14:paraId="5C21E88C" w14:textId="77777777" w:rsidR="00560E2F" w:rsidRPr="00C927A8" w:rsidRDefault="00560E2F" w:rsidP="00560E2F">
      <w:pPr>
        <w:pStyle w:val="mcStdChoices"/>
        <w:ind w:left="0" w:firstLine="0"/>
        <w:rPr>
          <w:rFonts w:ascii="Calibri" w:hAnsi="Calibri" w:cs="Calibri"/>
          <w:sz w:val="22"/>
          <w:szCs w:val="22"/>
        </w:rPr>
      </w:pPr>
    </w:p>
    <w:p w14:paraId="1BE32684" w14:textId="77777777" w:rsidR="00917F86" w:rsidRPr="00C927A8" w:rsidRDefault="00917F86" w:rsidP="00917F86">
      <w:pPr>
        <w:pStyle w:val="mcStdChoices"/>
        <w:ind w:left="0" w:firstLine="0"/>
        <w:rPr>
          <w:rFonts w:ascii="Calibri" w:hAnsi="Calibri" w:cs="Calibri"/>
          <w:sz w:val="22"/>
          <w:szCs w:val="22"/>
        </w:rPr>
      </w:pPr>
      <w:r w:rsidRPr="00C927A8">
        <w:rPr>
          <w:rFonts w:ascii="Calibri" w:hAnsi="Calibri" w:cs="Calibri"/>
          <w:sz w:val="22"/>
          <w:szCs w:val="22"/>
        </w:rPr>
        <w:t>Title: ANSWER: D REFERENCE: Types of Inflation LEARNING OUTCOME: 4</w:t>
      </w:r>
    </w:p>
    <w:p w14:paraId="74495FC1" w14:textId="77777777" w:rsidR="00560E2F" w:rsidRPr="00C927A8" w:rsidRDefault="00917F86" w:rsidP="00560E2F">
      <w:pPr>
        <w:pStyle w:val="mcStdChoices"/>
        <w:ind w:left="0" w:firstLine="0"/>
        <w:rPr>
          <w:rFonts w:ascii="Calibri" w:hAnsi="Calibri" w:cs="Calibri"/>
          <w:sz w:val="22"/>
          <w:szCs w:val="22"/>
        </w:rPr>
      </w:pPr>
      <w:r w:rsidRPr="00C927A8">
        <w:rPr>
          <w:rFonts w:ascii="Calibri" w:hAnsi="Calibri" w:cs="Calibri"/>
          <w:sz w:val="22"/>
          <w:szCs w:val="22"/>
        </w:rPr>
        <w:t>87</w:t>
      </w:r>
      <w:r w:rsidR="00560E2F" w:rsidRPr="00C927A8">
        <w:rPr>
          <w:rFonts w:ascii="Calibri" w:hAnsi="Calibri" w:cs="Calibri"/>
          <w:sz w:val="22"/>
          <w:szCs w:val="22"/>
        </w:rPr>
        <w:t>. The two types of inflation are:</w:t>
      </w:r>
    </w:p>
    <w:p w14:paraId="3DEB6C18"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lastRenderedPageBreak/>
        <w:t>A. demand-pull and supply-push</w:t>
      </w:r>
    </w:p>
    <w:p w14:paraId="0B9EADAA"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recessionary and recovery</w:t>
      </w:r>
    </w:p>
    <w:p w14:paraId="6178F72C"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cost-pull and supply-push</w:t>
      </w:r>
    </w:p>
    <w:p w14:paraId="78AF3776"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D. demand-pull and cost-push</w:t>
      </w:r>
    </w:p>
    <w:p w14:paraId="74EF99F5"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demand push and supply-pull</w:t>
      </w:r>
    </w:p>
    <w:p w14:paraId="26F24205" w14:textId="77777777" w:rsidR="00560E2F" w:rsidRPr="00C927A8" w:rsidRDefault="00560E2F" w:rsidP="00560E2F">
      <w:pPr>
        <w:pStyle w:val="mcStdChoices"/>
        <w:ind w:left="0" w:firstLine="0"/>
        <w:rPr>
          <w:rFonts w:ascii="Calibri" w:hAnsi="Calibri" w:cs="Calibri"/>
          <w:sz w:val="22"/>
          <w:szCs w:val="22"/>
        </w:rPr>
      </w:pPr>
    </w:p>
    <w:p w14:paraId="36DB7097" w14:textId="77777777" w:rsidR="00B52F4E" w:rsidRPr="00C927A8" w:rsidRDefault="00B52F4E" w:rsidP="00B52F4E">
      <w:pPr>
        <w:pStyle w:val="mcStdChoices"/>
        <w:ind w:left="0" w:firstLine="0"/>
        <w:rPr>
          <w:rFonts w:ascii="Calibri" w:hAnsi="Calibri" w:cs="Calibri"/>
          <w:sz w:val="22"/>
          <w:szCs w:val="22"/>
        </w:rPr>
      </w:pPr>
      <w:r w:rsidRPr="00C927A8">
        <w:rPr>
          <w:rFonts w:ascii="Calibri" w:hAnsi="Calibri" w:cs="Calibri"/>
          <w:sz w:val="22"/>
          <w:szCs w:val="22"/>
        </w:rPr>
        <w:t>Title: ANSWER: E REFERENCE: Types of Inflation LEARNING OUTCOME: 4</w:t>
      </w:r>
    </w:p>
    <w:p w14:paraId="1B7B223B" w14:textId="77777777" w:rsidR="00560E2F" w:rsidRPr="00C927A8" w:rsidRDefault="00917F86" w:rsidP="00560E2F">
      <w:pPr>
        <w:pStyle w:val="mcStdChoices"/>
        <w:ind w:left="0" w:firstLine="0"/>
        <w:rPr>
          <w:rFonts w:ascii="Calibri" w:hAnsi="Calibri" w:cs="Calibri"/>
          <w:sz w:val="22"/>
          <w:szCs w:val="22"/>
        </w:rPr>
      </w:pPr>
      <w:r w:rsidRPr="00C927A8">
        <w:rPr>
          <w:rFonts w:ascii="Calibri" w:hAnsi="Calibri" w:cs="Calibri"/>
          <w:sz w:val="22"/>
          <w:szCs w:val="22"/>
        </w:rPr>
        <w:t>88</w:t>
      </w:r>
      <w:r w:rsidR="00560E2F" w:rsidRPr="00C927A8">
        <w:rPr>
          <w:rFonts w:ascii="Calibri" w:hAnsi="Calibri" w:cs="Calibri"/>
          <w:sz w:val="22"/>
          <w:szCs w:val="22"/>
        </w:rPr>
        <w:t>. _____ inflation is inflation that occurs when the demand for goods and services is greater than the supply.</w:t>
      </w:r>
    </w:p>
    <w:p w14:paraId="5DDCEEF3"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A. Supply-side</w:t>
      </w:r>
    </w:p>
    <w:p w14:paraId="7FC7BEFC"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Demand-push</w:t>
      </w:r>
    </w:p>
    <w:p w14:paraId="2CF6BA2A"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Demand-side</w:t>
      </w:r>
    </w:p>
    <w:p w14:paraId="1050B766"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D. Cost-push</w:t>
      </w:r>
    </w:p>
    <w:p w14:paraId="03988B3E"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Demand-pull</w:t>
      </w:r>
    </w:p>
    <w:p w14:paraId="0E226C12" w14:textId="77777777" w:rsidR="00560E2F" w:rsidRPr="00C927A8" w:rsidRDefault="00560E2F" w:rsidP="00560E2F">
      <w:pPr>
        <w:pStyle w:val="mcStdChoices"/>
        <w:ind w:left="0" w:firstLine="0"/>
        <w:rPr>
          <w:rFonts w:ascii="Calibri" w:hAnsi="Calibri" w:cs="Calibri"/>
          <w:sz w:val="22"/>
          <w:szCs w:val="22"/>
        </w:rPr>
      </w:pPr>
    </w:p>
    <w:p w14:paraId="599897E6" w14:textId="77777777" w:rsidR="00B52F4E" w:rsidRPr="00C927A8" w:rsidRDefault="00B52F4E" w:rsidP="00B52F4E">
      <w:pPr>
        <w:pStyle w:val="mcStdChoices"/>
        <w:keepNext/>
        <w:ind w:left="0" w:firstLine="0"/>
        <w:rPr>
          <w:rFonts w:ascii="Calibri" w:hAnsi="Calibri" w:cs="Calibri"/>
          <w:sz w:val="22"/>
          <w:szCs w:val="22"/>
        </w:rPr>
      </w:pPr>
      <w:r w:rsidRPr="00C927A8">
        <w:rPr>
          <w:rFonts w:ascii="Calibri" w:hAnsi="Calibri" w:cs="Calibri"/>
          <w:sz w:val="22"/>
          <w:szCs w:val="22"/>
        </w:rPr>
        <w:t>Title: ANSWER: D REFERENCE: Types of Inflation LEARNING OUTCOME: 4</w:t>
      </w:r>
    </w:p>
    <w:p w14:paraId="4E083695" w14:textId="77777777" w:rsidR="00560E2F" w:rsidRPr="00C927A8" w:rsidRDefault="00B52F4E" w:rsidP="00560E2F">
      <w:pPr>
        <w:pStyle w:val="mcStdChoices"/>
        <w:keepNext/>
        <w:ind w:left="0" w:firstLine="0"/>
        <w:rPr>
          <w:rFonts w:ascii="Calibri" w:hAnsi="Calibri" w:cs="Calibri"/>
          <w:sz w:val="22"/>
          <w:szCs w:val="22"/>
        </w:rPr>
      </w:pPr>
      <w:r w:rsidRPr="00C927A8">
        <w:rPr>
          <w:rFonts w:ascii="Calibri" w:hAnsi="Calibri" w:cs="Calibri"/>
          <w:sz w:val="22"/>
          <w:szCs w:val="22"/>
        </w:rPr>
        <w:t>89</w:t>
      </w:r>
      <w:r w:rsidR="00560E2F" w:rsidRPr="00C927A8">
        <w:rPr>
          <w:rFonts w:ascii="Calibri" w:hAnsi="Calibri" w:cs="Calibri"/>
          <w:sz w:val="22"/>
          <w:szCs w:val="22"/>
        </w:rPr>
        <w:t>. _____ inflation is triggered by increases in production costs which increase the costs of final goods and services.</w:t>
      </w:r>
    </w:p>
    <w:p w14:paraId="2C22DEC7" w14:textId="77777777" w:rsidR="00560E2F" w:rsidRPr="00C927A8" w:rsidRDefault="00560E2F" w:rsidP="00560E2F">
      <w:pPr>
        <w:pStyle w:val="mcStdChoices"/>
        <w:keepNext/>
        <w:ind w:left="0" w:firstLine="0"/>
        <w:rPr>
          <w:rFonts w:ascii="Calibri" w:hAnsi="Calibri" w:cs="Calibri"/>
          <w:sz w:val="22"/>
          <w:szCs w:val="22"/>
        </w:rPr>
      </w:pPr>
      <w:r w:rsidRPr="00C927A8">
        <w:rPr>
          <w:rFonts w:ascii="Calibri" w:hAnsi="Calibri" w:cs="Calibri"/>
          <w:sz w:val="22"/>
          <w:szCs w:val="22"/>
        </w:rPr>
        <w:t>A. Supply-side</w:t>
      </w:r>
    </w:p>
    <w:p w14:paraId="50C93A4E" w14:textId="77777777" w:rsidR="00560E2F" w:rsidRPr="00C927A8" w:rsidRDefault="00560E2F" w:rsidP="00560E2F">
      <w:pPr>
        <w:pStyle w:val="mcStdChoices"/>
        <w:keepNext/>
        <w:ind w:left="0" w:firstLine="0"/>
        <w:rPr>
          <w:rFonts w:ascii="Calibri" w:hAnsi="Calibri" w:cs="Calibri"/>
          <w:sz w:val="22"/>
          <w:szCs w:val="22"/>
        </w:rPr>
      </w:pPr>
      <w:r w:rsidRPr="00C927A8">
        <w:rPr>
          <w:rFonts w:ascii="Calibri" w:hAnsi="Calibri" w:cs="Calibri"/>
          <w:sz w:val="22"/>
          <w:szCs w:val="22"/>
        </w:rPr>
        <w:t>B. Demand-push</w:t>
      </w:r>
    </w:p>
    <w:p w14:paraId="52CE9D26" w14:textId="77777777" w:rsidR="00560E2F" w:rsidRPr="00C927A8" w:rsidRDefault="00560E2F" w:rsidP="00560E2F">
      <w:pPr>
        <w:pStyle w:val="mcStdChoices"/>
        <w:keepNext/>
        <w:ind w:left="0" w:firstLine="0"/>
        <w:rPr>
          <w:rFonts w:ascii="Calibri" w:hAnsi="Calibri" w:cs="Calibri"/>
          <w:sz w:val="22"/>
          <w:szCs w:val="22"/>
        </w:rPr>
      </w:pPr>
      <w:r w:rsidRPr="00C927A8">
        <w:rPr>
          <w:rFonts w:ascii="Calibri" w:hAnsi="Calibri" w:cs="Calibri"/>
          <w:sz w:val="22"/>
          <w:szCs w:val="22"/>
        </w:rPr>
        <w:t>C. Demand-side</w:t>
      </w:r>
    </w:p>
    <w:p w14:paraId="5B6F9A56" w14:textId="77777777" w:rsidR="00560E2F" w:rsidRPr="00C927A8" w:rsidRDefault="00560E2F" w:rsidP="00560E2F">
      <w:pPr>
        <w:pStyle w:val="mcStdChoices"/>
        <w:keepNext/>
        <w:ind w:left="0" w:firstLine="0"/>
        <w:rPr>
          <w:rFonts w:ascii="Calibri" w:hAnsi="Calibri" w:cs="Calibri"/>
          <w:sz w:val="22"/>
          <w:szCs w:val="22"/>
        </w:rPr>
      </w:pPr>
      <w:r w:rsidRPr="00C927A8">
        <w:rPr>
          <w:rFonts w:ascii="Calibri" w:hAnsi="Calibri" w:cs="Calibri"/>
          <w:sz w:val="22"/>
          <w:szCs w:val="22"/>
        </w:rPr>
        <w:t>D. Cost-push</w:t>
      </w:r>
    </w:p>
    <w:p w14:paraId="6380C5C8" w14:textId="77777777" w:rsidR="00560E2F" w:rsidRPr="00C927A8" w:rsidRDefault="00560E2F" w:rsidP="00560E2F">
      <w:pPr>
        <w:pStyle w:val="mcStdChoices"/>
        <w:keepNext/>
        <w:ind w:left="0" w:firstLine="0"/>
        <w:rPr>
          <w:rFonts w:ascii="Calibri" w:hAnsi="Calibri" w:cs="Calibri"/>
          <w:sz w:val="22"/>
          <w:szCs w:val="22"/>
        </w:rPr>
      </w:pPr>
      <w:r w:rsidRPr="00C927A8">
        <w:rPr>
          <w:rFonts w:ascii="Calibri" w:hAnsi="Calibri" w:cs="Calibri"/>
          <w:sz w:val="22"/>
          <w:szCs w:val="22"/>
        </w:rPr>
        <w:t>E. Demand-pull</w:t>
      </w:r>
    </w:p>
    <w:p w14:paraId="5E30831D" w14:textId="77777777" w:rsidR="00560E2F" w:rsidRPr="00C927A8" w:rsidRDefault="00560E2F" w:rsidP="00560E2F">
      <w:pPr>
        <w:pStyle w:val="mcStdChoices"/>
        <w:ind w:left="0" w:firstLine="0"/>
        <w:rPr>
          <w:rFonts w:ascii="Calibri" w:hAnsi="Calibri" w:cs="Calibri"/>
          <w:sz w:val="22"/>
          <w:szCs w:val="22"/>
        </w:rPr>
      </w:pPr>
    </w:p>
    <w:p w14:paraId="0622DA3D" w14:textId="77777777" w:rsidR="00B52F4E" w:rsidRPr="00C927A8" w:rsidRDefault="00B52F4E" w:rsidP="00B52F4E">
      <w:pPr>
        <w:pStyle w:val="mcStdChoices"/>
        <w:ind w:left="0" w:firstLine="0"/>
        <w:rPr>
          <w:rFonts w:ascii="Calibri" w:hAnsi="Calibri" w:cs="Calibri"/>
          <w:sz w:val="22"/>
          <w:szCs w:val="22"/>
        </w:rPr>
      </w:pPr>
      <w:r w:rsidRPr="00C927A8">
        <w:rPr>
          <w:rFonts w:ascii="Calibri" w:hAnsi="Calibri" w:cs="Calibri"/>
          <w:sz w:val="22"/>
          <w:szCs w:val="22"/>
        </w:rPr>
        <w:t>Title: ANSWER: C REFERENCE: Types of Inflation LEARNING OUTCOME: 4</w:t>
      </w:r>
    </w:p>
    <w:p w14:paraId="021AFC74" w14:textId="77777777" w:rsidR="00560E2F" w:rsidRPr="00C927A8" w:rsidRDefault="00B52F4E" w:rsidP="00560E2F">
      <w:pPr>
        <w:pStyle w:val="mcStdChoices"/>
        <w:ind w:left="0" w:firstLine="0"/>
        <w:rPr>
          <w:rFonts w:ascii="Calibri" w:hAnsi="Calibri" w:cs="Calibri"/>
          <w:sz w:val="22"/>
          <w:szCs w:val="22"/>
        </w:rPr>
      </w:pPr>
      <w:r w:rsidRPr="00C927A8">
        <w:rPr>
          <w:rFonts w:ascii="Calibri" w:hAnsi="Calibri" w:cs="Calibri"/>
          <w:sz w:val="22"/>
          <w:szCs w:val="22"/>
        </w:rPr>
        <w:t>90</w:t>
      </w:r>
      <w:r w:rsidR="00560E2F" w:rsidRPr="00C927A8">
        <w:rPr>
          <w:rFonts w:ascii="Calibri" w:hAnsi="Calibri" w:cs="Calibri"/>
          <w:sz w:val="22"/>
          <w:szCs w:val="22"/>
        </w:rPr>
        <w:t>. The inflation rate in Algeria in 2005 was 1.9 percent.  This means that Algerians in 2005:</w:t>
      </w:r>
    </w:p>
    <w:p w14:paraId="60539AA5"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A. saw their purchasing power increase slightly from what it was in 2004</w:t>
      </w:r>
    </w:p>
    <w:p w14:paraId="0260A81B"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saw a decline in gross domestic profit (GDP)</w:t>
      </w:r>
    </w:p>
    <w:p w14:paraId="511DB719"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saw their purchasing power decrease slightly from what it was in 2004</w:t>
      </w:r>
    </w:p>
    <w:p w14:paraId="7C062920"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D. experienced demand-push inflation</w:t>
      </w:r>
    </w:p>
    <w:p w14:paraId="1364A8D0"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saw an economy recovery</w:t>
      </w:r>
    </w:p>
    <w:p w14:paraId="17ACF487" w14:textId="77777777" w:rsidR="00560E2F" w:rsidRPr="00C927A8" w:rsidRDefault="00560E2F" w:rsidP="00560E2F">
      <w:pPr>
        <w:pStyle w:val="mcStdChoices"/>
        <w:ind w:left="0" w:firstLine="0"/>
        <w:rPr>
          <w:rFonts w:ascii="Calibri" w:hAnsi="Calibri" w:cs="Calibri"/>
          <w:sz w:val="22"/>
          <w:szCs w:val="22"/>
        </w:rPr>
      </w:pPr>
    </w:p>
    <w:p w14:paraId="612DA506" w14:textId="77777777" w:rsidR="00B52F4E" w:rsidRPr="00C927A8" w:rsidRDefault="00B52F4E" w:rsidP="00B52F4E">
      <w:pPr>
        <w:pStyle w:val="mcStdChoices"/>
        <w:ind w:left="0" w:firstLine="0"/>
        <w:rPr>
          <w:rFonts w:ascii="Calibri" w:hAnsi="Calibri" w:cs="Calibri"/>
          <w:sz w:val="22"/>
          <w:szCs w:val="22"/>
        </w:rPr>
      </w:pPr>
      <w:r w:rsidRPr="00C927A8">
        <w:rPr>
          <w:rFonts w:ascii="Calibri" w:hAnsi="Calibri" w:cs="Calibri"/>
          <w:sz w:val="22"/>
          <w:szCs w:val="22"/>
        </w:rPr>
        <w:t>Title: ANSWER: A REFERENCE: Types of Inflation LEARNING OUTCOME: 4</w:t>
      </w:r>
    </w:p>
    <w:p w14:paraId="2F20CA0C" w14:textId="77777777" w:rsidR="00560E2F" w:rsidRPr="00C927A8" w:rsidRDefault="00602E0A" w:rsidP="00560E2F">
      <w:pPr>
        <w:pStyle w:val="mcStdChoices"/>
        <w:ind w:left="0" w:firstLine="0"/>
        <w:rPr>
          <w:rFonts w:ascii="Calibri" w:hAnsi="Calibri" w:cs="Calibri"/>
          <w:sz w:val="22"/>
          <w:szCs w:val="22"/>
        </w:rPr>
      </w:pPr>
      <w:r w:rsidRPr="00C927A8">
        <w:rPr>
          <w:rFonts w:ascii="Calibri" w:hAnsi="Calibri" w:cs="Calibri"/>
          <w:sz w:val="22"/>
          <w:szCs w:val="22"/>
        </w:rPr>
        <w:t>9</w:t>
      </w:r>
      <w:r w:rsidR="00B52F4E" w:rsidRPr="00C927A8">
        <w:rPr>
          <w:rFonts w:ascii="Calibri" w:hAnsi="Calibri" w:cs="Calibri"/>
          <w:sz w:val="22"/>
          <w:szCs w:val="22"/>
        </w:rPr>
        <w:t>1</w:t>
      </w:r>
      <w:r w:rsidR="00560E2F" w:rsidRPr="00C927A8">
        <w:rPr>
          <w:rFonts w:ascii="Calibri" w:hAnsi="Calibri" w:cs="Calibri"/>
          <w:sz w:val="22"/>
          <w:szCs w:val="22"/>
        </w:rPr>
        <w:t>. One of the reasons for the growing inflation rate in Argentina is due to increases in production costs of goods and services which occurred as a result of a decline in a suitable labor force.  This would be an example of a _____ inflation.</w:t>
      </w:r>
    </w:p>
    <w:p w14:paraId="17F3F34C"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A. cost-push</w:t>
      </w:r>
    </w:p>
    <w:p w14:paraId="04C96249"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demand-push</w:t>
      </w:r>
    </w:p>
    <w:p w14:paraId="3CCC3C6C"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supply-side</w:t>
      </w:r>
    </w:p>
    <w:p w14:paraId="0236D407"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D. cost-pull</w:t>
      </w:r>
    </w:p>
    <w:p w14:paraId="0C70CD63"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demand-pull</w:t>
      </w:r>
    </w:p>
    <w:p w14:paraId="5E841553" w14:textId="77777777" w:rsidR="00560E2F" w:rsidRPr="00C927A8" w:rsidRDefault="00560E2F" w:rsidP="00560E2F">
      <w:pPr>
        <w:pStyle w:val="mcStdChoices"/>
        <w:ind w:left="0" w:firstLine="0"/>
        <w:rPr>
          <w:rFonts w:ascii="Calibri" w:hAnsi="Calibri" w:cs="Calibri"/>
          <w:sz w:val="22"/>
          <w:szCs w:val="22"/>
        </w:rPr>
      </w:pPr>
    </w:p>
    <w:p w14:paraId="0C32F121" w14:textId="77777777" w:rsidR="00B52F4E" w:rsidRPr="00C927A8" w:rsidRDefault="00B52F4E" w:rsidP="00B52F4E">
      <w:pPr>
        <w:rPr>
          <w:rFonts w:ascii="Calibri" w:hAnsi="Calibri" w:cs="Calibri"/>
          <w:sz w:val="22"/>
          <w:szCs w:val="22"/>
        </w:rPr>
      </w:pPr>
      <w:r w:rsidRPr="00C927A8">
        <w:rPr>
          <w:rFonts w:ascii="Calibri" w:hAnsi="Calibri" w:cs="Calibri"/>
          <w:sz w:val="22"/>
          <w:szCs w:val="22"/>
        </w:rPr>
        <w:t>Title: ANSWER: D REFERENCE: Keeping Prices Steady LEARNING OUTCOME: 4</w:t>
      </w:r>
    </w:p>
    <w:p w14:paraId="19593D55" w14:textId="77777777" w:rsidR="00B52F4E" w:rsidRPr="00C927A8" w:rsidRDefault="00B52F4E" w:rsidP="00B52F4E">
      <w:pPr>
        <w:rPr>
          <w:rFonts w:ascii="Calibri" w:hAnsi="Calibri" w:cs="Calibri"/>
          <w:sz w:val="22"/>
          <w:szCs w:val="22"/>
        </w:rPr>
      </w:pPr>
      <w:r w:rsidRPr="00C927A8">
        <w:rPr>
          <w:rFonts w:ascii="Calibri" w:hAnsi="Calibri" w:cs="Calibri"/>
          <w:sz w:val="22"/>
          <w:szCs w:val="22"/>
        </w:rPr>
        <w:t>RATIONALE: Inflation is the situation in which the average of all prices of goods and services rises.</w:t>
      </w:r>
    </w:p>
    <w:p w14:paraId="0F929E27" w14:textId="77777777" w:rsidR="00560E2F" w:rsidRPr="00C927A8" w:rsidRDefault="00B52F4E" w:rsidP="00560E2F">
      <w:pPr>
        <w:keepNext/>
        <w:keepLines/>
        <w:rPr>
          <w:rFonts w:ascii="Calibri" w:hAnsi="Calibri" w:cs="Calibri"/>
          <w:sz w:val="22"/>
          <w:szCs w:val="22"/>
        </w:rPr>
      </w:pPr>
      <w:r w:rsidRPr="00C927A8">
        <w:rPr>
          <w:rFonts w:ascii="Calibri" w:hAnsi="Calibri" w:cs="Calibri"/>
          <w:sz w:val="22"/>
          <w:szCs w:val="22"/>
        </w:rPr>
        <w:lastRenderedPageBreak/>
        <w:t>92</w:t>
      </w:r>
      <w:r w:rsidR="00560E2F" w:rsidRPr="00C927A8">
        <w:rPr>
          <w:rFonts w:ascii="Calibri" w:hAnsi="Calibri" w:cs="Calibri"/>
          <w:sz w:val="22"/>
          <w:szCs w:val="22"/>
        </w:rPr>
        <w:t>. The average price of construction materials increased by 8.1 percent in 200</w:t>
      </w:r>
      <w:r w:rsidR="00D9221B" w:rsidRPr="00C927A8">
        <w:rPr>
          <w:rFonts w:ascii="Calibri" w:hAnsi="Calibri" w:cs="Calibri"/>
          <w:sz w:val="22"/>
          <w:szCs w:val="22"/>
        </w:rPr>
        <w:t>5</w:t>
      </w:r>
      <w:r w:rsidR="00560E2F" w:rsidRPr="00C927A8">
        <w:rPr>
          <w:rFonts w:ascii="Calibri" w:hAnsi="Calibri" w:cs="Calibri"/>
          <w:sz w:val="22"/>
          <w:szCs w:val="22"/>
        </w:rPr>
        <w:t>.  The head of the Home Builders Association said it was due totally to increases in lumber, metal, and labor costs.  The 8.1 percent increase is probably an example of:</w:t>
      </w:r>
    </w:p>
    <w:p w14:paraId="06CA0175"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A. deflation</w:t>
      </w:r>
    </w:p>
    <w:p w14:paraId="0EA69D54"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B. price gouging</w:t>
      </w:r>
    </w:p>
    <w:p w14:paraId="28EE5F5B"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C. poor resource utility</w:t>
      </w:r>
    </w:p>
    <w:p w14:paraId="5BCCF69B"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D. inflation</w:t>
      </w:r>
    </w:p>
    <w:p w14:paraId="611D7C43"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resource munificence</w:t>
      </w:r>
    </w:p>
    <w:p w14:paraId="4334FC05" w14:textId="77777777" w:rsidR="00560E2F" w:rsidRPr="00C927A8" w:rsidRDefault="00560E2F" w:rsidP="00560E2F">
      <w:pPr>
        <w:rPr>
          <w:rFonts w:ascii="Calibri" w:hAnsi="Calibri" w:cs="Calibri"/>
          <w:sz w:val="22"/>
          <w:szCs w:val="22"/>
        </w:rPr>
      </w:pPr>
    </w:p>
    <w:p w14:paraId="62B511F3" w14:textId="77777777" w:rsidR="00B52F4E" w:rsidRPr="00C927A8" w:rsidRDefault="00B52F4E" w:rsidP="00B52F4E">
      <w:pPr>
        <w:ind w:left="720" w:hanging="720"/>
        <w:rPr>
          <w:rFonts w:ascii="Calibri" w:hAnsi="Calibri" w:cs="Calibri"/>
          <w:sz w:val="22"/>
          <w:szCs w:val="22"/>
        </w:rPr>
      </w:pPr>
      <w:r w:rsidRPr="00C927A8">
        <w:rPr>
          <w:rFonts w:ascii="Calibri" w:hAnsi="Calibri" w:cs="Calibri"/>
          <w:sz w:val="22"/>
          <w:szCs w:val="22"/>
        </w:rPr>
        <w:t>Title: ANSWER: A REFERENCE: Keeping Prices Steady LEARNING OUTCOME: 4</w:t>
      </w:r>
    </w:p>
    <w:p w14:paraId="577E71B7" w14:textId="77777777" w:rsidR="00560E2F" w:rsidRPr="00C927A8" w:rsidRDefault="00B52F4E" w:rsidP="00560E2F">
      <w:pPr>
        <w:pStyle w:val="BodyText"/>
        <w:rPr>
          <w:rFonts w:ascii="Calibri" w:hAnsi="Calibri" w:cs="Calibri"/>
        </w:rPr>
      </w:pPr>
      <w:r w:rsidRPr="00C927A8">
        <w:rPr>
          <w:rFonts w:ascii="Calibri" w:hAnsi="Calibri" w:cs="Calibri"/>
        </w:rPr>
        <w:t>93</w:t>
      </w:r>
      <w:r w:rsidR="00560E2F" w:rsidRPr="00C927A8">
        <w:rPr>
          <w:rFonts w:ascii="Calibri" w:hAnsi="Calibri" w:cs="Calibri"/>
        </w:rPr>
        <w:t>. Last year, a mother in a small African nation could buy a pound of flour for the U.S. equivalent of $1.30.  Six months ago, an identical pound of flour costs $3.40.  Today she would need $5.60 to buy that pound of flour.  This example of the general upward movement of prices is called:</w:t>
      </w:r>
    </w:p>
    <w:p w14:paraId="28DD5C8A"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A. inflation</w:t>
      </w:r>
    </w:p>
    <w:p w14:paraId="4F33D28E"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deflation</w:t>
      </w:r>
    </w:p>
    <w:p w14:paraId="122162D0"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discretionary pricing</w:t>
      </w:r>
    </w:p>
    <w:p w14:paraId="25D87525"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supply-side pricing</w:t>
      </w:r>
    </w:p>
    <w:p w14:paraId="7C12CD07"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profit maximization pricing</w:t>
      </w:r>
    </w:p>
    <w:p w14:paraId="78507568" w14:textId="77777777" w:rsidR="00560E2F" w:rsidRPr="00C927A8" w:rsidRDefault="00560E2F" w:rsidP="00560E2F">
      <w:pPr>
        <w:ind w:left="720" w:hanging="720"/>
        <w:rPr>
          <w:rFonts w:ascii="Calibri" w:hAnsi="Calibri" w:cs="Calibri"/>
          <w:sz w:val="22"/>
          <w:szCs w:val="22"/>
        </w:rPr>
      </w:pPr>
    </w:p>
    <w:p w14:paraId="41B51E54" w14:textId="77777777" w:rsidR="00B52F4E" w:rsidRPr="00C927A8" w:rsidRDefault="00B52F4E" w:rsidP="00B52F4E">
      <w:pPr>
        <w:rPr>
          <w:rFonts w:ascii="Calibri" w:hAnsi="Calibri" w:cs="Calibri"/>
          <w:sz w:val="22"/>
          <w:szCs w:val="22"/>
        </w:rPr>
      </w:pPr>
      <w:r w:rsidRPr="00C927A8">
        <w:rPr>
          <w:rFonts w:ascii="Calibri" w:hAnsi="Calibri" w:cs="Calibri"/>
          <w:sz w:val="22"/>
          <w:szCs w:val="22"/>
        </w:rPr>
        <w:t>Title: ANSWER: B REFERENCE: Keeping Prices Steady LEARNING OUTCOME: 4</w:t>
      </w:r>
    </w:p>
    <w:p w14:paraId="5C59469E" w14:textId="77777777" w:rsidR="00B52F4E" w:rsidRPr="00C927A8" w:rsidRDefault="00B52F4E" w:rsidP="00B52F4E">
      <w:pPr>
        <w:rPr>
          <w:rFonts w:ascii="Calibri" w:hAnsi="Calibri" w:cs="Calibri"/>
          <w:sz w:val="22"/>
          <w:szCs w:val="22"/>
        </w:rPr>
      </w:pPr>
      <w:r w:rsidRPr="00C927A8">
        <w:rPr>
          <w:rFonts w:ascii="Calibri" w:hAnsi="Calibri" w:cs="Calibri"/>
          <w:sz w:val="22"/>
          <w:szCs w:val="22"/>
        </w:rPr>
        <w:t>RATIONALE: Purchasing power is the value of what money can buy.</w:t>
      </w:r>
    </w:p>
    <w:p w14:paraId="67F70DE3" w14:textId="77777777" w:rsidR="00560E2F" w:rsidRPr="00C927A8" w:rsidRDefault="00B52F4E" w:rsidP="00560E2F">
      <w:pPr>
        <w:rPr>
          <w:rFonts w:ascii="Calibri" w:hAnsi="Calibri" w:cs="Calibri"/>
          <w:sz w:val="22"/>
          <w:szCs w:val="22"/>
        </w:rPr>
      </w:pPr>
      <w:r w:rsidRPr="00C927A8">
        <w:rPr>
          <w:rFonts w:ascii="Calibri" w:hAnsi="Calibri" w:cs="Calibri"/>
          <w:sz w:val="22"/>
          <w:szCs w:val="22"/>
        </w:rPr>
        <w:t>94</w:t>
      </w:r>
      <w:r w:rsidR="00560E2F" w:rsidRPr="00C927A8">
        <w:rPr>
          <w:rFonts w:ascii="Calibri" w:hAnsi="Calibri" w:cs="Calibri"/>
          <w:sz w:val="22"/>
          <w:szCs w:val="22"/>
        </w:rPr>
        <w:t>. When the price of gasoline rises by 40 percent, but your salary remains the same, it is an example of a decline in your:</w:t>
      </w:r>
    </w:p>
    <w:p w14:paraId="0BDCAC4A"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A. standard of living</w:t>
      </w:r>
    </w:p>
    <w:p w14:paraId="2BCA38CC"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B. purchasing power</w:t>
      </w:r>
    </w:p>
    <w:p w14:paraId="07F1C081"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C. GDP index</w:t>
      </w:r>
    </w:p>
    <w:p w14:paraId="6072D8E6"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D. cost of living index</w:t>
      </w:r>
    </w:p>
    <w:p w14:paraId="30F7C6B3" w14:textId="77777777" w:rsidR="00560E2F" w:rsidRPr="00C927A8" w:rsidRDefault="00560E2F" w:rsidP="00560E2F">
      <w:pPr>
        <w:pStyle w:val="mcStdChoices"/>
        <w:ind w:left="0" w:firstLine="0"/>
        <w:rPr>
          <w:rFonts w:ascii="Calibri" w:hAnsi="Calibri" w:cs="Calibri"/>
          <w:sz w:val="22"/>
          <w:szCs w:val="22"/>
        </w:rPr>
      </w:pPr>
      <w:r w:rsidRPr="00C927A8">
        <w:rPr>
          <w:rFonts w:ascii="Calibri" w:hAnsi="Calibri" w:cs="Calibri"/>
          <w:sz w:val="22"/>
          <w:szCs w:val="22"/>
        </w:rPr>
        <w:t>E. gross economic income</w:t>
      </w:r>
    </w:p>
    <w:p w14:paraId="2C8E7E05" w14:textId="77777777" w:rsidR="00560E2F" w:rsidRPr="00C927A8" w:rsidRDefault="00560E2F" w:rsidP="00560E2F">
      <w:pPr>
        <w:rPr>
          <w:rFonts w:ascii="Calibri" w:hAnsi="Calibri" w:cs="Calibri"/>
          <w:sz w:val="22"/>
          <w:szCs w:val="22"/>
        </w:rPr>
      </w:pPr>
    </w:p>
    <w:p w14:paraId="71855A1C" w14:textId="77777777" w:rsidR="00B52F4E" w:rsidRPr="00C927A8" w:rsidRDefault="00B52F4E" w:rsidP="00B52F4E">
      <w:pPr>
        <w:rPr>
          <w:rFonts w:ascii="Calibri" w:hAnsi="Calibri" w:cs="Calibri"/>
          <w:sz w:val="22"/>
          <w:szCs w:val="22"/>
        </w:rPr>
      </w:pPr>
      <w:r w:rsidRPr="00C927A8">
        <w:rPr>
          <w:rFonts w:ascii="Calibri" w:hAnsi="Calibri" w:cs="Calibri"/>
          <w:sz w:val="22"/>
          <w:szCs w:val="22"/>
        </w:rPr>
        <w:t>Title: ANSWER: D REFERENCE: Types of Inflation LEARNING OUTCOME: 4</w:t>
      </w:r>
    </w:p>
    <w:p w14:paraId="23DECB46" w14:textId="77777777" w:rsidR="00560E2F" w:rsidRPr="00C927A8" w:rsidRDefault="00602E0A" w:rsidP="00560E2F">
      <w:pPr>
        <w:pStyle w:val="BodyText"/>
        <w:rPr>
          <w:rFonts w:ascii="Calibri" w:hAnsi="Calibri" w:cs="Calibri"/>
        </w:rPr>
      </w:pPr>
      <w:r w:rsidRPr="00C927A8">
        <w:rPr>
          <w:rFonts w:ascii="Calibri" w:hAnsi="Calibri" w:cs="Calibri"/>
        </w:rPr>
        <w:t>9</w:t>
      </w:r>
      <w:r w:rsidR="00B52F4E" w:rsidRPr="00C927A8">
        <w:rPr>
          <w:rFonts w:ascii="Calibri" w:hAnsi="Calibri" w:cs="Calibri"/>
        </w:rPr>
        <w:t>5</w:t>
      </w:r>
      <w:r w:rsidR="00560E2F" w:rsidRPr="00C927A8">
        <w:rPr>
          <w:rFonts w:ascii="Calibri" w:hAnsi="Calibri" w:cs="Calibri"/>
        </w:rPr>
        <w:t>. The _____ represents the prices of a market basket of goods and services as measured monthly by the Department of Labor.</w:t>
      </w:r>
    </w:p>
    <w:p w14:paraId="352913DF"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inflation rate</w:t>
      </w:r>
    </w:p>
    <w:p w14:paraId="03EC2AE1"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producer price index (PPI)</w:t>
      </w:r>
    </w:p>
    <w:p w14:paraId="1635BD8D"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wholesale cost index (WCI)</w:t>
      </w:r>
    </w:p>
    <w:p w14:paraId="26B58C76"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consumer price index (CPI)</w:t>
      </w:r>
    </w:p>
    <w:p w14:paraId="1DDA5439"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GDP index</w:t>
      </w:r>
    </w:p>
    <w:p w14:paraId="5BDDE1E0" w14:textId="77777777" w:rsidR="00560E2F" w:rsidRPr="00C927A8" w:rsidRDefault="00560E2F" w:rsidP="00560E2F">
      <w:pPr>
        <w:rPr>
          <w:rFonts w:ascii="Calibri" w:hAnsi="Calibri" w:cs="Calibri"/>
          <w:sz w:val="22"/>
          <w:szCs w:val="22"/>
        </w:rPr>
      </w:pPr>
    </w:p>
    <w:p w14:paraId="6A2F400A" w14:textId="77777777" w:rsidR="00595A43" w:rsidRPr="00C927A8" w:rsidRDefault="00595A43" w:rsidP="00595A43">
      <w:pPr>
        <w:rPr>
          <w:rFonts w:ascii="Calibri" w:hAnsi="Calibri" w:cs="Calibri"/>
          <w:sz w:val="22"/>
          <w:szCs w:val="22"/>
        </w:rPr>
      </w:pPr>
      <w:r w:rsidRPr="00C927A8">
        <w:rPr>
          <w:rFonts w:ascii="Calibri" w:hAnsi="Calibri" w:cs="Calibri"/>
          <w:sz w:val="22"/>
          <w:szCs w:val="22"/>
        </w:rPr>
        <w:t>Title: ANSWER: E REFERENCE: How Inflation Is Measured LEARNING OUTCOME: 4</w:t>
      </w:r>
    </w:p>
    <w:p w14:paraId="31B8AE87" w14:textId="77777777" w:rsidR="00595A43" w:rsidRPr="00C927A8" w:rsidRDefault="00595A43" w:rsidP="00595A43">
      <w:pPr>
        <w:rPr>
          <w:rFonts w:ascii="Calibri" w:hAnsi="Calibri" w:cs="Calibri"/>
          <w:sz w:val="22"/>
          <w:szCs w:val="22"/>
        </w:rPr>
      </w:pPr>
      <w:r w:rsidRPr="00C927A8">
        <w:rPr>
          <w:rFonts w:ascii="Calibri" w:hAnsi="Calibri" w:cs="Calibri"/>
          <w:sz w:val="22"/>
          <w:szCs w:val="22"/>
        </w:rPr>
        <w:t>RATIONALE: The CPI measures the price of a market basket of goods and services purchased by typical urban consumers.</w:t>
      </w:r>
    </w:p>
    <w:p w14:paraId="150C444B" w14:textId="77777777" w:rsidR="00560E2F" w:rsidRPr="00C927A8" w:rsidRDefault="00B52F4E" w:rsidP="00560E2F">
      <w:pPr>
        <w:keepNext/>
        <w:rPr>
          <w:rFonts w:ascii="Calibri" w:hAnsi="Calibri" w:cs="Calibri"/>
          <w:sz w:val="22"/>
          <w:szCs w:val="22"/>
        </w:rPr>
      </w:pPr>
      <w:r w:rsidRPr="00C927A8">
        <w:rPr>
          <w:rFonts w:ascii="Calibri" w:hAnsi="Calibri" w:cs="Calibri"/>
          <w:sz w:val="22"/>
          <w:szCs w:val="22"/>
        </w:rPr>
        <w:t>96</w:t>
      </w:r>
      <w:r w:rsidR="00602E0A" w:rsidRPr="00C927A8">
        <w:rPr>
          <w:rFonts w:ascii="Calibri" w:hAnsi="Calibri" w:cs="Calibri"/>
          <w:sz w:val="22"/>
          <w:szCs w:val="22"/>
        </w:rPr>
        <w:t xml:space="preserve">.  </w:t>
      </w:r>
      <w:r w:rsidR="00560E2F" w:rsidRPr="00C927A8">
        <w:rPr>
          <w:rFonts w:ascii="Calibri" w:hAnsi="Calibri" w:cs="Calibri"/>
          <w:sz w:val="22"/>
          <w:szCs w:val="22"/>
        </w:rPr>
        <w:t>Which of the following is NOT a compone</w:t>
      </w:r>
      <w:r w:rsidR="00595A43" w:rsidRPr="00C927A8">
        <w:rPr>
          <w:rFonts w:ascii="Calibri" w:hAnsi="Calibri" w:cs="Calibri"/>
          <w:sz w:val="22"/>
          <w:szCs w:val="22"/>
        </w:rPr>
        <w:t>nt of the consumer price index?</w:t>
      </w:r>
    </w:p>
    <w:p w14:paraId="12A49D28"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 xml:space="preserve">A. gas purchased by commuters </w:t>
      </w:r>
    </w:p>
    <w:p w14:paraId="502DCBF1"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B. pizzas ordered delivered to a birthday party</w:t>
      </w:r>
    </w:p>
    <w:p w14:paraId="07F5B02D"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C. entry fees to state and national parks</w:t>
      </w:r>
    </w:p>
    <w:p w14:paraId="777456BB"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D. tickets to baseball and football games</w:t>
      </w:r>
    </w:p>
    <w:p w14:paraId="45304077" w14:textId="77777777" w:rsidR="00560E2F" w:rsidRPr="00C927A8" w:rsidRDefault="00560E2F" w:rsidP="00560E2F">
      <w:pPr>
        <w:pStyle w:val="mcStdChoices"/>
        <w:keepNext/>
        <w:ind w:left="720" w:hanging="720"/>
        <w:rPr>
          <w:rFonts w:ascii="Calibri" w:hAnsi="Calibri" w:cs="Calibri"/>
          <w:sz w:val="22"/>
          <w:szCs w:val="22"/>
        </w:rPr>
      </w:pPr>
      <w:r w:rsidRPr="00C927A8">
        <w:rPr>
          <w:rFonts w:ascii="Calibri" w:hAnsi="Calibri" w:cs="Calibri"/>
          <w:sz w:val="22"/>
          <w:szCs w:val="22"/>
        </w:rPr>
        <w:t>E. lumber used in the construction industry</w:t>
      </w:r>
    </w:p>
    <w:p w14:paraId="6725EADF" w14:textId="77777777" w:rsidR="00560E2F" w:rsidRPr="00C927A8" w:rsidRDefault="00560E2F" w:rsidP="00560E2F">
      <w:pPr>
        <w:rPr>
          <w:rFonts w:ascii="Calibri" w:hAnsi="Calibri" w:cs="Calibri"/>
          <w:sz w:val="22"/>
          <w:szCs w:val="22"/>
        </w:rPr>
      </w:pPr>
    </w:p>
    <w:p w14:paraId="34B05E74"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lastRenderedPageBreak/>
        <w:t>Title: ANSWER: E REFERENCE: How Inflation is Measured LEARNING OUTCOME: 4</w:t>
      </w:r>
    </w:p>
    <w:p w14:paraId="6D246221" w14:textId="77777777" w:rsidR="00560E2F" w:rsidRPr="00C927A8" w:rsidRDefault="00595A43" w:rsidP="00560E2F">
      <w:pPr>
        <w:pStyle w:val="BodyText"/>
        <w:rPr>
          <w:rFonts w:ascii="Calibri" w:hAnsi="Calibri" w:cs="Calibri"/>
        </w:rPr>
      </w:pPr>
      <w:r w:rsidRPr="00C927A8">
        <w:rPr>
          <w:rFonts w:ascii="Calibri" w:hAnsi="Calibri" w:cs="Calibri"/>
        </w:rPr>
        <w:t>97</w:t>
      </w:r>
      <w:r w:rsidR="00560E2F" w:rsidRPr="00C927A8">
        <w:rPr>
          <w:rFonts w:ascii="Calibri" w:hAnsi="Calibri" w:cs="Calibri"/>
        </w:rPr>
        <w:t>. The _____ measures prices paid by producers and wholesalers for commodities, including raw materials and finished products.</w:t>
      </w:r>
    </w:p>
    <w:p w14:paraId="27D56B99"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A. wholesale cost index</w:t>
      </w:r>
    </w:p>
    <w:p w14:paraId="418D9DBB"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B. GDP index</w:t>
      </w:r>
    </w:p>
    <w:p w14:paraId="70E8DDE8"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C. purchasing power index</w:t>
      </w:r>
    </w:p>
    <w:p w14:paraId="3095F85B"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D. raw material price index</w:t>
      </w:r>
    </w:p>
    <w:p w14:paraId="04658444" w14:textId="77777777" w:rsidR="00560E2F" w:rsidRPr="00C927A8" w:rsidRDefault="00560E2F" w:rsidP="00560E2F">
      <w:pPr>
        <w:pStyle w:val="mcStdChoices"/>
        <w:ind w:left="720" w:hanging="720"/>
        <w:rPr>
          <w:rFonts w:ascii="Calibri" w:hAnsi="Calibri" w:cs="Calibri"/>
          <w:sz w:val="22"/>
          <w:szCs w:val="22"/>
        </w:rPr>
      </w:pPr>
      <w:r w:rsidRPr="00C927A8">
        <w:rPr>
          <w:rFonts w:ascii="Calibri" w:hAnsi="Calibri" w:cs="Calibri"/>
          <w:sz w:val="22"/>
          <w:szCs w:val="22"/>
        </w:rPr>
        <w:t>E. producer price index</w:t>
      </w:r>
    </w:p>
    <w:p w14:paraId="458FE9F0" w14:textId="77777777" w:rsidR="00D9221B" w:rsidRPr="00C927A8" w:rsidRDefault="00D9221B" w:rsidP="00560E2F">
      <w:pPr>
        <w:rPr>
          <w:rFonts w:ascii="Calibri" w:hAnsi="Calibri" w:cs="Calibri"/>
          <w:sz w:val="22"/>
          <w:szCs w:val="22"/>
        </w:rPr>
      </w:pPr>
    </w:p>
    <w:p w14:paraId="3D0E6FBC"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B REFERENCE: Achieving Macroeconomic Goals LEARNING OUTCOME: 5</w:t>
      </w:r>
    </w:p>
    <w:p w14:paraId="6DE14713" w14:textId="77777777" w:rsidR="00D9221B" w:rsidRPr="00C927A8" w:rsidRDefault="00765455" w:rsidP="00D9221B">
      <w:pPr>
        <w:keepNext/>
        <w:rPr>
          <w:rFonts w:ascii="Calibri" w:hAnsi="Calibri" w:cs="Calibri"/>
          <w:sz w:val="22"/>
          <w:szCs w:val="22"/>
        </w:rPr>
      </w:pPr>
      <w:r w:rsidRPr="00C927A8">
        <w:rPr>
          <w:rFonts w:ascii="Calibri" w:hAnsi="Calibri" w:cs="Calibri"/>
          <w:sz w:val="22"/>
          <w:szCs w:val="22"/>
        </w:rPr>
        <w:t>98</w:t>
      </w:r>
      <w:r w:rsidR="00D9221B" w:rsidRPr="00C927A8">
        <w:rPr>
          <w:rFonts w:ascii="Calibri" w:hAnsi="Calibri" w:cs="Calibri"/>
          <w:sz w:val="22"/>
          <w:szCs w:val="22"/>
        </w:rPr>
        <w:t>. _____ refers to a government's programs for controlling the amount of money in circulation.</w:t>
      </w:r>
    </w:p>
    <w:p w14:paraId="7670A48D"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Macroeconomics</w:t>
      </w:r>
    </w:p>
    <w:p w14:paraId="5A65B0C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Monetary policy</w:t>
      </w:r>
    </w:p>
    <w:p w14:paraId="0A3BB05E"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Microeconomics</w:t>
      </w:r>
    </w:p>
    <w:p w14:paraId="2EE9B31B"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Fiscal policy</w:t>
      </w:r>
    </w:p>
    <w:p w14:paraId="5688EC0C"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Economic control</w:t>
      </w:r>
    </w:p>
    <w:p w14:paraId="5DD46F02" w14:textId="77777777" w:rsidR="00D9221B" w:rsidRPr="00C927A8" w:rsidRDefault="00D9221B" w:rsidP="00D9221B">
      <w:pPr>
        <w:rPr>
          <w:rFonts w:ascii="Calibri" w:hAnsi="Calibri" w:cs="Calibri"/>
          <w:sz w:val="22"/>
          <w:szCs w:val="22"/>
        </w:rPr>
      </w:pPr>
    </w:p>
    <w:p w14:paraId="39B39A16"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A REFERENCE: Achieving Macroeconomic Goals LEARNING OUTCOME: 5</w:t>
      </w:r>
    </w:p>
    <w:p w14:paraId="3A2B0939" w14:textId="77777777" w:rsidR="00D9221B" w:rsidRPr="00C927A8" w:rsidRDefault="00765455" w:rsidP="00D9221B">
      <w:pPr>
        <w:rPr>
          <w:rFonts w:ascii="Calibri" w:hAnsi="Calibri" w:cs="Calibri"/>
          <w:sz w:val="22"/>
          <w:szCs w:val="22"/>
        </w:rPr>
      </w:pPr>
      <w:r w:rsidRPr="00C927A8">
        <w:rPr>
          <w:rFonts w:ascii="Calibri" w:hAnsi="Calibri" w:cs="Calibri"/>
          <w:sz w:val="22"/>
          <w:szCs w:val="22"/>
        </w:rPr>
        <w:t>99</w:t>
      </w:r>
      <w:r w:rsidR="00D9221B" w:rsidRPr="00C927A8">
        <w:rPr>
          <w:rFonts w:ascii="Calibri" w:hAnsi="Calibri" w:cs="Calibri"/>
          <w:sz w:val="22"/>
          <w:szCs w:val="22"/>
        </w:rPr>
        <w:t>. The _____ prints money and controls its circulation.</w:t>
      </w:r>
    </w:p>
    <w:p w14:paraId="200D9146"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Federal Reserve System</w:t>
      </w:r>
    </w:p>
    <w:p w14:paraId="438ADB6F"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Savings and Loan Association</w:t>
      </w:r>
    </w:p>
    <w:p w14:paraId="41110339"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U.S. Congress</w:t>
      </w:r>
    </w:p>
    <w:p w14:paraId="44B569A3"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U.S. Treasury Department</w:t>
      </w:r>
    </w:p>
    <w:p w14:paraId="7EA27A70"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FDIC</w:t>
      </w:r>
    </w:p>
    <w:p w14:paraId="3A400DEE" w14:textId="77777777" w:rsidR="00D9221B" w:rsidRPr="00C927A8" w:rsidRDefault="00D9221B" w:rsidP="00D9221B">
      <w:pPr>
        <w:rPr>
          <w:rFonts w:ascii="Calibri" w:hAnsi="Calibri" w:cs="Calibri"/>
          <w:sz w:val="22"/>
          <w:szCs w:val="22"/>
        </w:rPr>
      </w:pPr>
    </w:p>
    <w:p w14:paraId="46632506"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D REFERENCE: Achieving Macroeconomic Goals LEARNING OUTCOME: 5</w:t>
      </w:r>
    </w:p>
    <w:p w14:paraId="64902E8B" w14:textId="77777777" w:rsidR="00D9221B" w:rsidRPr="00C927A8" w:rsidRDefault="00602E0A" w:rsidP="00D9221B">
      <w:pPr>
        <w:rPr>
          <w:rFonts w:ascii="Calibri" w:hAnsi="Calibri" w:cs="Calibri"/>
          <w:sz w:val="22"/>
          <w:szCs w:val="22"/>
        </w:rPr>
      </w:pPr>
      <w:r w:rsidRPr="00C927A8">
        <w:rPr>
          <w:rFonts w:ascii="Calibri" w:hAnsi="Calibri" w:cs="Calibri"/>
          <w:sz w:val="22"/>
          <w:szCs w:val="22"/>
        </w:rPr>
        <w:t>10</w:t>
      </w:r>
      <w:r w:rsidR="00765455" w:rsidRPr="00C927A8">
        <w:rPr>
          <w:rFonts w:ascii="Calibri" w:hAnsi="Calibri" w:cs="Calibri"/>
          <w:sz w:val="22"/>
          <w:szCs w:val="22"/>
        </w:rPr>
        <w:t>0</w:t>
      </w:r>
      <w:r w:rsidR="00D9221B" w:rsidRPr="00C927A8">
        <w:rPr>
          <w:rFonts w:ascii="Calibri" w:hAnsi="Calibri" w:cs="Calibri"/>
          <w:sz w:val="22"/>
          <w:szCs w:val="22"/>
        </w:rPr>
        <w:t>. The Federal Reserve System can do all of the following EXCEPT:</w:t>
      </w:r>
    </w:p>
    <w:p w14:paraId="0A5682C2"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sell government securities</w:t>
      </w:r>
    </w:p>
    <w:p w14:paraId="33E31469"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raise interest rates</w:t>
      </w:r>
    </w:p>
    <w:p w14:paraId="2992C202"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tighten money supply</w:t>
      </w:r>
    </w:p>
    <w:p w14:paraId="7E299399"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lower taxes</w:t>
      </w:r>
    </w:p>
    <w:p w14:paraId="1C1062B9"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print money</w:t>
      </w:r>
    </w:p>
    <w:p w14:paraId="3BA81CB6" w14:textId="77777777" w:rsidR="00D9221B" w:rsidRPr="00C927A8" w:rsidRDefault="00D9221B" w:rsidP="00D9221B">
      <w:pPr>
        <w:rPr>
          <w:rFonts w:ascii="Calibri" w:hAnsi="Calibri" w:cs="Calibri"/>
          <w:sz w:val="22"/>
          <w:szCs w:val="22"/>
        </w:rPr>
      </w:pPr>
    </w:p>
    <w:p w14:paraId="3B62533A" w14:textId="77777777" w:rsidR="00765455" w:rsidRPr="00C927A8" w:rsidRDefault="00765455" w:rsidP="00765455">
      <w:pPr>
        <w:ind w:left="720" w:hanging="720"/>
        <w:rPr>
          <w:rFonts w:ascii="Calibri" w:hAnsi="Calibri" w:cs="Calibri"/>
          <w:sz w:val="22"/>
          <w:szCs w:val="22"/>
        </w:rPr>
      </w:pPr>
      <w:r w:rsidRPr="00C927A8">
        <w:rPr>
          <w:rFonts w:ascii="Calibri" w:hAnsi="Calibri" w:cs="Calibri"/>
          <w:sz w:val="22"/>
          <w:szCs w:val="22"/>
        </w:rPr>
        <w:t>Title: ANSWER: E REFERENCE: Achieving Macroeconomic Goals LEARNING OUTCOME: 5</w:t>
      </w:r>
    </w:p>
    <w:p w14:paraId="461F9B22" w14:textId="77777777" w:rsidR="00D9221B" w:rsidRPr="00C927A8" w:rsidRDefault="00602E0A" w:rsidP="00D9221B">
      <w:pPr>
        <w:pStyle w:val="BodyText"/>
        <w:rPr>
          <w:rFonts w:ascii="Calibri" w:hAnsi="Calibri" w:cs="Calibri"/>
        </w:rPr>
      </w:pPr>
      <w:r w:rsidRPr="00C927A8">
        <w:rPr>
          <w:rFonts w:ascii="Calibri" w:hAnsi="Calibri" w:cs="Calibri"/>
        </w:rPr>
        <w:t>10</w:t>
      </w:r>
      <w:r w:rsidR="00765455" w:rsidRPr="00C927A8">
        <w:rPr>
          <w:rFonts w:ascii="Calibri" w:hAnsi="Calibri" w:cs="Calibri"/>
        </w:rPr>
        <w:t>1</w:t>
      </w:r>
      <w:r w:rsidR="00D9221B" w:rsidRPr="00C927A8">
        <w:rPr>
          <w:rFonts w:ascii="Calibri" w:hAnsi="Calibri" w:cs="Calibri"/>
        </w:rPr>
        <w:t>. The implementation of a contractionary policy by the Federal Reserve would result in:</w:t>
      </w:r>
    </w:p>
    <w:p w14:paraId="458F30A2"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lower interest rates</w:t>
      </w:r>
    </w:p>
    <w:p w14:paraId="2149830E"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increased economic growth</w:t>
      </w:r>
    </w:p>
    <w:p w14:paraId="1C357F83"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lower unemployment</w:t>
      </w:r>
    </w:p>
    <w:p w14:paraId="4B698CBF"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increased spending</w:t>
      </w:r>
    </w:p>
    <w:p w14:paraId="2B495228"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lower inflation</w:t>
      </w:r>
    </w:p>
    <w:p w14:paraId="36E1890C" w14:textId="77777777" w:rsidR="00D9221B" w:rsidRPr="00C927A8" w:rsidRDefault="00D9221B" w:rsidP="00D9221B">
      <w:pPr>
        <w:rPr>
          <w:rFonts w:ascii="Calibri" w:hAnsi="Calibri" w:cs="Calibri"/>
          <w:sz w:val="22"/>
          <w:szCs w:val="22"/>
        </w:rPr>
      </w:pPr>
    </w:p>
    <w:p w14:paraId="055353E6"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B REFERENCE: Achieving Macroeconomic Goals LEARNING OUTCOME: 5</w:t>
      </w:r>
    </w:p>
    <w:p w14:paraId="68C65D6B" w14:textId="77777777" w:rsidR="00D9221B" w:rsidRPr="00C927A8" w:rsidRDefault="00602E0A" w:rsidP="00D9221B">
      <w:pPr>
        <w:rPr>
          <w:rFonts w:ascii="Calibri" w:hAnsi="Calibri" w:cs="Calibri"/>
          <w:sz w:val="22"/>
          <w:szCs w:val="22"/>
        </w:rPr>
      </w:pPr>
      <w:r w:rsidRPr="00C927A8">
        <w:rPr>
          <w:rFonts w:ascii="Calibri" w:hAnsi="Calibri" w:cs="Calibri"/>
          <w:sz w:val="22"/>
          <w:szCs w:val="22"/>
        </w:rPr>
        <w:t>10</w:t>
      </w:r>
      <w:r w:rsidR="00765455" w:rsidRPr="00C927A8">
        <w:rPr>
          <w:rFonts w:ascii="Calibri" w:hAnsi="Calibri" w:cs="Calibri"/>
          <w:sz w:val="22"/>
          <w:szCs w:val="22"/>
        </w:rPr>
        <w:t>2</w:t>
      </w:r>
      <w:r w:rsidR="00D9221B" w:rsidRPr="00C927A8">
        <w:rPr>
          <w:rFonts w:ascii="Calibri" w:hAnsi="Calibri" w:cs="Calibri"/>
          <w:sz w:val="22"/>
          <w:szCs w:val="22"/>
        </w:rPr>
        <w:t>. When the Federal Reserve implements a _____, it tightens the money supply by selling government securities or raising interest rates.</w:t>
      </w:r>
    </w:p>
    <w:p w14:paraId="1CFABAEC"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shrinkage policy</w:t>
      </w:r>
    </w:p>
    <w:p w14:paraId="59E1BC89"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contractionary policy</w:t>
      </w:r>
    </w:p>
    <w:p w14:paraId="440AB494"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fiscal reduction strategy</w:t>
      </w:r>
    </w:p>
    <w:p w14:paraId="69BE5F50"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retrenchment strategy</w:t>
      </w:r>
    </w:p>
    <w:p w14:paraId="475B8031"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lastRenderedPageBreak/>
        <w:t>E. policy of downsizing</w:t>
      </w:r>
    </w:p>
    <w:p w14:paraId="1C51A282" w14:textId="77777777" w:rsidR="00D9221B" w:rsidRPr="00C927A8" w:rsidRDefault="00D9221B" w:rsidP="00D9221B">
      <w:pPr>
        <w:rPr>
          <w:rFonts w:ascii="Calibri" w:hAnsi="Calibri" w:cs="Calibri"/>
          <w:sz w:val="22"/>
          <w:szCs w:val="22"/>
        </w:rPr>
      </w:pPr>
    </w:p>
    <w:p w14:paraId="02D40C61"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C REFERENCE: Achieving Macroeconomic Goals LEARNING OUTCOME: 5</w:t>
      </w:r>
    </w:p>
    <w:p w14:paraId="1BEB8CBA" w14:textId="77777777" w:rsidR="00D9221B" w:rsidRPr="00C927A8" w:rsidRDefault="00602E0A" w:rsidP="00D9221B">
      <w:pPr>
        <w:rPr>
          <w:rFonts w:ascii="Calibri" w:hAnsi="Calibri" w:cs="Calibri"/>
          <w:sz w:val="22"/>
          <w:szCs w:val="22"/>
        </w:rPr>
      </w:pPr>
      <w:r w:rsidRPr="00C927A8">
        <w:rPr>
          <w:rFonts w:ascii="Calibri" w:hAnsi="Calibri" w:cs="Calibri"/>
          <w:sz w:val="22"/>
          <w:szCs w:val="22"/>
        </w:rPr>
        <w:t>10</w:t>
      </w:r>
      <w:r w:rsidR="00765455" w:rsidRPr="00C927A8">
        <w:rPr>
          <w:rFonts w:ascii="Calibri" w:hAnsi="Calibri" w:cs="Calibri"/>
          <w:sz w:val="22"/>
          <w:szCs w:val="22"/>
        </w:rPr>
        <w:t>3</w:t>
      </w:r>
      <w:r w:rsidR="00D9221B" w:rsidRPr="00C927A8">
        <w:rPr>
          <w:rFonts w:ascii="Calibri" w:hAnsi="Calibri" w:cs="Calibri"/>
          <w:sz w:val="22"/>
          <w:szCs w:val="22"/>
        </w:rPr>
        <w:t>. When the Federal Reserve implements a(n) ______, it increases the growth of the money supply.</w:t>
      </w:r>
    </w:p>
    <w:p w14:paraId="36828AD9"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retrenchment strategy</w:t>
      </w:r>
    </w:p>
    <w:p w14:paraId="4915780E"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fiscal reengineering</w:t>
      </w:r>
    </w:p>
    <w:p w14:paraId="57AB8707"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expansionary policy</w:t>
      </w:r>
    </w:p>
    <w:p w14:paraId="6A67FE7E"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policy of fiscal augmentation</w:t>
      </w:r>
    </w:p>
    <w:p w14:paraId="329B17A4"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market growth strategy</w:t>
      </w:r>
    </w:p>
    <w:p w14:paraId="02E6CFB0" w14:textId="77777777" w:rsidR="00D9221B" w:rsidRPr="00C927A8" w:rsidRDefault="00D9221B" w:rsidP="00D9221B">
      <w:pPr>
        <w:rPr>
          <w:rFonts w:ascii="Calibri" w:hAnsi="Calibri" w:cs="Calibri"/>
          <w:sz w:val="22"/>
          <w:szCs w:val="22"/>
        </w:rPr>
      </w:pPr>
    </w:p>
    <w:p w14:paraId="6BBA55FF"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A REFERENCE: Achieving Macroeconomic Goals LEARNING OUTCOME: 5</w:t>
      </w:r>
    </w:p>
    <w:p w14:paraId="66820748" w14:textId="77777777" w:rsidR="00D9221B" w:rsidRPr="00C927A8" w:rsidRDefault="00602E0A" w:rsidP="00D9221B">
      <w:pPr>
        <w:rPr>
          <w:rFonts w:ascii="Calibri" w:hAnsi="Calibri" w:cs="Calibri"/>
          <w:sz w:val="22"/>
          <w:szCs w:val="22"/>
        </w:rPr>
      </w:pPr>
      <w:r w:rsidRPr="00C927A8">
        <w:rPr>
          <w:rFonts w:ascii="Calibri" w:hAnsi="Calibri" w:cs="Calibri"/>
          <w:sz w:val="22"/>
          <w:szCs w:val="22"/>
        </w:rPr>
        <w:t>10</w:t>
      </w:r>
      <w:r w:rsidR="00765455" w:rsidRPr="00C927A8">
        <w:rPr>
          <w:rFonts w:ascii="Calibri" w:hAnsi="Calibri" w:cs="Calibri"/>
          <w:sz w:val="22"/>
          <w:szCs w:val="22"/>
        </w:rPr>
        <w:t>4</w:t>
      </w:r>
      <w:r w:rsidR="00D9221B" w:rsidRPr="00C927A8">
        <w:rPr>
          <w:rFonts w:ascii="Calibri" w:hAnsi="Calibri" w:cs="Calibri"/>
          <w:sz w:val="22"/>
          <w:szCs w:val="22"/>
        </w:rPr>
        <w:t>. The implementation of an expansionary policy by the Federal Reserve would result in:</w:t>
      </w:r>
    </w:p>
    <w:p w14:paraId="255E3870"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lower interest rates</w:t>
      </w:r>
    </w:p>
    <w:p w14:paraId="2AA7EE04"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decreased economic growth</w:t>
      </w:r>
    </w:p>
    <w:p w14:paraId="0762D451"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higher unemployment</w:t>
      </w:r>
    </w:p>
    <w:p w14:paraId="7577D820"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lower inflation</w:t>
      </w:r>
    </w:p>
    <w:p w14:paraId="11AB4661"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decreased spending</w:t>
      </w:r>
    </w:p>
    <w:p w14:paraId="72B7A95D" w14:textId="77777777" w:rsidR="00D9221B" w:rsidRPr="00C927A8" w:rsidRDefault="00D9221B" w:rsidP="00D9221B">
      <w:pPr>
        <w:rPr>
          <w:rFonts w:ascii="Calibri" w:hAnsi="Calibri" w:cs="Calibri"/>
          <w:sz w:val="22"/>
          <w:szCs w:val="22"/>
        </w:rPr>
      </w:pPr>
    </w:p>
    <w:p w14:paraId="0AE9427C" w14:textId="77777777" w:rsidR="00D9221B" w:rsidRPr="00C927A8" w:rsidRDefault="00602E0A" w:rsidP="00D9221B">
      <w:pPr>
        <w:keepNext/>
        <w:rPr>
          <w:rFonts w:ascii="Calibri" w:hAnsi="Calibri" w:cs="Calibri"/>
          <w:sz w:val="22"/>
          <w:szCs w:val="22"/>
        </w:rPr>
      </w:pPr>
      <w:r w:rsidRPr="00C927A8">
        <w:rPr>
          <w:rFonts w:ascii="Calibri" w:hAnsi="Calibri" w:cs="Calibri"/>
          <w:sz w:val="22"/>
          <w:szCs w:val="22"/>
        </w:rPr>
        <w:t>10</w:t>
      </w:r>
      <w:r w:rsidR="00765455" w:rsidRPr="00C927A8">
        <w:rPr>
          <w:rFonts w:ascii="Calibri" w:hAnsi="Calibri" w:cs="Calibri"/>
          <w:sz w:val="22"/>
          <w:szCs w:val="22"/>
        </w:rPr>
        <w:t>5</w:t>
      </w:r>
      <w:r w:rsidR="00D9221B" w:rsidRPr="00C927A8">
        <w:rPr>
          <w:rFonts w:ascii="Calibri" w:hAnsi="Calibri" w:cs="Calibri"/>
          <w:sz w:val="22"/>
          <w:szCs w:val="22"/>
        </w:rPr>
        <w:t>. When the government raises taxes on consumers and businesses, it is dealing with _____ policy.</w:t>
      </w:r>
    </w:p>
    <w:p w14:paraId="31A83F87"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 xml:space="preserve">A. fiscal </w:t>
      </w:r>
    </w:p>
    <w:p w14:paraId="1E99E587"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 xml:space="preserve">B. monetary </w:t>
      </w:r>
    </w:p>
    <w:p w14:paraId="11072A76"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 xml:space="preserve">C. inflationary </w:t>
      </w:r>
      <w:r w:rsidRPr="00C927A8">
        <w:rPr>
          <w:rFonts w:ascii="Calibri" w:hAnsi="Calibri" w:cs="Calibri"/>
          <w:sz w:val="22"/>
          <w:szCs w:val="22"/>
        </w:rPr>
        <w:tab/>
      </w:r>
    </w:p>
    <w:p w14:paraId="5AF4B01B"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D. recessionary</w:t>
      </w:r>
    </w:p>
    <w:p w14:paraId="7814E155"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 xml:space="preserve">E. expansionary </w:t>
      </w:r>
    </w:p>
    <w:p w14:paraId="54157ECD" w14:textId="77777777" w:rsidR="00D9221B" w:rsidRPr="00C927A8" w:rsidRDefault="00FE3F41" w:rsidP="00D9221B">
      <w:pPr>
        <w:pStyle w:val="mcStdChoices"/>
        <w:keepNext/>
        <w:ind w:left="0" w:firstLine="0"/>
        <w:rPr>
          <w:rFonts w:ascii="Calibri" w:hAnsi="Calibri" w:cs="Calibri"/>
          <w:sz w:val="22"/>
          <w:szCs w:val="22"/>
        </w:rPr>
      </w:pPr>
      <w:r w:rsidRPr="00C927A8">
        <w:rPr>
          <w:rFonts w:ascii="Calibri" w:hAnsi="Calibri" w:cs="Calibri"/>
          <w:sz w:val="22"/>
          <w:szCs w:val="22"/>
        </w:rPr>
        <w:t xml:space="preserve">Title: ANSWER: </w:t>
      </w:r>
      <w:r w:rsidR="00D9221B" w:rsidRPr="00C927A8">
        <w:rPr>
          <w:rFonts w:ascii="Calibri" w:hAnsi="Calibri" w:cs="Calibri"/>
          <w:sz w:val="22"/>
          <w:szCs w:val="22"/>
        </w:rPr>
        <w:t>A</w:t>
      </w:r>
    </w:p>
    <w:p w14:paraId="57AE614D" w14:textId="77777777" w:rsidR="00D9221B" w:rsidRPr="00C927A8" w:rsidRDefault="001A1706" w:rsidP="00D9221B">
      <w:pPr>
        <w:keepNext/>
        <w:rPr>
          <w:rFonts w:ascii="Calibri" w:hAnsi="Calibri" w:cs="Calibri"/>
          <w:sz w:val="22"/>
          <w:szCs w:val="22"/>
        </w:rPr>
      </w:pPr>
      <w:r w:rsidRPr="00C927A8">
        <w:rPr>
          <w:rFonts w:ascii="Calibri" w:hAnsi="Calibri" w:cs="Calibri"/>
          <w:sz w:val="22"/>
          <w:szCs w:val="22"/>
        </w:rPr>
        <w:t xml:space="preserve">REFERENCE: </w:t>
      </w:r>
      <w:r w:rsidR="00D9221B" w:rsidRPr="00C927A8">
        <w:rPr>
          <w:rFonts w:ascii="Calibri" w:hAnsi="Calibri" w:cs="Calibri"/>
          <w:sz w:val="22"/>
          <w:szCs w:val="22"/>
        </w:rPr>
        <w:t>Achieving Macroeconomic Goals</w:t>
      </w:r>
    </w:p>
    <w:p w14:paraId="57D7B737" w14:textId="77777777" w:rsidR="00D9221B" w:rsidRPr="00C927A8" w:rsidRDefault="001A1706" w:rsidP="00D9221B">
      <w:pPr>
        <w:keepNext/>
        <w:rPr>
          <w:rFonts w:ascii="Calibri" w:hAnsi="Calibri" w:cs="Calibri"/>
          <w:sz w:val="22"/>
          <w:szCs w:val="22"/>
        </w:rPr>
      </w:pPr>
      <w:r w:rsidRPr="00C927A8">
        <w:rPr>
          <w:rFonts w:ascii="Calibri" w:hAnsi="Calibri" w:cs="Calibri"/>
          <w:sz w:val="22"/>
          <w:szCs w:val="22"/>
        </w:rPr>
        <w:t xml:space="preserve">LEARNING OUTCOME: </w:t>
      </w:r>
      <w:r w:rsidR="00D9221B" w:rsidRPr="00C927A8">
        <w:rPr>
          <w:rFonts w:ascii="Calibri" w:hAnsi="Calibri" w:cs="Calibri"/>
          <w:sz w:val="22"/>
          <w:szCs w:val="22"/>
        </w:rPr>
        <w:t>5</w:t>
      </w:r>
    </w:p>
    <w:p w14:paraId="099C9692" w14:textId="77777777" w:rsidR="00D9221B" w:rsidRPr="00C927A8" w:rsidRDefault="00D9221B" w:rsidP="00D9221B">
      <w:pPr>
        <w:pStyle w:val="mcStdChoices"/>
        <w:ind w:left="0" w:firstLine="0"/>
        <w:rPr>
          <w:rFonts w:ascii="Calibri" w:hAnsi="Calibri" w:cs="Calibri"/>
          <w:sz w:val="22"/>
          <w:szCs w:val="22"/>
        </w:rPr>
      </w:pPr>
    </w:p>
    <w:p w14:paraId="57490D7E"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B REFERENCE: Achieving Macroeconomic Goals LEARNING OUTCOME: 5</w:t>
      </w:r>
    </w:p>
    <w:p w14:paraId="28978C4B" w14:textId="77777777" w:rsidR="00D9221B" w:rsidRPr="00C927A8" w:rsidRDefault="00602E0A" w:rsidP="00D9221B">
      <w:pPr>
        <w:keepNext/>
        <w:rPr>
          <w:rFonts w:ascii="Calibri" w:hAnsi="Calibri" w:cs="Calibri"/>
          <w:sz w:val="22"/>
          <w:szCs w:val="22"/>
        </w:rPr>
      </w:pPr>
      <w:r w:rsidRPr="00C927A8">
        <w:rPr>
          <w:rFonts w:ascii="Calibri" w:hAnsi="Calibri" w:cs="Calibri"/>
          <w:sz w:val="22"/>
          <w:szCs w:val="22"/>
        </w:rPr>
        <w:t>1</w:t>
      </w:r>
      <w:r w:rsidR="00765455" w:rsidRPr="00C927A8">
        <w:rPr>
          <w:rFonts w:ascii="Calibri" w:hAnsi="Calibri" w:cs="Calibri"/>
          <w:sz w:val="22"/>
          <w:szCs w:val="22"/>
        </w:rPr>
        <w:t>06</w:t>
      </w:r>
      <w:r w:rsidR="00D9221B" w:rsidRPr="00C927A8">
        <w:rPr>
          <w:rFonts w:ascii="Calibri" w:hAnsi="Calibri" w:cs="Calibri"/>
          <w:sz w:val="22"/>
          <w:szCs w:val="22"/>
        </w:rPr>
        <w:t>. Fiscal policy is concerned with:</w:t>
      </w:r>
    </w:p>
    <w:p w14:paraId="58EDD3D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credit and spending</w:t>
      </w:r>
    </w:p>
    <w:p w14:paraId="36E4BA98"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taxation and spending</w:t>
      </w:r>
    </w:p>
    <w:p w14:paraId="7FD72ABD"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investments and insurance</w:t>
      </w:r>
    </w:p>
    <w:p w14:paraId="7C8F8679"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credit and banking</w:t>
      </w:r>
    </w:p>
    <w:p w14:paraId="2926CCDD"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banking and insurance</w:t>
      </w:r>
    </w:p>
    <w:p w14:paraId="508E0C55" w14:textId="77777777" w:rsidR="00D9221B" w:rsidRPr="00C927A8" w:rsidRDefault="00D9221B" w:rsidP="00D9221B">
      <w:pPr>
        <w:rPr>
          <w:rFonts w:ascii="Calibri" w:hAnsi="Calibri" w:cs="Calibri"/>
          <w:sz w:val="22"/>
          <w:szCs w:val="22"/>
        </w:rPr>
      </w:pPr>
    </w:p>
    <w:p w14:paraId="747BEEBE" w14:textId="77777777" w:rsidR="00765455" w:rsidRPr="00C927A8" w:rsidRDefault="00765455" w:rsidP="00765455">
      <w:pPr>
        <w:rPr>
          <w:rFonts w:ascii="Calibri" w:hAnsi="Calibri" w:cs="Calibri"/>
          <w:sz w:val="22"/>
          <w:szCs w:val="22"/>
        </w:rPr>
      </w:pPr>
      <w:r w:rsidRPr="00C927A8">
        <w:rPr>
          <w:rFonts w:ascii="Calibri" w:hAnsi="Calibri" w:cs="Calibri"/>
          <w:sz w:val="22"/>
          <w:szCs w:val="22"/>
        </w:rPr>
        <w:t>Title: ANSWER: D REFERENCE: Achieving Macroeconomic Goals LEARNING OUTCOME: 5</w:t>
      </w:r>
    </w:p>
    <w:p w14:paraId="5182F55E" w14:textId="77777777" w:rsidR="00D9221B" w:rsidRPr="00C927A8" w:rsidRDefault="00765455" w:rsidP="00D9221B">
      <w:pPr>
        <w:pStyle w:val="BodyText"/>
        <w:rPr>
          <w:rFonts w:ascii="Calibri" w:hAnsi="Calibri" w:cs="Calibri"/>
        </w:rPr>
      </w:pPr>
      <w:r w:rsidRPr="00C927A8">
        <w:rPr>
          <w:rFonts w:ascii="Calibri" w:hAnsi="Calibri" w:cs="Calibri"/>
        </w:rPr>
        <w:t>107</w:t>
      </w:r>
      <w:r w:rsidR="00D9221B" w:rsidRPr="00C927A8">
        <w:rPr>
          <w:rFonts w:ascii="Calibri" w:hAnsi="Calibri" w:cs="Calibri"/>
        </w:rPr>
        <w:t>. When the government decides to cut military spending, it is implementing a(n) _____ policy.</w:t>
      </w:r>
    </w:p>
    <w:p w14:paraId="280C0B3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 xml:space="preserve">A. microeconomic </w:t>
      </w:r>
    </w:p>
    <w:p w14:paraId="7116FE51"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 xml:space="preserve">B. operational </w:t>
      </w:r>
    </w:p>
    <w:p w14:paraId="1A275241"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 xml:space="preserve">C. monetary </w:t>
      </w:r>
    </w:p>
    <w:p w14:paraId="718B3F95"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 xml:space="preserve">D. fiscal </w:t>
      </w:r>
    </w:p>
    <w:p w14:paraId="06132B46"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 xml:space="preserve">E. expansionary </w:t>
      </w:r>
    </w:p>
    <w:p w14:paraId="286FBE86" w14:textId="77777777" w:rsidR="00D9221B" w:rsidRPr="00C927A8" w:rsidRDefault="00D9221B" w:rsidP="00D9221B">
      <w:pPr>
        <w:rPr>
          <w:rFonts w:ascii="Calibri" w:hAnsi="Calibri" w:cs="Calibri"/>
          <w:sz w:val="22"/>
          <w:szCs w:val="22"/>
        </w:rPr>
      </w:pPr>
    </w:p>
    <w:p w14:paraId="61ECE6F4" w14:textId="77777777" w:rsidR="00765455" w:rsidRPr="00C927A8" w:rsidRDefault="00765455" w:rsidP="00765455">
      <w:pPr>
        <w:ind w:left="720" w:hanging="720"/>
        <w:rPr>
          <w:rFonts w:ascii="Calibri" w:hAnsi="Calibri" w:cs="Calibri"/>
          <w:sz w:val="22"/>
          <w:szCs w:val="22"/>
        </w:rPr>
      </w:pPr>
      <w:r w:rsidRPr="00C927A8">
        <w:rPr>
          <w:rFonts w:ascii="Calibri" w:hAnsi="Calibri" w:cs="Calibri"/>
          <w:sz w:val="22"/>
          <w:szCs w:val="22"/>
        </w:rPr>
        <w:t>Title: ANSWER: B REFERENCE: Achieving Macroeconomic Goals LEARNING OUTCOME: 5</w:t>
      </w:r>
    </w:p>
    <w:p w14:paraId="58651B65" w14:textId="77777777" w:rsidR="00D9221B" w:rsidRPr="00C927A8" w:rsidRDefault="00765455" w:rsidP="00D9221B">
      <w:pPr>
        <w:rPr>
          <w:rFonts w:ascii="Calibri" w:hAnsi="Calibri" w:cs="Calibri"/>
          <w:sz w:val="22"/>
          <w:szCs w:val="22"/>
        </w:rPr>
      </w:pPr>
      <w:r w:rsidRPr="00C927A8">
        <w:rPr>
          <w:rFonts w:ascii="Calibri" w:hAnsi="Calibri" w:cs="Calibri"/>
          <w:sz w:val="22"/>
          <w:szCs w:val="22"/>
        </w:rPr>
        <w:t>108</w:t>
      </w:r>
      <w:r w:rsidR="00D9221B" w:rsidRPr="00C927A8">
        <w:rPr>
          <w:rFonts w:ascii="Calibri" w:hAnsi="Calibri" w:cs="Calibri"/>
          <w:sz w:val="22"/>
          <w:szCs w:val="22"/>
        </w:rPr>
        <w:t>. A(n)_____ occurs if a country's total expenditures are higher than the revenues received from the taxes it gathers.</w:t>
      </w:r>
    </w:p>
    <w:p w14:paraId="39D8DC1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national surplus</w:t>
      </w:r>
    </w:p>
    <w:p w14:paraId="4F80357F"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lastRenderedPageBreak/>
        <w:t>B. federal budget deficit</w:t>
      </w:r>
    </w:p>
    <w:p w14:paraId="04912C7F"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annual expenditure surplus</w:t>
      </w:r>
    </w:p>
    <w:p w14:paraId="5064B211"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national priority deficit</w:t>
      </w:r>
    </w:p>
    <w:p w14:paraId="42101D4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expenditure-tax gap</w:t>
      </w:r>
    </w:p>
    <w:p w14:paraId="7F40043B" w14:textId="77777777" w:rsidR="00D9221B" w:rsidRPr="00C927A8" w:rsidRDefault="00D9221B" w:rsidP="00D9221B">
      <w:pPr>
        <w:ind w:left="720" w:hanging="720"/>
        <w:rPr>
          <w:rFonts w:ascii="Calibri" w:hAnsi="Calibri" w:cs="Calibri"/>
          <w:sz w:val="22"/>
          <w:szCs w:val="22"/>
        </w:rPr>
      </w:pPr>
    </w:p>
    <w:p w14:paraId="55EF4AA9" w14:textId="77777777" w:rsidR="00FD654B" w:rsidRPr="00C927A8" w:rsidRDefault="00FD654B" w:rsidP="00FD654B">
      <w:pPr>
        <w:ind w:left="720" w:hanging="720"/>
        <w:rPr>
          <w:rFonts w:ascii="Calibri" w:hAnsi="Calibri" w:cs="Calibri"/>
          <w:sz w:val="22"/>
          <w:szCs w:val="22"/>
        </w:rPr>
      </w:pPr>
      <w:r w:rsidRPr="00C927A8">
        <w:rPr>
          <w:rFonts w:ascii="Calibri" w:hAnsi="Calibri" w:cs="Calibri"/>
          <w:sz w:val="22"/>
          <w:szCs w:val="22"/>
        </w:rPr>
        <w:t>Title: ANSWER: E REFERENCE: Achieving Macroeconomic Goals LEARNING OUTCOME: 5</w:t>
      </w:r>
    </w:p>
    <w:p w14:paraId="58101FB7" w14:textId="77777777" w:rsidR="00D9221B" w:rsidRPr="00C927A8" w:rsidRDefault="00765455" w:rsidP="00D9221B">
      <w:pPr>
        <w:rPr>
          <w:rFonts w:ascii="Calibri" w:hAnsi="Calibri" w:cs="Calibri"/>
          <w:sz w:val="22"/>
          <w:szCs w:val="22"/>
        </w:rPr>
      </w:pPr>
      <w:r w:rsidRPr="00C927A8">
        <w:rPr>
          <w:rFonts w:ascii="Calibri" w:hAnsi="Calibri" w:cs="Calibri"/>
          <w:sz w:val="22"/>
          <w:szCs w:val="22"/>
        </w:rPr>
        <w:t>109</w:t>
      </w:r>
      <w:r w:rsidR="00D9221B" w:rsidRPr="00C927A8">
        <w:rPr>
          <w:rFonts w:ascii="Calibri" w:hAnsi="Calibri" w:cs="Calibri"/>
          <w:sz w:val="22"/>
          <w:szCs w:val="22"/>
        </w:rPr>
        <w:t>. In 2005, the government of Bangladesh spent $8.59 billion on government programs, and had revenues of $5.993 billion.  This indicates that Bangladesh like the United States can have a</w:t>
      </w:r>
      <w:r w:rsidRPr="00C927A8">
        <w:rPr>
          <w:rFonts w:ascii="Calibri" w:hAnsi="Calibri" w:cs="Calibri"/>
          <w:sz w:val="22"/>
          <w:szCs w:val="22"/>
        </w:rPr>
        <w:t>(n)</w:t>
      </w:r>
      <w:r w:rsidR="00D9221B" w:rsidRPr="00C927A8">
        <w:rPr>
          <w:rFonts w:ascii="Calibri" w:hAnsi="Calibri" w:cs="Calibri"/>
          <w:sz w:val="22"/>
          <w:szCs w:val="22"/>
        </w:rPr>
        <w:t>:</w:t>
      </w:r>
    </w:p>
    <w:p w14:paraId="7D9DA603"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expansionary policy</w:t>
      </w:r>
    </w:p>
    <w:p w14:paraId="23F6CEEE"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low GDP</w:t>
      </w:r>
    </w:p>
    <w:p w14:paraId="4E6D5474"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high CPI</w:t>
      </w:r>
    </w:p>
    <w:p w14:paraId="534DD7BB"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low PPI</w:t>
      </w:r>
    </w:p>
    <w:p w14:paraId="6C5A08DB"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budget deficit</w:t>
      </w:r>
    </w:p>
    <w:p w14:paraId="5512B74A" w14:textId="77777777" w:rsidR="00D9221B" w:rsidRPr="00C927A8" w:rsidRDefault="00D9221B" w:rsidP="00D9221B">
      <w:pPr>
        <w:ind w:left="720" w:hanging="720"/>
        <w:rPr>
          <w:rFonts w:ascii="Calibri" w:hAnsi="Calibri" w:cs="Calibri"/>
          <w:sz w:val="22"/>
          <w:szCs w:val="22"/>
        </w:rPr>
      </w:pPr>
    </w:p>
    <w:p w14:paraId="4A0E63EE" w14:textId="77777777" w:rsidR="00FD654B" w:rsidRPr="00C927A8" w:rsidRDefault="00FD654B" w:rsidP="00FD654B">
      <w:pPr>
        <w:ind w:left="720" w:hanging="720"/>
        <w:rPr>
          <w:rFonts w:ascii="Calibri" w:hAnsi="Calibri" w:cs="Calibri"/>
          <w:sz w:val="22"/>
          <w:szCs w:val="22"/>
        </w:rPr>
      </w:pPr>
      <w:r w:rsidRPr="00C927A8">
        <w:rPr>
          <w:rFonts w:ascii="Calibri" w:hAnsi="Calibri" w:cs="Calibri"/>
          <w:sz w:val="22"/>
          <w:szCs w:val="22"/>
        </w:rPr>
        <w:t>Title: ANSWER: D REFERENCE: Achieving Macroeconomic Goals LEARNING OUTCOME: 5</w:t>
      </w:r>
    </w:p>
    <w:p w14:paraId="251C7755"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110</w:t>
      </w:r>
      <w:r w:rsidR="00D9221B" w:rsidRPr="00C927A8">
        <w:rPr>
          <w:rFonts w:ascii="Calibri" w:hAnsi="Calibri" w:cs="Calibri"/>
          <w:sz w:val="22"/>
          <w:szCs w:val="22"/>
        </w:rPr>
        <w:t>. _____ is the situation that occurs when government spending replaces spending by the private sector.</w:t>
      </w:r>
    </w:p>
    <w:p w14:paraId="501AB180" w14:textId="77777777" w:rsidR="00D9221B" w:rsidRPr="00C927A8" w:rsidRDefault="00D9221B" w:rsidP="00D9221B">
      <w:pPr>
        <w:ind w:left="720" w:hanging="720"/>
        <w:rPr>
          <w:rFonts w:ascii="Calibri" w:hAnsi="Calibri" w:cs="Calibri"/>
          <w:sz w:val="22"/>
          <w:szCs w:val="22"/>
        </w:rPr>
      </w:pPr>
      <w:r w:rsidRPr="00C927A8">
        <w:rPr>
          <w:rFonts w:ascii="Calibri" w:hAnsi="Calibri" w:cs="Calibri"/>
          <w:sz w:val="22"/>
          <w:szCs w:val="22"/>
        </w:rPr>
        <w:t>A. Deficit spending</w:t>
      </w:r>
    </w:p>
    <w:p w14:paraId="2B184921" w14:textId="77777777" w:rsidR="00D9221B" w:rsidRPr="00C927A8" w:rsidRDefault="00D9221B" w:rsidP="00D9221B">
      <w:pPr>
        <w:ind w:left="720" w:hanging="720"/>
        <w:rPr>
          <w:rFonts w:ascii="Calibri" w:hAnsi="Calibri" w:cs="Calibri"/>
          <w:sz w:val="22"/>
          <w:szCs w:val="22"/>
        </w:rPr>
      </w:pPr>
      <w:r w:rsidRPr="00C927A8">
        <w:rPr>
          <w:rFonts w:ascii="Calibri" w:hAnsi="Calibri" w:cs="Calibri"/>
          <w:sz w:val="22"/>
          <w:szCs w:val="22"/>
        </w:rPr>
        <w:t>B. Demarketing</w:t>
      </w:r>
    </w:p>
    <w:p w14:paraId="5DBA315B" w14:textId="77777777" w:rsidR="00D9221B" w:rsidRPr="00C927A8" w:rsidRDefault="00D9221B" w:rsidP="00D9221B">
      <w:pPr>
        <w:ind w:left="720" w:hanging="720"/>
        <w:rPr>
          <w:rFonts w:ascii="Calibri" w:hAnsi="Calibri" w:cs="Calibri"/>
          <w:sz w:val="22"/>
          <w:szCs w:val="22"/>
        </w:rPr>
      </w:pPr>
      <w:r w:rsidRPr="00C927A8">
        <w:rPr>
          <w:rFonts w:ascii="Calibri" w:hAnsi="Calibri" w:cs="Calibri"/>
          <w:sz w:val="22"/>
          <w:szCs w:val="22"/>
        </w:rPr>
        <w:t>C. Public-sector inflation</w:t>
      </w:r>
    </w:p>
    <w:p w14:paraId="4B045D01" w14:textId="77777777" w:rsidR="00D9221B" w:rsidRPr="00C927A8" w:rsidRDefault="00D9221B" w:rsidP="00D9221B">
      <w:pPr>
        <w:ind w:left="720" w:hanging="720"/>
        <w:rPr>
          <w:rFonts w:ascii="Calibri" w:hAnsi="Calibri" w:cs="Calibri"/>
          <w:sz w:val="22"/>
          <w:szCs w:val="22"/>
        </w:rPr>
      </w:pPr>
      <w:r w:rsidRPr="00C927A8">
        <w:rPr>
          <w:rFonts w:ascii="Calibri" w:hAnsi="Calibri" w:cs="Calibri"/>
          <w:sz w:val="22"/>
          <w:szCs w:val="22"/>
        </w:rPr>
        <w:t>D. Crowding out</w:t>
      </w:r>
    </w:p>
    <w:p w14:paraId="0170CD41" w14:textId="77777777" w:rsidR="00D9221B" w:rsidRPr="00C927A8" w:rsidRDefault="00D9221B" w:rsidP="00D9221B">
      <w:pPr>
        <w:ind w:left="720" w:hanging="720"/>
        <w:rPr>
          <w:rFonts w:ascii="Calibri" w:hAnsi="Calibri" w:cs="Calibri"/>
          <w:sz w:val="22"/>
          <w:szCs w:val="22"/>
        </w:rPr>
      </w:pPr>
      <w:r w:rsidRPr="00C927A8">
        <w:rPr>
          <w:rFonts w:ascii="Calibri" w:hAnsi="Calibri" w:cs="Calibri"/>
          <w:sz w:val="22"/>
          <w:szCs w:val="22"/>
        </w:rPr>
        <w:t>E. Fiscal flushing</w:t>
      </w:r>
    </w:p>
    <w:p w14:paraId="5F7EDA94" w14:textId="77777777" w:rsidR="00D9221B" w:rsidRPr="00C927A8" w:rsidRDefault="00D9221B" w:rsidP="00D9221B">
      <w:pPr>
        <w:rPr>
          <w:rFonts w:ascii="Calibri" w:hAnsi="Calibri" w:cs="Calibri"/>
        </w:rPr>
      </w:pPr>
    </w:p>
    <w:p w14:paraId="209440CD" w14:textId="77777777" w:rsidR="00FD654B" w:rsidRPr="00C927A8" w:rsidRDefault="00FD654B" w:rsidP="00FD654B">
      <w:pPr>
        <w:ind w:left="720" w:hanging="720"/>
        <w:rPr>
          <w:rFonts w:ascii="Calibri" w:hAnsi="Calibri" w:cs="Calibri"/>
          <w:sz w:val="22"/>
          <w:szCs w:val="22"/>
        </w:rPr>
      </w:pPr>
      <w:r w:rsidRPr="00C927A8">
        <w:rPr>
          <w:rFonts w:ascii="Calibri" w:hAnsi="Calibri" w:cs="Calibri"/>
          <w:sz w:val="22"/>
          <w:szCs w:val="22"/>
        </w:rPr>
        <w:t>Title: ANSWER: D REFERENCE: Achieving Macroeconomic Goals LEARNING OUTCOME: 5</w:t>
      </w:r>
    </w:p>
    <w:p w14:paraId="7286C007"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RATIONALE: Crowding out is the situation that occurs when government spending replaces spending by the private sector.</w:t>
      </w:r>
    </w:p>
    <w:p w14:paraId="3681B84A" w14:textId="77777777" w:rsidR="00D9221B" w:rsidRPr="00C927A8" w:rsidRDefault="00602E0A" w:rsidP="00D9221B">
      <w:pPr>
        <w:pStyle w:val="NormalWeb"/>
        <w:spacing w:before="0" w:beforeAutospacing="0" w:after="0" w:afterAutospacing="0"/>
        <w:rPr>
          <w:rFonts w:ascii="Calibri" w:hAnsi="Calibri" w:cs="Calibri"/>
          <w:sz w:val="22"/>
          <w:szCs w:val="22"/>
        </w:rPr>
      </w:pPr>
      <w:r w:rsidRPr="00C927A8">
        <w:rPr>
          <w:rFonts w:ascii="Calibri" w:hAnsi="Calibri" w:cs="Calibri"/>
          <w:sz w:val="22"/>
          <w:szCs w:val="22"/>
        </w:rPr>
        <w:t>11</w:t>
      </w:r>
      <w:r w:rsidR="00FD654B" w:rsidRPr="00C927A8">
        <w:rPr>
          <w:rFonts w:ascii="Calibri" w:hAnsi="Calibri" w:cs="Calibri"/>
          <w:sz w:val="22"/>
          <w:szCs w:val="22"/>
        </w:rPr>
        <w:t>1</w:t>
      </w:r>
      <w:r w:rsidR="00D9221B" w:rsidRPr="00C927A8">
        <w:rPr>
          <w:rFonts w:ascii="Calibri" w:hAnsi="Calibri" w:cs="Calibri"/>
          <w:sz w:val="22"/>
          <w:szCs w:val="22"/>
        </w:rPr>
        <w:t xml:space="preserve">. The Department of Natural Resources spent money to promote the use of national parks as perfect sites for a summer vacation causing motels, campgrounds and other tourist attractions in the private sector to become less attractive to consumers.  </w:t>
      </w:r>
      <w:proofErr w:type="gramStart"/>
      <w:r w:rsidR="00D9221B" w:rsidRPr="00C927A8">
        <w:rPr>
          <w:rFonts w:ascii="Calibri" w:hAnsi="Calibri" w:cs="Calibri"/>
          <w:sz w:val="22"/>
          <w:szCs w:val="22"/>
        </w:rPr>
        <w:t>Consequently</w:t>
      </w:r>
      <w:proofErr w:type="gramEnd"/>
      <w:r w:rsidR="00D9221B" w:rsidRPr="00C927A8">
        <w:rPr>
          <w:rFonts w:ascii="Calibri" w:hAnsi="Calibri" w:cs="Calibri"/>
          <w:sz w:val="22"/>
          <w:szCs w:val="22"/>
        </w:rPr>
        <w:t xml:space="preserve"> consumers spent more money on trips to the national parks and less money in the private sector for their vacations resulting in _____. </w:t>
      </w:r>
    </w:p>
    <w:p w14:paraId="2987D084"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deficit spending</w:t>
      </w:r>
    </w:p>
    <w:p w14:paraId="5A57256D"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demarketing</w:t>
      </w:r>
    </w:p>
    <w:p w14:paraId="5C43BFC1"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public-sector inflation</w:t>
      </w:r>
    </w:p>
    <w:p w14:paraId="2E20444D"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crowding out</w:t>
      </w:r>
    </w:p>
    <w:p w14:paraId="26E91B1C"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fiscal flushing</w:t>
      </w:r>
    </w:p>
    <w:p w14:paraId="57C1D28B" w14:textId="77777777" w:rsidR="00D9221B" w:rsidRPr="00C927A8" w:rsidRDefault="00D9221B" w:rsidP="00D9221B">
      <w:pPr>
        <w:ind w:left="720" w:hanging="720"/>
        <w:rPr>
          <w:rFonts w:ascii="Calibri" w:hAnsi="Calibri" w:cs="Calibri"/>
          <w:sz w:val="22"/>
          <w:szCs w:val="22"/>
        </w:rPr>
      </w:pPr>
    </w:p>
    <w:p w14:paraId="41B70260"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B REFERENCE: Achieving Macroeconomic Goals LEARNING OUTCOME: 5</w:t>
      </w:r>
    </w:p>
    <w:p w14:paraId="24E2FB96"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112</w:t>
      </w:r>
      <w:r w:rsidR="00D9221B" w:rsidRPr="00C927A8">
        <w:rPr>
          <w:rFonts w:ascii="Calibri" w:hAnsi="Calibri" w:cs="Calibri"/>
          <w:sz w:val="22"/>
          <w:szCs w:val="22"/>
        </w:rPr>
        <w:t>. The national debt is the:</w:t>
      </w:r>
    </w:p>
    <w:p w14:paraId="32DA73BF"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amount of money owed each year by the taxpayers</w:t>
      </w:r>
    </w:p>
    <w:p w14:paraId="01974074"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cumulative total of past national deficits</w:t>
      </w:r>
    </w:p>
    <w:p w14:paraId="2290625B"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cumulative total owed to U.S. by foreign countries</w:t>
      </w:r>
    </w:p>
    <w:p w14:paraId="181A0A1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total amount owed by corporations</w:t>
      </w:r>
    </w:p>
    <w:p w14:paraId="3A01C8D8"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deficit a country creates by importing more than it exports</w:t>
      </w:r>
    </w:p>
    <w:p w14:paraId="7182D64D" w14:textId="77777777" w:rsidR="00D9221B" w:rsidRPr="00C927A8" w:rsidRDefault="00D9221B" w:rsidP="00D9221B">
      <w:pPr>
        <w:rPr>
          <w:rFonts w:ascii="Calibri" w:hAnsi="Calibri" w:cs="Calibri"/>
          <w:sz w:val="22"/>
          <w:szCs w:val="22"/>
        </w:rPr>
      </w:pPr>
    </w:p>
    <w:p w14:paraId="43644999"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A REFERENCE: Achieving Macroeconomic Goals LEARNING OUTCOME: 5</w:t>
      </w:r>
    </w:p>
    <w:p w14:paraId="796855B5"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113</w:t>
      </w:r>
      <w:r w:rsidR="00D9221B" w:rsidRPr="00C927A8">
        <w:rPr>
          <w:rFonts w:ascii="Calibri" w:hAnsi="Calibri" w:cs="Calibri"/>
          <w:sz w:val="22"/>
          <w:szCs w:val="22"/>
        </w:rPr>
        <w:t>. The purchase of savings bonds by individuals allows the U.S. government to:</w:t>
      </w:r>
    </w:p>
    <w:p w14:paraId="32AD0CDF"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make sure that the burden of the national debt is spread more equitably</w:t>
      </w:r>
    </w:p>
    <w:p w14:paraId="33D39444"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concentrate on microeconomics strategy</w:t>
      </w:r>
    </w:p>
    <w:p w14:paraId="56EBB298"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eliminate crowding out</w:t>
      </w:r>
    </w:p>
    <w:p w14:paraId="2B2F4C68"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lastRenderedPageBreak/>
        <w:t>D. balance supply and demand</w:t>
      </w:r>
    </w:p>
    <w:p w14:paraId="50930DCB"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create a perfect competition</w:t>
      </w:r>
    </w:p>
    <w:p w14:paraId="348500AF" w14:textId="77777777" w:rsidR="00D9221B" w:rsidRPr="00C927A8" w:rsidRDefault="00D9221B" w:rsidP="00D9221B">
      <w:pPr>
        <w:rPr>
          <w:rFonts w:ascii="Calibri" w:hAnsi="Calibri" w:cs="Calibri"/>
          <w:sz w:val="22"/>
          <w:szCs w:val="22"/>
        </w:rPr>
      </w:pPr>
    </w:p>
    <w:p w14:paraId="6D780E8A"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C REFERENCE: Microeconomics: Zeroing on Business and Consumers LEARNING OUTCOME: 6</w:t>
      </w:r>
    </w:p>
    <w:p w14:paraId="31D2C396" w14:textId="77777777" w:rsidR="00D9221B" w:rsidRPr="00C927A8" w:rsidRDefault="00FD654B" w:rsidP="00D9221B">
      <w:pPr>
        <w:keepNext/>
        <w:rPr>
          <w:rFonts w:ascii="Calibri" w:hAnsi="Calibri" w:cs="Calibri"/>
          <w:sz w:val="22"/>
          <w:szCs w:val="22"/>
        </w:rPr>
      </w:pPr>
      <w:r w:rsidRPr="00C927A8">
        <w:rPr>
          <w:rFonts w:ascii="Calibri" w:hAnsi="Calibri" w:cs="Calibri"/>
          <w:sz w:val="22"/>
          <w:szCs w:val="22"/>
        </w:rPr>
        <w:t>114</w:t>
      </w:r>
      <w:r w:rsidR="00D9221B" w:rsidRPr="00C927A8">
        <w:rPr>
          <w:rFonts w:ascii="Calibri" w:hAnsi="Calibri" w:cs="Calibri"/>
          <w:sz w:val="22"/>
          <w:szCs w:val="22"/>
        </w:rPr>
        <w:t>. Which of the following statements about the interaction of demand and supply is true?</w:t>
      </w:r>
    </w:p>
    <w:p w14:paraId="7DA62A47" w14:textId="77777777" w:rsidR="00D9221B" w:rsidRPr="00C927A8" w:rsidRDefault="00D9221B" w:rsidP="00D9221B">
      <w:pPr>
        <w:pStyle w:val="mcStdChoices"/>
        <w:keepNext/>
        <w:ind w:left="720" w:hanging="720"/>
        <w:rPr>
          <w:rFonts w:ascii="Calibri" w:hAnsi="Calibri" w:cs="Calibri"/>
          <w:sz w:val="22"/>
          <w:szCs w:val="22"/>
        </w:rPr>
      </w:pPr>
      <w:r w:rsidRPr="00C927A8">
        <w:rPr>
          <w:rFonts w:ascii="Calibri" w:hAnsi="Calibri" w:cs="Calibri"/>
          <w:sz w:val="22"/>
          <w:szCs w:val="22"/>
        </w:rPr>
        <w:t>A. At prices above equilibrium, suppliers produce less than consumers are willing to buy.</w:t>
      </w:r>
    </w:p>
    <w:p w14:paraId="6AB0EF5C" w14:textId="77777777" w:rsidR="00D9221B" w:rsidRPr="00C927A8" w:rsidRDefault="00D9221B" w:rsidP="00D9221B">
      <w:pPr>
        <w:pStyle w:val="mcStdChoices"/>
        <w:keepNext/>
        <w:ind w:left="720" w:hanging="720"/>
        <w:rPr>
          <w:rFonts w:ascii="Calibri" w:hAnsi="Calibri" w:cs="Calibri"/>
          <w:sz w:val="22"/>
          <w:szCs w:val="22"/>
        </w:rPr>
      </w:pPr>
      <w:r w:rsidRPr="00C927A8">
        <w:rPr>
          <w:rFonts w:ascii="Calibri" w:hAnsi="Calibri" w:cs="Calibri"/>
          <w:sz w:val="22"/>
          <w:szCs w:val="22"/>
        </w:rPr>
        <w:t>B. A surplus of product pushes prices upward.</w:t>
      </w:r>
    </w:p>
    <w:p w14:paraId="20DB8925" w14:textId="77777777" w:rsidR="00D9221B" w:rsidRPr="00C927A8" w:rsidRDefault="00D9221B" w:rsidP="00D9221B">
      <w:pPr>
        <w:pStyle w:val="mcStdChoices"/>
        <w:keepNext/>
        <w:ind w:left="720" w:hanging="720"/>
        <w:rPr>
          <w:rFonts w:ascii="Calibri" w:hAnsi="Calibri" w:cs="Calibri"/>
          <w:sz w:val="22"/>
          <w:szCs w:val="22"/>
        </w:rPr>
      </w:pPr>
      <w:r w:rsidRPr="00C927A8">
        <w:rPr>
          <w:rFonts w:ascii="Calibri" w:hAnsi="Calibri" w:cs="Calibri"/>
          <w:sz w:val="22"/>
          <w:szCs w:val="22"/>
        </w:rPr>
        <w:t>C. At prices below equilibrium, demand exceeds supply.</w:t>
      </w:r>
    </w:p>
    <w:p w14:paraId="2129196C" w14:textId="77777777" w:rsidR="00D9221B" w:rsidRPr="00C927A8" w:rsidRDefault="00D9221B" w:rsidP="00D9221B">
      <w:pPr>
        <w:pStyle w:val="mcStdChoices"/>
        <w:keepNext/>
        <w:ind w:left="720" w:hanging="720"/>
        <w:rPr>
          <w:rFonts w:ascii="Calibri" w:hAnsi="Calibri" w:cs="Calibri"/>
          <w:sz w:val="22"/>
          <w:szCs w:val="22"/>
        </w:rPr>
      </w:pPr>
      <w:r w:rsidRPr="00C927A8">
        <w:rPr>
          <w:rFonts w:ascii="Calibri" w:hAnsi="Calibri" w:cs="Calibri"/>
          <w:sz w:val="22"/>
          <w:szCs w:val="22"/>
        </w:rPr>
        <w:t>D. Government intervention is usually needed to achieve market equilibrium.</w:t>
      </w:r>
    </w:p>
    <w:p w14:paraId="40C11AED" w14:textId="77777777" w:rsidR="00D9221B" w:rsidRPr="00C927A8" w:rsidRDefault="00D9221B" w:rsidP="00D9221B">
      <w:pPr>
        <w:pStyle w:val="mcStdChoices"/>
        <w:keepNext/>
        <w:ind w:left="720" w:hanging="720"/>
        <w:rPr>
          <w:rFonts w:ascii="Calibri" w:hAnsi="Calibri" w:cs="Calibri"/>
          <w:sz w:val="22"/>
          <w:szCs w:val="22"/>
        </w:rPr>
      </w:pPr>
      <w:r w:rsidRPr="00C927A8">
        <w:rPr>
          <w:rFonts w:ascii="Calibri" w:hAnsi="Calibri" w:cs="Calibri"/>
          <w:sz w:val="22"/>
          <w:szCs w:val="22"/>
        </w:rPr>
        <w:t>E. A shortage pushes prices downward.</w:t>
      </w:r>
    </w:p>
    <w:p w14:paraId="4B32D601" w14:textId="77777777" w:rsidR="00D9221B" w:rsidRPr="00C927A8" w:rsidRDefault="00D9221B" w:rsidP="00D9221B">
      <w:pPr>
        <w:rPr>
          <w:rFonts w:ascii="Calibri" w:hAnsi="Calibri" w:cs="Calibri"/>
          <w:sz w:val="22"/>
          <w:szCs w:val="22"/>
        </w:rPr>
      </w:pPr>
    </w:p>
    <w:p w14:paraId="7848D161" w14:textId="77777777" w:rsidR="00FD654B" w:rsidRPr="00C927A8" w:rsidRDefault="00FD654B" w:rsidP="00FD654B">
      <w:pPr>
        <w:pStyle w:val="mcStdChoices"/>
        <w:keepNext/>
        <w:ind w:left="0" w:firstLine="0"/>
        <w:rPr>
          <w:rFonts w:ascii="Calibri" w:hAnsi="Calibri" w:cs="Calibri"/>
          <w:sz w:val="22"/>
          <w:szCs w:val="22"/>
        </w:rPr>
      </w:pPr>
      <w:r w:rsidRPr="00C927A8">
        <w:rPr>
          <w:rFonts w:ascii="Calibri" w:hAnsi="Calibri" w:cs="Calibri"/>
          <w:sz w:val="22"/>
          <w:szCs w:val="22"/>
        </w:rPr>
        <w:t>Title: ANSWER: A REFERENCE: Microeconomics: Zeroing on Business and Consumers LEARNING OUTCOME: 6</w:t>
      </w:r>
    </w:p>
    <w:p w14:paraId="1C958175" w14:textId="77777777" w:rsidR="00D9221B" w:rsidRPr="00C927A8" w:rsidRDefault="00FD654B" w:rsidP="00D9221B">
      <w:pPr>
        <w:keepNext/>
        <w:rPr>
          <w:rFonts w:ascii="Calibri" w:hAnsi="Calibri" w:cs="Calibri"/>
          <w:sz w:val="22"/>
          <w:szCs w:val="22"/>
        </w:rPr>
      </w:pPr>
      <w:r w:rsidRPr="00C927A8">
        <w:rPr>
          <w:rFonts w:ascii="Calibri" w:hAnsi="Calibri" w:cs="Calibri"/>
          <w:sz w:val="22"/>
          <w:szCs w:val="22"/>
        </w:rPr>
        <w:t>115</w:t>
      </w:r>
      <w:r w:rsidR="00D9221B" w:rsidRPr="00C927A8">
        <w:rPr>
          <w:rFonts w:ascii="Calibri" w:hAnsi="Calibri" w:cs="Calibri"/>
          <w:sz w:val="22"/>
          <w:szCs w:val="22"/>
        </w:rPr>
        <w:t>. _____ is the quantity of a good or service that people are willing to buy at various prices.</w:t>
      </w:r>
    </w:p>
    <w:p w14:paraId="2E942BDD"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A. Demand</w:t>
      </w:r>
    </w:p>
    <w:p w14:paraId="05638645"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B. Supply</w:t>
      </w:r>
    </w:p>
    <w:p w14:paraId="5622B565"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C. Market potential</w:t>
      </w:r>
    </w:p>
    <w:p w14:paraId="0C95C39A"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D. Market share</w:t>
      </w:r>
    </w:p>
    <w:p w14:paraId="687DB19A" w14:textId="77777777" w:rsidR="00D9221B" w:rsidRPr="00C927A8" w:rsidRDefault="00D9221B" w:rsidP="00D9221B">
      <w:pPr>
        <w:pStyle w:val="mcStdChoices"/>
        <w:keepNext/>
        <w:ind w:left="0" w:firstLine="0"/>
        <w:rPr>
          <w:rFonts w:ascii="Calibri" w:hAnsi="Calibri" w:cs="Calibri"/>
          <w:sz w:val="22"/>
          <w:szCs w:val="22"/>
        </w:rPr>
      </w:pPr>
      <w:r w:rsidRPr="00C927A8">
        <w:rPr>
          <w:rFonts w:ascii="Calibri" w:hAnsi="Calibri" w:cs="Calibri"/>
          <w:sz w:val="22"/>
          <w:szCs w:val="22"/>
        </w:rPr>
        <w:t>E. Capacity</w:t>
      </w:r>
    </w:p>
    <w:p w14:paraId="391345CD" w14:textId="77777777" w:rsidR="00D9221B" w:rsidRPr="00C927A8" w:rsidRDefault="00D9221B" w:rsidP="00D9221B">
      <w:pPr>
        <w:pStyle w:val="mcStdChoices"/>
        <w:ind w:left="0" w:firstLine="0"/>
        <w:rPr>
          <w:rFonts w:ascii="Calibri" w:hAnsi="Calibri" w:cs="Calibri"/>
          <w:sz w:val="22"/>
          <w:szCs w:val="22"/>
        </w:rPr>
      </w:pPr>
    </w:p>
    <w:p w14:paraId="33698FAE"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A REFERENCE: Microeconomics: Zeroing on Business and Consumers LEARNING OUTCOME: 6</w:t>
      </w:r>
    </w:p>
    <w:p w14:paraId="73B9E79D" w14:textId="77777777" w:rsidR="00D9221B" w:rsidRPr="00C927A8" w:rsidRDefault="00FD654B" w:rsidP="00D9221B">
      <w:pPr>
        <w:pStyle w:val="BodyText"/>
        <w:rPr>
          <w:rFonts w:ascii="Calibri" w:hAnsi="Calibri" w:cs="Calibri"/>
        </w:rPr>
      </w:pPr>
      <w:r w:rsidRPr="00C927A8">
        <w:rPr>
          <w:rFonts w:ascii="Calibri" w:hAnsi="Calibri" w:cs="Calibri"/>
        </w:rPr>
        <w:t>116</w:t>
      </w:r>
      <w:r w:rsidR="00D9221B" w:rsidRPr="00C927A8">
        <w:rPr>
          <w:rFonts w:ascii="Calibri" w:hAnsi="Calibri" w:cs="Calibri"/>
        </w:rPr>
        <w:t>. The slope of the demand curve is:</w:t>
      </w:r>
    </w:p>
    <w:p w14:paraId="3DF77755"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downward and to the right</w:t>
      </w:r>
    </w:p>
    <w:p w14:paraId="59A9D71D"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upward and to the right</w:t>
      </w:r>
    </w:p>
    <w:p w14:paraId="63AE4834"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downward and to the left</w:t>
      </w:r>
    </w:p>
    <w:p w14:paraId="3014D679"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downward and to the right</w:t>
      </w:r>
    </w:p>
    <w:p w14:paraId="2A74A2CB"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horizontal</w:t>
      </w:r>
    </w:p>
    <w:p w14:paraId="5796207C" w14:textId="77777777" w:rsidR="00D9221B" w:rsidRPr="00C927A8" w:rsidRDefault="00D9221B" w:rsidP="00D9221B">
      <w:pPr>
        <w:rPr>
          <w:rFonts w:ascii="Calibri" w:hAnsi="Calibri" w:cs="Calibri"/>
          <w:sz w:val="22"/>
          <w:szCs w:val="22"/>
        </w:rPr>
      </w:pPr>
    </w:p>
    <w:p w14:paraId="35690D9D"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C REFERENCE: Microeconomics: Zeroing on Business and Consumers LEARNING OUTCOME: 6</w:t>
      </w:r>
    </w:p>
    <w:p w14:paraId="1A3C0E56"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117</w:t>
      </w:r>
      <w:r w:rsidR="00D9221B" w:rsidRPr="00C927A8">
        <w:rPr>
          <w:rFonts w:ascii="Calibri" w:hAnsi="Calibri" w:cs="Calibri"/>
          <w:sz w:val="22"/>
          <w:szCs w:val="22"/>
        </w:rPr>
        <w:t>. The quantity of a product or service that businesses will make available at various prices is called:</w:t>
      </w:r>
    </w:p>
    <w:p w14:paraId="0CFECBF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market potential</w:t>
      </w:r>
    </w:p>
    <w:p w14:paraId="25E38A9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demand</w:t>
      </w:r>
    </w:p>
    <w:p w14:paraId="25487DC0"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C. supply</w:t>
      </w:r>
    </w:p>
    <w:p w14:paraId="690CFFBF"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D. capacity</w:t>
      </w:r>
    </w:p>
    <w:p w14:paraId="32BC29CA"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E. market share</w:t>
      </w:r>
    </w:p>
    <w:p w14:paraId="779BF755" w14:textId="77777777" w:rsidR="00D9221B" w:rsidRPr="00C927A8" w:rsidRDefault="00D9221B" w:rsidP="00D9221B">
      <w:pPr>
        <w:rPr>
          <w:rFonts w:ascii="Calibri" w:hAnsi="Calibri" w:cs="Calibri"/>
          <w:sz w:val="22"/>
          <w:szCs w:val="22"/>
        </w:rPr>
      </w:pPr>
    </w:p>
    <w:p w14:paraId="356C66A0" w14:textId="77777777" w:rsidR="00FD654B" w:rsidRPr="00C927A8" w:rsidRDefault="00FD654B" w:rsidP="00FD654B">
      <w:pPr>
        <w:pStyle w:val="mcStdChoices"/>
        <w:ind w:left="0" w:firstLine="0"/>
        <w:rPr>
          <w:rFonts w:ascii="Calibri" w:hAnsi="Calibri" w:cs="Calibri"/>
          <w:sz w:val="22"/>
          <w:szCs w:val="22"/>
        </w:rPr>
      </w:pPr>
      <w:r w:rsidRPr="00C927A8">
        <w:rPr>
          <w:rFonts w:ascii="Calibri" w:hAnsi="Calibri" w:cs="Calibri"/>
          <w:sz w:val="22"/>
          <w:szCs w:val="22"/>
        </w:rPr>
        <w:t>Title: ANSWER: B REFERENCE: Microeconomics: Zeroing on Business and Consumers LEARNING OUTCOME: 6</w:t>
      </w:r>
    </w:p>
    <w:p w14:paraId="1AA9CD96"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118</w:t>
      </w:r>
      <w:r w:rsidR="00D9221B" w:rsidRPr="00C927A8">
        <w:rPr>
          <w:rFonts w:ascii="Calibri" w:hAnsi="Calibri" w:cs="Calibri"/>
          <w:sz w:val="22"/>
          <w:szCs w:val="22"/>
        </w:rPr>
        <w:t>. The slope of the supply curve is:</w:t>
      </w:r>
    </w:p>
    <w:p w14:paraId="7F40B593"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A. downward and to the right</w:t>
      </w:r>
    </w:p>
    <w:p w14:paraId="7082D08B"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B. upward and to the right</w:t>
      </w:r>
    </w:p>
    <w:p w14:paraId="65876658"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C. downward and to the left</w:t>
      </w:r>
    </w:p>
    <w:p w14:paraId="166E35EF"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D. downward and to the right</w:t>
      </w:r>
    </w:p>
    <w:p w14:paraId="1D17BDE2"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E. horizontal</w:t>
      </w:r>
    </w:p>
    <w:p w14:paraId="32DC5973" w14:textId="77777777" w:rsidR="00D9221B" w:rsidRPr="00C927A8" w:rsidRDefault="00D9221B" w:rsidP="00D9221B">
      <w:pPr>
        <w:pStyle w:val="mcStdChoices"/>
        <w:rPr>
          <w:rFonts w:ascii="Calibri" w:hAnsi="Calibri" w:cs="Calibri"/>
          <w:sz w:val="22"/>
          <w:szCs w:val="22"/>
        </w:rPr>
      </w:pPr>
    </w:p>
    <w:p w14:paraId="4A605C28"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lastRenderedPageBreak/>
        <w:t>Title: ANSWER: D REFERENCE: Microeconomics: Zeroing on Business and Consumers LEARNING OUTCOME: 6</w:t>
      </w:r>
    </w:p>
    <w:p w14:paraId="6DBC3A07" w14:textId="77777777" w:rsidR="00D9221B" w:rsidRPr="00C927A8" w:rsidRDefault="00FD654B" w:rsidP="00D9221B">
      <w:pPr>
        <w:keepNext/>
        <w:keepLines/>
        <w:rPr>
          <w:rFonts w:ascii="Calibri" w:hAnsi="Calibri" w:cs="Calibri"/>
          <w:sz w:val="22"/>
          <w:szCs w:val="22"/>
        </w:rPr>
      </w:pPr>
      <w:r w:rsidRPr="00C927A8">
        <w:rPr>
          <w:rFonts w:ascii="Calibri" w:hAnsi="Calibri" w:cs="Calibri"/>
          <w:sz w:val="22"/>
          <w:szCs w:val="22"/>
        </w:rPr>
        <w:t>119</w:t>
      </w:r>
      <w:r w:rsidR="00D9221B" w:rsidRPr="00C927A8">
        <w:rPr>
          <w:rFonts w:ascii="Calibri" w:hAnsi="Calibri" w:cs="Calibri"/>
          <w:sz w:val="22"/>
          <w:szCs w:val="22"/>
        </w:rPr>
        <w:t>. When demand and supply meet, the price of the product or service is established.  This is the point of:</w:t>
      </w:r>
    </w:p>
    <w:p w14:paraId="690B1407"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A. price intersection</w:t>
      </w:r>
    </w:p>
    <w:p w14:paraId="690C498D" w14:textId="77777777" w:rsidR="00D9221B" w:rsidRPr="00C927A8" w:rsidRDefault="00D9221B" w:rsidP="00D9221B">
      <w:pPr>
        <w:pStyle w:val="mcStdChoices"/>
        <w:ind w:left="720" w:hanging="720"/>
        <w:rPr>
          <w:rFonts w:ascii="Calibri" w:hAnsi="Calibri" w:cs="Calibri"/>
          <w:sz w:val="22"/>
          <w:szCs w:val="22"/>
        </w:rPr>
      </w:pPr>
      <w:r w:rsidRPr="00C927A8">
        <w:rPr>
          <w:rFonts w:ascii="Calibri" w:hAnsi="Calibri" w:cs="Calibri"/>
          <w:sz w:val="22"/>
          <w:szCs w:val="22"/>
        </w:rPr>
        <w:t>B. monetary value</w:t>
      </w:r>
    </w:p>
    <w:p w14:paraId="176E8D7A"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C. interaction</w:t>
      </w:r>
    </w:p>
    <w:p w14:paraId="07364057"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D. equilibrium</w:t>
      </w:r>
    </w:p>
    <w:p w14:paraId="474EF3DD" w14:textId="77777777" w:rsidR="00D9221B" w:rsidRPr="00C927A8" w:rsidRDefault="00D9221B" w:rsidP="00D9221B">
      <w:pPr>
        <w:pStyle w:val="mcStdChoices"/>
        <w:ind w:left="0" w:firstLine="0"/>
        <w:rPr>
          <w:rFonts w:ascii="Calibri" w:hAnsi="Calibri" w:cs="Calibri"/>
          <w:sz w:val="22"/>
          <w:szCs w:val="22"/>
        </w:rPr>
      </w:pPr>
      <w:r w:rsidRPr="00C927A8">
        <w:rPr>
          <w:rFonts w:ascii="Calibri" w:hAnsi="Calibri" w:cs="Calibri"/>
          <w:sz w:val="22"/>
          <w:szCs w:val="22"/>
        </w:rPr>
        <w:t>E. price stabilization</w:t>
      </w:r>
    </w:p>
    <w:p w14:paraId="3AEE5035" w14:textId="77777777" w:rsidR="00D9221B" w:rsidRPr="00C927A8" w:rsidRDefault="00D9221B" w:rsidP="00D9221B">
      <w:pPr>
        <w:rPr>
          <w:rFonts w:ascii="Calibri" w:hAnsi="Calibri" w:cs="Calibri"/>
          <w:sz w:val="22"/>
          <w:szCs w:val="22"/>
        </w:rPr>
      </w:pPr>
    </w:p>
    <w:p w14:paraId="6387E2CF"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C REFERENCE: Microeconomics: Zeroing on Business and Consumers LEARNING OUTCOME: 6</w:t>
      </w:r>
    </w:p>
    <w:p w14:paraId="6F150C11" w14:textId="77777777" w:rsidR="00D9221B" w:rsidRPr="00C927A8" w:rsidRDefault="00FD654B" w:rsidP="00D9221B">
      <w:pPr>
        <w:keepNext/>
        <w:rPr>
          <w:rFonts w:ascii="Calibri" w:hAnsi="Calibri" w:cs="Calibri"/>
          <w:sz w:val="22"/>
          <w:szCs w:val="22"/>
        </w:rPr>
      </w:pPr>
      <w:r w:rsidRPr="00C927A8">
        <w:rPr>
          <w:rFonts w:ascii="Calibri" w:hAnsi="Calibri" w:cs="Calibri"/>
          <w:sz w:val="22"/>
          <w:szCs w:val="22"/>
        </w:rPr>
        <w:t>120</w:t>
      </w:r>
      <w:r w:rsidR="00D9221B" w:rsidRPr="00C927A8">
        <w:rPr>
          <w:rFonts w:ascii="Calibri" w:hAnsi="Calibri" w:cs="Calibri"/>
          <w:sz w:val="22"/>
          <w:szCs w:val="22"/>
        </w:rPr>
        <w:t>. Market equilibrium is:</w:t>
      </w:r>
    </w:p>
    <w:p w14:paraId="157CE575" w14:textId="77777777" w:rsidR="00D9221B" w:rsidRPr="00C927A8" w:rsidRDefault="00D9221B" w:rsidP="00D9221B">
      <w:pPr>
        <w:keepNext/>
        <w:rPr>
          <w:rFonts w:ascii="Calibri" w:hAnsi="Calibri" w:cs="Calibri"/>
          <w:sz w:val="22"/>
          <w:szCs w:val="22"/>
        </w:rPr>
      </w:pPr>
      <w:r w:rsidRPr="00C927A8">
        <w:rPr>
          <w:rFonts w:ascii="Calibri" w:hAnsi="Calibri" w:cs="Calibri"/>
          <w:sz w:val="22"/>
          <w:szCs w:val="22"/>
        </w:rPr>
        <w:t>A. the point at which a nation reaches full employment</w:t>
      </w:r>
    </w:p>
    <w:p w14:paraId="737B87F3"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the time period used to determine the Consumer Price Index (CPI)</w:t>
      </w:r>
    </w:p>
    <w:p w14:paraId="651B7C4C"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the point at which quantity supplied equals quantity demanded</w:t>
      </w:r>
    </w:p>
    <w:p w14:paraId="6A7C55BC"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defined as the moment when profit is created</w:t>
      </w:r>
    </w:p>
    <w:p w14:paraId="3EF1FD3D"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the point at which revenues equal expenses</w:t>
      </w:r>
    </w:p>
    <w:p w14:paraId="648CF53C" w14:textId="77777777" w:rsidR="00D9221B" w:rsidRPr="00C927A8" w:rsidRDefault="00D9221B" w:rsidP="00D9221B">
      <w:pPr>
        <w:rPr>
          <w:rFonts w:ascii="Calibri" w:hAnsi="Calibri" w:cs="Calibri"/>
          <w:sz w:val="22"/>
          <w:szCs w:val="22"/>
        </w:rPr>
      </w:pPr>
    </w:p>
    <w:p w14:paraId="0EA8E41A" w14:textId="77777777" w:rsidR="00FD654B" w:rsidRPr="00C927A8" w:rsidRDefault="00FD654B" w:rsidP="00FD654B">
      <w:pPr>
        <w:pStyle w:val="mcStdChoices"/>
        <w:ind w:left="0" w:firstLine="0"/>
        <w:rPr>
          <w:rFonts w:ascii="Calibri" w:hAnsi="Calibri" w:cs="Calibri"/>
          <w:sz w:val="22"/>
          <w:szCs w:val="22"/>
        </w:rPr>
      </w:pPr>
      <w:r w:rsidRPr="00C927A8">
        <w:rPr>
          <w:rFonts w:ascii="Calibri" w:hAnsi="Calibri" w:cs="Calibri"/>
          <w:sz w:val="22"/>
          <w:szCs w:val="22"/>
        </w:rPr>
        <w:t>Title: ANSWER: E REFERENCE: Microeconomics: Zeroing on Business and Consumers LEARNING OUTCOME: 6</w:t>
      </w:r>
    </w:p>
    <w:p w14:paraId="0043831B" w14:textId="77777777" w:rsidR="00D9221B" w:rsidRPr="00C927A8" w:rsidRDefault="00FD654B" w:rsidP="00D9221B">
      <w:pPr>
        <w:pStyle w:val="mcStdChoices"/>
        <w:rPr>
          <w:rFonts w:ascii="Calibri" w:hAnsi="Calibri" w:cs="Calibri"/>
          <w:sz w:val="22"/>
          <w:szCs w:val="22"/>
        </w:rPr>
      </w:pPr>
      <w:r w:rsidRPr="00C927A8">
        <w:rPr>
          <w:rFonts w:ascii="Calibri" w:hAnsi="Calibri" w:cs="Calibri"/>
          <w:sz w:val="22"/>
          <w:szCs w:val="22"/>
        </w:rPr>
        <w:t>121</w:t>
      </w:r>
      <w:r w:rsidR="00D9221B" w:rsidRPr="00C927A8">
        <w:rPr>
          <w:rFonts w:ascii="Calibri" w:hAnsi="Calibri" w:cs="Calibri"/>
          <w:sz w:val="22"/>
          <w:szCs w:val="22"/>
        </w:rPr>
        <w:t>. Which of the following statements about demand and supply curves is true?</w:t>
      </w:r>
    </w:p>
    <w:p w14:paraId="39094520" w14:textId="77777777" w:rsidR="00D9221B" w:rsidRPr="00C927A8" w:rsidRDefault="00D9221B" w:rsidP="00D9221B">
      <w:pPr>
        <w:pStyle w:val="mcStdChoices"/>
        <w:rPr>
          <w:rFonts w:ascii="Calibri" w:hAnsi="Calibri" w:cs="Calibri"/>
          <w:sz w:val="22"/>
          <w:szCs w:val="22"/>
        </w:rPr>
      </w:pPr>
      <w:r w:rsidRPr="00C927A8">
        <w:rPr>
          <w:rFonts w:ascii="Calibri" w:hAnsi="Calibri" w:cs="Calibri"/>
          <w:sz w:val="22"/>
          <w:szCs w:val="22"/>
        </w:rPr>
        <w:t>A. The demand curve will shift to the right if buyers’ incomes increase.</w:t>
      </w:r>
    </w:p>
    <w:p w14:paraId="33ADBDCF" w14:textId="77777777" w:rsidR="00D9221B" w:rsidRPr="00C927A8" w:rsidRDefault="00D9221B" w:rsidP="00D9221B">
      <w:pPr>
        <w:pStyle w:val="mcStdChoices"/>
        <w:rPr>
          <w:rFonts w:ascii="Calibri" w:hAnsi="Calibri" w:cs="Calibri"/>
          <w:sz w:val="22"/>
          <w:szCs w:val="22"/>
        </w:rPr>
      </w:pPr>
      <w:r w:rsidRPr="00C927A8">
        <w:rPr>
          <w:rFonts w:ascii="Calibri" w:hAnsi="Calibri" w:cs="Calibri"/>
          <w:sz w:val="22"/>
          <w:szCs w:val="22"/>
        </w:rPr>
        <w:t>B. The demand curve will shift to the left if the number of buyers decreases.</w:t>
      </w:r>
    </w:p>
    <w:p w14:paraId="2B57869E" w14:textId="77777777" w:rsidR="00D9221B" w:rsidRPr="00C927A8" w:rsidRDefault="00D9221B" w:rsidP="00D9221B">
      <w:pPr>
        <w:pStyle w:val="mcStdChoices"/>
        <w:rPr>
          <w:rFonts w:ascii="Calibri" w:hAnsi="Calibri" w:cs="Calibri"/>
          <w:sz w:val="22"/>
          <w:szCs w:val="22"/>
        </w:rPr>
      </w:pPr>
      <w:r w:rsidRPr="00C927A8">
        <w:rPr>
          <w:rFonts w:ascii="Calibri" w:hAnsi="Calibri" w:cs="Calibri"/>
          <w:sz w:val="22"/>
          <w:szCs w:val="22"/>
        </w:rPr>
        <w:t>C. The supply curve will shift to the right if the number of suppliers increases.</w:t>
      </w:r>
    </w:p>
    <w:p w14:paraId="57D41BC3" w14:textId="77777777" w:rsidR="00D9221B" w:rsidRPr="00C927A8" w:rsidRDefault="00D9221B" w:rsidP="00D9221B">
      <w:pPr>
        <w:pStyle w:val="mcStdChoices"/>
        <w:rPr>
          <w:rFonts w:ascii="Calibri" w:hAnsi="Calibri" w:cs="Calibri"/>
          <w:sz w:val="22"/>
          <w:szCs w:val="22"/>
        </w:rPr>
      </w:pPr>
      <w:r w:rsidRPr="00C927A8">
        <w:rPr>
          <w:rFonts w:ascii="Calibri" w:hAnsi="Calibri" w:cs="Calibri"/>
          <w:sz w:val="22"/>
          <w:szCs w:val="22"/>
        </w:rPr>
        <w:t>D. The supply curve will shift to the left if taxes are decreased.</w:t>
      </w:r>
    </w:p>
    <w:p w14:paraId="7F39E2CD" w14:textId="77777777" w:rsidR="00D9221B" w:rsidRPr="00C927A8" w:rsidRDefault="00D9221B" w:rsidP="00D9221B">
      <w:pPr>
        <w:pStyle w:val="mcStdChoices"/>
        <w:rPr>
          <w:rFonts w:ascii="Calibri" w:hAnsi="Calibri" w:cs="Calibri"/>
          <w:sz w:val="22"/>
          <w:szCs w:val="22"/>
        </w:rPr>
      </w:pPr>
      <w:r w:rsidRPr="00C927A8">
        <w:rPr>
          <w:rFonts w:ascii="Calibri" w:hAnsi="Calibri" w:cs="Calibri"/>
          <w:sz w:val="22"/>
          <w:szCs w:val="22"/>
        </w:rPr>
        <w:t>E. All of the above statements about supply and demand curves are true.</w:t>
      </w:r>
    </w:p>
    <w:p w14:paraId="6ABEBFF1" w14:textId="77777777" w:rsidR="00D9221B" w:rsidRPr="00C927A8" w:rsidRDefault="00D9221B" w:rsidP="00D9221B">
      <w:pPr>
        <w:rPr>
          <w:rFonts w:ascii="Calibri" w:hAnsi="Calibri" w:cs="Calibri"/>
          <w:sz w:val="22"/>
          <w:szCs w:val="22"/>
        </w:rPr>
      </w:pPr>
    </w:p>
    <w:p w14:paraId="32D668ED" w14:textId="77777777" w:rsidR="00FD654B" w:rsidRPr="00C927A8" w:rsidRDefault="00FD654B" w:rsidP="00FD654B">
      <w:pPr>
        <w:rPr>
          <w:rFonts w:ascii="Calibri" w:hAnsi="Calibri" w:cs="Calibri"/>
          <w:sz w:val="22"/>
          <w:szCs w:val="22"/>
        </w:rPr>
      </w:pPr>
      <w:r w:rsidRPr="00C927A8">
        <w:rPr>
          <w:rFonts w:ascii="Calibri" w:hAnsi="Calibri" w:cs="Calibri"/>
          <w:sz w:val="22"/>
          <w:szCs w:val="22"/>
        </w:rPr>
        <w:t>Title: ANSWER: B REFERENCE: Microeconomics: Zeroing on Business and Consumers LEARNING OUTCOME: 6</w:t>
      </w:r>
    </w:p>
    <w:p w14:paraId="668426E9"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122</w:t>
      </w:r>
      <w:r w:rsidR="00D9221B" w:rsidRPr="00C927A8">
        <w:rPr>
          <w:rFonts w:ascii="Calibri" w:hAnsi="Calibri" w:cs="Calibri"/>
          <w:sz w:val="22"/>
          <w:szCs w:val="22"/>
        </w:rPr>
        <w:t>. Which of the following factors would most likely result in a dramatic change in demand?</w:t>
      </w:r>
    </w:p>
    <w:p w14:paraId="76D5982D"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 xml:space="preserve">A. </w:t>
      </w:r>
      <w:r w:rsidR="00FD654B" w:rsidRPr="00C927A8">
        <w:rPr>
          <w:rFonts w:ascii="Calibri" w:hAnsi="Calibri" w:cs="Calibri"/>
          <w:sz w:val="22"/>
          <w:szCs w:val="22"/>
        </w:rPr>
        <w:t>C</w:t>
      </w:r>
      <w:r w:rsidRPr="00C927A8">
        <w:rPr>
          <w:rFonts w:ascii="Calibri" w:hAnsi="Calibri" w:cs="Calibri"/>
          <w:sz w:val="22"/>
          <w:szCs w:val="22"/>
        </w:rPr>
        <w:t>heaper production technology</w:t>
      </w:r>
    </w:p>
    <w:p w14:paraId="7B3BE6E3"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 xml:space="preserve">B. </w:t>
      </w:r>
      <w:r w:rsidR="00FD654B" w:rsidRPr="00C927A8">
        <w:rPr>
          <w:rFonts w:ascii="Calibri" w:hAnsi="Calibri" w:cs="Calibri"/>
          <w:sz w:val="22"/>
          <w:szCs w:val="22"/>
        </w:rPr>
        <w:t>An</w:t>
      </w:r>
      <w:r w:rsidRPr="00C927A8">
        <w:rPr>
          <w:rFonts w:ascii="Calibri" w:hAnsi="Calibri" w:cs="Calibri"/>
          <w:sz w:val="22"/>
          <w:szCs w:val="22"/>
        </w:rPr>
        <w:t xml:space="preserve"> expectations about future prices</w:t>
      </w:r>
    </w:p>
    <w:p w14:paraId="44158C13"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C. T</w:t>
      </w:r>
      <w:r w:rsidR="00D9221B" w:rsidRPr="00C927A8">
        <w:rPr>
          <w:rFonts w:ascii="Calibri" w:hAnsi="Calibri" w:cs="Calibri"/>
          <w:sz w:val="22"/>
          <w:szCs w:val="22"/>
        </w:rPr>
        <w:t>he multiplier effect</w:t>
      </w:r>
    </w:p>
    <w:p w14:paraId="09AB8741" w14:textId="77777777" w:rsidR="00D9221B" w:rsidRPr="00C927A8" w:rsidRDefault="00FD654B" w:rsidP="00D9221B">
      <w:pPr>
        <w:rPr>
          <w:rFonts w:ascii="Calibri" w:hAnsi="Calibri" w:cs="Calibri"/>
          <w:sz w:val="22"/>
          <w:szCs w:val="22"/>
        </w:rPr>
      </w:pPr>
      <w:r w:rsidRPr="00C927A8">
        <w:rPr>
          <w:rFonts w:ascii="Calibri" w:hAnsi="Calibri" w:cs="Calibri"/>
          <w:sz w:val="22"/>
          <w:szCs w:val="22"/>
        </w:rPr>
        <w:t>D. T</w:t>
      </w:r>
      <w:r w:rsidR="00D9221B" w:rsidRPr="00C927A8">
        <w:rPr>
          <w:rFonts w:ascii="Calibri" w:hAnsi="Calibri" w:cs="Calibri"/>
          <w:sz w:val="22"/>
          <w:szCs w:val="22"/>
        </w:rPr>
        <w:t>he 80/20 principle</w:t>
      </w:r>
    </w:p>
    <w:p w14:paraId="14706DA1"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 xml:space="preserve">E. </w:t>
      </w:r>
      <w:r w:rsidR="00FD654B" w:rsidRPr="00C927A8">
        <w:rPr>
          <w:rFonts w:ascii="Calibri" w:hAnsi="Calibri" w:cs="Calibri"/>
          <w:sz w:val="22"/>
          <w:szCs w:val="22"/>
        </w:rPr>
        <w:t>A</w:t>
      </w:r>
      <w:r w:rsidRPr="00C927A8">
        <w:rPr>
          <w:rFonts w:ascii="Calibri" w:hAnsi="Calibri" w:cs="Calibri"/>
          <w:sz w:val="22"/>
          <w:szCs w:val="22"/>
        </w:rPr>
        <w:t xml:space="preserve"> change in the price of raw materials used in the production process</w:t>
      </w:r>
    </w:p>
    <w:p w14:paraId="382A88FD" w14:textId="77777777" w:rsidR="00D9221B" w:rsidRPr="00C927A8" w:rsidRDefault="00D9221B" w:rsidP="00D9221B">
      <w:pPr>
        <w:rPr>
          <w:rFonts w:ascii="Calibri" w:hAnsi="Calibri" w:cs="Calibri"/>
          <w:sz w:val="22"/>
          <w:szCs w:val="22"/>
        </w:rPr>
      </w:pPr>
    </w:p>
    <w:p w14:paraId="52D62109" w14:textId="77777777" w:rsidR="00BB3654" w:rsidRPr="00C927A8" w:rsidRDefault="00BB3654" w:rsidP="00BB3654">
      <w:pPr>
        <w:rPr>
          <w:rFonts w:ascii="Calibri" w:hAnsi="Calibri" w:cs="Calibri"/>
          <w:sz w:val="22"/>
          <w:szCs w:val="22"/>
        </w:rPr>
      </w:pPr>
      <w:r w:rsidRPr="00C927A8">
        <w:rPr>
          <w:rFonts w:ascii="Calibri" w:hAnsi="Calibri" w:cs="Calibri"/>
          <w:sz w:val="22"/>
          <w:szCs w:val="22"/>
        </w:rPr>
        <w:t>Title: ANSWER: C REFERENCE: Microeconomics: Zeroing on Business and Consumers LEARNING OUTCOME: 6</w:t>
      </w:r>
    </w:p>
    <w:p w14:paraId="7BBE28EA" w14:textId="77777777" w:rsidR="00D9221B" w:rsidRPr="00C927A8" w:rsidRDefault="00BB3654" w:rsidP="00D9221B">
      <w:pPr>
        <w:rPr>
          <w:rFonts w:ascii="Calibri" w:hAnsi="Calibri" w:cs="Calibri"/>
          <w:sz w:val="22"/>
          <w:szCs w:val="22"/>
        </w:rPr>
      </w:pPr>
      <w:r w:rsidRPr="00C927A8">
        <w:rPr>
          <w:rFonts w:ascii="Calibri" w:hAnsi="Calibri" w:cs="Calibri"/>
          <w:sz w:val="22"/>
          <w:szCs w:val="22"/>
        </w:rPr>
        <w:t>123</w:t>
      </w:r>
      <w:r w:rsidR="00D9221B" w:rsidRPr="00C927A8">
        <w:rPr>
          <w:rFonts w:ascii="Calibri" w:hAnsi="Calibri" w:cs="Calibri"/>
          <w:sz w:val="22"/>
          <w:szCs w:val="22"/>
        </w:rPr>
        <w:t>. Which of the following factors would most likely result in a shift in the demand curve?</w:t>
      </w:r>
    </w:p>
    <w:p w14:paraId="49348042"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an increase in the number of suppliers to manufacturers</w:t>
      </w:r>
    </w:p>
    <w:p w14:paraId="7E294980"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the principle of reciprocity</w:t>
      </w:r>
    </w:p>
    <w:p w14:paraId="10F5B86D"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prices of substitute products</w:t>
      </w:r>
    </w:p>
    <w:p w14:paraId="3DB0EA11"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automation of manufacturing processes</w:t>
      </w:r>
    </w:p>
    <w:p w14:paraId="4710580E"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the multiplier effect</w:t>
      </w:r>
    </w:p>
    <w:p w14:paraId="590EEEAC" w14:textId="77777777" w:rsidR="00F57972" w:rsidRPr="00C927A8" w:rsidRDefault="00F57972" w:rsidP="00D9221B">
      <w:pPr>
        <w:rPr>
          <w:rFonts w:ascii="Calibri" w:hAnsi="Calibri" w:cs="Calibri"/>
          <w:sz w:val="22"/>
          <w:szCs w:val="22"/>
        </w:rPr>
      </w:pPr>
    </w:p>
    <w:p w14:paraId="2CE7114E" w14:textId="77777777" w:rsidR="00BB3654" w:rsidRPr="00C927A8" w:rsidRDefault="00BB3654" w:rsidP="00BB3654">
      <w:pPr>
        <w:rPr>
          <w:rFonts w:ascii="Calibri" w:hAnsi="Calibri" w:cs="Calibri"/>
          <w:sz w:val="22"/>
          <w:szCs w:val="22"/>
        </w:rPr>
      </w:pPr>
      <w:r w:rsidRPr="00C927A8">
        <w:rPr>
          <w:rFonts w:ascii="Calibri" w:hAnsi="Calibri" w:cs="Calibri"/>
          <w:sz w:val="22"/>
          <w:szCs w:val="22"/>
        </w:rPr>
        <w:t>Title: ANSWER: E REFERENCE: Microeconomics: Zeroing on Business and Consumers LEARNING OUTCOME: 6</w:t>
      </w:r>
    </w:p>
    <w:p w14:paraId="378FA87D" w14:textId="77777777" w:rsidR="00D9221B" w:rsidRPr="00C927A8" w:rsidRDefault="00602E0A" w:rsidP="00D9221B">
      <w:pPr>
        <w:rPr>
          <w:rFonts w:ascii="Calibri" w:hAnsi="Calibri" w:cs="Calibri"/>
          <w:sz w:val="22"/>
          <w:szCs w:val="22"/>
        </w:rPr>
      </w:pPr>
      <w:r w:rsidRPr="00C927A8">
        <w:rPr>
          <w:rFonts w:ascii="Calibri" w:hAnsi="Calibri" w:cs="Calibri"/>
          <w:sz w:val="22"/>
          <w:szCs w:val="22"/>
        </w:rPr>
        <w:t>12</w:t>
      </w:r>
      <w:r w:rsidR="00BB3654" w:rsidRPr="00C927A8">
        <w:rPr>
          <w:rFonts w:ascii="Calibri" w:hAnsi="Calibri" w:cs="Calibri"/>
          <w:sz w:val="22"/>
          <w:szCs w:val="22"/>
        </w:rPr>
        <w:t>4</w:t>
      </w:r>
      <w:r w:rsidR="00D9221B" w:rsidRPr="00C927A8">
        <w:rPr>
          <w:rFonts w:ascii="Calibri" w:hAnsi="Calibri" w:cs="Calibri"/>
          <w:sz w:val="22"/>
          <w:szCs w:val="22"/>
        </w:rPr>
        <w:t>. Which of the following factors would most likely result in a dramatic change in supply?</w:t>
      </w:r>
    </w:p>
    <w:p w14:paraId="1D3FA45F"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lastRenderedPageBreak/>
        <w:t>A. the iceberg effect</w:t>
      </w:r>
    </w:p>
    <w:p w14:paraId="2D9185A3"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the laddering of resources</w:t>
      </w:r>
    </w:p>
    <w:p w14:paraId="42C08FBD"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a change in consumer fashion</w:t>
      </w:r>
    </w:p>
    <w:p w14:paraId="7057111C"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expectations about prices of consumer products</w:t>
      </w:r>
    </w:p>
    <w:p w14:paraId="57385C00"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a change in the price of raw materials used in the production process</w:t>
      </w:r>
    </w:p>
    <w:p w14:paraId="282E5D85" w14:textId="77777777" w:rsidR="00D9221B" w:rsidRPr="00C927A8" w:rsidRDefault="00D9221B" w:rsidP="00D9221B">
      <w:pPr>
        <w:rPr>
          <w:rFonts w:ascii="Calibri" w:hAnsi="Calibri" w:cs="Calibri"/>
          <w:sz w:val="22"/>
          <w:szCs w:val="22"/>
        </w:rPr>
      </w:pPr>
    </w:p>
    <w:p w14:paraId="15C671EA" w14:textId="77777777" w:rsidR="00BB3654" w:rsidRPr="00C927A8" w:rsidRDefault="00BB3654" w:rsidP="00BB3654">
      <w:pPr>
        <w:rPr>
          <w:rFonts w:ascii="Calibri" w:hAnsi="Calibri" w:cs="Calibri"/>
          <w:sz w:val="22"/>
          <w:szCs w:val="22"/>
        </w:rPr>
      </w:pPr>
      <w:r w:rsidRPr="00C927A8">
        <w:rPr>
          <w:rFonts w:ascii="Calibri" w:hAnsi="Calibri" w:cs="Calibri"/>
          <w:sz w:val="22"/>
          <w:szCs w:val="22"/>
        </w:rPr>
        <w:t>Title: ANSWER: D REFERENCE: Microeconomics: Zeroing on Business and Consumers LEARNING OUTCOME: 6</w:t>
      </w:r>
    </w:p>
    <w:p w14:paraId="790CD321" w14:textId="77777777" w:rsidR="00D9221B" w:rsidRPr="00C927A8" w:rsidRDefault="00602E0A" w:rsidP="00D9221B">
      <w:pPr>
        <w:rPr>
          <w:rFonts w:ascii="Calibri" w:hAnsi="Calibri" w:cs="Calibri"/>
          <w:sz w:val="22"/>
          <w:szCs w:val="22"/>
        </w:rPr>
      </w:pPr>
      <w:r w:rsidRPr="00C927A8">
        <w:rPr>
          <w:rFonts w:ascii="Calibri" w:hAnsi="Calibri" w:cs="Calibri"/>
          <w:sz w:val="22"/>
          <w:szCs w:val="22"/>
        </w:rPr>
        <w:t>12</w:t>
      </w:r>
      <w:r w:rsidR="00BB3654" w:rsidRPr="00C927A8">
        <w:rPr>
          <w:rFonts w:ascii="Calibri" w:hAnsi="Calibri" w:cs="Calibri"/>
          <w:sz w:val="22"/>
          <w:szCs w:val="22"/>
        </w:rPr>
        <w:t>5</w:t>
      </w:r>
      <w:r w:rsidR="00D9221B" w:rsidRPr="00C927A8">
        <w:rPr>
          <w:rFonts w:ascii="Calibri" w:hAnsi="Calibri" w:cs="Calibri"/>
          <w:sz w:val="22"/>
          <w:szCs w:val="22"/>
        </w:rPr>
        <w:t>. Which of the following factors would most likely result in a shift in the supply curve?</w:t>
      </w:r>
    </w:p>
    <w:p w14:paraId="7C0C90DF"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A. countertrading</w:t>
      </w:r>
    </w:p>
    <w:p w14:paraId="091EACD5"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B. the principle of cause/effect</w:t>
      </w:r>
    </w:p>
    <w:p w14:paraId="78D9178E"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C. the multiplier effect</w:t>
      </w:r>
    </w:p>
    <w:p w14:paraId="3B699AEC"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D. an increase in the price of raw materials used in the production process</w:t>
      </w:r>
    </w:p>
    <w:p w14:paraId="5D691EC8" w14:textId="77777777" w:rsidR="00D9221B" w:rsidRPr="00C927A8" w:rsidRDefault="00D9221B" w:rsidP="00D9221B">
      <w:pPr>
        <w:rPr>
          <w:rFonts w:ascii="Calibri" w:hAnsi="Calibri" w:cs="Calibri"/>
          <w:sz w:val="22"/>
          <w:szCs w:val="22"/>
        </w:rPr>
      </w:pPr>
      <w:r w:rsidRPr="00C927A8">
        <w:rPr>
          <w:rFonts w:ascii="Calibri" w:hAnsi="Calibri" w:cs="Calibri"/>
          <w:sz w:val="22"/>
          <w:szCs w:val="22"/>
        </w:rPr>
        <w:t>E. a change in what consumers consider to be fashionable</w:t>
      </w:r>
    </w:p>
    <w:p w14:paraId="24CED0B3" w14:textId="77777777" w:rsidR="00D9221B" w:rsidRPr="00C927A8" w:rsidRDefault="00D9221B" w:rsidP="00560E2F">
      <w:pPr>
        <w:rPr>
          <w:rFonts w:ascii="Calibri" w:hAnsi="Calibri" w:cs="Calibri"/>
          <w:sz w:val="22"/>
          <w:szCs w:val="22"/>
        </w:rPr>
      </w:pPr>
    </w:p>
    <w:p w14:paraId="2D29280A" w14:textId="77777777" w:rsidR="00BB3654" w:rsidRPr="00C927A8" w:rsidRDefault="00BB3654" w:rsidP="00BB3654">
      <w:pPr>
        <w:rPr>
          <w:rFonts w:ascii="Calibri" w:hAnsi="Calibri" w:cs="Calibri"/>
          <w:sz w:val="22"/>
          <w:szCs w:val="22"/>
        </w:rPr>
      </w:pPr>
      <w:r w:rsidRPr="00C927A8">
        <w:rPr>
          <w:rFonts w:ascii="Calibri" w:hAnsi="Calibri" w:cs="Calibri"/>
          <w:sz w:val="22"/>
          <w:szCs w:val="22"/>
        </w:rPr>
        <w:t xml:space="preserve">Title: ANSWER: E REFERENCE: Competing in a Free Market LEARNING OUTCOME: </w:t>
      </w:r>
      <w:r w:rsidR="00F4774C" w:rsidRPr="00C927A8">
        <w:rPr>
          <w:rFonts w:ascii="Calibri" w:hAnsi="Calibri" w:cs="Calibri"/>
          <w:sz w:val="22"/>
          <w:szCs w:val="22"/>
        </w:rPr>
        <w:t>7</w:t>
      </w:r>
    </w:p>
    <w:p w14:paraId="1EF1C646" w14:textId="77777777" w:rsidR="00202AC4" w:rsidRPr="00C927A8" w:rsidRDefault="00BB3654" w:rsidP="00202AC4">
      <w:pPr>
        <w:pStyle w:val="BodyText"/>
        <w:rPr>
          <w:rFonts w:ascii="Calibri" w:hAnsi="Calibri" w:cs="Calibri"/>
        </w:rPr>
      </w:pPr>
      <w:r w:rsidRPr="00C927A8">
        <w:rPr>
          <w:rFonts w:ascii="Calibri" w:hAnsi="Calibri" w:cs="Calibri"/>
        </w:rPr>
        <w:t>126</w:t>
      </w:r>
      <w:r w:rsidR="00202AC4" w:rsidRPr="00C927A8">
        <w:rPr>
          <w:rFonts w:ascii="Calibri" w:hAnsi="Calibri" w:cs="Calibri"/>
        </w:rPr>
        <w:t>. Which one characteristic most clearly defines a market structure?</w:t>
      </w:r>
    </w:p>
    <w:p w14:paraId="3C503F93"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A. the type of product sold</w:t>
      </w:r>
    </w:p>
    <w:p w14:paraId="6DA3C391"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B. the market share</w:t>
      </w:r>
    </w:p>
    <w:p w14:paraId="3E92715C"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C. how the company is organized</w:t>
      </w:r>
    </w:p>
    <w:p w14:paraId="1313AE9E"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D. the emphasis the company places on quality</w:t>
      </w:r>
    </w:p>
    <w:p w14:paraId="751E8EDB"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E. the number of suppliers in a market</w:t>
      </w:r>
    </w:p>
    <w:p w14:paraId="305B4EE3" w14:textId="77777777" w:rsidR="00202AC4" w:rsidRPr="00C927A8" w:rsidRDefault="00202AC4" w:rsidP="00202AC4">
      <w:pPr>
        <w:rPr>
          <w:rFonts w:ascii="Calibri" w:hAnsi="Calibri" w:cs="Calibri"/>
          <w:sz w:val="22"/>
          <w:szCs w:val="22"/>
        </w:rPr>
      </w:pPr>
    </w:p>
    <w:p w14:paraId="39EE2086" w14:textId="77777777" w:rsidR="00BB3654" w:rsidRPr="00C927A8" w:rsidRDefault="00BB3654" w:rsidP="00BB3654">
      <w:pPr>
        <w:rPr>
          <w:rFonts w:ascii="Calibri" w:hAnsi="Calibri" w:cs="Calibri"/>
          <w:sz w:val="22"/>
          <w:szCs w:val="22"/>
        </w:rPr>
      </w:pPr>
      <w:r w:rsidRPr="00C927A8">
        <w:rPr>
          <w:rFonts w:ascii="Calibri" w:hAnsi="Calibri" w:cs="Calibri"/>
          <w:sz w:val="22"/>
          <w:szCs w:val="22"/>
        </w:rPr>
        <w:t>Title: ANSWER: E REFERENCE: Competing in a Free Market LEARNING OUTCOME: 7</w:t>
      </w:r>
    </w:p>
    <w:p w14:paraId="7F628825" w14:textId="77777777" w:rsidR="00202AC4" w:rsidRPr="00C927A8" w:rsidRDefault="00BB3654" w:rsidP="00202AC4">
      <w:pPr>
        <w:rPr>
          <w:rFonts w:ascii="Calibri" w:hAnsi="Calibri" w:cs="Calibri"/>
          <w:sz w:val="22"/>
          <w:szCs w:val="22"/>
        </w:rPr>
      </w:pPr>
      <w:r w:rsidRPr="00C927A8">
        <w:rPr>
          <w:rFonts w:ascii="Calibri" w:hAnsi="Calibri" w:cs="Calibri"/>
          <w:sz w:val="22"/>
          <w:szCs w:val="22"/>
        </w:rPr>
        <w:t>127</w:t>
      </w:r>
      <w:r w:rsidR="00202AC4" w:rsidRPr="00C927A8">
        <w:rPr>
          <w:rFonts w:ascii="Calibri" w:hAnsi="Calibri" w:cs="Calibri"/>
          <w:sz w:val="22"/>
          <w:szCs w:val="22"/>
        </w:rPr>
        <w:t>. Which of the following is a characteristic of pure competition?</w:t>
      </w:r>
    </w:p>
    <w:p w14:paraId="020E00FC"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A. a large number of small firms</w:t>
      </w:r>
    </w:p>
    <w:p w14:paraId="6E487BAA"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B. all the firms in the market sell similar products</w:t>
      </w:r>
    </w:p>
    <w:p w14:paraId="6DBD2AD5"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C. entry into and exit from the market is easy</w:t>
      </w:r>
    </w:p>
    <w:p w14:paraId="0D212AE3"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D. buyers and sellers in the market are well-informed about the product</w:t>
      </w:r>
    </w:p>
    <w:p w14:paraId="4C770388" w14:textId="77777777" w:rsidR="00202AC4" w:rsidRPr="00C927A8" w:rsidRDefault="00202AC4" w:rsidP="00202AC4">
      <w:pPr>
        <w:rPr>
          <w:rFonts w:ascii="Calibri" w:hAnsi="Calibri" w:cs="Calibri"/>
          <w:sz w:val="22"/>
          <w:szCs w:val="22"/>
        </w:rPr>
      </w:pPr>
      <w:r w:rsidRPr="00C927A8">
        <w:rPr>
          <w:rFonts w:ascii="Calibri" w:hAnsi="Calibri" w:cs="Calibri"/>
          <w:sz w:val="22"/>
          <w:szCs w:val="22"/>
        </w:rPr>
        <w:t>E. all of the above</w:t>
      </w:r>
    </w:p>
    <w:p w14:paraId="0CCF53AC" w14:textId="77777777" w:rsidR="00202AC4" w:rsidRPr="00C927A8" w:rsidRDefault="00202AC4" w:rsidP="00202AC4">
      <w:pPr>
        <w:rPr>
          <w:rFonts w:ascii="Calibri" w:hAnsi="Calibri" w:cs="Calibri"/>
          <w:sz w:val="22"/>
          <w:szCs w:val="22"/>
        </w:rPr>
      </w:pPr>
    </w:p>
    <w:p w14:paraId="08C9AA1B" w14:textId="77777777" w:rsidR="00BB3654" w:rsidRPr="00C927A8" w:rsidRDefault="00BB3654" w:rsidP="00BB3654">
      <w:pPr>
        <w:pStyle w:val="mcStdChoices"/>
        <w:rPr>
          <w:rFonts w:ascii="Calibri" w:hAnsi="Calibri" w:cs="Calibri"/>
          <w:sz w:val="22"/>
          <w:szCs w:val="22"/>
        </w:rPr>
      </w:pPr>
      <w:r w:rsidRPr="00C927A8">
        <w:rPr>
          <w:rFonts w:ascii="Calibri" w:hAnsi="Calibri" w:cs="Calibri"/>
          <w:sz w:val="22"/>
          <w:szCs w:val="22"/>
        </w:rPr>
        <w:t>Title: ANSWER: D REFERENCE: Competing in a Free Market LEARNING OUTCOME: 7</w:t>
      </w:r>
    </w:p>
    <w:p w14:paraId="3B8F7F43" w14:textId="77777777" w:rsidR="00202AC4" w:rsidRPr="00C927A8" w:rsidRDefault="00BB3654" w:rsidP="00202AC4">
      <w:pPr>
        <w:rPr>
          <w:rFonts w:ascii="Calibri" w:hAnsi="Calibri" w:cs="Calibri"/>
          <w:sz w:val="22"/>
          <w:szCs w:val="22"/>
        </w:rPr>
      </w:pPr>
      <w:r w:rsidRPr="00C927A8">
        <w:rPr>
          <w:rFonts w:ascii="Calibri" w:hAnsi="Calibri" w:cs="Calibri"/>
          <w:sz w:val="22"/>
          <w:szCs w:val="22"/>
        </w:rPr>
        <w:t>128</w:t>
      </w:r>
      <w:r w:rsidR="00202AC4" w:rsidRPr="00C927A8">
        <w:rPr>
          <w:rFonts w:ascii="Calibri" w:hAnsi="Calibri" w:cs="Calibri"/>
          <w:sz w:val="22"/>
          <w:szCs w:val="22"/>
        </w:rPr>
        <w:t>. In perfect competition, there is:</w:t>
      </w:r>
    </w:p>
    <w:p w14:paraId="0B1202B0"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A. only one producer</w:t>
      </w:r>
    </w:p>
    <w:p w14:paraId="4CFDC924"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a large number of buyers and few sellers</w:t>
      </w:r>
    </w:p>
    <w:p w14:paraId="3F1A548D"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no relationship between supply and demand</w:t>
      </w:r>
    </w:p>
    <w:p w14:paraId="702A8354"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D. a large number of sellers producing nearly identical products</w:t>
      </w:r>
    </w:p>
    <w:p w14:paraId="29FD331D"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E. a large number of buyers who demand low prices</w:t>
      </w:r>
    </w:p>
    <w:p w14:paraId="719EB447" w14:textId="77777777" w:rsidR="00202AC4" w:rsidRPr="00C927A8" w:rsidRDefault="00202AC4" w:rsidP="00202AC4">
      <w:pPr>
        <w:pStyle w:val="mcStdChoices"/>
        <w:rPr>
          <w:rFonts w:ascii="Calibri" w:hAnsi="Calibri" w:cs="Calibri"/>
          <w:sz w:val="22"/>
          <w:szCs w:val="22"/>
        </w:rPr>
      </w:pPr>
    </w:p>
    <w:p w14:paraId="7076F257" w14:textId="77777777" w:rsidR="00BB3654" w:rsidRPr="00C927A8" w:rsidRDefault="00BB3654" w:rsidP="00BB3654">
      <w:pPr>
        <w:pStyle w:val="mcStdChoices"/>
        <w:ind w:left="0" w:firstLine="0"/>
        <w:rPr>
          <w:rFonts w:ascii="Calibri" w:hAnsi="Calibri" w:cs="Calibri"/>
          <w:sz w:val="22"/>
          <w:szCs w:val="22"/>
        </w:rPr>
      </w:pPr>
      <w:r w:rsidRPr="00C927A8">
        <w:rPr>
          <w:rFonts w:ascii="Calibri" w:hAnsi="Calibri" w:cs="Calibri"/>
          <w:sz w:val="22"/>
          <w:szCs w:val="22"/>
        </w:rPr>
        <w:t>Title: ANSWER: A REFERENCE: Competing in a Free Market LEARNING OUTCOME: 7</w:t>
      </w:r>
    </w:p>
    <w:p w14:paraId="1E3BD8D6" w14:textId="77777777" w:rsidR="00202AC4" w:rsidRPr="00C927A8" w:rsidRDefault="00BB3654" w:rsidP="00202AC4">
      <w:pPr>
        <w:pStyle w:val="mcStdChoices"/>
        <w:ind w:left="0" w:firstLine="0"/>
        <w:rPr>
          <w:rFonts w:ascii="Calibri" w:hAnsi="Calibri" w:cs="Calibri"/>
          <w:sz w:val="22"/>
          <w:szCs w:val="22"/>
        </w:rPr>
      </w:pPr>
      <w:r w:rsidRPr="00C927A8">
        <w:rPr>
          <w:rFonts w:ascii="Calibri" w:hAnsi="Calibri" w:cs="Calibri"/>
          <w:sz w:val="22"/>
          <w:szCs w:val="22"/>
        </w:rPr>
        <w:t>129</w:t>
      </w:r>
      <w:r w:rsidR="00202AC4" w:rsidRPr="00C927A8">
        <w:rPr>
          <w:rFonts w:ascii="Calibri" w:hAnsi="Calibri" w:cs="Calibri"/>
          <w:sz w:val="22"/>
          <w:szCs w:val="22"/>
        </w:rPr>
        <w:t>. There are a large number of small firms that provide entertainment for children's birthday parties.  There is little difference between one company's inflatable slide and another company's.  Clowns and magicians do similar tricks.  Both the sellers and the parents buying the entertainment are well informed as to price and sources although sometimes it is difficult to hire the same entertainer two years in a row because the business is so easy to open and close.  What type of market structure do local party entertainers depict?</w:t>
      </w:r>
    </w:p>
    <w:p w14:paraId="78FA4C80"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A. perfect competition</w:t>
      </w:r>
    </w:p>
    <w:p w14:paraId="3555C4A2"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B. monopolistic competition</w:t>
      </w:r>
    </w:p>
    <w:p w14:paraId="366557B0"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lastRenderedPageBreak/>
        <w:t>C. imperfect competition</w:t>
      </w:r>
    </w:p>
    <w:p w14:paraId="68E1D6CC"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a pure monopoly</w:t>
      </w:r>
    </w:p>
    <w:p w14:paraId="3AFA4479"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an oligopoly</w:t>
      </w:r>
    </w:p>
    <w:p w14:paraId="2E21B32B" w14:textId="77777777" w:rsidR="00202AC4" w:rsidRPr="00C927A8" w:rsidRDefault="00202AC4" w:rsidP="00202AC4">
      <w:pPr>
        <w:pStyle w:val="mcStdChoices"/>
        <w:rPr>
          <w:rFonts w:ascii="Calibri" w:hAnsi="Calibri" w:cs="Calibri"/>
          <w:sz w:val="22"/>
          <w:szCs w:val="22"/>
        </w:rPr>
      </w:pPr>
    </w:p>
    <w:p w14:paraId="5DE350F6" w14:textId="77777777" w:rsidR="00BB3654" w:rsidRPr="00C927A8" w:rsidRDefault="00BB3654" w:rsidP="00BB3654">
      <w:pPr>
        <w:pStyle w:val="mcStdChoices"/>
        <w:rPr>
          <w:rFonts w:ascii="Calibri" w:hAnsi="Calibri" w:cs="Calibri"/>
          <w:sz w:val="22"/>
          <w:szCs w:val="22"/>
        </w:rPr>
      </w:pPr>
      <w:r w:rsidRPr="00C927A8">
        <w:rPr>
          <w:rFonts w:ascii="Calibri" w:hAnsi="Calibri" w:cs="Calibri"/>
          <w:sz w:val="22"/>
          <w:szCs w:val="22"/>
        </w:rPr>
        <w:t>Title: ANSWER: A REFERENCE: Competing in a Free Market LEARNING OUTCOME: 7</w:t>
      </w:r>
    </w:p>
    <w:p w14:paraId="74A5CD1F" w14:textId="77777777" w:rsidR="00202AC4" w:rsidRPr="00C927A8" w:rsidRDefault="00BB3654" w:rsidP="00202AC4">
      <w:pPr>
        <w:rPr>
          <w:rFonts w:ascii="Calibri" w:hAnsi="Calibri" w:cs="Calibri"/>
          <w:sz w:val="22"/>
          <w:szCs w:val="22"/>
        </w:rPr>
      </w:pPr>
      <w:r w:rsidRPr="00C927A8">
        <w:rPr>
          <w:rFonts w:ascii="Calibri" w:hAnsi="Calibri" w:cs="Calibri"/>
          <w:sz w:val="22"/>
          <w:szCs w:val="22"/>
        </w:rPr>
        <w:t>130</w:t>
      </w:r>
      <w:r w:rsidR="00202AC4" w:rsidRPr="00C927A8">
        <w:rPr>
          <w:rFonts w:ascii="Calibri" w:hAnsi="Calibri" w:cs="Calibri"/>
          <w:sz w:val="22"/>
          <w:szCs w:val="22"/>
        </w:rPr>
        <w:t>. For most agricultural products, farmers produce homogeneous products, sell them to a common market, and generally cannot affect prices greatly.  This is an example of which kind of market structure?</w:t>
      </w:r>
    </w:p>
    <w:p w14:paraId="17BB23B6"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A. perfect competition</w:t>
      </w:r>
    </w:p>
    <w:p w14:paraId="0155C3EE"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monopolistic competition</w:t>
      </w:r>
    </w:p>
    <w:p w14:paraId="524A2786"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imperfect competition</w:t>
      </w:r>
    </w:p>
    <w:p w14:paraId="01DB2404"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D. a pure monopoly</w:t>
      </w:r>
    </w:p>
    <w:p w14:paraId="4F014E59"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E. an oligopoly</w:t>
      </w:r>
    </w:p>
    <w:p w14:paraId="00277C36" w14:textId="77777777" w:rsidR="00202AC4" w:rsidRPr="00C927A8" w:rsidRDefault="00202AC4" w:rsidP="00202AC4">
      <w:pPr>
        <w:pStyle w:val="mcStdChoices"/>
        <w:rPr>
          <w:rFonts w:ascii="Calibri" w:hAnsi="Calibri" w:cs="Calibri"/>
          <w:sz w:val="22"/>
          <w:szCs w:val="22"/>
        </w:rPr>
      </w:pPr>
    </w:p>
    <w:p w14:paraId="05D4DFDD" w14:textId="77777777" w:rsidR="00BB3654" w:rsidRPr="00C927A8" w:rsidRDefault="00BB3654" w:rsidP="00BB3654">
      <w:pPr>
        <w:pStyle w:val="mcStdChoices"/>
        <w:tabs>
          <w:tab w:val="num" w:pos="720"/>
        </w:tabs>
        <w:rPr>
          <w:rFonts w:ascii="Calibri" w:hAnsi="Calibri" w:cs="Calibri"/>
          <w:sz w:val="22"/>
          <w:szCs w:val="22"/>
        </w:rPr>
      </w:pPr>
      <w:r w:rsidRPr="00C927A8">
        <w:rPr>
          <w:rFonts w:ascii="Calibri" w:hAnsi="Calibri" w:cs="Calibri"/>
          <w:sz w:val="22"/>
          <w:szCs w:val="22"/>
        </w:rPr>
        <w:t>Title: ANSWER: B REFERENCE: Competing in a Free Market LEARNING OUTCOME: 7</w:t>
      </w:r>
    </w:p>
    <w:p w14:paraId="529CD643" w14:textId="77777777" w:rsidR="00202AC4" w:rsidRPr="00C927A8" w:rsidRDefault="00BB3654" w:rsidP="00BB3654">
      <w:pPr>
        <w:pStyle w:val="mcStdChoices"/>
        <w:keepNext/>
        <w:ind w:left="0" w:firstLine="0"/>
        <w:rPr>
          <w:rFonts w:ascii="Calibri" w:hAnsi="Calibri" w:cs="Calibri"/>
          <w:sz w:val="22"/>
          <w:szCs w:val="22"/>
        </w:rPr>
      </w:pPr>
      <w:r w:rsidRPr="00C927A8">
        <w:rPr>
          <w:rFonts w:ascii="Calibri" w:hAnsi="Calibri" w:cs="Calibri"/>
          <w:sz w:val="22"/>
          <w:szCs w:val="22"/>
        </w:rPr>
        <w:t>131</w:t>
      </w:r>
      <w:r w:rsidR="00202AC4" w:rsidRPr="00C927A8">
        <w:rPr>
          <w:rFonts w:ascii="Calibri" w:hAnsi="Calibri" w:cs="Calibri"/>
          <w:sz w:val="22"/>
          <w:szCs w:val="22"/>
        </w:rPr>
        <w:t>. When a single firm accounts for 100 percent of i</w:t>
      </w:r>
      <w:r w:rsidRPr="00C927A8">
        <w:rPr>
          <w:rFonts w:ascii="Calibri" w:hAnsi="Calibri" w:cs="Calibri"/>
          <w:sz w:val="22"/>
          <w:szCs w:val="22"/>
        </w:rPr>
        <w:t xml:space="preserve">ndustry sales, it is an example </w:t>
      </w:r>
      <w:r w:rsidR="00202AC4" w:rsidRPr="00C927A8">
        <w:rPr>
          <w:rFonts w:ascii="Calibri" w:hAnsi="Calibri" w:cs="Calibri"/>
          <w:sz w:val="22"/>
          <w:szCs w:val="22"/>
        </w:rPr>
        <w:t>of:</w:t>
      </w:r>
    </w:p>
    <w:p w14:paraId="65D49A4C"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A. an oligopoly</w:t>
      </w:r>
    </w:p>
    <w:p w14:paraId="28303405"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B. a pure monopoly</w:t>
      </w:r>
    </w:p>
    <w:p w14:paraId="5C48788F"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C. monopolistic competition</w:t>
      </w:r>
    </w:p>
    <w:p w14:paraId="6345F07F"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imperfect competition</w:t>
      </w:r>
    </w:p>
    <w:p w14:paraId="0D281D38"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monopolistic socialism</w:t>
      </w:r>
    </w:p>
    <w:p w14:paraId="56F5A218" w14:textId="77777777" w:rsidR="00202AC4" w:rsidRPr="00C927A8" w:rsidRDefault="00202AC4" w:rsidP="00202AC4">
      <w:pPr>
        <w:pStyle w:val="mcStdChoices"/>
        <w:tabs>
          <w:tab w:val="num" w:pos="720"/>
        </w:tabs>
        <w:rPr>
          <w:rFonts w:ascii="Calibri" w:hAnsi="Calibri" w:cs="Calibri"/>
          <w:sz w:val="22"/>
          <w:szCs w:val="22"/>
        </w:rPr>
      </w:pPr>
    </w:p>
    <w:p w14:paraId="285847C4" w14:textId="77777777" w:rsidR="00BB3654" w:rsidRPr="00C927A8" w:rsidRDefault="00BB3654" w:rsidP="00BB3654">
      <w:pPr>
        <w:pStyle w:val="mcStdChoices"/>
        <w:rPr>
          <w:rFonts w:ascii="Calibri" w:hAnsi="Calibri" w:cs="Calibri"/>
          <w:sz w:val="22"/>
          <w:szCs w:val="22"/>
        </w:rPr>
      </w:pPr>
      <w:r w:rsidRPr="00C927A8">
        <w:rPr>
          <w:rFonts w:ascii="Calibri" w:hAnsi="Calibri" w:cs="Calibri"/>
          <w:sz w:val="22"/>
          <w:szCs w:val="22"/>
        </w:rPr>
        <w:t>Title: ANSWER: E REFERENCE: Competing in a Free Market LEARNING OUTCOME: 7</w:t>
      </w:r>
    </w:p>
    <w:p w14:paraId="5DC5E3E5" w14:textId="77777777" w:rsidR="00202AC4" w:rsidRPr="00C927A8" w:rsidRDefault="00BB3654" w:rsidP="00202AC4">
      <w:pPr>
        <w:keepNext/>
        <w:rPr>
          <w:rFonts w:ascii="Calibri" w:hAnsi="Calibri" w:cs="Calibri"/>
          <w:sz w:val="22"/>
          <w:szCs w:val="22"/>
          <w:lang w:val="en"/>
        </w:rPr>
      </w:pPr>
      <w:r w:rsidRPr="00C927A8">
        <w:rPr>
          <w:rFonts w:ascii="Calibri" w:hAnsi="Calibri" w:cs="Calibri"/>
          <w:sz w:val="22"/>
          <w:szCs w:val="22"/>
        </w:rPr>
        <w:t>132</w:t>
      </w:r>
      <w:r w:rsidR="00202AC4" w:rsidRPr="00C927A8">
        <w:rPr>
          <w:rFonts w:ascii="Calibri" w:hAnsi="Calibri" w:cs="Calibri"/>
          <w:sz w:val="22"/>
          <w:szCs w:val="22"/>
        </w:rPr>
        <w:t xml:space="preserve">. </w:t>
      </w:r>
      <w:r w:rsidR="00202AC4" w:rsidRPr="00C927A8">
        <w:rPr>
          <w:rFonts w:ascii="Calibri" w:hAnsi="Calibri" w:cs="Calibri"/>
          <w:sz w:val="22"/>
          <w:szCs w:val="22"/>
          <w:lang w:val="en"/>
        </w:rPr>
        <w:t>In 1993, Purdue Pharmaceuticals of Stamford, Conn. applied for the first in a series of patents on Oxycontin,</w:t>
      </w:r>
      <w:r w:rsidR="00392063" w:rsidRPr="00C927A8">
        <w:rPr>
          <w:rFonts w:ascii="Calibri" w:hAnsi="Calibri" w:cs="Calibri"/>
          <w:sz w:val="22"/>
          <w:szCs w:val="22"/>
          <w:lang w:val="en"/>
        </w:rPr>
        <w:t xml:space="preserve"> </w:t>
      </w:r>
      <w:r w:rsidR="00202AC4" w:rsidRPr="00C927A8">
        <w:rPr>
          <w:rFonts w:ascii="Calibri" w:hAnsi="Calibri" w:cs="Calibri"/>
          <w:sz w:val="22"/>
          <w:szCs w:val="22"/>
          <w:lang w:val="en"/>
        </w:rPr>
        <w:t>a painkiller. The U.S. Patent and Trademark Office (PTO) granted those patents based on the manufacturer's contention that the drug contained a novel innovation: It had been engineered so that only a very small dose was required for the drug to be effective for 90 percent of patients.  Seven years later, a generic drug maker, Endo Pharmaceuticals, applied to the FDA for permission to sell its own, lower-priced version of Oxycontin.  Purdue's patents acted as a(n) _____ and prevented Endo from entering the market.</w:t>
      </w:r>
    </w:p>
    <w:p w14:paraId="0BC4C327" w14:textId="77777777" w:rsidR="00202AC4" w:rsidRPr="00C927A8" w:rsidRDefault="00202AC4" w:rsidP="00202AC4">
      <w:pPr>
        <w:keepNext/>
        <w:rPr>
          <w:rFonts w:ascii="Calibri" w:hAnsi="Calibri" w:cs="Calibri"/>
          <w:sz w:val="22"/>
          <w:szCs w:val="22"/>
        </w:rPr>
      </w:pPr>
      <w:r w:rsidRPr="00C927A8">
        <w:rPr>
          <w:rFonts w:ascii="Calibri" w:hAnsi="Calibri" w:cs="Calibri"/>
          <w:sz w:val="22"/>
          <w:szCs w:val="22"/>
        </w:rPr>
        <w:t>A. inflationary tool</w:t>
      </w:r>
    </w:p>
    <w:p w14:paraId="167F656B"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purchasing power equalizer</w:t>
      </w:r>
    </w:p>
    <w:p w14:paraId="306280D4"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oligopolistic tool</w:t>
      </w:r>
    </w:p>
    <w:p w14:paraId="4DF51F61"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D. market contractionary tool</w:t>
      </w:r>
    </w:p>
    <w:p w14:paraId="4FC1A853"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E. barrier to entry</w:t>
      </w:r>
    </w:p>
    <w:p w14:paraId="53635B0F" w14:textId="77777777" w:rsidR="00202AC4" w:rsidRPr="00C927A8" w:rsidRDefault="00202AC4" w:rsidP="00202AC4">
      <w:pPr>
        <w:pStyle w:val="mcStdChoices"/>
        <w:rPr>
          <w:rFonts w:ascii="Calibri" w:hAnsi="Calibri" w:cs="Calibri"/>
          <w:sz w:val="22"/>
          <w:szCs w:val="22"/>
        </w:rPr>
      </w:pPr>
    </w:p>
    <w:p w14:paraId="25A91F4C" w14:textId="77777777" w:rsidR="00BB3654" w:rsidRPr="00C927A8" w:rsidRDefault="00BB3654" w:rsidP="00BB3654">
      <w:pPr>
        <w:pStyle w:val="mcStdChoices"/>
        <w:ind w:left="720" w:hanging="720"/>
        <w:rPr>
          <w:rFonts w:ascii="Calibri" w:hAnsi="Calibri" w:cs="Calibri"/>
          <w:sz w:val="22"/>
          <w:szCs w:val="22"/>
        </w:rPr>
      </w:pPr>
      <w:r w:rsidRPr="00C927A8">
        <w:rPr>
          <w:rFonts w:ascii="Calibri" w:hAnsi="Calibri" w:cs="Calibri"/>
          <w:sz w:val="22"/>
          <w:szCs w:val="22"/>
        </w:rPr>
        <w:t>Title: ANSWER: D REFERENCE: Competing in a Free Market LEARNING OUTCOME: 7</w:t>
      </w:r>
    </w:p>
    <w:p w14:paraId="64228012" w14:textId="77777777" w:rsidR="00202AC4" w:rsidRPr="00C927A8" w:rsidRDefault="00602E0A" w:rsidP="00202AC4">
      <w:pPr>
        <w:pStyle w:val="mcStdChoices"/>
        <w:ind w:left="0" w:firstLine="0"/>
        <w:rPr>
          <w:rFonts w:ascii="Calibri" w:hAnsi="Calibri" w:cs="Calibri"/>
          <w:sz w:val="22"/>
          <w:szCs w:val="22"/>
          <w:lang w:val="en"/>
        </w:rPr>
      </w:pPr>
      <w:r w:rsidRPr="00C927A8">
        <w:rPr>
          <w:rFonts w:ascii="Calibri" w:hAnsi="Calibri" w:cs="Calibri"/>
          <w:sz w:val="22"/>
          <w:szCs w:val="22"/>
        </w:rPr>
        <w:t>13</w:t>
      </w:r>
      <w:r w:rsidR="00BB3654" w:rsidRPr="00C927A8">
        <w:rPr>
          <w:rFonts w:ascii="Calibri" w:hAnsi="Calibri" w:cs="Calibri"/>
          <w:sz w:val="22"/>
          <w:szCs w:val="22"/>
        </w:rPr>
        <w:t>3</w:t>
      </w:r>
      <w:r w:rsidR="00202AC4" w:rsidRPr="00C927A8">
        <w:rPr>
          <w:rFonts w:ascii="Calibri" w:hAnsi="Calibri" w:cs="Calibri"/>
          <w:sz w:val="22"/>
          <w:szCs w:val="22"/>
        </w:rPr>
        <w:t xml:space="preserve">. </w:t>
      </w:r>
      <w:r w:rsidR="00202AC4" w:rsidRPr="00C927A8">
        <w:rPr>
          <w:rFonts w:ascii="Calibri" w:hAnsi="Calibri" w:cs="Calibri"/>
          <w:sz w:val="22"/>
          <w:szCs w:val="22"/>
          <w:lang w:val="en"/>
        </w:rPr>
        <w:t>In 1993, Purdue Pharmaceuticals of Stamford, Conn. applied for the first in a series of patents on Oxycontin,</w:t>
      </w:r>
      <w:r w:rsidR="00392063" w:rsidRPr="00C927A8">
        <w:rPr>
          <w:rFonts w:ascii="Calibri" w:hAnsi="Calibri" w:cs="Calibri"/>
          <w:sz w:val="22"/>
          <w:szCs w:val="22"/>
          <w:lang w:val="en"/>
        </w:rPr>
        <w:t xml:space="preserve"> </w:t>
      </w:r>
      <w:r w:rsidR="00202AC4" w:rsidRPr="00C927A8">
        <w:rPr>
          <w:rFonts w:ascii="Calibri" w:hAnsi="Calibri" w:cs="Calibri"/>
          <w:sz w:val="22"/>
          <w:szCs w:val="22"/>
          <w:lang w:val="en"/>
        </w:rPr>
        <w:t>a painkiller. The U.S. Patent and Trademark Office (PTO) granted those patents based on the manufacturer's contention that the drug contained a novel innovation: It had been engineered so that only a very small dose was required for the drug to be effective for 90 percent of patients.  As a result of the patent Purdue was the only company that could sell Oxycontin.  Thus, Purdue became an example of which of the following market structures?</w:t>
      </w:r>
    </w:p>
    <w:p w14:paraId="1A982E19"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A. an oligopoly</w:t>
      </w:r>
    </w:p>
    <w:p w14:paraId="5B2D3CB6"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utilitarianism</w:t>
      </w:r>
    </w:p>
    <w:p w14:paraId="717F04D4"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an oligopolistic monopoly</w:t>
      </w:r>
    </w:p>
    <w:p w14:paraId="30E93CBE"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a pure monopoly</w:t>
      </w:r>
    </w:p>
    <w:p w14:paraId="7ECC0515"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monopolistic competition</w:t>
      </w:r>
    </w:p>
    <w:p w14:paraId="73EC0271" w14:textId="77777777" w:rsidR="00202AC4" w:rsidRPr="00C927A8" w:rsidRDefault="00202AC4" w:rsidP="00202AC4">
      <w:pPr>
        <w:pStyle w:val="mcStdChoices"/>
        <w:ind w:left="0" w:firstLine="0"/>
        <w:rPr>
          <w:rFonts w:ascii="Calibri" w:hAnsi="Calibri" w:cs="Calibri"/>
          <w:sz w:val="22"/>
          <w:szCs w:val="22"/>
        </w:rPr>
      </w:pPr>
    </w:p>
    <w:p w14:paraId="4026A728" w14:textId="77777777" w:rsidR="00BB3654" w:rsidRPr="00C927A8" w:rsidRDefault="00BB3654" w:rsidP="00BB3654">
      <w:pPr>
        <w:pStyle w:val="mcStdChoices"/>
        <w:ind w:left="720" w:hanging="720"/>
        <w:rPr>
          <w:rFonts w:ascii="Calibri" w:hAnsi="Calibri" w:cs="Calibri"/>
          <w:sz w:val="22"/>
          <w:szCs w:val="22"/>
        </w:rPr>
      </w:pPr>
      <w:r w:rsidRPr="00C927A8">
        <w:rPr>
          <w:rFonts w:ascii="Calibri" w:hAnsi="Calibri" w:cs="Calibri"/>
          <w:sz w:val="22"/>
          <w:szCs w:val="22"/>
        </w:rPr>
        <w:t>Title: ANSWER: D REFERENCE: Competing in a Free Market LEARNING OUTCOME: 7</w:t>
      </w:r>
    </w:p>
    <w:p w14:paraId="25E777FC" w14:textId="77777777" w:rsidR="00202AC4" w:rsidRPr="00C927A8" w:rsidRDefault="00BB3654" w:rsidP="00202AC4">
      <w:pPr>
        <w:rPr>
          <w:rFonts w:ascii="Calibri" w:hAnsi="Calibri" w:cs="Calibri"/>
          <w:sz w:val="22"/>
          <w:szCs w:val="22"/>
        </w:rPr>
      </w:pPr>
      <w:r w:rsidRPr="00C927A8">
        <w:rPr>
          <w:rFonts w:ascii="Calibri" w:hAnsi="Calibri" w:cs="Calibri"/>
          <w:sz w:val="22"/>
          <w:szCs w:val="22"/>
        </w:rPr>
        <w:lastRenderedPageBreak/>
        <w:t>134</w:t>
      </w:r>
      <w:r w:rsidR="00202AC4" w:rsidRPr="00C927A8">
        <w:rPr>
          <w:rFonts w:ascii="Calibri" w:hAnsi="Calibri" w:cs="Calibri"/>
          <w:sz w:val="22"/>
          <w:szCs w:val="22"/>
        </w:rPr>
        <w:t>. PGE supplies all of the electricity to Portland, Oregon.  PGE is an example of:</w:t>
      </w:r>
    </w:p>
    <w:p w14:paraId="3BF2B8D7"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A. an oligopoly</w:t>
      </w:r>
    </w:p>
    <w:p w14:paraId="69A9F615"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utilitarianism</w:t>
      </w:r>
    </w:p>
    <w:p w14:paraId="385265A3"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an oligopolistic monopoly</w:t>
      </w:r>
    </w:p>
    <w:p w14:paraId="4C11E82B"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a pure monopoly</w:t>
      </w:r>
    </w:p>
    <w:p w14:paraId="66049E2C"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monopolistic competition</w:t>
      </w:r>
    </w:p>
    <w:p w14:paraId="5A34F50B" w14:textId="77777777" w:rsidR="00202AC4" w:rsidRPr="00C927A8" w:rsidRDefault="00202AC4" w:rsidP="00202AC4">
      <w:pPr>
        <w:pStyle w:val="mcStdChoices"/>
        <w:ind w:left="720" w:hanging="720"/>
        <w:rPr>
          <w:rFonts w:ascii="Calibri" w:hAnsi="Calibri" w:cs="Calibri"/>
          <w:sz w:val="22"/>
          <w:szCs w:val="22"/>
        </w:rPr>
      </w:pPr>
    </w:p>
    <w:p w14:paraId="3CA998E3" w14:textId="77777777" w:rsidR="00BB3654" w:rsidRPr="00C927A8" w:rsidRDefault="00BB3654" w:rsidP="00BB3654">
      <w:pPr>
        <w:pStyle w:val="mcStdChoices"/>
        <w:rPr>
          <w:rFonts w:ascii="Calibri" w:hAnsi="Calibri" w:cs="Calibri"/>
          <w:sz w:val="22"/>
          <w:szCs w:val="22"/>
        </w:rPr>
      </w:pPr>
      <w:r w:rsidRPr="00C927A8">
        <w:rPr>
          <w:rFonts w:ascii="Calibri" w:hAnsi="Calibri" w:cs="Calibri"/>
          <w:sz w:val="22"/>
          <w:szCs w:val="22"/>
        </w:rPr>
        <w:t>Title: ANSWER: C REFERENCE: Competing in a Free Market LEARNING OUTCOME: 7</w:t>
      </w:r>
    </w:p>
    <w:p w14:paraId="515B19E6" w14:textId="77777777" w:rsidR="00202AC4" w:rsidRPr="00C927A8" w:rsidRDefault="00602E0A" w:rsidP="00202AC4">
      <w:pPr>
        <w:keepNext/>
        <w:rPr>
          <w:rFonts w:ascii="Calibri" w:hAnsi="Calibri" w:cs="Calibri"/>
          <w:sz w:val="22"/>
          <w:szCs w:val="22"/>
        </w:rPr>
      </w:pPr>
      <w:r w:rsidRPr="00C927A8">
        <w:rPr>
          <w:rFonts w:ascii="Calibri" w:hAnsi="Calibri" w:cs="Calibri"/>
          <w:sz w:val="22"/>
          <w:szCs w:val="22"/>
        </w:rPr>
        <w:t>13</w:t>
      </w:r>
      <w:r w:rsidR="00BB3654" w:rsidRPr="00C927A8">
        <w:rPr>
          <w:rFonts w:ascii="Calibri" w:hAnsi="Calibri" w:cs="Calibri"/>
          <w:sz w:val="22"/>
          <w:szCs w:val="22"/>
        </w:rPr>
        <w:t>5</w:t>
      </w:r>
      <w:r w:rsidR="00202AC4" w:rsidRPr="00C927A8">
        <w:rPr>
          <w:rFonts w:ascii="Calibri" w:hAnsi="Calibri" w:cs="Calibri"/>
          <w:sz w:val="22"/>
          <w:szCs w:val="22"/>
        </w:rPr>
        <w:t>. A market in which there are a large number of firms that differentiate their products is called:</w:t>
      </w:r>
    </w:p>
    <w:p w14:paraId="2EFD79CD"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A. perfect competition</w:t>
      </w:r>
    </w:p>
    <w:p w14:paraId="4D3680DE"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B. oligopolistic competition</w:t>
      </w:r>
    </w:p>
    <w:p w14:paraId="3EFAA4DB"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C. monopolistic competition</w:t>
      </w:r>
    </w:p>
    <w:p w14:paraId="30934817"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D. an oligopoly</w:t>
      </w:r>
    </w:p>
    <w:p w14:paraId="1D416EBA"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E. an imperfect monopoly</w:t>
      </w:r>
    </w:p>
    <w:p w14:paraId="72419D46" w14:textId="77777777" w:rsidR="00202AC4" w:rsidRPr="00C927A8" w:rsidRDefault="00202AC4" w:rsidP="00202AC4">
      <w:pPr>
        <w:pStyle w:val="mcStdChoices"/>
        <w:rPr>
          <w:rFonts w:ascii="Calibri" w:hAnsi="Calibri" w:cs="Calibri"/>
          <w:sz w:val="22"/>
          <w:szCs w:val="22"/>
        </w:rPr>
      </w:pPr>
    </w:p>
    <w:p w14:paraId="5A3B801D" w14:textId="77777777" w:rsidR="00BB3654" w:rsidRPr="00C927A8" w:rsidRDefault="00BB3654" w:rsidP="00BB3654">
      <w:pPr>
        <w:pStyle w:val="mcStdChoices"/>
        <w:rPr>
          <w:rFonts w:ascii="Calibri" w:hAnsi="Calibri" w:cs="Calibri"/>
          <w:sz w:val="22"/>
          <w:szCs w:val="22"/>
        </w:rPr>
      </w:pPr>
      <w:r w:rsidRPr="00C927A8">
        <w:rPr>
          <w:rFonts w:ascii="Calibri" w:hAnsi="Calibri" w:cs="Calibri"/>
          <w:sz w:val="22"/>
          <w:szCs w:val="22"/>
        </w:rPr>
        <w:t>Title: ANSWER: C REFERENCE: Competing in a Free Market LEARNING OUTCOME: 7</w:t>
      </w:r>
    </w:p>
    <w:p w14:paraId="37AEB1C7" w14:textId="77777777" w:rsidR="00202AC4" w:rsidRPr="00C927A8" w:rsidRDefault="00BB3654" w:rsidP="00202AC4">
      <w:pPr>
        <w:pStyle w:val="mcStdChoices"/>
        <w:ind w:left="0" w:firstLine="0"/>
        <w:rPr>
          <w:rFonts w:ascii="Calibri" w:hAnsi="Calibri" w:cs="Calibri"/>
          <w:sz w:val="22"/>
          <w:szCs w:val="22"/>
        </w:rPr>
      </w:pPr>
      <w:r w:rsidRPr="00C927A8">
        <w:rPr>
          <w:rFonts w:ascii="Calibri" w:hAnsi="Calibri" w:cs="Calibri"/>
          <w:sz w:val="22"/>
          <w:szCs w:val="22"/>
        </w:rPr>
        <w:t>136</w:t>
      </w:r>
      <w:r w:rsidR="00202AC4" w:rsidRPr="00C927A8">
        <w:rPr>
          <w:rFonts w:ascii="Calibri" w:hAnsi="Calibri" w:cs="Calibri"/>
          <w:sz w:val="22"/>
          <w:szCs w:val="22"/>
        </w:rPr>
        <w:t>. In a large metropolitan market, it is relatively easy to set up a law office.  The ease of entry explains why you will find hundreds of lawyers listed in the New York City phone book.  Each lawyer is a close substitute for another but with slight differences.  Which of the following market structures best describes the one in which lawyers operate?</w:t>
      </w:r>
    </w:p>
    <w:p w14:paraId="43E6DF95"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A. pure competition</w:t>
      </w:r>
    </w:p>
    <w:p w14:paraId="0B1C2B21"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B. perfect monopoly</w:t>
      </w:r>
    </w:p>
    <w:p w14:paraId="52AF35DA"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C. monopolistic competition</w:t>
      </w:r>
    </w:p>
    <w:p w14:paraId="26B1D41F"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oligopoly</w:t>
      </w:r>
    </w:p>
    <w:p w14:paraId="0F2380A2"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none of the above</w:t>
      </w:r>
    </w:p>
    <w:p w14:paraId="600A7262" w14:textId="77777777" w:rsidR="00202AC4" w:rsidRPr="00C927A8" w:rsidRDefault="00202AC4" w:rsidP="00202AC4">
      <w:pPr>
        <w:pStyle w:val="mcStdChoices"/>
        <w:rPr>
          <w:rFonts w:ascii="Calibri" w:hAnsi="Calibri" w:cs="Calibri"/>
          <w:sz w:val="22"/>
          <w:szCs w:val="22"/>
        </w:rPr>
      </w:pPr>
    </w:p>
    <w:p w14:paraId="0BD307E6" w14:textId="77777777" w:rsidR="00BB3654" w:rsidRPr="00C927A8" w:rsidRDefault="00BB3654" w:rsidP="00BB3654">
      <w:pPr>
        <w:pStyle w:val="mcStdChoices"/>
        <w:rPr>
          <w:rFonts w:ascii="Calibri" w:hAnsi="Calibri" w:cs="Calibri"/>
          <w:sz w:val="22"/>
          <w:szCs w:val="22"/>
        </w:rPr>
      </w:pPr>
      <w:r w:rsidRPr="00C927A8">
        <w:rPr>
          <w:rFonts w:ascii="Calibri" w:hAnsi="Calibri" w:cs="Calibri"/>
          <w:sz w:val="22"/>
          <w:szCs w:val="22"/>
        </w:rPr>
        <w:t>Title: ANSWER: C REFERENCE: Competing in a Free Market LEARNING OUTCOME: 7</w:t>
      </w:r>
    </w:p>
    <w:p w14:paraId="39E2C46B" w14:textId="77777777" w:rsidR="00202AC4" w:rsidRPr="00C927A8" w:rsidRDefault="00BB3654" w:rsidP="00202AC4">
      <w:pPr>
        <w:pStyle w:val="mcStdChoices"/>
        <w:ind w:left="0" w:firstLine="0"/>
        <w:rPr>
          <w:rFonts w:ascii="Calibri" w:hAnsi="Calibri" w:cs="Calibri"/>
          <w:sz w:val="22"/>
          <w:szCs w:val="22"/>
        </w:rPr>
      </w:pPr>
      <w:r w:rsidRPr="00C927A8">
        <w:rPr>
          <w:rFonts w:ascii="Calibri" w:hAnsi="Calibri" w:cs="Calibri"/>
          <w:sz w:val="22"/>
          <w:szCs w:val="22"/>
        </w:rPr>
        <w:t>137</w:t>
      </w:r>
      <w:r w:rsidR="00202AC4" w:rsidRPr="00C927A8">
        <w:rPr>
          <w:rFonts w:ascii="Calibri" w:hAnsi="Calibri" w:cs="Calibri"/>
          <w:sz w:val="22"/>
          <w:szCs w:val="22"/>
        </w:rPr>
        <w:t>. Think about all the restaurants that are located near your campus.  You have probably noted some new ones appearing, and others closing because of lack of business.  What type of competition exists in the restaurant business?</w:t>
      </w:r>
    </w:p>
    <w:p w14:paraId="4B9609BF"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A. perfect competition</w:t>
      </w:r>
    </w:p>
    <w:p w14:paraId="5600CC29"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oligopolistic competition</w:t>
      </w:r>
    </w:p>
    <w:p w14:paraId="77A530AF"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monopolistic competition</w:t>
      </w:r>
    </w:p>
    <w:p w14:paraId="1749AA14"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an oligopoly</w:t>
      </w:r>
    </w:p>
    <w:p w14:paraId="000E8887"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an imperfect monopoly</w:t>
      </w:r>
    </w:p>
    <w:p w14:paraId="48984C8E" w14:textId="77777777" w:rsidR="00202AC4" w:rsidRPr="00C927A8" w:rsidRDefault="00202AC4" w:rsidP="00202AC4">
      <w:pPr>
        <w:pStyle w:val="mcStdChoices"/>
        <w:rPr>
          <w:rFonts w:ascii="Calibri" w:hAnsi="Calibri" w:cs="Calibri"/>
          <w:sz w:val="22"/>
          <w:szCs w:val="22"/>
        </w:rPr>
      </w:pPr>
    </w:p>
    <w:p w14:paraId="15BDAF31"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E REFERENCE: Competing in a Free Market LEARNING OUTCOME: 7</w:t>
      </w:r>
    </w:p>
    <w:p w14:paraId="28F6B67B" w14:textId="77777777" w:rsidR="00202AC4" w:rsidRPr="00C927A8" w:rsidRDefault="00F4774C" w:rsidP="00202AC4">
      <w:pPr>
        <w:keepNext/>
        <w:rPr>
          <w:rFonts w:ascii="Calibri" w:hAnsi="Calibri" w:cs="Calibri"/>
          <w:sz w:val="22"/>
          <w:szCs w:val="22"/>
        </w:rPr>
      </w:pPr>
      <w:r w:rsidRPr="00C927A8">
        <w:rPr>
          <w:rFonts w:ascii="Calibri" w:hAnsi="Calibri" w:cs="Calibri"/>
          <w:sz w:val="22"/>
          <w:szCs w:val="22"/>
        </w:rPr>
        <w:t>138</w:t>
      </w:r>
      <w:r w:rsidR="00202AC4" w:rsidRPr="00C927A8">
        <w:rPr>
          <w:rFonts w:ascii="Calibri" w:hAnsi="Calibri" w:cs="Calibri"/>
          <w:sz w:val="22"/>
          <w:szCs w:val="22"/>
        </w:rPr>
        <w:t>. An industry in which a few firms produce most or all of the output of a product and in which large amounts of capital are needed is called a(n):</w:t>
      </w:r>
    </w:p>
    <w:p w14:paraId="1BC351B2"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A. perfect competition</w:t>
      </w:r>
    </w:p>
    <w:p w14:paraId="2F21D84E"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B. imperfect competition</w:t>
      </w:r>
    </w:p>
    <w:p w14:paraId="4073FC7B"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C. monopoly</w:t>
      </w:r>
    </w:p>
    <w:p w14:paraId="3CA9D3D9"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monopolistic competition</w:t>
      </w:r>
    </w:p>
    <w:p w14:paraId="5A310B84"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oligopoly</w:t>
      </w:r>
    </w:p>
    <w:p w14:paraId="26939F12" w14:textId="77777777" w:rsidR="00202AC4" w:rsidRPr="00C927A8" w:rsidRDefault="00202AC4" w:rsidP="00202AC4">
      <w:pPr>
        <w:pStyle w:val="mcStdChoices"/>
        <w:rPr>
          <w:rFonts w:ascii="Calibri" w:hAnsi="Calibri" w:cs="Calibri"/>
          <w:sz w:val="22"/>
          <w:szCs w:val="22"/>
        </w:rPr>
      </w:pPr>
    </w:p>
    <w:p w14:paraId="084A4065"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C REFERENCE: Competing in a Free Market LEARNING OUTCOME: 7</w:t>
      </w:r>
    </w:p>
    <w:p w14:paraId="239527C7" w14:textId="77777777" w:rsidR="00202AC4" w:rsidRPr="00C927A8" w:rsidRDefault="00F4774C" w:rsidP="00202AC4">
      <w:pPr>
        <w:pStyle w:val="NormalWeb"/>
        <w:shd w:val="clear" w:color="auto" w:fill="FFFFFF"/>
        <w:spacing w:before="0" w:beforeAutospacing="0" w:after="0" w:afterAutospacing="0"/>
        <w:rPr>
          <w:rFonts w:ascii="Calibri" w:hAnsi="Calibri" w:cs="Calibri"/>
          <w:sz w:val="22"/>
          <w:szCs w:val="22"/>
          <w:lang w:val="en"/>
        </w:rPr>
      </w:pPr>
      <w:r w:rsidRPr="00C927A8">
        <w:rPr>
          <w:rFonts w:ascii="Calibri" w:hAnsi="Calibri" w:cs="Calibri"/>
          <w:sz w:val="22"/>
          <w:szCs w:val="22"/>
        </w:rPr>
        <w:t>139</w:t>
      </w:r>
      <w:r w:rsidR="00202AC4" w:rsidRPr="00C927A8">
        <w:rPr>
          <w:rFonts w:ascii="Calibri" w:hAnsi="Calibri" w:cs="Calibri"/>
          <w:sz w:val="22"/>
          <w:szCs w:val="22"/>
        </w:rPr>
        <w:t xml:space="preserve">. </w:t>
      </w:r>
      <w:r w:rsidR="00202AC4" w:rsidRPr="00C927A8">
        <w:rPr>
          <w:rFonts w:ascii="Calibri" w:hAnsi="Calibri" w:cs="Calibri"/>
          <w:sz w:val="22"/>
          <w:szCs w:val="22"/>
          <w:lang w:val="en"/>
        </w:rPr>
        <w:t>In 1947, the largest brewer in the U</w:t>
      </w:r>
      <w:r w:rsidR="00F514DF" w:rsidRPr="00C927A8">
        <w:rPr>
          <w:rFonts w:ascii="Calibri" w:hAnsi="Calibri" w:cs="Calibri"/>
          <w:sz w:val="22"/>
          <w:szCs w:val="22"/>
          <w:lang w:val="en"/>
        </w:rPr>
        <w:t>.</w:t>
      </w:r>
      <w:r w:rsidR="00202AC4" w:rsidRPr="00C927A8">
        <w:rPr>
          <w:rFonts w:ascii="Calibri" w:hAnsi="Calibri" w:cs="Calibri"/>
          <w:sz w:val="22"/>
          <w:szCs w:val="22"/>
          <w:lang w:val="en"/>
        </w:rPr>
        <w:t xml:space="preserve">S., Schlitz, had a 4.57 percent share of the domestic market. (Anheuser-Busch was number four in those days). The top ten brewers, including the number one brewer, </w:t>
      </w:r>
      <w:r w:rsidR="00202AC4" w:rsidRPr="00C927A8">
        <w:rPr>
          <w:rFonts w:ascii="Calibri" w:hAnsi="Calibri" w:cs="Calibri"/>
          <w:sz w:val="22"/>
          <w:szCs w:val="22"/>
          <w:lang w:val="en"/>
        </w:rPr>
        <w:lastRenderedPageBreak/>
        <w:t>had 29.29 percent of the domestic market. Over 70 percent of the domestic market was controlled by "all other" brewers.  By the year 2001 the largest brewer was Anheuser-Busch, with a 54.76 share of the domestic market. The top ten brewers held 97.04 percent share of the domestic market in 2001.  Thus, the brewing industry in the U.S. became a(n) _____ market structure.</w:t>
      </w:r>
    </w:p>
    <w:p w14:paraId="2C23C2E7"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A. perfect competition</w:t>
      </w:r>
    </w:p>
    <w:p w14:paraId="72F8E7F0"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B. imperfect competition</w:t>
      </w:r>
    </w:p>
    <w:p w14:paraId="51E6E217"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C. oligopoly</w:t>
      </w:r>
    </w:p>
    <w:p w14:paraId="217C6898"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monopoly</w:t>
      </w:r>
    </w:p>
    <w:p w14:paraId="3CC559B3"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monopolistic competition</w:t>
      </w:r>
    </w:p>
    <w:p w14:paraId="7A0EF0A1" w14:textId="77777777" w:rsidR="00202AC4" w:rsidRPr="00C927A8" w:rsidRDefault="00202AC4" w:rsidP="00202AC4">
      <w:pPr>
        <w:pStyle w:val="mcStdChoices"/>
        <w:rPr>
          <w:rFonts w:ascii="Calibri" w:hAnsi="Calibri" w:cs="Calibri"/>
          <w:sz w:val="22"/>
          <w:szCs w:val="22"/>
        </w:rPr>
      </w:pPr>
    </w:p>
    <w:p w14:paraId="2A325111"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C REFERENCE: Competing in a Free Market LEARNING OUTCOME: 7</w:t>
      </w:r>
    </w:p>
    <w:p w14:paraId="675CC753" w14:textId="77777777" w:rsidR="00202AC4" w:rsidRPr="00C927A8" w:rsidRDefault="00F4774C" w:rsidP="00202AC4">
      <w:pPr>
        <w:pStyle w:val="mcStdChoices"/>
        <w:keepNext/>
        <w:ind w:left="0" w:firstLine="0"/>
        <w:rPr>
          <w:rFonts w:ascii="Calibri" w:hAnsi="Calibri" w:cs="Calibri"/>
          <w:sz w:val="22"/>
          <w:szCs w:val="22"/>
        </w:rPr>
      </w:pPr>
      <w:r w:rsidRPr="00C927A8">
        <w:rPr>
          <w:rFonts w:ascii="Calibri" w:hAnsi="Calibri" w:cs="Calibri"/>
          <w:sz w:val="22"/>
          <w:szCs w:val="22"/>
        </w:rPr>
        <w:t>140</w:t>
      </w:r>
      <w:r w:rsidR="00202AC4" w:rsidRPr="00C927A8">
        <w:rPr>
          <w:rFonts w:ascii="Calibri" w:hAnsi="Calibri" w:cs="Calibri"/>
          <w:sz w:val="22"/>
          <w:szCs w:val="22"/>
        </w:rPr>
        <w:t xml:space="preserve">. In the middle of the desert in Arizona, there are five service stations competing for all the business that exists in this isolated location.  When one service station lowers its price on gas, all must follow suit.  These service stations are </w:t>
      </w:r>
      <w:r w:rsidR="00202AC4" w:rsidRPr="00C927A8">
        <w:rPr>
          <w:rFonts w:ascii="Calibri" w:hAnsi="Calibri" w:cs="Calibri"/>
          <w:bCs/>
          <w:sz w:val="22"/>
          <w:szCs w:val="22"/>
        </w:rPr>
        <w:t>operating</w:t>
      </w:r>
      <w:r w:rsidR="00202AC4" w:rsidRPr="00C927A8">
        <w:rPr>
          <w:rFonts w:ascii="Calibri" w:hAnsi="Calibri" w:cs="Calibri"/>
          <w:b/>
          <w:bCs/>
          <w:sz w:val="22"/>
          <w:szCs w:val="22"/>
        </w:rPr>
        <w:t xml:space="preserve"> </w:t>
      </w:r>
      <w:r w:rsidR="00202AC4" w:rsidRPr="00C927A8">
        <w:rPr>
          <w:rFonts w:ascii="Calibri" w:hAnsi="Calibri" w:cs="Calibri"/>
          <w:sz w:val="22"/>
          <w:szCs w:val="22"/>
        </w:rPr>
        <w:t>in a(n) _____ market structure.</w:t>
      </w:r>
    </w:p>
    <w:p w14:paraId="6D57A64C"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A. perfect competition</w:t>
      </w:r>
    </w:p>
    <w:p w14:paraId="5693A812"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B. imperfect competition</w:t>
      </w:r>
    </w:p>
    <w:p w14:paraId="79A39B1E"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C. oligopoly</w:t>
      </w:r>
    </w:p>
    <w:p w14:paraId="1482D346"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monopoly</w:t>
      </w:r>
    </w:p>
    <w:p w14:paraId="79EFE431"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monopolistic competition</w:t>
      </w:r>
    </w:p>
    <w:p w14:paraId="03121BBF" w14:textId="77777777" w:rsidR="00202AC4" w:rsidRPr="00C927A8" w:rsidRDefault="00202AC4" w:rsidP="00202AC4">
      <w:pPr>
        <w:pStyle w:val="mcStdChoices"/>
        <w:rPr>
          <w:rFonts w:ascii="Calibri" w:hAnsi="Calibri" w:cs="Calibri"/>
          <w:sz w:val="22"/>
          <w:szCs w:val="22"/>
        </w:rPr>
      </w:pPr>
    </w:p>
    <w:p w14:paraId="68BF303F"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E REFERENCE: Competing in a Free Market LEARNING OUTCOME: 7</w:t>
      </w:r>
    </w:p>
    <w:p w14:paraId="09AAD422"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4</w:t>
      </w:r>
      <w:r w:rsidR="00F4774C" w:rsidRPr="00C927A8">
        <w:rPr>
          <w:rFonts w:ascii="Calibri" w:hAnsi="Calibri" w:cs="Calibri"/>
          <w:sz w:val="22"/>
          <w:szCs w:val="22"/>
        </w:rPr>
        <w:t>1</w:t>
      </w:r>
      <w:r w:rsidR="00202AC4" w:rsidRPr="00C927A8">
        <w:rPr>
          <w:rFonts w:ascii="Calibri" w:hAnsi="Calibri" w:cs="Calibri"/>
          <w:sz w:val="22"/>
          <w:szCs w:val="22"/>
        </w:rPr>
        <w:t xml:space="preserve">. </w:t>
      </w:r>
      <w:r w:rsidR="00202AC4" w:rsidRPr="00C927A8">
        <w:rPr>
          <w:rFonts w:ascii="Calibri" w:hAnsi="Calibri" w:cs="Calibri"/>
          <w:sz w:val="22"/>
          <w:szCs w:val="22"/>
          <w:lang w:val="en"/>
        </w:rPr>
        <w:t xml:space="preserve">Within the music industry, four companies (UMG, Sony-BMG, EMI, and Warner) control 90 percent of the music you hear.  </w:t>
      </w:r>
      <w:r w:rsidR="00202AC4" w:rsidRPr="00C927A8">
        <w:rPr>
          <w:rFonts w:ascii="Calibri" w:hAnsi="Calibri" w:cs="Calibri"/>
          <w:sz w:val="22"/>
          <w:szCs w:val="22"/>
        </w:rPr>
        <w:t>The music industry operates in a(n) _____ market structure.</w:t>
      </w:r>
    </w:p>
    <w:p w14:paraId="7998CE67"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A. perfect competition</w:t>
      </w:r>
    </w:p>
    <w:p w14:paraId="76332C24"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B. imperfect competition</w:t>
      </w:r>
    </w:p>
    <w:p w14:paraId="2431627B"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C. monopoly</w:t>
      </w:r>
    </w:p>
    <w:p w14:paraId="159BD6D6"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monopolistic competition</w:t>
      </w:r>
    </w:p>
    <w:p w14:paraId="168D9487"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oligopoly</w:t>
      </w:r>
    </w:p>
    <w:p w14:paraId="5087CF24" w14:textId="77777777" w:rsidR="00202AC4" w:rsidRPr="00C927A8" w:rsidRDefault="00202AC4" w:rsidP="00202AC4">
      <w:pPr>
        <w:pStyle w:val="mcStdChoices"/>
        <w:rPr>
          <w:rFonts w:ascii="Calibri" w:hAnsi="Calibri" w:cs="Calibri"/>
          <w:sz w:val="22"/>
          <w:szCs w:val="22"/>
        </w:rPr>
      </w:pPr>
    </w:p>
    <w:p w14:paraId="05227897" w14:textId="77777777" w:rsidR="00F4774C" w:rsidRPr="00C927A8" w:rsidRDefault="00F4774C" w:rsidP="00F4774C">
      <w:pPr>
        <w:rPr>
          <w:rFonts w:ascii="Calibri" w:hAnsi="Calibri" w:cs="Calibri"/>
          <w:sz w:val="22"/>
          <w:szCs w:val="22"/>
        </w:rPr>
      </w:pPr>
      <w:r w:rsidRPr="00C927A8">
        <w:rPr>
          <w:rFonts w:ascii="Calibri" w:hAnsi="Calibri" w:cs="Calibri"/>
          <w:sz w:val="22"/>
          <w:szCs w:val="22"/>
        </w:rPr>
        <w:t>Title: ANSWER: D REFERENCE: Competing in a Free Market LEARNING OUTCOME: 7</w:t>
      </w:r>
    </w:p>
    <w:p w14:paraId="1678EA89" w14:textId="77777777" w:rsidR="00202AC4" w:rsidRPr="00C927A8" w:rsidRDefault="00F4774C" w:rsidP="00202AC4">
      <w:pPr>
        <w:rPr>
          <w:rFonts w:ascii="Calibri" w:hAnsi="Calibri" w:cs="Calibri"/>
          <w:sz w:val="22"/>
          <w:szCs w:val="22"/>
        </w:rPr>
      </w:pPr>
      <w:r w:rsidRPr="00C927A8">
        <w:rPr>
          <w:rFonts w:ascii="Calibri" w:hAnsi="Calibri" w:cs="Calibri"/>
          <w:sz w:val="22"/>
          <w:szCs w:val="22"/>
        </w:rPr>
        <w:t>142</w:t>
      </w:r>
      <w:r w:rsidR="00202AC4" w:rsidRPr="00C927A8">
        <w:rPr>
          <w:rFonts w:ascii="Calibri" w:hAnsi="Calibri" w:cs="Calibri"/>
          <w:sz w:val="22"/>
          <w:szCs w:val="22"/>
        </w:rPr>
        <w:t>. Which of the following statement about oligopolies is true?</w:t>
      </w:r>
    </w:p>
    <w:p w14:paraId="37CA4DA8"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A. Market entry into an oligopoly is easy.</w:t>
      </w:r>
    </w:p>
    <w:p w14:paraId="6711EF3C"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B. In an oligopoly, there are many firms selling identical products.</w:t>
      </w:r>
    </w:p>
    <w:p w14:paraId="3613BC65"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C. Capital requirements are minimal for entering an oligopolistic market.</w:t>
      </w:r>
    </w:p>
    <w:p w14:paraId="2E2F423D"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D. In an oligopoly, three or four firms usually dominate the marketplace.</w:t>
      </w:r>
    </w:p>
    <w:p w14:paraId="660CE5F1" w14:textId="77777777" w:rsidR="00202AC4" w:rsidRPr="00C927A8" w:rsidRDefault="00202AC4" w:rsidP="00202AC4">
      <w:pPr>
        <w:pStyle w:val="mcStdChoices"/>
        <w:ind w:left="720" w:hanging="720"/>
        <w:rPr>
          <w:rFonts w:ascii="Calibri" w:hAnsi="Calibri" w:cs="Calibri"/>
          <w:sz w:val="22"/>
          <w:szCs w:val="22"/>
        </w:rPr>
      </w:pPr>
      <w:r w:rsidRPr="00C927A8">
        <w:rPr>
          <w:rFonts w:ascii="Calibri" w:hAnsi="Calibri" w:cs="Calibri"/>
          <w:sz w:val="22"/>
          <w:szCs w:val="22"/>
        </w:rPr>
        <w:t>E. Antitrust cases are rare in oligopolies.</w:t>
      </w:r>
    </w:p>
    <w:p w14:paraId="17DE28D8" w14:textId="77777777" w:rsidR="00202AC4" w:rsidRPr="00C927A8" w:rsidRDefault="00202AC4" w:rsidP="00202AC4">
      <w:pPr>
        <w:rPr>
          <w:rFonts w:ascii="Calibri" w:hAnsi="Calibri" w:cs="Calibri"/>
          <w:sz w:val="22"/>
          <w:szCs w:val="22"/>
        </w:rPr>
      </w:pPr>
    </w:p>
    <w:p w14:paraId="40D19539" w14:textId="77777777" w:rsidR="00F4774C" w:rsidRPr="00C927A8" w:rsidRDefault="00F4774C" w:rsidP="00F4774C">
      <w:pPr>
        <w:rPr>
          <w:rFonts w:ascii="Calibri" w:hAnsi="Calibri" w:cs="Calibri"/>
          <w:sz w:val="22"/>
          <w:szCs w:val="22"/>
        </w:rPr>
      </w:pPr>
      <w:r w:rsidRPr="00C927A8">
        <w:rPr>
          <w:rFonts w:ascii="Calibri" w:hAnsi="Calibri" w:cs="Calibri"/>
          <w:sz w:val="22"/>
          <w:szCs w:val="22"/>
        </w:rPr>
        <w:t>Title: ANSWER: A REFERENCE: Competing in a Free Market LEARNING OUTCOME: 7</w:t>
      </w:r>
    </w:p>
    <w:p w14:paraId="435692BC" w14:textId="77777777" w:rsidR="00202AC4" w:rsidRPr="00C927A8" w:rsidRDefault="00F4774C" w:rsidP="00202AC4">
      <w:pPr>
        <w:keepNext/>
        <w:rPr>
          <w:rFonts w:ascii="Calibri" w:hAnsi="Calibri" w:cs="Calibri"/>
          <w:sz w:val="22"/>
          <w:szCs w:val="22"/>
        </w:rPr>
      </w:pPr>
      <w:r w:rsidRPr="00C927A8">
        <w:rPr>
          <w:rFonts w:ascii="Calibri" w:hAnsi="Calibri" w:cs="Calibri"/>
          <w:sz w:val="22"/>
          <w:szCs w:val="22"/>
        </w:rPr>
        <w:t>143</w:t>
      </w:r>
      <w:r w:rsidR="00202AC4" w:rsidRPr="00C927A8">
        <w:rPr>
          <w:rFonts w:ascii="Calibri" w:hAnsi="Calibri" w:cs="Calibri"/>
          <w:sz w:val="22"/>
          <w:szCs w:val="22"/>
        </w:rPr>
        <w:t>. In a(n) _____, a few sellers can exert substantial control over prices.</w:t>
      </w:r>
    </w:p>
    <w:p w14:paraId="6B4806C4"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A. oligopoly</w:t>
      </w:r>
    </w:p>
    <w:p w14:paraId="4538908D"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B. perfect monopoly</w:t>
      </w:r>
    </w:p>
    <w:p w14:paraId="260E5B19"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C. pure monopoly</w:t>
      </w:r>
    </w:p>
    <w:p w14:paraId="0FC99AD0"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D. monopolistic competition</w:t>
      </w:r>
    </w:p>
    <w:p w14:paraId="4444D10A" w14:textId="77777777" w:rsidR="00202AC4" w:rsidRPr="00C927A8" w:rsidRDefault="00202AC4" w:rsidP="00202AC4">
      <w:pPr>
        <w:pStyle w:val="mcStdChoices"/>
        <w:keepNext/>
        <w:ind w:left="720" w:hanging="720"/>
        <w:rPr>
          <w:rFonts w:ascii="Calibri" w:hAnsi="Calibri" w:cs="Calibri"/>
          <w:sz w:val="22"/>
          <w:szCs w:val="22"/>
        </w:rPr>
      </w:pPr>
      <w:r w:rsidRPr="00C927A8">
        <w:rPr>
          <w:rFonts w:ascii="Calibri" w:hAnsi="Calibri" w:cs="Calibri"/>
          <w:sz w:val="22"/>
          <w:szCs w:val="22"/>
        </w:rPr>
        <w:t>E. competitive monopoly</w:t>
      </w:r>
    </w:p>
    <w:p w14:paraId="1F143E4F" w14:textId="77777777" w:rsidR="00202AC4" w:rsidRPr="00C927A8" w:rsidRDefault="00202AC4" w:rsidP="00560E2F">
      <w:pPr>
        <w:rPr>
          <w:rFonts w:ascii="Calibri" w:hAnsi="Calibri" w:cs="Calibri"/>
          <w:sz w:val="22"/>
          <w:szCs w:val="22"/>
        </w:rPr>
      </w:pPr>
    </w:p>
    <w:p w14:paraId="66A70FB9"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C REFERENCE: Trends in Economics and Competition LEARNING OUTCOME: 8</w:t>
      </w:r>
    </w:p>
    <w:p w14:paraId="321320CC" w14:textId="77777777" w:rsidR="00202AC4" w:rsidRPr="00C927A8" w:rsidRDefault="00F4774C" w:rsidP="00202AC4">
      <w:pPr>
        <w:pStyle w:val="mcStdChoices"/>
        <w:keepNext/>
        <w:ind w:left="0" w:firstLine="0"/>
        <w:rPr>
          <w:rFonts w:ascii="Calibri" w:hAnsi="Calibri" w:cs="Calibri"/>
          <w:sz w:val="22"/>
          <w:szCs w:val="22"/>
        </w:rPr>
      </w:pPr>
      <w:r w:rsidRPr="00C927A8">
        <w:rPr>
          <w:rFonts w:ascii="Calibri" w:hAnsi="Calibri" w:cs="Calibri"/>
          <w:sz w:val="22"/>
          <w:szCs w:val="22"/>
        </w:rPr>
        <w:t>144</w:t>
      </w:r>
      <w:r w:rsidR="00202AC4" w:rsidRPr="00C927A8">
        <w:rPr>
          <w:rFonts w:ascii="Calibri" w:hAnsi="Calibri" w:cs="Calibri"/>
          <w:sz w:val="22"/>
          <w:szCs w:val="22"/>
        </w:rPr>
        <w:t xml:space="preserve">. Today companies are focusing on _____, which involves building, maintaining, and enhancing interactions with customers and other parties so as to develop long-term satisfaction through mutually </w:t>
      </w:r>
      <w:r w:rsidR="00202AC4" w:rsidRPr="00C927A8">
        <w:rPr>
          <w:rFonts w:ascii="Calibri" w:hAnsi="Calibri" w:cs="Calibri"/>
          <w:sz w:val="22"/>
          <w:szCs w:val="22"/>
        </w:rPr>
        <w:lastRenderedPageBreak/>
        <w:t>beneficial partnerships.</w:t>
      </w:r>
    </w:p>
    <w:p w14:paraId="22DDFDDD"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A. customer maximization</w:t>
      </w:r>
    </w:p>
    <w:p w14:paraId="3960D343"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B. profit maximization</w:t>
      </w:r>
    </w:p>
    <w:p w14:paraId="52959239"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C. relationship management</w:t>
      </w:r>
    </w:p>
    <w:p w14:paraId="4F17693A"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D. a developing strategic alliance</w:t>
      </w:r>
    </w:p>
    <w:p w14:paraId="502CABB6"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product satisfaction</w:t>
      </w:r>
    </w:p>
    <w:p w14:paraId="5CC4568F" w14:textId="77777777" w:rsidR="00202AC4" w:rsidRPr="00C927A8" w:rsidRDefault="00202AC4" w:rsidP="00202AC4">
      <w:pPr>
        <w:pStyle w:val="mcStdChoices"/>
        <w:rPr>
          <w:rFonts w:ascii="Calibri" w:hAnsi="Calibri" w:cs="Calibri"/>
          <w:sz w:val="22"/>
          <w:szCs w:val="22"/>
        </w:rPr>
      </w:pPr>
    </w:p>
    <w:p w14:paraId="733985EF"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C REFERENCE: Trends in Economics and Competition LEARNING OUTCOME: 8</w:t>
      </w:r>
    </w:p>
    <w:p w14:paraId="00D427CD" w14:textId="77777777" w:rsidR="00202AC4" w:rsidRPr="00C927A8" w:rsidRDefault="00F4774C" w:rsidP="00202AC4">
      <w:pPr>
        <w:pStyle w:val="mcStdChoices"/>
        <w:keepNext/>
        <w:keepLines/>
        <w:ind w:left="0" w:firstLine="0"/>
        <w:rPr>
          <w:rFonts w:ascii="Calibri" w:hAnsi="Calibri" w:cs="Calibri"/>
          <w:sz w:val="22"/>
          <w:szCs w:val="22"/>
          <w:lang w:val="en"/>
        </w:rPr>
      </w:pPr>
      <w:r w:rsidRPr="00C927A8">
        <w:rPr>
          <w:rFonts w:ascii="Calibri" w:hAnsi="Calibri" w:cs="Calibri"/>
          <w:sz w:val="22"/>
          <w:szCs w:val="22"/>
        </w:rPr>
        <w:t>145</w:t>
      </w:r>
      <w:r w:rsidR="00202AC4" w:rsidRPr="00C927A8">
        <w:rPr>
          <w:rFonts w:ascii="Calibri" w:hAnsi="Calibri" w:cs="Calibri"/>
          <w:sz w:val="22"/>
          <w:szCs w:val="22"/>
        </w:rPr>
        <w:t xml:space="preserve">. </w:t>
      </w:r>
      <w:r w:rsidR="00202AC4" w:rsidRPr="00C927A8">
        <w:rPr>
          <w:rFonts w:ascii="Calibri" w:hAnsi="Calibri" w:cs="Calibri"/>
          <w:sz w:val="22"/>
          <w:szCs w:val="22"/>
          <w:lang w:val="en"/>
        </w:rPr>
        <w:t xml:space="preserve">Office Depot has instituted the Office Depot Advantage, a program in which a customer who spends a minimum of $200 up to $299 in a three-month period can receive a $20 reward good for the purchase of additional Office Depot merchandise. Customers who spend between $300 and $499 receive a $30 reward and those who spend more than $500 quarterly receive a $50 reward. The goal of this _____ program is to encourage customers to consolidate their office product purchases at Office Depot. </w:t>
      </w:r>
    </w:p>
    <w:p w14:paraId="66078E41" w14:textId="77777777" w:rsidR="00202AC4" w:rsidRPr="00C927A8" w:rsidRDefault="00202AC4" w:rsidP="00202AC4">
      <w:pPr>
        <w:pStyle w:val="mcStdChoices"/>
        <w:keepNext/>
        <w:keepLines/>
        <w:ind w:left="0" w:firstLine="0"/>
        <w:rPr>
          <w:rFonts w:ascii="Calibri" w:hAnsi="Calibri" w:cs="Calibri"/>
          <w:sz w:val="22"/>
          <w:szCs w:val="22"/>
        </w:rPr>
      </w:pPr>
      <w:r w:rsidRPr="00C927A8">
        <w:rPr>
          <w:rFonts w:ascii="Calibri" w:hAnsi="Calibri" w:cs="Calibri"/>
          <w:sz w:val="22"/>
          <w:szCs w:val="22"/>
        </w:rPr>
        <w:t>A. customer maximization</w:t>
      </w:r>
    </w:p>
    <w:p w14:paraId="4AE948F4" w14:textId="77777777" w:rsidR="00202AC4" w:rsidRPr="00C927A8" w:rsidRDefault="00202AC4" w:rsidP="00202AC4">
      <w:pPr>
        <w:pStyle w:val="mcStdChoices"/>
        <w:keepNext/>
        <w:keepLines/>
        <w:ind w:left="0" w:firstLine="0"/>
        <w:rPr>
          <w:rFonts w:ascii="Calibri" w:hAnsi="Calibri" w:cs="Calibri"/>
          <w:sz w:val="22"/>
          <w:szCs w:val="22"/>
        </w:rPr>
      </w:pPr>
      <w:r w:rsidRPr="00C927A8">
        <w:rPr>
          <w:rFonts w:ascii="Calibri" w:hAnsi="Calibri" w:cs="Calibri"/>
          <w:sz w:val="22"/>
          <w:szCs w:val="22"/>
        </w:rPr>
        <w:t>B. profit maximization</w:t>
      </w:r>
    </w:p>
    <w:p w14:paraId="72A088D0" w14:textId="77777777" w:rsidR="00202AC4" w:rsidRPr="00C927A8" w:rsidRDefault="00202AC4" w:rsidP="00202AC4">
      <w:pPr>
        <w:pStyle w:val="mcStdChoices"/>
        <w:keepNext/>
        <w:keepLines/>
        <w:ind w:left="0" w:firstLine="0"/>
        <w:rPr>
          <w:rFonts w:ascii="Calibri" w:hAnsi="Calibri" w:cs="Calibri"/>
          <w:sz w:val="22"/>
          <w:szCs w:val="22"/>
        </w:rPr>
      </w:pPr>
      <w:r w:rsidRPr="00C927A8">
        <w:rPr>
          <w:rFonts w:ascii="Calibri" w:hAnsi="Calibri" w:cs="Calibri"/>
          <w:sz w:val="22"/>
          <w:szCs w:val="22"/>
        </w:rPr>
        <w:t>C. relationship management</w:t>
      </w:r>
    </w:p>
    <w:p w14:paraId="13AD7B0B" w14:textId="77777777" w:rsidR="00202AC4" w:rsidRPr="00C927A8" w:rsidRDefault="00202AC4" w:rsidP="00202AC4">
      <w:pPr>
        <w:pStyle w:val="mcStdChoices"/>
        <w:keepNext/>
        <w:keepLines/>
        <w:ind w:left="0" w:firstLine="0"/>
        <w:rPr>
          <w:rFonts w:ascii="Calibri" w:hAnsi="Calibri" w:cs="Calibri"/>
          <w:sz w:val="22"/>
          <w:szCs w:val="22"/>
        </w:rPr>
      </w:pPr>
      <w:r w:rsidRPr="00C927A8">
        <w:rPr>
          <w:rFonts w:ascii="Calibri" w:hAnsi="Calibri" w:cs="Calibri"/>
          <w:sz w:val="22"/>
          <w:szCs w:val="22"/>
        </w:rPr>
        <w:t>D. a developing strategic alliance</w:t>
      </w:r>
    </w:p>
    <w:p w14:paraId="015602A2"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product satisfaction</w:t>
      </w:r>
    </w:p>
    <w:p w14:paraId="5BAFA5B7" w14:textId="77777777" w:rsidR="00202AC4" w:rsidRPr="00C927A8" w:rsidRDefault="00202AC4" w:rsidP="00202AC4">
      <w:pPr>
        <w:pStyle w:val="mcStdChoices"/>
        <w:rPr>
          <w:rFonts w:ascii="Calibri" w:hAnsi="Calibri" w:cs="Calibri"/>
          <w:sz w:val="22"/>
          <w:szCs w:val="22"/>
        </w:rPr>
      </w:pPr>
    </w:p>
    <w:p w14:paraId="7C754567" w14:textId="77777777" w:rsidR="00F4774C" w:rsidRPr="00C927A8" w:rsidRDefault="00F4774C" w:rsidP="00F4774C">
      <w:pPr>
        <w:pStyle w:val="mcStdChoices"/>
        <w:rPr>
          <w:rFonts w:ascii="Calibri" w:hAnsi="Calibri" w:cs="Calibri"/>
          <w:sz w:val="22"/>
          <w:szCs w:val="22"/>
        </w:rPr>
      </w:pPr>
      <w:r w:rsidRPr="00C927A8">
        <w:rPr>
          <w:rFonts w:ascii="Calibri" w:hAnsi="Calibri" w:cs="Calibri"/>
          <w:sz w:val="22"/>
          <w:szCs w:val="22"/>
        </w:rPr>
        <w:t>Title: ANSWER: E REFERENCE: Trends in Economics and Competition LEARNING OUTCOME: 8</w:t>
      </w:r>
    </w:p>
    <w:p w14:paraId="39F4899D" w14:textId="77777777" w:rsidR="00202AC4" w:rsidRPr="00C927A8" w:rsidRDefault="00F4774C" w:rsidP="00202AC4">
      <w:pPr>
        <w:pStyle w:val="mcStdChoices"/>
        <w:ind w:left="0" w:firstLine="0"/>
        <w:rPr>
          <w:rFonts w:ascii="Calibri" w:hAnsi="Calibri" w:cs="Calibri"/>
          <w:sz w:val="22"/>
          <w:szCs w:val="22"/>
        </w:rPr>
      </w:pPr>
      <w:r w:rsidRPr="00C927A8">
        <w:rPr>
          <w:rFonts w:ascii="Calibri" w:hAnsi="Calibri" w:cs="Calibri"/>
          <w:sz w:val="22"/>
          <w:szCs w:val="22"/>
        </w:rPr>
        <w:t>146</w:t>
      </w:r>
      <w:r w:rsidR="00202AC4" w:rsidRPr="00C927A8">
        <w:rPr>
          <w:rFonts w:ascii="Calibri" w:hAnsi="Calibri" w:cs="Calibri"/>
          <w:sz w:val="22"/>
          <w:szCs w:val="22"/>
        </w:rPr>
        <w:t>. Which of the following statements about strategic alliances is true?</w:t>
      </w:r>
    </w:p>
    <w:p w14:paraId="755015FD"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A. Strategic alliances are commonly found in markets where there is a pure competition market structure.</w:t>
      </w:r>
    </w:p>
    <w:p w14:paraId="1C686F77"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B. Strategic alliances are not associated with any form of relationship management.</w:t>
      </w:r>
    </w:p>
    <w:p w14:paraId="6D88F913"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C. Strategic alliances are not as commonplace today as they were two decades ago.</w:t>
      </w:r>
    </w:p>
    <w:p w14:paraId="3AC84DBB"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A company that is interested in maintaining, but not improving, its product and service quality is most likely to enter a strategic alliance.</w:t>
      </w:r>
    </w:p>
    <w:p w14:paraId="315AD447"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A strategic alliance is sometimes called a strategic partnership.</w:t>
      </w:r>
    </w:p>
    <w:p w14:paraId="048E7D5D" w14:textId="77777777" w:rsidR="00202AC4" w:rsidRPr="00C927A8" w:rsidRDefault="00202AC4" w:rsidP="00202AC4">
      <w:pPr>
        <w:pStyle w:val="mcStdChoices"/>
        <w:rPr>
          <w:rFonts w:ascii="Calibri" w:hAnsi="Calibri" w:cs="Calibri"/>
          <w:sz w:val="22"/>
          <w:szCs w:val="22"/>
        </w:rPr>
      </w:pPr>
    </w:p>
    <w:p w14:paraId="696C1CE5" w14:textId="77777777" w:rsidR="00F4774C" w:rsidRPr="00C927A8" w:rsidRDefault="00F4774C" w:rsidP="00F4774C">
      <w:pPr>
        <w:rPr>
          <w:rFonts w:ascii="Calibri" w:hAnsi="Calibri" w:cs="Calibri"/>
          <w:sz w:val="22"/>
          <w:szCs w:val="22"/>
        </w:rPr>
      </w:pPr>
      <w:r w:rsidRPr="00C927A8">
        <w:rPr>
          <w:rFonts w:ascii="Calibri" w:hAnsi="Calibri" w:cs="Calibri"/>
          <w:sz w:val="22"/>
          <w:szCs w:val="22"/>
        </w:rPr>
        <w:t>Title: ANSWER: A REFERENCE: Trends in Economics and Competition LEARNING OUTCOME: 8</w:t>
      </w:r>
    </w:p>
    <w:p w14:paraId="739D5B4C" w14:textId="77777777" w:rsidR="00202AC4" w:rsidRPr="00C927A8" w:rsidRDefault="00F4774C" w:rsidP="00202AC4">
      <w:pPr>
        <w:pStyle w:val="mcStdChoices"/>
        <w:ind w:left="0" w:firstLine="0"/>
        <w:rPr>
          <w:rFonts w:ascii="Calibri" w:hAnsi="Calibri" w:cs="Calibri"/>
          <w:sz w:val="22"/>
          <w:szCs w:val="22"/>
        </w:rPr>
      </w:pPr>
      <w:r w:rsidRPr="00C927A8">
        <w:rPr>
          <w:rFonts w:ascii="Calibri" w:hAnsi="Calibri" w:cs="Calibri"/>
          <w:sz w:val="22"/>
          <w:szCs w:val="22"/>
        </w:rPr>
        <w:t>147</w:t>
      </w:r>
      <w:r w:rsidR="00202AC4" w:rsidRPr="00C927A8">
        <w:rPr>
          <w:rFonts w:ascii="Calibri" w:hAnsi="Calibri" w:cs="Calibri"/>
          <w:sz w:val="22"/>
          <w:szCs w:val="22"/>
        </w:rPr>
        <w:t xml:space="preserve">. </w:t>
      </w:r>
      <w:r w:rsidR="00202AC4" w:rsidRPr="00C927A8">
        <w:rPr>
          <w:rFonts w:ascii="Calibri" w:hAnsi="Calibri" w:cs="Calibri"/>
          <w:sz w:val="22"/>
          <w:szCs w:val="22"/>
          <w:lang w:val="en"/>
        </w:rPr>
        <w:t>Archer Daniels Midland Co. (ADM) has joined with Baron Spices and Seasonings to market spices, seasonings and herbs to the foodservice industry.  ADM will provide the raw materials, and Baron will act as the distributor and use its already existing relationships with participants in the food service industry to make a success of this:</w:t>
      </w:r>
    </w:p>
    <w:p w14:paraId="76C47834"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A. strategic alliance</w:t>
      </w:r>
    </w:p>
    <w:p w14:paraId="6A445DFF"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B. transactional partnership</w:t>
      </w:r>
    </w:p>
    <w:p w14:paraId="5BD6EA42"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C. economic merger</w:t>
      </w:r>
    </w:p>
    <w:p w14:paraId="5EE5D206"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economic partnership</w:t>
      </w:r>
    </w:p>
    <w:p w14:paraId="31B7072C"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exchange relationship</w:t>
      </w:r>
    </w:p>
    <w:p w14:paraId="559AF867" w14:textId="77777777" w:rsidR="00202AC4" w:rsidRPr="00C927A8" w:rsidRDefault="00202AC4" w:rsidP="00202AC4">
      <w:pPr>
        <w:rPr>
          <w:rFonts w:ascii="Calibri" w:hAnsi="Calibri" w:cs="Calibri"/>
          <w:sz w:val="22"/>
          <w:szCs w:val="22"/>
        </w:rPr>
      </w:pPr>
    </w:p>
    <w:p w14:paraId="353863F5" w14:textId="77777777" w:rsidR="00F4774C" w:rsidRPr="00C927A8" w:rsidRDefault="00F4774C" w:rsidP="00F4774C">
      <w:pPr>
        <w:rPr>
          <w:rFonts w:ascii="Calibri" w:hAnsi="Calibri" w:cs="Calibri"/>
          <w:sz w:val="22"/>
          <w:szCs w:val="22"/>
        </w:rPr>
      </w:pPr>
      <w:r w:rsidRPr="00C927A8">
        <w:rPr>
          <w:rFonts w:ascii="Calibri" w:hAnsi="Calibri" w:cs="Calibri"/>
          <w:sz w:val="22"/>
          <w:szCs w:val="22"/>
        </w:rPr>
        <w:t>Title: ANSWER: A REFERENCE: Trends in Economics and Competition LEARNING OUTCOME: 8</w:t>
      </w:r>
    </w:p>
    <w:p w14:paraId="4F5F6DFE" w14:textId="77777777" w:rsidR="00202AC4" w:rsidRPr="00C927A8" w:rsidRDefault="00202AC4" w:rsidP="00202AC4">
      <w:pPr>
        <w:keepNext/>
        <w:rPr>
          <w:rFonts w:ascii="Calibri" w:hAnsi="Calibri" w:cs="Calibri"/>
          <w:sz w:val="22"/>
          <w:szCs w:val="22"/>
        </w:rPr>
      </w:pPr>
      <w:r w:rsidRPr="00C927A8">
        <w:rPr>
          <w:rFonts w:ascii="Calibri" w:hAnsi="Calibri" w:cs="Calibri"/>
          <w:sz w:val="22"/>
          <w:szCs w:val="22"/>
        </w:rPr>
        <w:t>1</w:t>
      </w:r>
      <w:r w:rsidR="00F4774C" w:rsidRPr="00C927A8">
        <w:rPr>
          <w:rFonts w:ascii="Calibri" w:hAnsi="Calibri" w:cs="Calibri"/>
          <w:sz w:val="22"/>
          <w:szCs w:val="22"/>
        </w:rPr>
        <w:t>48</w:t>
      </w:r>
      <w:r w:rsidRPr="00C927A8">
        <w:rPr>
          <w:rFonts w:ascii="Calibri" w:hAnsi="Calibri" w:cs="Calibri"/>
          <w:sz w:val="22"/>
          <w:szCs w:val="22"/>
        </w:rPr>
        <w:t>. A strategic alliance is sometimes called a(n):</w:t>
      </w:r>
    </w:p>
    <w:p w14:paraId="1B0B87C3"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A. strategic partnership</w:t>
      </w:r>
    </w:p>
    <w:p w14:paraId="2463F931" w14:textId="77777777" w:rsidR="00202AC4" w:rsidRPr="00C927A8" w:rsidRDefault="00202AC4" w:rsidP="00202AC4">
      <w:pPr>
        <w:pStyle w:val="mcStdChoices"/>
        <w:keepNext/>
        <w:ind w:left="0" w:firstLine="0"/>
        <w:rPr>
          <w:rFonts w:ascii="Calibri" w:hAnsi="Calibri" w:cs="Calibri"/>
          <w:sz w:val="22"/>
          <w:szCs w:val="22"/>
        </w:rPr>
      </w:pPr>
      <w:r w:rsidRPr="00C927A8">
        <w:rPr>
          <w:rFonts w:ascii="Calibri" w:hAnsi="Calibri" w:cs="Calibri"/>
          <w:sz w:val="22"/>
          <w:szCs w:val="22"/>
        </w:rPr>
        <w:t>B. transactional partnership</w:t>
      </w:r>
    </w:p>
    <w:p w14:paraId="2A5B8CDE"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C. economic merger</w:t>
      </w:r>
    </w:p>
    <w:p w14:paraId="1537DFBE"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D. economic partnership</w:t>
      </w:r>
    </w:p>
    <w:p w14:paraId="1B8F2D41" w14:textId="77777777" w:rsidR="00202AC4" w:rsidRPr="00C927A8" w:rsidRDefault="00202AC4" w:rsidP="00202AC4">
      <w:pPr>
        <w:pStyle w:val="mcStdChoices"/>
        <w:ind w:left="0" w:firstLine="0"/>
        <w:rPr>
          <w:rFonts w:ascii="Calibri" w:hAnsi="Calibri" w:cs="Calibri"/>
          <w:sz w:val="22"/>
          <w:szCs w:val="22"/>
        </w:rPr>
      </w:pPr>
      <w:r w:rsidRPr="00C927A8">
        <w:rPr>
          <w:rFonts w:ascii="Calibri" w:hAnsi="Calibri" w:cs="Calibri"/>
          <w:sz w:val="22"/>
          <w:szCs w:val="22"/>
        </w:rPr>
        <w:t>E. exchange relationship</w:t>
      </w:r>
    </w:p>
    <w:p w14:paraId="5EC7D70D" w14:textId="77777777" w:rsidR="00E458F3" w:rsidRPr="00C927A8" w:rsidRDefault="00E458F3">
      <w:pPr>
        <w:rPr>
          <w:rFonts w:ascii="Calibri" w:hAnsi="Calibri" w:cs="Calibri"/>
          <w:sz w:val="22"/>
          <w:szCs w:val="22"/>
        </w:rPr>
      </w:pPr>
    </w:p>
    <w:p w14:paraId="3391EFA8" w14:textId="77777777" w:rsidR="00152BB4" w:rsidRPr="00C927A8" w:rsidRDefault="00152BB4">
      <w:pPr>
        <w:rPr>
          <w:rFonts w:ascii="Calibri" w:hAnsi="Calibri" w:cs="Calibri"/>
          <w:sz w:val="22"/>
          <w:szCs w:val="22"/>
        </w:rPr>
      </w:pPr>
    </w:p>
    <w:p w14:paraId="00A3C305" w14:textId="77777777" w:rsidR="00B37BA1" w:rsidRPr="00C927A8" w:rsidRDefault="00B37BA1">
      <w:pPr>
        <w:keepNext/>
        <w:rPr>
          <w:rFonts w:ascii="Calibri" w:hAnsi="Calibri" w:cs="Calibri"/>
          <w:sz w:val="22"/>
          <w:szCs w:val="22"/>
        </w:rPr>
      </w:pPr>
      <w:r w:rsidRPr="00C927A8">
        <w:rPr>
          <w:rFonts w:ascii="Calibri" w:hAnsi="Calibri" w:cs="Calibri"/>
          <w:sz w:val="22"/>
          <w:szCs w:val="22"/>
        </w:rPr>
        <w:lastRenderedPageBreak/>
        <w:t>FILL-IN-THE-BLANK QUESTIONS</w:t>
      </w:r>
    </w:p>
    <w:p w14:paraId="257D5921" w14:textId="77777777" w:rsidR="00B37BA1" w:rsidRPr="00C927A8" w:rsidRDefault="00B37BA1">
      <w:pPr>
        <w:rPr>
          <w:rFonts w:ascii="Calibri" w:hAnsi="Calibri" w:cs="Calibri"/>
          <w:sz w:val="22"/>
          <w:szCs w:val="22"/>
        </w:rPr>
      </w:pPr>
    </w:p>
    <w:p w14:paraId="54D11750" w14:textId="77777777" w:rsidR="00F4774C" w:rsidRPr="00C927A8" w:rsidRDefault="00F4774C" w:rsidP="00F4774C">
      <w:pPr>
        <w:rPr>
          <w:rFonts w:ascii="Calibri" w:hAnsi="Calibri" w:cs="Calibri"/>
          <w:sz w:val="22"/>
          <w:szCs w:val="22"/>
        </w:rPr>
      </w:pPr>
      <w:r w:rsidRPr="00C927A8">
        <w:rPr>
          <w:rFonts w:ascii="Calibri" w:hAnsi="Calibri" w:cs="Calibri"/>
          <w:sz w:val="22"/>
          <w:szCs w:val="22"/>
        </w:rPr>
        <w:t>Title: ANSWER: Services REFERENCE: The Nature of Business LEARNING OUTCOME: 1</w:t>
      </w:r>
    </w:p>
    <w:p w14:paraId="7478329C" w14:textId="77777777" w:rsidR="00B37BA1" w:rsidRPr="00C927A8" w:rsidRDefault="00B37BA1">
      <w:pPr>
        <w:rPr>
          <w:rFonts w:ascii="Calibri" w:hAnsi="Calibri" w:cs="Calibri"/>
          <w:sz w:val="22"/>
          <w:szCs w:val="22"/>
        </w:rPr>
      </w:pPr>
      <w:r w:rsidRPr="00C927A8">
        <w:rPr>
          <w:rFonts w:ascii="Calibri" w:hAnsi="Calibri" w:cs="Calibri"/>
          <w:sz w:val="22"/>
          <w:szCs w:val="22"/>
        </w:rPr>
        <w:t>1. _____ are intangible offerings of business like hair cuts, medical examinations, tutoring, and legal advice.</w:t>
      </w:r>
    </w:p>
    <w:p w14:paraId="423A8B66" w14:textId="77777777" w:rsidR="00B37BA1" w:rsidRPr="00C927A8" w:rsidRDefault="00B37BA1">
      <w:pPr>
        <w:pStyle w:val="LongQxBody"/>
        <w:rPr>
          <w:rFonts w:ascii="Calibri" w:hAnsi="Calibri" w:cs="Calibri"/>
          <w:sz w:val="22"/>
          <w:szCs w:val="22"/>
        </w:rPr>
      </w:pPr>
    </w:p>
    <w:p w14:paraId="5B02A44A" w14:textId="77777777" w:rsidR="00F4774C" w:rsidRPr="00C927A8" w:rsidRDefault="00F4774C" w:rsidP="00F4774C">
      <w:pPr>
        <w:pStyle w:val="LongQxBody"/>
        <w:rPr>
          <w:rFonts w:ascii="Calibri" w:hAnsi="Calibri" w:cs="Calibri"/>
          <w:sz w:val="22"/>
          <w:szCs w:val="22"/>
        </w:rPr>
      </w:pPr>
      <w:r w:rsidRPr="00C927A8">
        <w:rPr>
          <w:rFonts w:ascii="Calibri" w:hAnsi="Calibri" w:cs="Calibri"/>
          <w:sz w:val="22"/>
          <w:szCs w:val="22"/>
        </w:rPr>
        <w:t>Title: ANSWER: Risk REFERENCE: The Nature of Business LEARNING OUTCOME: 1</w:t>
      </w:r>
    </w:p>
    <w:p w14:paraId="0F659BBA" w14:textId="77777777" w:rsidR="00B37BA1" w:rsidRPr="00C927A8" w:rsidRDefault="00B37BA1">
      <w:pPr>
        <w:pStyle w:val="LongQxBody"/>
        <w:rPr>
          <w:rFonts w:ascii="Calibri" w:hAnsi="Calibri" w:cs="Calibri"/>
          <w:sz w:val="22"/>
          <w:szCs w:val="22"/>
        </w:rPr>
      </w:pPr>
      <w:r w:rsidRPr="00C927A8">
        <w:rPr>
          <w:rFonts w:ascii="Calibri" w:hAnsi="Calibri" w:cs="Calibri"/>
          <w:sz w:val="22"/>
          <w:szCs w:val="22"/>
        </w:rPr>
        <w:t>2. ____ is the potential to lose time and money or otherwise not be able to accomplish an organization’s goals.</w:t>
      </w:r>
    </w:p>
    <w:p w14:paraId="4813F72D" w14:textId="77777777" w:rsidR="00B37BA1" w:rsidRPr="00C927A8" w:rsidRDefault="00B37BA1">
      <w:pPr>
        <w:rPr>
          <w:rFonts w:ascii="Calibri" w:hAnsi="Calibri" w:cs="Calibri"/>
          <w:sz w:val="22"/>
          <w:szCs w:val="22"/>
        </w:rPr>
      </w:pPr>
    </w:p>
    <w:p w14:paraId="40FE5390" w14:textId="77777777" w:rsidR="00F4774C" w:rsidRPr="00C927A8" w:rsidRDefault="00F4774C" w:rsidP="00F4774C">
      <w:pPr>
        <w:rPr>
          <w:rFonts w:ascii="Calibri" w:hAnsi="Calibri" w:cs="Calibri"/>
          <w:sz w:val="22"/>
          <w:szCs w:val="22"/>
        </w:rPr>
      </w:pPr>
      <w:r w:rsidRPr="00C927A8">
        <w:rPr>
          <w:rFonts w:ascii="Calibri" w:hAnsi="Calibri" w:cs="Calibri"/>
          <w:sz w:val="22"/>
          <w:szCs w:val="22"/>
        </w:rPr>
        <w:t>Title: ANSWER: Factors of production REFERENCE: The Nature of Business LEARNING OUTCOME: 1</w:t>
      </w:r>
    </w:p>
    <w:p w14:paraId="77D88976" w14:textId="77777777" w:rsidR="00B37BA1" w:rsidRPr="00C927A8" w:rsidRDefault="00B37BA1">
      <w:pPr>
        <w:rPr>
          <w:rFonts w:ascii="Calibri" w:hAnsi="Calibri" w:cs="Calibri"/>
          <w:sz w:val="22"/>
          <w:szCs w:val="22"/>
        </w:rPr>
      </w:pPr>
      <w:r w:rsidRPr="00C927A8">
        <w:rPr>
          <w:rFonts w:ascii="Calibri" w:hAnsi="Calibri" w:cs="Calibri"/>
          <w:sz w:val="22"/>
          <w:szCs w:val="22"/>
        </w:rPr>
        <w:t>3. _____ are the inputs (resources) that are common to productive activity in all economic systems.</w:t>
      </w:r>
    </w:p>
    <w:p w14:paraId="491E5F04" w14:textId="77777777" w:rsidR="00B37BA1" w:rsidRPr="00C927A8" w:rsidRDefault="00B37BA1">
      <w:pPr>
        <w:rPr>
          <w:rFonts w:ascii="Calibri" w:hAnsi="Calibri" w:cs="Calibri"/>
          <w:sz w:val="22"/>
          <w:szCs w:val="22"/>
        </w:rPr>
      </w:pPr>
    </w:p>
    <w:p w14:paraId="2D2FECB4"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Natural resources REFERENCE: The Nature of Business LEARNING OUTCOME: 1</w:t>
      </w:r>
    </w:p>
    <w:p w14:paraId="22987D79" w14:textId="77777777" w:rsidR="00B37BA1" w:rsidRPr="00C927A8" w:rsidRDefault="00B37BA1">
      <w:pPr>
        <w:keepNext/>
        <w:rPr>
          <w:rFonts w:ascii="Calibri" w:hAnsi="Calibri" w:cs="Calibri"/>
          <w:sz w:val="22"/>
          <w:szCs w:val="22"/>
        </w:rPr>
      </w:pPr>
      <w:r w:rsidRPr="00C927A8">
        <w:rPr>
          <w:rFonts w:ascii="Calibri" w:hAnsi="Calibri" w:cs="Calibri"/>
          <w:sz w:val="22"/>
          <w:szCs w:val="22"/>
        </w:rPr>
        <w:t xml:space="preserve">4. ______ include everything that is useful as a productive input in its natural state, such as land, forests, mineral and oil deposits, and water. </w:t>
      </w:r>
    </w:p>
    <w:p w14:paraId="4F125AC1" w14:textId="77777777" w:rsidR="00B37BA1" w:rsidRPr="00C927A8" w:rsidRDefault="00B37BA1">
      <w:pPr>
        <w:rPr>
          <w:rFonts w:ascii="Calibri" w:hAnsi="Calibri" w:cs="Calibri"/>
          <w:sz w:val="22"/>
          <w:szCs w:val="22"/>
        </w:rPr>
      </w:pPr>
    </w:p>
    <w:p w14:paraId="0E30891D"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Entrepreneurs REFERENCE: The Nature of Business LEARNING OUTCOME: 1</w:t>
      </w:r>
    </w:p>
    <w:p w14:paraId="7708DFB2" w14:textId="77777777" w:rsidR="00B37BA1" w:rsidRPr="00C927A8" w:rsidRDefault="00B37BA1">
      <w:pPr>
        <w:rPr>
          <w:rFonts w:ascii="Calibri" w:hAnsi="Calibri" w:cs="Calibri"/>
          <w:sz w:val="22"/>
          <w:szCs w:val="22"/>
        </w:rPr>
      </w:pPr>
      <w:r w:rsidRPr="00C927A8">
        <w:rPr>
          <w:rFonts w:ascii="Calibri" w:hAnsi="Calibri" w:cs="Calibri"/>
          <w:sz w:val="22"/>
          <w:szCs w:val="22"/>
        </w:rPr>
        <w:t>5. _____ are people who combines the inputs of natural resources, labor, and capital to produce goods and services with the intention of making a profit</w:t>
      </w:r>
    </w:p>
    <w:p w14:paraId="2A7A986A" w14:textId="77777777" w:rsidR="00202AC4" w:rsidRPr="00C927A8" w:rsidRDefault="00202AC4">
      <w:pPr>
        <w:rPr>
          <w:rFonts w:ascii="Calibri" w:hAnsi="Calibri" w:cs="Calibri"/>
          <w:sz w:val="22"/>
          <w:szCs w:val="22"/>
        </w:rPr>
      </w:pPr>
    </w:p>
    <w:p w14:paraId="3C35F1F3"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Demography REFERENCE: Understanding the Business Environment LEARNING OUTCOME: 2</w:t>
      </w:r>
    </w:p>
    <w:p w14:paraId="7C8FD024"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6</w:t>
      </w:r>
      <w:r w:rsidR="00202AC4" w:rsidRPr="00C927A8">
        <w:rPr>
          <w:rFonts w:ascii="Calibri" w:hAnsi="Calibri" w:cs="Calibri"/>
          <w:sz w:val="22"/>
          <w:szCs w:val="22"/>
        </w:rPr>
        <w:t>. _____ is the study of people’s vital statistics, such as their age, race and ethnicity, and their location.</w:t>
      </w:r>
    </w:p>
    <w:p w14:paraId="3430DF41" w14:textId="77777777" w:rsidR="00202AC4" w:rsidRPr="00C927A8" w:rsidRDefault="00202AC4" w:rsidP="00202AC4">
      <w:pPr>
        <w:rPr>
          <w:rFonts w:ascii="Calibri" w:hAnsi="Calibri" w:cs="Calibri"/>
          <w:sz w:val="22"/>
          <w:szCs w:val="22"/>
        </w:rPr>
      </w:pPr>
    </w:p>
    <w:p w14:paraId="51F182ED"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Millennials REFERENCE: Understanding the Business Environment LEARNING OUTCOME: 2</w:t>
      </w:r>
    </w:p>
    <w:p w14:paraId="39388E6C"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7</w:t>
      </w:r>
      <w:r w:rsidR="00202AC4" w:rsidRPr="00C927A8">
        <w:rPr>
          <w:rFonts w:ascii="Calibri" w:hAnsi="Calibri" w:cs="Calibri"/>
          <w:sz w:val="22"/>
          <w:szCs w:val="22"/>
        </w:rPr>
        <w:t xml:space="preserve">. The term _____ is used to describe all Americans who were born between </w:t>
      </w:r>
      <w:r w:rsidR="00136403" w:rsidRPr="00C927A8">
        <w:rPr>
          <w:rFonts w:ascii="Calibri" w:hAnsi="Calibri" w:cs="Calibri"/>
          <w:sz w:val="22"/>
          <w:szCs w:val="22"/>
        </w:rPr>
        <w:t>1981</w:t>
      </w:r>
      <w:r w:rsidR="00202AC4" w:rsidRPr="00C927A8">
        <w:rPr>
          <w:rFonts w:ascii="Calibri" w:hAnsi="Calibri" w:cs="Calibri"/>
          <w:sz w:val="22"/>
          <w:szCs w:val="22"/>
        </w:rPr>
        <w:t xml:space="preserve"> and 1997.</w:t>
      </w:r>
    </w:p>
    <w:p w14:paraId="49BC9449" w14:textId="77777777" w:rsidR="00B37BA1" w:rsidRPr="00C927A8" w:rsidRDefault="00B37BA1">
      <w:pPr>
        <w:rPr>
          <w:rFonts w:ascii="Calibri" w:hAnsi="Calibri" w:cs="Calibri"/>
          <w:sz w:val="22"/>
          <w:szCs w:val="22"/>
        </w:rPr>
      </w:pPr>
    </w:p>
    <w:p w14:paraId="62918032"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Capitalism (or The private enterprise system) REFERENCE: How Business and Economics Work LEARNING OUTCOME: 3</w:t>
      </w:r>
    </w:p>
    <w:p w14:paraId="02EFE98A" w14:textId="77777777" w:rsidR="001472EA" w:rsidRPr="00C927A8" w:rsidRDefault="00136403" w:rsidP="001472EA">
      <w:pPr>
        <w:keepNext/>
        <w:keepLines/>
        <w:rPr>
          <w:rFonts w:ascii="Calibri" w:hAnsi="Calibri" w:cs="Calibri"/>
          <w:sz w:val="22"/>
          <w:szCs w:val="22"/>
        </w:rPr>
      </w:pPr>
      <w:r w:rsidRPr="00C927A8">
        <w:rPr>
          <w:rFonts w:ascii="Calibri" w:hAnsi="Calibri" w:cs="Calibri"/>
          <w:sz w:val="22"/>
          <w:szCs w:val="22"/>
        </w:rPr>
        <w:t>8</w:t>
      </w:r>
      <w:r w:rsidR="001472EA" w:rsidRPr="00C927A8">
        <w:rPr>
          <w:rFonts w:ascii="Calibri" w:hAnsi="Calibri" w:cs="Calibri"/>
          <w:sz w:val="22"/>
          <w:szCs w:val="22"/>
        </w:rPr>
        <w:t>. _____ is the economic system in which all factors of production are privately owned and the market operates on supply and demand.</w:t>
      </w:r>
    </w:p>
    <w:p w14:paraId="48DF11C6" w14:textId="77777777" w:rsidR="001472EA" w:rsidRPr="00C927A8" w:rsidRDefault="001472EA" w:rsidP="001472EA">
      <w:pPr>
        <w:rPr>
          <w:rFonts w:ascii="Calibri" w:hAnsi="Calibri" w:cs="Calibri"/>
          <w:sz w:val="22"/>
          <w:szCs w:val="22"/>
        </w:rPr>
      </w:pPr>
    </w:p>
    <w:p w14:paraId="30B9AD14"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Communism REFERENCE: How Business and Economics Work LEARNING OUTCOME: 3</w:t>
      </w:r>
    </w:p>
    <w:p w14:paraId="5E31A212" w14:textId="77777777" w:rsidR="001472EA" w:rsidRPr="00C927A8" w:rsidRDefault="00136403" w:rsidP="001472EA">
      <w:pPr>
        <w:rPr>
          <w:rFonts w:ascii="Calibri" w:hAnsi="Calibri" w:cs="Calibri"/>
          <w:sz w:val="22"/>
          <w:szCs w:val="22"/>
        </w:rPr>
      </w:pPr>
      <w:r w:rsidRPr="00C927A8">
        <w:rPr>
          <w:rFonts w:ascii="Calibri" w:hAnsi="Calibri" w:cs="Calibri"/>
          <w:sz w:val="22"/>
          <w:szCs w:val="22"/>
        </w:rPr>
        <w:t>9</w:t>
      </w:r>
      <w:r w:rsidR="001472EA" w:rsidRPr="00C927A8">
        <w:rPr>
          <w:rFonts w:ascii="Calibri" w:hAnsi="Calibri" w:cs="Calibri"/>
          <w:sz w:val="22"/>
          <w:szCs w:val="22"/>
        </w:rPr>
        <w:t>. _____ is the complete opposite of capitalism.</w:t>
      </w:r>
    </w:p>
    <w:p w14:paraId="31236328" w14:textId="77777777" w:rsidR="001472EA" w:rsidRPr="00C927A8" w:rsidRDefault="001472EA" w:rsidP="001472EA">
      <w:pPr>
        <w:rPr>
          <w:rFonts w:ascii="Calibri" w:hAnsi="Calibri" w:cs="Calibri"/>
          <w:sz w:val="22"/>
          <w:szCs w:val="22"/>
        </w:rPr>
      </w:pPr>
    </w:p>
    <w:p w14:paraId="359FCE79"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mixed REFERENCE: How Business and Economics Work LEARNING OUTCOME: 3</w:t>
      </w:r>
    </w:p>
    <w:p w14:paraId="4EC0C2BC" w14:textId="77777777" w:rsidR="001472EA" w:rsidRPr="00C927A8" w:rsidRDefault="00602E0A" w:rsidP="001472EA">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0</w:t>
      </w:r>
      <w:r w:rsidR="001472EA" w:rsidRPr="00C927A8">
        <w:rPr>
          <w:rFonts w:ascii="Calibri" w:hAnsi="Calibri" w:cs="Calibri"/>
          <w:sz w:val="22"/>
          <w:szCs w:val="22"/>
        </w:rPr>
        <w:t>. Canada's government owns the communications, transportation, and utilities industries; most other activities are carried on by private enterprises.  Canada is considered a _____ economy.</w:t>
      </w:r>
    </w:p>
    <w:p w14:paraId="53FB8AC6" w14:textId="77777777" w:rsidR="001472EA" w:rsidRPr="00C927A8" w:rsidRDefault="001472EA">
      <w:pPr>
        <w:rPr>
          <w:rFonts w:ascii="Calibri" w:hAnsi="Calibri" w:cs="Calibri"/>
          <w:sz w:val="22"/>
          <w:szCs w:val="22"/>
        </w:rPr>
      </w:pPr>
    </w:p>
    <w:p w14:paraId="7407BE05"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Gross domestic product (GDP) REFERENCE: Macroeconomics:  The Big Picture LEARNING OUTCOME: 4</w:t>
      </w:r>
    </w:p>
    <w:p w14:paraId="6811BBD4" w14:textId="77777777" w:rsidR="00B37BA1" w:rsidRPr="00C927A8" w:rsidRDefault="00B37BA1">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1</w:t>
      </w:r>
      <w:r w:rsidRPr="00C927A8">
        <w:rPr>
          <w:rFonts w:ascii="Calibri" w:hAnsi="Calibri" w:cs="Calibri"/>
          <w:sz w:val="22"/>
          <w:szCs w:val="22"/>
        </w:rPr>
        <w:t xml:space="preserve">. _____ is the total market value of all goods and services produced within a country on an annual basis </w:t>
      </w:r>
    </w:p>
    <w:p w14:paraId="0B5F9128" w14:textId="77777777" w:rsidR="00202AC4" w:rsidRPr="00C927A8" w:rsidRDefault="00202AC4">
      <w:pPr>
        <w:rPr>
          <w:rFonts w:ascii="Calibri" w:hAnsi="Calibri" w:cs="Calibri"/>
          <w:sz w:val="22"/>
          <w:szCs w:val="22"/>
        </w:rPr>
      </w:pPr>
    </w:p>
    <w:p w14:paraId="6C50568A"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recession REFERENCE: Macroeconomics: The Big Picture LEARNING OUTCOME: 4</w:t>
      </w:r>
    </w:p>
    <w:p w14:paraId="6114D003"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2</w:t>
      </w:r>
      <w:r w:rsidR="00202AC4" w:rsidRPr="00C927A8">
        <w:rPr>
          <w:rFonts w:ascii="Calibri" w:hAnsi="Calibri" w:cs="Calibri"/>
          <w:sz w:val="22"/>
          <w:szCs w:val="22"/>
        </w:rPr>
        <w:t>. A</w:t>
      </w:r>
      <w:r w:rsidR="00136403" w:rsidRPr="00C927A8">
        <w:rPr>
          <w:rFonts w:ascii="Calibri" w:hAnsi="Calibri" w:cs="Calibri"/>
          <w:sz w:val="22"/>
          <w:szCs w:val="22"/>
        </w:rPr>
        <w:t>(n)</w:t>
      </w:r>
      <w:r w:rsidR="00202AC4" w:rsidRPr="00C927A8">
        <w:rPr>
          <w:rFonts w:ascii="Calibri" w:hAnsi="Calibri" w:cs="Calibri"/>
          <w:sz w:val="22"/>
          <w:szCs w:val="22"/>
        </w:rPr>
        <w:t xml:space="preserve"> _____ is defined as a decline in GDP that lasts for six months.</w:t>
      </w:r>
    </w:p>
    <w:p w14:paraId="767CE1DF" w14:textId="77777777" w:rsidR="00202AC4" w:rsidRPr="00C927A8" w:rsidRDefault="00202AC4" w:rsidP="00202AC4">
      <w:pPr>
        <w:rPr>
          <w:rFonts w:ascii="Calibri" w:hAnsi="Calibri" w:cs="Calibri"/>
          <w:sz w:val="22"/>
          <w:szCs w:val="22"/>
        </w:rPr>
      </w:pPr>
    </w:p>
    <w:p w14:paraId="2FF21F99"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frictional REFERENCE: Macroeconomics: The Big Picture LEARNING OUTCOME: 4</w:t>
      </w:r>
    </w:p>
    <w:p w14:paraId="76B30686"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3</w:t>
      </w:r>
      <w:r w:rsidR="00202AC4" w:rsidRPr="00C927A8">
        <w:rPr>
          <w:rFonts w:ascii="Calibri" w:hAnsi="Calibri" w:cs="Calibri"/>
          <w:sz w:val="22"/>
          <w:szCs w:val="22"/>
        </w:rPr>
        <w:t>. When you graduate from college and start looking for a job, you will experience _____ unemployment.</w:t>
      </w:r>
    </w:p>
    <w:p w14:paraId="4D0E29A1" w14:textId="77777777" w:rsidR="00202AC4" w:rsidRPr="00C927A8" w:rsidRDefault="00202AC4" w:rsidP="00202AC4">
      <w:pPr>
        <w:rPr>
          <w:rFonts w:ascii="Calibri" w:hAnsi="Calibri" w:cs="Calibri"/>
          <w:sz w:val="22"/>
          <w:szCs w:val="22"/>
        </w:rPr>
      </w:pPr>
    </w:p>
    <w:p w14:paraId="335FF582"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purchasing power REFERENCE: Keeping Prices Steady LEARNING OUTCOME: 4</w:t>
      </w:r>
    </w:p>
    <w:p w14:paraId="035A44E9"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4</w:t>
      </w:r>
      <w:r w:rsidR="00202AC4" w:rsidRPr="00C927A8">
        <w:rPr>
          <w:rFonts w:ascii="Calibri" w:hAnsi="Calibri" w:cs="Calibri"/>
          <w:sz w:val="22"/>
          <w:szCs w:val="22"/>
        </w:rPr>
        <w:t xml:space="preserve">. George </w:t>
      </w:r>
      <w:proofErr w:type="spellStart"/>
      <w:r w:rsidR="00202AC4" w:rsidRPr="00C927A8">
        <w:rPr>
          <w:rFonts w:ascii="Calibri" w:hAnsi="Calibri" w:cs="Calibri"/>
          <w:sz w:val="22"/>
          <w:szCs w:val="22"/>
        </w:rPr>
        <w:t>LaDuc</w:t>
      </w:r>
      <w:proofErr w:type="spellEnd"/>
      <w:r w:rsidR="00202AC4" w:rsidRPr="00C927A8">
        <w:rPr>
          <w:rFonts w:ascii="Calibri" w:hAnsi="Calibri" w:cs="Calibri"/>
          <w:sz w:val="22"/>
          <w:szCs w:val="22"/>
        </w:rPr>
        <w:t xml:space="preserve"> is the manager of a nonprofit agency that provides transportation for parents of children with life-threatening diseases.  Each year the prices of necessities such as groceries, housing, and electricity continue to rise, but </w:t>
      </w:r>
      <w:proofErr w:type="spellStart"/>
      <w:r w:rsidR="00202AC4" w:rsidRPr="00C927A8">
        <w:rPr>
          <w:rFonts w:ascii="Calibri" w:hAnsi="Calibri" w:cs="Calibri"/>
          <w:sz w:val="22"/>
          <w:szCs w:val="22"/>
        </w:rPr>
        <w:t>LaDuc's</w:t>
      </w:r>
      <w:proofErr w:type="spellEnd"/>
      <w:r w:rsidR="00202AC4" w:rsidRPr="00C927A8">
        <w:rPr>
          <w:rFonts w:ascii="Calibri" w:hAnsi="Calibri" w:cs="Calibri"/>
          <w:sz w:val="22"/>
          <w:szCs w:val="22"/>
        </w:rPr>
        <w:t xml:space="preserve"> salary stays the same.  </w:t>
      </w:r>
      <w:proofErr w:type="spellStart"/>
      <w:r w:rsidR="00202AC4" w:rsidRPr="00C927A8">
        <w:rPr>
          <w:rFonts w:ascii="Calibri" w:hAnsi="Calibri" w:cs="Calibri"/>
          <w:sz w:val="22"/>
          <w:szCs w:val="22"/>
        </w:rPr>
        <w:t>LaDuc’s</w:t>
      </w:r>
      <w:proofErr w:type="spellEnd"/>
      <w:r w:rsidR="00202AC4" w:rsidRPr="00C927A8">
        <w:rPr>
          <w:rFonts w:ascii="Calibri" w:hAnsi="Calibri" w:cs="Calibri"/>
          <w:sz w:val="22"/>
          <w:szCs w:val="22"/>
        </w:rPr>
        <w:t xml:space="preserve"> _____ is being eroded by his stagnant salary and increasing prices.</w:t>
      </w:r>
    </w:p>
    <w:p w14:paraId="39125977" w14:textId="77777777" w:rsidR="00202AC4" w:rsidRPr="00C927A8" w:rsidRDefault="00202AC4" w:rsidP="00202AC4">
      <w:pPr>
        <w:rPr>
          <w:rFonts w:ascii="Calibri" w:hAnsi="Calibri" w:cs="Calibri"/>
          <w:sz w:val="22"/>
          <w:szCs w:val="22"/>
        </w:rPr>
      </w:pPr>
    </w:p>
    <w:p w14:paraId="0FFEF443"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Inflation REFERENCE: Keeping Prices Steady LEARNING OUTCOME: 4</w:t>
      </w:r>
    </w:p>
    <w:p w14:paraId="42ED7380"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5</w:t>
      </w:r>
      <w:r w:rsidR="00202AC4" w:rsidRPr="00C927A8">
        <w:rPr>
          <w:rFonts w:ascii="Calibri" w:hAnsi="Calibri" w:cs="Calibri"/>
          <w:sz w:val="22"/>
          <w:szCs w:val="22"/>
        </w:rPr>
        <w:t xml:space="preserve">. _____ is the general upward movement of prices from year to year. </w:t>
      </w:r>
    </w:p>
    <w:p w14:paraId="2A74C214" w14:textId="77777777" w:rsidR="00202AC4" w:rsidRPr="00C927A8" w:rsidRDefault="00202AC4" w:rsidP="00202AC4">
      <w:pPr>
        <w:rPr>
          <w:rFonts w:ascii="Calibri" w:hAnsi="Calibri" w:cs="Calibri"/>
          <w:sz w:val="22"/>
          <w:szCs w:val="22"/>
        </w:rPr>
      </w:pPr>
    </w:p>
    <w:p w14:paraId="5C46452B"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gross domestic product (GDP) REFERENCE: Keeping Prices Steady LEARNING OUTCOME: 4</w:t>
      </w:r>
    </w:p>
    <w:p w14:paraId="0ED85C8A"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6</w:t>
      </w:r>
      <w:r w:rsidR="00202AC4" w:rsidRPr="00C927A8">
        <w:rPr>
          <w:rFonts w:ascii="Calibri" w:hAnsi="Calibri" w:cs="Calibri"/>
          <w:sz w:val="22"/>
          <w:szCs w:val="22"/>
        </w:rPr>
        <w:t>. The _____ is the total monetary value of all goods and services produced within a nation annually.</w:t>
      </w:r>
    </w:p>
    <w:p w14:paraId="1D62CC6A" w14:textId="77777777" w:rsidR="00202AC4" w:rsidRPr="00C927A8" w:rsidRDefault="00202AC4" w:rsidP="00202AC4">
      <w:pPr>
        <w:rPr>
          <w:rFonts w:ascii="Calibri" w:hAnsi="Calibri" w:cs="Calibri"/>
          <w:sz w:val="22"/>
          <w:szCs w:val="22"/>
        </w:rPr>
      </w:pPr>
    </w:p>
    <w:p w14:paraId="7248AD69" w14:textId="77777777" w:rsidR="00136403" w:rsidRPr="00C927A8" w:rsidRDefault="00136403" w:rsidP="00136403">
      <w:pPr>
        <w:rPr>
          <w:rFonts w:ascii="Calibri" w:hAnsi="Calibri" w:cs="Calibri"/>
          <w:sz w:val="22"/>
          <w:szCs w:val="22"/>
        </w:rPr>
      </w:pPr>
      <w:r w:rsidRPr="00C927A8">
        <w:rPr>
          <w:rFonts w:ascii="Calibri" w:hAnsi="Calibri" w:cs="Calibri"/>
          <w:sz w:val="22"/>
          <w:szCs w:val="22"/>
        </w:rPr>
        <w:t>Title: ANSWER: Monetary REFERENCE: Achieving Macroeconomic Goals LEARNING OUTCOME: 5</w:t>
      </w:r>
    </w:p>
    <w:p w14:paraId="69318A1B"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1</w:t>
      </w:r>
      <w:r w:rsidR="00136403" w:rsidRPr="00C927A8">
        <w:rPr>
          <w:rFonts w:ascii="Calibri" w:hAnsi="Calibri" w:cs="Calibri"/>
          <w:sz w:val="22"/>
          <w:szCs w:val="22"/>
        </w:rPr>
        <w:t>7</w:t>
      </w:r>
      <w:r w:rsidR="00202AC4" w:rsidRPr="00C927A8">
        <w:rPr>
          <w:rFonts w:ascii="Calibri" w:hAnsi="Calibri" w:cs="Calibri"/>
          <w:sz w:val="22"/>
          <w:szCs w:val="22"/>
        </w:rPr>
        <w:t>. _____ policy refers to a government's program for controlling the amount of money in circulation.</w:t>
      </w:r>
    </w:p>
    <w:p w14:paraId="2C8C1C7B" w14:textId="77777777" w:rsidR="00202AC4" w:rsidRPr="00C927A8" w:rsidRDefault="00202AC4" w:rsidP="00202AC4">
      <w:pPr>
        <w:rPr>
          <w:rFonts w:ascii="Calibri" w:hAnsi="Calibri" w:cs="Calibri"/>
          <w:sz w:val="22"/>
          <w:szCs w:val="22"/>
        </w:rPr>
      </w:pPr>
    </w:p>
    <w:p w14:paraId="162D5907"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Federal Reserve System (the Fed) REFERENCE: Achieving Macroeconomic Goals LEARNING OUTCOME: 5</w:t>
      </w:r>
    </w:p>
    <w:p w14:paraId="64BD19D0" w14:textId="77777777" w:rsidR="00202AC4" w:rsidRPr="00C927A8" w:rsidRDefault="00602E0A" w:rsidP="00202AC4">
      <w:pPr>
        <w:keepNext/>
        <w:rPr>
          <w:rFonts w:ascii="Calibri" w:hAnsi="Calibri" w:cs="Calibri"/>
          <w:sz w:val="22"/>
          <w:szCs w:val="22"/>
        </w:rPr>
      </w:pPr>
      <w:r w:rsidRPr="00C927A8">
        <w:rPr>
          <w:rFonts w:ascii="Calibri" w:hAnsi="Calibri" w:cs="Calibri"/>
          <w:sz w:val="22"/>
          <w:szCs w:val="22"/>
        </w:rPr>
        <w:t>1</w:t>
      </w:r>
      <w:r w:rsidR="00EC4102" w:rsidRPr="00C927A8">
        <w:rPr>
          <w:rFonts w:ascii="Calibri" w:hAnsi="Calibri" w:cs="Calibri"/>
          <w:sz w:val="22"/>
          <w:szCs w:val="22"/>
        </w:rPr>
        <w:t>8</w:t>
      </w:r>
      <w:r w:rsidR="00202AC4" w:rsidRPr="00C927A8">
        <w:rPr>
          <w:rFonts w:ascii="Calibri" w:hAnsi="Calibri" w:cs="Calibri"/>
          <w:sz w:val="22"/>
          <w:szCs w:val="22"/>
        </w:rPr>
        <w:t>. The _____ is the central banking system in the United States that controls our monetary policy.</w:t>
      </w:r>
    </w:p>
    <w:p w14:paraId="45942A36" w14:textId="77777777" w:rsidR="00202AC4" w:rsidRPr="00C927A8" w:rsidRDefault="00202AC4" w:rsidP="00202AC4">
      <w:pPr>
        <w:rPr>
          <w:rFonts w:ascii="Calibri" w:hAnsi="Calibri" w:cs="Calibri"/>
          <w:sz w:val="22"/>
          <w:szCs w:val="22"/>
        </w:rPr>
      </w:pPr>
    </w:p>
    <w:p w14:paraId="602437CD"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Fiscal REFERENCE: Achieving Macroeconomic Goals LEARNING OUTCOME: 5</w:t>
      </w:r>
    </w:p>
    <w:p w14:paraId="687D99AC" w14:textId="77777777" w:rsidR="00202AC4" w:rsidRPr="00C927A8" w:rsidRDefault="00EC4102" w:rsidP="00202AC4">
      <w:pPr>
        <w:rPr>
          <w:rFonts w:ascii="Calibri" w:hAnsi="Calibri" w:cs="Calibri"/>
          <w:sz w:val="22"/>
          <w:szCs w:val="22"/>
        </w:rPr>
      </w:pPr>
      <w:r w:rsidRPr="00C927A8">
        <w:rPr>
          <w:rFonts w:ascii="Calibri" w:hAnsi="Calibri" w:cs="Calibri"/>
          <w:sz w:val="22"/>
          <w:szCs w:val="22"/>
        </w:rPr>
        <w:t>19</w:t>
      </w:r>
      <w:r w:rsidR="00202AC4" w:rsidRPr="00C927A8">
        <w:rPr>
          <w:rFonts w:ascii="Calibri" w:hAnsi="Calibri" w:cs="Calibri"/>
          <w:sz w:val="22"/>
          <w:szCs w:val="22"/>
        </w:rPr>
        <w:t>. _____ policy refers to a government's program of taxation and spending.</w:t>
      </w:r>
    </w:p>
    <w:p w14:paraId="357D5266" w14:textId="77777777" w:rsidR="00202AC4" w:rsidRPr="00C927A8" w:rsidRDefault="00202AC4" w:rsidP="00202AC4">
      <w:pPr>
        <w:rPr>
          <w:rFonts w:ascii="Calibri" w:hAnsi="Calibri" w:cs="Calibri"/>
          <w:sz w:val="22"/>
          <w:szCs w:val="22"/>
        </w:rPr>
      </w:pPr>
    </w:p>
    <w:p w14:paraId="23CED0A6" w14:textId="77777777" w:rsidR="00EC4102" w:rsidRPr="00C927A8" w:rsidRDefault="00EC4102" w:rsidP="00EC4102">
      <w:pPr>
        <w:keepNext/>
        <w:rPr>
          <w:rFonts w:ascii="Calibri" w:hAnsi="Calibri" w:cs="Calibri"/>
          <w:sz w:val="22"/>
          <w:szCs w:val="22"/>
        </w:rPr>
      </w:pPr>
      <w:r w:rsidRPr="00C927A8">
        <w:rPr>
          <w:rFonts w:ascii="Calibri" w:hAnsi="Calibri" w:cs="Calibri"/>
          <w:sz w:val="22"/>
          <w:szCs w:val="22"/>
        </w:rPr>
        <w:t>Title: ANSWER: demand REFERENCE: Microeconomics: Zeroing on Business and Consumers LEARNING OUTCOME: 6</w:t>
      </w:r>
    </w:p>
    <w:p w14:paraId="50272F9E" w14:textId="77777777" w:rsidR="00202AC4" w:rsidRPr="00C927A8" w:rsidRDefault="00602E0A" w:rsidP="00202AC4">
      <w:pPr>
        <w:keepNext/>
        <w:rPr>
          <w:rFonts w:ascii="Calibri" w:hAnsi="Calibri" w:cs="Calibri"/>
          <w:sz w:val="22"/>
          <w:szCs w:val="22"/>
        </w:rPr>
      </w:pPr>
      <w:r w:rsidRPr="00C927A8">
        <w:rPr>
          <w:rFonts w:ascii="Calibri" w:hAnsi="Calibri" w:cs="Calibri"/>
          <w:sz w:val="22"/>
          <w:szCs w:val="22"/>
        </w:rPr>
        <w:t>2</w:t>
      </w:r>
      <w:r w:rsidR="00EC4102" w:rsidRPr="00C927A8">
        <w:rPr>
          <w:rFonts w:ascii="Calibri" w:hAnsi="Calibri" w:cs="Calibri"/>
          <w:sz w:val="22"/>
          <w:szCs w:val="22"/>
        </w:rPr>
        <w:t>0</w:t>
      </w:r>
      <w:r w:rsidR="00202AC4" w:rsidRPr="00C927A8">
        <w:rPr>
          <w:rFonts w:ascii="Calibri" w:hAnsi="Calibri" w:cs="Calibri"/>
          <w:sz w:val="22"/>
          <w:szCs w:val="22"/>
        </w:rPr>
        <w:t>. The _____ curve slopes downward and to the right.</w:t>
      </w:r>
    </w:p>
    <w:p w14:paraId="0A5AACE6" w14:textId="77777777" w:rsidR="00202AC4" w:rsidRPr="00C927A8" w:rsidRDefault="00202AC4" w:rsidP="00202AC4">
      <w:pPr>
        <w:rPr>
          <w:rFonts w:ascii="Calibri" w:hAnsi="Calibri" w:cs="Calibri"/>
          <w:sz w:val="22"/>
          <w:szCs w:val="22"/>
        </w:rPr>
      </w:pPr>
    </w:p>
    <w:p w14:paraId="53A7A7A1"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equilibrium REFERENCE: Microeconomics: Zeroing on Business and Consumers LEARNING OUTCOME: 6</w:t>
      </w:r>
    </w:p>
    <w:p w14:paraId="61D6AE8B"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2</w:t>
      </w:r>
      <w:r w:rsidR="00EC4102" w:rsidRPr="00C927A8">
        <w:rPr>
          <w:rFonts w:ascii="Calibri" w:hAnsi="Calibri" w:cs="Calibri"/>
          <w:sz w:val="22"/>
          <w:szCs w:val="22"/>
        </w:rPr>
        <w:t>1</w:t>
      </w:r>
      <w:r w:rsidR="00202AC4" w:rsidRPr="00C927A8">
        <w:rPr>
          <w:rFonts w:ascii="Calibri" w:hAnsi="Calibri" w:cs="Calibri"/>
          <w:sz w:val="22"/>
          <w:szCs w:val="22"/>
        </w:rPr>
        <w:t>. The point at which quantity demanded equals quantity supplied is called the point of _____.</w:t>
      </w:r>
    </w:p>
    <w:p w14:paraId="03F2E949" w14:textId="77777777" w:rsidR="00202AC4" w:rsidRPr="00C927A8" w:rsidRDefault="00202AC4" w:rsidP="00202AC4">
      <w:pPr>
        <w:rPr>
          <w:rFonts w:ascii="Calibri" w:hAnsi="Calibri" w:cs="Calibri"/>
          <w:sz w:val="22"/>
          <w:szCs w:val="22"/>
        </w:rPr>
      </w:pPr>
    </w:p>
    <w:p w14:paraId="18EC4062"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pure monopoly REFERENCE: Competing in a Free Market LEARNING OUTCOME: 7</w:t>
      </w:r>
    </w:p>
    <w:p w14:paraId="3A6E9F2F"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2</w:t>
      </w:r>
      <w:r w:rsidR="00EC4102" w:rsidRPr="00C927A8">
        <w:rPr>
          <w:rFonts w:ascii="Calibri" w:hAnsi="Calibri" w:cs="Calibri"/>
          <w:sz w:val="22"/>
          <w:szCs w:val="22"/>
        </w:rPr>
        <w:t>2</w:t>
      </w:r>
      <w:r w:rsidR="00202AC4" w:rsidRPr="00C927A8">
        <w:rPr>
          <w:rFonts w:ascii="Calibri" w:hAnsi="Calibri" w:cs="Calibri"/>
          <w:sz w:val="22"/>
          <w:szCs w:val="22"/>
        </w:rPr>
        <w:t>. A</w:t>
      </w:r>
      <w:r w:rsidR="00EC4102" w:rsidRPr="00C927A8">
        <w:rPr>
          <w:rFonts w:ascii="Calibri" w:hAnsi="Calibri" w:cs="Calibri"/>
          <w:sz w:val="22"/>
          <w:szCs w:val="22"/>
        </w:rPr>
        <w:t>(n)</w:t>
      </w:r>
      <w:r w:rsidR="00202AC4" w:rsidRPr="00C927A8">
        <w:rPr>
          <w:rFonts w:ascii="Calibri" w:hAnsi="Calibri" w:cs="Calibri"/>
          <w:sz w:val="22"/>
          <w:szCs w:val="22"/>
        </w:rPr>
        <w:t xml:space="preserve"> _____ is a market structure in which a single firm accounts for all industry sales and in which there are barriers to entry.</w:t>
      </w:r>
    </w:p>
    <w:p w14:paraId="40DD8EAA" w14:textId="77777777" w:rsidR="00202AC4" w:rsidRPr="00C927A8" w:rsidRDefault="00202AC4" w:rsidP="00202AC4">
      <w:pPr>
        <w:rPr>
          <w:rFonts w:ascii="Calibri" w:hAnsi="Calibri" w:cs="Calibri"/>
          <w:sz w:val="22"/>
          <w:szCs w:val="22"/>
        </w:rPr>
      </w:pPr>
    </w:p>
    <w:p w14:paraId="0EB6D944"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monopolistic competition REFERENCE: Competing in a Free Market LEARNING OUTCOME: 7</w:t>
      </w:r>
    </w:p>
    <w:p w14:paraId="17B9C073" w14:textId="77777777" w:rsidR="00202AC4" w:rsidRPr="00C927A8" w:rsidRDefault="00602E0A" w:rsidP="00202AC4">
      <w:pPr>
        <w:rPr>
          <w:rFonts w:ascii="Calibri" w:hAnsi="Calibri" w:cs="Calibri"/>
          <w:sz w:val="22"/>
          <w:szCs w:val="22"/>
        </w:rPr>
      </w:pPr>
      <w:r w:rsidRPr="00C927A8">
        <w:rPr>
          <w:rFonts w:ascii="Calibri" w:hAnsi="Calibri" w:cs="Calibri"/>
          <w:sz w:val="22"/>
          <w:szCs w:val="22"/>
        </w:rPr>
        <w:t>2</w:t>
      </w:r>
      <w:r w:rsidR="00EC4102" w:rsidRPr="00C927A8">
        <w:rPr>
          <w:rFonts w:ascii="Calibri" w:hAnsi="Calibri" w:cs="Calibri"/>
          <w:sz w:val="22"/>
          <w:szCs w:val="22"/>
        </w:rPr>
        <w:t>3</w:t>
      </w:r>
      <w:r w:rsidR="00202AC4" w:rsidRPr="00C927A8">
        <w:rPr>
          <w:rFonts w:ascii="Calibri" w:hAnsi="Calibri" w:cs="Calibri"/>
          <w:sz w:val="22"/>
          <w:szCs w:val="22"/>
        </w:rPr>
        <w:t>. In a _____ market structure, many firms are in the market, the firms in the market sell similar but not identical products, and the market is relatively easy to enter.</w:t>
      </w:r>
    </w:p>
    <w:p w14:paraId="4C18BED6" w14:textId="77777777" w:rsidR="00202AC4" w:rsidRPr="00C927A8" w:rsidRDefault="00202AC4" w:rsidP="00202AC4">
      <w:pPr>
        <w:rPr>
          <w:rFonts w:ascii="Calibri" w:hAnsi="Calibri" w:cs="Calibri"/>
          <w:sz w:val="22"/>
          <w:szCs w:val="22"/>
        </w:rPr>
      </w:pPr>
    </w:p>
    <w:p w14:paraId="6C5E0762"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strategic alliance (strategic partnership) REFERENCE: Trends in Economics and Competition LEARNING OUTCOME: 8</w:t>
      </w:r>
    </w:p>
    <w:p w14:paraId="6E4E2D2A" w14:textId="77777777" w:rsidR="00202AC4" w:rsidRPr="00C927A8" w:rsidRDefault="00602E0A" w:rsidP="00202AC4">
      <w:pPr>
        <w:keepNext/>
        <w:rPr>
          <w:rFonts w:ascii="Calibri" w:hAnsi="Calibri" w:cs="Calibri"/>
          <w:sz w:val="22"/>
          <w:szCs w:val="22"/>
        </w:rPr>
      </w:pPr>
      <w:r w:rsidRPr="00C927A8">
        <w:rPr>
          <w:rFonts w:ascii="Calibri" w:hAnsi="Calibri" w:cs="Calibri"/>
          <w:sz w:val="22"/>
          <w:szCs w:val="22"/>
        </w:rPr>
        <w:t>2</w:t>
      </w:r>
      <w:r w:rsidR="00EC4102" w:rsidRPr="00C927A8">
        <w:rPr>
          <w:rFonts w:ascii="Calibri" w:hAnsi="Calibri" w:cs="Calibri"/>
          <w:sz w:val="22"/>
          <w:szCs w:val="22"/>
        </w:rPr>
        <w:t>4</w:t>
      </w:r>
      <w:r w:rsidR="00202AC4" w:rsidRPr="00C927A8">
        <w:rPr>
          <w:rFonts w:ascii="Calibri" w:hAnsi="Calibri" w:cs="Calibri"/>
          <w:sz w:val="22"/>
          <w:szCs w:val="22"/>
        </w:rPr>
        <w:t>. A</w:t>
      </w:r>
      <w:r w:rsidR="00EC4102" w:rsidRPr="00C927A8">
        <w:rPr>
          <w:rFonts w:ascii="Calibri" w:hAnsi="Calibri" w:cs="Calibri"/>
          <w:sz w:val="22"/>
          <w:szCs w:val="22"/>
        </w:rPr>
        <w:t>(n)</w:t>
      </w:r>
      <w:r w:rsidR="00202AC4" w:rsidRPr="00C927A8">
        <w:rPr>
          <w:rFonts w:ascii="Calibri" w:hAnsi="Calibri" w:cs="Calibri"/>
          <w:sz w:val="22"/>
          <w:szCs w:val="22"/>
        </w:rPr>
        <w:t xml:space="preserve"> _____ is a cooperative agreement between business firms.</w:t>
      </w:r>
    </w:p>
    <w:p w14:paraId="48279A1F" w14:textId="77777777" w:rsidR="00202AC4" w:rsidRPr="00C927A8" w:rsidRDefault="00202AC4">
      <w:pPr>
        <w:rPr>
          <w:rFonts w:ascii="Calibri" w:hAnsi="Calibri" w:cs="Calibri"/>
          <w:sz w:val="22"/>
          <w:szCs w:val="22"/>
        </w:rPr>
      </w:pPr>
    </w:p>
    <w:p w14:paraId="32506676" w14:textId="77777777" w:rsidR="00B37BA1" w:rsidRPr="00C927A8" w:rsidRDefault="00B37BA1">
      <w:pPr>
        <w:rPr>
          <w:rFonts w:ascii="Calibri" w:hAnsi="Calibri" w:cs="Calibri"/>
          <w:sz w:val="22"/>
          <w:szCs w:val="22"/>
        </w:rPr>
      </w:pPr>
    </w:p>
    <w:p w14:paraId="5177967B" w14:textId="77777777" w:rsidR="00B37BA1" w:rsidRPr="00C927A8" w:rsidRDefault="00B37BA1">
      <w:pPr>
        <w:rPr>
          <w:rFonts w:ascii="Calibri" w:hAnsi="Calibri" w:cs="Calibri"/>
          <w:sz w:val="22"/>
          <w:szCs w:val="22"/>
        </w:rPr>
      </w:pPr>
      <w:r w:rsidRPr="00C927A8">
        <w:rPr>
          <w:rFonts w:ascii="Calibri" w:hAnsi="Calibri" w:cs="Calibri"/>
          <w:sz w:val="22"/>
          <w:szCs w:val="22"/>
        </w:rPr>
        <w:t>SHORT ANSWER QUESTIONS</w:t>
      </w:r>
    </w:p>
    <w:p w14:paraId="73D4CFD0" w14:textId="77777777" w:rsidR="00B37BA1" w:rsidRPr="00C927A8" w:rsidRDefault="00B37BA1">
      <w:pPr>
        <w:rPr>
          <w:rFonts w:ascii="Calibri" w:hAnsi="Calibri" w:cs="Calibri"/>
          <w:sz w:val="22"/>
          <w:szCs w:val="22"/>
        </w:rPr>
      </w:pPr>
    </w:p>
    <w:p w14:paraId="46354451"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Goods are tangible.  Services are intangible. REFERENCE: The Nature of Business LEARNING OUTCOME: 1</w:t>
      </w:r>
    </w:p>
    <w:p w14:paraId="048AA4AE" w14:textId="77777777" w:rsidR="00B37BA1" w:rsidRPr="00C927A8" w:rsidRDefault="00B37BA1">
      <w:pPr>
        <w:rPr>
          <w:rFonts w:ascii="Calibri" w:hAnsi="Calibri" w:cs="Calibri"/>
          <w:sz w:val="22"/>
          <w:szCs w:val="22"/>
        </w:rPr>
      </w:pPr>
      <w:r w:rsidRPr="00C927A8">
        <w:rPr>
          <w:rFonts w:ascii="Calibri" w:hAnsi="Calibri" w:cs="Calibri"/>
          <w:sz w:val="22"/>
          <w:szCs w:val="22"/>
        </w:rPr>
        <w:lastRenderedPageBreak/>
        <w:t>1. What is the primary difference between goods and services?</w:t>
      </w:r>
    </w:p>
    <w:p w14:paraId="55DC651A" w14:textId="77777777" w:rsidR="00B37BA1" w:rsidRPr="00C927A8" w:rsidRDefault="00B37BA1">
      <w:pPr>
        <w:rPr>
          <w:rFonts w:ascii="Calibri" w:hAnsi="Calibri" w:cs="Calibri"/>
          <w:sz w:val="22"/>
          <w:szCs w:val="22"/>
        </w:rPr>
      </w:pPr>
    </w:p>
    <w:p w14:paraId="031F71A3"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The same method is used for measuring the standard of living in all countries.  It is measured by the output of goods and services that people can buy with the money they have. REFERENCE: The Nature of Business LEARNING OUTCOME: 1</w:t>
      </w:r>
    </w:p>
    <w:p w14:paraId="68572FDD" w14:textId="77777777" w:rsidR="00B37BA1" w:rsidRPr="00C927A8" w:rsidRDefault="00B37BA1">
      <w:pPr>
        <w:rPr>
          <w:rFonts w:ascii="Calibri" w:hAnsi="Calibri" w:cs="Calibri"/>
          <w:sz w:val="22"/>
          <w:szCs w:val="22"/>
        </w:rPr>
      </w:pPr>
      <w:r w:rsidRPr="00C927A8">
        <w:rPr>
          <w:rFonts w:ascii="Calibri" w:hAnsi="Calibri" w:cs="Calibri"/>
          <w:sz w:val="22"/>
          <w:szCs w:val="22"/>
        </w:rPr>
        <w:t>2. How is the standard of living for a country like Panama measured?</w:t>
      </w:r>
    </w:p>
    <w:p w14:paraId="73D40D39" w14:textId="77777777" w:rsidR="00B37BA1" w:rsidRPr="00C927A8" w:rsidRDefault="00B37BA1">
      <w:pPr>
        <w:rPr>
          <w:rFonts w:ascii="Calibri" w:hAnsi="Calibri" w:cs="Calibri"/>
          <w:sz w:val="22"/>
          <w:szCs w:val="22"/>
        </w:rPr>
      </w:pPr>
    </w:p>
    <w:p w14:paraId="290C2FAE"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quality of life REFERENCE: The Nature of Business LEARNING OUTCOME: 1</w:t>
      </w:r>
    </w:p>
    <w:p w14:paraId="538DF64F" w14:textId="77777777" w:rsidR="00B37BA1" w:rsidRPr="00C927A8" w:rsidRDefault="00B37BA1">
      <w:pPr>
        <w:rPr>
          <w:rFonts w:ascii="Calibri" w:hAnsi="Calibri" w:cs="Calibri"/>
          <w:sz w:val="22"/>
          <w:szCs w:val="22"/>
        </w:rPr>
      </w:pPr>
      <w:r w:rsidRPr="00C927A8">
        <w:rPr>
          <w:rFonts w:ascii="Calibri" w:hAnsi="Calibri" w:cs="Calibri"/>
          <w:sz w:val="22"/>
          <w:szCs w:val="22"/>
        </w:rPr>
        <w:t>3. What exactly is a researcher studying who looks at people’s general level of human happiness based on such things as life expectancies, educational standards, health, sanitation, and leisure time?</w:t>
      </w:r>
    </w:p>
    <w:p w14:paraId="082F1536" w14:textId="77777777" w:rsidR="00B37BA1" w:rsidRPr="00C927A8" w:rsidRDefault="00B37BA1">
      <w:pPr>
        <w:rPr>
          <w:rFonts w:ascii="Calibri" w:hAnsi="Calibri" w:cs="Calibri"/>
          <w:sz w:val="22"/>
          <w:szCs w:val="22"/>
        </w:rPr>
      </w:pPr>
    </w:p>
    <w:p w14:paraId="114D6A4C"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35 REFERENCE: The Nature of Business LEARNING OUTCOME: 1</w:t>
      </w:r>
    </w:p>
    <w:p w14:paraId="61F3A97E" w14:textId="77777777" w:rsidR="00B37BA1" w:rsidRPr="00C927A8" w:rsidRDefault="00B37BA1">
      <w:pPr>
        <w:rPr>
          <w:rFonts w:ascii="Calibri" w:hAnsi="Calibri" w:cs="Calibri"/>
          <w:sz w:val="22"/>
          <w:szCs w:val="22"/>
        </w:rPr>
      </w:pPr>
      <w:r w:rsidRPr="00C927A8">
        <w:rPr>
          <w:rFonts w:ascii="Calibri" w:hAnsi="Calibri" w:cs="Calibri"/>
          <w:sz w:val="22"/>
          <w:szCs w:val="22"/>
        </w:rPr>
        <w:t xml:space="preserve">4. The craftsperson was </w:t>
      </w:r>
      <w:r w:rsidR="00862EA3" w:rsidRPr="00C927A8">
        <w:rPr>
          <w:rFonts w:ascii="Calibri" w:hAnsi="Calibri" w:cs="Calibri"/>
          <w:sz w:val="22"/>
          <w:szCs w:val="22"/>
        </w:rPr>
        <w:t xml:space="preserve">paid </w:t>
      </w:r>
      <w:r w:rsidRPr="00C927A8">
        <w:rPr>
          <w:rFonts w:ascii="Calibri" w:hAnsi="Calibri" w:cs="Calibri"/>
          <w:sz w:val="22"/>
          <w:szCs w:val="22"/>
        </w:rPr>
        <w:t>$135 for the ornate birdhouse she made.  Her costs for producing the birdhouse were $100.  What is her profit?</w:t>
      </w:r>
    </w:p>
    <w:p w14:paraId="5BBA3657" w14:textId="77777777" w:rsidR="00B37BA1" w:rsidRPr="00C927A8" w:rsidRDefault="00B37BA1">
      <w:pPr>
        <w:rPr>
          <w:rFonts w:ascii="Calibri" w:hAnsi="Calibri" w:cs="Calibri"/>
          <w:sz w:val="22"/>
          <w:szCs w:val="22"/>
        </w:rPr>
      </w:pPr>
    </w:p>
    <w:p w14:paraId="11C39335"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natural resources, labor, capital, and entrepreneurship REFERENCE: The Nature of Business LEARNING OUTCOME: 1</w:t>
      </w:r>
    </w:p>
    <w:p w14:paraId="16F30570" w14:textId="77777777" w:rsidR="00B37BA1" w:rsidRPr="00C927A8" w:rsidRDefault="00B37BA1">
      <w:pPr>
        <w:rPr>
          <w:rFonts w:ascii="Calibri" w:hAnsi="Calibri" w:cs="Calibri"/>
          <w:sz w:val="22"/>
          <w:szCs w:val="22"/>
        </w:rPr>
      </w:pPr>
      <w:r w:rsidRPr="00C927A8">
        <w:rPr>
          <w:rFonts w:ascii="Calibri" w:hAnsi="Calibri" w:cs="Calibri"/>
          <w:sz w:val="22"/>
          <w:szCs w:val="22"/>
        </w:rPr>
        <w:t>5. List the four traditional factors of production.</w:t>
      </w:r>
    </w:p>
    <w:p w14:paraId="04246179" w14:textId="77777777" w:rsidR="00B37BA1" w:rsidRPr="00C927A8" w:rsidRDefault="00B37BA1">
      <w:pPr>
        <w:rPr>
          <w:rFonts w:ascii="Calibri" w:hAnsi="Calibri" w:cs="Calibri"/>
          <w:sz w:val="22"/>
          <w:szCs w:val="22"/>
        </w:rPr>
      </w:pPr>
    </w:p>
    <w:p w14:paraId="02BC12E3"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the private enterprise system REFERENCE: How Businesses and Economic Systems Work LEARNING OUTCOME: 3</w:t>
      </w:r>
    </w:p>
    <w:p w14:paraId="042D3D39" w14:textId="77777777" w:rsidR="00C91B46" w:rsidRPr="00C927A8" w:rsidRDefault="00C91B46" w:rsidP="00C91B46">
      <w:pPr>
        <w:rPr>
          <w:rFonts w:ascii="Calibri" w:hAnsi="Calibri" w:cs="Calibri"/>
          <w:sz w:val="22"/>
          <w:szCs w:val="22"/>
        </w:rPr>
      </w:pPr>
      <w:r w:rsidRPr="00C927A8">
        <w:rPr>
          <w:rFonts w:ascii="Calibri" w:hAnsi="Calibri" w:cs="Calibri"/>
          <w:sz w:val="22"/>
          <w:szCs w:val="22"/>
        </w:rPr>
        <w:t>6. What is another name for capitalism?</w:t>
      </w:r>
    </w:p>
    <w:p w14:paraId="5692745F" w14:textId="77777777" w:rsidR="00C91B46" w:rsidRPr="00C927A8" w:rsidRDefault="00C91B46" w:rsidP="00C91B46">
      <w:pPr>
        <w:rPr>
          <w:rFonts w:ascii="Calibri" w:hAnsi="Calibri" w:cs="Calibri"/>
          <w:sz w:val="22"/>
          <w:szCs w:val="22"/>
        </w:rPr>
      </w:pPr>
    </w:p>
    <w:p w14:paraId="4B8747FA"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communism REFERENCE: How Businesses and Economic Systems Work LEARNING OUTCOME: 3</w:t>
      </w:r>
    </w:p>
    <w:p w14:paraId="1FE12CD2" w14:textId="77777777" w:rsidR="00C91B46" w:rsidRPr="00C927A8" w:rsidRDefault="00C91B46" w:rsidP="00C91B46">
      <w:pPr>
        <w:rPr>
          <w:rFonts w:ascii="Calibri" w:hAnsi="Calibri" w:cs="Calibri"/>
          <w:sz w:val="22"/>
          <w:szCs w:val="22"/>
        </w:rPr>
      </w:pPr>
      <w:r w:rsidRPr="00C927A8">
        <w:rPr>
          <w:rFonts w:ascii="Calibri" w:hAnsi="Calibri" w:cs="Calibri"/>
          <w:sz w:val="22"/>
          <w:szCs w:val="22"/>
        </w:rPr>
        <w:t>7. What kind of an economic system is characterized by government ownership of virtually all resources and economic decision making by central-government planning?</w:t>
      </w:r>
    </w:p>
    <w:p w14:paraId="1C813674" w14:textId="77777777" w:rsidR="00C91B46" w:rsidRPr="00C927A8" w:rsidRDefault="00C91B46" w:rsidP="00C91B46">
      <w:pPr>
        <w:rPr>
          <w:rFonts w:ascii="Calibri" w:hAnsi="Calibri" w:cs="Calibri"/>
          <w:sz w:val="22"/>
          <w:szCs w:val="22"/>
        </w:rPr>
      </w:pPr>
    </w:p>
    <w:p w14:paraId="2412C287"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mixed economy REFERENCE: How Businesses and Economic Systems Work LEARNING OUTCOME: 3</w:t>
      </w:r>
    </w:p>
    <w:p w14:paraId="7EBD8C55" w14:textId="77777777" w:rsidR="00C91B46" w:rsidRPr="00C927A8" w:rsidRDefault="00C91B46" w:rsidP="00C91B46">
      <w:pPr>
        <w:rPr>
          <w:rFonts w:ascii="Calibri" w:hAnsi="Calibri" w:cs="Calibri"/>
          <w:sz w:val="22"/>
          <w:szCs w:val="22"/>
        </w:rPr>
      </w:pPr>
      <w:r w:rsidRPr="00C927A8">
        <w:rPr>
          <w:rFonts w:ascii="Calibri" w:hAnsi="Calibri" w:cs="Calibri"/>
          <w:sz w:val="22"/>
          <w:szCs w:val="22"/>
        </w:rPr>
        <w:t>8. What kind of economic system exists in the United States?</w:t>
      </w:r>
    </w:p>
    <w:p w14:paraId="48BD8A2C" w14:textId="77777777" w:rsidR="00117666" w:rsidRPr="00C927A8" w:rsidRDefault="00117666" w:rsidP="00C91B46">
      <w:pPr>
        <w:rPr>
          <w:rFonts w:ascii="Calibri" w:hAnsi="Calibri" w:cs="Calibri"/>
          <w:sz w:val="22"/>
          <w:szCs w:val="22"/>
        </w:rPr>
      </w:pPr>
    </w:p>
    <w:p w14:paraId="2A6A860A"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frictional, structural, cyclical, and seasonal REFERENCE: Macroeconomics: The Big Picture LEARNING OUTCOME: 4</w:t>
      </w:r>
    </w:p>
    <w:p w14:paraId="53A4EF1F" w14:textId="77777777" w:rsidR="00117666" w:rsidRPr="00C927A8" w:rsidRDefault="00602E0A" w:rsidP="00117666">
      <w:pPr>
        <w:rPr>
          <w:rFonts w:ascii="Calibri" w:hAnsi="Calibri" w:cs="Calibri"/>
          <w:sz w:val="22"/>
          <w:szCs w:val="22"/>
        </w:rPr>
      </w:pPr>
      <w:r w:rsidRPr="00C927A8">
        <w:rPr>
          <w:rFonts w:ascii="Calibri" w:hAnsi="Calibri" w:cs="Calibri"/>
          <w:sz w:val="22"/>
          <w:szCs w:val="22"/>
        </w:rPr>
        <w:t>9</w:t>
      </w:r>
      <w:r w:rsidR="00117666" w:rsidRPr="00C927A8">
        <w:rPr>
          <w:rFonts w:ascii="Calibri" w:hAnsi="Calibri" w:cs="Calibri"/>
          <w:sz w:val="22"/>
          <w:szCs w:val="22"/>
        </w:rPr>
        <w:t>. List the four types of unemployment.</w:t>
      </w:r>
    </w:p>
    <w:p w14:paraId="797648A8" w14:textId="77777777" w:rsidR="00117666" w:rsidRPr="00C927A8" w:rsidRDefault="00117666" w:rsidP="00117666">
      <w:pPr>
        <w:rPr>
          <w:rFonts w:ascii="Calibri" w:hAnsi="Calibri" w:cs="Calibri"/>
          <w:sz w:val="22"/>
          <w:szCs w:val="22"/>
        </w:rPr>
      </w:pPr>
    </w:p>
    <w:p w14:paraId="49CE5169"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demand-pull and cost-push REFERENCE: Keeping Prices Steady LEARNING OUTCOME: 4</w:t>
      </w:r>
    </w:p>
    <w:p w14:paraId="0B161711" w14:textId="77777777" w:rsidR="00117666" w:rsidRPr="00C927A8" w:rsidRDefault="00602E0A" w:rsidP="00117666">
      <w:pPr>
        <w:rPr>
          <w:rFonts w:ascii="Calibri" w:hAnsi="Calibri" w:cs="Calibri"/>
          <w:sz w:val="22"/>
          <w:szCs w:val="22"/>
        </w:rPr>
      </w:pPr>
      <w:r w:rsidRPr="00C927A8">
        <w:rPr>
          <w:rFonts w:ascii="Calibri" w:hAnsi="Calibri" w:cs="Calibri"/>
          <w:sz w:val="22"/>
          <w:szCs w:val="22"/>
        </w:rPr>
        <w:t>10</w:t>
      </w:r>
      <w:r w:rsidR="00117666" w:rsidRPr="00C927A8">
        <w:rPr>
          <w:rFonts w:ascii="Calibri" w:hAnsi="Calibri" w:cs="Calibri"/>
          <w:sz w:val="22"/>
          <w:szCs w:val="22"/>
        </w:rPr>
        <w:t>. List the two types of inflation.</w:t>
      </w:r>
    </w:p>
    <w:p w14:paraId="697FAC8F" w14:textId="77777777" w:rsidR="00117666" w:rsidRPr="00C927A8" w:rsidRDefault="00117666" w:rsidP="00117666">
      <w:pPr>
        <w:rPr>
          <w:rFonts w:ascii="Calibri" w:hAnsi="Calibri" w:cs="Calibri"/>
          <w:sz w:val="22"/>
          <w:szCs w:val="22"/>
        </w:rPr>
      </w:pPr>
    </w:p>
    <w:p w14:paraId="620BCB6E" w14:textId="77777777" w:rsidR="00EC4102" w:rsidRPr="00C927A8" w:rsidRDefault="00EC4102" w:rsidP="00EC4102">
      <w:pPr>
        <w:keepNext/>
        <w:rPr>
          <w:rFonts w:ascii="Calibri" w:hAnsi="Calibri" w:cs="Calibri"/>
          <w:sz w:val="22"/>
          <w:szCs w:val="22"/>
        </w:rPr>
      </w:pPr>
      <w:r w:rsidRPr="00C927A8">
        <w:rPr>
          <w:rFonts w:ascii="Calibri" w:hAnsi="Calibri" w:cs="Calibri"/>
          <w:sz w:val="22"/>
          <w:szCs w:val="22"/>
        </w:rPr>
        <w:t xml:space="preserve">Title: ANSWER: </w:t>
      </w:r>
      <w:proofErr w:type="gramStart"/>
      <w:r w:rsidRPr="00C927A8">
        <w:rPr>
          <w:rFonts w:ascii="Calibri" w:hAnsi="Calibri" w:cs="Calibri"/>
          <w:sz w:val="22"/>
          <w:szCs w:val="22"/>
        </w:rPr>
        <w:t>the</w:t>
      </w:r>
      <w:proofErr w:type="gramEnd"/>
      <w:r w:rsidRPr="00C927A8">
        <w:rPr>
          <w:rFonts w:ascii="Calibri" w:hAnsi="Calibri" w:cs="Calibri"/>
          <w:sz w:val="22"/>
          <w:szCs w:val="22"/>
        </w:rPr>
        <w:t xml:space="preserve"> Department of Labor REFERENCE: Keeping Prices Steady LEARNING OUTCOME: 4</w:t>
      </w:r>
    </w:p>
    <w:p w14:paraId="798820DC" w14:textId="77777777" w:rsidR="00117666" w:rsidRPr="00C927A8" w:rsidRDefault="00602E0A" w:rsidP="00117666">
      <w:pPr>
        <w:keepNext/>
        <w:rPr>
          <w:rFonts w:ascii="Calibri" w:hAnsi="Calibri" w:cs="Calibri"/>
          <w:sz w:val="22"/>
          <w:szCs w:val="22"/>
        </w:rPr>
      </w:pPr>
      <w:r w:rsidRPr="00C927A8">
        <w:rPr>
          <w:rFonts w:ascii="Calibri" w:hAnsi="Calibri" w:cs="Calibri"/>
          <w:sz w:val="22"/>
          <w:szCs w:val="22"/>
        </w:rPr>
        <w:t>11</w:t>
      </w:r>
      <w:r w:rsidR="00117666" w:rsidRPr="00C927A8">
        <w:rPr>
          <w:rFonts w:ascii="Calibri" w:hAnsi="Calibri" w:cs="Calibri"/>
          <w:sz w:val="22"/>
          <w:szCs w:val="22"/>
        </w:rPr>
        <w:t>. Which federal government department is responsible for publishing the consumer price index (CPI)?</w:t>
      </w:r>
    </w:p>
    <w:p w14:paraId="76619952" w14:textId="77777777" w:rsidR="00117666" w:rsidRPr="00C927A8" w:rsidRDefault="00117666" w:rsidP="00117666">
      <w:pPr>
        <w:rPr>
          <w:rFonts w:ascii="Calibri" w:hAnsi="Calibri" w:cs="Calibri"/>
          <w:sz w:val="22"/>
          <w:szCs w:val="22"/>
        </w:rPr>
      </w:pPr>
    </w:p>
    <w:p w14:paraId="1943D34E"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 xml:space="preserve">Title: ANSWER: </w:t>
      </w:r>
      <w:proofErr w:type="gramStart"/>
      <w:r w:rsidRPr="00C927A8">
        <w:rPr>
          <w:rFonts w:ascii="Calibri" w:hAnsi="Calibri" w:cs="Calibri"/>
          <w:sz w:val="22"/>
          <w:szCs w:val="22"/>
        </w:rPr>
        <w:t>the</w:t>
      </w:r>
      <w:proofErr w:type="gramEnd"/>
      <w:r w:rsidRPr="00C927A8">
        <w:rPr>
          <w:rFonts w:ascii="Calibri" w:hAnsi="Calibri" w:cs="Calibri"/>
          <w:sz w:val="22"/>
          <w:szCs w:val="22"/>
        </w:rPr>
        <w:t xml:space="preserve"> Federal Reserve System (the Fed) REFERENCE: Achieving Macroeconomic Goals LEARNING OUTCOME: 5</w:t>
      </w:r>
    </w:p>
    <w:p w14:paraId="5A0E1C32" w14:textId="77777777" w:rsidR="00117666" w:rsidRPr="00C927A8" w:rsidRDefault="00602E0A" w:rsidP="00117666">
      <w:pPr>
        <w:keepNext/>
        <w:rPr>
          <w:rFonts w:ascii="Calibri" w:hAnsi="Calibri" w:cs="Calibri"/>
          <w:sz w:val="22"/>
          <w:szCs w:val="22"/>
        </w:rPr>
      </w:pPr>
      <w:r w:rsidRPr="00C927A8">
        <w:rPr>
          <w:rFonts w:ascii="Calibri" w:hAnsi="Calibri" w:cs="Calibri"/>
          <w:sz w:val="22"/>
          <w:szCs w:val="22"/>
        </w:rPr>
        <w:t>12</w:t>
      </w:r>
      <w:r w:rsidR="00117666" w:rsidRPr="00C927A8">
        <w:rPr>
          <w:rFonts w:ascii="Calibri" w:hAnsi="Calibri" w:cs="Calibri"/>
          <w:sz w:val="22"/>
          <w:szCs w:val="22"/>
        </w:rPr>
        <w:t>. Which government agency controls how much money is in circulation at any given time?</w:t>
      </w:r>
    </w:p>
    <w:p w14:paraId="6A5C813A" w14:textId="77777777" w:rsidR="00117666" w:rsidRPr="00C927A8" w:rsidRDefault="00117666" w:rsidP="00117666">
      <w:pPr>
        <w:rPr>
          <w:rFonts w:ascii="Calibri" w:hAnsi="Calibri" w:cs="Calibri"/>
          <w:sz w:val="22"/>
          <w:szCs w:val="22"/>
        </w:rPr>
      </w:pPr>
    </w:p>
    <w:p w14:paraId="79D690D1"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taxes REFERENCE: Achieving Macroeconomic Goals LEARNING OUTCOME: 5</w:t>
      </w:r>
    </w:p>
    <w:p w14:paraId="377EA0B5" w14:textId="77777777" w:rsidR="00117666" w:rsidRPr="00C927A8" w:rsidRDefault="00602E0A" w:rsidP="00117666">
      <w:pPr>
        <w:rPr>
          <w:rFonts w:ascii="Calibri" w:hAnsi="Calibri" w:cs="Calibri"/>
          <w:sz w:val="22"/>
          <w:szCs w:val="22"/>
        </w:rPr>
      </w:pPr>
      <w:r w:rsidRPr="00C927A8">
        <w:rPr>
          <w:rFonts w:ascii="Calibri" w:hAnsi="Calibri" w:cs="Calibri"/>
          <w:sz w:val="22"/>
          <w:szCs w:val="22"/>
        </w:rPr>
        <w:t>13</w:t>
      </w:r>
      <w:r w:rsidR="00117666" w:rsidRPr="00C927A8">
        <w:rPr>
          <w:rFonts w:ascii="Calibri" w:hAnsi="Calibri" w:cs="Calibri"/>
          <w:sz w:val="22"/>
          <w:szCs w:val="22"/>
        </w:rPr>
        <w:t>. What is the major source of revenue for the United States?</w:t>
      </w:r>
    </w:p>
    <w:p w14:paraId="0FE8001F" w14:textId="77777777" w:rsidR="00117666" w:rsidRPr="00C927A8" w:rsidRDefault="00117666" w:rsidP="00117666">
      <w:pPr>
        <w:rPr>
          <w:rFonts w:ascii="Calibri" w:hAnsi="Calibri" w:cs="Calibri"/>
          <w:sz w:val="22"/>
          <w:szCs w:val="22"/>
        </w:rPr>
      </w:pPr>
    </w:p>
    <w:p w14:paraId="525959DC"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crowding out REFERENCE: Achieving Macroeconomic Goals LEARNING OUTCOME: 5</w:t>
      </w:r>
    </w:p>
    <w:p w14:paraId="48D93A64" w14:textId="77777777" w:rsidR="00117666" w:rsidRPr="00C927A8" w:rsidRDefault="00602E0A" w:rsidP="00117666">
      <w:pPr>
        <w:rPr>
          <w:rFonts w:ascii="Calibri" w:hAnsi="Calibri" w:cs="Calibri"/>
          <w:sz w:val="22"/>
          <w:szCs w:val="22"/>
        </w:rPr>
      </w:pPr>
      <w:r w:rsidRPr="00C927A8">
        <w:rPr>
          <w:rFonts w:ascii="Calibri" w:hAnsi="Calibri" w:cs="Calibri"/>
          <w:sz w:val="22"/>
          <w:szCs w:val="22"/>
        </w:rPr>
        <w:t>14</w:t>
      </w:r>
      <w:r w:rsidR="00117666" w:rsidRPr="00C927A8">
        <w:rPr>
          <w:rFonts w:ascii="Calibri" w:hAnsi="Calibri" w:cs="Calibri"/>
          <w:sz w:val="22"/>
          <w:szCs w:val="22"/>
        </w:rPr>
        <w:t>. What is the term used to describe what is happening when the government spends more on public transportation, and as a result, individuals spend less on private transportation?</w:t>
      </w:r>
    </w:p>
    <w:p w14:paraId="50A1F6A1" w14:textId="77777777" w:rsidR="00117666" w:rsidRPr="00C927A8" w:rsidRDefault="00117666" w:rsidP="00117666">
      <w:pPr>
        <w:rPr>
          <w:rFonts w:ascii="Calibri" w:hAnsi="Calibri" w:cs="Calibri"/>
          <w:sz w:val="22"/>
          <w:szCs w:val="22"/>
        </w:rPr>
      </w:pPr>
    </w:p>
    <w:p w14:paraId="707F5255"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the equilibrium point REFERENCE: Microeconomics: Zeroing on Business and Consumers LEARNING OUTCOME: 6</w:t>
      </w:r>
    </w:p>
    <w:p w14:paraId="5F866A88" w14:textId="77777777" w:rsidR="00117666" w:rsidRPr="00C927A8" w:rsidRDefault="00602E0A" w:rsidP="00117666">
      <w:pPr>
        <w:rPr>
          <w:rFonts w:ascii="Calibri" w:hAnsi="Calibri" w:cs="Calibri"/>
          <w:sz w:val="22"/>
          <w:szCs w:val="22"/>
        </w:rPr>
      </w:pPr>
      <w:r w:rsidRPr="00C927A8">
        <w:rPr>
          <w:rFonts w:ascii="Calibri" w:hAnsi="Calibri" w:cs="Calibri"/>
          <w:sz w:val="22"/>
          <w:szCs w:val="22"/>
        </w:rPr>
        <w:t>15</w:t>
      </w:r>
      <w:r w:rsidR="00117666" w:rsidRPr="00C927A8">
        <w:rPr>
          <w:rFonts w:ascii="Calibri" w:hAnsi="Calibri" w:cs="Calibri"/>
          <w:sz w:val="22"/>
          <w:szCs w:val="22"/>
        </w:rPr>
        <w:t>. What is the term used to describe the point at which customers’ demands for a product equals the amount made available by the producer?</w:t>
      </w:r>
    </w:p>
    <w:p w14:paraId="42B1D3B9" w14:textId="77777777" w:rsidR="00117666" w:rsidRPr="00C927A8" w:rsidRDefault="00117666" w:rsidP="00117666">
      <w:pPr>
        <w:rPr>
          <w:rFonts w:ascii="Calibri" w:hAnsi="Calibri" w:cs="Calibri"/>
          <w:sz w:val="22"/>
          <w:szCs w:val="22"/>
        </w:rPr>
      </w:pPr>
    </w:p>
    <w:p w14:paraId="3B1444C3" w14:textId="77777777" w:rsidR="00EC4102" w:rsidRPr="00C927A8" w:rsidRDefault="00EC4102" w:rsidP="00EC4102">
      <w:pPr>
        <w:rPr>
          <w:rFonts w:ascii="Calibri" w:hAnsi="Calibri" w:cs="Calibri"/>
          <w:sz w:val="22"/>
          <w:szCs w:val="22"/>
        </w:rPr>
      </w:pPr>
      <w:r w:rsidRPr="00C927A8">
        <w:rPr>
          <w:rFonts w:ascii="Calibri" w:hAnsi="Calibri" w:cs="Calibri"/>
          <w:sz w:val="22"/>
          <w:szCs w:val="22"/>
        </w:rPr>
        <w:t>Title: ANSWER: pure monopoly, perfect/pure competition, monopolistic competition, and oligopoly REFERENCE: Competing in a Free Market LEARNING OUTCOME: 7</w:t>
      </w:r>
    </w:p>
    <w:p w14:paraId="139EBD8A" w14:textId="77777777" w:rsidR="00117666" w:rsidRPr="00C927A8" w:rsidRDefault="00117666" w:rsidP="00117666">
      <w:pPr>
        <w:rPr>
          <w:rFonts w:ascii="Calibri" w:hAnsi="Calibri" w:cs="Calibri"/>
          <w:sz w:val="22"/>
          <w:szCs w:val="22"/>
        </w:rPr>
      </w:pPr>
      <w:r w:rsidRPr="00C927A8">
        <w:rPr>
          <w:rFonts w:ascii="Calibri" w:hAnsi="Calibri" w:cs="Calibri"/>
          <w:sz w:val="22"/>
          <w:szCs w:val="22"/>
        </w:rPr>
        <w:t>1</w:t>
      </w:r>
      <w:r w:rsidR="00602E0A" w:rsidRPr="00C927A8">
        <w:rPr>
          <w:rFonts w:ascii="Calibri" w:hAnsi="Calibri" w:cs="Calibri"/>
          <w:sz w:val="22"/>
          <w:szCs w:val="22"/>
        </w:rPr>
        <w:t>6</w:t>
      </w:r>
      <w:r w:rsidRPr="00C927A8">
        <w:rPr>
          <w:rFonts w:ascii="Calibri" w:hAnsi="Calibri" w:cs="Calibri"/>
          <w:sz w:val="22"/>
          <w:szCs w:val="22"/>
        </w:rPr>
        <w:t>. List the four types of market structures.</w:t>
      </w:r>
    </w:p>
    <w:p w14:paraId="4BDA22A9" w14:textId="77777777" w:rsidR="00117666" w:rsidRPr="00C927A8" w:rsidRDefault="00117666" w:rsidP="00117666">
      <w:pPr>
        <w:rPr>
          <w:rFonts w:ascii="Calibri" w:hAnsi="Calibri" w:cs="Calibri"/>
          <w:sz w:val="22"/>
          <w:szCs w:val="22"/>
        </w:rPr>
      </w:pPr>
    </w:p>
    <w:p w14:paraId="0A708AD5" w14:textId="77777777" w:rsidR="0014114D" w:rsidRPr="00C927A8" w:rsidRDefault="0014114D" w:rsidP="0014114D">
      <w:pPr>
        <w:rPr>
          <w:rFonts w:ascii="Calibri" w:hAnsi="Calibri" w:cs="Calibri"/>
          <w:sz w:val="22"/>
          <w:szCs w:val="22"/>
        </w:rPr>
      </w:pPr>
      <w:r w:rsidRPr="00C927A8">
        <w:rPr>
          <w:rFonts w:ascii="Calibri" w:hAnsi="Calibri" w:cs="Calibri"/>
          <w:sz w:val="22"/>
          <w:szCs w:val="22"/>
        </w:rPr>
        <w:t>Title: ANSWER: perfect or pure competition REFERENCE: Competing in a Free Market LEARNING OUTCOME: 7</w:t>
      </w:r>
    </w:p>
    <w:p w14:paraId="1A8AD444" w14:textId="77777777" w:rsidR="00117666" w:rsidRPr="00C927A8" w:rsidRDefault="00117666" w:rsidP="00117666">
      <w:pPr>
        <w:rPr>
          <w:rFonts w:ascii="Calibri" w:hAnsi="Calibri" w:cs="Calibri"/>
          <w:sz w:val="22"/>
          <w:szCs w:val="22"/>
        </w:rPr>
      </w:pPr>
      <w:r w:rsidRPr="00C927A8">
        <w:rPr>
          <w:rFonts w:ascii="Calibri" w:hAnsi="Calibri" w:cs="Calibri"/>
          <w:sz w:val="22"/>
          <w:szCs w:val="22"/>
        </w:rPr>
        <w:t>1</w:t>
      </w:r>
      <w:r w:rsidR="00602E0A" w:rsidRPr="00C927A8">
        <w:rPr>
          <w:rFonts w:ascii="Calibri" w:hAnsi="Calibri" w:cs="Calibri"/>
          <w:sz w:val="22"/>
          <w:szCs w:val="22"/>
        </w:rPr>
        <w:t>7</w:t>
      </w:r>
      <w:r w:rsidRPr="00C927A8">
        <w:rPr>
          <w:rFonts w:ascii="Calibri" w:hAnsi="Calibri" w:cs="Calibri"/>
          <w:sz w:val="22"/>
          <w:szCs w:val="22"/>
        </w:rPr>
        <w:t>. Which market structure is an ideal and does not really exist?</w:t>
      </w:r>
    </w:p>
    <w:p w14:paraId="5AFDE1BC" w14:textId="77777777" w:rsidR="00117666" w:rsidRPr="00C927A8" w:rsidRDefault="00117666" w:rsidP="00117666">
      <w:pPr>
        <w:rPr>
          <w:rFonts w:ascii="Calibri" w:hAnsi="Calibri" w:cs="Calibri"/>
          <w:sz w:val="22"/>
          <w:szCs w:val="22"/>
        </w:rPr>
      </w:pPr>
    </w:p>
    <w:p w14:paraId="58C9C981" w14:textId="77777777" w:rsidR="0014114D" w:rsidRPr="00C927A8" w:rsidRDefault="0014114D" w:rsidP="0014114D">
      <w:pPr>
        <w:rPr>
          <w:rFonts w:ascii="Calibri" w:hAnsi="Calibri" w:cs="Calibri"/>
          <w:sz w:val="22"/>
          <w:szCs w:val="22"/>
        </w:rPr>
      </w:pPr>
      <w:r w:rsidRPr="00C927A8">
        <w:rPr>
          <w:rFonts w:ascii="Calibri" w:hAnsi="Calibri" w:cs="Calibri"/>
          <w:sz w:val="22"/>
          <w:szCs w:val="22"/>
        </w:rPr>
        <w:t>Title: ANSWER: oligopoly REFERENCE: Competing in a Free Market LEARNING OUTCOME: 7</w:t>
      </w:r>
    </w:p>
    <w:p w14:paraId="50443C65" w14:textId="77777777" w:rsidR="00117666" w:rsidRPr="00C927A8" w:rsidRDefault="00117666" w:rsidP="00117666">
      <w:pPr>
        <w:keepNext/>
        <w:rPr>
          <w:rFonts w:ascii="Calibri" w:hAnsi="Calibri" w:cs="Calibri"/>
          <w:sz w:val="22"/>
          <w:szCs w:val="22"/>
        </w:rPr>
      </w:pPr>
      <w:r w:rsidRPr="00C927A8">
        <w:rPr>
          <w:rFonts w:ascii="Calibri" w:hAnsi="Calibri" w:cs="Calibri"/>
          <w:sz w:val="22"/>
          <w:szCs w:val="22"/>
        </w:rPr>
        <w:t>1</w:t>
      </w:r>
      <w:r w:rsidR="00602E0A" w:rsidRPr="00C927A8">
        <w:rPr>
          <w:rFonts w:ascii="Calibri" w:hAnsi="Calibri" w:cs="Calibri"/>
          <w:sz w:val="22"/>
          <w:szCs w:val="22"/>
        </w:rPr>
        <w:t>8</w:t>
      </w:r>
      <w:r w:rsidRPr="00C927A8">
        <w:rPr>
          <w:rFonts w:ascii="Calibri" w:hAnsi="Calibri" w:cs="Calibri"/>
          <w:sz w:val="22"/>
          <w:szCs w:val="22"/>
        </w:rPr>
        <w:t>. There are only very few national cereal manufacturers.  The equipment to manufacture cereal is expensive and available shelf space in supermarkets limits the number of producers.  In which market structure do cereal manufacturers operate?</w:t>
      </w:r>
    </w:p>
    <w:p w14:paraId="64CDC30F" w14:textId="77777777" w:rsidR="00117666" w:rsidRPr="00C927A8" w:rsidRDefault="00117666" w:rsidP="00117666">
      <w:pPr>
        <w:rPr>
          <w:rFonts w:ascii="Calibri" w:hAnsi="Calibri" w:cs="Calibri"/>
          <w:sz w:val="22"/>
          <w:szCs w:val="22"/>
        </w:rPr>
      </w:pPr>
    </w:p>
    <w:p w14:paraId="44C10485" w14:textId="77777777" w:rsidR="0014114D" w:rsidRPr="00C927A8" w:rsidRDefault="0014114D" w:rsidP="0014114D">
      <w:pPr>
        <w:rPr>
          <w:rFonts w:ascii="Calibri" w:hAnsi="Calibri" w:cs="Calibri"/>
          <w:sz w:val="22"/>
          <w:szCs w:val="22"/>
        </w:rPr>
      </w:pPr>
      <w:r w:rsidRPr="00C927A8">
        <w:rPr>
          <w:rFonts w:ascii="Calibri" w:hAnsi="Calibri" w:cs="Calibri"/>
          <w:sz w:val="22"/>
          <w:szCs w:val="22"/>
        </w:rPr>
        <w:t>Title: ANSWER: relationship management REFERENCE: Trends in Economics and Competition LEARNING OUTCOME: 8</w:t>
      </w:r>
    </w:p>
    <w:p w14:paraId="3BD735A3" w14:textId="77777777" w:rsidR="00117666" w:rsidRPr="00C927A8" w:rsidRDefault="00117666" w:rsidP="00117666">
      <w:pPr>
        <w:rPr>
          <w:rFonts w:ascii="Calibri" w:hAnsi="Calibri" w:cs="Calibri"/>
          <w:sz w:val="22"/>
          <w:szCs w:val="22"/>
        </w:rPr>
      </w:pPr>
      <w:r w:rsidRPr="00C927A8">
        <w:rPr>
          <w:rFonts w:ascii="Calibri" w:hAnsi="Calibri" w:cs="Calibri"/>
          <w:sz w:val="22"/>
          <w:szCs w:val="22"/>
        </w:rPr>
        <w:t>1</w:t>
      </w:r>
      <w:r w:rsidR="00602E0A" w:rsidRPr="00C927A8">
        <w:rPr>
          <w:rFonts w:ascii="Calibri" w:hAnsi="Calibri" w:cs="Calibri"/>
          <w:sz w:val="22"/>
          <w:szCs w:val="22"/>
        </w:rPr>
        <w:t>9</w:t>
      </w:r>
      <w:r w:rsidRPr="00C927A8">
        <w:rPr>
          <w:rFonts w:ascii="Calibri" w:hAnsi="Calibri" w:cs="Calibri"/>
          <w:sz w:val="22"/>
          <w:szCs w:val="22"/>
        </w:rPr>
        <w:t>. What kind of interaction is a pet groomer using when it sends birthday cards to the pets she cares for?</w:t>
      </w:r>
    </w:p>
    <w:p w14:paraId="4A318774" w14:textId="77777777" w:rsidR="00117666" w:rsidRPr="00C927A8" w:rsidRDefault="00117666" w:rsidP="00117666">
      <w:pPr>
        <w:keepNext/>
        <w:rPr>
          <w:rFonts w:ascii="Calibri" w:hAnsi="Calibri" w:cs="Calibri"/>
          <w:sz w:val="22"/>
          <w:szCs w:val="22"/>
        </w:rPr>
      </w:pPr>
    </w:p>
    <w:p w14:paraId="692653CA" w14:textId="77777777" w:rsidR="0014114D" w:rsidRPr="00C927A8" w:rsidRDefault="0014114D" w:rsidP="0014114D">
      <w:pPr>
        <w:keepNext/>
        <w:rPr>
          <w:rFonts w:ascii="Calibri" w:hAnsi="Calibri" w:cs="Calibri"/>
          <w:sz w:val="22"/>
          <w:szCs w:val="22"/>
        </w:rPr>
      </w:pPr>
      <w:r w:rsidRPr="00C927A8">
        <w:rPr>
          <w:rFonts w:ascii="Calibri" w:hAnsi="Calibri" w:cs="Calibri"/>
          <w:sz w:val="22"/>
          <w:szCs w:val="22"/>
        </w:rPr>
        <w:t>Title: ANSWER: strategic partnership REFERENCE: Trends in Economics and Competition LEARNING OUTCOME: 8</w:t>
      </w:r>
    </w:p>
    <w:p w14:paraId="7E6966BD" w14:textId="77777777" w:rsidR="00117666" w:rsidRPr="00C927A8" w:rsidRDefault="00602E0A" w:rsidP="00117666">
      <w:pPr>
        <w:keepNext/>
        <w:rPr>
          <w:rFonts w:ascii="Calibri" w:hAnsi="Calibri" w:cs="Calibri"/>
          <w:sz w:val="22"/>
          <w:szCs w:val="22"/>
        </w:rPr>
      </w:pPr>
      <w:r w:rsidRPr="00C927A8">
        <w:rPr>
          <w:rFonts w:ascii="Calibri" w:hAnsi="Calibri" w:cs="Calibri"/>
          <w:sz w:val="22"/>
          <w:szCs w:val="22"/>
        </w:rPr>
        <w:t>20</w:t>
      </w:r>
      <w:r w:rsidR="00117666" w:rsidRPr="00C927A8">
        <w:rPr>
          <w:rFonts w:ascii="Calibri" w:hAnsi="Calibri" w:cs="Calibri"/>
          <w:sz w:val="22"/>
          <w:szCs w:val="22"/>
        </w:rPr>
        <w:t>. What is another name for a strategic alliance?</w:t>
      </w:r>
    </w:p>
    <w:p w14:paraId="2C975241" w14:textId="77777777" w:rsidR="00C91B46" w:rsidRDefault="00C91B46">
      <w:pPr>
        <w:rPr>
          <w:rFonts w:ascii="Calibri" w:hAnsi="Calibri" w:cs="Calibri"/>
          <w:sz w:val="22"/>
          <w:szCs w:val="22"/>
        </w:rPr>
      </w:pPr>
    </w:p>
    <w:p w14:paraId="443B492D" w14:textId="77777777" w:rsidR="009F0BA6" w:rsidRDefault="009F0BA6">
      <w:pPr>
        <w:rPr>
          <w:rFonts w:ascii="Calibri" w:hAnsi="Calibri" w:cs="Calibri"/>
          <w:sz w:val="22"/>
          <w:szCs w:val="22"/>
        </w:rPr>
      </w:pPr>
    </w:p>
    <w:p w14:paraId="31731AB7" w14:textId="77777777" w:rsidR="009F0BA6" w:rsidRDefault="009F0BA6">
      <w:pPr>
        <w:rPr>
          <w:rFonts w:ascii="Calibri" w:hAnsi="Calibri" w:cs="Calibri"/>
          <w:sz w:val="22"/>
          <w:szCs w:val="22"/>
        </w:rPr>
      </w:pPr>
    </w:p>
    <w:p w14:paraId="27D4B061" w14:textId="77777777" w:rsidR="009F0BA6" w:rsidRDefault="009F0BA6">
      <w:pPr>
        <w:rPr>
          <w:rFonts w:ascii="Calibri" w:hAnsi="Calibri" w:cs="Calibri"/>
          <w:sz w:val="22"/>
          <w:szCs w:val="22"/>
        </w:rPr>
      </w:pPr>
    </w:p>
    <w:p w14:paraId="257F412C" w14:textId="77777777" w:rsidR="009F0BA6" w:rsidRDefault="009F0BA6">
      <w:pPr>
        <w:rPr>
          <w:rFonts w:ascii="Calibri" w:hAnsi="Calibri" w:cs="Calibri"/>
          <w:sz w:val="22"/>
          <w:szCs w:val="22"/>
        </w:rPr>
      </w:pPr>
    </w:p>
    <w:p w14:paraId="1DF3F6D9" w14:textId="77777777" w:rsidR="009F0BA6" w:rsidRDefault="009F0BA6">
      <w:pPr>
        <w:rPr>
          <w:rFonts w:ascii="Calibri" w:hAnsi="Calibri" w:cs="Calibri"/>
          <w:sz w:val="22"/>
          <w:szCs w:val="22"/>
        </w:rPr>
      </w:pPr>
    </w:p>
    <w:p w14:paraId="3351AFB6" w14:textId="77777777" w:rsidR="009F0BA6" w:rsidRDefault="009F0BA6">
      <w:pPr>
        <w:rPr>
          <w:rFonts w:ascii="Calibri" w:hAnsi="Calibri" w:cs="Calibri"/>
          <w:sz w:val="22"/>
          <w:szCs w:val="22"/>
        </w:rPr>
      </w:pPr>
    </w:p>
    <w:p w14:paraId="5FCE9A87" w14:textId="77777777" w:rsidR="009F0BA6" w:rsidRDefault="009F0BA6">
      <w:pPr>
        <w:rPr>
          <w:rFonts w:ascii="Calibri" w:hAnsi="Calibri" w:cs="Calibri"/>
          <w:sz w:val="22"/>
          <w:szCs w:val="22"/>
        </w:rPr>
      </w:pPr>
    </w:p>
    <w:p w14:paraId="140B1CD7" w14:textId="77777777" w:rsidR="009F0BA6" w:rsidRDefault="009F0BA6">
      <w:pPr>
        <w:rPr>
          <w:rFonts w:ascii="Calibri" w:hAnsi="Calibri" w:cs="Calibri"/>
          <w:sz w:val="22"/>
          <w:szCs w:val="22"/>
        </w:rPr>
      </w:pPr>
    </w:p>
    <w:p w14:paraId="095E17E2" w14:textId="77777777" w:rsidR="009F0BA6" w:rsidRDefault="009F0BA6">
      <w:pPr>
        <w:rPr>
          <w:rFonts w:ascii="Calibri" w:hAnsi="Calibri" w:cs="Calibri"/>
          <w:sz w:val="22"/>
          <w:szCs w:val="22"/>
        </w:rPr>
      </w:pPr>
    </w:p>
    <w:p w14:paraId="79C70048" w14:textId="77777777" w:rsidR="009F0BA6" w:rsidRDefault="009F0BA6">
      <w:pPr>
        <w:rPr>
          <w:rFonts w:ascii="Calibri" w:hAnsi="Calibri" w:cs="Calibri"/>
          <w:sz w:val="22"/>
          <w:szCs w:val="22"/>
        </w:rPr>
      </w:pPr>
    </w:p>
    <w:p w14:paraId="6262B96C" w14:textId="77777777" w:rsidR="009F0BA6" w:rsidRDefault="009F0BA6">
      <w:pPr>
        <w:rPr>
          <w:rFonts w:ascii="Calibri" w:hAnsi="Calibri" w:cs="Calibri"/>
          <w:sz w:val="22"/>
          <w:szCs w:val="22"/>
        </w:rPr>
      </w:pPr>
    </w:p>
    <w:p w14:paraId="00705A67" w14:textId="77777777" w:rsidR="009F0BA6" w:rsidRPr="00C927A8" w:rsidRDefault="009F0BA6">
      <w:pPr>
        <w:rPr>
          <w:rFonts w:ascii="Calibri" w:hAnsi="Calibri" w:cs="Calibri"/>
          <w:sz w:val="22"/>
          <w:szCs w:val="22"/>
        </w:rPr>
      </w:pPr>
      <w:r w:rsidRPr="000D1325">
        <w:rPr>
          <w:rFonts w:ascii="Calibri" w:hAnsi="Calibri" w:cs="Times New Roman"/>
          <w:sz w:val="22"/>
          <w:szCs w:val="22"/>
          <w:shd w:val="clear" w:color="auto" w:fill="FFFFFF"/>
        </w:rPr>
        <w:t>This file is copyright 2018, Rice University. All Rights Reserved.</w:t>
      </w:r>
      <w:bookmarkStart w:id="0" w:name="_GoBack"/>
      <w:bookmarkEnd w:id="0"/>
    </w:p>
    <w:sectPr w:rsidR="009F0BA6" w:rsidRPr="00C927A8">
      <w:footerReference w:type="even" r:id="rId7"/>
      <w:footerReference w:type="default" r:id="rId8"/>
      <w:headerReference w:type="first" r:id="rId9"/>
      <w:footerReference w:type="first" r:id="rId10"/>
      <w:type w:val="continuous"/>
      <w:pgSz w:w="12240" w:h="15840"/>
      <w:pgMar w:top="-1440" w:right="870" w:bottom="1080" w:left="870" w:header="720" w:footer="720" w:gutter="90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A8E8" w14:textId="77777777" w:rsidR="002075C1" w:rsidRDefault="002075C1">
      <w:r>
        <w:separator/>
      </w:r>
    </w:p>
  </w:endnote>
  <w:endnote w:type="continuationSeparator" w:id="0">
    <w:p w14:paraId="541C488E" w14:textId="77777777" w:rsidR="002075C1" w:rsidRDefault="0020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B9D6" w14:textId="77777777" w:rsidR="005713C8" w:rsidRPr="00C927A8" w:rsidRDefault="005713C8" w:rsidP="005713C8">
    <w:pPr>
      <w:pStyle w:val="Footer"/>
      <w:jc w:val="both"/>
      <w:rPr>
        <w:rFonts w:ascii="Calibri" w:hAnsi="Calibri" w:cs="Calibri"/>
      </w:rPr>
    </w:pPr>
    <w:r w:rsidRPr="00C927A8">
      <w:rPr>
        <w:rFonts w:ascii="Calibri" w:hAnsi="Calibri" w:cs="Calibri"/>
      </w:rPr>
      <w:t>October 22, 2018</w:t>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fldChar w:fldCharType="begin"/>
    </w:r>
    <w:r w:rsidRPr="00C927A8">
      <w:rPr>
        <w:rFonts w:ascii="Calibri" w:hAnsi="Calibri" w:cs="Calibri"/>
      </w:rPr>
      <w:instrText xml:space="preserve"> PAGE   \* MERGEFORMAT </w:instrText>
    </w:r>
    <w:r w:rsidRPr="00C927A8">
      <w:rPr>
        <w:rFonts w:ascii="Calibri" w:hAnsi="Calibri" w:cs="Calibri"/>
      </w:rPr>
      <w:fldChar w:fldCharType="separate"/>
    </w:r>
    <w:r w:rsidR="009F0BA6">
      <w:rPr>
        <w:rFonts w:ascii="Calibri" w:hAnsi="Calibri" w:cs="Calibri"/>
        <w:noProof/>
      </w:rPr>
      <w:t>36</w:t>
    </w:r>
    <w:r w:rsidRPr="00C927A8">
      <w:rPr>
        <w:rFonts w:ascii="Calibri" w:hAnsi="Calibri" w:cs="Calibri"/>
        <w:noProof/>
      </w:rPr>
      <w:fldChar w:fldCharType="end"/>
    </w:r>
  </w:p>
  <w:p w14:paraId="0BE53018" w14:textId="77777777" w:rsidR="005713C8" w:rsidRDefault="005713C8" w:rsidP="005713C8">
    <w:pPr>
      <w:pStyle w:val="Footer"/>
      <w:jc w:val="both"/>
    </w:pPr>
  </w:p>
  <w:p w14:paraId="7272CB2D" w14:textId="77777777" w:rsidR="005713C8" w:rsidRPr="005713C8" w:rsidRDefault="005713C8" w:rsidP="005713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F469" w14:textId="77777777" w:rsidR="005713C8" w:rsidRPr="00C927A8" w:rsidRDefault="005713C8" w:rsidP="005713C8">
    <w:pPr>
      <w:pStyle w:val="Footer"/>
      <w:jc w:val="both"/>
      <w:rPr>
        <w:rFonts w:ascii="Calibri" w:hAnsi="Calibri" w:cs="Calibri"/>
      </w:rPr>
    </w:pPr>
    <w:r w:rsidRPr="00C927A8">
      <w:rPr>
        <w:rFonts w:ascii="Calibri" w:hAnsi="Calibri" w:cs="Calibri"/>
      </w:rPr>
      <w:t>October 22, 2018</w:t>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tab/>
    </w:r>
    <w:r w:rsidRPr="00C927A8">
      <w:rPr>
        <w:rFonts w:ascii="Calibri" w:hAnsi="Calibri" w:cs="Calibri"/>
      </w:rPr>
      <w:fldChar w:fldCharType="begin"/>
    </w:r>
    <w:r w:rsidRPr="00C927A8">
      <w:rPr>
        <w:rFonts w:ascii="Calibri" w:hAnsi="Calibri" w:cs="Calibri"/>
      </w:rPr>
      <w:instrText xml:space="preserve"> PAGE   \* MERGEFORMAT </w:instrText>
    </w:r>
    <w:r w:rsidRPr="00C927A8">
      <w:rPr>
        <w:rFonts w:ascii="Calibri" w:hAnsi="Calibri" w:cs="Calibri"/>
      </w:rPr>
      <w:fldChar w:fldCharType="separate"/>
    </w:r>
    <w:r w:rsidR="009F0BA6">
      <w:rPr>
        <w:rFonts w:ascii="Calibri" w:hAnsi="Calibri" w:cs="Calibri"/>
        <w:noProof/>
      </w:rPr>
      <w:t>37</w:t>
    </w:r>
    <w:r w:rsidRPr="00C927A8">
      <w:rPr>
        <w:rFonts w:ascii="Calibri" w:hAnsi="Calibri" w:cs="Calibri"/>
        <w:noProof/>
      </w:rPr>
      <w:fldChar w:fldCharType="end"/>
    </w:r>
  </w:p>
  <w:p w14:paraId="3E4C60DF" w14:textId="77777777" w:rsidR="005713C8" w:rsidRDefault="005713C8" w:rsidP="005713C8">
    <w:pPr>
      <w:pStyle w:val="Footer"/>
      <w:jc w:val="both"/>
    </w:pPr>
    <w:r>
      <w:tab/>
    </w:r>
  </w:p>
  <w:p w14:paraId="132D2740" w14:textId="77777777" w:rsidR="005713C8" w:rsidRDefault="005713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7E8" w14:textId="77777777" w:rsidR="00FD654B" w:rsidRDefault="00FD654B">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8D8A" w14:textId="77777777" w:rsidR="002075C1" w:rsidRDefault="002075C1">
      <w:r>
        <w:separator/>
      </w:r>
    </w:p>
  </w:footnote>
  <w:footnote w:type="continuationSeparator" w:id="0">
    <w:p w14:paraId="07C2CD71" w14:textId="77777777" w:rsidR="002075C1" w:rsidRDefault="002075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AA8A" w14:textId="77777777" w:rsidR="005713C8" w:rsidRPr="00846419" w:rsidRDefault="005713C8" w:rsidP="005713C8">
    <w:pPr>
      <w:pStyle w:val="Footer"/>
      <w:rPr>
        <w:color w:val="FFFFFF"/>
        <w:sz w:val="16"/>
        <w:szCs w:val="16"/>
      </w:rPr>
    </w:pPr>
    <w:r w:rsidRPr="00846419">
      <w:rPr>
        <w:color w:val="FFFFFF"/>
        <w:sz w:val="16"/>
        <w:szCs w:val="16"/>
      </w:rPr>
      <w:t>This OpenStax ancillary resource is © Rice University under a CC BY 4.0 International license; it may be reproduced or modified but must be attributed to OpenStax, Rice University and any changes must be noted.</w:t>
    </w:r>
  </w:p>
  <w:p w14:paraId="7C114A58" w14:textId="77777777" w:rsidR="005713C8" w:rsidRDefault="00571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EE9"/>
    <w:rsid w:val="00023CE9"/>
    <w:rsid w:val="000563B5"/>
    <w:rsid w:val="000717A3"/>
    <w:rsid w:val="000D624A"/>
    <w:rsid w:val="000F47B5"/>
    <w:rsid w:val="00117666"/>
    <w:rsid w:val="00120448"/>
    <w:rsid w:val="00132C5F"/>
    <w:rsid w:val="001361EE"/>
    <w:rsid w:val="00136403"/>
    <w:rsid w:val="0014114D"/>
    <w:rsid w:val="001472EA"/>
    <w:rsid w:val="00152BB4"/>
    <w:rsid w:val="00196032"/>
    <w:rsid w:val="001A1706"/>
    <w:rsid w:val="001D3735"/>
    <w:rsid w:val="001E5998"/>
    <w:rsid w:val="00202AC4"/>
    <w:rsid w:val="002075C1"/>
    <w:rsid w:val="0028399C"/>
    <w:rsid w:val="002C3540"/>
    <w:rsid w:val="003373D7"/>
    <w:rsid w:val="00344D15"/>
    <w:rsid w:val="00351640"/>
    <w:rsid w:val="00392063"/>
    <w:rsid w:val="00394DB8"/>
    <w:rsid w:val="003B3D7C"/>
    <w:rsid w:val="003C35B6"/>
    <w:rsid w:val="003E7395"/>
    <w:rsid w:val="0040378E"/>
    <w:rsid w:val="00421D95"/>
    <w:rsid w:val="0046138C"/>
    <w:rsid w:val="00464E0B"/>
    <w:rsid w:val="004A4DAF"/>
    <w:rsid w:val="004B7CCD"/>
    <w:rsid w:val="0053571B"/>
    <w:rsid w:val="00560E2F"/>
    <w:rsid w:val="0056728B"/>
    <w:rsid w:val="005713C8"/>
    <w:rsid w:val="00595A43"/>
    <w:rsid w:val="005D7780"/>
    <w:rsid w:val="00602E0A"/>
    <w:rsid w:val="006055E7"/>
    <w:rsid w:val="006100CC"/>
    <w:rsid w:val="00631208"/>
    <w:rsid w:val="006927A1"/>
    <w:rsid w:val="006D6031"/>
    <w:rsid w:val="006E7F70"/>
    <w:rsid w:val="006F365F"/>
    <w:rsid w:val="00717219"/>
    <w:rsid w:val="00765455"/>
    <w:rsid w:val="007C4044"/>
    <w:rsid w:val="007D7D05"/>
    <w:rsid w:val="00836253"/>
    <w:rsid w:val="00862EA3"/>
    <w:rsid w:val="008D0FF4"/>
    <w:rsid w:val="008D3B16"/>
    <w:rsid w:val="008E525C"/>
    <w:rsid w:val="008E63F8"/>
    <w:rsid w:val="008F49F4"/>
    <w:rsid w:val="0090180D"/>
    <w:rsid w:val="009122F3"/>
    <w:rsid w:val="00917F86"/>
    <w:rsid w:val="009227DB"/>
    <w:rsid w:val="0093458E"/>
    <w:rsid w:val="009346DD"/>
    <w:rsid w:val="00937C8A"/>
    <w:rsid w:val="009610AF"/>
    <w:rsid w:val="00995091"/>
    <w:rsid w:val="009F0BA6"/>
    <w:rsid w:val="00A01C82"/>
    <w:rsid w:val="00A94AD1"/>
    <w:rsid w:val="00AB08E9"/>
    <w:rsid w:val="00B37BA1"/>
    <w:rsid w:val="00B40B35"/>
    <w:rsid w:val="00B44FB3"/>
    <w:rsid w:val="00B52F4E"/>
    <w:rsid w:val="00B833B0"/>
    <w:rsid w:val="00B84775"/>
    <w:rsid w:val="00BB3654"/>
    <w:rsid w:val="00BE7908"/>
    <w:rsid w:val="00BE7EA9"/>
    <w:rsid w:val="00C07E61"/>
    <w:rsid w:val="00C20F9F"/>
    <w:rsid w:val="00C20FE5"/>
    <w:rsid w:val="00C53664"/>
    <w:rsid w:val="00C6201F"/>
    <w:rsid w:val="00C91B46"/>
    <w:rsid w:val="00C927A8"/>
    <w:rsid w:val="00CC0302"/>
    <w:rsid w:val="00D0614F"/>
    <w:rsid w:val="00D21EE9"/>
    <w:rsid w:val="00D647F6"/>
    <w:rsid w:val="00D9221B"/>
    <w:rsid w:val="00DA51D4"/>
    <w:rsid w:val="00DC294C"/>
    <w:rsid w:val="00DD6194"/>
    <w:rsid w:val="00DD652A"/>
    <w:rsid w:val="00E10A57"/>
    <w:rsid w:val="00E17172"/>
    <w:rsid w:val="00E458F3"/>
    <w:rsid w:val="00E55508"/>
    <w:rsid w:val="00E668CA"/>
    <w:rsid w:val="00EC4102"/>
    <w:rsid w:val="00EF5695"/>
    <w:rsid w:val="00F0094A"/>
    <w:rsid w:val="00F05257"/>
    <w:rsid w:val="00F21A0C"/>
    <w:rsid w:val="00F4774C"/>
    <w:rsid w:val="00F514DF"/>
    <w:rsid w:val="00F51525"/>
    <w:rsid w:val="00F57972"/>
    <w:rsid w:val="00F90D7F"/>
    <w:rsid w:val="00FD654B"/>
    <w:rsid w:val="00FE0368"/>
    <w:rsid w:val="00FE3F41"/>
    <w:rsid w:val="00FF5F68"/>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60994"/>
  <w14:defaultImageDpi w14:val="0"/>
  <w15:docId w15:val="{10DE9CC0-DBB7-4EF0-945B-0D9D0CA9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
    <w:name w:val="Plain"/>
    <w:basedOn w:val="Normal"/>
    <w:next w:val="Normal"/>
    <w:uiPriority w:val="99"/>
    <w:rPr>
      <w:rFonts w:ascii="Times" w:hAnsi="Times" w:cs="Times"/>
      <w:sz w:val="24"/>
      <w:szCs w:val="24"/>
    </w:rPr>
  </w:style>
  <w:style w:type="paragraph" w:customStyle="1" w:styleId="Module">
    <w:name w:val="Module"/>
    <w:basedOn w:val="Normal"/>
    <w:next w:val="Normal"/>
    <w:uiPriority w:val="99"/>
    <w:rPr>
      <w:rFonts w:ascii="Times" w:hAnsi="Times" w:cs="Times"/>
      <w:caps/>
      <w:sz w:val="24"/>
      <w:szCs w:val="24"/>
    </w:rPr>
  </w:style>
  <w:style w:type="paragraph" w:customStyle="1" w:styleId="SOLUTION">
    <w:name w:val="SOLUTION:"/>
    <w:basedOn w:val="Plain"/>
    <w:next w:val="LongQxBody"/>
    <w:uiPriority w:val="99"/>
    <w:rPr>
      <w:caps/>
      <w:sz w:val="20"/>
      <w:szCs w:val="20"/>
    </w:rPr>
  </w:style>
  <w:style w:type="paragraph" w:customStyle="1" w:styleId="QxType">
    <w:name w:val="QxType"/>
    <w:basedOn w:val="Plain"/>
    <w:next w:val="Normal"/>
    <w:uiPriority w:val="99"/>
    <w:rPr>
      <w:rFonts w:ascii="Palatino" w:hAnsi="Palatino" w:cs="Palatino"/>
      <w:b/>
      <w:bCs/>
    </w:rPr>
  </w:style>
  <w:style w:type="paragraph" w:styleId="Title">
    <w:name w:val="Title"/>
    <w:basedOn w:val="Plain"/>
    <w:next w:val="Normal"/>
    <w:link w:val="TitleChar"/>
    <w:uiPriority w:val="99"/>
    <w:qFormat/>
    <w:pPr>
      <w:tabs>
        <w:tab w:val="left" w:pos="2160"/>
      </w:tabs>
      <w:ind w:left="2160" w:hanging="2160"/>
    </w:pPr>
    <w:rPr>
      <w:rFonts w:ascii="Palatino" w:hAnsi="Palatino" w:cs="Palatino"/>
      <w:b/>
      <w:bCs/>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customStyle="1" w:styleId="LongQxBody">
    <w:name w:val="LongQxBody"/>
    <w:basedOn w:val="Normal"/>
    <w:uiPriority w:val="99"/>
  </w:style>
  <w:style w:type="paragraph" w:customStyle="1" w:styleId="LongQxCRFirst">
    <w:name w:val="LongQxCRFirst"/>
    <w:basedOn w:val="QxType"/>
    <w:next w:val="LongQxBody"/>
    <w:uiPriority w:val="99"/>
    <w:rPr>
      <w:rFonts w:ascii="Courier" w:hAnsi="Courier" w:cs="Courier"/>
      <w:b w:val="0"/>
      <w:bCs w:val="0"/>
      <w:sz w:val="20"/>
      <w:szCs w:val="20"/>
    </w:rPr>
  </w:style>
  <w:style w:type="paragraph" w:customStyle="1" w:styleId="LongQxFirstBold">
    <w:name w:val="LongQxFirstBold"/>
    <w:basedOn w:val="Title"/>
    <w:next w:val="LongQxBody"/>
    <w:uiPriority w:val="99"/>
    <w:pPr>
      <w:tabs>
        <w:tab w:val="clear" w:pos="2160"/>
      </w:tabs>
      <w:ind w:left="0" w:firstLine="0"/>
    </w:pPr>
    <w:rPr>
      <w:rFonts w:ascii="Courier" w:hAnsi="Courier" w:cs="Courier"/>
      <w:sz w:val="20"/>
      <w:szCs w:val="20"/>
    </w:rPr>
  </w:style>
  <w:style w:type="paragraph" w:customStyle="1" w:styleId="ShortQxStdBody">
    <w:name w:val="ShortQxStdBody"/>
    <w:basedOn w:val="LongQxBody"/>
    <w:uiPriority w:val="99"/>
  </w:style>
  <w:style w:type="paragraph" w:customStyle="1" w:styleId="ShortQxCRBody">
    <w:name w:val="ShortQxCRBody"/>
    <w:basedOn w:val="Normal"/>
    <w:uiPriority w:val="99"/>
    <w:pPr>
      <w:ind w:left="1080"/>
    </w:pPr>
  </w:style>
  <w:style w:type="paragraph" w:customStyle="1" w:styleId="ShortQxCRFirst">
    <w:name w:val="ShortQxCRFirst"/>
    <w:basedOn w:val="LongQxBody"/>
    <w:next w:val="ShortQxCRBody"/>
    <w:uiPriority w:val="99"/>
    <w:pPr>
      <w:tabs>
        <w:tab w:val="decimal" w:pos="840"/>
      </w:tabs>
      <w:ind w:left="1080" w:hanging="1080"/>
    </w:pPr>
  </w:style>
  <w:style w:type="paragraph" w:customStyle="1" w:styleId="mcStdChoices">
    <w:name w:val="mcStdChoices"/>
    <w:basedOn w:val="Normal"/>
    <w:uiPriority w:val="99"/>
    <w:pPr>
      <w:ind w:left="460" w:hanging="460"/>
    </w:pPr>
  </w:style>
  <w:style w:type="paragraph" w:customStyle="1" w:styleId="mcCRChoices">
    <w:name w:val="mcCRChoices"/>
    <w:basedOn w:val="Normal"/>
    <w:uiPriority w:val="99"/>
    <w:pPr>
      <w:ind w:left="1560" w:hanging="460"/>
    </w:pPr>
  </w:style>
  <w:style w:type="paragraph" w:customStyle="1" w:styleId="maChoices">
    <w:name w:val="maChoices"/>
    <w:basedOn w:val="Normal"/>
    <w:uiPriority w:val="99"/>
    <w:pPr>
      <w:tabs>
        <w:tab w:val="decimal" w:pos="360"/>
        <w:tab w:val="left" w:pos="600"/>
        <w:tab w:val="decimal" w:pos="4320"/>
        <w:tab w:val="left" w:pos="4560"/>
      </w:tabs>
      <w:ind w:left="600" w:hanging="600"/>
    </w:pPr>
  </w:style>
  <w:style w:type="paragraph" w:customStyle="1" w:styleId="maStatement">
    <w:name w:val="maStatement"/>
    <w:basedOn w:val="Normal"/>
    <w:uiPriority w:val="99"/>
    <w:pPr>
      <w:tabs>
        <w:tab w:val="decimal" w:pos="840"/>
      </w:tabs>
      <w:ind w:left="1080" w:hanging="1080"/>
    </w:pPr>
  </w:style>
  <w:style w:type="paragraph" w:customStyle="1" w:styleId="maAnswer">
    <w:name w:val="maAnswer"/>
    <w:basedOn w:val="Normal"/>
    <w:uiPriority w:val="99"/>
    <w:pPr>
      <w:tabs>
        <w:tab w:val="decimal" w:pos="360"/>
        <w:tab w:val="left" w:pos="600"/>
        <w:tab w:val="decimal" w:pos="1800"/>
        <w:tab w:val="left" w:pos="2040"/>
        <w:tab w:val="decimal" w:pos="3240"/>
        <w:tab w:val="left" w:pos="3480"/>
        <w:tab w:val="decimal" w:pos="4680"/>
        <w:tab w:val="left" w:pos="4920"/>
      </w:tabs>
    </w:pPr>
  </w:style>
  <w:style w:type="paragraph" w:customStyle="1" w:styleId="Indent3">
    <w:name w:val="Indent3"/>
    <w:basedOn w:val="Normal"/>
    <w:uiPriority w:val="99"/>
    <w:pPr>
      <w:ind w:left="360" w:hanging="360"/>
    </w:pPr>
  </w:style>
  <w:style w:type="paragraph" w:customStyle="1" w:styleId="Indent4">
    <w:name w:val="Indent4"/>
    <w:basedOn w:val="Normal"/>
    <w:uiPriority w:val="99"/>
    <w:pPr>
      <w:ind w:left="480" w:hanging="480"/>
    </w:pPr>
  </w:style>
  <w:style w:type="paragraph" w:customStyle="1" w:styleId="Indent5">
    <w:name w:val="Indent5"/>
    <w:basedOn w:val="Normal"/>
    <w:uiPriority w:val="99"/>
    <w:pPr>
      <w:ind w:left="600" w:hanging="600"/>
    </w:pPr>
  </w:style>
  <w:style w:type="paragraph" w:customStyle="1" w:styleId="Indent8">
    <w:name w:val="Indent8"/>
    <w:basedOn w:val="Normal"/>
    <w:uiPriority w:val="99"/>
    <w:pPr>
      <w:ind w:left="960" w:hanging="960"/>
    </w:pPr>
  </w:style>
  <w:style w:type="paragraph" w:customStyle="1" w:styleId="Indent10">
    <w:name w:val="Indent10"/>
    <w:basedOn w:val="Normal"/>
    <w:uiPriority w:val="99"/>
    <w:pPr>
      <w:ind w:left="1200" w:hanging="1200"/>
    </w:pPr>
  </w:style>
  <w:style w:type="paragraph" w:customStyle="1" w:styleId="IndentMisc">
    <w:name w:val="IndentMisc"/>
    <w:basedOn w:val="Normal"/>
    <w:uiPriority w:val="99"/>
    <w:pPr>
      <w:ind w:left="1200" w:hanging="1200"/>
    </w:pPr>
  </w:style>
  <w:style w:type="paragraph" w:customStyle="1" w:styleId="RightTab">
    <w:name w:val="RightTab"/>
    <w:basedOn w:val="Normal"/>
    <w:uiPriority w:val="99"/>
    <w:pPr>
      <w:tabs>
        <w:tab w:val="right" w:pos="9600"/>
      </w:tabs>
    </w:pPr>
  </w:style>
  <w:style w:type="paragraph" w:customStyle="1" w:styleId="CenterJustify">
    <w:name w:val="CenterJustify"/>
    <w:basedOn w:val="Normal"/>
    <w:uiPriority w:val="99"/>
    <w:pPr>
      <w:jc w:val="center"/>
    </w:pPr>
  </w:style>
  <w:style w:type="paragraph" w:customStyle="1" w:styleId="RightJustify">
    <w:name w:val="RightJustify"/>
    <w:basedOn w:val="Normal"/>
    <w:uiPriority w:val="99"/>
    <w:pPr>
      <w:jc w:val="right"/>
    </w:pPr>
  </w:style>
  <w:style w:type="paragraph" w:customStyle="1" w:styleId="mcCRInfoChoices">
    <w:name w:val="mcCRInfoChoices"/>
    <w:basedOn w:val="Normal"/>
    <w:next w:val="mcCRChoices"/>
    <w:uiPriority w:val="99"/>
    <w:pPr>
      <w:tabs>
        <w:tab w:val="decimal" w:pos="840"/>
        <w:tab w:val="left" w:pos="1100"/>
      </w:tabs>
      <w:ind w:left="1560" w:hanging="1560"/>
    </w:pPr>
  </w:style>
  <w:style w:type="paragraph" w:styleId="List">
    <w:name w:val="List"/>
    <w:basedOn w:val="Normal"/>
    <w:next w:val="CenterJustify"/>
    <w:uiPriority w:val="99"/>
    <w:pPr>
      <w:tabs>
        <w:tab w:val="decimal" w:pos="240"/>
      </w:tabs>
      <w:ind w:left="480" w:hanging="480"/>
    </w:pPr>
  </w:style>
  <w:style w:type="paragraph" w:styleId="Footer">
    <w:name w:val="footer"/>
    <w:basedOn w:val="Normal"/>
    <w:link w:val="FooterChar"/>
    <w:uiPriority w:val="99"/>
    <w:pPr>
      <w:tabs>
        <w:tab w:val="center" w:pos="4800"/>
      </w:tabs>
    </w:pPr>
    <w:rPr>
      <w:rFonts w:ascii="Times" w:hAnsi="Times" w:cs="Times"/>
    </w:rPr>
  </w:style>
  <w:style w:type="character" w:customStyle="1" w:styleId="FooterChar">
    <w:name w:val="Footer Char"/>
    <w:link w:val="Footer"/>
    <w:uiPriority w:val="99"/>
    <w:locked/>
    <w:rPr>
      <w:rFonts w:ascii="Courier" w:hAnsi="Courier" w:cs="Courier"/>
      <w:sz w:val="20"/>
      <w:szCs w:val="20"/>
    </w:rPr>
  </w:style>
  <w:style w:type="paragraph" w:styleId="Header">
    <w:name w:val="header"/>
    <w:basedOn w:val="Normal"/>
    <w:link w:val="HeaderChar"/>
    <w:uiPriority w:val="99"/>
    <w:pPr>
      <w:tabs>
        <w:tab w:val="right" w:pos="9600"/>
      </w:tabs>
    </w:pPr>
    <w:rPr>
      <w:rFonts w:ascii="Times" w:hAnsi="Times" w:cs="Times"/>
    </w:rPr>
  </w:style>
  <w:style w:type="character" w:customStyle="1" w:styleId="HeaderChar">
    <w:name w:val="Header Char"/>
    <w:link w:val="Header"/>
    <w:uiPriority w:val="99"/>
    <w:semiHidden/>
    <w:locked/>
    <w:rPr>
      <w:rFonts w:ascii="Courier" w:hAnsi="Courier" w:cs="Courier"/>
      <w:sz w:val="20"/>
      <w:szCs w:val="20"/>
    </w:rPr>
  </w:style>
  <w:style w:type="paragraph" w:styleId="BodyText">
    <w:name w:val="Body Text"/>
    <w:basedOn w:val="Normal"/>
    <w:link w:val="BodyTextChar"/>
    <w:uiPriority w:val="99"/>
    <w:pPr>
      <w:keepNext/>
      <w:keepLines/>
    </w:pPr>
    <w:rPr>
      <w:sz w:val="22"/>
      <w:szCs w:val="22"/>
    </w:rPr>
  </w:style>
  <w:style w:type="character" w:customStyle="1" w:styleId="BodyTextChar">
    <w:name w:val="Body Text Char"/>
    <w:link w:val="BodyText"/>
    <w:uiPriority w:val="99"/>
    <w:semiHidden/>
    <w:locked/>
    <w:rPr>
      <w:rFonts w:ascii="Courier" w:hAnsi="Courier" w:cs="Courier"/>
      <w:sz w:val="20"/>
      <w:szCs w:val="20"/>
    </w:rPr>
  </w:style>
  <w:style w:type="paragraph" w:styleId="NormalWeb">
    <w:name w:val="Normal (Web)"/>
    <w:basedOn w:val="Normal"/>
    <w:uiPriority w:val="99"/>
    <w:rsid w:val="0046138C"/>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rsid w:val="000F47B5"/>
    <w:pPr>
      <w:spacing w:after="120" w:line="480" w:lineRule="auto"/>
    </w:pPr>
  </w:style>
  <w:style w:type="character" w:customStyle="1" w:styleId="BodyText2Char">
    <w:name w:val="Body Text 2 Char"/>
    <w:link w:val="BodyText2"/>
    <w:uiPriority w:val="99"/>
    <w:semiHidden/>
    <w:locked/>
    <w:rPr>
      <w:rFonts w:ascii="Courier" w:hAnsi="Courier" w:cs="Courier"/>
      <w:sz w:val="20"/>
      <w:szCs w:val="20"/>
    </w:rPr>
  </w:style>
  <w:style w:type="paragraph" w:styleId="BalloonText">
    <w:name w:val="Balloon Text"/>
    <w:basedOn w:val="Normal"/>
    <w:link w:val="BalloonTextChar"/>
    <w:uiPriority w:val="99"/>
    <w:semiHidden/>
    <w:unhideWhenUsed/>
    <w:rsid w:val="00351640"/>
    <w:rPr>
      <w:rFonts w:ascii="Segoe UI" w:hAnsi="Segoe UI" w:cs="Segoe UI"/>
      <w:sz w:val="18"/>
      <w:szCs w:val="18"/>
    </w:rPr>
  </w:style>
  <w:style w:type="character" w:customStyle="1" w:styleId="BalloonTextChar">
    <w:name w:val="Balloon Text Char"/>
    <w:link w:val="BalloonText"/>
    <w:uiPriority w:val="99"/>
    <w:semiHidden/>
    <w:locked/>
    <w:rsid w:val="00351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5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A2FB-00AB-F348-BA9A-18058C8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955</Words>
  <Characters>62444</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che</dc:creator>
  <cp:keywords/>
  <dc:description/>
  <cp:lastModifiedBy>Microsoft Office User</cp:lastModifiedBy>
  <cp:revision>4</cp:revision>
  <cp:lastPrinted>2003-11-04T22:31:00Z</cp:lastPrinted>
  <dcterms:created xsi:type="dcterms:W3CDTF">2018-10-23T15:20:00Z</dcterms:created>
  <dcterms:modified xsi:type="dcterms:W3CDTF">2018-10-29T18:54:00Z</dcterms:modified>
</cp:coreProperties>
</file>